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75" w:rsidRDefault="00256975" w:rsidP="00256975">
      <w:pPr>
        <w:jc w:val="center"/>
        <w:rPr>
          <w:rFonts w:ascii="Archive" w:hAnsi="Archive"/>
          <w:sz w:val="144"/>
          <w:szCs w:val="144"/>
        </w:rPr>
      </w:pPr>
      <w:r>
        <w:rPr>
          <w:noProof/>
          <w:lang w:eastAsia="fr-FR"/>
        </w:rPr>
        <w:drawing>
          <wp:inline distT="0" distB="0" distL="0" distR="0">
            <wp:extent cx="1433195" cy="600710"/>
            <wp:effectExtent l="0" t="0" r="0" b="8890"/>
            <wp:docPr id="227" name="Image 227" descr="pour l'école de la conf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r l'école de la confiance"/>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33195" cy="600710"/>
                    </a:xfrm>
                    <a:prstGeom prst="rect">
                      <a:avLst/>
                    </a:prstGeom>
                    <a:noFill/>
                    <a:ln>
                      <a:noFill/>
                    </a:ln>
                  </pic:spPr>
                </pic:pic>
              </a:graphicData>
            </a:graphic>
          </wp:inline>
        </w:drawing>
      </w:r>
    </w:p>
    <w:p w:rsidR="00256975" w:rsidRPr="00256975" w:rsidRDefault="00256975" w:rsidP="00256975">
      <w:pPr>
        <w:jc w:val="center"/>
        <w:rPr>
          <w:rFonts w:ascii="Archive" w:hAnsi="Archive"/>
          <w:sz w:val="20"/>
          <w:szCs w:val="20"/>
        </w:rPr>
      </w:pPr>
    </w:p>
    <w:p w:rsidR="00256975" w:rsidRPr="00256975" w:rsidRDefault="00256975" w:rsidP="00256975">
      <w:pPr>
        <w:spacing w:after="0" w:line="240" w:lineRule="auto"/>
        <w:rPr>
          <w:rFonts w:ascii="Archive" w:hAnsi="Archive"/>
          <w:sz w:val="108"/>
          <w:szCs w:val="108"/>
        </w:rPr>
      </w:pPr>
      <w:r w:rsidRPr="00256975">
        <w:rPr>
          <w:rFonts w:ascii="Archive" w:hAnsi="Archive"/>
          <w:sz w:val="108"/>
          <w:szCs w:val="108"/>
        </w:rPr>
        <w:t>REPÈRES</w:t>
      </w:r>
    </w:p>
    <w:p w:rsidR="00256975" w:rsidRDefault="00256975" w:rsidP="00256975">
      <w:pPr>
        <w:spacing w:after="0" w:line="240" w:lineRule="auto"/>
        <w:rPr>
          <w:rFonts w:ascii="Archive" w:hAnsi="Archive"/>
          <w:sz w:val="96"/>
          <w:szCs w:val="96"/>
        </w:rPr>
      </w:pPr>
      <w:r w:rsidRPr="00256975">
        <w:rPr>
          <w:rFonts w:ascii="Archive" w:hAnsi="Archive"/>
          <w:sz w:val="108"/>
          <w:szCs w:val="108"/>
        </w:rPr>
        <w:t>CE1 2020</w:t>
      </w:r>
      <w:r>
        <w:rPr>
          <w:rFonts w:ascii="Archive" w:hAnsi="Archive"/>
          <w:sz w:val="120"/>
          <w:szCs w:val="120"/>
        </w:rPr>
        <w:t xml:space="preserve"> </w:t>
      </w:r>
      <w:r w:rsidRPr="004018F6">
        <w:rPr>
          <w:rFonts w:ascii="Archive" w:hAnsi="Archive"/>
          <w:sz w:val="20"/>
          <w:szCs w:val="20"/>
        </w:rPr>
        <w:t>cahier</w:t>
      </w:r>
      <w:r>
        <w:rPr>
          <w:rFonts w:ascii="Archive" w:hAnsi="Archive"/>
          <w:sz w:val="20"/>
          <w:szCs w:val="20"/>
        </w:rPr>
        <w:t xml:space="preserve"> adapté élèves non-voyants</w:t>
      </w:r>
    </w:p>
    <w:p w:rsidR="00256975" w:rsidRPr="00462B4F" w:rsidRDefault="00256975" w:rsidP="00256975">
      <w:pPr>
        <w:spacing w:after="0" w:line="240" w:lineRule="auto"/>
        <w:rPr>
          <w:rFonts w:ascii="Archive" w:hAnsi="Archive"/>
          <w:sz w:val="48"/>
          <w:szCs w:val="48"/>
        </w:rPr>
      </w:pPr>
    </w:p>
    <w:p w:rsidR="00256975" w:rsidRDefault="00256975" w:rsidP="00256975">
      <w:pPr>
        <w:rPr>
          <w:rFonts w:ascii="Archive" w:hAnsi="Archive"/>
          <w:sz w:val="40"/>
          <w:szCs w:val="40"/>
        </w:rPr>
      </w:pPr>
      <w:r>
        <w:rPr>
          <w:rFonts w:ascii="Archive" w:hAnsi="Archive"/>
          <w:noProof/>
          <w:sz w:val="96"/>
          <w:szCs w:val="96"/>
          <w:lang w:eastAsia="fr-FR"/>
        </w:rPr>
        <mc:AlternateContent>
          <mc:Choice Requires="wps">
            <w:drawing>
              <wp:anchor distT="0" distB="0" distL="114300" distR="114300" simplePos="0" relativeHeight="251682304" behindDoc="0" locked="0" layoutInCell="1" allowOverlap="1" wp14:anchorId="1DCEB36C" wp14:editId="1DC5F04E">
                <wp:simplePos x="0" y="0"/>
                <wp:positionH relativeFrom="column">
                  <wp:posOffset>1946431</wp:posOffset>
                </wp:positionH>
                <wp:positionV relativeFrom="paragraph">
                  <wp:posOffset>135255</wp:posOffset>
                </wp:positionV>
                <wp:extent cx="3960000" cy="900000"/>
                <wp:effectExtent l="19050" t="19050" r="40640" b="33655"/>
                <wp:wrapNone/>
                <wp:docPr id="167" name="Rectangle 167"/>
                <wp:cNvGraphicFramePr/>
                <a:graphic xmlns:a="http://schemas.openxmlformats.org/drawingml/2006/main">
                  <a:graphicData uri="http://schemas.microsoft.com/office/word/2010/wordprocessingShape">
                    <wps:wsp>
                      <wps:cNvSpPr/>
                      <wps:spPr>
                        <a:xfrm>
                          <a:off x="0" y="0"/>
                          <a:ext cx="3960000" cy="900000"/>
                        </a:xfrm>
                        <a:prstGeom prst="rect">
                          <a:avLst/>
                        </a:prstGeom>
                        <a:noFill/>
                        <a:ln w="635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153.25pt;margin-top:10.65pt;width:311.8pt;height:7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" filled="f" strokecolor="#bfbfbf [2412]" strokeweight="5pt"/>
            </w:pict>
          </mc:Fallback>
        </mc:AlternateContent>
      </w:r>
    </w:p>
    <w:p w:rsidR="00256975" w:rsidRPr="00462B4F" w:rsidRDefault="00256975" w:rsidP="00256975">
      <w:pPr>
        <w:rPr>
          <w:rFonts w:ascii="Roboto Black" w:hAnsi="Roboto Black"/>
          <w:sz w:val="36"/>
          <w:szCs w:val="36"/>
        </w:rPr>
      </w:pPr>
      <w:r w:rsidRPr="00462B4F">
        <w:rPr>
          <w:rFonts w:ascii="Archive" w:hAnsi="Archive"/>
          <w:sz w:val="36"/>
          <w:szCs w:val="36"/>
        </w:rPr>
        <w:t>P</w:t>
      </w:r>
      <w:r w:rsidRPr="00462B4F">
        <w:rPr>
          <w:rFonts w:ascii="Roboto Black" w:hAnsi="Roboto Black"/>
          <w:sz w:val="36"/>
          <w:szCs w:val="36"/>
        </w:rPr>
        <w:t>rénom de l’élève</w:t>
      </w:r>
    </w:p>
    <w:p w:rsidR="00256975" w:rsidRPr="00462B4F" w:rsidRDefault="00256975" w:rsidP="00256975">
      <w:pPr>
        <w:rPr>
          <w:rFonts w:ascii="Roboto Black" w:hAnsi="Roboto Black"/>
          <w:sz w:val="36"/>
          <w:szCs w:val="36"/>
        </w:rPr>
      </w:pPr>
    </w:p>
    <w:p w:rsidR="00256975" w:rsidRPr="00462B4F" w:rsidRDefault="00256975" w:rsidP="00256975">
      <w:pPr>
        <w:rPr>
          <w:rFonts w:ascii="Roboto Black" w:hAnsi="Roboto Black"/>
          <w:sz w:val="36"/>
          <w:szCs w:val="36"/>
        </w:rPr>
      </w:pPr>
      <w:r w:rsidRPr="00462B4F">
        <w:rPr>
          <w:rFonts w:ascii="Archive" w:hAnsi="Archive"/>
          <w:noProof/>
          <w:sz w:val="36"/>
          <w:szCs w:val="36"/>
          <w:lang w:eastAsia="fr-FR"/>
        </w:rPr>
        <mc:AlternateContent>
          <mc:Choice Requires="wps">
            <w:drawing>
              <wp:anchor distT="0" distB="0" distL="114300" distR="114300" simplePos="0" relativeHeight="251683328" behindDoc="0" locked="0" layoutInCell="1" allowOverlap="1" wp14:anchorId="4DA0B168" wp14:editId="28C2D127">
                <wp:simplePos x="0" y="0"/>
                <wp:positionH relativeFrom="column">
                  <wp:posOffset>1946275</wp:posOffset>
                </wp:positionH>
                <wp:positionV relativeFrom="paragraph">
                  <wp:posOffset>140970</wp:posOffset>
                </wp:positionV>
                <wp:extent cx="3959860" cy="899795"/>
                <wp:effectExtent l="19050" t="19050" r="40640" b="33655"/>
                <wp:wrapNone/>
                <wp:docPr id="185" name="Rectangle 185"/>
                <wp:cNvGraphicFramePr/>
                <a:graphic xmlns:a="http://schemas.openxmlformats.org/drawingml/2006/main">
                  <a:graphicData uri="http://schemas.microsoft.com/office/word/2010/wordprocessingShape">
                    <wps:wsp>
                      <wps:cNvSpPr/>
                      <wps:spPr>
                        <a:xfrm>
                          <a:off x="0" y="0"/>
                          <a:ext cx="3959860" cy="899795"/>
                        </a:xfrm>
                        <a:prstGeom prst="rect">
                          <a:avLst/>
                        </a:prstGeom>
                        <a:noFill/>
                        <a:ln w="635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26" style="position:absolute;margin-left:153.25pt;margin-top:11.1pt;width:311.8pt;height:7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" filled="f" strokecolor="#bfbfbf [2412]" strokeweight="5pt"/>
            </w:pict>
          </mc:Fallback>
        </mc:AlternateContent>
      </w:r>
    </w:p>
    <w:p w:rsidR="00256975" w:rsidRPr="00462B4F" w:rsidRDefault="00256975" w:rsidP="00256975">
      <w:pPr>
        <w:rPr>
          <w:rFonts w:ascii="Roboto Black" w:hAnsi="Roboto Black"/>
          <w:sz w:val="36"/>
          <w:szCs w:val="36"/>
        </w:rPr>
      </w:pPr>
      <w:r w:rsidRPr="00462B4F">
        <w:rPr>
          <w:rFonts w:ascii="Roboto Black" w:hAnsi="Roboto Black"/>
          <w:sz w:val="36"/>
          <w:szCs w:val="36"/>
        </w:rPr>
        <w:t>Nom de l’élève</w:t>
      </w:r>
    </w:p>
    <w:p w:rsidR="00256975" w:rsidRPr="00462B4F" w:rsidRDefault="00256975" w:rsidP="00256975">
      <w:pPr>
        <w:rPr>
          <w:rFonts w:ascii="Roboto Black" w:hAnsi="Roboto Black"/>
          <w:sz w:val="36"/>
          <w:szCs w:val="36"/>
        </w:rPr>
      </w:pPr>
    </w:p>
    <w:p w:rsidR="00256975" w:rsidRPr="00462B4F" w:rsidRDefault="00256975" w:rsidP="00256975">
      <w:pPr>
        <w:rPr>
          <w:rFonts w:ascii="Roboto Black" w:hAnsi="Roboto Black"/>
          <w:sz w:val="36"/>
          <w:szCs w:val="36"/>
        </w:rPr>
      </w:pPr>
      <w:r w:rsidRPr="00462B4F">
        <w:rPr>
          <w:rFonts w:ascii="Archive" w:hAnsi="Archive"/>
          <w:noProof/>
          <w:sz w:val="36"/>
          <w:szCs w:val="36"/>
          <w:lang w:eastAsia="fr-FR"/>
        </w:rPr>
        <mc:AlternateContent>
          <mc:Choice Requires="wps">
            <w:drawing>
              <wp:anchor distT="0" distB="0" distL="114300" distR="114300" simplePos="0" relativeHeight="251684352" behindDoc="0" locked="0" layoutInCell="1" allowOverlap="1" wp14:anchorId="54DE8DFF" wp14:editId="78FA5EC1">
                <wp:simplePos x="0" y="0"/>
                <wp:positionH relativeFrom="column">
                  <wp:posOffset>1946275</wp:posOffset>
                </wp:positionH>
                <wp:positionV relativeFrom="paragraph">
                  <wp:posOffset>185940</wp:posOffset>
                </wp:positionV>
                <wp:extent cx="1979930" cy="899795"/>
                <wp:effectExtent l="19050" t="19050" r="39370" b="33655"/>
                <wp:wrapNone/>
                <wp:docPr id="224" name="Rectangle 224"/>
                <wp:cNvGraphicFramePr/>
                <a:graphic xmlns:a="http://schemas.openxmlformats.org/drawingml/2006/main">
                  <a:graphicData uri="http://schemas.microsoft.com/office/word/2010/wordprocessingShape">
                    <wps:wsp>
                      <wps:cNvSpPr/>
                      <wps:spPr>
                        <a:xfrm>
                          <a:off x="0" y="0"/>
                          <a:ext cx="1979930" cy="899795"/>
                        </a:xfrm>
                        <a:prstGeom prst="rect">
                          <a:avLst/>
                        </a:prstGeom>
                        <a:noFill/>
                        <a:ln w="635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153.25pt;margin-top:14.65pt;width:155.9pt;height:70.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" filled="f" strokecolor="#bfbfbf [2412]" strokeweight="5pt"/>
            </w:pict>
          </mc:Fallback>
        </mc:AlternateContent>
      </w:r>
    </w:p>
    <w:p w:rsidR="00256975" w:rsidRPr="00E92697" w:rsidRDefault="00256975" w:rsidP="00256975">
      <w:pPr>
        <w:rPr>
          <w:rFonts w:ascii="Archive" w:hAnsi="Archive"/>
          <w:sz w:val="28"/>
          <w:szCs w:val="28"/>
        </w:rPr>
      </w:pPr>
      <w:r w:rsidRPr="00462B4F">
        <w:rPr>
          <w:rFonts w:ascii="Roboto Black" w:hAnsi="Roboto Black"/>
          <w:sz w:val="36"/>
          <w:szCs w:val="36"/>
        </w:rPr>
        <w:t>Classe de l’élève</w:t>
      </w:r>
      <w:r w:rsidRPr="00E92697">
        <w:rPr>
          <w:rFonts w:ascii="Archive" w:hAnsi="Archive"/>
          <w:sz w:val="28"/>
          <w:szCs w:val="28"/>
        </w:rPr>
        <w:t xml:space="preserve"> </w:t>
      </w:r>
    </w:p>
    <w:p w:rsidR="00256975" w:rsidRDefault="00256975" w:rsidP="00256975">
      <w:pPr>
        <w:jc w:val="center"/>
        <w:rPr>
          <w:rFonts w:ascii="Archive" w:hAnsi="Archive"/>
          <w:sz w:val="40"/>
          <w:szCs w:val="40"/>
        </w:rPr>
      </w:pPr>
    </w:p>
    <w:p w:rsidR="006B6B10" w:rsidRPr="00256975" w:rsidRDefault="00256975" w:rsidP="00256975">
      <w:pPr>
        <w:jc w:val="center"/>
        <w:rPr>
          <w:rFonts w:ascii="Archive" w:hAnsi="Archive"/>
          <w:sz w:val="40"/>
          <w:szCs w:val="40"/>
        </w:rPr>
      </w:pPr>
      <w:r>
        <w:rPr>
          <w:rFonts w:ascii="Archive" w:hAnsi="Archive"/>
          <w:noProof/>
          <w:sz w:val="40"/>
          <w:szCs w:val="40"/>
          <w:lang w:eastAsia="fr-FR"/>
        </w:rPr>
        <w:drawing>
          <wp:inline distT="0" distB="0" distL="0" distR="0" wp14:anchorId="40623C5C" wp14:editId="13B271BD">
            <wp:extent cx="1057299" cy="828000"/>
            <wp:effectExtent l="0" t="0" r="0" b="0"/>
            <wp:docPr id="225" name="Image 225" descr="C:\Users\pconceic\Documents\000001_20CP-CE1\20CE1_COUVERTURES\N&amp;B 1200px-Ministère-Éducation-Nationale-Jeunesse.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onceic\Documents\000001_20CP-CE1\20CE1_COUVERTURES\N&amp;B 1200px-Ministère-Éducation-Nationale-Jeunesse.sv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99" cy="828000"/>
                    </a:xfrm>
                    <a:prstGeom prst="rect">
                      <a:avLst/>
                    </a:prstGeom>
                    <a:noFill/>
                    <a:ln>
                      <a:noFill/>
                    </a:ln>
                  </pic:spPr>
                </pic:pic>
              </a:graphicData>
            </a:graphic>
          </wp:inline>
        </w:drawing>
      </w:r>
    </w:p>
    <w:p w:rsidR="0020365D" w:rsidRPr="0020365D" w:rsidRDefault="00A46D00" w:rsidP="00256975">
      <w:pPr>
        <w:rPr>
          <w:rFonts w:ascii="Calibri" w:hAnsi="Calibri"/>
          <w:b/>
          <w:color w:val="000000"/>
          <w:sz w:val="12"/>
          <w:szCs w:val="12"/>
        </w:rPr>
      </w:pPr>
      <w:r>
        <w:rPr>
          <w:rFonts w:ascii="Calibri" w:hAnsi="Calibri"/>
          <w:b/>
          <w:color w:val="000000"/>
          <w:sz w:val="12"/>
          <w:szCs w:val="12"/>
        </w:rPr>
        <w:br w:type="page"/>
      </w:r>
    </w:p>
    <w:p w:rsidR="0020365D" w:rsidRPr="001B76F5" w:rsidRDefault="0020365D" w:rsidP="00900FC9">
      <w:pPr>
        <w:contextualSpacing/>
        <w:jc w:val="center"/>
        <w:rPr>
          <w:rFonts w:ascii="Arial" w:hAnsi="Arial" w:cs="Arial"/>
          <w:b/>
          <w:color w:val="000000"/>
          <w:sz w:val="72"/>
          <w:szCs w:val="72"/>
        </w:rPr>
      </w:pPr>
      <w:r w:rsidRPr="001B76F5">
        <w:rPr>
          <w:rFonts w:ascii="Arial" w:hAnsi="Arial" w:cs="Arial"/>
          <w:b/>
          <w:color w:val="000000"/>
          <w:sz w:val="72"/>
          <w:szCs w:val="72"/>
        </w:rPr>
        <w:lastRenderedPageBreak/>
        <w:t>SÉQUENCE 1</w:t>
      </w:r>
    </w:p>
    <w:p w:rsidR="0020365D" w:rsidRPr="001B76F5" w:rsidRDefault="00890AE0" w:rsidP="0001439D">
      <w:pPr>
        <w:contextualSpacing/>
        <w:jc w:val="center"/>
        <w:rPr>
          <w:rFonts w:ascii="Arial" w:hAnsi="Arial" w:cs="Arial"/>
          <w:b/>
          <w:caps/>
          <w:color w:val="000000"/>
          <w:sz w:val="72"/>
          <w:szCs w:val="72"/>
        </w:rPr>
      </w:pPr>
      <w:r w:rsidRPr="001B76F5">
        <w:rPr>
          <w:rFonts w:ascii="Arial" w:hAnsi="Arial" w:cs="Arial"/>
          <w:b/>
          <w:caps/>
          <w:color w:val="000000"/>
          <w:sz w:val="72"/>
          <w:szCs w:val="72"/>
        </w:rPr>
        <w:t>Français</w:t>
      </w:r>
    </w:p>
    <w:p w:rsidR="00CF43CF" w:rsidRPr="001B76F5" w:rsidRDefault="00CF43CF" w:rsidP="0001439D">
      <w:pPr>
        <w:contextualSpacing/>
        <w:jc w:val="center"/>
        <w:rPr>
          <w:rFonts w:ascii="Arial" w:hAnsi="Arial" w:cs="Arial"/>
          <w:b/>
          <w:caps/>
          <w:color w:val="000000"/>
          <w:sz w:val="72"/>
          <w:szCs w:val="72"/>
        </w:rPr>
      </w:pPr>
    </w:p>
    <w:p w:rsidR="00CF43CF" w:rsidRPr="001B76F5" w:rsidRDefault="00CF43CF" w:rsidP="0001439D">
      <w:pPr>
        <w:contextualSpacing/>
        <w:jc w:val="center"/>
        <w:rPr>
          <w:rFonts w:ascii="Arial" w:hAnsi="Arial" w:cs="Arial"/>
          <w:b/>
          <w:caps/>
          <w:color w:val="000000"/>
          <w:sz w:val="72"/>
          <w:szCs w:val="72"/>
        </w:rPr>
      </w:pPr>
    </w:p>
    <w:p w:rsidR="00CF43CF" w:rsidRPr="001B76F5" w:rsidRDefault="00CF43CF" w:rsidP="0001439D">
      <w:pPr>
        <w:contextualSpacing/>
        <w:jc w:val="center"/>
        <w:rPr>
          <w:rFonts w:ascii="Arial" w:hAnsi="Arial" w:cs="Arial"/>
          <w:b/>
          <w:caps/>
          <w:color w:val="000000"/>
          <w:sz w:val="72"/>
          <w:szCs w:val="72"/>
        </w:rPr>
      </w:pPr>
    </w:p>
    <w:p w:rsidR="00900FC9" w:rsidRPr="001B76F5" w:rsidRDefault="00900FC9" w:rsidP="0001439D">
      <w:pPr>
        <w:contextualSpacing/>
        <w:jc w:val="center"/>
        <w:rPr>
          <w:rFonts w:ascii="Arial" w:hAnsi="Arial" w:cs="Arial"/>
          <w:b/>
          <w:caps/>
          <w:color w:val="000000"/>
          <w:sz w:val="72"/>
          <w:szCs w:val="72"/>
        </w:rPr>
      </w:pPr>
    </w:p>
    <w:p w:rsidR="00900FC9" w:rsidRPr="001B76F5" w:rsidRDefault="00900FC9" w:rsidP="0001439D">
      <w:pPr>
        <w:contextualSpacing/>
        <w:jc w:val="center"/>
        <w:rPr>
          <w:rFonts w:ascii="Arial" w:hAnsi="Arial" w:cs="Arial"/>
          <w:b/>
          <w:caps/>
          <w:color w:val="000000"/>
          <w:sz w:val="72"/>
          <w:szCs w:val="72"/>
        </w:rPr>
      </w:pPr>
    </w:p>
    <w:p w:rsidR="00900FC9" w:rsidRPr="001B76F5" w:rsidRDefault="00900FC9" w:rsidP="0001439D">
      <w:pPr>
        <w:contextualSpacing/>
        <w:jc w:val="center"/>
        <w:rPr>
          <w:rFonts w:ascii="Arial" w:hAnsi="Arial" w:cs="Arial"/>
          <w:b/>
          <w:caps/>
          <w:color w:val="000000"/>
          <w:sz w:val="72"/>
          <w:szCs w:val="72"/>
        </w:rPr>
      </w:pPr>
    </w:p>
    <w:p w:rsidR="00900FC9" w:rsidRPr="001B76F5" w:rsidRDefault="00900FC9" w:rsidP="0001439D">
      <w:pPr>
        <w:contextualSpacing/>
        <w:jc w:val="center"/>
        <w:rPr>
          <w:rFonts w:ascii="Arial" w:hAnsi="Arial" w:cs="Arial"/>
          <w:b/>
          <w:caps/>
          <w:color w:val="000000"/>
          <w:sz w:val="72"/>
          <w:szCs w:val="72"/>
        </w:rPr>
      </w:pPr>
    </w:p>
    <w:p w:rsidR="00900FC9" w:rsidRPr="001B76F5" w:rsidRDefault="00900FC9" w:rsidP="0001439D">
      <w:pPr>
        <w:contextualSpacing/>
        <w:jc w:val="center"/>
        <w:rPr>
          <w:rFonts w:ascii="Arial" w:hAnsi="Arial" w:cs="Arial"/>
          <w:b/>
          <w:caps/>
          <w:color w:val="000000"/>
          <w:sz w:val="72"/>
          <w:szCs w:val="72"/>
        </w:rPr>
      </w:pPr>
    </w:p>
    <w:p w:rsidR="00900FC9" w:rsidRPr="001B76F5" w:rsidRDefault="00900FC9" w:rsidP="0001439D">
      <w:pPr>
        <w:contextualSpacing/>
        <w:jc w:val="center"/>
        <w:rPr>
          <w:rFonts w:ascii="Arial" w:hAnsi="Arial" w:cs="Arial"/>
          <w:b/>
          <w:caps/>
          <w:color w:val="000000"/>
          <w:sz w:val="72"/>
          <w:szCs w:val="72"/>
        </w:rPr>
      </w:pPr>
    </w:p>
    <w:p w:rsidR="00CF43CF" w:rsidRPr="001B76F5" w:rsidRDefault="00CF43CF" w:rsidP="0001439D">
      <w:pPr>
        <w:contextualSpacing/>
        <w:jc w:val="center"/>
        <w:rPr>
          <w:rFonts w:ascii="Arial" w:hAnsi="Arial" w:cs="Arial"/>
          <w:b/>
          <w:caps/>
          <w:color w:val="000000"/>
          <w:sz w:val="72"/>
          <w:szCs w:val="72"/>
        </w:rPr>
      </w:pPr>
    </w:p>
    <w:p w:rsidR="00CF43CF" w:rsidRPr="001B76F5" w:rsidRDefault="00CF43CF" w:rsidP="0001439D">
      <w:pPr>
        <w:contextualSpacing/>
        <w:jc w:val="center"/>
        <w:rPr>
          <w:rFonts w:ascii="Arial" w:hAnsi="Arial" w:cs="Arial"/>
          <w:b/>
          <w:caps/>
          <w:color w:val="000000"/>
          <w:sz w:val="72"/>
          <w:szCs w:val="72"/>
        </w:rPr>
      </w:pPr>
    </w:p>
    <w:p w:rsidR="001B76F5" w:rsidRDefault="001B76F5" w:rsidP="001B76F5">
      <w:pPr>
        <w:pStyle w:val="GeodeTitreUnite"/>
        <w:jc w:val="left"/>
        <w:rPr>
          <w:rFonts w:eastAsiaTheme="minorHAnsi" w:cs="Arial"/>
          <w:bCs w:val="0"/>
          <w:caps/>
          <w:color w:val="000000"/>
          <w:kern w:val="0"/>
          <w:sz w:val="72"/>
          <w:szCs w:val="72"/>
          <w:lang w:eastAsia="en-US"/>
        </w:rPr>
      </w:pPr>
    </w:p>
    <w:p w:rsidR="00256975" w:rsidRDefault="00256975" w:rsidP="001B76F5">
      <w:pPr>
        <w:pStyle w:val="GeodeTitreUnite"/>
        <w:rPr>
          <w:rFonts w:cs="Arial"/>
        </w:rPr>
      </w:pPr>
    </w:p>
    <w:p w:rsidR="004C3762" w:rsidRPr="001B76F5" w:rsidRDefault="004C3762" w:rsidP="001B76F5">
      <w:pPr>
        <w:pStyle w:val="GeodeTitreUnite"/>
        <w:rPr>
          <w:rFonts w:cs="Arial"/>
        </w:rPr>
      </w:pPr>
      <w:r w:rsidRPr="001B76F5">
        <w:rPr>
          <w:rFonts w:cs="Arial"/>
        </w:rPr>
        <w:lastRenderedPageBreak/>
        <w:t>Exercice 1</w:t>
      </w:r>
    </w:p>
    <w:p w:rsidR="004D034E" w:rsidRPr="001B76F5" w:rsidRDefault="004D034E" w:rsidP="00A03778">
      <w:pPr>
        <w:rPr>
          <w:rFonts w:ascii="Arial" w:hAnsi="Arial" w:cs="Arial"/>
          <w:sz w:val="32"/>
          <w:szCs w:val="32"/>
        </w:rPr>
      </w:pPr>
    </w:p>
    <w:p w:rsidR="00A03778" w:rsidRPr="001B76F5" w:rsidRDefault="00186482" w:rsidP="00A03778">
      <w:pPr>
        <w:rPr>
          <w:rFonts w:ascii="Arial" w:hAnsi="Arial" w:cs="Arial"/>
          <w:sz w:val="32"/>
          <w:szCs w:val="32"/>
        </w:rPr>
      </w:pPr>
      <w:r w:rsidRPr="001B76F5">
        <w:rPr>
          <w:rFonts w:ascii="Arial" w:hAnsi="Arial" w:cs="Arial"/>
          <w:sz w:val="32"/>
          <w:szCs w:val="32"/>
        </w:rPr>
        <w:t>Pour préparer la tarte, déroulez la pâte au fond du moule puis ajoutez de la compote par-dessus. Etalez celle-ci avec le dos d’une cuillère. Disposez ensuite les pommes sur cette préparation. Enfournez et laissez cuire pendant 25 minutes.</w:t>
      </w:r>
    </w:p>
    <w:p w:rsidR="00CC0534" w:rsidRPr="001B76F5" w:rsidRDefault="00CC0534" w:rsidP="00CC0534">
      <w:pPr>
        <w:suppressAutoHyphens/>
        <w:ind w:left="1080"/>
        <w:contextualSpacing/>
        <w:jc w:val="right"/>
        <w:rPr>
          <w:rFonts w:ascii="Arial" w:eastAsia="SimSun" w:hAnsi="Arial" w:cs="Arial"/>
          <w:b/>
          <w:color w:val="00000A"/>
          <w:kern w:val="1"/>
          <w:sz w:val="12"/>
          <w:szCs w:val="12"/>
          <w:lang w:eastAsia="hi-IN" w:bidi="hi-IN"/>
        </w:rPr>
      </w:pPr>
    </w:p>
    <w:p w:rsidR="00890AE0" w:rsidRPr="001B76F5" w:rsidRDefault="00890AE0" w:rsidP="00890AE0">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884112" w:rsidRPr="001B76F5" w:rsidRDefault="00884112" w:rsidP="00890AE0">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884112" w:rsidRPr="001B76F5" w:rsidRDefault="00884112" w:rsidP="00890AE0">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884112" w:rsidRPr="001B76F5" w:rsidRDefault="00884112" w:rsidP="00890AE0">
      <w:pPr>
        <w:widowControl w:val="0"/>
        <w:suppressAutoHyphens/>
        <w:autoSpaceDN w:val="0"/>
        <w:spacing w:after="0" w:line="240" w:lineRule="auto"/>
        <w:textAlignment w:val="baseline"/>
        <w:rPr>
          <w:rFonts w:ascii="Arial" w:eastAsia="Arial Unicode MS" w:hAnsi="Arial" w:cs="Arial"/>
          <w:kern w:val="3"/>
          <w:lang w:eastAsia="fr-FR"/>
        </w:rPr>
      </w:pPr>
    </w:p>
    <w:p w:rsidR="00884112" w:rsidRPr="001B76F5" w:rsidRDefault="00884112" w:rsidP="00890AE0">
      <w:pPr>
        <w:widowControl w:val="0"/>
        <w:suppressAutoHyphens/>
        <w:autoSpaceDN w:val="0"/>
        <w:spacing w:after="0" w:line="240" w:lineRule="auto"/>
        <w:textAlignment w:val="baseline"/>
        <w:rPr>
          <w:rFonts w:ascii="Arial" w:eastAsia="Arial Unicode MS" w:hAnsi="Arial" w:cs="Arial"/>
          <w:kern w:val="3"/>
          <w:lang w:eastAsia="fr-FR"/>
        </w:rPr>
      </w:pPr>
      <w:r w:rsidRPr="001B76F5">
        <w:rPr>
          <w:rFonts w:ascii="Arial" w:eastAsia="Arial Unicode MS" w:hAnsi="Arial" w:cs="Arial"/>
          <w:kern w:val="3"/>
          <w:lang w:eastAsia="fr-FR"/>
        </w:rPr>
        <w:t>Saisie des réponses dans le cahier de l’adulte accompagnant.</w:t>
      </w:r>
    </w:p>
    <w:p w:rsidR="00890AE0" w:rsidRPr="001B76F5" w:rsidRDefault="00890AE0" w:rsidP="00890AE0">
      <w:pPr>
        <w:rPr>
          <w:rFonts w:ascii="Arial" w:eastAsia="Arial Unicode MS" w:hAnsi="Arial" w:cs="Arial"/>
          <w:b/>
          <w:bCs/>
          <w:kern w:val="3"/>
          <w:sz w:val="32"/>
          <w:szCs w:val="32"/>
          <w:lang w:eastAsia="fr-FR"/>
        </w:rPr>
      </w:pPr>
      <w:r w:rsidRPr="001B76F5">
        <w:rPr>
          <w:rFonts w:ascii="Arial" w:eastAsia="Arial Unicode MS" w:hAnsi="Arial" w:cs="Arial"/>
          <w:b/>
          <w:bCs/>
          <w:kern w:val="3"/>
          <w:sz w:val="32"/>
          <w:szCs w:val="32"/>
          <w:lang w:eastAsia="fr-FR"/>
        </w:rPr>
        <w:br w:type="page"/>
      </w:r>
    </w:p>
    <w:p w:rsidR="005165DB" w:rsidRPr="001B76F5" w:rsidRDefault="005165DB" w:rsidP="00FA7416">
      <w:pPr>
        <w:pStyle w:val="GeodeTitreUnite"/>
        <w:rPr>
          <w:rFonts w:cs="Arial"/>
        </w:rPr>
      </w:pPr>
      <w:r w:rsidRPr="001B76F5">
        <w:rPr>
          <w:rFonts w:cs="Arial"/>
        </w:rPr>
        <w:lastRenderedPageBreak/>
        <w:t>Exercice 2</w:t>
      </w:r>
    </w:p>
    <w:p w:rsidR="00884112" w:rsidRPr="001B76F5" w:rsidRDefault="00884112" w:rsidP="00CF43CF">
      <w:pPr>
        <w:pStyle w:val="GeodeTitreUnite"/>
        <w:jc w:val="left"/>
        <w:rPr>
          <w:rFonts w:cs="Arial"/>
        </w:rPr>
      </w:pPr>
    </w:p>
    <w:p w:rsidR="00884112" w:rsidRPr="001B76F5" w:rsidRDefault="00884112" w:rsidP="00884112">
      <w:pPr>
        <w:widowControl w:val="0"/>
        <w:suppressAutoHyphens/>
        <w:autoSpaceDN w:val="0"/>
        <w:spacing w:after="0" w:line="240" w:lineRule="auto"/>
        <w:textAlignment w:val="baseline"/>
        <w:rPr>
          <w:rFonts w:ascii="Arial" w:eastAsia="Arial Unicode MS" w:hAnsi="Arial" w:cs="Arial"/>
          <w:kern w:val="3"/>
          <w:lang w:eastAsia="fr-FR"/>
        </w:rPr>
      </w:pPr>
    </w:p>
    <w:p w:rsidR="00884112" w:rsidRPr="001B76F5" w:rsidRDefault="00884112" w:rsidP="00884112">
      <w:pPr>
        <w:widowControl w:val="0"/>
        <w:suppressAutoHyphens/>
        <w:autoSpaceDN w:val="0"/>
        <w:spacing w:after="0" w:line="240" w:lineRule="auto"/>
        <w:textAlignment w:val="baseline"/>
        <w:rPr>
          <w:rFonts w:ascii="Arial" w:eastAsia="Arial Unicode MS" w:hAnsi="Arial" w:cs="Arial"/>
          <w:kern w:val="3"/>
          <w:lang w:eastAsia="fr-FR"/>
        </w:rPr>
      </w:pPr>
      <w:r w:rsidRPr="001B76F5">
        <w:rPr>
          <w:rFonts w:ascii="Arial" w:eastAsia="Arial Unicode MS" w:hAnsi="Arial" w:cs="Arial"/>
          <w:kern w:val="3"/>
          <w:lang w:eastAsia="fr-FR"/>
        </w:rPr>
        <w:t>Saisie des réponses dans le cahier de l’adulte accompagnant</w:t>
      </w:r>
      <w:proofErr w:type="gramStart"/>
      <w:r w:rsidR="00B44A5A" w:rsidRPr="001B76F5">
        <w:rPr>
          <w:rFonts w:ascii="Arial" w:eastAsia="Arial Unicode MS" w:hAnsi="Arial" w:cs="Arial"/>
          <w:kern w:val="3"/>
          <w:lang w:eastAsia="fr-FR"/>
        </w:rPr>
        <w:t>.</w:t>
      </w:r>
      <w:r w:rsidRPr="001B76F5">
        <w:rPr>
          <w:rFonts w:ascii="Arial" w:eastAsia="Arial Unicode MS" w:hAnsi="Arial" w:cs="Arial"/>
          <w:kern w:val="3"/>
          <w:lang w:eastAsia="fr-FR"/>
        </w:rPr>
        <w:t>.</w:t>
      </w:r>
      <w:proofErr w:type="gramEnd"/>
    </w:p>
    <w:p w:rsidR="00884112" w:rsidRPr="001B76F5" w:rsidRDefault="00884112" w:rsidP="00884112">
      <w:pPr>
        <w:pStyle w:val="GeodeTitreUnite"/>
        <w:jc w:val="left"/>
        <w:rPr>
          <w:rFonts w:cs="Arial"/>
        </w:rPr>
      </w:pPr>
    </w:p>
    <w:p w:rsidR="005165DB" w:rsidRPr="001B76F5" w:rsidRDefault="005165DB" w:rsidP="00884112">
      <w:pPr>
        <w:pStyle w:val="GeodeTitreUnite"/>
        <w:jc w:val="left"/>
        <w:rPr>
          <w:rFonts w:cs="Arial"/>
          <w:sz w:val="12"/>
          <w:szCs w:val="12"/>
        </w:rPr>
      </w:pPr>
      <w:r w:rsidRPr="001B76F5">
        <w:rPr>
          <w:rFonts w:cs="Arial"/>
        </w:rPr>
        <w:br w:type="page"/>
      </w:r>
    </w:p>
    <w:p w:rsidR="005813FD" w:rsidRPr="001B76F5" w:rsidRDefault="005813FD" w:rsidP="00900FC9">
      <w:pPr>
        <w:contextualSpacing/>
        <w:jc w:val="center"/>
        <w:rPr>
          <w:rFonts w:ascii="Arial" w:hAnsi="Arial" w:cs="Arial"/>
          <w:b/>
          <w:color w:val="000000"/>
          <w:sz w:val="72"/>
          <w:szCs w:val="72"/>
        </w:rPr>
      </w:pPr>
      <w:r w:rsidRPr="001B76F5">
        <w:rPr>
          <w:rFonts w:ascii="Arial" w:hAnsi="Arial" w:cs="Arial"/>
          <w:b/>
          <w:color w:val="000000"/>
          <w:sz w:val="72"/>
          <w:szCs w:val="72"/>
        </w:rPr>
        <w:lastRenderedPageBreak/>
        <w:t xml:space="preserve">SÉQUENCE </w:t>
      </w:r>
      <w:r w:rsidR="003055CF" w:rsidRPr="001B76F5">
        <w:rPr>
          <w:rFonts w:ascii="Arial" w:hAnsi="Arial" w:cs="Arial"/>
          <w:b/>
          <w:color w:val="000000"/>
          <w:sz w:val="72"/>
          <w:szCs w:val="72"/>
        </w:rPr>
        <w:t>2</w:t>
      </w:r>
    </w:p>
    <w:p w:rsidR="009A6CCE" w:rsidRPr="001B76F5" w:rsidRDefault="005813FD" w:rsidP="00113D66">
      <w:pPr>
        <w:contextualSpacing/>
        <w:jc w:val="center"/>
        <w:rPr>
          <w:rFonts w:ascii="Arial" w:hAnsi="Arial" w:cs="Arial"/>
          <w:b/>
          <w:caps/>
          <w:color w:val="000000"/>
          <w:sz w:val="72"/>
          <w:szCs w:val="72"/>
        </w:rPr>
      </w:pPr>
      <w:r w:rsidRPr="001B76F5">
        <w:rPr>
          <w:rFonts w:ascii="Arial" w:hAnsi="Arial" w:cs="Arial"/>
          <w:b/>
          <w:caps/>
          <w:color w:val="000000"/>
          <w:sz w:val="72"/>
          <w:szCs w:val="72"/>
        </w:rPr>
        <w:t>MATHÉMATIQUES</w:t>
      </w:r>
    </w:p>
    <w:p w:rsidR="002776C2" w:rsidRPr="001B76F5" w:rsidRDefault="002776C2" w:rsidP="002776C2">
      <w:pPr>
        <w:rPr>
          <w:rFonts w:ascii="Arial" w:hAnsi="Arial" w:cs="Arial"/>
          <w:b/>
          <w:caps/>
          <w:color w:val="000000"/>
          <w:sz w:val="72"/>
          <w:szCs w:val="72"/>
        </w:rPr>
      </w:pPr>
    </w:p>
    <w:p w:rsidR="002776C2" w:rsidRPr="001B76F5" w:rsidRDefault="002776C2" w:rsidP="002776C2">
      <w:pPr>
        <w:rPr>
          <w:rFonts w:ascii="Arial" w:hAnsi="Arial" w:cs="Arial"/>
          <w:b/>
          <w:caps/>
          <w:color w:val="000000"/>
          <w:sz w:val="72"/>
          <w:szCs w:val="72"/>
        </w:rPr>
      </w:pPr>
    </w:p>
    <w:p w:rsidR="00CF43CF" w:rsidRPr="001B76F5" w:rsidRDefault="00900FC9" w:rsidP="002776C2">
      <w:pPr>
        <w:rPr>
          <w:rFonts w:ascii="Arial" w:hAnsi="Arial" w:cs="Arial"/>
          <w:b/>
          <w:caps/>
          <w:color w:val="000000"/>
          <w:sz w:val="72"/>
          <w:szCs w:val="72"/>
        </w:rPr>
      </w:pPr>
      <w:r w:rsidRPr="001B76F5">
        <w:rPr>
          <w:rFonts w:ascii="Arial" w:hAnsi="Arial" w:cs="Arial"/>
          <w:b/>
          <w:caps/>
          <w:color w:val="000000"/>
          <w:sz w:val="72"/>
          <w:szCs w:val="72"/>
        </w:rPr>
        <w:br w:type="page"/>
      </w:r>
    </w:p>
    <w:p w:rsidR="005813FD" w:rsidRPr="001B76F5" w:rsidRDefault="005813FD" w:rsidP="002776C2">
      <w:pPr>
        <w:pStyle w:val="GeodeTitreUnite"/>
        <w:rPr>
          <w:rFonts w:cs="Arial"/>
        </w:rPr>
      </w:pPr>
      <w:r w:rsidRPr="001B76F5">
        <w:rPr>
          <w:rFonts w:cs="Arial"/>
        </w:rPr>
        <w:lastRenderedPageBreak/>
        <w:t xml:space="preserve">Exercice </w:t>
      </w:r>
      <w:r w:rsidR="002E6CB0" w:rsidRPr="001B76F5">
        <w:rPr>
          <w:rFonts w:cs="Arial"/>
        </w:rPr>
        <w:t>3</w:t>
      </w:r>
    </w:p>
    <w:p w:rsidR="00256FE5" w:rsidRPr="001B76F5" w:rsidRDefault="00256FE5" w:rsidP="00256FE5">
      <w:pPr>
        <w:pStyle w:val="GeodeTitreUnite"/>
        <w:jc w:val="left"/>
        <w:rPr>
          <w:rFonts w:cs="Arial"/>
        </w:rPr>
      </w:pPr>
    </w:p>
    <w:p w:rsidR="00256FE5" w:rsidRPr="001B76F5" w:rsidRDefault="00256FE5" w:rsidP="00256FE5">
      <w:pPr>
        <w:pStyle w:val="GeodeTitreUnite"/>
        <w:jc w:val="left"/>
        <w:rPr>
          <w:rFonts w:cs="Arial"/>
        </w:rPr>
      </w:pPr>
      <w:r w:rsidRPr="001B76F5">
        <w:rPr>
          <w:rFonts w:cs="Arial"/>
        </w:rPr>
        <w:t>2</w:t>
      </w:r>
      <w:r w:rsidRPr="001B76F5">
        <w:rPr>
          <w:rFonts w:cs="Arial"/>
        </w:rPr>
        <w:tab/>
        <w:t>10</w:t>
      </w:r>
      <w:r w:rsidRPr="001B76F5">
        <w:rPr>
          <w:rFonts w:cs="Arial"/>
        </w:rPr>
        <w:tab/>
        <w:t>7</w:t>
      </w:r>
      <w:r w:rsidRPr="001B76F5">
        <w:rPr>
          <w:rFonts w:cs="Arial"/>
        </w:rPr>
        <w:tab/>
        <w:t>1</w:t>
      </w:r>
      <w:r w:rsidRPr="001B76F5">
        <w:rPr>
          <w:rFonts w:cs="Arial"/>
        </w:rPr>
        <w:tab/>
        <w:t>9</w:t>
      </w:r>
      <w:r w:rsidRPr="001B76F5">
        <w:rPr>
          <w:rFonts w:cs="Arial"/>
        </w:rPr>
        <w:tab/>
        <w:t>6</w:t>
      </w:r>
    </w:p>
    <w:p w:rsidR="00256FE5" w:rsidRPr="001B76F5" w:rsidRDefault="00256FE5" w:rsidP="00256FE5">
      <w:pPr>
        <w:pStyle w:val="GeodeTitreUnite"/>
        <w:jc w:val="left"/>
        <w:rPr>
          <w:rFonts w:cs="Arial"/>
        </w:rPr>
      </w:pPr>
    </w:p>
    <w:p w:rsidR="00256FE5" w:rsidRPr="001B76F5" w:rsidRDefault="00256FE5" w:rsidP="00256FE5">
      <w:pPr>
        <w:pStyle w:val="GeodeTitreUnite"/>
        <w:jc w:val="left"/>
        <w:rPr>
          <w:rFonts w:cs="Arial"/>
        </w:rPr>
      </w:pPr>
      <w:r w:rsidRPr="001B76F5">
        <w:rPr>
          <w:rFonts w:cs="Arial"/>
        </w:rPr>
        <w:t>92</w:t>
      </w:r>
      <w:r w:rsidRPr="001B76F5">
        <w:rPr>
          <w:rFonts w:cs="Arial"/>
        </w:rPr>
        <w:tab/>
        <w:t>89</w:t>
      </w:r>
      <w:r w:rsidRPr="001B76F5">
        <w:rPr>
          <w:rFonts w:cs="Arial"/>
        </w:rPr>
        <w:tab/>
        <w:t>29</w:t>
      </w:r>
      <w:r w:rsidRPr="001B76F5">
        <w:rPr>
          <w:rFonts w:cs="Arial"/>
        </w:rPr>
        <w:tab/>
        <w:t>30</w:t>
      </w:r>
      <w:r w:rsidRPr="001B76F5">
        <w:rPr>
          <w:rFonts w:cs="Arial"/>
        </w:rPr>
        <w:tab/>
        <w:t>20</w:t>
      </w:r>
      <w:r w:rsidRPr="001B76F5">
        <w:rPr>
          <w:rFonts w:cs="Arial"/>
        </w:rPr>
        <w:tab/>
        <w:t>9</w:t>
      </w:r>
    </w:p>
    <w:p w:rsidR="00256FE5" w:rsidRPr="001B76F5" w:rsidRDefault="00256FE5" w:rsidP="00256FE5">
      <w:pPr>
        <w:pStyle w:val="GeodeTitreUnite"/>
        <w:jc w:val="left"/>
        <w:rPr>
          <w:rFonts w:cs="Arial"/>
        </w:rPr>
      </w:pPr>
    </w:p>
    <w:p w:rsidR="00256FE5" w:rsidRPr="001B76F5" w:rsidRDefault="00256FE5" w:rsidP="00256FE5">
      <w:pPr>
        <w:pStyle w:val="GeodeTitreUnite"/>
        <w:jc w:val="left"/>
        <w:rPr>
          <w:rFonts w:cs="Arial"/>
        </w:rPr>
      </w:pPr>
      <w:r w:rsidRPr="001B76F5">
        <w:rPr>
          <w:rFonts w:cs="Arial"/>
        </w:rPr>
        <w:t>67</w:t>
      </w:r>
      <w:r w:rsidRPr="001B76F5">
        <w:rPr>
          <w:rFonts w:cs="Arial"/>
        </w:rPr>
        <w:tab/>
        <w:t>7</w:t>
      </w:r>
      <w:r w:rsidRPr="001B76F5">
        <w:rPr>
          <w:rFonts w:cs="Arial"/>
        </w:rPr>
        <w:tab/>
        <w:t>60</w:t>
      </w:r>
      <w:r w:rsidRPr="001B76F5">
        <w:rPr>
          <w:rFonts w:cs="Arial"/>
        </w:rPr>
        <w:tab/>
        <w:t>77</w:t>
      </w:r>
      <w:r w:rsidRPr="001B76F5">
        <w:rPr>
          <w:rFonts w:cs="Arial"/>
        </w:rPr>
        <w:tab/>
        <w:t>70</w:t>
      </w:r>
      <w:r w:rsidRPr="001B76F5">
        <w:rPr>
          <w:rFonts w:cs="Arial"/>
        </w:rPr>
        <w:tab/>
        <w:t>57</w:t>
      </w:r>
    </w:p>
    <w:p w:rsidR="00256FE5" w:rsidRPr="001B76F5" w:rsidRDefault="00256FE5" w:rsidP="00256FE5">
      <w:pPr>
        <w:pStyle w:val="GeodeTitreUnite"/>
        <w:jc w:val="left"/>
        <w:rPr>
          <w:rFonts w:cs="Arial"/>
        </w:rPr>
      </w:pPr>
    </w:p>
    <w:p w:rsidR="00256FE5" w:rsidRPr="001B76F5" w:rsidRDefault="00256FE5" w:rsidP="00256FE5">
      <w:pPr>
        <w:pStyle w:val="GeodeTitreUnite"/>
        <w:jc w:val="left"/>
        <w:rPr>
          <w:rFonts w:cs="Arial"/>
        </w:rPr>
      </w:pPr>
      <w:r w:rsidRPr="001B76F5">
        <w:rPr>
          <w:rFonts w:cs="Arial"/>
        </w:rPr>
        <w:t>4</w:t>
      </w:r>
      <w:r w:rsidRPr="001B76F5">
        <w:rPr>
          <w:rFonts w:cs="Arial"/>
        </w:rPr>
        <w:tab/>
        <w:t>20</w:t>
      </w:r>
      <w:r w:rsidRPr="001B76F5">
        <w:rPr>
          <w:rFonts w:cs="Arial"/>
        </w:rPr>
        <w:tab/>
        <w:t>70</w:t>
      </w:r>
      <w:r w:rsidRPr="001B76F5">
        <w:rPr>
          <w:rFonts w:cs="Arial"/>
        </w:rPr>
        <w:tab/>
        <w:t>80</w:t>
      </w:r>
      <w:r w:rsidRPr="001B76F5">
        <w:rPr>
          <w:rFonts w:cs="Arial"/>
        </w:rPr>
        <w:tab/>
        <w:t>90</w:t>
      </w:r>
      <w:r w:rsidRPr="001B76F5">
        <w:rPr>
          <w:rFonts w:cs="Arial"/>
        </w:rPr>
        <w:tab/>
        <w:t>10</w:t>
      </w:r>
    </w:p>
    <w:p w:rsidR="00256FE5" w:rsidRPr="001B76F5" w:rsidRDefault="00256FE5" w:rsidP="00256FE5">
      <w:pPr>
        <w:pStyle w:val="GeodeTitreUnite"/>
        <w:jc w:val="left"/>
        <w:rPr>
          <w:rFonts w:cs="Arial"/>
        </w:rPr>
      </w:pPr>
    </w:p>
    <w:p w:rsidR="00256FE5" w:rsidRPr="001B76F5" w:rsidRDefault="00256FE5" w:rsidP="00256FE5">
      <w:pPr>
        <w:pStyle w:val="GeodeTitreUnite"/>
        <w:jc w:val="left"/>
        <w:rPr>
          <w:rFonts w:cs="Arial"/>
        </w:rPr>
      </w:pPr>
      <w:r w:rsidRPr="001B76F5">
        <w:rPr>
          <w:rFonts w:cs="Arial"/>
        </w:rPr>
        <w:t>60</w:t>
      </w:r>
      <w:r w:rsidRPr="001B76F5">
        <w:rPr>
          <w:rFonts w:cs="Arial"/>
        </w:rPr>
        <w:tab/>
        <w:t>46</w:t>
      </w:r>
      <w:r w:rsidRPr="001B76F5">
        <w:rPr>
          <w:rFonts w:cs="Arial"/>
        </w:rPr>
        <w:tab/>
        <w:t>54</w:t>
      </w:r>
      <w:r w:rsidRPr="001B76F5">
        <w:rPr>
          <w:rFonts w:cs="Arial"/>
        </w:rPr>
        <w:tab/>
        <w:t>64</w:t>
      </w:r>
      <w:r w:rsidRPr="001B76F5">
        <w:rPr>
          <w:rFonts w:cs="Arial"/>
        </w:rPr>
        <w:tab/>
        <w:t>74</w:t>
      </w:r>
      <w:r w:rsidRPr="001B76F5">
        <w:rPr>
          <w:rFonts w:cs="Arial"/>
        </w:rPr>
        <w:tab/>
        <w:t>4</w:t>
      </w:r>
    </w:p>
    <w:p w:rsidR="00256FE5" w:rsidRPr="001B76F5" w:rsidRDefault="00256FE5" w:rsidP="00256FE5">
      <w:pPr>
        <w:pStyle w:val="GeodeTitreUnite"/>
        <w:jc w:val="left"/>
        <w:rPr>
          <w:rFonts w:cs="Arial"/>
        </w:rPr>
      </w:pPr>
    </w:p>
    <w:p w:rsidR="00256FE5" w:rsidRPr="001B76F5" w:rsidRDefault="00256FE5" w:rsidP="00256FE5">
      <w:pPr>
        <w:pStyle w:val="GeodeTitreUnite"/>
        <w:jc w:val="left"/>
        <w:rPr>
          <w:rFonts w:cs="Arial"/>
        </w:rPr>
      </w:pPr>
      <w:r w:rsidRPr="001B76F5">
        <w:rPr>
          <w:rFonts w:cs="Arial"/>
        </w:rPr>
        <w:t>16</w:t>
      </w:r>
      <w:r w:rsidRPr="001B76F5">
        <w:rPr>
          <w:rFonts w:cs="Arial"/>
        </w:rPr>
        <w:tab/>
        <w:t>76</w:t>
      </w:r>
      <w:r w:rsidRPr="001B76F5">
        <w:rPr>
          <w:rFonts w:cs="Arial"/>
        </w:rPr>
        <w:tab/>
        <w:t>60</w:t>
      </w:r>
      <w:r w:rsidRPr="001B76F5">
        <w:rPr>
          <w:rFonts w:cs="Arial"/>
        </w:rPr>
        <w:tab/>
        <w:t>66</w:t>
      </w:r>
      <w:r w:rsidRPr="001B76F5">
        <w:rPr>
          <w:rFonts w:cs="Arial"/>
        </w:rPr>
        <w:tab/>
        <w:t>86</w:t>
      </w:r>
      <w:r w:rsidRPr="001B76F5">
        <w:rPr>
          <w:rFonts w:cs="Arial"/>
        </w:rPr>
        <w:tab/>
        <w:t>70</w:t>
      </w:r>
    </w:p>
    <w:p w:rsidR="00256FE5" w:rsidRPr="001B76F5" w:rsidRDefault="00256FE5" w:rsidP="00256FE5">
      <w:pPr>
        <w:pStyle w:val="GeodeTitreUnite"/>
        <w:jc w:val="left"/>
        <w:rPr>
          <w:rFonts w:cs="Arial"/>
        </w:rPr>
      </w:pPr>
    </w:p>
    <w:p w:rsidR="00256FE5" w:rsidRPr="001B76F5" w:rsidRDefault="00256FE5" w:rsidP="00256FE5">
      <w:pPr>
        <w:pStyle w:val="GeodeTitreUnite"/>
        <w:jc w:val="left"/>
        <w:rPr>
          <w:rFonts w:cs="Arial"/>
        </w:rPr>
      </w:pPr>
      <w:r w:rsidRPr="001B76F5">
        <w:rPr>
          <w:rFonts w:cs="Arial"/>
        </w:rPr>
        <w:t>5</w:t>
      </w:r>
      <w:r w:rsidRPr="001B76F5">
        <w:rPr>
          <w:rFonts w:cs="Arial"/>
        </w:rPr>
        <w:tab/>
        <w:t>54</w:t>
      </w:r>
      <w:r w:rsidRPr="001B76F5">
        <w:rPr>
          <w:rFonts w:cs="Arial"/>
        </w:rPr>
        <w:tab/>
        <w:t>64</w:t>
      </w:r>
      <w:r w:rsidRPr="001B76F5">
        <w:rPr>
          <w:rFonts w:cs="Arial"/>
        </w:rPr>
        <w:tab/>
        <w:t>44</w:t>
      </w:r>
      <w:r w:rsidRPr="001B76F5">
        <w:rPr>
          <w:rFonts w:cs="Arial"/>
        </w:rPr>
        <w:tab/>
        <w:t>50</w:t>
      </w:r>
      <w:r w:rsidRPr="001B76F5">
        <w:rPr>
          <w:rFonts w:cs="Arial"/>
        </w:rPr>
        <w:tab/>
        <w:t>45</w:t>
      </w:r>
    </w:p>
    <w:p w:rsidR="00256FE5" w:rsidRPr="001B76F5" w:rsidRDefault="00256FE5" w:rsidP="00256FE5">
      <w:pPr>
        <w:pStyle w:val="GeodeTitreUnite"/>
        <w:jc w:val="left"/>
        <w:rPr>
          <w:rFonts w:cs="Arial"/>
        </w:rPr>
      </w:pPr>
    </w:p>
    <w:p w:rsidR="00256FE5" w:rsidRPr="001B76F5" w:rsidRDefault="00256FE5" w:rsidP="00256FE5">
      <w:pPr>
        <w:pStyle w:val="GeodeTitreUnite"/>
        <w:jc w:val="left"/>
        <w:rPr>
          <w:rFonts w:cs="Arial"/>
        </w:rPr>
      </w:pPr>
      <w:r w:rsidRPr="001B76F5">
        <w:rPr>
          <w:rFonts w:cs="Arial"/>
        </w:rPr>
        <w:t>29</w:t>
      </w:r>
      <w:r w:rsidRPr="001B76F5">
        <w:rPr>
          <w:rFonts w:cs="Arial"/>
        </w:rPr>
        <w:tab/>
        <w:t>68</w:t>
      </w:r>
      <w:r w:rsidRPr="001B76F5">
        <w:rPr>
          <w:rFonts w:cs="Arial"/>
        </w:rPr>
        <w:tab/>
        <w:t>78</w:t>
      </w:r>
      <w:r w:rsidRPr="001B76F5">
        <w:rPr>
          <w:rFonts w:cs="Arial"/>
        </w:rPr>
        <w:tab/>
        <w:t>89</w:t>
      </w:r>
      <w:r w:rsidRPr="001B76F5">
        <w:rPr>
          <w:rFonts w:cs="Arial"/>
        </w:rPr>
        <w:tab/>
        <w:t>88</w:t>
      </w:r>
      <w:r w:rsidRPr="001B76F5">
        <w:rPr>
          <w:rFonts w:cs="Arial"/>
        </w:rPr>
        <w:tab/>
        <w:t>98</w:t>
      </w:r>
    </w:p>
    <w:p w:rsidR="00256FE5" w:rsidRPr="001B76F5" w:rsidRDefault="00256FE5" w:rsidP="00256FE5">
      <w:pPr>
        <w:pStyle w:val="GeodeTitreUnite"/>
        <w:jc w:val="left"/>
        <w:rPr>
          <w:rFonts w:cs="Arial"/>
        </w:rPr>
      </w:pPr>
    </w:p>
    <w:p w:rsidR="00256FE5" w:rsidRPr="001B76F5" w:rsidRDefault="00256FE5" w:rsidP="00256FE5">
      <w:pPr>
        <w:pStyle w:val="GeodeTitreUnite"/>
        <w:jc w:val="left"/>
        <w:rPr>
          <w:rFonts w:cs="Arial"/>
        </w:rPr>
      </w:pPr>
      <w:r w:rsidRPr="001B76F5">
        <w:rPr>
          <w:rFonts w:cs="Arial"/>
        </w:rPr>
        <w:t>63</w:t>
      </w:r>
      <w:r w:rsidRPr="001B76F5">
        <w:rPr>
          <w:rFonts w:cs="Arial"/>
        </w:rPr>
        <w:tab/>
        <w:t>38</w:t>
      </w:r>
      <w:r w:rsidRPr="001B76F5">
        <w:rPr>
          <w:rFonts w:cs="Arial"/>
        </w:rPr>
        <w:tab/>
        <w:t>37</w:t>
      </w:r>
      <w:r w:rsidRPr="001B76F5">
        <w:rPr>
          <w:rFonts w:cs="Arial"/>
        </w:rPr>
        <w:tab/>
        <w:t>70</w:t>
      </w:r>
      <w:r w:rsidRPr="001B76F5">
        <w:rPr>
          <w:rFonts w:cs="Arial"/>
        </w:rPr>
        <w:tab/>
        <w:t>73</w:t>
      </w:r>
      <w:r w:rsidRPr="001B76F5">
        <w:rPr>
          <w:rFonts w:cs="Arial"/>
        </w:rPr>
        <w:tab/>
        <w:t>83</w:t>
      </w:r>
    </w:p>
    <w:p w:rsidR="00256FE5" w:rsidRPr="001B76F5" w:rsidRDefault="00256FE5" w:rsidP="00256FE5">
      <w:pPr>
        <w:pStyle w:val="GeodeTitreUnite"/>
        <w:jc w:val="left"/>
        <w:rPr>
          <w:rFonts w:cs="Arial"/>
        </w:rPr>
      </w:pPr>
    </w:p>
    <w:p w:rsidR="00256FE5" w:rsidRPr="001B76F5" w:rsidRDefault="00256FE5" w:rsidP="00256FE5">
      <w:pPr>
        <w:pStyle w:val="GeodeTitreUnite"/>
        <w:jc w:val="left"/>
        <w:rPr>
          <w:rFonts w:cs="Arial"/>
        </w:rPr>
      </w:pPr>
      <w:r w:rsidRPr="001B76F5">
        <w:rPr>
          <w:rFonts w:cs="Arial"/>
        </w:rPr>
        <w:t>80</w:t>
      </w:r>
      <w:r w:rsidRPr="001B76F5">
        <w:rPr>
          <w:rFonts w:cs="Arial"/>
        </w:rPr>
        <w:tab/>
        <w:t>38</w:t>
      </w:r>
      <w:r w:rsidRPr="001B76F5">
        <w:rPr>
          <w:rFonts w:cs="Arial"/>
        </w:rPr>
        <w:tab/>
        <w:t>73</w:t>
      </w:r>
      <w:r w:rsidRPr="001B76F5">
        <w:rPr>
          <w:rFonts w:cs="Arial"/>
        </w:rPr>
        <w:tab/>
        <w:t>13</w:t>
      </w:r>
      <w:r w:rsidRPr="001B76F5">
        <w:rPr>
          <w:rFonts w:cs="Arial"/>
        </w:rPr>
        <w:tab/>
        <w:t>83</w:t>
      </w:r>
      <w:r w:rsidRPr="001B76F5">
        <w:rPr>
          <w:rFonts w:cs="Arial"/>
        </w:rPr>
        <w:tab/>
        <w:t>93</w:t>
      </w:r>
    </w:p>
    <w:p w:rsidR="00256FE5" w:rsidRPr="001B76F5" w:rsidRDefault="00256FE5" w:rsidP="00256FE5">
      <w:pPr>
        <w:pStyle w:val="GeodeTitreUnite"/>
        <w:jc w:val="left"/>
        <w:rPr>
          <w:rFonts w:cs="Arial"/>
        </w:rPr>
      </w:pPr>
    </w:p>
    <w:p w:rsidR="00256FE5" w:rsidRPr="001B76F5" w:rsidRDefault="00256FE5" w:rsidP="00256FE5">
      <w:pPr>
        <w:pStyle w:val="GeodeTitreUnite"/>
        <w:jc w:val="left"/>
        <w:rPr>
          <w:rFonts w:cs="Arial"/>
        </w:rPr>
      </w:pPr>
      <w:r w:rsidRPr="001B76F5">
        <w:rPr>
          <w:rFonts w:cs="Arial"/>
        </w:rPr>
        <w:t>80</w:t>
      </w:r>
      <w:r w:rsidRPr="001B76F5">
        <w:rPr>
          <w:rFonts w:cs="Arial"/>
        </w:rPr>
        <w:tab/>
        <w:t>90</w:t>
      </w:r>
      <w:r w:rsidRPr="001B76F5">
        <w:rPr>
          <w:rFonts w:cs="Arial"/>
        </w:rPr>
        <w:tab/>
        <w:t>9</w:t>
      </w:r>
      <w:r w:rsidRPr="001B76F5">
        <w:rPr>
          <w:rFonts w:cs="Arial"/>
        </w:rPr>
        <w:tab/>
        <w:t>19</w:t>
      </w:r>
      <w:r w:rsidRPr="001B76F5">
        <w:rPr>
          <w:rFonts w:cs="Arial"/>
        </w:rPr>
        <w:tab/>
        <w:t>89</w:t>
      </w:r>
      <w:r w:rsidRPr="001B76F5">
        <w:rPr>
          <w:rFonts w:cs="Arial"/>
        </w:rPr>
        <w:tab/>
        <w:t>99</w:t>
      </w:r>
      <w:r w:rsidRPr="001B76F5">
        <w:rPr>
          <w:rFonts w:cs="Arial"/>
        </w:rPr>
        <w:tab/>
      </w:r>
    </w:p>
    <w:p w:rsidR="007F7563" w:rsidRPr="001B76F5" w:rsidRDefault="007F7563" w:rsidP="000D326A">
      <w:pPr>
        <w:rPr>
          <w:rFonts w:ascii="Arial" w:hAnsi="Arial" w:cs="Arial"/>
        </w:rPr>
      </w:pPr>
    </w:p>
    <w:tbl>
      <w:tblPr>
        <w:tblStyle w:val="Grilledutableau1"/>
        <w:tblpPr w:leftFromText="141" w:rightFromText="141" w:vertAnchor="text" w:horzAnchor="margin" w:tblpXSpec="center" w:tblpY="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tblGrid>
      <w:tr w:rsidR="00256FE5" w:rsidRPr="001B76F5" w:rsidTr="00306F6D">
        <w:tc>
          <w:tcPr>
            <w:tcW w:w="1152" w:type="dxa"/>
            <w:vAlign w:val="bottom"/>
          </w:tcPr>
          <w:p w:rsidR="00256FE5" w:rsidRPr="001B76F5" w:rsidRDefault="00256FE5" w:rsidP="00256FE5">
            <w:pPr>
              <w:rPr>
                <w:rFonts w:ascii="Arial" w:hAnsi="Arial" w:cs="Arial"/>
              </w:rPr>
            </w:pPr>
          </w:p>
        </w:tc>
      </w:tr>
    </w:tbl>
    <w:p w:rsidR="007F7563" w:rsidRPr="001B76F5" w:rsidRDefault="007F7563" w:rsidP="000D326A">
      <w:pPr>
        <w:rPr>
          <w:rFonts w:ascii="Arial" w:hAnsi="Arial" w:cs="Arial"/>
        </w:rPr>
      </w:pPr>
    </w:p>
    <w:p w:rsidR="00892F07" w:rsidRDefault="00892F07" w:rsidP="002B3569">
      <w:pPr>
        <w:pStyle w:val="GeodeTitreUnite"/>
        <w:jc w:val="left"/>
        <w:rPr>
          <w:rFonts w:eastAsiaTheme="minorHAnsi" w:cs="Arial"/>
          <w:b w:val="0"/>
          <w:bCs w:val="0"/>
          <w:kern w:val="0"/>
          <w:sz w:val="22"/>
          <w:szCs w:val="22"/>
          <w:lang w:eastAsia="en-US"/>
        </w:rPr>
      </w:pPr>
    </w:p>
    <w:p w:rsidR="000D7090" w:rsidRPr="001B76F5" w:rsidRDefault="000D7090" w:rsidP="002B3569">
      <w:pPr>
        <w:pStyle w:val="GeodeTitreUnite"/>
        <w:jc w:val="left"/>
        <w:rPr>
          <w:rFonts w:eastAsiaTheme="minorHAnsi" w:cs="Arial"/>
          <w:b w:val="0"/>
          <w:bCs w:val="0"/>
          <w:kern w:val="0"/>
          <w:sz w:val="22"/>
          <w:szCs w:val="22"/>
          <w:lang w:eastAsia="en-US"/>
        </w:rPr>
      </w:pPr>
    </w:p>
    <w:p w:rsidR="00DC739F" w:rsidRDefault="00DC739F" w:rsidP="002B3569">
      <w:pPr>
        <w:pStyle w:val="GeodeTitreUnite"/>
        <w:jc w:val="left"/>
        <w:rPr>
          <w:rFonts w:cs="Arial"/>
        </w:rPr>
      </w:pPr>
    </w:p>
    <w:p w:rsidR="00256975" w:rsidRPr="001B76F5" w:rsidRDefault="00256975" w:rsidP="002B3569">
      <w:pPr>
        <w:pStyle w:val="GeodeTitreUnite"/>
        <w:jc w:val="left"/>
        <w:rPr>
          <w:rFonts w:cs="Arial"/>
        </w:rPr>
      </w:pPr>
    </w:p>
    <w:p w:rsidR="005813FD" w:rsidRPr="001B76F5" w:rsidRDefault="005813FD" w:rsidP="00634BD2">
      <w:pPr>
        <w:pStyle w:val="GeodeTitreUnite"/>
        <w:rPr>
          <w:rFonts w:cs="Arial"/>
        </w:rPr>
      </w:pPr>
      <w:r w:rsidRPr="001B76F5">
        <w:rPr>
          <w:rFonts w:cs="Arial"/>
        </w:rPr>
        <w:lastRenderedPageBreak/>
        <w:t xml:space="preserve">Exercice </w:t>
      </w:r>
      <w:r w:rsidR="004F3C2A" w:rsidRPr="001B76F5">
        <w:rPr>
          <w:rFonts w:cs="Arial"/>
        </w:rPr>
        <w:t>4</w:t>
      </w:r>
    </w:p>
    <w:p w:rsidR="004D034E" w:rsidRPr="001B76F5" w:rsidRDefault="004D034E" w:rsidP="00634BD2">
      <w:pPr>
        <w:pStyle w:val="GeodeTitreUnite"/>
        <w:rPr>
          <w:rFonts w:cs="Arial"/>
        </w:rPr>
      </w:pPr>
    </w:p>
    <w:p w:rsidR="00884112" w:rsidRPr="001B76F5" w:rsidRDefault="00884112" w:rsidP="00884112">
      <w:pPr>
        <w:widowControl w:val="0"/>
        <w:suppressAutoHyphens/>
        <w:autoSpaceDN w:val="0"/>
        <w:spacing w:after="0" w:line="240" w:lineRule="auto"/>
        <w:textAlignment w:val="baseline"/>
        <w:rPr>
          <w:rFonts w:ascii="Arial" w:eastAsia="Arial Unicode MS" w:hAnsi="Arial" w:cs="Arial"/>
          <w:kern w:val="3"/>
          <w:lang w:eastAsia="fr-FR"/>
        </w:rPr>
      </w:pPr>
    </w:p>
    <w:p w:rsidR="00884112" w:rsidRPr="001B76F5" w:rsidRDefault="00884112" w:rsidP="00884112">
      <w:pPr>
        <w:widowControl w:val="0"/>
        <w:suppressAutoHyphens/>
        <w:autoSpaceDN w:val="0"/>
        <w:spacing w:after="0" w:line="240" w:lineRule="auto"/>
        <w:textAlignment w:val="baseline"/>
        <w:rPr>
          <w:rFonts w:ascii="Arial" w:eastAsia="Arial Unicode MS" w:hAnsi="Arial" w:cs="Arial"/>
          <w:kern w:val="3"/>
          <w:lang w:eastAsia="fr-FR"/>
        </w:rPr>
      </w:pPr>
      <w:r w:rsidRPr="001B76F5">
        <w:rPr>
          <w:rFonts w:ascii="Arial" w:eastAsia="Arial Unicode MS" w:hAnsi="Arial" w:cs="Arial"/>
          <w:kern w:val="3"/>
          <w:lang w:eastAsia="fr-FR"/>
        </w:rPr>
        <w:t>Saisie des réponses dans le cahier de l’adulte accompagnant.</w:t>
      </w:r>
    </w:p>
    <w:p w:rsidR="005813FD" w:rsidRPr="001B76F5" w:rsidRDefault="005813FD" w:rsidP="005813FD">
      <w:pPr>
        <w:widowControl w:val="0"/>
        <w:suppressAutoHyphens/>
        <w:autoSpaceDN w:val="0"/>
        <w:spacing w:after="120" w:line="240" w:lineRule="auto"/>
        <w:textAlignment w:val="baseline"/>
        <w:rPr>
          <w:rFonts w:ascii="Arial" w:eastAsia="Arial Unicode MS" w:hAnsi="Arial" w:cs="Arial"/>
          <w:b/>
          <w:kern w:val="3"/>
          <w:sz w:val="32"/>
          <w:szCs w:val="32"/>
          <w:lang w:eastAsia="fr-FR"/>
        </w:rPr>
      </w:pPr>
    </w:p>
    <w:p w:rsidR="005813FD" w:rsidRPr="001B76F5" w:rsidRDefault="005813FD" w:rsidP="005813FD">
      <w:pPr>
        <w:suppressAutoHyphens/>
        <w:ind w:left="1080"/>
        <w:contextualSpacing/>
        <w:jc w:val="right"/>
        <w:rPr>
          <w:rFonts w:ascii="Arial" w:eastAsia="SimSun" w:hAnsi="Arial" w:cs="Arial"/>
          <w:b/>
          <w:color w:val="00000A"/>
          <w:kern w:val="1"/>
          <w:sz w:val="12"/>
          <w:szCs w:val="12"/>
          <w:lang w:eastAsia="hi-IN" w:bidi="hi-IN"/>
        </w:rPr>
      </w:pPr>
    </w:p>
    <w:p w:rsidR="005813FD" w:rsidRPr="001B76F5" w:rsidRDefault="005813FD" w:rsidP="005813FD">
      <w:pPr>
        <w:suppressAutoHyphens/>
        <w:ind w:left="1080"/>
        <w:contextualSpacing/>
        <w:jc w:val="right"/>
        <w:rPr>
          <w:rFonts w:ascii="Arial" w:eastAsia="SimSun" w:hAnsi="Arial" w:cs="Arial"/>
          <w:b/>
          <w:color w:val="00000A"/>
          <w:kern w:val="1"/>
          <w:sz w:val="12"/>
          <w:szCs w:val="12"/>
          <w:lang w:eastAsia="hi-IN" w:bidi="hi-IN"/>
        </w:rPr>
      </w:pPr>
    </w:p>
    <w:p w:rsidR="005813FD" w:rsidRPr="001B76F5" w:rsidRDefault="005813FD" w:rsidP="005813FD">
      <w:pPr>
        <w:suppressAutoHyphens/>
        <w:ind w:left="1080"/>
        <w:contextualSpacing/>
        <w:jc w:val="right"/>
        <w:rPr>
          <w:rFonts w:ascii="Arial" w:eastAsia="SimSun" w:hAnsi="Arial" w:cs="Arial"/>
          <w:b/>
          <w:color w:val="00000A"/>
          <w:kern w:val="1"/>
          <w:sz w:val="12"/>
          <w:szCs w:val="12"/>
          <w:lang w:eastAsia="hi-IN" w:bidi="hi-IN"/>
        </w:rPr>
      </w:pPr>
    </w:p>
    <w:p w:rsidR="00DF26B5" w:rsidRPr="001B76F5" w:rsidRDefault="00DF26B5" w:rsidP="005813FD">
      <w:pPr>
        <w:widowControl w:val="0"/>
        <w:suppressAutoHyphens/>
        <w:autoSpaceDN w:val="0"/>
        <w:spacing w:after="120" w:line="240" w:lineRule="auto"/>
        <w:jc w:val="center"/>
        <w:textAlignment w:val="baseline"/>
        <w:rPr>
          <w:rFonts w:ascii="Arial" w:eastAsia="Arial Unicode MS" w:hAnsi="Arial" w:cs="Arial"/>
          <w:b/>
          <w:bCs/>
          <w:kern w:val="3"/>
          <w:sz w:val="32"/>
          <w:szCs w:val="32"/>
          <w:lang w:eastAsia="fr-FR"/>
        </w:rPr>
      </w:pPr>
    </w:p>
    <w:p w:rsidR="00DF26B5" w:rsidRPr="001B76F5" w:rsidRDefault="00DF26B5"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2B3569" w:rsidRPr="001B76F5" w:rsidRDefault="002B3569"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2B3569" w:rsidRPr="001B76F5" w:rsidRDefault="002B3569"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2B3569" w:rsidRPr="001B76F5" w:rsidRDefault="002B3569"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2B3569" w:rsidRPr="001B76F5" w:rsidRDefault="002B3569"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2B3569" w:rsidRPr="001B76F5" w:rsidRDefault="002B3569"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2B3569" w:rsidRPr="001B76F5" w:rsidRDefault="002B3569"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2B3569" w:rsidRPr="001B76F5" w:rsidRDefault="002B3569"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2B3569" w:rsidRPr="001B76F5" w:rsidRDefault="002B3569"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2B3569" w:rsidRPr="001B76F5" w:rsidRDefault="002B3569"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2B3569" w:rsidRPr="001B76F5" w:rsidRDefault="002B3569"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9D6972">
      <w:pPr>
        <w:pStyle w:val="GeodeTitreUnite"/>
        <w:rPr>
          <w:rFonts w:cs="Arial"/>
        </w:rPr>
      </w:pPr>
      <w:r w:rsidRPr="001B76F5">
        <w:rPr>
          <w:rFonts w:cs="Arial"/>
        </w:rPr>
        <w:lastRenderedPageBreak/>
        <w:t>Exercice 5</w:t>
      </w:r>
    </w:p>
    <w:p w:rsidR="009D6972" w:rsidRPr="001B76F5" w:rsidRDefault="009D6972" w:rsidP="009D6972">
      <w:pPr>
        <w:pStyle w:val="GeodeTitreUnite"/>
        <w:jc w:val="left"/>
        <w:rPr>
          <w:rFonts w:cs="Arial"/>
        </w:rPr>
      </w:pPr>
      <w:r w:rsidRPr="001B76F5">
        <w:rPr>
          <w:rFonts w:cs="Arial"/>
        </w:rPr>
        <w:t xml:space="preserve">                    </w:t>
      </w:r>
      <w:r w:rsidRPr="001B76F5">
        <w:rPr>
          <w:rFonts w:cs="Arial"/>
          <w:sz w:val="52"/>
          <w:szCs w:val="52"/>
        </w:rPr>
        <w:t>3</w:t>
      </w: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9D6972">
      <w:pPr>
        <w:widowControl w:val="0"/>
        <w:suppressAutoHyphens/>
        <w:autoSpaceDN w:val="0"/>
        <w:spacing w:after="120" w:line="240" w:lineRule="auto"/>
        <w:textAlignment w:val="baseline"/>
        <w:rPr>
          <w:rFonts w:ascii="Arial" w:eastAsia="Arial Unicode MS" w:hAnsi="Arial" w:cs="Arial"/>
          <w:b/>
          <w:bCs/>
          <w:kern w:val="3"/>
          <w:sz w:val="32"/>
          <w:szCs w:val="32"/>
          <w:lang w:eastAsia="fr-FR"/>
        </w:rPr>
      </w:pPr>
      <w:r w:rsidRPr="001B76F5">
        <w:rPr>
          <w:rFonts w:ascii="Arial" w:hAnsi="Arial" w:cs="Arial"/>
          <w:b/>
          <w:noProof/>
          <w:sz w:val="72"/>
          <w:szCs w:val="72"/>
          <w:lang w:eastAsia="fr-FR"/>
        </w:rPr>
        <mc:AlternateContent>
          <mc:Choice Requires="wpg">
            <w:drawing>
              <wp:anchor distT="0" distB="0" distL="114300" distR="114300" simplePos="0" relativeHeight="251678208" behindDoc="0" locked="0" layoutInCell="1" allowOverlap="1" wp14:anchorId="4BD4534D" wp14:editId="2B8C9BAC">
                <wp:simplePos x="0" y="0"/>
                <wp:positionH relativeFrom="column">
                  <wp:posOffset>566420</wp:posOffset>
                </wp:positionH>
                <wp:positionV relativeFrom="paragraph">
                  <wp:posOffset>151130</wp:posOffset>
                </wp:positionV>
                <wp:extent cx="1323340" cy="681990"/>
                <wp:effectExtent l="0" t="19050" r="10160" b="80010"/>
                <wp:wrapNone/>
                <wp:docPr id="8" name="Groupe 8"/>
                <wp:cNvGraphicFramePr/>
                <a:graphic xmlns:a="http://schemas.openxmlformats.org/drawingml/2006/main">
                  <a:graphicData uri="http://schemas.microsoft.com/office/word/2010/wordprocessingGroup">
                    <wpg:wgp>
                      <wpg:cNvGrpSpPr/>
                      <wpg:grpSpPr>
                        <a:xfrm>
                          <a:off x="0" y="0"/>
                          <a:ext cx="1323340" cy="681990"/>
                          <a:chOff x="0" y="0"/>
                          <a:chExt cx="1323340" cy="681990"/>
                        </a:xfrm>
                      </wpg:grpSpPr>
                      <wpg:grpSp>
                        <wpg:cNvPr id="11" name="Groupe 11"/>
                        <wpg:cNvGrpSpPr/>
                        <wpg:grpSpPr>
                          <a:xfrm>
                            <a:off x="0" y="0"/>
                            <a:ext cx="1323340" cy="681990"/>
                            <a:chOff x="0" y="0"/>
                            <a:chExt cx="1323340" cy="681990"/>
                          </a:xfrm>
                        </wpg:grpSpPr>
                        <wpg:grpSp>
                          <wpg:cNvPr id="12" name="Groupe 12"/>
                          <wpg:cNvGrpSpPr/>
                          <wpg:grpSpPr>
                            <a:xfrm>
                              <a:off x="0" y="0"/>
                              <a:ext cx="1323340" cy="681990"/>
                              <a:chOff x="0" y="0"/>
                              <a:chExt cx="1637731" cy="736979"/>
                            </a:xfrm>
                          </wpg:grpSpPr>
                          <wps:wsp>
                            <wps:cNvPr id="13" name="Rectangle 13"/>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eur droit 14"/>
                            <wps:cNvCnPr/>
                            <wps:spPr>
                              <a:xfrm flipV="1">
                                <a:off x="818865"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77" name="Organigramme : Connecteur 77"/>
                          <wps:cNvSpPr/>
                          <wps:spPr>
                            <a:xfrm>
                              <a:off x="914666" y="272956"/>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 name="Zone de texte 2"/>
                        <wps:cNvSpPr txBox="1">
                          <a:spLocks noChangeArrowheads="1"/>
                        </wps:cNvSpPr>
                        <wps:spPr bwMode="auto">
                          <a:xfrm>
                            <a:off x="65837" y="29260"/>
                            <a:ext cx="462915" cy="524510"/>
                          </a:xfrm>
                          <a:prstGeom prst="rect">
                            <a:avLst/>
                          </a:prstGeom>
                          <a:solidFill>
                            <a:srgbClr val="FFFFFF"/>
                          </a:solidFill>
                          <a:ln w="9525">
                            <a:noFill/>
                            <a:miter lim="800000"/>
                            <a:headEnd/>
                            <a:tailEnd/>
                          </a:ln>
                        </wps:spPr>
                        <wps:txbx>
                          <w:txbxContent>
                            <w:p w:rsidR="009657FE" w:rsidRPr="007A0EDF" w:rsidRDefault="009657FE" w:rsidP="009D6972">
                              <w:pPr>
                                <w:jc w:val="center"/>
                                <w:rPr>
                                  <w:rFonts w:ascii="Comic Sans MS" w:hAnsi="Comic Sans MS"/>
                                  <w:b/>
                                  <w:sz w:val="120"/>
                                  <w:szCs w:val="120"/>
                                </w:rPr>
                              </w:pPr>
                              <w:r>
                                <w:rPr>
                                  <w:rFonts w:ascii="Pictchou" w:hAnsi="Pictchou"/>
                                  <w:b/>
                                  <w:sz w:val="72"/>
                                  <w:szCs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D4534D" id="Groupe 8" o:spid="_x0000_s1026" style="position:absolute;margin-left:44.6pt;margin-top:11.9pt;width:104.2pt;height:53.7pt;z-index:251678208;mso-width-relative:margin;mso-height-relative:margin" coordsize="1323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">
                <v:group id="Groupe 11" o:spid="_x0000_s1027" style="position:absolute;width:13233;height:6819" coordsize="13233,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2" o:spid="_x0000_s1028" style="position:absolute;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29"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line id="Connecteur droit 14" o:spid="_x0000_s1030"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cx5MEAAADbAAAADwAAAGRycy9kb3ducmV2LnhtbERPTWvCQBC9F/oflin0VjdakZC6igiC&#10;ByE29dLbkB2T1Oxs2F1N8u9doeBtHu9zluvBtOJGzjeWFUwnCQji0uqGKwWnn91HCsIHZI2tZVIw&#10;kof16vVliZm2PX/TrQiViCHsM1RQh9BlUvqyJoN+YjviyJ2tMxgidJXUDvsYblo5S5KFNNhwbKix&#10;o21N5aW4GgW/ps0dHcZz+XmaHtGn7i/NnVLvb8PmC0SgITzF/+69jvPn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lzHkwQAAANsAAAAPAAAAAAAAAAAAAAAA&#10;AKECAABkcnMvZG93bnJldi54bWxQSwUGAAAAAAQABAD5AAAAjwMAAAAA&#10;" strokecolor="black [3200]" strokeweight="2pt">
                      <v:shadow on="t" color="black" opacity="24903f" origin=",.5" offset="0,.55556mm"/>
                    </v:lin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77" o:spid="_x0000_s1031" type="#_x0000_t120" style="position:absolute;left:9146;top:2729;width:1499;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89MUA&#10;AADbAAAADwAAAGRycy9kb3ducmV2LnhtbESPQWsCMRSE70L/Q3iF3jSr0K7dGkWEQltPdb3s7bF5&#10;3WzdvKxJqlt/fSMUPA4z8w2zWA22EyfyoXWsYDrJQBDXTrfcKNiXr+M5iBCRNXaOScEvBVgt70YL&#10;LLQ78yeddrERCcKhQAUmxr6QMtSGLIaJ64mT9+W8xZikb6T2eE5w28lZlj1Jiy2nBYM9bQzVh92P&#10;VVA9lpd4qartMX/+2EvzXnptvpV6uB/WLyAiDfEW/m+/aQV5Dt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Xz0xQAAANsAAAAPAAAAAAAAAAAAAAAAAJgCAABkcnMv&#10;ZG93bnJldi54bWxQSwUGAAAAAAQABAD1AAAAigMAAAAA&#10;" fillcolor="black [3200]" strokecolor="black [1600]" strokeweight="2pt"/>
                </v:group>
                <v:shapetype id="_x0000_t202" coordsize="21600,21600" o:spt="202" path="m,l,21600r21600,l21600,xe">
                  <v:stroke joinstyle="miter"/>
                  <v:path gradientshapeok="t" o:connecttype="rect"/>
                </v:shapetype>
                <v:shape id="Zone de texte 2" o:spid="_x0000_s1032" type="#_x0000_t202" style="position:absolute;left:658;top:292;width:4629;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KsIA&#10;AADcAAAADwAAAGRycy9kb3ducmV2LnhtbERPzWrCQBC+C32HZQq9SN0oNrapm6AFJVetDzBmxyQ0&#10;Oxuyq0ne3hWE3ubj+511NphG3KhztWUF81kEgriwuuZSwel39/4JwnlkjY1lUjCSgyx9mawx0bbn&#10;A92OvhQhhF2CCirv20RKV1Rk0M1sSxy4i+0M+gC7UuoO+xBuGrmIolgarDk0VNjST0XF3/FqFFzy&#10;fvrx1Z/3/rQ6LOMt1qu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w8qwgAAANwAAAAPAAAAAAAAAAAAAAAAAJgCAABkcnMvZG93&#10;bnJldi54bWxQSwUGAAAAAAQABAD1AAAAhwMAAAAA&#10;" stroked="f">
                  <v:textbox>
                    <w:txbxContent>
                      <w:p w:rsidR="009657FE" w:rsidRPr="007A0EDF" w:rsidRDefault="009657FE" w:rsidP="009D6972">
                        <w:pPr>
                          <w:jc w:val="center"/>
                          <w:rPr>
                            <w:rFonts w:ascii="Comic Sans MS" w:hAnsi="Comic Sans MS"/>
                            <w:b/>
                            <w:sz w:val="120"/>
                            <w:szCs w:val="120"/>
                          </w:rPr>
                        </w:pPr>
                        <w:r>
                          <w:rPr>
                            <w:rFonts w:ascii="Pictchou" w:hAnsi="Pictchou"/>
                            <w:b/>
                            <w:sz w:val="72"/>
                            <w:szCs w:val="28"/>
                          </w:rPr>
                          <w:t>2</w:t>
                        </w:r>
                      </w:p>
                    </w:txbxContent>
                  </v:textbox>
                </v:shape>
              </v:group>
            </w:pict>
          </mc:Fallback>
        </mc:AlternateContent>
      </w: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051DFA" w:rsidP="00051DFA">
      <w:pPr>
        <w:widowControl w:val="0"/>
        <w:tabs>
          <w:tab w:val="left" w:pos="1118"/>
        </w:tabs>
        <w:suppressAutoHyphens/>
        <w:autoSpaceDN w:val="0"/>
        <w:spacing w:after="120" w:line="240" w:lineRule="auto"/>
        <w:textAlignment w:val="baseline"/>
        <w:rPr>
          <w:rFonts w:ascii="Arial" w:eastAsia="Arial Unicode MS" w:hAnsi="Arial" w:cs="Arial"/>
          <w:b/>
          <w:bCs/>
          <w:kern w:val="3"/>
          <w:sz w:val="32"/>
          <w:szCs w:val="32"/>
          <w:lang w:eastAsia="fr-FR"/>
        </w:rPr>
      </w:pPr>
      <w:r w:rsidRPr="001B76F5">
        <w:rPr>
          <w:rFonts w:ascii="Arial" w:hAnsi="Arial" w:cs="Arial"/>
          <w:noProof/>
          <w:lang w:eastAsia="fr-FR"/>
        </w:rPr>
        <w:drawing>
          <wp:anchor distT="0" distB="0" distL="114300" distR="114300" simplePos="0" relativeHeight="251679232" behindDoc="0" locked="0" layoutInCell="1" allowOverlap="1" wp14:anchorId="6957D20E" wp14:editId="69224B02">
            <wp:simplePos x="0" y="0"/>
            <wp:positionH relativeFrom="column">
              <wp:posOffset>483040</wp:posOffset>
            </wp:positionH>
            <wp:positionV relativeFrom="paragraph">
              <wp:posOffset>76835</wp:posOffset>
            </wp:positionV>
            <wp:extent cx="1494872" cy="891139"/>
            <wp:effectExtent l="0" t="0" r="0" b="444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94872" cy="891139"/>
                    </a:xfrm>
                    <a:prstGeom prst="rect">
                      <a:avLst/>
                    </a:prstGeom>
                  </pic:spPr>
                </pic:pic>
              </a:graphicData>
            </a:graphic>
            <wp14:sizeRelH relativeFrom="page">
              <wp14:pctWidth>0</wp14:pctWidth>
            </wp14:sizeRelH>
            <wp14:sizeRelV relativeFrom="page">
              <wp14:pctHeight>0</wp14:pctHeight>
            </wp14:sizeRelV>
          </wp:anchor>
        </w:drawing>
      </w:r>
      <w:r w:rsidRPr="001B76F5">
        <w:rPr>
          <w:rFonts w:ascii="Arial" w:eastAsia="Arial Unicode MS" w:hAnsi="Arial" w:cs="Arial"/>
          <w:b/>
          <w:bCs/>
          <w:kern w:val="3"/>
          <w:sz w:val="32"/>
          <w:szCs w:val="32"/>
          <w:lang w:eastAsia="fr-FR"/>
        </w:rPr>
        <w:tab/>
      </w: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9D6972"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p>
    <w:p w:rsidR="009D6972" w:rsidRPr="001B76F5" w:rsidRDefault="00051DFA" w:rsidP="00DF26B5">
      <w:pPr>
        <w:widowControl w:val="0"/>
        <w:suppressAutoHyphens/>
        <w:autoSpaceDN w:val="0"/>
        <w:spacing w:after="120" w:line="240" w:lineRule="auto"/>
        <w:jc w:val="right"/>
        <w:textAlignment w:val="baseline"/>
        <w:rPr>
          <w:rFonts w:ascii="Arial" w:eastAsia="Arial Unicode MS" w:hAnsi="Arial" w:cs="Arial"/>
          <w:b/>
          <w:bCs/>
          <w:kern w:val="3"/>
          <w:sz w:val="32"/>
          <w:szCs w:val="32"/>
          <w:lang w:eastAsia="fr-FR"/>
        </w:rPr>
      </w:pPr>
      <w:r w:rsidRPr="001B76F5">
        <w:rPr>
          <w:rFonts w:ascii="Arial" w:hAnsi="Arial" w:cs="Arial"/>
          <w:noProof/>
          <w:lang w:eastAsia="fr-FR"/>
        </w:rPr>
        <w:drawing>
          <wp:anchor distT="0" distB="0" distL="114300" distR="114300" simplePos="0" relativeHeight="251680256" behindDoc="0" locked="0" layoutInCell="1" allowOverlap="1" wp14:anchorId="40116A06" wp14:editId="771D307C">
            <wp:simplePos x="0" y="0"/>
            <wp:positionH relativeFrom="column">
              <wp:posOffset>484809</wp:posOffset>
            </wp:positionH>
            <wp:positionV relativeFrom="paragraph">
              <wp:posOffset>162560</wp:posOffset>
            </wp:positionV>
            <wp:extent cx="1528445" cy="86233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28445" cy="862330"/>
                    </a:xfrm>
                    <a:prstGeom prst="rect">
                      <a:avLst/>
                    </a:prstGeom>
                  </pic:spPr>
                </pic:pic>
              </a:graphicData>
            </a:graphic>
            <wp14:sizeRelH relativeFrom="page">
              <wp14:pctWidth>0</wp14:pctWidth>
            </wp14:sizeRelH>
            <wp14:sizeRelV relativeFrom="page">
              <wp14:pctHeight>0</wp14:pctHeight>
            </wp14:sizeRelV>
          </wp:anchor>
        </w:drawing>
      </w:r>
    </w:p>
    <w:p w:rsidR="009D6972" w:rsidRPr="001B76F5" w:rsidRDefault="00051DFA" w:rsidP="00051DFA">
      <w:pPr>
        <w:widowControl w:val="0"/>
        <w:tabs>
          <w:tab w:val="left" w:pos="1214"/>
        </w:tabs>
        <w:suppressAutoHyphens/>
        <w:autoSpaceDN w:val="0"/>
        <w:spacing w:after="120" w:line="240" w:lineRule="auto"/>
        <w:textAlignment w:val="baseline"/>
        <w:rPr>
          <w:rFonts w:ascii="Arial" w:eastAsia="Arial Unicode MS" w:hAnsi="Arial" w:cs="Arial"/>
          <w:b/>
          <w:bCs/>
          <w:kern w:val="3"/>
          <w:sz w:val="32"/>
          <w:szCs w:val="32"/>
          <w:lang w:eastAsia="fr-FR"/>
        </w:rPr>
      </w:pPr>
      <w:r w:rsidRPr="001B76F5">
        <w:rPr>
          <w:rFonts w:ascii="Arial" w:eastAsia="Arial Unicode MS" w:hAnsi="Arial" w:cs="Arial"/>
          <w:b/>
          <w:bCs/>
          <w:kern w:val="3"/>
          <w:sz w:val="32"/>
          <w:szCs w:val="32"/>
          <w:lang w:eastAsia="fr-FR"/>
        </w:rPr>
        <w:tab/>
      </w:r>
    </w:p>
    <w:p w:rsidR="00DF26B5" w:rsidRPr="001B76F5" w:rsidRDefault="00DF26B5" w:rsidP="00DF26B5">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DF26B5" w:rsidRPr="001B76F5" w:rsidRDefault="00DF26B5" w:rsidP="00DF26B5">
      <w:pPr>
        <w:widowControl w:val="0"/>
        <w:autoSpaceDN w:val="0"/>
        <w:spacing w:after="0" w:line="240" w:lineRule="auto"/>
        <w:textAlignment w:val="baseline"/>
        <w:rPr>
          <w:rFonts w:ascii="Arial" w:eastAsia="Arial Unicode MS" w:hAnsi="Arial" w:cs="Arial"/>
          <w:b/>
          <w:kern w:val="3"/>
          <w:sz w:val="32"/>
          <w:szCs w:val="32"/>
          <w:lang w:eastAsia="fr-FR"/>
        </w:rPr>
      </w:pPr>
    </w:p>
    <w:p w:rsidR="005813FD" w:rsidRPr="001B76F5" w:rsidRDefault="005813FD" w:rsidP="00DF26B5">
      <w:pPr>
        <w:widowControl w:val="0"/>
        <w:autoSpaceDN w:val="0"/>
        <w:spacing w:after="0" w:line="240" w:lineRule="auto"/>
        <w:textAlignment w:val="baseline"/>
        <w:rPr>
          <w:rFonts w:ascii="Arial" w:eastAsia="Arial Unicode MS" w:hAnsi="Arial" w:cs="Arial"/>
          <w:b/>
          <w:bCs/>
          <w:kern w:val="3"/>
          <w:sz w:val="32"/>
          <w:szCs w:val="32"/>
          <w:lang w:eastAsia="fr-FR"/>
        </w:rPr>
      </w:pPr>
    </w:p>
    <w:p w:rsidR="004B1185" w:rsidRPr="001B76F5" w:rsidRDefault="004B1185" w:rsidP="001A2D8B">
      <w:pPr>
        <w:pStyle w:val="GeodeTitreUnite"/>
        <w:rPr>
          <w:rFonts w:cs="Arial"/>
        </w:rPr>
      </w:pPr>
    </w:p>
    <w:p w:rsidR="004B1185" w:rsidRPr="001B76F5" w:rsidRDefault="004B1185" w:rsidP="001A2D8B">
      <w:pPr>
        <w:pStyle w:val="GeodeTitreUnite"/>
        <w:rPr>
          <w:rFonts w:cs="Arial"/>
        </w:rPr>
      </w:pPr>
    </w:p>
    <w:p w:rsidR="002B3569" w:rsidRPr="001B76F5" w:rsidRDefault="002B3569" w:rsidP="001A2D8B">
      <w:pPr>
        <w:pStyle w:val="GeodeTitreUnite"/>
        <w:rPr>
          <w:rFonts w:cs="Arial"/>
        </w:rPr>
      </w:pPr>
    </w:p>
    <w:p w:rsidR="002B3569" w:rsidRPr="001B76F5" w:rsidRDefault="002B3569" w:rsidP="001A2D8B">
      <w:pPr>
        <w:pStyle w:val="GeodeTitreUnite"/>
        <w:rPr>
          <w:rFonts w:cs="Arial"/>
        </w:rPr>
      </w:pPr>
    </w:p>
    <w:p w:rsidR="002B3569" w:rsidRPr="001B76F5" w:rsidRDefault="002B3569" w:rsidP="001A2D8B">
      <w:pPr>
        <w:pStyle w:val="GeodeTitreUnite"/>
        <w:rPr>
          <w:rFonts w:cs="Arial"/>
        </w:rPr>
      </w:pPr>
    </w:p>
    <w:p w:rsidR="002B3569" w:rsidRPr="001B76F5" w:rsidRDefault="002B3569" w:rsidP="001A2D8B">
      <w:pPr>
        <w:pStyle w:val="GeodeTitreUnite"/>
        <w:rPr>
          <w:rFonts w:cs="Arial"/>
        </w:rPr>
      </w:pPr>
    </w:p>
    <w:p w:rsidR="002B3569" w:rsidRPr="001B76F5" w:rsidRDefault="002B3569" w:rsidP="001A2D8B">
      <w:pPr>
        <w:pStyle w:val="GeodeTitreUnite"/>
        <w:rPr>
          <w:rFonts w:cs="Arial"/>
        </w:rPr>
      </w:pPr>
    </w:p>
    <w:p w:rsidR="002B3569" w:rsidRPr="001B76F5" w:rsidRDefault="002B3569" w:rsidP="001A2D8B">
      <w:pPr>
        <w:pStyle w:val="GeodeTitreUnite"/>
        <w:rPr>
          <w:rFonts w:cs="Arial"/>
        </w:rPr>
      </w:pPr>
    </w:p>
    <w:p w:rsidR="002B3569" w:rsidRPr="001B76F5" w:rsidRDefault="002B3569" w:rsidP="001A2D8B">
      <w:pPr>
        <w:pStyle w:val="GeodeTitreUnite"/>
        <w:rPr>
          <w:rFonts w:cs="Arial"/>
        </w:rPr>
      </w:pPr>
    </w:p>
    <w:p w:rsidR="002B3569" w:rsidRDefault="002B3569" w:rsidP="001A2D8B">
      <w:pPr>
        <w:pStyle w:val="GeodeTitreUnite"/>
        <w:rPr>
          <w:rFonts w:cs="Arial"/>
        </w:rPr>
      </w:pPr>
    </w:p>
    <w:p w:rsidR="000D7090" w:rsidRPr="001B76F5" w:rsidRDefault="000D7090" w:rsidP="001A2D8B">
      <w:pPr>
        <w:pStyle w:val="GeodeTitreUnite"/>
        <w:rPr>
          <w:rFonts w:cs="Arial"/>
        </w:rPr>
      </w:pPr>
    </w:p>
    <w:p w:rsidR="002B3569" w:rsidRPr="001B76F5" w:rsidRDefault="002B3569" w:rsidP="001A2D8B">
      <w:pPr>
        <w:pStyle w:val="GeodeTitreUnite"/>
        <w:rPr>
          <w:rFonts w:cs="Arial"/>
        </w:rPr>
      </w:pPr>
    </w:p>
    <w:p w:rsidR="00D52F49" w:rsidRPr="001B76F5" w:rsidRDefault="00D52F49" w:rsidP="00470750">
      <w:pPr>
        <w:pStyle w:val="GeodeTitreUnite"/>
        <w:jc w:val="left"/>
        <w:rPr>
          <w:rFonts w:cs="Arial"/>
        </w:rPr>
      </w:pPr>
    </w:p>
    <w:p w:rsidR="00432105" w:rsidRPr="001B76F5" w:rsidRDefault="00432105" w:rsidP="00432105">
      <w:pPr>
        <w:pStyle w:val="GeodeTitreUnite"/>
        <w:rPr>
          <w:rFonts w:cs="Arial"/>
        </w:rPr>
      </w:pPr>
      <w:r w:rsidRPr="001B76F5">
        <w:rPr>
          <w:rFonts w:cs="Arial"/>
        </w:rPr>
        <w:lastRenderedPageBreak/>
        <w:t xml:space="preserve">Exercice </w:t>
      </w:r>
      <w:r w:rsidR="004F3C2A" w:rsidRPr="001B76F5">
        <w:rPr>
          <w:rFonts w:cs="Arial"/>
        </w:rPr>
        <w:t>5</w:t>
      </w:r>
      <w:r w:rsidR="00F83A84" w:rsidRPr="001B76F5">
        <w:rPr>
          <w:rFonts w:cs="Arial"/>
        </w:rPr>
        <w:t xml:space="preserve"> </w:t>
      </w:r>
    </w:p>
    <w:p w:rsidR="00432105" w:rsidRPr="001B76F5" w:rsidRDefault="008F5CEA" w:rsidP="008F5CEA">
      <w:pPr>
        <w:pStyle w:val="GeodeTitreUnite"/>
        <w:jc w:val="left"/>
        <w:rPr>
          <w:rFonts w:cs="Arial"/>
        </w:rPr>
      </w:pPr>
      <w:r w:rsidRPr="001B76F5">
        <w:rPr>
          <w:rFonts w:cs="Arial"/>
        </w:rPr>
        <w:t xml:space="preserve">                  </w:t>
      </w:r>
      <w:r w:rsidR="00B92F3E" w:rsidRPr="001B76F5">
        <w:rPr>
          <w:rFonts w:cs="Arial"/>
        </w:rPr>
        <w:t xml:space="preserve"> </w:t>
      </w:r>
      <w:r w:rsidR="003F7BCC" w:rsidRPr="001B76F5">
        <w:rPr>
          <w:rFonts w:cs="Arial"/>
        </w:rPr>
        <w:t xml:space="preserve"> </w:t>
      </w:r>
      <w:r w:rsidRPr="001B76F5">
        <w:rPr>
          <w:rFonts w:cs="Arial"/>
          <w:sz w:val="52"/>
          <w:szCs w:val="52"/>
        </w:rPr>
        <w:t>7</w:t>
      </w:r>
    </w:p>
    <w:p w:rsidR="00432105" w:rsidRPr="001B76F5" w:rsidRDefault="00AB0616" w:rsidP="001A2D8B">
      <w:pPr>
        <w:pStyle w:val="GeodeTitreUnite"/>
        <w:rPr>
          <w:rFonts w:cs="Arial"/>
        </w:rPr>
      </w:pPr>
      <w:r w:rsidRPr="001B76F5">
        <w:rPr>
          <w:rFonts w:cs="Arial"/>
          <w:noProof/>
        </w:rPr>
        <mc:AlternateContent>
          <mc:Choice Requires="wpg">
            <w:drawing>
              <wp:anchor distT="0" distB="0" distL="114300" distR="114300" simplePos="0" relativeHeight="251659776" behindDoc="0" locked="0" layoutInCell="1" allowOverlap="1" wp14:anchorId="3D0CF2AD" wp14:editId="34C6B230">
                <wp:simplePos x="0" y="0"/>
                <wp:positionH relativeFrom="column">
                  <wp:posOffset>451333</wp:posOffset>
                </wp:positionH>
                <wp:positionV relativeFrom="paragraph">
                  <wp:posOffset>112092</wp:posOffset>
                </wp:positionV>
                <wp:extent cx="1323340" cy="681990"/>
                <wp:effectExtent l="0" t="19050" r="10160" b="80010"/>
                <wp:wrapNone/>
                <wp:docPr id="73" name="Groupe 73"/>
                <wp:cNvGraphicFramePr/>
                <a:graphic xmlns:a="http://schemas.openxmlformats.org/drawingml/2006/main">
                  <a:graphicData uri="http://schemas.microsoft.com/office/word/2010/wordprocessingGroup">
                    <wpg:wgp>
                      <wpg:cNvGrpSpPr/>
                      <wpg:grpSpPr>
                        <a:xfrm>
                          <a:off x="0" y="0"/>
                          <a:ext cx="1323340" cy="681990"/>
                          <a:chOff x="0" y="0"/>
                          <a:chExt cx="1323340" cy="681990"/>
                        </a:xfrm>
                      </wpg:grpSpPr>
                      <wpg:grpSp>
                        <wpg:cNvPr id="550" name="Groupe 550"/>
                        <wpg:cNvGrpSpPr/>
                        <wpg:grpSpPr>
                          <a:xfrm>
                            <a:off x="0" y="0"/>
                            <a:ext cx="1323340" cy="681990"/>
                            <a:chOff x="0" y="0"/>
                            <a:chExt cx="1323340" cy="681990"/>
                          </a:xfrm>
                        </wpg:grpSpPr>
                        <wpg:grpSp>
                          <wpg:cNvPr id="506" name="Groupe 506"/>
                          <wpg:cNvGrpSpPr/>
                          <wpg:grpSpPr>
                            <a:xfrm>
                              <a:off x="0" y="0"/>
                              <a:ext cx="1323340" cy="681990"/>
                              <a:chOff x="0" y="0"/>
                              <a:chExt cx="1637731" cy="736979"/>
                            </a:xfrm>
                          </wpg:grpSpPr>
                          <wps:wsp>
                            <wps:cNvPr id="507" name="Rectangle 507"/>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Connecteur droit 508"/>
                            <wps:cNvCnPr/>
                            <wps:spPr>
                              <a:xfrm flipV="1">
                                <a:off x="818865"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 name="Organigramme : Connecteur 9"/>
                          <wps:cNvSpPr/>
                          <wps:spPr>
                            <a:xfrm>
                              <a:off x="81887" y="81887"/>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8" name="Organigramme : Connecteur 1073742008"/>
                          <wps:cNvSpPr/>
                          <wps:spPr>
                            <a:xfrm>
                              <a:off x="232012" y="272955"/>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9" name="Organigramme : Connecteur 1073742009"/>
                          <wps:cNvSpPr/>
                          <wps:spPr>
                            <a:xfrm>
                              <a:off x="395785" y="450376"/>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e 68"/>
                        <wpg:cNvGrpSpPr/>
                        <wpg:grpSpPr>
                          <a:xfrm>
                            <a:off x="750627" y="95534"/>
                            <a:ext cx="476250" cy="504190"/>
                            <a:chOff x="0" y="0"/>
                            <a:chExt cx="476771" cy="504389"/>
                          </a:xfrm>
                        </wpg:grpSpPr>
                        <wps:wsp>
                          <wps:cNvPr id="69" name="Organigramme : Connecteur 69"/>
                          <wps:cNvSpPr/>
                          <wps:spPr>
                            <a:xfrm>
                              <a:off x="327546" y="0"/>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rganigramme : Connecteur 70"/>
                          <wps:cNvSpPr/>
                          <wps:spPr>
                            <a:xfrm>
                              <a:off x="0" y="0"/>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rganigramme : Connecteur 71"/>
                          <wps:cNvSpPr/>
                          <wps:spPr>
                            <a:xfrm>
                              <a:off x="0" y="341194"/>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rganigramme : Connecteur 72"/>
                          <wps:cNvSpPr/>
                          <wps:spPr>
                            <a:xfrm>
                              <a:off x="327546" y="341194"/>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4D2F8F0F" id="Groupe 73" o:spid="_x0000_s1026" style="position:absolute;margin-left:35.55pt;margin-top:8.85pt;width:104.2pt;height:53.7pt;z-index:251659776" coordsize="1323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">
                <v:group id="Groupe 550" o:spid="_x0000_s1027" style="position:absolute;width:13233;height:6819" coordsize="13233,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e 506" o:spid="_x0000_s1028" style="position:absolute;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Rectangle 507" o:spid="_x0000_s1029"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598YA&#10;AADcAAAADwAAAGRycy9kb3ducmV2LnhtbESPT2sCMRTE74LfIbxCL6LZCq2yGkUE6yK0UP8cvD02&#10;z83SzUvYpLr99qZQ8DjMzG+Y+bKzjbhSG2rHCl5GGQji0umaKwXHw2Y4BREissbGMSn4pQDLRb83&#10;x1y7G3/RdR8rkSAcclRgYvS5lKE0ZDGMnCdO3sW1FmOSbSV1i7cEt40cZ9mbtFhzWjDoaW2o/N7/&#10;WAWbrRms5O7j5IvwebHjwr9vB2elnp+61QxEpC4+wv/tQit4zS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r598YAAADcAAAADwAAAAAAAAAAAAAAAACYAgAAZHJz&#10;L2Rvd25yZXYueG1sUEsFBgAAAAAEAAQA9QAAAIsDAAAAAA==&#10;" filled="f" strokecolor="black [3213]" strokeweight="2pt"/>
                    <v:line id="Connecteur droit 508" o:spid="_x0000_s1030"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AQhMAAAADcAAAADwAAAGRycy9kb3ducmV2LnhtbERPy4rCMBTdC/MP4Qqz01RFKZ2mIgPC&#10;LARf3czu0lzbanNTkozWv58sBJeH887Xg+nEnZxvLSuYTRMQxJXVLdcKyvN2koLwAVljZ5kUPMnD&#10;uvgY5Zhp++Aj3U+hFjGEfYYKmhD6TEpfNWTQT21PHLmLdQZDhK6W2uEjhptOzpNkJQ22HBsa7Om7&#10;oep2+jMKfk23d7R7XqpFOTugT9013TulPsfD5gtEoCG8xS/3j1awTOLaeCYeAV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gEITAAAAA3AAAAA8AAAAAAAAAAAAAAAAA&#10;oQIAAGRycy9kb3ducmV2LnhtbFBLBQYAAAAABAAEAPkAAACOAwAAAAA=&#10;" strokecolor="black [3200]" strokeweight="2pt">
                      <v:shadow on="t" color="black" opacity="24903f" origin=",.5" offset="0,.55556mm"/>
                    </v:line>
                  </v:group>
                  <v:shape id="Organigramme : Connecteur 9" o:spid="_x0000_s1031" type="#_x0000_t120" style="position:absolute;left:818;top:818;width:1499;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uW8MA&#10;AADaAAAADwAAAGRycy9kb3ducmV2LnhtbESPQWsCMRSE7wX/Q3hCbzVrwVZXo0hBsO2prpe9PTbP&#10;zermZU2ibv31TaHQ4zAz3zCLVW9bcSUfGscKxqMMBHHldMO1gn2xeZqCCBFZY+uYFHxTgNVy8LDA&#10;XLsbf9F1F2uRIBxyVGBi7HIpQ2XIYhi5jjh5B+ctxiR9LbXHW4LbVj5n2Yu02HBaMNjRm6HqtLtY&#10;BeWkuMd7WX6eX2cfe2neC6/NUanHYb+eg4jUx//wX3urFczg90q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uW8MAAADaAAAADwAAAAAAAAAAAAAAAACYAgAAZHJzL2Rv&#10;d25yZXYueG1sUEsFBgAAAAAEAAQA9QAAAIgDAAAAAA==&#10;" fillcolor="black [3200]" strokecolor="black [1600]" strokeweight="2pt"/>
                  <v:shape id="Organigramme : Connecteur 1073742008" o:spid="_x0000_s1032" type="#_x0000_t120" style="position:absolute;left:2320;top:2729;width:1498;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Gr8oA&#10;AADjAAAADwAAAGRycy9kb3ducmV2LnhtbESPT0/DMAzF70h8h8hI3FjK37KybEJISMBOrLv0ZjVe&#10;U2ickoSt7NPjAxLHZz///N5iNflB7SmmPrCBy1kBirgNtufOwLZ+vrgHlTKyxSEwGfihBKvl6ckC&#10;KxsO/E77Te6UQDhVaMDlPFZap9aRxzQLI7HsdiF6zCJjp23Eg8D9oK+K4k577Fk+OBzpyVH7ufn2&#10;Bprb+piPTbP+KudvW+1e62jdhzHnZ9PjA6hMU/43/12/WIlflNfljXAltHSSAe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hxq/KAAAA4wAAAA8AAAAAAAAAAAAAAAAAmAIA&#10;AGRycy9kb3ducmV2LnhtbFBLBQYAAAAABAAEAPUAAACPAwAAAAA=&#10;" fillcolor="black [3200]" strokecolor="black [1600]" strokeweight="2pt"/>
                  <v:shape id="Organigramme : Connecteur 1073742009" o:spid="_x0000_s1033" type="#_x0000_t120" style="position:absolute;left:3957;top:4503;width:1499;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jNMsA&#10;AADjAAAADwAAAGRycy9kb3ducmV2LnhtbESPQU/DMAyF70j8h8hIu7EUBpSVZROahATstHWX3qzG&#10;NN0apyTZVvbrCRLSjvZ77/PzbDHYThzJh9axgrtxBoK4drrlRsG2fLt9BhEissbOMSn4oQCL+fXV&#10;DAvtTrym4yY2IkE4FKjAxNgXUobakMUwdj1x0r6ctxjT6BupPZ4S3HbyPsuepMWW0wWDPS0N1fvN&#10;wSqoHstzPFfV6juffm6l+Si9NjulRjfD6wuISEO8mP/T7zrVz/JJ/pC4U/j7KS1Az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bWM0ywAAAOMAAAAPAAAAAAAAAAAAAAAAAJgC&#10;AABkcnMvZG93bnJldi54bWxQSwUGAAAAAAQABAD1AAAAkAMAAAAA&#10;" fillcolor="black [3200]" strokecolor="black [1600]" strokeweight="2pt"/>
                </v:group>
                <v:group id="Groupe 68" o:spid="_x0000_s1034" style="position:absolute;left:7506;top:955;width:4762;height:5042" coordsize="476771,50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Organigramme : Connecteur 69" o:spid="_x0000_s1035" type="#_x0000_t120" style="position:absolute;left:327546;width:149225;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bwMQA&#10;AADbAAAADwAAAGRycy9kb3ducmV2LnhtbESPQWsCMRSE74L/ITyhN80q1OrWKFIQbHuq62Vvj83r&#10;ZtvNyzaJuvXXNwXB4zAz3zCrTW9bcSYfGscKppMMBHHldMO1gmOxGy9AhIissXVMCn4pwGY9HKww&#10;1+7CH3Q+xFokCIccFZgYu1zKUBmyGCauI07ep/MWY5K+ltrjJcFtK2dZNpcWG04LBjt6MVR9H05W&#10;QflYXOO1LN9/npZvR2leC6/Nl1IPo377DCJSH+/hW3uvFcyX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28DEAAAA2wAAAA8AAAAAAAAAAAAAAAAAmAIAAGRycy9k&#10;b3ducmV2LnhtbFBLBQYAAAAABAAEAPUAAACJAwAAAAA=&#10;" fillcolor="black [3200]" strokecolor="black [1600]" strokeweight="2pt"/>
                  <v:shape id="Organigramme : Connecteur 70" o:spid="_x0000_s1036" type="#_x0000_t120" style="position:absolute;width:149225;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kgMEA&#10;AADbAAAADwAAAGRycy9kb3ducmV2LnhtbERPz2vCMBS+D/wfwhvsNtMJ060zigiCc6fZXnp7NG9N&#10;tXmpSdTOv345DDx+fL/ny8F24kI+tI4VvIwzEMS10y03Cspi8/wGIkRkjZ1jUvBLAZaL0cMcc+2u&#10;/E2XfWxECuGQowITY59LGWpDFsPY9cSJ+3HeYkzQN1J7vKZw28lJlk2lxZZTg8Ge1obq4/5sFVSv&#10;xS3equrrNHvfldJ8Fl6bg1JPj8PqA0SkId7F/+6tVjBL69O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5IDBAAAA2wAAAA8AAAAAAAAAAAAAAAAAmAIAAGRycy9kb3du&#10;cmV2LnhtbFBLBQYAAAAABAAEAPUAAACGAwAAAAA=&#10;" fillcolor="black [3200]" strokecolor="black [1600]" strokeweight="2pt"/>
                  <v:shape id="Organigramme : Connecteur 71" o:spid="_x0000_s1037" type="#_x0000_t120" style="position:absolute;top:341194;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BG8QA&#10;AADbAAAADwAAAGRycy9kb3ducmV2LnhtbESPQWsCMRSE74L/ITyhN81aaNWtUaQgtPZU18veHpvX&#10;zbablzWJuvrrm0LB4zAz3zDLdW9bcSYfGscKppMMBHHldMO1gkOxHc9BhIissXVMCq4UYL0aDpaY&#10;a3fhTzrvYy0ShEOOCkyMXS5lqAxZDBPXESfvy3mLMUlfS+3xkuC2lY9Z9iwtNpwWDHb0aqj62Z+s&#10;gvKpuMVbWX4cZ4vdQZr3wmvzrdTDqN+8gIjUx3v4v/2mFcy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QRvEAAAA2wAAAA8AAAAAAAAAAAAAAAAAmAIAAGRycy9k&#10;b3ducmV2LnhtbFBLBQYAAAAABAAEAPUAAACJAwAAAAA=&#10;" fillcolor="black [3200]" strokecolor="black [1600]" strokeweight="2pt"/>
                  <v:shape id="Organigramme : Connecteur 72" o:spid="_x0000_s1038" type="#_x0000_t120" style="position:absolute;left:327546;top:341194;width:149225;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fbMQA&#10;AADbAAAADwAAAGRycy9kb3ducmV2LnhtbESPT2sCMRTE7wW/Q3hCbzWr4L+tUaQg2PZU18veHpvX&#10;zbabl20SdeunN4WCx2FmfsOsNr1txZl8aBwrGI8yEMSV0w3XCo7F7mkBIkRkja1jUvBLATbrwcMK&#10;c+0u/EHnQ6xFgnDIUYGJsculDJUhi2HkOuLkfTpvMSbpa6k9XhLctnKSZTNpseG0YLCjF0PV9+Fk&#10;FZTT4hqvZfn+M1++HaV5Lbw2X0o9DvvtM4hIfbyH/9t7rWA+gb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32zEAAAA2wAAAA8AAAAAAAAAAAAAAAAAmAIAAGRycy9k&#10;b3ducmV2LnhtbFBLBQYAAAAABAAEAPUAAACJAwAAAAA=&#10;" fillcolor="black [3200]" strokecolor="black [1600]" strokeweight="2pt"/>
                </v:group>
              </v:group>
            </w:pict>
          </mc:Fallback>
        </mc:AlternateContent>
      </w:r>
    </w:p>
    <w:p w:rsidR="00432105" w:rsidRPr="001B76F5" w:rsidRDefault="00432105" w:rsidP="001A2D8B">
      <w:pPr>
        <w:pStyle w:val="GeodeTitreUnite"/>
        <w:rPr>
          <w:rFonts w:cs="Arial"/>
        </w:rPr>
      </w:pPr>
    </w:p>
    <w:p w:rsidR="00432105" w:rsidRPr="001B76F5" w:rsidRDefault="00432105" w:rsidP="001A2D8B">
      <w:pPr>
        <w:pStyle w:val="GeodeTitreUnite"/>
        <w:rPr>
          <w:rFonts w:cs="Arial"/>
        </w:rPr>
      </w:pPr>
    </w:p>
    <w:p w:rsidR="00432105" w:rsidRPr="001B76F5" w:rsidRDefault="00B203BA" w:rsidP="001A2D8B">
      <w:pPr>
        <w:pStyle w:val="GeodeTitreUnite"/>
        <w:rPr>
          <w:rFonts w:cs="Arial"/>
        </w:rPr>
      </w:pPr>
      <w:r w:rsidRPr="001B76F5">
        <w:rPr>
          <w:rFonts w:cs="Arial"/>
          <w:b w:val="0"/>
          <w:noProof/>
          <w:sz w:val="72"/>
          <w:szCs w:val="28"/>
        </w:rPr>
        <mc:AlternateContent>
          <mc:Choice Requires="wpg">
            <w:drawing>
              <wp:anchor distT="0" distB="0" distL="114300" distR="114300" simplePos="0" relativeHeight="251660800" behindDoc="0" locked="0" layoutInCell="1" allowOverlap="1" wp14:anchorId="45AE9F06" wp14:editId="57177CE0">
                <wp:simplePos x="0" y="0"/>
                <wp:positionH relativeFrom="column">
                  <wp:posOffset>451333</wp:posOffset>
                </wp:positionH>
                <wp:positionV relativeFrom="paragraph">
                  <wp:posOffset>312031</wp:posOffset>
                </wp:positionV>
                <wp:extent cx="1323340" cy="681990"/>
                <wp:effectExtent l="0" t="19050" r="10160" b="80010"/>
                <wp:wrapNone/>
                <wp:docPr id="74" name="Groupe 74"/>
                <wp:cNvGraphicFramePr/>
                <a:graphic xmlns:a="http://schemas.openxmlformats.org/drawingml/2006/main">
                  <a:graphicData uri="http://schemas.microsoft.com/office/word/2010/wordprocessingGroup">
                    <wpg:wgp>
                      <wpg:cNvGrpSpPr/>
                      <wpg:grpSpPr>
                        <a:xfrm>
                          <a:off x="0" y="0"/>
                          <a:ext cx="1323340" cy="681990"/>
                          <a:chOff x="0" y="0"/>
                          <a:chExt cx="1323340" cy="681990"/>
                        </a:xfrm>
                      </wpg:grpSpPr>
                      <wpg:grpSp>
                        <wpg:cNvPr id="1073742010" name="Groupe 1073742010"/>
                        <wpg:cNvGrpSpPr/>
                        <wpg:grpSpPr>
                          <a:xfrm>
                            <a:off x="0" y="0"/>
                            <a:ext cx="1323340" cy="681990"/>
                            <a:chOff x="0" y="0"/>
                            <a:chExt cx="1637731" cy="736979"/>
                          </a:xfrm>
                        </wpg:grpSpPr>
                        <wps:wsp>
                          <wps:cNvPr id="1073742011" name="Rectangle 1073742011"/>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2" name="Connecteur droit 1073742012"/>
                          <wps:cNvCnPr/>
                          <wps:spPr>
                            <a:xfrm flipV="1">
                              <a:off x="818865"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6" name="Organigramme : Connecteur 16"/>
                        <wps:cNvSpPr/>
                        <wps:spPr>
                          <a:xfrm>
                            <a:off x="914400" y="259308"/>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81887" y="95535"/>
                            <a:ext cx="476771" cy="504389"/>
                            <a:chOff x="0" y="0"/>
                            <a:chExt cx="476771" cy="504389"/>
                          </a:xfrm>
                        </wpg:grpSpPr>
                        <wps:wsp>
                          <wps:cNvPr id="1" name="Organigramme : Connecteur 1"/>
                          <wps:cNvSpPr/>
                          <wps:spPr>
                            <a:xfrm>
                              <a:off x="327546" y="0"/>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rganigramme : Connecteur 2"/>
                          <wps:cNvSpPr/>
                          <wps:spPr>
                            <a:xfrm>
                              <a:off x="0" y="0"/>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rganigramme : Connecteur 3"/>
                          <wps:cNvSpPr/>
                          <wps:spPr>
                            <a:xfrm>
                              <a:off x="0" y="341194"/>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rganigramme : Connecteur 6"/>
                          <wps:cNvSpPr/>
                          <wps:spPr>
                            <a:xfrm>
                              <a:off x="327546" y="341194"/>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12CDDAC7" id="Groupe 74" o:spid="_x0000_s1026" style="position:absolute;margin-left:35.55pt;margin-top:24.55pt;width:104.2pt;height:53.7pt;z-index:251660800" coordsize="1323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">
                <v:group id="Groupe 1073742010" o:spid="_x0000_s1027" style="position:absolute;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Wgx2s&#10;zAAAAOMAAAAPAAAAAAAAAAAAAAAAAKoCAABkcnMvZG93bnJldi54bWxQSwUGAAAAAAQABAD6AAAA&#10;owMAAAAA&#10;">
                  <v:rect id="Rectangle 1073742011" o:spid="_x0000_s1028"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ooskA&#10;AADjAAAADwAAAGRycy9kb3ducmV2LnhtbERPX0vDMBB/F/wO4QRfhktaxUldNoYwV4QJbvPBt6O5&#10;NcXmEpq41W9vBMHH+/2/+XJ0vTjREDvPGoqpAkHceNNxq+GwX988gIgJ2WDvmTR8U4Tl4vJijpXx&#10;Z36j0y61IodwrFCDTSlUUsbGksM49YE4c0c/OEz5HFppBjzncNfLUql76bDj3GAx0JOl5nP35TSs&#10;N3ayki/b91DH16Mr6/C8mXxofX01rh5BJBrTv/jPXZs8X81uZ3elKgr4/SkD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BooskAAADjAAAADwAAAAAAAAAAAAAAAACYAgAA&#10;ZHJzL2Rvd25yZXYueG1sUEsFBgAAAAAEAAQA9QAAAI4DAAAAAA==&#10;" filled="f" strokecolor="black [3213]" strokeweight="2pt"/>
                  <v:line id="Connecteur droit 1073742012" o:spid="_x0000_s1029"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YDcYAAADjAAAADwAAAGRycy9kb3ducmV2LnhtbERPT2vCMBS/D/wO4QneZtI6ZqlGkcHA&#10;g+DmvOz2aJ5ttXkpSdT67ZfBYMf3+/+W68F24kY+tI41ZFMFgrhypuVaw/Hr/bkAESKywc4xaXhQ&#10;gPVq9LTE0rg7f9LtEGuRQjiUqKGJsS+lDFVDFsPU9cSJOzlvMabT19J4vKdw28lcqVdpseXU0GBP&#10;bw1Vl8PVavi23d7T7nGqZsfsA0Phz8Xeaz0ZD5sFiEhD/Bf/ubcmzVfz2fwlV1kOvz8lA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xWA3GAAAA4wAAAA8AAAAAAAAA&#10;AAAAAAAAoQIAAGRycy9kb3ducmV2LnhtbFBLBQYAAAAABAAEAPkAAACUAwAAAAA=&#10;" strokecolor="black [3200]" strokeweight="2pt">
                    <v:shadow on="t" color="black" opacity="24903f" origin=",.5" offset="0,.55556mm"/>
                  </v:line>
                </v:group>
                <v:shape id="Organigramme : Connecteur 16" o:spid="_x0000_s1030" type="#_x0000_t120" style="position:absolute;left:9144;top:2593;width:1498;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8z8IA&#10;AADbAAAADwAAAGRycy9kb3ducmV2LnhtbERPTWsCMRC9F/wPYYTeatZCbV2NIgWhtae6XvY2bMbN&#10;6mayJlFXf31TKPQ2j/c582VvW3EhHxrHCsajDARx5XTDtYJdsX56AxEissbWMSm4UYDlYvAwx1y7&#10;K3/TZRtrkUI45KjAxNjlUobKkMUwch1x4vbOW4wJ+lpqj9cUblv5nGUTabHh1GCwo3dD1XF7tgrK&#10;l+Ie72X5dXqdbnbSfBZem4NSj8N+NQMRqY//4j/3h07zJ/D7Szp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jzPwgAAANsAAAAPAAAAAAAAAAAAAAAAAJgCAABkcnMvZG93&#10;bnJldi54bWxQSwUGAAAAAAQABAD1AAAAhwMAAAAA&#10;" fillcolor="black [3200]" strokecolor="black [1600]" strokeweight="2pt"/>
                <v:group id="Groupe 17" o:spid="_x0000_s1031" style="position:absolute;left:818;top:955;width:4768;height:5044" coordsize="476771,50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Organigramme : Connecteur 1" o:spid="_x0000_s1032" type="#_x0000_t120" style="position:absolute;left:327546;width:149225;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iXcEA&#10;AADaAAAADwAAAGRycy9kb3ducmV2LnhtbERPTWsCMRC9F/wPYYTeataCbV2NIgXBtqe6XvY2bMbN&#10;6mayJlG3/vpGKPQ0PN7nzJe9bcWFfGgcKxiPMhDEldMN1wp2xfrpDUSIyBpbx6TghwIsF4OHOeba&#10;XfmbLttYixTCIUcFJsYulzJUhiyGkeuIE7d33mJM0NdSe7ymcNvK5yx7kRYbTg0GO3o3VB23Z6ug&#10;nBS3eCvLr9Pr9HMnzUfhtTko9TjsVzMQkfr4L/5zb3SaD/dX7l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ol3BAAAA2gAAAA8AAAAAAAAAAAAAAAAAmAIAAGRycy9kb3du&#10;cmV2LnhtbFBLBQYAAAAABAAEAPUAAACGAwAAAAA=&#10;" fillcolor="black [3200]" strokecolor="black [1600]" strokeweight="2pt"/>
                  <v:shape id="Organigramme : Connecteur 2" o:spid="_x0000_s1033" type="#_x0000_t120" style="position:absolute;width:149225;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8KsMA&#10;AADaAAAADwAAAGRycy9kb3ducmV2LnhtbESPQWsCMRSE7wX/Q3hCbzWr0FpXo0ihYNtTXS97e2ye&#10;m9XNy5pE3frrm4LQ4zAz3zCLVW9bcSEfGscKxqMMBHHldMO1gl3x/vQKIkRkja1jUvBDAVbLwcMC&#10;c+2u/E2XbaxFgnDIUYGJsculDJUhi2HkOuLk7Z23GJP0tdQerwluWznJshdpseG0YLCjN0PVcXu2&#10;Csrn4hZvZfl1ms4+d9J8FF6bg1KPw349BxGpj//he3ujFUzg70q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8KsMAAADaAAAADwAAAAAAAAAAAAAAAACYAgAAZHJzL2Rv&#10;d25yZXYueG1sUEsFBgAAAAAEAAQA9QAAAIgDAAAAAA==&#10;" fillcolor="black [3200]" strokecolor="black [1600]" strokeweight="2pt"/>
                  <v:shape id="Organigramme : Connecteur 3" o:spid="_x0000_s1034" type="#_x0000_t120" style="position:absolute;top:341194;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ZscQA&#10;AADaAAAADwAAAGRycy9kb3ducmV2LnhtbESPT2sCMRTE70K/Q3iF3jRbS/+4GkUKBbUnXS97e2ye&#10;m7Wbl22S6tZPbwoFj8PM/IaZLXrbihP50DhW8DjKQBBXTjdcK9gXH8M3ECEia2wdk4JfCrCY3w1m&#10;mGt35i2ddrEWCcIhRwUmxi6XMlSGLIaR64iTd3DeYkzS11J7PCe4beU4y16kxYbTgsGO3g1VX7sf&#10;q6B8Li7xUpaf36+TzV6adeG1OSr1cN8vpyAi9fEW/m+vtIIn+LuSb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mbHEAAAA2gAAAA8AAAAAAAAAAAAAAAAAmAIAAGRycy9k&#10;b3ducmV2LnhtbFBLBQYAAAAABAAEAPUAAACJAwAAAAA=&#10;" fillcolor="black [3200]" strokecolor="black [1600]" strokeweight="2pt"/>
                  <v:shape id="Organigramme : Connecteur 6" o:spid="_x0000_s1035" type="#_x0000_t120" style="position:absolute;left:327546;top:341194;width:149225;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6KcMA&#10;AADaAAAADwAAAGRycy9kb3ducmV2LnhtbESPQWsCMRSE7wX/Q3hCbzVrobauRpGC0NpTXS97e2ye&#10;m9XNy5pEXf31TaHQ4zAz3zDzZW9bcSEfGscKxqMMBHHldMO1gl2xfnoDESKyxtYxKbhRgOVi8DDH&#10;XLsrf9NlG2uRIBxyVGBi7HIpQ2XIYhi5jjh5e+ctxiR9LbXHa4LbVj5n2URabDgtGOzo3VB13J6t&#10;gvKluMd7WX6dXqebnTSfhdfmoNTjsF/NQETq43/4r/2hFUzg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6KcMAAADaAAAADwAAAAAAAAAAAAAAAACYAgAAZHJzL2Rv&#10;d25yZXYueG1sUEsFBgAAAAAEAAQA9QAAAIgDAAAAAA==&#10;" fillcolor="black [3200]" strokecolor="black [1600]" strokeweight="2pt"/>
                </v:group>
              </v:group>
            </w:pict>
          </mc:Fallback>
        </mc:AlternateContent>
      </w:r>
    </w:p>
    <w:p w:rsidR="00432105" w:rsidRPr="001B76F5" w:rsidRDefault="00432105" w:rsidP="001A2D8B">
      <w:pPr>
        <w:pStyle w:val="GeodeTitreUnite"/>
        <w:rPr>
          <w:rFonts w:cs="Arial"/>
        </w:rPr>
      </w:pPr>
    </w:p>
    <w:p w:rsidR="00432105" w:rsidRPr="001B76F5" w:rsidRDefault="00432105" w:rsidP="001A2D8B">
      <w:pPr>
        <w:pStyle w:val="GeodeTitreUnite"/>
        <w:rPr>
          <w:rFonts w:cs="Arial"/>
        </w:rPr>
      </w:pPr>
    </w:p>
    <w:p w:rsidR="00432105" w:rsidRPr="001B76F5" w:rsidRDefault="00432105" w:rsidP="001A2D8B">
      <w:pPr>
        <w:pStyle w:val="GeodeTitreUnite"/>
        <w:rPr>
          <w:rFonts w:cs="Arial"/>
        </w:rPr>
      </w:pPr>
    </w:p>
    <w:p w:rsidR="00432105" w:rsidRPr="001B76F5" w:rsidRDefault="00B77B0E" w:rsidP="001A2D8B">
      <w:pPr>
        <w:pStyle w:val="GeodeTitreUnite"/>
        <w:rPr>
          <w:rFonts w:cs="Arial"/>
        </w:rPr>
      </w:pPr>
      <w:r w:rsidRPr="001B76F5">
        <w:rPr>
          <w:rFonts w:cs="Arial"/>
          <w:noProof/>
        </w:rPr>
        <mc:AlternateContent>
          <mc:Choice Requires="wpg">
            <w:drawing>
              <wp:anchor distT="0" distB="0" distL="114300" distR="114300" simplePos="0" relativeHeight="251658752" behindDoc="0" locked="0" layoutInCell="1" allowOverlap="1" wp14:anchorId="3B1E7318" wp14:editId="1A3231C5">
                <wp:simplePos x="0" y="0"/>
                <wp:positionH relativeFrom="column">
                  <wp:posOffset>451333</wp:posOffset>
                </wp:positionH>
                <wp:positionV relativeFrom="paragraph">
                  <wp:posOffset>164636</wp:posOffset>
                </wp:positionV>
                <wp:extent cx="1323340" cy="681990"/>
                <wp:effectExtent l="0" t="19050" r="10160" b="80010"/>
                <wp:wrapNone/>
                <wp:docPr id="67" name="Groupe 67"/>
                <wp:cNvGraphicFramePr/>
                <a:graphic xmlns:a="http://schemas.openxmlformats.org/drawingml/2006/main">
                  <a:graphicData uri="http://schemas.microsoft.com/office/word/2010/wordprocessingGroup">
                    <wpg:wgp>
                      <wpg:cNvGrpSpPr/>
                      <wpg:grpSpPr>
                        <a:xfrm>
                          <a:off x="0" y="0"/>
                          <a:ext cx="1323340" cy="681990"/>
                          <a:chOff x="0" y="0"/>
                          <a:chExt cx="1323340" cy="681990"/>
                        </a:xfrm>
                      </wpg:grpSpPr>
                      <wpg:grpSp>
                        <wpg:cNvPr id="1073742013" name="Groupe 1073742013"/>
                        <wpg:cNvGrpSpPr/>
                        <wpg:grpSpPr>
                          <a:xfrm>
                            <a:off x="0" y="0"/>
                            <a:ext cx="1323340" cy="681990"/>
                            <a:chOff x="0" y="0"/>
                            <a:chExt cx="1637731" cy="736979"/>
                          </a:xfrm>
                        </wpg:grpSpPr>
                        <wps:wsp>
                          <wps:cNvPr id="1073742014" name="Rectangle 1073742014"/>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5" name="Connecteur droit 1073742015"/>
                          <wps:cNvCnPr/>
                          <wps:spPr>
                            <a:xfrm flipV="1">
                              <a:off x="818865"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 name="Groupe 53"/>
                        <wpg:cNvGrpSpPr/>
                        <wpg:grpSpPr>
                          <a:xfrm>
                            <a:off x="791571" y="109182"/>
                            <a:ext cx="409167" cy="477094"/>
                            <a:chOff x="0" y="0"/>
                            <a:chExt cx="409167" cy="477094"/>
                          </a:xfrm>
                        </wpg:grpSpPr>
                        <wps:wsp>
                          <wps:cNvPr id="55" name="Organigramme : Connecteur 55"/>
                          <wps:cNvSpPr/>
                          <wps:spPr>
                            <a:xfrm>
                              <a:off x="0" y="0"/>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rganigramme : Connecteur 56"/>
                          <wps:cNvSpPr/>
                          <wps:spPr>
                            <a:xfrm>
                              <a:off x="259307" y="313899"/>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e 60"/>
                        <wpg:cNvGrpSpPr/>
                        <wpg:grpSpPr>
                          <a:xfrm>
                            <a:off x="81887" y="68238"/>
                            <a:ext cx="489585" cy="530860"/>
                            <a:chOff x="0" y="0"/>
                            <a:chExt cx="489784" cy="531049"/>
                          </a:xfrm>
                        </wpg:grpSpPr>
                        <wps:wsp>
                          <wps:cNvPr id="61" name="Organigramme : Connecteur 61"/>
                          <wps:cNvSpPr/>
                          <wps:spPr>
                            <a:xfrm>
                              <a:off x="341194" y="0"/>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rganigramme : Connecteur 62"/>
                          <wps:cNvSpPr/>
                          <wps:spPr>
                            <a:xfrm>
                              <a:off x="0" y="0"/>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rganigramme : Connecteur 63"/>
                          <wps:cNvSpPr/>
                          <wps:spPr>
                            <a:xfrm>
                              <a:off x="0" y="368489"/>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rganigramme : Connecteur 64"/>
                          <wps:cNvSpPr/>
                          <wps:spPr>
                            <a:xfrm>
                              <a:off x="341194" y="368489"/>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rganigramme : Connecteur 66"/>
                          <wps:cNvSpPr/>
                          <wps:spPr>
                            <a:xfrm>
                              <a:off x="163773" y="191068"/>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0B6DE387" id="Groupe 67" o:spid="_x0000_s1026" style="position:absolute;margin-left:35.55pt;margin-top:12.95pt;width:104.2pt;height:53.7pt;z-index:251658752" coordsize="1323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">
                <v:group id="Groupe 1073742013" o:spid="_x0000_s1027" style="position:absolute;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mUYPbyQAA&#10;AOMAAAAPAAAAAAAAAAAAAAAAAKoCAABkcnMvZG93bnJldi54bWxQSwUGAAAAAAQABAD6AAAAoAMA&#10;AAAA&#10;">
                  <v:rect id="Rectangle 1073742014" o:spid="_x0000_s1028"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LOskA&#10;AADjAAAADwAAAGRycy9kb3ducmV2LnhtbERPzUoDMRC+C75DGMFLsUnX0sratBShdhEUWu2ht2Ez&#10;3SxuJmET2/XtjSB4nO9/FqvBdeJMfWw9a5iMFQji2puWGw0f75u7BxAxIRvsPJOGb4qwWl5fLbA0&#10;/sI7Ou9TI3IIxxI12JRCKWWsLTmMYx+IM3fyvcOUz76RpsdLDnedLJSaSYct5waLgZ4s1Z/7L6dh&#10;s7WjtXx5PYQqvp1cUYXn7eio9e3NsH4EkWhI/+I/d2XyfDW/n08LNZnC708ZAL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fLOskAAADjAAAADwAAAAAAAAAAAAAAAACYAgAA&#10;ZHJzL2Rvd25yZXYueG1sUEsFBgAAAAAEAAQA9QAAAI4DAAAAAA==&#10;" filled="f" strokecolor="black [3213]" strokeweight="2pt"/>
                  <v:line id="Connecteur droit 1073742015" o:spid="_x0000_s1029"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AeccAAADjAAAADwAAAGRycy9kb3ducmV2LnhtbERPS2sCMRC+F/ofwhR602S16rIapRQK&#10;PRSsj4u3YTPurm4mS5Lq+u+NUOhxvvcsVr1txYV8aBxryIYKBHHpTMOVhv3uc5CDCBHZYOuYNNwo&#10;wGr5/LTAwrgrb+iyjZVIIRwK1FDH2BVShrImi2HoOuLEHZ23GNPpK2k8XlO4beVIqam02HBqqLGj&#10;j5rK8/bXajjYdu3p+3Ysx/vsB0PuT/naa/360r/PQUTq47/4z/1l0nw1G8/eRiqbwOOnBI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GMB5xwAAAOMAAAAPAAAAAAAA&#10;AAAAAAAAAKECAABkcnMvZG93bnJldi54bWxQSwUGAAAAAAQABAD5AAAAlQMAAAAA&#10;" strokecolor="black [3200]" strokeweight="2pt">
                    <v:shadow on="t" color="black" opacity="24903f" origin=",.5" offset="0,.55556mm"/>
                  </v:line>
                </v:group>
                <v:group id="Groupe 53" o:spid="_x0000_s1030" style="position:absolute;left:7915;top:1091;width:4092;height:4771" coordsize="409167,477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Organigramme : Connecteur 55" o:spid="_x0000_s1031" type="#_x0000_t120" style="position:absolute;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beMUA&#10;AADbAAAADwAAAGRycy9kb3ducmV2LnhtbESPzWrDMBCE74G+g9hCbomcgvvjRgmhUEibU2NffFus&#10;reXGWjmSmrh5+qhQ6HGYmW+Y5Xq0vTiRD51jBYt5BoK4cbrjVkFVvs4eQYSIrLF3TAp+KMB6dTNZ&#10;YqHdmT/otI+tSBAOBSowMQ6FlKExZDHM3UCcvE/nLcYkfSu1x3OC217eZdm9tNhxWjA40Iuh5rD/&#10;tgrqvLzES13vjg9P75U0b6XX5kup6e24eQYRaYz/4b/2VivIc/j9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ht4xQAAANsAAAAPAAAAAAAAAAAAAAAAAJgCAABkcnMv&#10;ZG93bnJldi54bWxQSwUGAAAAAAQABAD1AAAAigMAAAAA&#10;" fillcolor="black [3200]" strokecolor="black [1600]" strokeweight="2pt"/>
                  <v:shape id="Organigramme : Connecteur 56" o:spid="_x0000_s1032" type="#_x0000_t120" style="position:absolute;left:259307;top:313899;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FD8QA&#10;AADbAAAADwAAAGRycy9kb3ducmV2LnhtbESPQWsCMRSE7wX/Q3iCt5q1oNWtUaRQUHuq62Vvj83r&#10;ZtvNyzaJuvrrm0LB4zAz3zDLdW9bcSYfGscKJuMMBHHldMO1gmPx9jgHESKyxtYxKbhSgPVq8LDE&#10;XLsLf9D5EGuRIBxyVGBi7HIpQ2XIYhi7jjh5n85bjEn6WmqPlwS3rXzKspm02HBaMNjRq6Hq+3Cy&#10;CsppcYu3snz/eV7sj9LsCq/Nl1KjYb95ARGpj/fwf3urFUx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hQ/EAAAA2wAAAA8AAAAAAAAAAAAAAAAAmAIAAGRycy9k&#10;b3ducmV2LnhtbFBLBQYAAAAABAAEAPUAAACJAwAAAAA=&#10;" fillcolor="black [3200]" strokecolor="black [1600]" strokeweight="2pt"/>
                </v:group>
                <v:group id="Groupe 60" o:spid="_x0000_s1033" style="position:absolute;left:818;top:682;width:4896;height:5308" coordsize="4897,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Organigramme : Connecteur 61" o:spid="_x0000_s1034" type="#_x0000_t120" style="position:absolute;left:3411;width:148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XxsQA&#10;AADbAAAADwAAAGRycy9kb3ducmV2LnhtbESPQWsCMRSE7wX/Q3hCbzVrQatbo0hBsPZU18veHpvX&#10;zbablzWJuvrrm0LB4zAz3zCLVW9bcSYfGscKxqMMBHHldMO1gkOxeZqBCBFZY+uYFFwpwGo5eFhg&#10;rt2FP+m8j7VIEA45KjAxdrmUoTJkMYxcR5y8L+ctxiR9LbXHS4LbVj5n2VRabDgtGOzozVD1sz9Z&#10;BeWkuMVbWX4cX+a7gzTvhdfmW6nHYb9+BRGpj/fwf3urFUzH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18bEAAAA2wAAAA8AAAAAAAAAAAAAAAAAmAIAAGRycy9k&#10;b3ducmV2LnhtbFBLBQYAAAAABAAEAPUAAACJAwAAAAA=&#10;" fillcolor="black [3200]" strokecolor="black [1600]" strokeweight="2pt"/>
                  <v:shape id="Organigramme : Connecteur 62" o:spid="_x0000_s1035" type="#_x0000_t120" style="position:absolute;width:148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JscQA&#10;AADbAAAADwAAAGRycy9kb3ducmV2LnhtbESPQWsCMRSE7wX/Q3hCbzWroNWtUaQgWHuq62Vvj83r&#10;ZtvNyzaJuvrrm0LB4zAz3zDLdW9bcSYfGscKxqMMBHHldMO1gmOxfZqDCBFZY+uYFFwpwHo1eFhi&#10;rt2FP+h8iLVIEA45KjAxdrmUoTJkMYxcR5y8T+ctxiR9LbXHS4LbVk6ybCYtNpwWDHb0aqj6Ppys&#10;gnJa3OKtLN9/nhf7ozRvhdfmS6nHYb95ARGpj/fwf3unFcw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SbHEAAAA2wAAAA8AAAAAAAAAAAAAAAAAmAIAAGRycy9k&#10;b3ducmV2LnhtbFBLBQYAAAAABAAEAPUAAACJAwAAAAA=&#10;" fillcolor="black [3200]" strokecolor="black [1600]" strokeweight="2pt"/>
                  <v:shape id="Organigramme : Connecteur 63" o:spid="_x0000_s1036" type="#_x0000_t120" style="position:absolute;top:3684;width:1492;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KsUA&#10;AADbAAAADwAAAGRycy9kb3ducmV2LnhtbESPQWsCMRSE74L/IbyCN822orZbo4gg1Pak62Vvj83r&#10;ZtvNyzZJdeuvbwoFj8PMfMMs171txZl8aBwruJ9kIIgrpxuuFZyK3fgRRIjIGlvHpOCHAqxXw8ES&#10;c+0ufKDzMdYiQTjkqMDE2OVShsqQxTBxHXHy3p23GJP0tdQeLwluW/mQZXNpseG0YLCjraHq8/ht&#10;FZSz4hqvZfn2tXh6PUmzL7w2H0qN7vrNM4hIfbyF/9svWsF8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wqxQAAANsAAAAPAAAAAAAAAAAAAAAAAJgCAABkcnMv&#10;ZG93bnJldi54bWxQSwUGAAAAAAQABAD1AAAAigMAAAAA&#10;" fillcolor="black [3200]" strokecolor="black [1600]" strokeweight="2pt"/>
                  <v:shape id="Organigramme : Connecteur 64" o:spid="_x0000_s1037" type="#_x0000_t120" style="position:absolute;left:3411;top:3684;width:148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0XsUA&#10;AADbAAAADwAAAGRycy9kb3ducmV2LnhtbESPT2sCMRTE74LfIbyCN822+KfdGkUEobYnXS97e2xe&#10;N9tuXrZJqls/fVMoeBxm5jfMct3bVpzJh8axgvtJBoK4crrhWsGp2I0fQYSIrLF1TAp+KMB6NRws&#10;Mdfuwgc6H2MtEoRDjgpMjF0uZagMWQwT1xEn7915izFJX0vt8ZLgtpUPWTaXFhtOCwY72hqqPo/f&#10;VkE5K67xWpZvX4un15M0+8Jr86HU6K7fPIOI1Mdb+L/9ohXMp/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nRexQAAANsAAAAPAAAAAAAAAAAAAAAAAJgCAABkcnMv&#10;ZG93bnJldi54bWxQSwUGAAAAAAQABAD1AAAAigMAAAAA&#10;" fillcolor="black [3200]" strokecolor="black [1600]" strokeweight="2pt"/>
                  <v:shape id="Organigramme : Connecteur 66" o:spid="_x0000_s1038" type="#_x0000_t120" style="position:absolute;left:1637;top:1910;width:1492;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PssUA&#10;AADbAAAADwAAAGRycy9kb3ducmV2LnhtbESPQUvDQBSE74L/YXmCN7upYLRpt6UIgtqTTS65PbKv&#10;2bTZt+nu2sb++q4geBxm5htmsRptL07kQ+dYwXSSgSBunO64VVCVbw8vIEJE1tg7JgU/FGC1vL1Z&#10;YKHdmb/otI2tSBAOBSowMQ6FlKExZDFM3ECcvJ3zFmOSvpXa4znBbS8fsyyXFjtOCwYHejXUHLbf&#10;VkH9VF7ipa43x+fZZyXNR+m12St1fzeu5yAijfE//Nd+1wryHH6/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E+yxQAAANsAAAAPAAAAAAAAAAAAAAAAAJgCAABkcnMv&#10;ZG93bnJldi54bWxQSwUGAAAAAAQABAD1AAAAigMAAAAA&#10;" fillcolor="black [3200]" strokecolor="black [1600]" strokeweight="2pt"/>
                </v:group>
              </v:group>
            </w:pict>
          </mc:Fallback>
        </mc:AlternateContent>
      </w:r>
    </w:p>
    <w:p w:rsidR="00432105" w:rsidRPr="001B76F5" w:rsidRDefault="00432105" w:rsidP="001A2D8B">
      <w:pPr>
        <w:pStyle w:val="GeodeTitreUnite"/>
        <w:rPr>
          <w:rFonts w:cs="Arial"/>
        </w:rPr>
      </w:pPr>
    </w:p>
    <w:p w:rsidR="00432105" w:rsidRPr="001B76F5" w:rsidRDefault="00432105" w:rsidP="001A2D8B">
      <w:pPr>
        <w:pStyle w:val="GeodeTitreUnite"/>
        <w:rPr>
          <w:rFonts w:cs="Arial"/>
        </w:rPr>
      </w:pPr>
    </w:p>
    <w:p w:rsidR="00432105" w:rsidRPr="001B76F5" w:rsidRDefault="00432105" w:rsidP="001A2D8B">
      <w:pPr>
        <w:pStyle w:val="GeodeTitreUnite"/>
        <w:rPr>
          <w:rFonts w:cs="Arial"/>
        </w:rPr>
      </w:pPr>
    </w:p>
    <w:p w:rsidR="00432105" w:rsidRPr="001B76F5" w:rsidRDefault="003221D9" w:rsidP="001A2D8B">
      <w:pPr>
        <w:pStyle w:val="GeodeTitreUnite"/>
        <w:rPr>
          <w:rFonts w:cs="Arial"/>
        </w:rPr>
      </w:pPr>
      <w:r w:rsidRPr="001B76F5">
        <w:rPr>
          <w:rFonts w:cs="Arial"/>
          <w:noProof/>
        </w:rPr>
        <mc:AlternateContent>
          <mc:Choice Requires="wpg">
            <w:drawing>
              <wp:anchor distT="0" distB="0" distL="114300" distR="114300" simplePos="0" relativeHeight="251673088" behindDoc="0" locked="0" layoutInCell="1" allowOverlap="1" wp14:anchorId="439D5631" wp14:editId="06006740">
                <wp:simplePos x="0" y="0"/>
                <wp:positionH relativeFrom="column">
                  <wp:posOffset>431571</wp:posOffset>
                </wp:positionH>
                <wp:positionV relativeFrom="paragraph">
                  <wp:posOffset>26213</wp:posOffset>
                </wp:positionV>
                <wp:extent cx="1323340" cy="681990"/>
                <wp:effectExtent l="0" t="19050" r="10160" b="80010"/>
                <wp:wrapNone/>
                <wp:docPr id="112" name="Groupe 112"/>
                <wp:cNvGraphicFramePr/>
                <a:graphic xmlns:a="http://schemas.openxmlformats.org/drawingml/2006/main">
                  <a:graphicData uri="http://schemas.microsoft.com/office/word/2010/wordprocessingGroup">
                    <wpg:wgp>
                      <wpg:cNvGrpSpPr/>
                      <wpg:grpSpPr>
                        <a:xfrm>
                          <a:off x="0" y="0"/>
                          <a:ext cx="1323340" cy="681990"/>
                          <a:chOff x="0" y="0"/>
                          <a:chExt cx="1323340" cy="681990"/>
                        </a:xfrm>
                      </wpg:grpSpPr>
                      <wpg:grpSp>
                        <wpg:cNvPr id="101" name="Groupe 101"/>
                        <wpg:cNvGrpSpPr/>
                        <wpg:grpSpPr>
                          <a:xfrm>
                            <a:off x="0" y="0"/>
                            <a:ext cx="1323340" cy="681990"/>
                            <a:chOff x="0" y="0"/>
                            <a:chExt cx="1323340" cy="681990"/>
                          </a:xfrm>
                        </wpg:grpSpPr>
                        <wpg:grpSp>
                          <wpg:cNvPr id="544" name="Groupe 544"/>
                          <wpg:cNvGrpSpPr/>
                          <wpg:grpSpPr>
                            <a:xfrm>
                              <a:off x="0" y="0"/>
                              <a:ext cx="1323340" cy="681990"/>
                              <a:chOff x="0" y="0"/>
                              <a:chExt cx="1637731" cy="736979"/>
                            </a:xfrm>
                          </wpg:grpSpPr>
                          <wps:wsp>
                            <wps:cNvPr id="545" name="Rectangle 545"/>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Connecteur droit 546"/>
                            <wps:cNvCnPr/>
                            <wps:spPr>
                              <a:xfrm flipV="1">
                                <a:off x="818865"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76" name="Zone de texte 2"/>
                          <wps:cNvSpPr txBox="1">
                            <a:spLocks noChangeArrowheads="1"/>
                          </wps:cNvSpPr>
                          <wps:spPr bwMode="auto">
                            <a:xfrm>
                              <a:off x="65837" y="43891"/>
                              <a:ext cx="545465" cy="600075"/>
                            </a:xfrm>
                            <a:prstGeom prst="rect">
                              <a:avLst/>
                            </a:prstGeom>
                            <a:solidFill>
                              <a:srgbClr val="FFFFFF"/>
                            </a:solidFill>
                            <a:ln w="9525">
                              <a:noFill/>
                              <a:miter lim="800000"/>
                              <a:headEnd/>
                              <a:tailEnd/>
                            </a:ln>
                          </wps:spPr>
                          <wps:txbx>
                            <w:txbxContent>
                              <w:p w:rsidR="009657FE" w:rsidRPr="007A0EDF" w:rsidRDefault="009657FE" w:rsidP="009A46A0">
                                <w:pPr>
                                  <w:jc w:val="center"/>
                                  <w:rPr>
                                    <w:rFonts w:ascii="Comic Sans MS" w:hAnsi="Comic Sans MS"/>
                                    <w:b/>
                                    <w:sz w:val="120"/>
                                    <w:szCs w:val="120"/>
                                  </w:rPr>
                                </w:pPr>
                                <w:r w:rsidRPr="00362126">
                                  <w:rPr>
                                    <w:rFonts w:ascii="Pictchou" w:hAnsi="Pictchou"/>
                                    <w:b/>
                                    <w:sz w:val="72"/>
                                    <w:szCs w:val="28"/>
                                  </w:rPr>
                                  <w:t>3</w:t>
                                </w:r>
                              </w:p>
                            </w:txbxContent>
                          </wps:txbx>
                          <wps:bodyPr rot="0" vert="horz" wrap="square" lIns="91440" tIns="45720" rIns="91440" bIns="45720" anchor="t" anchorCtr="0">
                            <a:noAutofit/>
                          </wps:bodyPr>
                        </wps:wsp>
                      </wpg:grpSp>
                      <wps:wsp>
                        <wps:cNvPr id="111" name="Zone de texte 2"/>
                        <wps:cNvSpPr txBox="1">
                          <a:spLocks noChangeArrowheads="1"/>
                        </wps:cNvSpPr>
                        <wps:spPr bwMode="auto">
                          <a:xfrm>
                            <a:off x="768096" y="36576"/>
                            <a:ext cx="454588" cy="541325"/>
                          </a:xfrm>
                          <a:prstGeom prst="rect">
                            <a:avLst/>
                          </a:prstGeom>
                          <a:solidFill>
                            <a:srgbClr val="FFFFFF"/>
                          </a:solidFill>
                          <a:ln w="9525">
                            <a:noFill/>
                            <a:miter lim="800000"/>
                            <a:headEnd/>
                            <a:tailEnd/>
                          </a:ln>
                        </wps:spPr>
                        <wps:txbx>
                          <w:txbxContent>
                            <w:p w:rsidR="009657FE" w:rsidRPr="007A0EDF" w:rsidRDefault="009657FE" w:rsidP="003221D9">
                              <w:pPr>
                                <w:jc w:val="center"/>
                                <w:rPr>
                                  <w:rFonts w:ascii="Comic Sans MS" w:hAnsi="Comic Sans MS"/>
                                  <w:b/>
                                  <w:sz w:val="120"/>
                                  <w:szCs w:val="120"/>
                                </w:rPr>
                              </w:pPr>
                              <w:r w:rsidRPr="00362126">
                                <w:rPr>
                                  <w:rFonts w:ascii="Pictchou" w:hAnsi="Pictchou"/>
                                  <w:b/>
                                  <w:sz w:val="72"/>
                                  <w:szCs w:val="28"/>
                                </w:rPr>
                                <w:t>4</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439D5631" id="Groupe 112" o:spid="_x0000_s1033" style="position:absolute;left:0;text-align:left;margin-left:34pt;margin-top:2.05pt;width:104.2pt;height:53.7pt;z-index:251673088" coordsize="1323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">
                <v:group id="Groupe 101" o:spid="_x0000_s1034" style="position:absolute;width:13233;height:6819" coordsize="13233,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e 544" o:spid="_x0000_s1035" style="position:absolute;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Rectangle 545" o:spid="_x0000_s1036"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728YA&#10;AADcAAAADwAAAGRycy9kb3ducmV2LnhtbESPQWsCMRSE70L/Q3iFXqRmK1rKahQpWBehQrftobfH&#10;5rlZ3LyETdT13xuh4HGYmW+Y+bK3rThRFxrHCl5GGQjiyumGawU/3+vnNxAhImtsHZOCCwVYLh4G&#10;c8y1O/MXncpYiwThkKMCE6PPpQyVIYth5Dxx8vausxiT7GqpOzwnuG3lOMtepcWG04JBT++GqkN5&#10;tArWGzNcye3nry/Cbm/Hhf/YDP+UenrsVzMQkfp4D/+3C61gOpn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5728YAAADcAAAADwAAAAAAAAAAAAAAAACYAgAAZHJz&#10;L2Rvd25yZXYueG1sUEsFBgAAAAAEAAQA9QAAAIsDAAAAAA==&#10;" filled="f" strokecolor="black [3213]" strokeweight="2pt"/>
                    <v:line id="Connecteur droit 546" o:spid="_x0000_s1037"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mYrcUAAADcAAAADwAAAGRycy9kb3ducmV2LnhtbESPzWrDMBCE74W8g9hCbo2cpgnGjWxC&#10;IZBDwM3PJbfF2thurZWRlMR++6pQ6HGYmW+YdTGYTtzJ+daygvksAUFcWd1yreB82r6kIHxA1thZ&#10;JgUjeSjyydMaM20ffKD7MdQiQthnqKAJoc+k9FVDBv3M9sTRu1pnMETpaqkdPiLcdPI1SVbSYMtx&#10;ocGePhqqvo83o+BiutLRfrxWi/P8E33qvtLSKTV9HjbvIAIN4T/8195pBcu3F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mYrcUAAADcAAAADwAAAAAAAAAA&#10;AAAAAAChAgAAZHJzL2Rvd25yZXYueG1sUEsFBgAAAAAEAAQA+QAAAJMDAAAAAA==&#10;" strokecolor="black [3200]" strokeweight="2pt">
                      <v:shadow on="t" color="black" opacity="24903f" origin=",.5" offset="0,.55556mm"/>
                    </v:line>
                  </v:group>
                  <v:shape id="Zone de texte 2" o:spid="_x0000_s1038" type="#_x0000_t202" style="position:absolute;left:658;top:438;width:545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9657FE" w:rsidRPr="007A0EDF" w:rsidRDefault="009657FE" w:rsidP="009A46A0">
                          <w:pPr>
                            <w:jc w:val="center"/>
                            <w:rPr>
                              <w:rFonts w:ascii="Comic Sans MS" w:hAnsi="Comic Sans MS"/>
                              <w:b/>
                              <w:sz w:val="120"/>
                              <w:szCs w:val="120"/>
                            </w:rPr>
                          </w:pPr>
                          <w:r w:rsidRPr="00362126">
                            <w:rPr>
                              <w:rFonts w:ascii="Pictchou" w:hAnsi="Pictchou"/>
                              <w:b/>
                              <w:sz w:val="72"/>
                              <w:szCs w:val="28"/>
                            </w:rPr>
                            <w:t>3</w:t>
                          </w:r>
                        </w:p>
                      </w:txbxContent>
                    </v:textbox>
                  </v:shape>
                </v:group>
                <v:shape id="Zone de texte 2" o:spid="_x0000_s1039" type="#_x0000_t202" style="position:absolute;left:7680;top:365;width:4546;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9657FE" w:rsidRPr="007A0EDF" w:rsidRDefault="009657FE" w:rsidP="003221D9">
                        <w:pPr>
                          <w:jc w:val="center"/>
                          <w:rPr>
                            <w:rFonts w:ascii="Comic Sans MS" w:hAnsi="Comic Sans MS"/>
                            <w:b/>
                            <w:sz w:val="120"/>
                            <w:szCs w:val="120"/>
                          </w:rPr>
                        </w:pPr>
                        <w:r w:rsidRPr="00362126">
                          <w:rPr>
                            <w:rFonts w:ascii="Pictchou" w:hAnsi="Pictchou"/>
                            <w:b/>
                            <w:sz w:val="72"/>
                            <w:szCs w:val="28"/>
                          </w:rPr>
                          <w:t>4</w:t>
                        </w:r>
                      </w:p>
                    </w:txbxContent>
                  </v:textbox>
                </v:shape>
              </v:group>
            </w:pict>
          </mc:Fallback>
        </mc:AlternateContent>
      </w:r>
    </w:p>
    <w:p w:rsidR="00432105" w:rsidRPr="001B76F5" w:rsidRDefault="00B77B0E" w:rsidP="001A2D8B">
      <w:pPr>
        <w:pStyle w:val="GeodeTitreUnite"/>
        <w:rPr>
          <w:rFonts w:cs="Arial"/>
          <w:b w:val="0"/>
          <w:sz w:val="72"/>
          <w:szCs w:val="72"/>
        </w:rPr>
      </w:pPr>
      <w:r w:rsidRPr="001B76F5">
        <w:rPr>
          <w:rFonts w:cs="Arial"/>
          <w:b w:val="0"/>
          <w:sz w:val="72"/>
          <w:szCs w:val="72"/>
        </w:rPr>
        <w:t xml:space="preserve">  </w:t>
      </w:r>
    </w:p>
    <w:p w:rsidR="002B3569" w:rsidRPr="001B76F5" w:rsidRDefault="002B3569" w:rsidP="001A2D8B">
      <w:pPr>
        <w:pStyle w:val="GeodeTitreUnite"/>
        <w:rPr>
          <w:rFonts w:cs="Arial"/>
          <w:b w:val="0"/>
          <w:sz w:val="72"/>
          <w:szCs w:val="72"/>
        </w:rPr>
      </w:pPr>
    </w:p>
    <w:p w:rsidR="002B3569" w:rsidRPr="001B76F5" w:rsidRDefault="002B3569" w:rsidP="001A2D8B">
      <w:pPr>
        <w:pStyle w:val="GeodeTitreUnite"/>
        <w:rPr>
          <w:rFonts w:cs="Arial"/>
          <w:b w:val="0"/>
          <w:sz w:val="72"/>
          <w:szCs w:val="72"/>
        </w:rPr>
      </w:pPr>
    </w:p>
    <w:p w:rsidR="002B3569" w:rsidRPr="001B76F5" w:rsidRDefault="002B3569" w:rsidP="001A2D8B">
      <w:pPr>
        <w:pStyle w:val="GeodeTitreUnite"/>
        <w:rPr>
          <w:rFonts w:cs="Arial"/>
          <w:b w:val="0"/>
          <w:sz w:val="72"/>
          <w:szCs w:val="72"/>
        </w:rPr>
      </w:pPr>
    </w:p>
    <w:p w:rsidR="002B3569" w:rsidRPr="001B76F5" w:rsidRDefault="002B3569" w:rsidP="001A2D8B">
      <w:pPr>
        <w:pStyle w:val="GeodeTitreUnite"/>
        <w:rPr>
          <w:rFonts w:cs="Arial"/>
          <w:b w:val="0"/>
          <w:sz w:val="72"/>
          <w:szCs w:val="72"/>
        </w:rPr>
      </w:pPr>
    </w:p>
    <w:p w:rsidR="002B3569" w:rsidRPr="001B76F5" w:rsidRDefault="002B3569" w:rsidP="001A2D8B">
      <w:pPr>
        <w:pStyle w:val="GeodeTitreUnite"/>
        <w:rPr>
          <w:rFonts w:cs="Arial"/>
          <w:b w:val="0"/>
          <w:sz w:val="72"/>
          <w:szCs w:val="72"/>
        </w:rPr>
      </w:pPr>
    </w:p>
    <w:p w:rsidR="002B3569" w:rsidRPr="001B76F5" w:rsidRDefault="002B3569" w:rsidP="001A2D8B">
      <w:pPr>
        <w:pStyle w:val="GeodeTitreUnite"/>
        <w:rPr>
          <w:rFonts w:cs="Arial"/>
        </w:rPr>
      </w:pPr>
    </w:p>
    <w:p w:rsidR="004B1185" w:rsidRPr="001B76F5" w:rsidRDefault="004B1185" w:rsidP="004037D8">
      <w:pPr>
        <w:pStyle w:val="GeodeTitreUnite"/>
        <w:jc w:val="left"/>
        <w:rPr>
          <w:rFonts w:cs="Arial"/>
        </w:rPr>
      </w:pPr>
    </w:p>
    <w:p w:rsidR="008A5E95" w:rsidRPr="001B76F5" w:rsidRDefault="008A5E95" w:rsidP="008A5E95">
      <w:pPr>
        <w:pStyle w:val="GeodeTitreUnite"/>
        <w:rPr>
          <w:rFonts w:cs="Arial"/>
        </w:rPr>
      </w:pPr>
      <w:r w:rsidRPr="001B76F5">
        <w:rPr>
          <w:rFonts w:cs="Arial"/>
        </w:rPr>
        <w:lastRenderedPageBreak/>
        <w:t xml:space="preserve">Exercice </w:t>
      </w:r>
      <w:r w:rsidR="004F3C2A" w:rsidRPr="001B76F5">
        <w:rPr>
          <w:rFonts w:cs="Arial"/>
        </w:rPr>
        <w:t>5</w:t>
      </w:r>
      <w:r w:rsidR="00F83A84" w:rsidRPr="001B76F5">
        <w:rPr>
          <w:rFonts w:cs="Arial"/>
        </w:rPr>
        <w:t xml:space="preserve"> </w:t>
      </w:r>
    </w:p>
    <w:p w:rsidR="004D034E" w:rsidRPr="001B76F5" w:rsidRDefault="004D034E" w:rsidP="008A5E95">
      <w:pPr>
        <w:pStyle w:val="GeodeTitreUnite"/>
        <w:rPr>
          <w:rFonts w:cs="Arial"/>
        </w:rPr>
      </w:pPr>
    </w:p>
    <w:p w:rsidR="00B50122" w:rsidRPr="001B76F5" w:rsidRDefault="002B3569" w:rsidP="00B50122">
      <w:pPr>
        <w:pStyle w:val="GeodeTitreUnite"/>
        <w:jc w:val="left"/>
        <w:rPr>
          <w:rFonts w:cs="Arial"/>
          <w:sz w:val="52"/>
          <w:szCs w:val="52"/>
        </w:rPr>
      </w:pPr>
      <w:r w:rsidRPr="001B76F5">
        <w:rPr>
          <w:rFonts w:cs="Arial"/>
        </w:rPr>
        <w:t xml:space="preserve">        </w:t>
      </w:r>
      <w:r w:rsidR="00B50122" w:rsidRPr="001B76F5">
        <w:rPr>
          <w:rFonts w:cs="Arial"/>
        </w:rPr>
        <w:t xml:space="preserve">   </w:t>
      </w:r>
      <w:r w:rsidR="00086A5C" w:rsidRPr="001B76F5">
        <w:rPr>
          <w:rFonts w:cs="Arial"/>
        </w:rPr>
        <w:t xml:space="preserve">         </w:t>
      </w:r>
      <w:r w:rsidR="00B50122" w:rsidRPr="001B76F5">
        <w:rPr>
          <w:rFonts w:cs="Arial"/>
          <w:sz w:val="52"/>
          <w:szCs w:val="52"/>
        </w:rPr>
        <w:t>7</w:t>
      </w:r>
    </w:p>
    <w:p w:rsidR="00086A5C" w:rsidRPr="001B76F5" w:rsidRDefault="00086A5C" w:rsidP="00B50122">
      <w:pPr>
        <w:pStyle w:val="GeodeTitreUnite"/>
        <w:jc w:val="left"/>
        <w:rPr>
          <w:rFonts w:cs="Arial"/>
          <w:sz w:val="52"/>
          <w:szCs w:val="52"/>
        </w:rPr>
      </w:pPr>
      <w:r w:rsidRPr="001B76F5">
        <w:rPr>
          <w:rFonts w:cs="Arial"/>
          <w:noProof/>
        </w:rPr>
        <mc:AlternateContent>
          <mc:Choice Requires="wpg">
            <w:drawing>
              <wp:anchor distT="0" distB="0" distL="114300" distR="114300" simplePos="0" relativeHeight="251675136" behindDoc="0" locked="0" layoutInCell="1" allowOverlap="1" wp14:anchorId="5885C6BC" wp14:editId="1F25F4E3">
                <wp:simplePos x="0" y="0"/>
                <wp:positionH relativeFrom="column">
                  <wp:posOffset>443417</wp:posOffset>
                </wp:positionH>
                <wp:positionV relativeFrom="paragraph">
                  <wp:posOffset>350296</wp:posOffset>
                </wp:positionV>
                <wp:extent cx="1323340" cy="681990"/>
                <wp:effectExtent l="0" t="19050" r="10160" b="80010"/>
                <wp:wrapNone/>
                <wp:docPr id="177" name="Groupe 177"/>
                <wp:cNvGraphicFramePr/>
                <a:graphic xmlns:a="http://schemas.openxmlformats.org/drawingml/2006/main">
                  <a:graphicData uri="http://schemas.microsoft.com/office/word/2010/wordprocessingGroup">
                    <wpg:wgp>
                      <wpg:cNvGrpSpPr/>
                      <wpg:grpSpPr>
                        <a:xfrm>
                          <a:off x="0" y="0"/>
                          <a:ext cx="1323340" cy="681990"/>
                          <a:chOff x="0" y="0"/>
                          <a:chExt cx="1323340" cy="681990"/>
                        </a:xfrm>
                      </wpg:grpSpPr>
                      <wpg:grpSp>
                        <wpg:cNvPr id="172" name="Groupe 172"/>
                        <wpg:cNvGrpSpPr/>
                        <wpg:grpSpPr>
                          <a:xfrm>
                            <a:off x="0" y="0"/>
                            <a:ext cx="1323340" cy="681990"/>
                            <a:chOff x="0" y="0"/>
                            <a:chExt cx="1323340" cy="681990"/>
                          </a:xfrm>
                        </wpg:grpSpPr>
                        <wpg:grpSp>
                          <wpg:cNvPr id="547" name="Groupe 547"/>
                          <wpg:cNvGrpSpPr/>
                          <wpg:grpSpPr>
                            <a:xfrm>
                              <a:off x="0" y="0"/>
                              <a:ext cx="1323340" cy="681990"/>
                              <a:chOff x="0" y="0"/>
                              <a:chExt cx="1637731" cy="736979"/>
                            </a:xfrm>
                          </wpg:grpSpPr>
                          <wps:wsp>
                            <wps:cNvPr id="548" name="Rectangle 548"/>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Connecteur droit 549"/>
                            <wps:cNvCnPr/>
                            <wps:spPr>
                              <a:xfrm flipV="1">
                                <a:off x="818865"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73741987" name="Zone de texte 2"/>
                          <wps:cNvSpPr txBox="1">
                            <a:spLocks noChangeArrowheads="1"/>
                          </wps:cNvSpPr>
                          <wps:spPr bwMode="auto">
                            <a:xfrm>
                              <a:off x="25400" y="38100"/>
                              <a:ext cx="612775" cy="591820"/>
                            </a:xfrm>
                            <a:prstGeom prst="rect">
                              <a:avLst/>
                            </a:prstGeom>
                            <a:solidFill>
                              <a:srgbClr val="FFFFFF"/>
                            </a:solidFill>
                            <a:ln w="9525">
                              <a:noFill/>
                              <a:miter lim="800000"/>
                              <a:headEnd/>
                              <a:tailEnd/>
                            </a:ln>
                          </wps:spPr>
                          <wps:txbx>
                            <w:txbxContent>
                              <w:p w:rsidR="009657FE" w:rsidRPr="007A0EDF" w:rsidRDefault="009657FE" w:rsidP="006A26BD">
                                <w:pPr>
                                  <w:jc w:val="center"/>
                                  <w:rPr>
                                    <w:rFonts w:ascii="Comic Sans MS" w:hAnsi="Comic Sans MS"/>
                                    <w:b/>
                                    <w:sz w:val="120"/>
                                    <w:szCs w:val="120"/>
                                  </w:rPr>
                                </w:pPr>
                                <w:r w:rsidRPr="00362126">
                                  <w:rPr>
                                    <w:rFonts w:ascii="Pictchou" w:hAnsi="Pictchou"/>
                                    <w:b/>
                                    <w:sz w:val="72"/>
                                    <w:szCs w:val="28"/>
                                  </w:rPr>
                                  <w:t>5</w:t>
                                </w:r>
                              </w:p>
                            </w:txbxContent>
                          </wps:txbx>
                          <wps:bodyPr rot="0" vert="horz" wrap="square" lIns="91440" tIns="45720" rIns="91440" bIns="45720" anchor="t" anchorCtr="0">
                            <a:noAutofit/>
                          </wps:bodyPr>
                        </wps:wsp>
                      </wpg:grpSp>
                      <wps:wsp>
                        <wps:cNvPr id="173" name="Zone de texte 2"/>
                        <wps:cNvSpPr txBox="1">
                          <a:spLocks noChangeArrowheads="1"/>
                        </wps:cNvSpPr>
                        <wps:spPr bwMode="auto">
                          <a:xfrm>
                            <a:off x="699715" y="55659"/>
                            <a:ext cx="560705" cy="537845"/>
                          </a:xfrm>
                          <a:prstGeom prst="rect">
                            <a:avLst/>
                          </a:prstGeom>
                          <a:solidFill>
                            <a:srgbClr val="FFFFFF"/>
                          </a:solidFill>
                          <a:ln w="9525">
                            <a:noFill/>
                            <a:miter lim="800000"/>
                            <a:headEnd/>
                            <a:tailEnd/>
                          </a:ln>
                        </wps:spPr>
                        <wps:txbx>
                          <w:txbxContent>
                            <w:p w:rsidR="009657FE" w:rsidRPr="007A0EDF" w:rsidRDefault="009657FE" w:rsidP="006A26BD">
                              <w:pPr>
                                <w:jc w:val="center"/>
                                <w:rPr>
                                  <w:rFonts w:ascii="Comic Sans MS" w:hAnsi="Comic Sans MS"/>
                                  <w:b/>
                                  <w:sz w:val="120"/>
                                  <w:szCs w:val="120"/>
                                </w:rPr>
                              </w:pPr>
                              <w:r w:rsidRPr="00362126">
                                <w:rPr>
                                  <w:rFonts w:ascii="Pictchou" w:hAnsi="Pictchou"/>
                                  <w:b/>
                                  <w:sz w:val="72"/>
                                  <w:szCs w:val="28"/>
                                </w:rPr>
                                <w:t>1</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885C6BC" id="Groupe 177" o:spid="_x0000_s1040" style="position:absolute;margin-left:34.9pt;margin-top:27.6pt;width:104.2pt;height:53.7pt;z-index:251675136" coordsize="1323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">
                <v:group id="Groupe 172" o:spid="_x0000_s1041" style="position:absolute;width:13233;height:6819" coordsize="13233,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e 547" o:spid="_x0000_s1042" style="position:absolute;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548" o:spid="_x0000_s1043"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RcMA&#10;AADcAAAADwAAAGRycy9kb3ducmV2LnhtbERPy2oCMRTdF/yHcIVuRDOVWmQ0ihSsQ0GhPhbuLpPr&#10;ZHByEyapjn9vFoUuD+c9X3a2ETdqQ+1YwdsoA0FcOl1zpeB4WA+nIEJE1tg4JgUPCrBc9F7mmGt3&#10;5x+67WMlUgiHHBWYGH0uZSgNWQwj54kTd3GtxZhgW0nd4j2F20aOs+xDWqw5NRj09GmovO5/rYL1&#10;xgxW8nt78kXYXey48F+bwVmp1363moGI1MV/8Z+70Aom7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RcMAAADcAAAADwAAAAAAAAAAAAAAAACYAgAAZHJzL2Rv&#10;d25yZXYueG1sUEsFBgAAAAAEAAQA9QAAAIgDAAAAAA==&#10;" filled="f" strokecolor="black [3213]" strokeweight="2pt"/>
                    <v:line id="Connecteur droit 549" o:spid="_x0000_s1044"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M38QAAADcAAAADwAAAGRycy9kb3ducmV2LnhtbESPT4vCMBTE7wt+h/AEb2vqn11qNYoI&#10;ggdBV714ezTPttq8lCRq/fabBWGPw8z8hpktWlOLBzlfWVYw6CcgiHOrKy4UnI7rzxSED8gaa8uk&#10;4EUeFvPOxwwzbZ/8Q49DKESEsM9QQRlCk0np85IM+r5tiKN3sc5giNIVUjt8Rrip5TBJvqXBiuNC&#10;iQ2tSspvh7tRcDb1ztH2dclHp8Eefequ6c4p1eu2yymIQG34D7/bG63gazyBvzPx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gzfxAAAANwAAAAPAAAAAAAAAAAA&#10;AAAAAKECAABkcnMvZG93bnJldi54bWxQSwUGAAAAAAQABAD5AAAAkgMAAAAA&#10;" strokecolor="black [3200]" strokeweight="2pt">
                      <v:shadow on="t" color="black" opacity="24903f" origin=",.5" offset="0,.55556mm"/>
                    </v:line>
                  </v:group>
                  <v:shape id="Zone de texte 2" o:spid="_x0000_s1045" type="#_x0000_t202" style="position:absolute;left:254;top:381;width:6127;height: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C3MYA&#10;AADjAAAADwAAAGRycy9kb3ducmV2LnhtbERPS27CMBDdV+IO1iB1UxWH8jEEDKKVqNhCOcAQD0lE&#10;PI5iQ8LtMVIllvP+s1x3thI3anzpWMNwkIAgzpwpOddw/Nt+zkD4gGywckwa7uRhveq9LTE1ruU9&#10;3Q4hFzGEfYoaihDqVEqfFWTRD1xNHLmzayyGeDa5NA22MdxW8itJptJiybGhwJp+Csouh6vVcN61&#10;H5N5e/oNR7UfT7+xVCd31/q9320WIAJ14SX+d+9MnJ+okRoP5zMFz58iAH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vC3MYAAADjAAAADwAAAAAAAAAAAAAAAACYAgAAZHJz&#10;L2Rvd25yZXYueG1sUEsFBgAAAAAEAAQA9QAAAIsDAAAAAA==&#10;" stroked="f">
                    <v:textbox>
                      <w:txbxContent>
                        <w:p w:rsidR="009657FE" w:rsidRPr="007A0EDF" w:rsidRDefault="009657FE" w:rsidP="006A26BD">
                          <w:pPr>
                            <w:jc w:val="center"/>
                            <w:rPr>
                              <w:rFonts w:ascii="Comic Sans MS" w:hAnsi="Comic Sans MS"/>
                              <w:b/>
                              <w:sz w:val="120"/>
                              <w:szCs w:val="120"/>
                            </w:rPr>
                          </w:pPr>
                          <w:r w:rsidRPr="00362126">
                            <w:rPr>
                              <w:rFonts w:ascii="Pictchou" w:hAnsi="Pictchou"/>
                              <w:b/>
                              <w:sz w:val="72"/>
                              <w:szCs w:val="28"/>
                            </w:rPr>
                            <w:t>5</w:t>
                          </w:r>
                        </w:p>
                      </w:txbxContent>
                    </v:textbox>
                  </v:shape>
                </v:group>
                <v:shape id="Zone de texte 2" o:spid="_x0000_s1046" type="#_x0000_t202" style="position:absolute;left:6997;top:556;width:5607;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9657FE" w:rsidRPr="007A0EDF" w:rsidRDefault="009657FE" w:rsidP="006A26BD">
                        <w:pPr>
                          <w:jc w:val="center"/>
                          <w:rPr>
                            <w:rFonts w:ascii="Comic Sans MS" w:hAnsi="Comic Sans MS"/>
                            <w:b/>
                            <w:sz w:val="120"/>
                            <w:szCs w:val="120"/>
                          </w:rPr>
                        </w:pPr>
                        <w:r w:rsidRPr="00362126">
                          <w:rPr>
                            <w:rFonts w:ascii="Pictchou" w:hAnsi="Pictchou"/>
                            <w:b/>
                            <w:sz w:val="72"/>
                            <w:szCs w:val="28"/>
                          </w:rPr>
                          <w:t>1</w:t>
                        </w:r>
                      </w:p>
                    </w:txbxContent>
                  </v:textbox>
                </v:shape>
              </v:group>
            </w:pict>
          </mc:Fallback>
        </mc:AlternateContent>
      </w:r>
    </w:p>
    <w:p w:rsidR="00086A5C" w:rsidRPr="001B76F5" w:rsidRDefault="00086A5C" w:rsidP="00B50122">
      <w:pPr>
        <w:pStyle w:val="GeodeTitreUnite"/>
        <w:jc w:val="left"/>
        <w:rPr>
          <w:rFonts w:cs="Arial"/>
        </w:rPr>
      </w:pPr>
    </w:p>
    <w:p w:rsidR="00B50122" w:rsidRPr="001B76F5" w:rsidRDefault="00B50122" w:rsidP="002B3569">
      <w:pPr>
        <w:pStyle w:val="GeodeTitreUnite"/>
        <w:jc w:val="left"/>
        <w:rPr>
          <w:rFonts w:cs="Arial"/>
        </w:rPr>
      </w:pPr>
    </w:p>
    <w:p w:rsidR="00086A5C" w:rsidRPr="001B76F5" w:rsidRDefault="00086A5C" w:rsidP="002B3569">
      <w:pPr>
        <w:pStyle w:val="GeodeTitreUnite"/>
        <w:jc w:val="left"/>
        <w:rPr>
          <w:rFonts w:cs="Arial"/>
        </w:rPr>
      </w:pPr>
    </w:p>
    <w:p w:rsidR="00086A5C" w:rsidRPr="001B76F5" w:rsidRDefault="00086A5C" w:rsidP="002B3569">
      <w:pPr>
        <w:pStyle w:val="GeodeTitreUnite"/>
        <w:jc w:val="left"/>
        <w:rPr>
          <w:rFonts w:cs="Arial"/>
        </w:rPr>
      </w:pPr>
      <w:r w:rsidRPr="001B76F5">
        <w:rPr>
          <w:rFonts w:cs="Arial"/>
          <w:noProof/>
        </w:rPr>
        <mc:AlternateContent>
          <mc:Choice Requires="wpg">
            <w:drawing>
              <wp:anchor distT="0" distB="0" distL="114300" distR="114300" simplePos="0" relativeHeight="251672064" behindDoc="0" locked="0" layoutInCell="1" allowOverlap="1" wp14:anchorId="73E11FB8" wp14:editId="1E8ABC0C">
                <wp:simplePos x="0" y="0"/>
                <wp:positionH relativeFrom="column">
                  <wp:posOffset>439029</wp:posOffset>
                </wp:positionH>
                <wp:positionV relativeFrom="paragraph">
                  <wp:posOffset>73847</wp:posOffset>
                </wp:positionV>
                <wp:extent cx="1323340" cy="681990"/>
                <wp:effectExtent l="0" t="19050" r="10160" b="80010"/>
                <wp:wrapNone/>
                <wp:docPr id="113" name="Groupe 113"/>
                <wp:cNvGraphicFramePr/>
                <a:graphic xmlns:a="http://schemas.openxmlformats.org/drawingml/2006/main">
                  <a:graphicData uri="http://schemas.microsoft.com/office/word/2010/wordprocessingGroup">
                    <wpg:wgp>
                      <wpg:cNvGrpSpPr/>
                      <wpg:grpSpPr>
                        <a:xfrm>
                          <a:off x="0" y="0"/>
                          <a:ext cx="1323340" cy="681990"/>
                          <a:chOff x="0" y="0"/>
                          <a:chExt cx="1323340" cy="681990"/>
                        </a:xfrm>
                      </wpg:grpSpPr>
                      <wpg:grpSp>
                        <wpg:cNvPr id="104" name="Groupe 104"/>
                        <wpg:cNvGrpSpPr/>
                        <wpg:grpSpPr>
                          <a:xfrm>
                            <a:off x="0" y="0"/>
                            <a:ext cx="1323340" cy="681990"/>
                            <a:chOff x="0" y="0"/>
                            <a:chExt cx="1323340" cy="681990"/>
                          </a:xfrm>
                        </wpg:grpSpPr>
                        <wpg:grpSp>
                          <wpg:cNvPr id="88" name="Groupe 88"/>
                          <wpg:cNvGrpSpPr/>
                          <wpg:grpSpPr>
                            <a:xfrm>
                              <a:off x="0" y="0"/>
                              <a:ext cx="1323340" cy="681990"/>
                              <a:chOff x="0" y="0"/>
                              <a:chExt cx="1637731" cy="736979"/>
                            </a:xfrm>
                          </wpg:grpSpPr>
                          <wps:wsp>
                            <wps:cNvPr id="92" name="Rectangle 92"/>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onnecteur droit 99"/>
                            <wps:cNvCnPr/>
                            <wps:spPr>
                              <a:xfrm flipV="1">
                                <a:off x="818865"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0" name="Zone de texte 2"/>
                          <wps:cNvSpPr txBox="1">
                            <a:spLocks noChangeArrowheads="1"/>
                          </wps:cNvSpPr>
                          <wps:spPr bwMode="auto">
                            <a:xfrm>
                              <a:off x="716890" y="43891"/>
                              <a:ext cx="545465" cy="600075"/>
                            </a:xfrm>
                            <a:prstGeom prst="rect">
                              <a:avLst/>
                            </a:prstGeom>
                            <a:solidFill>
                              <a:srgbClr val="FFFFFF"/>
                            </a:solidFill>
                            <a:ln w="9525">
                              <a:noFill/>
                              <a:miter lim="800000"/>
                              <a:headEnd/>
                              <a:tailEnd/>
                            </a:ln>
                          </wps:spPr>
                          <wps:txbx>
                            <w:txbxContent>
                              <w:p w:rsidR="009657FE" w:rsidRPr="007A0EDF" w:rsidRDefault="009657FE" w:rsidP="009A46A0">
                                <w:pPr>
                                  <w:jc w:val="center"/>
                                  <w:rPr>
                                    <w:rFonts w:ascii="Comic Sans MS" w:hAnsi="Comic Sans MS"/>
                                    <w:b/>
                                    <w:sz w:val="120"/>
                                    <w:szCs w:val="120"/>
                                  </w:rPr>
                                </w:pPr>
                                <w:r w:rsidRPr="00362126">
                                  <w:rPr>
                                    <w:rFonts w:ascii="Pictchou" w:hAnsi="Pictchou"/>
                                    <w:b/>
                                    <w:sz w:val="72"/>
                                    <w:szCs w:val="28"/>
                                  </w:rPr>
                                  <w:t>3</w:t>
                                </w:r>
                              </w:p>
                            </w:txbxContent>
                          </wps:txbx>
                          <wps:bodyPr rot="0" vert="horz" wrap="square" lIns="91440" tIns="45720" rIns="91440" bIns="45720" anchor="t" anchorCtr="0">
                            <a:noAutofit/>
                          </wps:bodyPr>
                        </wps:wsp>
                      </wpg:grpSp>
                      <wps:wsp>
                        <wps:cNvPr id="110" name="Zone de texte 2"/>
                        <wps:cNvSpPr txBox="1">
                          <a:spLocks noChangeArrowheads="1"/>
                        </wps:cNvSpPr>
                        <wps:spPr bwMode="auto">
                          <a:xfrm>
                            <a:off x="87782" y="36576"/>
                            <a:ext cx="462915" cy="524510"/>
                          </a:xfrm>
                          <a:prstGeom prst="rect">
                            <a:avLst/>
                          </a:prstGeom>
                          <a:solidFill>
                            <a:srgbClr val="FFFFFF"/>
                          </a:solidFill>
                          <a:ln w="9525">
                            <a:noFill/>
                            <a:miter lim="800000"/>
                            <a:headEnd/>
                            <a:tailEnd/>
                          </a:ln>
                        </wps:spPr>
                        <wps:txbx>
                          <w:txbxContent>
                            <w:p w:rsidR="009657FE" w:rsidRPr="007A0EDF" w:rsidRDefault="009657FE" w:rsidP="003221D9">
                              <w:pPr>
                                <w:jc w:val="center"/>
                                <w:rPr>
                                  <w:rFonts w:ascii="Comic Sans MS" w:hAnsi="Comic Sans MS"/>
                                  <w:b/>
                                  <w:sz w:val="120"/>
                                  <w:szCs w:val="120"/>
                                </w:rPr>
                              </w:pPr>
                              <w:r w:rsidRPr="00362126">
                                <w:rPr>
                                  <w:rFonts w:ascii="Pictchou" w:hAnsi="Pictchou"/>
                                  <w:b/>
                                  <w:sz w:val="72"/>
                                  <w:szCs w:val="28"/>
                                </w:rPr>
                                <w:t>4</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73E11FB8" id="Groupe 113" o:spid="_x0000_s1047" style="position:absolute;margin-left:34.55pt;margin-top:5.8pt;width:104.2pt;height:53.7pt;z-index:251672064" coordsize="1323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">
                <v:group id="Groupe 104" o:spid="_x0000_s1048" style="position:absolute;width:13233;height:6819" coordsize="13233,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e 88" o:spid="_x0000_s1049" style="position:absolute;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92" o:spid="_x0000_s1050"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798UA&#10;AADbAAAADwAAAGRycy9kb3ducmV2LnhtbESPT2sCMRTE74V+h/AKvYhm3UOpW6OIoC4FC/47eHts&#10;npulm5ewibr99qZQ6HGYmd8w03lvW3GjLjSOFYxHGQjiyumGawXHw2r4DiJEZI2tY1LwQwHms+en&#10;KRba3XlHt32sRYJwKFCBidEXUobKkMUwcp44eRfXWYxJdrXUHd4T3LYyz7I3abHhtGDQ09JQ9b2/&#10;WgWrjRks5Of25MvwdbF56debwVmp15d+8QEiUh//w3/tUiuY5P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7v3xQAAANsAAAAPAAAAAAAAAAAAAAAAAJgCAABkcnMv&#10;ZG93bnJldi54bWxQSwUGAAAAAAQABAD1AAAAigMAAAAA&#10;" filled="f" strokecolor="black [3213]" strokeweight="2pt"/>
                    <v:line id="Connecteur droit 99" o:spid="_x0000_s1051"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dIMEAAADbAAAADwAAAGRycy9kb3ducmV2LnhtbESPQYvCMBSE7wv+h/AEb2uqgtRqFBEE&#10;D4KuevH2aJ5ttXkpSdT6740g7HGYmW+Y2aI1tXiQ85VlBYN+AoI4t7riQsHpuP5NQfiArLG2TApe&#10;5GEx7/zMMNP2yX/0OIRCRAj7DBWUITSZlD4vyaDv24Y4ehfrDIYoXSG1w2eEm1oOk2QsDVYcF0ps&#10;aFVSfjvcjYKzqXeOtq9LPjoN9uhTd013Tqlet11OQQRqw3/4295oBZMJfL7EH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Z0gwQAAANsAAAAPAAAAAAAAAAAAAAAA&#10;AKECAABkcnMvZG93bnJldi54bWxQSwUGAAAAAAQABAD5AAAAjwMAAAAA&#10;" strokecolor="black [3200]" strokeweight="2pt">
                      <v:shadow on="t" color="black" opacity="24903f" origin=",.5" offset="0,.55556mm"/>
                    </v:line>
                  </v:group>
                  <v:shape id="Zone de texte 2" o:spid="_x0000_s1052" type="#_x0000_t202" style="position:absolute;left:7168;top:438;width:545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9657FE" w:rsidRPr="007A0EDF" w:rsidRDefault="009657FE" w:rsidP="009A46A0">
                          <w:pPr>
                            <w:jc w:val="center"/>
                            <w:rPr>
                              <w:rFonts w:ascii="Comic Sans MS" w:hAnsi="Comic Sans MS"/>
                              <w:b/>
                              <w:sz w:val="120"/>
                              <w:szCs w:val="120"/>
                            </w:rPr>
                          </w:pPr>
                          <w:r w:rsidRPr="00362126">
                            <w:rPr>
                              <w:rFonts w:ascii="Pictchou" w:hAnsi="Pictchou"/>
                              <w:b/>
                              <w:sz w:val="72"/>
                              <w:szCs w:val="28"/>
                            </w:rPr>
                            <w:t>3</w:t>
                          </w:r>
                        </w:p>
                      </w:txbxContent>
                    </v:textbox>
                  </v:shape>
                </v:group>
                <v:shape id="Zone de texte 2" o:spid="_x0000_s1053" type="#_x0000_t202" style="position:absolute;left:877;top:365;width:4629;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9657FE" w:rsidRPr="007A0EDF" w:rsidRDefault="009657FE" w:rsidP="003221D9">
                        <w:pPr>
                          <w:jc w:val="center"/>
                          <w:rPr>
                            <w:rFonts w:ascii="Comic Sans MS" w:hAnsi="Comic Sans MS"/>
                            <w:b/>
                            <w:sz w:val="120"/>
                            <w:szCs w:val="120"/>
                          </w:rPr>
                        </w:pPr>
                        <w:r w:rsidRPr="00362126">
                          <w:rPr>
                            <w:rFonts w:ascii="Pictchou" w:hAnsi="Pictchou"/>
                            <w:b/>
                            <w:sz w:val="72"/>
                            <w:szCs w:val="28"/>
                          </w:rPr>
                          <w:t>4</w:t>
                        </w:r>
                      </w:p>
                    </w:txbxContent>
                  </v:textbox>
                </v:shape>
              </v:group>
            </w:pict>
          </mc:Fallback>
        </mc:AlternateContent>
      </w:r>
    </w:p>
    <w:p w:rsidR="00086A5C" w:rsidRPr="001B76F5" w:rsidRDefault="00086A5C" w:rsidP="002B3569">
      <w:pPr>
        <w:pStyle w:val="GeodeTitreUnite"/>
        <w:jc w:val="left"/>
        <w:rPr>
          <w:rFonts w:cs="Arial"/>
        </w:rPr>
      </w:pPr>
    </w:p>
    <w:p w:rsidR="00086A5C" w:rsidRPr="001B76F5" w:rsidRDefault="00086A5C" w:rsidP="002B3569">
      <w:pPr>
        <w:pStyle w:val="GeodeTitreUnite"/>
        <w:jc w:val="left"/>
        <w:rPr>
          <w:rFonts w:cs="Arial"/>
        </w:rPr>
      </w:pPr>
    </w:p>
    <w:p w:rsidR="00B50122" w:rsidRPr="001B76F5" w:rsidRDefault="00216063" w:rsidP="00B50122">
      <w:pPr>
        <w:pStyle w:val="GeodeTitreUnite"/>
        <w:rPr>
          <w:rFonts w:cs="Arial"/>
        </w:rPr>
      </w:pPr>
      <w:r w:rsidRPr="001B76F5">
        <w:rPr>
          <w:rFonts w:cs="Arial"/>
          <w:b w:val="0"/>
          <w:noProof/>
          <w:sz w:val="72"/>
          <w:szCs w:val="72"/>
        </w:rPr>
        <mc:AlternateContent>
          <mc:Choice Requires="wpg">
            <w:drawing>
              <wp:anchor distT="0" distB="0" distL="114300" distR="114300" simplePos="0" relativeHeight="251674112" behindDoc="0" locked="0" layoutInCell="1" allowOverlap="1" wp14:anchorId="4B5CE8E8" wp14:editId="465FF03C">
                <wp:simplePos x="0" y="0"/>
                <wp:positionH relativeFrom="column">
                  <wp:posOffset>453517</wp:posOffset>
                </wp:positionH>
                <wp:positionV relativeFrom="paragraph">
                  <wp:posOffset>312141</wp:posOffset>
                </wp:positionV>
                <wp:extent cx="1323340" cy="681990"/>
                <wp:effectExtent l="0" t="19050" r="10160" b="80010"/>
                <wp:wrapNone/>
                <wp:docPr id="171" name="Groupe 171"/>
                <wp:cNvGraphicFramePr/>
                <a:graphic xmlns:a="http://schemas.openxmlformats.org/drawingml/2006/main">
                  <a:graphicData uri="http://schemas.microsoft.com/office/word/2010/wordprocessingGroup">
                    <wpg:wgp>
                      <wpg:cNvGrpSpPr/>
                      <wpg:grpSpPr>
                        <a:xfrm>
                          <a:off x="0" y="0"/>
                          <a:ext cx="1323340" cy="681990"/>
                          <a:chOff x="0" y="0"/>
                          <a:chExt cx="1323340" cy="681990"/>
                        </a:xfrm>
                      </wpg:grpSpPr>
                      <wpg:grpSp>
                        <wpg:cNvPr id="1073741999" name="Groupe 1073741999"/>
                        <wpg:cNvGrpSpPr/>
                        <wpg:grpSpPr>
                          <a:xfrm>
                            <a:off x="0" y="0"/>
                            <a:ext cx="1323340" cy="681990"/>
                            <a:chOff x="0" y="0"/>
                            <a:chExt cx="1323340" cy="681990"/>
                          </a:xfrm>
                        </wpg:grpSpPr>
                        <wpg:grpSp>
                          <wpg:cNvPr id="162" name="Groupe 162"/>
                          <wpg:cNvGrpSpPr/>
                          <wpg:grpSpPr>
                            <a:xfrm>
                              <a:off x="0" y="0"/>
                              <a:ext cx="1323340" cy="681990"/>
                              <a:chOff x="0" y="0"/>
                              <a:chExt cx="1637731" cy="736979"/>
                            </a:xfrm>
                          </wpg:grpSpPr>
                          <wps:wsp>
                            <wps:cNvPr id="168" name="Rectangle 168"/>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Connecteur droit 169"/>
                            <wps:cNvCnPr/>
                            <wps:spPr>
                              <a:xfrm flipV="1">
                                <a:off x="818865"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073741997" name="Groupe 1073741997"/>
                          <wpg:cNvGrpSpPr/>
                          <wpg:grpSpPr>
                            <a:xfrm>
                              <a:off x="750627" y="272956"/>
                              <a:ext cx="463759" cy="163195"/>
                              <a:chOff x="0" y="0"/>
                              <a:chExt cx="463759" cy="163195"/>
                            </a:xfrm>
                          </wpg:grpSpPr>
                          <wps:wsp>
                            <wps:cNvPr id="170" name="Organigramme : Connecteur 170"/>
                            <wps:cNvSpPr/>
                            <wps:spPr>
                              <a:xfrm>
                                <a:off x="0" y="0"/>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rganigramme : Connecteur 297"/>
                            <wps:cNvSpPr/>
                            <wps:spPr>
                              <a:xfrm>
                                <a:off x="313899" y="0"/>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0" name="Zone de texte 2"/>
                        <wps:cNvSpPr txBox="1">
                          <a:spLocks noChangeArrowheads="1"/>
                        </wps:cNvSpPr>
                        <wps:spPr bwMode="auto">
                          <a:xfrm>
                            <a:off x="65837" y="29260"/>
                            <a:ext cx="462915" cy="524510"/>
                          </a:xfrm>
                          <a:prstGeom prst="rect">
                            <a:avLst/>
                          </a:prstGeom>
                          <a:solidFill>
                            <a:srgbClr val="FFFFFF"/>
                          </a:solidFill>
                          <a:ln w="9525">
                            <a:noFill/>
                            <a:miter lim="800000"/>
                            <a:headEnd/>
                            <a:tailEnd/>
                          </a:ln>
                        </wps:spPr>
                        <wps:txbx>
                          <w:txbxContent>
                            <w:p w:rsidR="009657FE" w:rsidRPr="007A0EDF" w:rsidRDefault="009657FE" w:rsidP="003A7EC1">
                              <w:pPr>
                                <w:jc w:val="center"/>
                                <w:rPr>
                                  <w:rFonts w:ascii="Comic Sans MS" w:hAnsi="Comic Sans MS"/>
                                  <w:b/>
                                  <w:sz w:val="120"/>
                                  <w:szCs w:val="120"/>
                                </w:rPr>
                              </w:pPr>
                              <w:r w:rsidRPr="00362126">
                                <w:rPr>
                                  <w:rFonts w:ascii="Pictchou" w:hAnsi="Pictchou"/>
                                  <w:b/>
                                  <w:sz w:val="72"/>
                                  <w:szCs w:val="28"/>
                                </w:rPr>
                                <w:t>4</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4B5CE8E8" id="Groupe 171" o:spid="_x0000_s1054" style="position:absolute;left:0;text-align:left;margin-left:35.7pt;margin-top:24.6pt;width:104.2pt;height:53.7pt;z-index:251674112" coordsize="1323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">
                <v:group id="Groupe 1073741999" o:spid="_x0000_s1055" style="position:absolute;width:13233;height:6819" coordsize="13233,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T/5zUyQAA&#10;AOMAAAAPAAAAAAAAAAAAAAAAAKoCAABkcnMvZG93bnJldi54bWxQSwUGAAAAAAQABAD6AAAAoAMA&#10;AAAA&#10;">
                  <v:group id="Groupe 162" o:spid="_x0000_s1056" style="position:absolute;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168" o:spid="_x0000_s1057"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PMYA&#10;AADcAAAADwAAAGRycy9kb3ducmV2LnhtbESPQWsCMRCF70L/Q5hCL6LZehDZGkUE61KwUNsevA2b&#10;cbO4mYRNqtt/7xwKvc3w3rz3zXI9+E5dqU9tYAPP0wIUcR1sy42Br8/dZAEqZWSLXWAy8EsJ1quH&#10;0RJLG278QddjbpSEcCrRgMs5llqn2pHHNA2RWLRz6D1mWftG2x5vEu47PSuKufbYsjQ4jLR1VF+O&#10;P97Abu/GG/12+I5Vej/7WRVf9+OTMU+Pw+YFVKYh/5v/risr+HOhlWdkA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kPMYAAADcAAAADwAAAAAAAAAAAAAAAACYAgAAZHJz&#10;L2Rvd25yZXYueG1sUEsFBgAAAAAEAAQA9QAAAIsDAAAAAA==&#10;" filled="f" strokecolor="black [3213]" strokeweight="2pt"/>
                    <v:line id="Connecteur droit 169" o:spid="_x0000_s1058"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8pr8AAADcAAAADwAAAGRycy9kb3ducmV2LnhtbERPTYvCMBC9C/6HMII3TV1BajWKCIIH&#10;QVe9eBuasa02k5Jktf57Iwh7m8f7nPmyNbV4kPOVZQWjYQKCOLe64kLB+bQZpCB8QNZYWyYFL/Kw&#10;XHQ7c8y0ffIvPY6hEDGEfYYKyhCaTEqfl2TQD21DHLmrdQZDhK6Q2uEzhpta/iTJRBqsODaU2NC6&#10;pPx+/DMKLqbeO9q9rvn4PDqgT90t3Tul+r12NQMRqA3/4q97q+P8yRQ+z8QL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nz8pr8AAADcAAAADwAAAAAAAAAAAAAAAACh&#10;AgAAZHJzL2Rvd25yZXYueG1sUEsFBgAAAAAEAAQA+QAAAI0DAAAAAA==&#10;" strokecolor="black [3200]" strokeweight="2pt">
                      <v:shadow on="t" color="black" opacity="24903f" origin=",.5" offset="0,.55556mm"/>
                    </v:line>
                  </v:group>
                  <v:group id="Groupe 1073741997" o:spid="_x0000_s1059" style="position:absolute;left:7506;top:2729;width:4637;height:1632" coordsize="463759,16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NLK09yQAA&#10;AOMAAAAPAAAAAAAAAAAAAAAAAKoCAABkcnMvZG93bnJldi54bWxQSwUGAAAAAAQABAD6AAAAoAMA&#10;AAAA&#10;">
                    <v:shape id="Organigramme : Connecteur 170" o:spid="_x0000_s1060" type="#_x0000_t120" style="position:absolute;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SNcUA&#10;AADcAAAADwAAAGRycy9kb3ducmV2LnhtbESPQU/DMAyF70j7D5GRuLEUJDYoy6YJCQnGiXWX3qzG&#10;NN0apyRhK/v1+IC0m633/N7nxWr0vTpSTF1gA3fTAhRxE2zHrYFd9Xr7CCplZIt9YDLwSwlWy8nV&#10;AksbTvxJx21ulYRwKtGAy3kotU6NI49pGgZi0b5C9Jhlja22EU8S7nt9XxQz7bFjaXA40Iuj5rD9&#10;8Qbqh+qcz3X98T1/2uy0e6+idXtjbq7H9TOoTGO+mP+v36zgz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dI1xQAAANwAAAAPAAAAAAAAAAAAAAAAAJgCAABkcnMv&#10;ZG93bnJldi54bWxQSwUGAAAAAAQABAD1AAAAigMAAAAA&#10;" fillcolor="black [3200]" strokecolor="black [1600]" strokeweight="2pt"/>
                    <v:shape id="Organigramme : Connecteur 297" o:spid="_x0000_s1061" type="#_x0000_t120" style="position:absolute;left:313899;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Nx8UA&#10;AADcAAAADwAAAGRycy9kb3ducmV2LnhtbESPQWsCMRSE74L/ITzBm2YVrHVrFCkUbHuq62Vvj83r&#10;ZuvmZU2ibv31TaHQ4zAz3zDrbW9bcSUfGscKZtMMBHHldMO1gmPxMnkEESKyxtYxKfimANvNcLDG&#10;XLsbf9D1EGuRIBxyVGBi7HIpQ2XIYpi6jjh5n85bjEn6WmqPtwS3rZxn2YO02HBaMNjRs6HqdLhY&#10;BeWiuMd7Wb6fl6u3ozSvhdfmS6nxqN89gYjUx//wX3uvFcxXS/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c3HxQAAANwAAAAPAAAAAAAAAAAAAAAAAJgCAABkcnMv&#10;ZG93bnJldi54bWxQSwUGAAAAAAQABAD1AAAAigMAAAAA&#10;" fillcolor="black [3200]" strokecolor="black [1600]" strokeweight="2pt"/>
                  </v:group>
                </v:group>
                <v:shape id="Zone de texte 2" o:spid="_x0000_s1062" type="#_x0000_t202" style="position:absolute;left:658;top:292;width:4629;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cMA&#10;AADcAAAADwAAAGRycy9kb3ducmV2LnhtbESPwW7CQAxE75X6DytX6qUqG6oSILAgQCriCuUDTNYk&#10;EVlvlF1I+Ht8QOJma8Yzz/Nl72p1ozZUng0MBwko4tzbigsDx/+/7wmoEJEt1p7JwJ0CLBfvb3PM&#10;rO94T7dDLJSEcMjQQBljk2kd8pIchoFviEU7+9ZhlLUttG2xk3BX658kSbXDiqWhxIY2JeWXw9UZ&#10;OO+6r9G0O23jcbz/TddYjU/+bsznR7+agYrUx5f5eb2zgp8Kvj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qscMAAADcAAAADwAAAAAAAAAAAAAAAACYAgAAZHJzL2Rv&#10;d25yZXYueG1sUEsFBgAAAAAEAAQA9QAAAIgDAAAAAA==&#10;" stroked="f">
                  <v:textbox>
                    <w:txbxContent>
                      <w:p w:rsidR="009657FE" w:rsidRPr="007A0EDF" w:rsidRDefault="009657FE" w:rsidP="003A7EC1">
                        <w:pPr>
                          <w:jc w:val="center"/>
                          <w:rPr>
                            <w:rFonts w:ascii="Comic Sans MS" w:hAnsi="Comic Sans MS"/>
                            <w:b/>
                            <w:sz w:val="120"/>
                            <w:szCs w:val="120"/>
                          </w:rPr>
                        </w:pPr>
                        <w:r w:rsidRPr="00362126">
                          <w:rPr>
                            <w:rFonts w:ascii="Pictchou" w:hAnsi="Pictchou"/>
                            <w:b/>
                            <w:sz w:val="72"/>
                            <w:szCs w:val="28"/>
                          </w:rPr>
                          <w:t>4</w:t>
                        </w:r>
                      </w:p>
                    </w:txbxContent>
                  </v:textbox>
                </v:shape>
              </v:group>
            </w:pict>
          </mc:Fallback>
        </mc:AlternateContent>
      </w:r>
    </w:p>
    <w:p w:rsidR="00B50122" w:rsidRPr="001B76F5" w:rsidRDefault="00B50122" w:rsidP="00B50122">
      <w:pPr>
        <w:pStyle w:val="GeodeTitreUnite"/>
        <w:rPr>
          <w:rFonts w:cs="Arial"/>
        </w:rPr>
      </w:pPr>
    </w:p>
    <w:p w:rsidR="00B50122" w:rsidRPr="001B76F5" w:rsidRDefault="00B50122" w:rsidP="00B50122">
      <w:pPr>
        <w:pStyle w:val="GeodeTitreUnite"/>
        <w:rPr>
          <w:rFonts w:cs="Arial"/>
        </w:rPr>
      </w:pPr>
    </w:p>
    <w:p w:rsidR="00B50122" w:rsidRPr="001B76F5" w:rsidRDefault="00B50122" w:rsidP="00B50122">
      <w:pPr>
        <w:pStyle w:val="GeodeTitreUnite"/>
        <w:rPr>
          <w:rFonts w:cs="Arial"/>
        </w:rPr>
      </w:pPr>
    </w:p>
    <w:p w:rsidR="00B50122" w:rsidRPr="001B76F5" w:rsidRDefault="00FB36AA" w:rsidP="00B50122">
      <w:pPr>
        <w:pStyle w:val="GeodeTitreUnite"/>
        <w:rPr>
          <w:rFonts w:cs="Arial"/>
        </w:rPr>
      </w:pPr>
      <w:r w:rsidRPr="001B76F5">
        <w:rPr>
          <w:rFonts w:cs="Arial"/>
          <w:noProof/>
        </w:rPr>
        <mc:AlternateContent>
          <mc:Choice Requires="wpg">
            <w:drawing>
              <wp:anchor distT="0" distB="0" distL="114300" distR="114300" simplePos="0" relativeHeight="251661824" behindDoc="0" locked="0" layoutInCell="1" allowOverlap="1" wp14:anchorId="7EA03D93" wp14:editId="646739D2">
                <wp:simplePos x="0" y="0"/>
                <wp:positionH relativeFrom="column">
                  <wp:posOffset>443975</wp:posOffset>
                </wp:positionH>
                <wp:positionV relativeFrom="paragraph">
                  <wp:posOffset>202731</wp:posOffset>
                </wp:positionV>
                <wp:extent cx="1978660" cy="657225"/>
                <wp:effectExtent l="19050" t="19050" r="21590" b="28575"/>
                <wp:wrapThrough wrapText="bothSides">
                  <wp:wrapPolygon edited="0">
                    <wp:start x="-208" y="-626"/>
                    <wp:lineTo x="-208" y="21913"/>
                    <wp:lineTo x="21628" y="21913"/>
                    <wp:lineTo x="21628" y="-626"/>
                    <wp:lineTo x="-208" y="-626"/>
                  </wp:wrapPolygon>
                </wp:wrapThrough>
                <wp:docPr id="619" name="Groupe 619"/>
                <wp:cNvGraphicFramePr/>
                <a:graphic xmlns:a="http://schemas.openxmlformats.org/drawingml/2006/main">
                  <a:graphicData uri="http://schemas.microsoft.com/office/word/2010/wordprocessingGroup">
                    <wpg:wgp>
                      <wpg:cNvGrpSpPr/>
                      <wpg:grpSpPr>
                        <a:xfrm>
                          <a:off x="0" y="0"/>
                          <a:ext cx="1978660" cy="657225"/>
                          <a:chOff x="0" y="0"/>
                          <a:chExt cx="1978660" cy="657225"/>
                        </a:xfrm>
                      </wpg:grpSpPr>
                      <wpg:grpSp>
                        <wpg:cNvPr id="614" name="Groupe 614"/>
                        <wpg:cNvGrpSpPr/>
                        <wpg:grpSpPr>
                          <a:xfrm>
                            <a:off x="0" y="0"/>
                            <a:ext cx="1978660" cy="657225"/>
                            <a:chOff x="0" y="0"/>
                            <a:chExt cx="1978751" cy="657225"/>
                          </a:xfrm>
                        </wpg:grpSpPr>
                        <wps:wsp>
                          <wps:cNvPr id="615" name="Rectangle 615"/>
                          <wps:cNvSpPr/>
                          <wps:spPr>
                            <a:xfrm>
                              <a:off x="0" y="0"/>
                              <a:ext cx="1978751" cy="6572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Connecteur droit 616"/>
                          <wps:cNvCnPr/>
                          <wps:spPr>
                            <a:xfrm flipV="1">
                              <a:off x="657225" y="0"/>
                              <a:ext cx="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Connecteur droit 617"/>
                          <wps:cNvCnPr/>
                          <wps:spPr>
                            <a:xfrm flipV="1">
                              <a:off x="1323975" y="0"/>
                              <a:ext cx="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5" name="Groupe 555"/>
                        <wpg:cNvGrpSpPr/>
                        <wpg:grpSpPr>
                          <a:xfrm>
                            <a:off x="254442" y="79513"/>
                            <a:ext cx="149860" cy="490220"/>
                            <a:chOff x="0" y="0"/>
                            <a:chExt cx="149860" cy="490741"/>
                          </a:xfrm>
                        </wpg:grpSpPr>
                        <wps:wsp>
                          <wps:cNvPr id="556" name="Organigramme : Connecteur 556"/>
                          <wps:cNvSpPr/>
                          <wps:spPr>
                            <a:xfrm>
                              <a:off x="0" y="327546"/>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rganigramme : Connecteur 557"/>
                          <wps:cNvSpPr/>
                          <wps:spPr>
                            <a:xfrm>
                              <a:off x="0" y="0"/>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2000" name="Groupe 1073742000"/>
                        <wpg:cNvGrpSpPr/>
                        <wpg:grpSpPr>
                          <a:xfrm>
                            <a:off x="755374" y="254441"/>
                            <a:ext cx="463550" cy="163195"/>
                            <a:chOff x="0" y="0"/>
                            <a:chExt cx="463759" cy="163195"/>
                          </a:xfrm>
                        </wpg:grpSpPr>
                        <wps:wsp>
                          <wps:cNvPr id="1073742001" name="Organigramme : Connecteur 1073742001"/>
                          <wps:cNvSpPr/>
                          <wps:spPr>
                            <a:xfrm>
                              <a:off x="0" y="0"/>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2" name="Organigramme : Connecteur 1073742002"/>
                          <wps:cNvSpPr/>
                          <wps:spPr>
                            <a:xfrm>
                              <a:off x="313899" y="0"/>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1" name="Organigramme : Connecteur 551"/>
                        <wps:cNvSpPr/>
                        <wps:spPr>
                          <a:xfrm>
                            <a:off x="1574359" y="254441"/>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2D4930" id="Groupe 619" o:spid="_x0000_s1026" style="position:absolute;margin-left:34.95pt;margin-top:15.95pt;width:155.8pt;height:51.75pt;z-index:251661824" coordsize="1978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">
                <v:group id="Groupe 614" o:spid="_x0000_s1027" style="position:absolute;width:19786;height:6572" coordsize="19787,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Rectangle 615" o:spid="_x0000_s1028" style="position:absolute;width:19787;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CSsUA&#10;AADcAAAADwAAAGRycy9kb3ducmV2LnhtbESPzWrDMBCE74W+g9hCLyGRU1onOFFCKQ3OtfkxOS7W&#10;xjK1VkZSE/ftq0Ahx2FmvmGW68F24kI+tI4VTCcZCOLa6ZYbBYf9ZjwHESKyxs4xKfilAOvV48MS&#10;C+2u/EWXXWxEgnAoUIGJsS+kDLUhi2HieuLknZ23GJP0jdQerwluO/mSZbm02HJaMNjTh6H6e/dj&#10;FZRxFHJfVmF/rDZlNzKn2Wf1qtTz0/C+ABFpiPfwf3urFeTTN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AJKxQAAANwAAAAPAAAAAAAAAAAAAAAAAJgCAABkcnMv&#10;ZG93bnJldi54bWxQSwUGAAAAAAQABAD1AAAAigMAAAAA&#10;" fillcolor="white [3201]" strokecolor="black [3213]" strokeweight="2.25pt"/>
                  <v:line id="Connecteur droit 616" o:spid="_x0000_s1029" style="position:absolute;flip:y;visibility:visible;mso-wrap-style:square" from="6572,0" to="657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EMcAAADcAAAADwAAAGRycy9kb3ducmV2LnhtbESPT2vCQBTE74LfYXlCb7pJD6FE1xCV&#10;otBSqH8O3h7ZZxLMvk2zWxP76buFgsdhZn7DLLLBNOJGnastK4hnEQjiwuqaSwXHw+v0BYTzyBob&#10;y6TgTg6y5Xi0wFTbnj/ptvelCBB2KSqovG9TKV1RkUE3sy1x8C62M+iD7EqpO+wD3DTyOYoSabDm&#10;sFBhS+uKiuv+2yjA9v2nSL62+e5urv3qvI3fPjYnpZ4mQz4H4Wnwj/B/e6cVJHEC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78QxwAAANwAAAAPAAAAAAAA&#10;AAAAAAAAAKECAABkcnMvZG93bnJldi54bWxQSwUGAAAAAAQABAD5AAAAlQMAAAAA&#10;" strokecolor="black [3213]" strokeweight="2.25pt"/>
                  <v:line id="Connecteur droit 617" o:spid="_x0000_s1030" style="position:absolute;flip:y;visibility:visible;mso-wrap-style:square" from="13239,0" to="1323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ai8cAAADcAAAADwAAAGRycy9kb3ducmV2LnhtbESPT2vCQBTE7wW/w/IEb3UTD6lEV7GK&#10;KFQK/umht0f2NQlm38bs1sR+ercgeBxm5jfMdN6ZSlypcaVlBfEwAkGcWV1yruB0XL+OQTiPrLGy&#10;TApu5GA+671MMdW25T1dDz4XAcIuRQWF93UqpcsKMuiGtiYO3o9tDPogm1zqBtsAN5UcRVEiDZYc&#10;FgqsaVlQdj78GgVY7/6y5LJZbG/m3L5/b+KPz9WXUoN+t5iA8NT5Z/jR3moFSfwG/2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0xqLxwAAANwAAAAPAAAAAAAA&#10;AAAAAAAAAKECAABkcnMvZG93bnJldi54bWxQSwUGAAAAAAQABAD5AAAAlQMAAAAA&#10;" strokecolor="black [3213]" strokeweight="2.25pt"/>
                </v:group>
                <v:group id="Groupe 555" o:spid="_x0000_s1031" style="position:absolute;left:2544;top:795;width:1499;height:4902" coordsize="149860,490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Organigramme : Connecteur 556" o:spid="_x0000_s1032" type="#_x0000_t120" style="position:absolute;top:327546;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fo8UA&#10;AADcAAAADwAAAGRycy9kb3ducmV2LnhtbESPQWsCMRSE74X+h/AK3mq2wtp2a5RSELQ96XrZ22Pz&#10;ulndvGyTqFt/fSMUPA4z8w0zWwy2EyfyoXWs4GmcgSCunW65UbArl48vIEJE1tg5JgW/FGAxv7+b&#10;YaHdmTd02sZGJAiHAhWYGPtCylAbshjGridO3rfzFmOSvpHa4znBbScnWTaVFltOCwZ7+jBUH7ZH&#10;q6DKy0u8VNXXz/Pr506adem12Ss1ehje30BEGuIt/N9eaQV5PoXr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h+jxQAAANwAAAAPAAAAAAAAAAAAAAAAAJgCAABkcnMv&#10;ZG93bnJldi54bWxQSwUGAAAAAAQABAD1AAAAigMAAAAA&#10;" fillcolor="black [3200]" strokecolor="black [1600]" strokeweight="2pt"/>
                  <v:shape id="Organigramme : Connecteur 557" o:spid="_x0000_s1033" type="#_x0000_t120" style="position:absolute;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6OMUA&#10;AADcAAAADwAAAGRycy9kb3ducmV2LnhtbESPQWsCMRSE74X+h/AK3mq2ha26NUopFNSe6nrZ22Pz&#10;ulndvGyTqKu/vikUPA4z8w0zXw62EyfyoXWs4GmcgSCunW65UbArPx6nIEJE1tg5JgUXCrBc3N/N&#10;sdDuzF902sZGJAiHAhWYGPtCylAbshjGridO3rfzFmOSvpHa4znBbSefs+xFWmw5LRjs6d1Qfdge&#10;rYIqL6/xWlWfP5PZZifNuvTa7JUaPQxvryAiDfEW/m+vtII8n8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ro4xQAAANwAAAAPAAAAAAAAAAAAAAAAAJgCAABkcnMv&#10;ZG93bnJldi54bWxQSwUGAAAAAAQABAD1AAAAigMAAAAA&#10;" fillcolor="black [3200]" strokecolor="black [1600]" strokeweight="2pt"/>
                </v:group>
                <v:group id="Groupe 1073742000" o:spid="_x0000_s1034" style="position:absolute;left:7553;top:2544;width:4636;height:1632" coordsize="463759,16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Nai3HL&#10;AAAA4wAAAA8AAAAAAAAAAAAAAAAAqgIAAGRycy9kb3ducmV2LnhtbFBLBQYAAAAABAAEAPoAAACi&#10;AwAAAAA=&#10;">
                  <v:shape id="Organigramme : Connecteur 1073742001" o:spid="_x0000_s1035" type="#_x0000_t120" style="position:absolute;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vMssA&#10;AADjAAAADwAAAGRycy9kb3ducmV2LnhtbESPzU7DMBCE70i8g7VI3KhT/gKhblUhVWrpiaSX3Fbx&#10;EgfidWqbNvTpayQkjrsz8+3sbDHaXhzIh86xgukkA0HcON1xq2BXrW6eQISIrLF3TAp+KMBifnkx&#10;w0K7I7/ToYytSBAOBSowMQ6FlKExZDFM3ECctA/nLcY0+lZqj8cEt728zbJHabHjdMHgQK+Gmq/y&#10;2yqoH6pTPNX1dp8/v+2k2VRem0+lrq/G5QuISGP8N/+l1zrVz/K7/D5xp/D7U1qAnJ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G28yywAAAOMAAAAPAAAAAAAAAAAAAAAAAJgC&#10;AABkcnMvZG93bnJldi54bWxQSwUGAAAAAAQABAD1AAAAkAMAAAAA&#10;" fillcolor="black [3200]" strokecolor="black [1600]" strokeweight="2pt"/>
                  <v:shape id="Organigramme : Connecteur 1073742002" o:spid="_x0000_s1036" type="#_x0000_t120" style="position:absolute;left:313899;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xRcsA&#10;AADjAAAADwAAAGRycy9kb3ducmV2LnhtbESPQU/DMAyF70j8h8hI3FjKNiiUZdM0CQnYaesuvVmN&#10;aQqN0yVh6/brCRLSjvZ77/PzbDHYThzIh9axgvtRBoK4drrlRsGufL17AhEissbOMSk4UYDF/Ppq&#10;hoV2R97QYRsbkSAcClRgYuwLKUNtyGIYuZ44aZ/OW4xp9I3UHo8Jbjs5zrJHabHldMFgTytD9ff2&#10;xyqoHspzPFfVep8/f+ykeS+9Nl9K3d4MyxcQkYZ4Mf+n33Sqn+WTfJq4Y/j7KS1Az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yfFFywAAAOMAAAAPAAAAAAAAAAAAAAAAAJgC&#10;AABkcnMvZG93bnJldi54bWxQSwUGAAAAAAQABAD1AAAAkAMAAAAA&#10;" fillcolor="black [3200]" strokecolor="black [1600]" strokeweight="2pt"/>
                </v:group>
                <v:shape id="Organigramme : Connecteur 551" o:spid="_x0000_s1037" type="#_x0000_t120" style="position:absolute;left:15743;top:2544;width:1499;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H18YA&#10;AADcAAAADwAAAGRycy9kb3ducmV2LnhtbESPS2vDMBCE74H+B7GF3hLZBffhRg6lUOjj1NgX3xZr&#10;azmxVq6kJm5+fVUo5DjMzDfMejPbURzIh8GxgnyVgSDunB64V9DUz8s7ECEiaxwdk4IfCrCpLhZr&#10;LLU78gcdtrEXCcKhRAUmxqmUMnSGLIaVm4iT9+m8xZik76X2eExwO8rrLLuRFgdOCwYnejLU7bff&#10;VkFb1Kd4atv3r9v7t0aa19prs1Pq6nJ+fAARaY7n8H/7RSsoihz+zqQjI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H18YAAADcAAAADwAAAAAAAAAAAAAAAACYAgAAZHJz&#10;L2Rvd25yZXYueG1sUEsFBgAAAAAEAAQA9QAAAIsDAAAAAA==&#10;" fillcolor="black [3200]" strokecolor="black [1600]" strokeweight="2pt"/>
                <w10:wrap type="through"/>
              </v:group>
            </w:pict>
          </mc:Fallback>
        </mc:AlternateContent>
      </w:r>
    </w:p>
    <w:p w:rsidR="00B50122" w:rsidRPr="001B76F5" w:rsidRDefault="00B50122" w:rsidP="00B50122">
      <w:pPr>
        <w:pStyle w:val="GeodeTitreUnite"/>
        <w:rPr>
          <w:rFonts w:cs="Arial"/>
        </w:rPr>
      </w:pPr>
    </w:p>
    <w:p w:rsidR="00B50122" w:rsidRPr="001B76F5" w:rsidRDefault="00B50122" w:rsidP="00B50122">
      <w:pPr>
        <w:pStyle w:val="GeodeTitreUnite"/>
        <w:rPr>
          <w:rFonts w:cs="Arial"/>
        </w:rPr>
      </w:pPr>
    </w:p>
    <w:p w:rsidR="00960BD7" w:rsidRPr="001B76F5" w:rsidRDefault="00960BD7" w:rsidP="00FA7416">
      <w:pPr>
        <w:pStyle w:val="GeodeTitreUnite"/>
        <w:rPr>
          <w:rFonts w:cs="Arial"/>
        </w:rPr>
      </w:pPr>
    </w:p>
    <w:p w:rsidR="00960BD7" w:rsidRPr="001B76F5" w:rsidRDefault="00D763FB" w:rsidP="00FA7416">
      <w:pPr>
        <w:pStyle w:val="GeodeTitreUnite"/>
        <w:rPr>
          <w:rFonts w:cs="Arial"/>
        </w:rPr>
      </w:pPr>
      <w:r w:rsidRPr="001B76F5">
        <w:rPr>
          <w:rFonts w:cs="Arial"/>
          <w:noProof/>
        </w:rPr>
        <mc:AlternateContent>
          <mc:Choice Requires="wpg">
            <w:drawing>
              <wp:anchor distT="0" distB="0" distL="114300" distR="114300" simplePos="0" relativeHeight="251676160" behindDoc="0" locked="0" layoutInCell="1" allowOverlap="1">
                <wp:simplePos x="0" y="0"/>
                <wp:positionH relativeFrom="column">
                  <wp:posOffset>440055</wp:posOffset>
                </wp:positionH>
                <wp:positionV relativeFrom="paragraph">
                  <wp:posOffset>10160</wp:posOffset>
                </wp:positionV>
                <wp:extent cx="1978660" cy="657225"/>
                <wp:effectExtent l="19050" t="19050" r="21590" b="28575"/>
                <wp:wrapNone/>
                <wp:docPr id="182" name="Groupe 182"/>
                <wp:cNvGraphicFramePr/>
                <a:graphic xmlns:a="http://schemas.openxmlformats.org/drawingml/2006/main">
                  <a:graphicData uri="http://schemas.microsoft.com/office/word/2010/wordprocessingGroup">
                    <wpg:wgp>
                      <wpg:cNvGrpSpPr/>
                      <wpg:grpSpPr>
                        <a:xfrm>
                          <a:off x="0" y="0"/>
                          <a:ext cx="1978660" cy="657225"/>
                          <a:chOff x="0" y="0"/>
                          <a:chExt cx="1978660" cy="657225"/>
                        </a:xfrm>
                      </wpg:grpSpPr>
                      <wpg:grpSp>
                        <wpg:cNvPr id="179" name="Groupe 179"/>
                        <wpg:cNvGrpSpPr/>
                        <wpg:grpSpPr>
                          <a:xfrm>
                            <a:off x="0" y="0"/>
                            <a:ext cx="1978660" cy="657225"/>
                            <a:chOff x="0" y="0"/>
                            <a:chExt cx="1978660" cy="657225"/>
                          </a:xfrm>
                        </wpg:grpSpPr>
                        <wpg:grpSp>
                          <wpg:cNvPr id="637" name="Groupe 637"/>
                          <wpg:cNvGrpSpPr/>
                          <wpg:grpSpPr>
                            <a:xfrm>
                              <a:off x="0" y="0"/>
                              <a:ext cx="1978660" cy="657225"/>
                              <a:chOff x="0" y="0"/>
                              <a:chExt cx="1978660" cy="657225"/>
                            </a:xfrm>
                          </wpg:grpSpPr>
                          <wpg:grpSp>
                            <wpg:cNvPr id="628" name="Groupe 628"/>
                            <wpg:cNvGrpSpPr/>
                            <wpg:grpSpPr>
                              <a:xfrm>
                                <a:off x="0" y="0"/>
                                <a:ext cx="1978660" cy="657225"/>
                                <a:chOff x="0" y="0"/>
                                <a:chExt cx="1978660" cy="657225"/>
                              </a:xfrm>
                            </wpg:grpSpPr>
                            <wps:wsp>
                              <wps:cNvPr id="629" name="Rectangle 629"/>
                              <wps:cNvSpPr/>
                              <wps:spPr>
                                <a:xfrm>
                                  <a:off x="0" y="0"/>
                                  <a:ext cx="1978660" cy="6572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Connecteur droit 630"/>
                              <wps:cNvCnPr/>
                              <wps:spPr>
                                <a:xfrm flipV="1">
                                  <a:off x="657225" y="0"/>
                                  <a:ext cx="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Connecteur droit 633"/>
                              <wps:cNvCnPr/>
                              <wps:spPr>
                                <a:xfrm flipV="1">
                                  <a:off x="1323975" y="0"/>
                                  <a:ext cx="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4" name="Groupe 634"/>
                            <wpg:cNvGrpSpPr/>
                            <wpg:grpSpPr>
                              <a:xfrm>
                                <a:off x="254442" y="87465"/>
                                <a:ext cx="149860" cy="490220"/>
                                <a:chOff x="0" y="0"/>
                                <a:chExt cx="149860" cy="490741"/>
                              </a:xfrm>
                            </wpg:grpSpPr>
                            <wps:wsp>
                              <wps:cNvPr id="635" name="Organigramme : Connecteur 635"/>
                              <wps:cNvSpPr/>
                              <wps:spPr>
                                <a:xfrm>
                                  <a:off x="0" y="327546"/>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Organigramme : Connecteur 636"/>
                              <wps:cNvSpPr/>
                              <wps:spPr>
                                <a:xfrm>
                                  <a:off x="0" y="0"/>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8" name="Zone de texte 2"/>
                          <wps:cNvSpPr txBox="1">
                            <a:spLocks noChangeArrowheads="1"/>
                          </wps:cNvSpPr>
                          <wps:spPr bwMode="auto">
                            <a:xfrm>
                              <a:off x="718457" y="29688"/>
                              <a:ext cx="545465" cy="600075"/>
                            </a:xfrm>
                            <a:prstGeom prst="rect">
                              <a:avLst/>
                            </a:prstGeom>
                            <a:solidFill>
                              <a:srgbClr val="FFFFFF"/>
                            </a:solidFill>
                            <a:ln w="9525">
                              <a:noFill/>
                              <a:miter lim="800000"/>
                              <a:headEnd/>
                              <a:tailEnd/>
                            </a:ln>
                          </wps:spPr>
                          <wps:txbx>
                            <w:txbxContent>
                              <w:p w:rsidR="009657FE" w:rsidRPr="007A0EDF" w:rsidRDefault="009657FE" w:rsidP="00170616">
                                <w:pPr>
                                  <w:jc w:val="center"/>
                                  <w:rPr>
                                    <w:rFonts w:ascii="Comic Sans MS" w:hAnsi="Comic Sans MS"/>
                                    <w:b/>
                                    <w:sz w:val="120"/>
                                    <w:szCs w:val="120"/>
                                  </w:rPr>
                                </w:pPr>
                                <w:r w:rsidRPr="00362126">
                                  <w:rPr>
                                    <w:rFonts w:ascii="Pictchou" w:hAnsi="Pictchou"/>
                                    <w:b/>
                                    <w:sz w:val="72"/>
                                    <w:szCs w:val="28"/>
                                  </w:rPr>
                                  <w:t>2</w:t>
                                </w:r>
                              </w:p>
                            </w:txbxContent>
                          </wps:txbx>
                          <wps:bodyPr rot="0" vert="horz" wrap="square" lIns="91440" tIns="45720" rIns="91440" bIns="45720" anchor="t" anchorCtr="0">
                            <a:noAutofit/>
                          </wps:bodyPr>
                        </wps:wsp>
                      </wpg:grpSp>
                      <wps:wsp>
                        <wps:cNvPr id="181" name="Zone de texte 2"/>
                        <wps:cNvSpPr txBox="1">
                          <a:spLocks noChangeArrowheads="1"/>
                        </wps:cNvSpPr>
                        <wps:spPr bwMode="auto">
                          <a:xfrm>
                            <a:off x="1384300" y="31750"/>
                            <a:ext cx="545465" cy="600075"/>
                          </a:xfrm>
                          <a:prstGeom prst="rect">
                            <a:avLst/>
                          </a:prstGeom>
                          <a:solidFill>
                            <a:srgbClr val="FFFFFF"/>
                          </a:solidFill>
                          <a:ln w="9525">
                            <a:noFill/>
                            <a:miter lim="800000"/>
                            <a:headEnd/>
                            <a:tailEnd/>
                          </a:ln>
                        </wps:spPr>
                        <wps:txbx>
                          <w:txbxContent>
                            <w:p w:rsidR="009657FE" w:rsidRPr="007A0EDF" w:rsidRDefault="009657FE" w:rsidP="00D66FFF">
                              <w:pPr>
                                <w:jc w:val="center"/>
                                <w:rPr>
                                  <w:rFonts w:ascii="Comic Sans MS" w:hAnsi="Comic Sans MS"/>
                                  <w:b/>
                                  <w:sz w:val="120"/>
                                  <w:szCs w:val="120"/>
                                </w:rPr>
                              </w:pPr>
                              <w:r w:rsidRPr="00362126">
                                <w:rPr>
                                  <w:rFonts w:ascii="Pictchou" w:hAnsi="Pictchou"/>
                                  <w:b/>
                                  <w:sz w:val="72"/>
                                  <w:szCs w:val="28"/>
                                </w:rPr>
                                <w:t>3</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oupe 182" o:spid="_x0000_s1063" style="position:absolute;left:0;text-align:left;margin-left:34.65pt;margin-top:.8pt;width:155.8pt;height:51.75pt;z-index:251676160" coordsize="1978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">
                <v:group id="Groupe 179" o:spid="_x0000_s1064" style="position:absolute;width:19786;height:6572" coordsize="19786,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e 637" o:spid="_x0000_s1065" style="position:absolute;width:19786;height:6572" coordsize="19786,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e 628" o:spid="_x0000_s1066" style="position:absolute;width:19786;height:6572" coordsize="19786,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rect id="Rectangle 629" o:spid="_x0000_s1067" style="position:absolute;width:19786;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C8sQA&#10;AADcAAAADwAAAGRycy9kb3ducmV2LnhtbESPQWsCMRSE7wX/Q3hCL6JZpazt1ihSKttr1S4eH5vn&#10;ZnHzsiSpbv99Uyh4HGbmG2a1GWwnruRD61jBfJaBIK6dbrlRcDzsps8gQkTW2DkmBT8UYLMePayw&#10;0O7Gn3Tdx0YkCIcCFZgY+0LKUBuyGGauJ07e2XmLMUnfSO3xluC2k4ssy6XFltOCwZ7eDNWX/bdV&#10;UMZJyH1ZhcNXtSu7iTkt36snpR7Hw/YVRKQh3sP/7Q+tIF+8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wvLEAAAA3AAAAA8AAAAAAAAAAAAAAAAAmAIAAGRycy9k&#10;b3ducmV2LnhtbFBLBQYAAAAABAAEAPUAAACJAwAAAAA=&#10;" fillcolor="white [3201]" strokecolor="black [3213]" strokeweight="2.25pt"/>
                      <v:line id="Connecteur droit 630" o:spid="_x0000_s1068" style="position:absolute;flip:y;visibility:visible;mso-wrap-style:square" from="6572,0" to="657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n8QAAADcAAAADwAAAGRycy9kb3ducmV2LnhtbERPy2rCQBTdF/yH4QrumokVQkkdRS2i&#10;0CI02kV3l8xtEszciZlpHv16Z1Ho8nDey/VgatFR6yrLCuZRDII4t7riQsHlvH98BuE8ssbaMikY&#10;ycF6NXlYYqptzx/UZb4QIYRdigpK75tUSpeXZNBFtiEO3LdtDfoA20LqFvsQbmr5FMeJNFhxaCix&#10;oV1J+TX7MQqwef/Nk9thcxzNtd9+HeZvp9dPpWbTYfMCwtPg/8V/7qNWkCzC/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96fxAAAANwAAAAPAAAAAAAAAAAA&#10;AAAAAKECAABkcnMvZG93bnJldi54bWxQSwUGAAAAAAQABAD5AAAAkgMAAAAA&#10;" strokecolor="black [3213]" strokeweight="2.25pt"/>
                      <v:line id="Connecteur droit 633" o:spid="_x0000_s1069" style="position:absolute;flip:y;visibility:visible;mso-wrap-style:square" from="13239,0" to="1323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1A6MYAAADcAAAADwAAAGRycy9kb3ducmV2LnhtbESPQWvCQBSE70L/w/IK3nSjQijRVWxF&#10;FCyCaT309si+JsHs25hdTfTXd4WCx2FmvmFmi85U4kqNKy0rGA0jEMSZ1SXnCr6/1oM3EM4ja6ws&#10;k4IbOVjMX3ozTLRt+UDX1OciQNglqKDwvk6kdFlBBt3Q1sTB+7WNQR9kk0vdYBvgppLjKIqlwZLD&#10;QoE1fRSUndKLUYD15z2Lz5vl9mZO7fvPZrTbr45K9V+75RSEp84/w//trVYQTyb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dQOjGAAAA3AAAAA8AAAAAAAAA&#10;AAAAAAAAoQIAAGRycy9kb3ducmV2LnhtbFBLBQYAAAAABAAEAPkAAACUAwAAAAA=&#10;" strokecolor="black [3213]" strokeweight="2.25pt"/>
                    </v:group>
                    <v:group id="Groupe 634" o:spid="_x0000_s1070" style="position:absolute;left:2544;top:874;width:1499;height:4902" coordsize="149860,490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Organigramme : Connecteur 635" o:spid="_x0000_s1071" type="#_x0000_t120" style="position:absolute;top:327546;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FCMYA&#10;AADcAAAADwAAAGRycy9kb3ducmV2LnhtbESPQWsCMRSE70L/Q3iF3jRrRdtujVIEodVTXS97e2xe&#10;N1s3L2uS6uqvbwpCj8PMfMPMl71txYl8aBwrGI8yEMSV0w3XCvbFevgMIkRkja1jUnChAMvF3WCO&#10;uXZn/qTTLtYiQTjkqMDE2OVShsqQxTByHXHyvpy3GJP0tdQezwluW/mYZTNpseG0YLCjlaHqsPux&#10;CsppcY3Xstwen142e2k+Cq/Nt1IP9/3bK4hIffwP39rvWsFsM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oFCMYAAADcAAAADwAAAAAAAAAAAAAAAACYAgAAZHJz&#10;L2Rvd25yZXYueG1sUEsFBgAAAAAEAAQA9QAAAIsDAAAAAA==&#10;" fillcolor="black [3200]" strokecolor="black [1600]" strokeweight="2pt"/>
                      <v:shape id="Organigramme : Connecteur 636" o:spid="_x0000_s1072" type="#_x0000_t120" style="position:absolute;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bf8YA&#10;AADcAAAADwAAAGRycy9kb3ducmV2LnhtbESPQU8CMRSE7yb8h+aZeJOuGldYKISYmCCeYLns7WX7&#10;2K5uX9e2wMKvtyYmHicz801mvhxsJ07kQ+tYwcM4A0FcO91yo2Bfvt1PQISIrLFzTAouFGC5GN3M&#10;sdDuzFs67WIjEoRDgQpMjH0hZagNWQxj1xMn7+C8xZikb6T2eE5w28nHLMulxZbTgsGeXg3VX7uj&#10;VVA9l9d4raqP75fpZi/Ne+m1+VTq7nZYzUBEGuJ/+K+91grypxx+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bf8YAAADcAAAADwAAAAAAAAAAAAAAAACYAgAAZHJz&#10;L2Rvd25yZXYueG1sUEsFBgAAAAAEAAQA9QAAAIsDAAAAAA==&#10;" fillcolor="black [3200]" strokecolor="black [1600]" strokeweight="2pt"/>
                    </v:group>
                  </v:group>
                  <v:shape id="Zone de texte 2" o:spid="_x0000_s1073" type="#_x0000_t202" style="position:absolute;left:7184;top:296;width:545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9657FE" w:rsidRPr="007A0EDF" w:rsidRDefault="009657FE" w:rsidP="00170616">
                          <w:pPr>
                            <w:jc w:val="center"/>
                            <w:rPr>
                              <w:rFonts w:ascii="Comic Sans MS" w:hAnsi="Comic Sans MS"/>
                              <w:b/>
                              <w:sz w:val="120"/>
                              <w:szCs w:val="120"/>
                            </w:rPr>
                          </w:pPr>
                          <w:r w:rsidRPr="00362126">
                            <w:rPr>
                              <w:rFonts w:ascii="Pictchou" w:hAnsi="Pictchou"/>
                              <w:b/>
                              <w:sz w:val="72"/>
                              <w:szCs w:val="28"/>
                            </w:rPr>
                            <w:t>2</w:t>
                          </w:r>
                        </w:p>
                      </w:txbxContent>
                    </v:textbox>
                  </v:shape>
                </v:group>
                <v:shape id="Zone de texte 2" o:spid="_x0000_s1074" type="#_x0000_t202" style="position:absolute;left:13843;top:317;width:545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rsidR="009657FE" w:rsidRPr="007A0EDF" w:rsidRDefault="009657FE" w:rsidP="00D66FFF">
                        <w:pPr>
                          <w:jc w:val="center"/>
                          <w:rPr>
                            <w:rFonts w:ascii="Comic Sans MS" w:hAnsi="Comic Sans MS"/>
                            <w:b/>
                            <w:sz w:val="120"/>
                            <w:szCs w:val="120"/>
                          </w:rPr>
                        </w:pPr>
                        <w:r w:rsidRPr="00362126">
                          <w:rPr>
                            <w:rFonts w:ascii="Pictchou" w:hAnsi="Pictchou"/>
                            <w:b/>
                            <w:sz w:val="72"/>
                            <w:szCs w:val="28"/>
                          </w:rPr>
                          <w:t>3</w:t>
                        </w:r>
                      </w:p>
                    </w:txbxContent>
                  </v:textbox>
                </v:shape>
              </v:group>
            </w:pict>
          </mc:Fallback>
        </mc:AlternateContent>
      </w:r>
    </w:p>
    <w:p w:rsidR="00960BD7" w:rsidRPr="001B76F5" w:rsidRDefault="00960BD7" w:rsidP="00FA7416">
      <w:pPr>
        <w:pStyle w:val="GeodeTitreUnite"/>
        <w:rPr>
          <w:rFonts w:cs="Arial"/>
        </w:rPr>
      </w:pPr>
    </w:p>
    <w:p w:rsidR="002B3569" w:rsidRPr="001B76F5" w:rsidRDefault="002B3569" w:rsidP="00FA7416">
      <w:pPr>
        <w:pStyle w:val="GeodeTitreUnite"/>
        <w:rPr>
          <w:rFonts w:cs="Arial"/>
        </w:rPr>
      </w:pPr>
    </w:p>
    <w:p w:rsidR="002B3569" w:rsidRPr="001B76F5" w:rsidRDefault="002B3569" w:rsidP="00FA7416">
      <w:pPr>
        <w:pStyle w:val="GeodeTitreUnite"/>
        <w:rPr>
          <w:rFonts w:cs="Arial"/>
        </w:rPr>
      </w:pPr>
    </w:p>
    <w:p w:rsidR="002B3569" w:rsidRPr="001B76F5" w:rsidRDefault="002B3569" w:rsidP="00FA7416">
      <w:pPr>
        <w:pStyle w:val="GeodeTitreUnite"/>
        <w:rPr>
          <w:rFonts w:cs="Arial"/>
        </w:rPr>
      </w:pPr>
    </w:p>
    <w:p w:rsidR="002B3569" w:rsidRPr="001B76F5" w:rsidRDefault="002B3569" w:rsidP="00FA7416">
      <w:pPr>
        <w:pStyle w:val="GeodeTitreUnite"/>
        <w:rPr>
          <w:rFonts w:cs="Arial"/>
        </w:rPr>
      </w:pPr>
    </w:p>
    <w:p w:rsidR="002B3569" w:rsidRPr="001B76F5" w:rsidRDefault="002B3569" w:rsidP="00FA7416">
      <w:pPr>
        <w:pStyle w:val="GeodeTitreUnite"/>
        <w:rPr>
          <w:rFonts w:cs="Arial"/>
        </w:rPr>
      </w:pPr>
    </w:p>
    <w:p w:rsidR="002B3569" w:rsidRDefault="002B3569" w:rsidP="00FA7416">
      <w:pPr>
        <w:pStyle w:val="GeodeTitreUnite"/>
        <w:rPr>
          <w:rFonts w:cs="Arial"/>
        </w:rPr>
      </w:pPr>
    </w:p>
    <w:p w:rsidR="000D7090" w:rsidRPr="001B76F5" w:rsidRDefault="000D7090" w:rsidP="00FA7416">
      <w:pPr>
        <w:pStyle w:val="GeodeTitreUnite"/>
        <w:rPr>
          <w:rFonts w:cs="Arial"/>
        </w:rPr>
      </w:pPr>
    </w:p>
    <w:p w:rsidR="00960BD7" w:rsidRPr="001B76F5" w:rsidRDefault="00960BD7" w:rsidP="00E17E68">
      <w:pPr>
        <w:pStyle w:val="GeodeTitreUnite"/>
        <w:jc w:val="left"/>
        <w:rPr>
          <w:rFonts w:cs="Arial"/>
        </w:rPr>
      </w:pPr>
    </w:p>
    <w:p w:rsidR="005B55FD" w:rsidRPr="001B76F5" w:rsidRDefault="005B55FD" w:rsidP="005B55FD">
      <w:pPr>
        <w:pStyle w:val="GeodeTitreUnite"/>
        <w:rPr>
          <w:rFonts w:cs="Arial"/>
        </w:rPr>
      </w:pPr>
      <w:r w:rsidRPr="001B76F5">
        <w:rPr>
          <w:rFonts w:cs="Arial"/>
        </w:rPr>
        <w:lastRenderedPageBreak/>
        <w:t xml:space="preserve"> Exercice </w:t>
      </w:r>
      <w:r w:rsidR="004F3C2A" w:rsidRPr="001B76F5">
        <w:rPr>
          <w:rFonts w:cs="Arial"/>
        </w:rPr>
        <w:t>5</w:t>
      </w:r>
      <w:r w:rsidR="00F83A84" w:rsidRPr="001B76F5">
        <w:rPr>
          <w:rFonts w:cs="Arial"/>
        </w:rPr>
        <w:t xml:space="preserve"> </w:t>
      </w:r>
    </w:p>
    <w:p w:rsidR="00960BD7" w:rsidRPr="001B76F5" w:rsidRDefault="00E9012E" w:rsidP="00E9012E">
      <w:pPr>
        <w:pStyle w:val="GeodeTitreUnite"/>
        <w:jc w:val="left"/>
        <w:rPr>
          <w:rFonts w:cs="Arial"/>
        </w:rPr>
      </w:pPr>
      <w:r w:rsidRPr="001B76F5">
        <w:rPr>
          <w:rFonts w:cs="Arial"/>
          <w:sz w:val="52"/>
          <w:szCs w:val="52"/>
        </w:rPr>
        <w:t xml:space="preserve">            </w:t>
      </w:r>
      <w:r w:rsidR="00537F78" w:rsidRPr="001B76F5">
        <w:rPr>
          <w:rFonts w:cs="Arial"/>
          <w:sz w:val="52"/>
          <w:szCs w:val="52"/>
        </w:rPr>
        <w:t xml:space="preserve"> </w:t>
      </w:r>
      <w:r w:rsidRPr="001B76F5">
        <w:rPr>
          <w:rFonts w:cs="Arial"/>
          <w:sz w:val="52"/>
          <w:szCs w:val="52"/>
        </w:rPr>
        <w:t>13</w:t>
      </w:r>
    </w:p>
    <w:p w:rsidR="00960BD7" w:rsidRPr="001B76F5" w:rsidRDefault="007B55C3" w:rsidP="00FA7416">
      <w:pPr>
        <w:pStyle w:val="GeodeTitreUnite"/>
        <w:rPr>
          <w:rFonts w:cs="Arial"/>
        </w:rPr>
      </w:pPr>
      <w:r w:rsidRPr="001B76F5">
        <w:rPr>
          <w:rFonts w:cs="Arial"/>
          <w:noProof/>
        </w:rPr>
        <mc:AlternateContent>
          <mc:Choice Requires="wpg">
            <w:drawing>
              <wp:anchor distT="0" distB="0" distL="114300" distR="114300" simplePos="0" relativeHeight="251662848" behindDoc="0" locked="0" layoutInCell="1" allowOverlap="1" wp14:anchorId="514B3D8E" wp14:editId="4E854182">
                <wp:simplePos x="0" y="0"/>
                <wp:positionH relativeFrom="column">
                  <wp:posOffset>594995</wp:posOffset>
                </wp:positionH>
                <wp:positionV relativeFrom="paragraph">
                  <wp:posOffset>168275</wp:posOffset>
                </wp:positionV>
                <wp:extent cx="1323340" cy="681990"/>
                <wp:effectExtent l="0" t="19050" r="10160" b="80010"/>
                <wp:wrapThrough wrapText="bothSides">
                  <wp:wrapPolygon edited="0">
                    <wp:start x="0" y="-603"/>
                    <wp:lineTo x="0" y="21721"/>
                    <wp:lineTo x="9950" y="23531"/>
                    <wp:lineTo x="11816" y="23531"/>
                    <wp:lineTo x="21455" y="21721"/>
                    <wp:lineTo x="21455" y="-603"/>
                    <wp:lineTo x="0" y="-603"/>
                  </wp:wrapPolygon>
                </wp:wrapThrough>
                <wp:docPr id="1073742087" name="Groupe 1073742087"/>
                <wp:cNvGraphicFramePr/>
                <a:graphic xmlns:a="http://schemas.openxmlformats.org/drawingml/2006/main">
                  <a:graphicData uri="http://schemas.microsoft.com/office/word/2010/wordprocessingGroup">
                    <wpg:wgp>
                      <wpg:cNvGrpSpPr/>
                      <wpg:grpSpPr>
                        <a:xfrm>
                          <a:off x="0" y="0"/>
                          <a:ext cx="1323340" cy="681990"/>
                          <a:chOff x="0" y="0"/>
                          <a:chExt cx="1323340" cy="681990"/>
                        </a:xfrm>
                      </wpg:grpSpPr>
                      <wpg:grpSp>
                        <wpg:cNvPr id="1073742088" name="Groupe 1073742088"/>
                        <wpg:cNvGrpSpPr/>
                        <wpg:grpSpPr>
                          <a:xfrm>
                            <a:off x="0" y="0"/>
                            <a:ext cx="1323340" cy="681990"/>
                            <a:chOff x="0" y="0"/>
                            <a:chExt cx="1637731" cy="736979"/>
                          </a:xfrm>
                        </wpg:grpSpPr>
                        <wps:wsp>
                          <wps:cNvPr id="1073742089" name="Rectangle 1073742089"/>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90" name="Connecteur droit 1073742090"/>
                          <wps:cNvCnPr/>
                          <wps:spPr>
                            <a:xfrm flipV="1">
                              <a:off x="818865"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073742091" name="Groupe 1073742091"/>
                        <wpg:cNvGrpSpPr/>
                        <wpg:grpSpPr>
                          <a:xfrm>
                            <a:off x="709683" y="95535"/>
                            <a:ext cx="561975" cy="504190"/>
                            <a:chOff x="0" y="0"/>
                            <a:chExt cx="562036" cy="504466"/>
                          </a:xfrm>
                        </wpg:grpSpPr>
                        <wps:wsp>
                          <wps:cNvPr id="1073742092" name="Organigramme : Connecteur 1073742092"/>
                          <wps:cNvSpPr/>
                          <wps:spPr>
                            <a:xfrm>
                              <a:off x="413468" y="7951"/>
                              <a:ext cx="148568" cy="16183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93" name="Organigramme : Connecteur 1073742093"/>
                          <wps:cNvSpPr/>
                          <wps:spPr>
                            <a:xfrm>
                              <a:off x="0" y="0"/>
                              <a:ext cx="148568" cy="16183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94" name="Organigramme : Connecteur 1073742094"/>
                          <wps:cNvSpPr/>
                          <wps:spPr>
                            <a:xfrm>
                              <a:off x="0" y="341906"/>
                              <a:ext cx="149203" cy="1624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95" name="Organigramme : Connecteur 1073742095"/>
                          <wps:cNvSpPr/>
                          <wps:spPr>
                            <a:xfrm>
                              <a:off x="413468" y="341906"/>
                              <a:ext cx="148568" cy="16183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96" name="Organigramme : Connecteur 1073742096"/>
                          <wps:cNvSpPr/>
                          <wps:spPr>
                            <a:xfrm>
                              <a:off x="206734" y="0"/>
                              <a:ext cx="149838" cy="16310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97" name="Organigramme : Connecteur 1073742097"/>
                          <wps:cNvSpPr/>
                          <wps:spPr>
                            <a:xfrm>
                              <a:off x="206734" y="341906"/>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2098" name="Groupe 1073742098"/>
                        <wpg:cNvGrpSpPr/>
                        <wpg:grpSpPr>
                          <a:xfrm>
                            <a:off x="81886" y="81887"/>
                            <a:ext cx="489585" cy="530860"/>
                            <a:chOff x="0" y="0"/>
                            <a:chExt cx="489784" cy="531049"/>
                          </a:xfrm>
                        </wpg:grpSpPr>
                        <wps:wsp>
                          <wps:cNvPr id="1073742099" name="Organigramme : Connecteur 1073742099"/>
                          <wps:cNvSpPr/>
                          <wps:spPr>
                            <a:xfrm>
                              <a:off x="341194" y="0"/>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00" name="Organigramme : Connecteur 1073742100"/>
                          <wps:cNvSpPr/>
                          <wps:spPr>
                            <a:xfrm>
                              <a:off x="0" y="0"/>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01" name="Organigramme : Connecteur 1073742101"/>
                          <wps:cNvSpPr/>
                          <wps:spPr>
                            <a:xfrm>
                              <a:off x="0" y="368489"/>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02" name="Organigramme : Connecteur 1073742102"/>
                          <wps:cNvSpPr/>
                          <wps:spPr>
                            <a:xfrm>
                              <a:off x="341194" y="368489"/>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03" name="Organigramme : Connecteur 1073742103"/>
                          <wps:cNvSpPr/>
                          <wps:spPr>
                            <a:xfrm>
                              <a:off x="163773" y="191068"/>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3CEFF395" id="Groupe 1073742087" o:spid="_x0000_s1026" style="position:absolute;margin-left:46.85pt;margin-top:13.25pt;width:104.2pt;height:53.7pt;z-index:251662848" coordsize="1323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">
                <v:group id="Groupe 1073742088" o:spid="_x0000_s1027" style="position:absolute;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A/4Qt&#10;zAAAAOMAAAAPAAAAAAAAAAAAAAAAAKoCAABkcnMvZG93bnJldi54bWxQSwUGAAAAAAQABAD6AAAA&#10;owMAAAAA&#10;">
                  <v:rect id="Rectangle 1073742089" o:spid="_x0000_s1028"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xI8kA&#10;AADjAAAADwAAAGRycy9kb3ducmV2LnhtbERPzUoDMRC+C75DGMFLsYlrsXXbtBShdhEUrHrobdhM&#10;N4ubSdjEdn17IxQ8zvc/i9XgOnGkPraeNdyOFQji2puWGw0f75ubGYiYkA12nknDD0VYLS8vFlga&#10;f+I3Ou5SI3IIxxI12JRCKWWsLTmMYx+IM3fwvcOUz76RpsdTDnedLJS6lw5bzg0WAz1aqr92307D&#10;ZmtHa/n88hmq+HpwRRWetqO91tdXw3oOItGQ/sVnd2XyfDW9m04KNXuAv58yA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zxI8kAAADjAAAADwAAAAAAAAAAAAAAAACYAgAA&#10;ZHJzL2Rvd25yZXYueG1sUEsFBgAAAAAEAAQA9QAAAI4DAAAAAA==&#10;" filled="f" strokecolor="black [3213]" strokeweight="2pt"/>
                  <v:line id="Connecteur droit 1073742090" o:spid="_x0000_s1029"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7xgu8sAAADjAAAADwAA&#10;AAAAAAAAAAAAAAChAgAAZHJzL2Rvd25yZXYueG1sUEsFBgAAAAAEAAQA+QAAAJkDAAAAAA==&#10;" strokecolor="black [3200]" strokeweight="2pt">
                    <v:shadow on="t" color="black" opacity="24903f" origin=",.5" offset="0,.55556mm"/>
                  </v:line>
                </v:group>
                <v:group id="Groupe 1073742091" o:spid="_x0000_s1030" style="position:absolute;left:7096;top:955;width:5620;height:5042" coordsize="5620,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UHLttyQAA&#10;AOMAAAAPAAAAAAAAAAAAAAAAAKoCAABkcnMvZG93bnJldi54bWxQSwUGAAAAAAQABAD6AAAAoAMA&#10;AAAA&#10;">
                  <v:shape id="Organigramme : Connecteur 1073742092" o:spid="_x0000_s1031" type="#_x0000_t120" style="position:absolute;left:4134;top:79;width:1486;height: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kwsgA&#10;AADjAAAADwAAAGRycy9kb3ducmV2LnhtbERPyU7DMBC9I/EP1iBxozZhCU3rVggJieVE00tuo3iI&#10;U+JxsE0b+vUYCYnjvH2W68kNYk8h9p41XM4UCOLWm547Ddv68eIOREzIBgfPpOGbIqxXpydLrIw/&#10;8BvtN6kTOYRjhRpsSmMlZWwtOYwzPxJn7t0HhymfoZMm4CGHu0EWSt1Khz3nBosjPVhqPzZfTkNz&#10;Ux/TsWleP8v5y1ba5zoYu9P6/Gy6X4BINKV/8Z/7yeT5qrwqrws1L+D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2TCyAAAAOMAAAAPAAAAAAAAAAAAAAAAAJgCAABk&#10;cnMvZG93bnJldi54bWxQSwUGAAAAAAQABAD1AAAAjQMAAAAA&#10;" fillcolor="black [3200]" strokecolor="black [1600]" strokeweight="2pt"/>
                  <v:shape id="Organigramme : Connecteur 1073742093" o:spid="_x0000_s1032" type="#_x0000_t120" style="position:absolute;width:1485;height: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WcgA&#10;AADjAAAADwAAAGRycy9kb3ducmV2LnhtbERPvU7DMBDekXgH65DYqE0LhKZ1K4SEBHSi6ZLtFF/j&#10;QHwOtmlDnx4jITHe93/L9eh6caAQO88aricKBHHjTcethl31dHUPIiZkg71n0vBNEdar87MllsYf&#10;+Y0O29SKHMKxRA02paGUMjaWHMaJH4gzt/fBYcpnaKUJeMzhrpdTpe6kw45zg8WBHi01H9svp6G+&#10;rU7pVNebz2L+upP2pQrGvmt9eTE+LEAkGtO/+M/9bPJ8VcyKm6maz+D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j8FZyAAAAOMAAAAPAAAAAAAAAAAAAAAAAJgCAABk&#10;cnMvZG93bnJldi54bWxQSwUGAAAAAAQABAD1AAAAjQMAAAAA&#10;" fillcolor="black [3200]" strokecolor="black [1600]" strokeweight="2pt"/>
                  <v:shape id="Organigramme : Connecteur 1073742094" o:spid="_x0000_s1033" type="#_x0000_t120" style="position:absolute;top:3419;width:1492;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ZLcgA&#10;AADjAAAADwAAAGRycy9kb3ducmV2LnhtbERPvU7DMBDekXgH65DYqE0phKZ1K4SEBHSi6ZLtFF/j&#10;QHwOtmlDnx4jITHe93/L9eh6caAQO88aricKBHHjTcethl31dHUPIiZkg71n0vBNEdar87MllsYf&#10;+Y0O29SKHMKxRA02paGUMjaWHMaJH4gzt/fBYcpnaKUJeMzhrpdTpe6kw45zg8WBHi01H9svp6G+&#10;rU7pVNebz2L+upP2pQrGvmt9eTE+LEAkGtO/+M/9bPJ8VdwUs6maz+D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lktyAAAAOMAAAAPAAAAAAAAAAAAAAAAAJgCAABk&#10;cnMvZG93bnJldi54bWxQSwUGAAAAAAQABAD1AAAAjQMAAAAA&#10;" fillcolor="black [3200]" strokecolor="black [1600]" strokeweight="2pt"/>
                  <v:shape id="Organigramme : Connecteur 1073742095" o:spid="_x0000_s1034" type="#_x0000_t120" style="position:absolute;left:4134;top:3419;width:1486;height: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8tsgA&#10;AADjAAAADwAAAGRycy9kb3ducmV2LnhtbERPvU7DMBDekXgH65DYqE2hhKZ1K4SEBHSi6ZLtFF/j&#10;QHwOtmlDnx4jITHe93/L9eh6caAQO88aricKBHHjTcethl31dHUPIiZkg71n0vBNEdar87MllsYf&#10;+Y0O29SKHMKxRA02paGUMjaWHMaJH4gzt/fBYcpnaKUJeMzhrpdTpe6kw45zg8WBHi01H9svp6Ge&#10;Vad0quvNZzF/3Un7UgVj37W+vBgfFiASjelf/Od+Nnm+Km6K26maz+D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vy2yAAAAOMAAAAPAAAAAAAAAAAAAAAAAJgCAABk&#10;cnMvZG93bnJldi54bWxQSwUGAAAAAAQABAD1AAAAjQMAAAAA&#10;" fillcolor="black [3200]" strokecolor="black [1600]" strokeweight="2pt"/>
                  <v:shape id="Organigramme : Connecteur 1073742096" o:spid="_x0000_s1035" type="#_x0000_t120" style="position:absolute;left:2067;width:1498;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wcgA&#10;AADjAAAADwAAAGRycy9kb3ducmV2LnhtbERPvU7DMBDekXgH65DYqE2BhqZ1K4SEBHSi6ZLtFF/j&#10;QHwOtmlDnx4jITHe93/L9eh6caAQO88aricKBHHjTcethl31dHUPIiZkg71n0vBNEdar87MllsYf&#10;+Y0O29SKHMKxRA02paGUMjaWHMaJH4gzt/fBYcpnaKUJeMzhrpdTpWbSYce5weJAj5aaj+2X01Df&#10;Vad0quvNZzF/3Un7UgVj37W+vBgfFiASjelf/Od+Nnm+Km6K26maz+D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LByAAAAOMAAAAPAAAAAAAAAAAAAAAAAJgCAABk&#10;cnMvZG93bnJldi54bWxQSwUGAAAAAAQABAD1AAAAjQMAAAAA&#10;" fillcolor="black [3200]" strokecolor="black [1600]" strokeweight="2pt"/>
                  <v:shape id="Organigramme : Connecteur 1073742097" o:spid="_x0000_s1036" type="#_x0000_t120" style="position:absolute;left:2067;top:3419;width:1492;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HWsgA&#10;AADjAAAADwAAAGRycy9kb3ducmV2LnhtbERPyU7DMBC9I/UfrKnEjdqUJTTUrSokJJYTTS+5jeIh&#10;DsTj1DZt6NdjJCSO8/ZZrkfXiwOF2HnWcDlTIIgbbzpuNeyqx4s7EDEhG+w9k4ZvirBeTc6WWBp/&#10;5Dc6bFMrcgjHEjXYlIZSythYchhnfiDO3LsPDlM+QytNwGMOd72cK3UrHXacGywO9GCp+dx+OQ31&#10;TXVKp7p+3ReLl520z1Uw9kPr8+m4uQeRaEz/4j/3k8nzVXFVXM/VooDfnz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tMdayAAAAOMAAAAPAAAAAAAAAAAAAAAAAJgCAABk&#10;cnMvZG93bnJldi54bWxQSwUGAAAAAAQABAD1AAAAjQMAAAAA&#10;" fillcolor="black [3200]" strokecolor="black [1600]" strokeweight="2pt"/>
                </v:group>
                <v:group id="Groupe 1073742098" o:spid="_x0000_s1037" style="position:absolute;left:818;top:818;width:4896;height:5309" coordsize="4897,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FJhLw&#10;zAAAAOMAAAAPAAAAAAAAAAAAAAAAAKoCAABkcnMvZG93bnJldi54bWxQSwUGAAAAAAQABAD6AAAA&#10;owMAAAAA&#10;">
                  <v:shape id="Organigramme : Connecteur 1073742099" o:spid="_x0000_s1038" type="#_x0000_t120" style="position:absolute;left:3411;width:148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2s8gA&#10;AADjAAAADwAAAGRycy9kb3ducmV2LnhtbERPyU7DMBC9I/EP1iBxozZlCUnrVggJieVE00tuo3iI&#10;U+JxsE0b+vUYCYnjvH2W68kNYk8h9p41XM4UCOLWm547Ddv68eIOREzIBgfPpOGbIqxXpydLrIw/&#10;8BvtN6kTOYRjhRpsSmMlZWwtOYwzPxJn7t0HhymfoZMm4CGHu0HOlbqVDnvODRZHerDUfmy+nIbm&#10;pj6mY9O8fhbly1ba5zoYu9P6/Gy6X4BINKV/8Z/7yeT5qrgqrueqLOH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Z/azyAAAAOMAAAAPAAAAAAAAAAAAAAAAAJgCAABk&#10;cnMvZG93bnJldi54bWxQSwUGAAAAAAQABAD1AAAAjQMAAAAA&#10;" fillcolor="black [3200]" strokecolor="black [1600]" strokeweight="2pt"/>
                  <v:shape id="Organigramme : Connecteur 1073742100" o:spid="_x0000_s1039" type="#_x0000_t120" style="position:absolute;width:148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FNMwA&#10;AADjAAAADwAAAGRycy9kb3ducmV2LnhtbESPzU7DMBCE70h9B2uRuFG75ScQ6lYICQnoqU0vuVnx&#10;EgfidWqbNvTp2QNSj7s7OzPfYjX6Xhwwpi6QhtlUgUBqgu2o1bCrXq8fQKRsyJo+EGr4xQSr5eRi&#10;YUobjrTBwza3gk0olUaDy3kopUyNQ2/SNAxIfPsM0ZvMY2yljebI5r6Xc6XupTcdcYIzA744bL63&#10;P15DfVed8qmu1/vi8WMn3XsVrfvS+upyfH4CkXHMZ/H/95vl+qq4KW7nM8UUzMQLkM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bbFNMwAAADjAAAADwAAAAAAAAAAAAAAAACY&#10;AgAAZHJzL2Rvd25yZXYueG1sUEsFBgAAAAAEAAQA9QAAAJEDAAAAAA==&#10;" fillcolor="black [3200]" strokecolor="black [1600]" strokeweight="2pt"/>
                  <v:shape id="Organigramme : Connecteur 1073742101" o:spid="_x0000_s1040" type="#_x0000_t120" style="position:absolute;top:3684;width:1492;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gr8gA&#10;AADjAAAADwAAAGRycy9kb3ducmV2LnhtbERPyU7DMBC9I/EP1iBxo3bKEkjrVggJieVE00tuo3ga&#10;B+JxsE0b+vUYCYnjvH2W68kNYk8h9p41FDMFgrj1pudOw7Z+vLgFEROywcEzafimCOvV6ckSK+MP&#10;/Eb7TepEDuFYoQab0lhJGVtLDuPMj8SZ2/ngMOUzdNIEPORwN8i5UjfSYc+5weJID5baj82X09Bc&#10;18d0bJrXz/LuZSvtcx2Mfdf6/Gy6X4BINKV/8Z/7yeT5qrwsr+aFKuD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CvyAAAAOMAAAAPAAAAAAAAAAAAAAAAAJgCAABk&#10;cnMvZG93bnJldi54bWxQSwUGAAAAAAQABAD1AAAAjQMAAAAA&#10;" fillcolor="black [3200]" strokecolor="black [1600]" strokeweight="2pt"/>
                  <v:shape id="Organigramme : Connecteur 1073742102" o:spid="_x0000_s1041" type="#_x0000_t120" style="position:absolute;left:3411;top:3684;width:148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2MgA&#10;AADjAAAADwAAAGRycy9kb3ducmV2LnhtbERPyU7DMBC9I/EP1iBxo3bDEkjrVggJieVE00tuo3ga&#10;B+JxsE0b+vUYCYnjvH2W68kNYk8h9p41zGcKBHHrTc+dhm39eHELIiZkg4Nn0vBNEdar05MlVsYf&#10;+I32m9SJHMKxQg02pbGSMraWHMaZH4kzt/PBYcpn6KQJeMjhbpCFUjfSYc+5weJID5baj82X09Bc&#10;18d0bJrXz/LuZSvtcx2Mfdf6/Gy6X4BINKV/8Z/7yeT5qrwsr4q5KuD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P7YyAAAAOMAAAAPAAAAAAAAAAAAAAAAAJgCAABk&#10;cnMvZG93bnJldi54bWxQSwUGAAAAAAQABAD1AAAAjQMAAAAA&#10;" fillcolor="black [3200]" strokecolor="black [1600]" strokeweight="2pt"/>
                  <v:shape id="Organigramme : Connecteur 1073742103" o:spid="_x0000_s1042" type="#_x0000_t120" style="position:absolute;left:1637;top:1910;width:1492;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bQ8gA&#10;AADjAAAADwAAAGRycy9kb3ducmV2LnhtbERPvU7DMBDekXgH65DYqN0WCA11K4SEBHSi6ZLtFF/j&#10;QHwOtmlDnx4jITHe93/L9eh6caAQO88aphMFgrjxpuNWw656uroDEROywd4zafimCOvV+dkSS+OP&#10;/EaHbWpFDuFYogab0lBKGRtLDuPED8SZ2/vgMOUztNIEPOZw18uZUrfSYce5weJAj5aaj+2X01Df&#10;VKd0quvNZ7F43Un7UgVj37W+vBgf7kEkGtO/+M/9bPJ8VcyL69lUzeH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FtDyAAAAOMAAAAPAAAAAAAAAAAAAAAAAJgCAABk&#10;cnMvZG93bnJldi54bWxQSwUGAAAAAAQABAD1AAAAjQMAAAAA&#10;" fillcolor="black [3200]" strokecolor="black [1600]" strokeweight="2pt"/>
                </v:group>
                <w10:wrap type="through"/>
              </v:group>
            </w:pict>
          </mc:Fallback>
        </mc:AlternateContent>
      </w:r>
    </w:p>
    <w:p w:rsidR="00960BD7" w:rsidRPr="001B76F5" w:rsidRDefault="00960BD7" w:rsidP="00FA7416">
      <w:pPr>
        <w:pStyle w:val="GeodeTitreUnite"/>
        <w:rPr>
          <w:rFonts w:cs="Arial"/>
        </w:rPr>
      </w:pPr>
    </w:p>
    <w:p w:rsidR="00960BD7" w:rsidRPr="001B76F5" w:rsidRDefault="00960BD7" w:rsidP="00FA7416">
      <w:pPr>
        <w:pStyle w:val="GeodeTitreUnite"/>
        <w:rPr>
          <w:rFonts w:cs="Arial"/>
        </w:rPr>
      </w:pPr>
    </w:p>
    <w:p w:rsidR="00960BD7" w:rsidRPr="001B76F5" w:rsidRDefault="00960BD7" w:rsidP="00FA7416">
      <w:pPr>
        <w:pStyle w:val="GeodeTitreUnite"/>
        <w:rPr>
          <w:rFonts w:cs="Arial"/>
        </w:rPr>
      </w:pPr>
    </w:p>
    <w:p w:rsidR="00960BD7" w:rsidRPr="001B76F5" w:rsidRDefault="00FE5B30" w:rsidP="00FA7416">
      <w:pPr>
        <w:pStyle w:val="GeodeTitreUnite"/>
        <w:rPr>
          <w:rFonts w:cs="Arial"/>
        </w:rPr>
      </w:pPr>
      <w:r w:rsidRPr="001B76F5">
        <w:rPr>
          <w:rFonts w:cs="Arial"/>
          <w:noProof/>
        </w:rPr>
        <mc:AlternateContent>
          <mc:Choice Requires="wpg">
            <w:drawing>
              <wp:anchor distT="0" distB="0" distL="114300" distR="114300" simplePos="0" relativeHeight="251663872" behindDoc="0" locked="0" layoutInCell="1" allowOverlap="1" wp14:anchorId="43301F71" wp14:editId="28331CE6">
                <wp:simplePos x="0" y="0"/>
                <wp:positionH relativeFrom="column">
                  <wp:posOffset>601459</wp:posOffset>
                </wp:positionH>
                <wp:positionV relativeFrom="paragraph">
                  <wp:posOffset>19287</wp:posOffset>
                </wp:positionV>
                <wp:extent cx="1323340" cy="681990"/>
                <wp:effectExtent l="0" t="19050" r="10160" b="80010"/>
                <wp:wrapNone/>
                <wp:docPr id="1073742122" name="Groupe 1073742122"/>
                <wp:cNvGraphicFramePr/>
                <a:graphic xmlns:a="http://schemas.openxmlformats.org/drawingml/2006/main">
                  <a:graphicData uri="http://schemas.microsoft.com/office/word/2010/wordprocessingGroup">
                    <wpg:wgp>
                      <wpg:cNvGrpSpPr/>
                      <wpg:grpSpPr>
                        <a:xfrm>
                          <a:off x="0" y="0"/>
                          <a:ext cx="1323340" cy="681990"/>
                          <a:chOff x="0" y="0"/>
                          <a:chExt cx="1323340" cy="681990"/>
                        </a:xfrm>
                      </wpg:grpSpPr>
                      <wpg:grpSp>
                        <wpg:cNvPr id="1073742049" name="Groupe 1073742049"/>
                        <wpg:cNvGrpSpPr/>
                        <wpg:grpSpPr>
                          <a:xfrm>
                            <a:off x="0" y="0"/>
                            <a:ext cx="1323340" cy="681990"/>
                            <a:chOff x="0" y="0"/>
                            <a:chExt cx="1637731" cy="736979"/>
                          </a:xfrm>
                        </wpg:grpSpPr>
                        <wps:wsp>
                          <wps:cNvPr id="1073742050" name="Rectangle 1073742050"/>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51" name="Connecteur droit 1073742051"/>
                          <wps:cNvCnPr/>
                          <wps:spPr>
                            <a:xfrm flipV="1">
                              <a:off x="818865"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073742110" name="Groupe 1073742110"/>
                        <wpg:cNvGrpSpPr/>
                        <wpg:grpSpPr>
                          <a:xfrm>
                            <a:off x="81886" y="68239"/>
                            <a:ext cx="489585" cy="530860"/>
                            <a:chOff x="0" y="0"/>
                            <a:chExt cx="489784" cy="531049"/>
                          </a:xfrm>
                        </wpg:grpSpPr>
                        <wps:wsp>
                          <wps:cNvPr id="1073742111" name="Organigramme : Connecteur 1073742111"/>
                          <wps:cNvSpPr/>
                          <wps:spPr>
                            <a:xfrm>
                              <a:off x="341194" y="0"/>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12" name="Organigramme : Connecteur 1073742112"/>
                          <wps:cNvSpPr/>
                          <wps:spPr>
                            <a:xfrm>
                              <a:off x="0" y="0"/>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13" name="Organigramme : Connecteur 1073742113"/>
                          <wps:cNvSpPr/>
                          <wps:spPr>
                            <a:xfrm>
                              <a:off x="0" y="368489"/>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14" name="Organigramme : Connecteur 1073742114"/>
                          <wps:cNvSpPr/>
                          <wps:spPr>
                            <a:xfrm>
                              <a:off x="341194" y="368489"/>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15" name="Organigramme : Connecteur 1073742115"/>
                          <wps:cNvSpPr/>
                          <wps:spPr>
                            <a:xfrm>
                              <a:off x="163773" y="191068"/>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2116" name="Groupe 1073742116"/>
                        <wpg:cNvGrpSpPr/>
                        <wpg:grpSpPr>
                          <a:xfrm>
                            <a:off x="750627" y="81887"/>
                            <a:ext cx="489585" cy="530860"/>
                            <a:chOff x="0" y="0"/>
                            <a:chExt cx="489784" cy="531049"/>
                          </a:xfrm>
                        </wpg:grpSpPr>
                        <wps:wsp>
                          <wps:cNvPr id="1073742117" name="Organigramme : Connecteur 1073742117"/>
                          <wps:cNvSpPr/>
                          <wps:spPr>
                            <a:xfrm>
                              <a:off x="341194" y="0"/>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18" name="Organigramme : Connecteur 1073742118"/>
                          <wps:cNvSpPr/>
                          <wps:spPr>
                            <a:xfrm>
                              <a:off x="0" y="0"/>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19" name="Organigramme : Connecteur 1073742119"/>
                          <wps:cNvSpPr/>
                          <wps:spPr>
                            <a:xfrm>
                              <a:off x="0" y="368489"/>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20" name="Organigramme : Connecteur 1073742120"/>
                          <wps:cNvSpPr/>
                          <wps:spPr>
                            <a:xfrm>
                              <a:off x="341194" y="368489"/>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21" name="Organigramme : Connecteur 1073742121"/>
                          <wps:cNvSpPr/>
                          <wps:spPr>
                            <a:xfrm>
                              <a:off x="163773" y="191068"/>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5AE5147A" id="Groupe 1073742122" o:spid="_x0000_s1026" style="position:absolute;margin-left:47.35pt;margin-top:1.5pt;width:104.2pt;height:53.7pt;z-index:251663872" coordsize="1323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">
                <v:group id="Groupe 1073742049" o:spid="_x0000_s1027" style="position:absolute;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UCpssyQAA&#10;AOMAAAAPAAAAAAAAAAAAAAAAAKoCAABkcnMvZG93bnJldi54bWxQSwUGAAAAAAQABAD6AAAAoAMA&#10;AAAA&#10;">
                  <v:rect id="Rectangle 1073742050" o:spid="_x0000_s1028"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0+c0A&#10;AADjAAAADwAAAGRycy9kb3ducmV2LnhtbESPT0sDMRDF74LfIUzBS2kT1z8t26alCLWLoGCrh97C&#10;ZrpZ3EzCJrbrt3cOgseZefPe+y3Xg+/EGfvUBtJwO1UgkOpgW2o0fBy2kzmIlA1Z0wVCDT+YYL26&#10;vlqa0oYLveN5nxvBJpRKo8HlHEspU+3QmzQNEYlvp9B7k3nsG2l7c2Fz38lCqUfpTUuc4EzEJ4f1&#10;1/7ba9ju3HgjX14/Y5XeTr6o4vNufNT6ZjRsFiAyDvlf/PddWa6vZnez+0I9MAUz8QLk6h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SGdPnNAAAA4wAAAA8AAAAAAAAAAAAAAAAA&#10;mAIAAGRycy9kb3ducmV2LnhtbFBLBQYAAAAABAAEAPUAAACSAwAAAAA=&#10;" filled="f" strokecolor="black [3213]" strokeweight="2pt"/>
                  <v:line id="Connecteur droit 1073742051" o:spid="_x0000_s1029"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l/uscAAADjAAAADwAAAGRycy9kb3ducmV2LnhtbERPS2sCMRC+F/ofwhR602S16rIapRQK&#10;PRSsj4u3YTPurm4mS5Lq+u+NUOhxvvcsVr1txYV8aBxryIYKBHHpTMOVhv3uc5CDCBHZYOuYNNwo&#10;wGr5/LTAwrgrb+iyjZVIIRwK1FDH2BVShrImi2HoOuLEHZ23GNPpK2k8XlO4beVIqam02HBqqLGj&#10;j5rK8/bXajjYdu3p+3Ysx/vsB0PuT/naa/360r/PQUTq47/4z/1l0nw1G8/eRmqSweOnBI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X+6xwAAAOMAAAAPAAAAAAAA&#10;AAAAAAAAAKECAABkcnMvZG93bnJldi54bWxQSwUGAAAAAAQABAD5AAAAlQMAAAAA&#10;" strokecolor="black [3200]" strokeweight="2pt">
                    <v:shadow on="t" color="black" opacity="24903f" origin=",.5" offset="0,.55556mm"/>
                  </v:line>
                </v:group>
                <v:group id="Groupe 1073742110" o:spid="_x0000_s1030" style="position:absolute;left:818;top:682;width:4896;height:5308" coordsize="4897,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gYhIx&#10;zAAAAOMAAAAPAAAAAAAAAAAAAAAAAKoCAABkcnMvZG93bnJldi54bWxQSwUGAAAAAAQABAD6AAAA&#10;owMAAAAA&#10;">
                  <v:shape id="Organigramme : Connecteur 1073742111" o:spid="_x0000_s1031" type="#_x0000_t120" style="position:absolute;left:3411;width:148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2cskA&#10;AADjAAAADwAAAGRycy9kb3ducmV2LnhtbERPO0/DMBDekfofrKvERp2UQiCtWyEkJB4TTZdsp/ga&#10;B+JzsE2b9tdjJCTG+9632oy2FwfyoXOsIJ9lIIgbpztuFeyqp6s7ECEia+wdk4ITBdisJxcrLLU7&#10;8jsdtrEVKYRDiQpMjEMpZWgMWQwzNxAnbu+8xZhO30rt8ZjCbS/nWXYrLXacGgwO9Gio+dx+WwX1&#10;TXWO57p++yruX3fSvFRemw+lLqfjwxJEpDH+i//czzrNz4rrYjHP8xx+f0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yP2cskAAADjAAAADwAAAAAAAAAAAAAAAACYAgAA&#10;ZHJzL2Rvd25yZXYueG1sUEsFBgAAAAAEAAQA9QAAAI4DAAAAAA==&#10;" fillcolor="black [3200]" strokecolor="black [1600]" strokeweight="2pt"/>
                  <v:shape id="Organigramme : Connecteur 1073742112" o:spid="_x0000_s1032" type="#_x0000_t120" style="position:absolute;width:148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BcgA&#10;AADjAAAADwAAAGRycy9kb3ducmV2LnhtbERPO0/DMBDekfgP1iGxUSehEAh1qwoJicdE0yXbKT7i&#10;QHxObdOm/fUYCYnxvvctVpMdxJ586B0ryGcZCOLW6Z47Bdv66eoORIjIGgfHpOBIAVbL87MFVtod&#10;+J32m9iJFMKhQgUmxrGSMrSGLIaZG4kT9+G8xZhO30nt8ZDC7SCLLLuVFntODQZHejTUfm2+rYLm&#10;pj7FU9O87cr71600L7XX5lOpy4tp/QAi0hT/xX/uZ53mZ+V1OS/yvIDfnx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8WgFyAAAAOMAAAAPAAAAAAAAAAAAAAAAAJgCAABk&#10;cnMvZG93bnJldi54bWxQSwUGAAAAAAQABAD1AAAAjQMAAAAA&#10;" fillcolor="black [3200]" strokecolor="black [1600]" strokeweight="2pt"/>
                  <v:shape id="Organigramme : Connecteur 1073742113" o:spid="_x0000_s1033" type="#_x0000_t120" style="position:absolute;top:3684;width:1492;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NnsgA&#10;AADjAAAADwAAAGRycy9kb3ducmV2LnhtbERPvU7DMBDekfoO1lVio05aIBDqVggJCehE0yXbKT7i&#10;0Pic2qYNfXqMhMR43/8t16PtxZF86BwryGcZCOLG6Y5bBbvq+eoORIjIGnvHpOCbAqxXk4slltqd&#10;+J2O29iKFMKhRAUmxqGUMjSGLIaZG4gT9+G8xZhO30rt8ZTCbS/nWXYrLXacGgwO9GSo2W+/rIL6&#10;pjrHc11vDsX9206a18pr86nU5XR8fAARaYz/4j/3i07zs2JRXM/zfAG/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c2eyAAAAOMAAAAPAAAAAAAAAAAAAAAAAJgCAABk&#10;cnMvZG93bnJldi54bWxQSwUGAAAAAAQABAD1AAAAjQMAAAAA&#10;" fillcolor="black [3200]" strokecolor="black [1600]" strokeweight="2pt"/>
                  <v:shape id="Organigramme : Connecteur 1073742114" o:spid="_x0000_s1034" type="#_x0000_t120" style="position:absolute;left:3411;top:3684;width:148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V6sgA&#10;AADjAAAADwAAAGRycy9kb3ducmV2LnhtbERPvU7DMBDekfoO1iGxUSelEAh1K4SEBHRq0yXbKT7i&#10;QHxObdOGPj1GQup43/8tVqPtxYF86BwryKcZCOLG6Y5bBbvq5foeRIjIGnvHpOCHAqyWk4sFltod&#10;eUOHbWxFCuFQogIT41BKGRpDFsPUDcSJ+3DeYkynb6X2eEzhtpezLLuTFjtODQYHejbUfG2/rYL6&#10;tjrFU12v98XD+06at8pr86nU1eX49Agi0hjP4n/3q07zs+KmmM/yfA5/PyUA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FXqyAAAAOMAAAAPAAAAAAAAAAAAAAAAAJgCAABk&#10;cnMvZG93bnJldi54bWxQSwUGAAAAAAQABAD1AAAAjQMAAAAA&#10;" fillcolor="black [3200]" strokecolor="black [1600]" strokeweight="2pt"/>
                  <v:shape id="Organigramme : Connecteur 1073742115" o:spid="_x0000_s1035" type="#_x0000_t120" style="position:absolute;left:1637;top:1910;width:1492;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ccgA&#10;AADjAAAADwAAAGRycy9kb3ducmV2LnhtbERPvU7DMBDekfoO1iGxUSeFEgh1K4SEBHSi6ZLtFB9x&#10;ID6ntmlDn76uhMR43/8tVqPtxZ586BwryKcZCOLG6Y5bBdvq5foeRIjIGnvHpOCXAqyWk4sFltod&#10;+IP2m9iKFMKhRAUmxqGUMjSGLIapG4gT9+m8xZhO30rt8ZDCbS9nWXYnLXacGgwO9Gyo+d78WAX1&#10;vDrGY12vd8XD+1aat8pr86XU1eX49Agi0hj/xX/uV53mZ8VNcTvL8zmcf0oAyOU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PBxyAAAAOMAAAAPAAAAAAAAAAAAAAAAAJgCAABk&#10;cnMvZG93bnJldi54bWxQSwUGAAAAAAQABAD1AAAAjQMAAAAA&#10;" fillcolor="black [3200]" strokecolor="black [1600]" strokeweight="2pt"/>
                </v:group>
                <v:group id="Groupe 1073742116" o:spid="_x0000_s1036" style="position:absolute;left:7506;top:818;width:4896;height:5309" coordsize="4897,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DHL97IAAAA&#10;4wAAAA8AAAAAAAAAAAAAAAAAqgIAAGRycy9kb3ducmV2LnhtbFBLBQYAAAAABAAEAPoAAACfAwAA&#10;AAA=&#10;">
                  <v:shape id="Organigramme : Connecteur 1073742117" o:spid="_x0000_s1037" type="#_x0000_t120" style="position:absolute;left:3411;width:148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LnckA&#10;AADjAAAADwAAAGRycy9kb3ducmV2LnhtbERPO0/DMBDekfofrKvERp2UQiCtWyEkJB4TTZdsp/ga&#10;B+JzsE2b9tdjJCTG+9632oy2FwfyoXOsIJ9lIIgbpztuFeyqp6s7ECEia+wdk4ITBdisJxcrLLU7&#10;8jsdtrEVKYRDiQpMjEMpZWgMWQwzNxAnbu+8xZhO30rt8ZjCbS/nWXYrLXacGgwO9Gio+dx+WwX1&#10;TXWO57p++yruX3fSvFRemw+lLqfjwxJEpDH+i//czzrNz4rrYjHP8wJ+f0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bLnckAAADjAAAADwAAAAAAAAAAAAAAAACYAgAA&#10;ZHJzL2Rvd25yZXYueG1sUEsFBgAAAAAEAAQA9QAAAI4DAAAAAA==&#10;" fillcolor="black [3200]" strokecolor="black [1600]" strokeweight="2pt"/>
                  <v:shape id="Organigramme : Connecteur 1073742118" o:spid="_x0000_s1038" type="#_x0000_t120" style="position:absolute;width:148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f78wA&#10;AADjAAAADwAAAGRycy9kb3ducmV2LnhtbESPzU7DMBCE70h9B2srcaNOyk9oqFshJCSgJ5peclvF&#10;2zg0tlPbtKFPzx6QOO7O7My3y/Voe3GiEDvvFOSzDAS5xuvOtQp21evNI4iY0GnsvSMFPxRhvZpc&#10;LbHU/uw+6bRNreAQF0tUYFIaSiljY8hinPmBHGt7HywmHkMrdcAzh9tezrPsQVrsHDcYHOjFUHPY&#10;flsF9X11SZe63hyLxcdOmvcqaPOl1PV0fH4CkWhM/+a/6zfN+FlxW9zN85yh+SdegFz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hlf78wAAADjAAAADwAAAAAAAAAAAAAAAACY&#10;AgAAZHJzL2Rvd25yZXYueG1sUEsFBgAAAAAEAAQA9QAAAJEDAAAAAA==&#10;" fillcolor="black [3200]" strokecolor="black [1600]" strokeweight="2pt"/>
                  <v:shape id="Organigramme : Connecteur 1073742119" o:spid="_x0000_s1039" type="#_x0000_t120" style="position:absolute;top:3684;width:1492;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6dMgA&#10;AADjAAAADwAAAGRycy9kb3ducmV2LnhtbERPvU7DMBDekfoO1lVio05KITTUrRASEtCJpku2U3zE&#10;gfgcbNOmfXqMhMR43/+tNqPtxYF86BwryGcZCOLG6Y5bBfvq6eoORIjIGnvHpOBEATbrycUKS+2O&#10;/EaHXWxFCuFQogIT41BKGRpDFsPMDcSJe3feYkynb6X2eEzhtpfzLLuVFjtODQYHejTUfO6+rYL6&#10;pjrHc11vv4rl616al8pr86HU5XR8uAcRaYz/4j/3s07zs+K6WMzzfAm/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Vfp0yAAAAOMAAAAPAAAAAAAAAAAAAAAAAJgCAABk&#10;cnMvZG93bnJldi54bWxQSwUGAAAAAAQABAD1AAAAjQMAAAAA&#10;" fillcolor="black [3200]" strokecolor="black [1600]" strokeweight="2pt"/>
                  <v:shape id="Organigramme : Connecteur 1073742120" o:spid="_x0000_s1040" type="#_x0000_t120" style="position:absolute;left:3411;top:3684;width:148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ZVMwA&#10;AADjAAAADwAAAGRycy9kb3ducmV2LnhtbESPzU7DMBCE70h9B2srcaNOw09oqFshJCSgJ5peclvF&#10;2zg0tlPbtKFPzx6QOO7u7Mx8y/Voe3GiEDvvFMxnGQhyjdedaxXsqtebRxAxodPYe0cKfijCejW5&#10;WmKp/dl90mmbWsEmLpaowKQ0lFLGxpDFOPMDOb7tfbCYeAyt1AHPbG57mWfZg7TYOU4wONCLoeaw&#10;/bYK6vvqki51vTkWi4+dNO9V0OZLqevp+PwEItGY/sV/32+a62fFbXGXz3OmYCZegFz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gOZVMwAAADjAAAADwAAAAAAAAAAAAAAAACY&#10;AgAAZHJzL2Rvd25yZXYueG1sUEsFBgAAAAAEAAQA9QAAAJEDAAAAAA==&#10;" fillcolor="black [3200]" strokecolor="black [1600]" strokeweight="2pt"/>
                  <v:shape id="Organigramme : Connecteur 1073742121" o:spid="_x0000_s1041" type="#_x0000_t120" style="position:absolute;left:1637;top:1910;width:1492;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8z8gA&#10;AADjAAAADwAAAGRycy9kb3ducmV2LnhtbERPO0/DMBDekfgP1iGxUSehEAh1qwoJicdE0yXbKT7i&#10;QHxObdOm/fUYCYnxvvctVpMdxJ586B0ryGcZCOLW6Z47Bdv66eoORIjIGgfHpOBIAVbL87MFVtod&#10;+J32m9iJFMKhQgUmxrGSMrSGLIaZG4kT9+G8xZhO30nt8ZDC7SCLLLuVFntODQZHejTUfm2+rYLm&#10;pj7FU9O87cr71600L7XX5lOpy4tp/QAi0hT/xX/uZ53mZ+V1OS/yIoffnx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TzzPyAAAAOMAAAAPAAAAAAAAAAAAAAAAAJgCAABk&#10;cnMvZG93bnJldi54bWxQSwUGAAAAAAQABAD1AAAAjQMAAAAA&#10;" fillcolor="black [3200]" strokecolor="black [1600]" strokeweight="2pt"/>
                </v:group>
              </v:group>
            </w:pict>
          </mc:Fallback>
        </mc:AlternateContent>
      </w:r>
    </w:p>
    <w:p w:rsidR="00960BD7" w:rsidRPr="001B76F5" w:rsidRDefault="00DB5EC8" w:rsidP="00FA7416">
      <w:pPr>
        <w:pStyle w:val="GeodeTitreUnite"/>
        <w:rPr>
          <w:rFonts w:cs="Arial"/>
        </w:rPr>
      </w:pPr>
      <w:r w:rsidRPr="001B76F5">
        <w:rPr>
          <w:rFonts w:cs="Arial"/>
        </w:rPr>
        <w:t xml:space="preserve">  </w:t>
      </w:r>
      <w:r w:rsidR="008A5287" w:rsidRPr="001B76F5">
        <w:rPr>
          <w:rFonts w:cs="Arial"/>
        </w:rPr>
        <w:t xml:space="preserve"> </w:t>
      </w:r>
    </w:p>
    <w:p w:rsidR="00960BD7" w:rsidRPr="001B76F5" w:rsidRDefault="00960BD7" w:rsidP="00FA7416">
      <w:pPr>
        <w:pStyle w:val="GeodeTitreUnite"/>
        <w:rPr>
          <w:rFonts w:cs="Arial"/>
        </w:rPr>
      </w:pPr>
    </w:p>
    <w:p w:rsidR="00960BD7" w:rsidRPr="001B76F5" w:rsidRDefault="000B7E3F" w:rsidP="00FA7416">
      <w:pPr>
        <w:pStyle w:val="GeodeTitreUnite"/>
        <w:rPr>
          <w:rFonts w:cs="Arial"/>
        </w:rPr>
      </w:pPr>
      <w:r w:rsidRPr="001B76F5">
        <w:rPr>
          <w:rFonts w:cs="Arial"/>
          <w:noProof/>
        </w:rPr>
        <mc:AlternateContent>
          <mc:Choice Requires="wpg">
            <w:drawing>
              <wp:anchor distT="0" distB="0" distL="114300" distR="114300" simplePos="0" relativeHeight="251665920" behindDoc="0" locked="0" layoutInCell="1" allowOverlap="1" wp14:anchorId="6A0DB514" wp14:editId="2AE8B89A">
                <wp:simplePos x="0" y="0"/>
                <wp:positionH relativeFrom="column">
                  <wp:posOffset>586806</wp:posOffset>
                </wp:positionH>
                <wp:positionV relativeFrom="paragraph">
                  <wp:posOffset>195950</wp:posOffset>
                </wp:positionV>
                <wp:extent cx="1329056" cy="685521"/>
                <wp:effectExtent l="0" t="19050" r="4445" b="76835"/>
                <wp:wrapNone/>
                <wp:docPr id="1073742151" name="Groupe 1073742151"/>
                <wp:cNvGraphicFramePr/>
                <a:graphic xmlns:a="http://schemas.openxmlformats.org/drawingml/2006/main">
                  <a:graphicData uri="http://schemas.microsoft.com/office/word/2010/wordprocessingGroup">
                    <wpg:wgp>
                      <wpg:cNvGrpSpPr/>
                      <wpg:grpSpPr>
                        <a:xfrm>
                          <a:off x="0" y="0"/>
                          <a:ext cx="1329056" cy="685521"/>
                          <a:chOff x="0" y="0"/>
                          <a:chExt cx="1329056" cy="685521"/>
                        </a:xfrm>
                      </wpg:grpSpPr>
                      <wps:wsp>
                        <wps:cNvPr id="1073741986" name="Zone de texte 2"/>
                        <wps:cNvSpPr txBox="1">
                          <a:spLocks noChangeArrowheads="1"/>
                        </wps:cNvSpPr>
                        <wps:spPr bwMode="auto">
                          <a:xfrm>
                            <a:off x="59376" y="47501"/>
                            <a:ext cx="523874" cy="559434"/>
                          </a:xfrm>
                          <a:prstGeom prst="rect">
                            <a:avLst/>
                          </a:prstGeom>
                          <a:solidFill>
                            <a:srgbClr val="FFFFFF"/>
                          </a:solidFill>
                          <a:ln w="9525">
                            <a:noFill/>
                            <a:miter lim="800000"/>
                            <a:headEnd/>
                            <a:tailEnd/>
                          </a:ln>
                        </wps:spPr>
                        <wps:txbx>
                          <w:txbxContent>
                            <w:p w:rsidR="009657FE" w:rsidRPr="007A0EDF" w:rsidRDefault="009657FE" w:rsidP="003063E1">
                              <w:pPr>
                                <w:jc w:val="center"/>
                                <w:rPr>
                                  <w:rFonts w:ascii="Comic Sans MS" w:hAnsi="Comic Sans MS"/>
                                  <w:b/>
                                  <w:sz w:val="120"/>
                                  <w:szCs w:val="120"/>
                                </w:rPr>
                              </w:pPr>
                              <w:r w:rsidRPr="00362126">
                                <w:rPr>
                                  <w:rFonts w:ascii="Pictchou" w:hAnsi="Pictchou"/>
                                  <w:b/>
                                  <w:sz w:val="72"/>
                                  <w:szCs w:val="28"/>
                                </w:rPr>
                                <w:t>4</w:t>
                              </w:r>
                            </w:p>
                          </w:txbxContent>
                        </wps:txbx>
                        <wps:bodyPr rot="0" vert="horz" wrap="square" lIns="91440" tIns="45720" rIns="91440" bIns="45720" anchor="t" anchorCtr="0">
                          <a:noAutofit/>
                        </wps:bodyPr>
                      </wps:wsp>
                      <wpg:grpSp>
                        <wpg:cNvPr id="1073742150" name="Groupe 1073742150"/>
                        <wpg:cNvGrpSpPr/>
                        <wpg:grpSpPr>
                          <a:xfrm>
                            <a:off x="0" y="0"/>
                            <a:ext cx="1329056" cy="685521"/>
                            <a:chOff x="0" y="0"/>
                            <a:chExt cx="1329056" cy="685521"/>
                          </a:xfrm>
                        </wpg:grpSpPr>
                        <wps:wsp>
                          <wps:cNvPr id="1073741993" name="Zone de texte 2"/>
                          <wps:cNvSpPr txBox="1">
                            <a:spLocks noChangeArrowheads="1"/>
                          </wps:cNvSpPr>
                          <wps:spPr bwMode="auto">
                            <a:xfrm>
                              <a:off x="628012" y="57120"/>
                              <a:ext cx="701044" cy="551733"/>
                            </a:xfrm>
                            <a:prstGeom prst="rect">
                              <a:avLst/>
                            </a:prstGeom>
                            <a:solidFill>
                              <a:srgbClr val="FFFFFF"/>
                            </a:solidFill>
                            <a:ln w="9525">
                              <a:noFill/>
                              <a:miter lim="800000"/>
                              <a:headEnd/>
                              <a:tailEnd/>
                            </a:ln>
                          </wps:spPr>
                          <wps:txbx>
                            <w:txbxContent>
                              <w:p w:rsidR="009657FE" w:rsidRPr="007A0EDF" w:rsidRDefault="009657FE" w:rsidP="00EC11DF">
                                <w:pPr>
                                  <w:jc w:val="center"/>
                                  <w:rPr>
                                    <w:rFonts w:ascii="Comic Sans MS" w:hAnsi="Comic Sans MS"/>
                                    <w:b/>
                                    <w:sz w:val="120"/>
                                    <w:szCs w:val="120"/>
                                  </w:rPr>
                                </w:pPr>
                                <w:r w:rsidRPr="00362126">
                                  <w:rPr>
                                    <w:rFonts w:ascii="Pictchou" w:hAnsi="Pictchou"/>
                                    <w:b/>
                                    <w:sz w:val="72"/>
                                    <w:szCs w:val="28"/>
                                  </w:rPr>
                                  <w:t>10</w:t>
                                </w:r>
                              </w:p>
                            </w:txbxContent>
                          </wps:txbx>
                          <wps:bodyPr rot="0" vert="horz" wrap="square" lIns="91440" tIns="45720" rIns="91440" bIns="45720" anchor="t" anchorCtr="0">
                            <a:noAutofit/>
                          </wps:bodyPr>
                        </wps:wsp>
                        <wpg:grpSp>
                          <wpg:cNvPr id="1073742149" name="Groupe 1073742149"/>
                          <wpg:cNvGrpSpPr/>
                          <wpg:grpSpPr>
                            <a:xfrm>
                              <a:off x="0" y="0"/>
                              <a:ext cx="1323340" cy="685521"/>
                              <a:chOff x="0" y="0"/>
                              <a:chExt cx="1323340" cy="685521"/>
                            </a:xfrm>
                          </wpg:grpSpPr>
                          <wpg:grpSp>
                            <wpg:cNvPr id="1073742042" name="Groupe 1073742042"/>
                            <wpg:cNvGrpSpPr/>
                            <wpg:grpSpPr>
                              <a:xfrm>
                                <a:off x="0" y="3531"/>
                                <a:ext cx="1323340" cy="681990"/>
                                <a:chOff x="0" y="0"/>
                                <a:chExt cx="1637731" cy="736979"/>
                              </a:xfrm>
                            </wpg:grpSpPr>
                            <wps:wsp>
                              <wps:cNvPr id="1073742043" name="Rectangle 1073742043"/>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44" name="Connecteur droit 1073742044"/>
                              <wps:cNvCnPr/>
                              <wps:spPr>
                                <a:xfrm flipV="1">
                                  <a:off x="818865"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73742145" name="Connecteur droit 1073742145"/>
                            <wps:cNvCnPr/>
                            <wps:spPr>
                              <a:xfrm flipV="1">
                                <a:off x="660204" y="0"/>
                                <a:ext cx="0" cy="681355"/>
                              </a:xfrm>
                              <a:prstGeom prst="line">
                                <a:avLst/>
                              </a:prstGeom>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xmlns:w15="http://schemas.microsoft.com/office/word/2012/wordml">
            <w:pict>
              <v:group w14:anchorId="6A0DB514" id="Groupe 1073742151" o:spid="_x0000_s1075" style="position:absolute;left:0;text-align:left;margin-left:46.2pt;margin-top:15.45pt;width:104.65pt;height:54pt;z-index:251665920" coordsize="13290,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">
                <v:shape id="Zone de texte 2" o:spid="_x0000_s1076" type="#_x0000_t202" style="position:absolute;left:593;top:475;width:5239;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nR8YA&#10;AADjAAAADwAAAGRycy9kb3ducmV2LnhtbERPzYrCMBC+L/gOYQQvy5r612rXKKugeNX1AcZmbMs2&#10;k9JkbX17Iwge5/uf5bozlbhR40rLCkbDCARxZnXJuYLz7+5rDsJ5ZI2VZVJwJwfrVe9jiam2LR/p&#10;dvK5CCHsUlRQeF+nUrqsIINuaGviwF1tY9CHs8mlbrAN4aaS4yiKpcGSQ0OBNW0Lyv5O/0bB9dB+&#10;zhbtZe/PyXEab7BMLvau1KDf/XyD8NT5t/jlPugwP0omyXS0mMfw/CkA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dnR8YAAADjAAAADwAAAAAAAAAAAAAAAACYAgAAZHJz&#10;L2Rvd25yZXYueG1sUEsFBgAAAAAEAAQA9QAAAIsDAAAAAA==&#10;" stroked="f">
                  <v:textbox>
                    <w:txbxContent>
                      <w:p w:rsidR="009657FE" w:rsidRPr="007A0EDF" w:rsidRDefault="009657FE" w:rsidP="003063E1">
                        <w:pPr>
                          <w:jc w:val="center"/>
                          <w:rPr>
                            <w:rFonts w:ascii="Comic Sans MS" w:hAnsi="Comic Sans MS"/>
                            <w:b/>
                            <w:sz w:val="120"/>
                            <w:szCs w:val="120"/>
                          </w:rPr>
                        </w:pPr>
                        <w:r w:rsidRPr="00362126">
                          <w:rPr>
                            <w:rFonts w:ascii="Pictchou" w:hAnsi="Pictchou"/>
                            <w:b/>
                            <w:sz w:val="72"/>
                            <w:szCs w:val="28"/>
                          </w:rPr>
                          <w:t>4</w:t>
                        </w:r>
                      </w:p>
                    </w:txbxContent>
                  </v:textbox>
                </v:shape>
                <v:group id="Groupe 1073742150" o:spid="_x0000_s1077" style="position:absolute;width:13290;height:6855" coordsize="13290,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2CKvx&#10;zAAAAOMAAAAPAAAAAAAAAAAAAAAAAKoCAABkcnMvZG93bnJldi54bWxQSwUGAAAAAAQABAD6AAAA&#10;owMAAAAA&#10;">
                  <v:shape id="Zone de texte 2" o:spid="_x0000_s1078" type="#_x0000_t202" style="position:absolute;left:6280;top:571;width:7010;height:5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SAsYA&#10;AADjAAAADwAAAGRycy9kb3ducmV2LnhtbERPzYrCMBC+L/gOYRa8LGvqz1pbjaKC4lXXBxibsS3b&#10;TEoTbX17Iwh7nO9/FqvOVOJOjSstKxgOIhDEmdUl5wrOv7vvGQjnkTVWlknBgxyslr2PBabatnyk&#10;+8nnIoSwS1FB4X2dSumyggy6ga2JA3e1jUEfziaXusE2hJtKjqJoKg2WHBoKrGlbUPZ3uhkF10P7&#10;9ZO0l70/x8fJdINlfLEPpfqf3XoOwlPn/8Vv90GH+VE8jifDJBnD66cA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lSAsYAAADjAAAADwAAAAAAAAAAAAAAAACYAgAAZHJz&#10;L2Rvd25yZXYueG1sUEsFBgAAAAAEAAQA9QAAAIsDAAAAAA==&#10;" stroked="f">
                    <v:textbox>
                      <w:txbxContent>
                        <w:p w:rsidR="009657FE" w:rsidRPr="007A0EDF" w:rsidRDefault="009657FE" w:rsidP="00EC11DF">
                          <w:pPr>
                            <w:jc w:val="center"/>
                            <w:rPr>
                              <w:rFonts w:ascii="Comic Sans MS" w:hAnsi="Comic Sans MS"/>
                              <w:b/>
                              <w:sz w:val="120"/>
                              <w:szCs w:val="120"/>
                            </w:rPr>
                          </w:pPr>
                          <w:r w:rsidRPr="00362126">
                            <w:rPr>
                              <w:rFonts w:ascii="Pictchou" w:hAnsi="Pictchou"/>
                              <w:b/>
                              <w:sz w:val="72"/>
                              <w:szCs w:val="28"/>
                            </w:rPr>
                            <w:t>10</w:t>
                          </w:r>
                        </w:p>
                      </w:txbxContent>
                    </v:textbox>
                  </v:shape>
                  <v:group id="Groupe 1073742149" o:spid="_x0000_s1079" style="position:absolute;width:13233;height:6855" coordsize="13233,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i65SxyQAA&#10;AOMAAAAPAAAAAAAAAAAAAAAAAKoCAABkcnMvZG93bnJldi54bWxQSwUGAAAAAAQABAD6AAAAoAMA&#10;AAAA&#10;">
                    <v:group id="Groupe 1073742042" o:spid="_x0000_s1080" style="position:absolute;top:35;width:13233;height:6820"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argldyQAA&#10;AOMAAAAPAAAAAAAAAAAAAAAAAKoCAABkcnMvZG93bnJldi54bWxQSwUGAAAAAAQABAD6AAAAoAMA&#10;AAAA&#10;">
                      <v:rect id="Rectangle 1073742043" o:spid="_x0000_s1081"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8U8kA&#10;AADjAAAADwAAAGRycy9kb3ducmV2LnhtbERPzUoDMRC+C75DGMFLsYnb0sratBShdhEUWvXgbdhM&#10;N4ubSdjEdn37piB4nO9/FqvBdeJIfWw9a7gfKxDEtTctNxo+3jd3DyBiQjbYeSYNvxRhtby+WmBp&#10;/Il3dNynRuQQjiVqsCmFUspYW3IYxz4QZ+7ge4cpn30jTY+nHO46WSg1kw5bzg0WAz1Zqr/3P07D&#10;ZmtHa/ny+hmq+HZwRRWet6MvrW9vhvUjiERD+hf/uSuT56v5ZD4t1HQCl58yAHJ5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18U8kAAADjAAAADwAAAAAAAAAAAAAAAACYAgAA&#10;ZHJzL2Rvd25yZXYueG1sUEsFBgAAAAAEAAQA9QAAAI4DAAAAAA==&#10;" filled="f" strokecolor="black [3213]" strokeweight="2pt"/>
                      <v:line id="Connecteur droit 1073742044" o:spid="_x0000_s1082"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K/8YAAADjAAAADwAAAGRycy9kb3ducmV2LnhtbERPzWoCMRC+F/oOYQq91URd6rI1SikI&#10;PQha9dLbsBl3VzeTJYm6vr0RBI/z/c903ttWnMmHxrGG4UCBIC6dabjSsNsuPnIQISIbbB2ThisF&#10;mM9eX6ZYGHfhPzpvYiVSCIcCNdQxdoWUoazJYhi4jjhxe+ctxnT6ShqPlxRuWzlS6lNabDg11NjR&#10;T03lcXOyGv5tu/K0vO7L8W64xpD7Q77yWr+/9d9fICL18Sl+uH9Nmq8m40k2UlkG958SAH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nSv/GAAAA4wAAAA8AAAAAAAAA&#10;AAAAAAAAoQIAAGRycy9kb3ducmV2LnhtbFBLBQYAAAAABAAEAPkAAACUAwAAAAA=&#10;" strokecolor="black [3200]" strokeweight="2pt">
                        <v:shadow on="t" color="black" opacity="24903f" origin=",.5" offset="0,.55556mm"/>
                      </v:line>
                    </v:group>
                    <v:line id="Connecteur droit 1073742145" o:spid="_x0000_s1083" style="position:absolute;flip:y;visibility:visible;mso-wrap-style:square" from="6602,0" to="6602,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rg+cYAAADjAAAADwAAAGRycy9kb3ducmV2LnhtbERPzYrCMBC+L/gOYQRva1p111KNIguC&#10;B0FXvXgbmrGtNpOSZLW+/WZB2ON8/zNfdqYRd3K+tqwgHSYgiAuray4VnI7r9wyED8gaG8uk4Eke&#10;love2xxzbR/8TfdDKEUMYZ+jgiqENpfSFxUZ9EPbEkfuYp3BEE9XSu3wEcNNI0dJ8ikN1hwbKmzp&#10;q6LidvgxCs6m2TnaPi/F+JTu0Wfumu2cUoN+t5qBCNSFf/HLvdFxfjIdTyejdPIBfz9FA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K4PnGAAAA4wAAAA8AAAAAAAAA&#10;AAAAAAAAoQIAAGRycy9kb3ducmV2LnhtbFBLBQYAAAAABAAEAPkAAACUAwAAAAA=&#10;" strokecolor="black [3200]" strokeweight="2pt">
                      <v:shadow on="t" color="black" opacity="24903f" origin=",.5" offset="0,.55556mm"/>
                    </v:line>
                  </v:group>
                </v:group>
              </v:group>
            </w:pict>
          </mc:Fallback>
        </mc:AlternateContent>
      </w:r>
    </w:p>
    <w:p w:rsidR="00960BD7" w:rsidRPr="001B76F5" w:rsidRDefault="00960BD7" w:rsidP="00FA7416">
      <w:pPr>
        <w:pStyle w:val="GeodeTitreUnite"/>
        <w:rPr>
          <w:rFonts w:cs="Arial"/>
        </w:rPr>
      </w:pPr>
    </w:p>
    <w:p w:rsidR="00960BD7" w:rsidRPr="001B76F5" w:rsidRDefault="00960BD7" w:rsidP="00FA7416">
      <w:pPr>
        <w:pStyle w:val="GeodeTitreUnite"/>
        <w:rPr>
          <w:rFonts w:cs="Arial"/>
        </w:rPr>
      </w:pPr>
    </w:p>
    <w:p w:rsidR="00960BD7" w:rsidRPr="001B76F5" w:rsidRDefault="00960BD7" w:rsidP="00FA7416">
      <w:pPr>
        <w:pStyle w:val="GeodeTitreUnite"/>
        <w:rPr>
          <w:rFonts w:cs="Arial"/>
        </w:rPr>
      </w:pPr>
    </w:p>
    <w:p w:rsidR="00960BD7" w:rsidRPr="001B76F5" w:rsidRDefault="00C2270A" w:rsidP="00FA7416">
      <w:pPr>
        <w:pStyle w:val="GeodeTitreUnite"/>
        <w:rPr>
          <w:rFonts w:cs="Arial"/>
        </w:rPr>
      </w:pPr>
      <w:r w:rsidRPr="001B76F5">
        <w:rPr>
          <w:rFonts w:cs="Arial"/>
          <w:noProof/>
        </w:rPr>
        <mc:AlternateContent>
          <mc:Choice Requires="wpg">
            <w:drawing>
              <wp:anchor distT="0" distB="0" distL="114300" distR="114300" simplePos="0" relativeHeight="251664896" behindDoc="0" locked="0" layoutInCell="1" allowOverlap="1" wp14:anchorId="3CFEBAD8" wp14:editId="1352D493">
                <wp:simplePos x="0" y="0"/>
                <wp:positionH relativeFrom="column">
                  <wp:posOffset>576580</wp:posOffset>
                </wp:positionH>
                <wp:positionV relativeFrom="paragraph">
                  <wp:posOffset>60960</wp:posOffset>
                </wp:positionV>
                <wp:extent cx="1323340" cy="681990"/>
                <wp:effectExtent l="0" t="19050" r="10160" b="80010"/>
                <wp:wrapNone/>
                <wp:docPr id="1073742144" name="Groupe 1073742144"/>
                <wp:cNvGraphicFramePr/>
                <a:graphic xmlns:a="http://schemas.openxmlformats.org/drawingml/2006/main">
                  <a:graphicData uri="http://schemas.microsoft.com/office/word/2010/wordprocessingGroup">
                    <wpg:wgp>
                      <wpg:cNvGrpSpPr/>
                      <wpg:grpSpPr>
                        <a:xfrm>
                          <a:off x="0" y="0"/>
                          <a:ext cx="1323340" cy="681990"/>
                          <a:chOff x="0" y="0"/>
                          <a:chExt cx="1323340" cy="681990"/>
                        </a:xfrm>
                      </wpg:grpSpPr>
                      <wpg:grpSp>
                        <wpg:cNvPr id="1073742143" name="Groupe 1073742143"/>
                        <wpg:cNvGrpSpPr/>
                        <wpg:grpSpPr>
                          <a:xfrm>
                            <a:off x="0" y="0"/>
                            <a:ext cx="1323340" cy="681990"/>
                            <a:chOff x="0" y="0"/>
                            <a:chExt cx="1323340" cy="681990"/>
                          </a:xfrm>
                        </wpg:grpSpPr>
                        <wpg:grpSp>
                          <wpg:cNvPr id="1073742045" name="Groupe 1073742045"/>
                          <wpg:cNvGrpSpPr/>
                          <wpg:grpSpPr>
                            <a:xfrm>
                              <a:off x="0" y="0"/>
                              <a:ext cx="1323340" cy="681990"/>
                              <a:chOff x="0" y="0"/>
                              <a:chExt cx="1637731" cy="736979"/>
                            </a:xfrm>
                          </wpg:grpSpPr>
                          <wps:wsp>
                            <wps:cNvPr id="1073742046" name="Rectangle 1073742046"/>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47" name="Connecteur droit 1073742047"/>
                            <wps:cNvCnPr/>
                            <wps:spPr>
                              <a:xfrm flipV="1">
                                <a:off x="818866"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73742141" name="Zone de texte 2"/>
                          <wps:cNvSpPr txBox="1">
                            <a:spLocks noChangeArrowheads="1"/>
                          </wps:cNvSpPr>
                          <wps:spPr bwMode="auto">
                            <a:xfrm>
                              <a:off x="95250" y="38100"/>
                              <a:ext cx="495300" cy="542925"/>
                            </a:xfrm>
                            <a:prstGeom prst="rect">
                              <a:avLst/>
                            </a:prstGeom>
                            <a:solidFill>
                              <a:srgbClr val="FFFFFF"/>
                            </a:solidFill>
                            <a:ln w="9525">
                              <a:noFill/>
                              <a:miter lim="800000"/>
                              <a:headEnd/>
                              <a:tailEnd/>
                            </a:ln>
                          </wps:spPr>
                          <wps:txbx>
                            <w:txbxContent>
                              <w:p w:rsidR="009657FE" w:rsidRPr="007A0EDF" w:rsidRDefault="009657FE" w:rsidP="006C12F6">
                                <w:pPr>
                                  <w:jc w:val="center"/>
                                  <w:rPr>
                                    <w:rFonts w:ascii="Comic Sans MS" w:hAnsi="Comic Sans MS"/>
                                    <w:b/>
                                    <w:sz w:val="120"/>
                                    <w:szCs w:val="120"/>
                                  </w:rPr>
                                </w:pPr>
                                <w:r w:rsidRPr="00362126">
                                  <w:rPr>
                                    <w:rFonts w:ascii="Pictchou" w:hAnsi="Pictchou"/>
                                    <w:b/>
                                    <w:sz w:val="72"/>
                                    <w:szCs w:val="28"/>
                                  </w:rPr>
                                  <w:t>8</w:t>
                                </w:r>
                              </w:p>
                            </w:txbxContent>
                          </wps:txbx>
                          <wps:bodyPr rot="0" vert="horz" wrap="square" lIns="91440" tIns="45720" rIns="91440" bIns="45720" anchor="t" anchorCtr="0">
                            <a:noAutofit/>
                          </wps:bodyPr>
                        </wps:wsp>
                      </wpg:grpSp>
                      <wps:wsp>
                        <wps:cNvPr id="1073742142" name="Zone de texte 2"/>
                        <wps:cNvSpPr txBox="1">
                          <a:spLocks noChangeArrowheads="1"/>
                        </wps:cNvSpPr>
                        <wps:spPr bwMode="auto">
                          <a:xfrm>
                            <a:off x="752475" y="38100"/>
                            <a:ext cx="462915" cy="524510"/>
                          </a:xfrm>
                          <a:prstGeom prst="rect">
                            <a:avLst/>
                          </a:prstGeom>
                          <a:solidFill>
                            <a:srgbClr val="FFFFFF"/>
                          </a:solidFill>
                          <a:ln w="9525">
                            <a:noFill/>
                            <a:miter lim="800000"/>
                            <a:headEnd/>
                            <a:tailEnd/>
                          </a:ln>
                        </wps:spPr>
                        <wps:txbx>
                          <w:txbxContent>
                            <w:p w:rsidR="009657FE" w:rsidRPr="007A0EDF" w:rsidRDefault="009657FE" w:rsidP="00526048">
                              <w:pPr>
                                <w:jc w:val="center"/>
                                <w:rPr>
                                  <w:rFonts w:ascii="Comic Sans MS" w:hAnsi="Comic Sans MS"/>
                                  <w:b/>
                                  <w:sz w:val="120"/>
                                  <w:szCs w:val="120"/>
                                </w:rPr>
                              </w:pPr>
                              <w:r w:rsidRPr="00362126">
                                <w:rPr>
                                  <w:rFonts w:ascii="Pictchou" w:hAnsi="Pictchou"/>
                                  <w:b/>
                                  <w:sz w:val="72"/>
                                  <w:szCs w:val="28"/>
                                </w:rPr>
                                <w:t>4</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3CFEBAD8" id="Groupe 1073742144" o:spid="_x0000_s1084" style="position:absolute;left:0;text-align:left;margin-left:45.4pt;margin-top:4.8pt;width:104.2pt;height:53.7pt;z-index:251664896" coordsize="1323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">
                <v:group id="Groupe 1073742143" o:spid="_x0000_s1085" style="position:absolute;width:13233;height:6819" coordsize="13233,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MDo1vIAAAA&#10;4wAAAA8AAAAAAAAAAAAAAAAAqgIAAGRycy9kb3ducmV2LnhtbFBLBQYAAAAABAAEAPoAAACfAwAA&#10;AAA=&#10;">
                  <v:group id="Groupe 1073742045" o:spid="_x0000_s1086" style="position:absolute;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VHkSnIAAAA&#10;4wAAAA8AAAAAAAAAAAAAAAAAqgIAAGRycy9kb3ducmV2LnhtbFBLBQYAAAAABAAEAPoAAACfAwAA&#10;AAA=&#10;">
                    <v:rect id="Rectangle 1073742046" o:spid="_x0000_s1087"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fy8kA&#10;AADjAAAADwAAAGRycy9kb3ducmV2LnhtbERPzUoDMRC+C75DGMFLsYlraWVtWopQuwgWWvXgbdhM&#10;N4ubSdjEdvv2piB4nO9/5svBdeJIfWw9a7gfKxDEtTctNxo+3td3jyBiQjbYeSYNZ4qwXFxfzbE0&#10;/sQ7Ou5TI3IIxxI12JRCKWWsLTmMYx+IM3fwvcOUz76RpsdTDnedLJSaSoct5waLgZ4t1d/7H6dh&#10;vbGjlXx9+wxV3B5cUYWXzehL69ubYfUEItGQ/sV/7srk+Wr2MJsUajKFy08Z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rfy8kAAADjAAAADwAAAAAAAAAAAAAAAACYAgAA&#10;ZHJzL2Rvd25yZXYueG1sUEsFBgAAAAAEAAQA9QAAAI4DAAAAAA==&#10;" filled="f" strokecolor="black [3213]" strokeweight="2pt"/>
                    <v:line id="Connecteur droit 1073742047" o:spid="_x0000_s1088"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UiMYAAADjAAAADwAAAGRycy9kb3ducmV2LnhtbERPS2sCMRC+F/ofwhS81cQH3WVrlFIQ&#10;PAha9dLbsBl3t91MliTq+u+NIHic7z2zRW9bcSYfGscaRkMFgrh0puFKw2G/fM9BhIhssHVMGq4U&#10;YDF/fZlhYdyFf+i8i5VIIRwK1FDH2BVShrImi2HoOuLEHZ23GNPpK2k8XlK4beVYqQ9pseHUUGNH&#10;3zWV/7uT1fBr242n9fVYTg6jLYbc/+Ubr/Xgrf/6BBGpj0/xw70yab7KJtl0rKYZ3H9KA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11IjGAAAA4wAAAA8AAAAAAAAA&#10;AAAAAAAAoQIAAGRycy9kb3ducmV2LnhtbFBLBQYAAAAABAAEAPkAAACUAwAAAAA=&#10;" strokecolor="black [3200]" strokeweight="2pt">
                      <v:shadow on="t" color="black" opacity="24903f" origin=",.5" offset="0,.55556mm"/>
                    </v:line>
                  </v:group>
                  <v:shape id="Zone de texte 2" o:spid="_x0000_s1089" type="#_x0000_t202" style="position:absolute;left:952;top:381;width:495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hi8YA&#10;AADjAAAADwAAAGRycy9kb3ducmV2LnhtbERPzWrCQBC+C32HZQpepG5io2lTV1FB8erPA4zZMQnN&#10;zobs1sS37wqCx/n+Z77sTS1u1LrKsoJ4HIEgzq2uuFBwPm0/vkA4j6yxtkwK7uRguXgbzDHTtuMD&#10;3Y6+ECGEXYYKSu+bTEqXl2TQjW1DHLirbQ36cLaF1C12IdzUchJFM2mw4tBQYkObkvLf459RcN13&#10;o+l3d9n5c3pIZmus0ou9KzV871c/IDz1/iV+uvc6zI/SzzSZxEkMj58CA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Nhi8YAAADjAAAADwAAAAAAAAAAAAAAAACYAgAAZHJz&#10;L2Rvd25yZXYueG1sUEsFBgAAAAAEAAQA9QAAAIsDAAAAAA==&#10;" stroked="f">
                    <v:textbox>
                      <w:txbxContent>
                        <w:p w:rsidR="009657FE" w:rsidRPr="007A0EDF" w:rsidRDefault="009657FE" w:rsidP="006C12F6">
                          <w:pPr>
                            <w:jc w:val="center"/>
                            <w:rPr>
                              <w:rFonts w:ascii="Comic Sans MS" w:hAnsi="Comic Sans MS"/>
                              <w:b/>
                              <w:sz w:val="120"/>
                              <w:szCs w:val="120"/>
                            </w:rPr>
                          </w:pPr>
                          <w:r w:rsidRPr="00362126">
                            <w:rPr>
                              <w:rFonts w:ascii="Pictchou" w:hAnsi="Pictchou"/>
                              <w:b/>
                              <w:sz w:val="72"/>
                              <w:szCs w:val="28"/>
                            </w:rPr>
                            <w:t>8</w:t>
                          </w:r>
                        </w:p>
                      </w:txbxContent>
                    </v:textbox>
                  </v:shape>
                </v:group>
                <v:shape id="Zone de texte 2" o:spid="_x0000_s1090" type="#_x0000_t202" style="position:absolute;left:7524;top:381;width:4629;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MYA&#10;AADjAAAADwAAAGRycy9kb3ducmV2LnhtbERPzWrCQBC+F/oOyxS8FN2YRqPRVVSwePXnAcbsmIRm&#10;Z0N2a+Lbd4WCx/n+Z7nuTS3u1LrKsoLxKAJBnFtdcaHgct4PZyCcR9ZYWyYFD3KwXr2/LTHTtuMj&#10;3U++ECGEXYYKSu+bTEqXl2TQjWxDHLibbQ36cLaF1C12IdzUMo6iqTRYcWgosaFdSfnP6dcouB26&#10;z8m8u377S3pMplus0qt9KDX46DcLEJ56/xL/uw86zI/SrzSJx0kMz58CA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MYAAADjAAAADwAAAAAAAAAAAAAAAACYAgAAZHJz&#10;L2Rvd25yZXYueG1sUEsFBgAAAAAEAAQA9QAAAIsDAAAAAA==&#10;" stroked="f">
                  <v:textbox>
                    <w:txbxContent>
                      <w:p w:rsidR="009657FE" w:rsidRPr="007A0EDF" w:rsidRDefault="009657FE" w:rsidP="00526048">
                        <w:pPr>
                          <w:jc w:val="center"/>
                          <w:rPr>
                            <w:rFonts w:ascii="Comic Sans MS" w:hAnsi="Comic Sans MS"/>
                            <w:b/>
                            <w:sz w:val="120"/>
                            <w:szCs w:val="120"/>
                          </w:rPr>
                        </w:pPr>
                        <w:r w:rsidRPr="00362126">
                          <w:rPr>
                            <w:rFonts w:ascii="Pictchou" w:hAnsi="Pictchou"/>
                            <w:b/>
                            <w:sz w:val="72"/>
                            <w:szCs w:val="28"/>
                          </w:rPr>
                          <w:t>4</w:t>
                        </w:r>
                      </w:p>
                    </w:txbxContent>
                  </v:textbox>
                </v:shape>
              </v:group>
            </w:pict>
          </mc:Fallback>
        </mc:AlternateContent>
      </w:r>
    </w:p>
    <w:p w:rsidR="00960BD7" w:rsidRPr="001B76F5" w:rsidRDefault="00960BD7" w:rsidP="00FA7416">
      <w:pPr>
        <w:pStyle w:val="GeodeTitreUnite"/>
        <w:rPr>
          <w:rFonts w:cs="Arial"/>
        </w:rPr>
      </w:pPr>
    </w:p>
    <w:p w:rsidR="00960BD7" w:rsidRPr="001B76F5" w:rsidRDefault="00960BD7" w:rsidP="00FA7416">
      <w:pPr>
        <w:pStyle w:val="GeodeTitreUnite"/>
        <w:rPr>
          <w:rFonts w:cs="Arial"/>
        </w:rPr>
      </w:pPr>
    </w:p>
    <w:p w:rsidR="00960BD7" w:rsidRPr="001B76F5" w:rsidRDefault="00D6306E" w:rsidP="00FA7416">
      <w:pPr>
        <w:pStyle w:val="GeodeTitreUnite"/>
        <w:rPr>
          <w:rFonts w:cs="Arial"/>
        </w:rPr>
      </w:pPr>
      <w:r w:rsidRPr="001B76F5">
        <w:rPr>
          <w:rFonts w:cs="Arial"/>
          <w:noProof/>
        </w:rPr>
        <mc:AlternateContent>
          <mc:Choice Requires="wpg">
            <w:drawing>
              <wp:anchor distT="0" distB="0" distL="114300" distR="114300" simplePos="0" relativeHeight="251666944" behindDoc="0" locked="0" layoutInCell="1" allowOverlap="1" wp14:anchorId="03E78B18" wp14:editId="64CFB9F6">
                <wp:simplePos x="0" y="0"/>
                <wp:positionH relativeFrom="column">
                  <wp:posOffset>553147</wp:posOffset>
                </wp:positionH>
                <wp:positionV relativeFrom="paragraph">
                  <wp:posOffset>243840</wp:posOffset>
                </wp:positionV>
                <wp:extent cx="1323340" cy="681990"/>
                <wp:effectExtent l="0" t="19050" r="10160" b="80010"/>
                <wp:wrapNone/>
                <wp:docPr id="1073742155" name="Groupe 1073742155"/>
                <wp:cNvGraphicFramePr/>
                <a:graphic xmlns:a="http://schemas.openxmlformats.org/drawingml/2006/main">
                  <a:graphicData uri="http://schemas.microsoft.com/office/word/2010/wordprocessingGroup">
                    <wpg:wgp>
                      <wpg:cNvGrpSpPr/>
                      <wpg:grpSpPr>
                        <a:xfrm>
                          <a:off x="0" y="0"/>
                          <a:ext cx="1323340" cy="681990"/>
                          <a:chOff x="0" y="0"/>
                          <a:chExt cx="1323340" cy="681990"/>
                        </a:xfrm>
                      </wpg:grpSpPr>
                      <wpg:grpSp>
                        <wpg:cNvPr id="1073742153" name="Groupe 1073742153"/>
                        <wpg:cNvGrpSpPr/>
                        <wpg:grpSpPr>
                          <a:xfrm>
                            <a:off x="0" y="0"/>
                            <a:ext cx="1323340" cy="681990"/>
                            <a:chOff x="0" y="0"/>
                            <a:chExt cx="1323340" cy="681990"/>
                          </a:xfrm>
                        </wpg:grpSpPr>
                        <wpg:grpSp>
                          <wpg:cNvPr id="1073742084" name="Groupe 1073742084"/>
                          <wpg:cNvGrpSpPr/>
                          <wpg:grpSpPr>
                            <a:xfrm>
                              <a:off x="0" y="0"/>
                              <a:ext cx="1323340" cy="681990"/>
                              <a:chOff x="0" y="0"/>
                              <a:chExt cx="1637731" cy="736979"/>
                            </a:xfrm>
                          </wpg:grpSpPr>
                          <wps:wsp>
                            <wps:cNvPr id="1073742085" name="Rectangle 1073742085"/>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86" name="Connecteur droit 1073742086"/>
                            <wps:cNvCnPr/>
                            <wps:spPr>
                              <a:xfrm flipV="1">
                                <a:off x="818865"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73742152" name="Zone de texte 2"/>
                          <wps:cNvSpPr txBox="1">
                            <a:spLocks noChangeArrowheads="1"/>
                          </wps:cNvSpPr>
                          <wps:spPr bwMode="auto">
                            <a:xfrm>
                              <a:off x="95415" y="47708"/>
                              <a:ext cx="485775" cy="534670"/>
                            </a:xfrm>
                            <a:prstGeom prst="rect">
                              <a:avLst/>
                            </a:prstGeom>
                            <a:solidFill>
                              <a:srgbClr val="FFFFFF"/>
                            </a:solidFill>
                            <a:ln w="9525">
                              <a:noFill/>
                              <a:miter lim="800000"/>
                              <a:headEnd/>
                              <a:tailEnd/>
                            </a:ln>
                          </wps:spPr>
                          <wps:txbx>
                            <w:txbxContent>
                              <w:p w:rsidR="009657FE" w:rsidRPr="007A0EDF" w:rsidRDefault="009657FE" w:rsidP="00D53419">
                                <w:pPr>
                                  <w:jc w:val="center"/>
                                  <w:rPr>
                                    <w:rFonts w:ascii="Comic Sans MS" w:hAnsi="Comic Sans MS"/>
                                    <w:b/>
                                    <w:sz w:val="120"/>
                                    <w:szCs w:val="120"/>
                                  </w:rPr>
                                </w:pPr>
                                <w:r w:rsidRPr="00362126">
                                  <w:rPr>
                                    <w:rFonts w:ascii="Pictchou" w:hAnsi="Pictchou"/>
                                    <w:b/>
                                    <w:sz w:val="72"/>
                                    <w:szCs w:val="28"/>
                                  </w:rPr>
                                  <w:t>7</w:t>
                                </w:r>
                              </w:p>
                            </w:txbxContent>
                          </wps:txbx>
                          <wps:bodyPr rot="0" vert="horz" wrap="square" lIns="91440" tIns="45720" rIns="91440" bIns="45720" anchor="t" anchorCtr="0">
                            <a:noAutofit/>
                          </wps:bodyPr>
                        </wps:wsp>
                      </wpg:grpSp>
                      <wps:wsp>
                        <wps:cNvPr id="1073742154" name="Zone de texte 2"/>
                        <wps:cNvSpPr txBox="1">
                          <a:spLocks noChangeArrowheads="1"/>
                        </wps:cNvSpPr>
                        <wps:spPr bwMode="auto">
                          <a:xfrm>
                            <a:off x="713549" y="42284"/>
                            <a:ext cx="551180" cy="569186"/>
                          </a:xfrm>
                          <a:prstGeom prst="rect">
                            <a:avLst/>
                          </a:prstGeom>
                          <a:solidFill>
                            <a:srgbClr val="FFFFFF"/>
                          </a:solidFill>
                          <a:ln w="9525">
                            <a:noFill/>
                            <a:miter lim="800000"/>
                            <a:headEnd/>
                            <a:tailEnd/>
                          </a:ln>
                        </wps:spPr>
                        <wps:txbx>
                          <w:txbxContent>
                            <w:p w:rsidR="009657FE" w:rsidRPr="007A0EDF" w:rsidRDefault="009657FE" w:rsidP="000768BF">
                              <w:pPr>
                                <w:jc w:val="center"/>
                                <w:rPr>
                                  <w:rFonts w:ascii="Comic Sans MS" w:hAnsi="Comic Sans MS"/>
                                  <w:b/>
                                  <w:sz w:val="120"/>
                                  <w:szCs w:val="120"/>
                                </w:rPr>
                              </w:pPr>
                              <w:r w:rsidRPr="00362126">
                                <w:rPr>
                                  <w:rFonts w:ascii="Pictchou" w:hAnsi="Pictchou"/>
                                  <w:b/>
                                  <w:sz w:val="72"/>
                                  <w:szCs w:val="28"/>
                                </w:rPr>
                                <w:t>6</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3E78B18" id="Groupe 1073742155" o:spid="_x0000_s1091" style="position:absolute;left:0;text-align:left;margin-left:43.55pt;margin-top:19.2pt;width:104.2pt;height:53.7pt;z-index:251666944" coordsize="1323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">
                <v:group id="Groupe 1073742153" o:spid="_x0000_s1092" style="position:absolute;width:13233;height:6819" coordsize="13233,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baNYbIAAAA&#10;4wAAAA8AAAAAAAAAAAAAAAAAqgIAAGRycy9kb3ducmV2LnhtbFBLBQYAAAAABAAEAPoAAACfAwAA&#10;AAA=&#10;">
                  <v:group id="Groupe 1073742084" o:spid="_x0000_s1093" style="position:absolute;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Bso4oyQAA&#10;AOMAAAAPAAAAAAAAAAAAAAAAAKoCAABkcnMvZG93bnJldi54bWxQSwUGAAAAAAQABAD6AAAAoAMA&#10;AAAA&#10;">
                    <v:rect id="Rectangle 1073742085" o:spid="_x0000_s1094"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7JskA&#10;AADjAAAADwAAAGRycy9kb3ducmV2LnhtbERPzUoDMRC+C75DGMFLsYmrtWXbtBShdhEsWPXQ27CZ&#10;bhY3k7CJ7fr2RhA8zvc/i9XgOnGiPraeNdyOFQji2puWGw3vb5ubGYiYkA12nknDN0VYLS8vFlga&#10;f+ZXOu1TI3IIxxI12JRCKWWsLTmMYx+IM3f0vcOUz76RpsdzDnedLJR6kA5bzg0WAz1aqj/3X07D&#10;ZmtHa/n88hGquDu6ogpP29FB6+urYT0HkWhI/+I/d2XyfDW9m94XajaB358yAH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H7JskAAADjAAAADwAAAAAAAAAAAAAAAACYAgAA&#10;ZHJzL2Rvd25yZXYueG1sUEsFBgAAAAAEAAQA9QAAAI4DAAAAAA==&#10;" filled="f" strokecolor="black [3213]" strokeweight="2pt"/>
                    <v:line id="Connecteur droit 1073742086" o:spid="_x0000_s1095"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DLicYAAADjAAAADwAAAGRycy9kb3ducmV2LnhtbERPS2sCMRC+C/6HMEJvmqhFl9UoIhR6&#10;KFgfF2/DZtxd3UyWJNX13zeFgsf53rNcd7YRd/KhdqxhPFIgiAtnai41nI4fwwxEiMgGG8ek4UkB&#10;1qt+b4m5cQ/e0/0QS5FCOOSooYqxzaUMRUUWw8i1xIm7OG8xptOX0nh8pHDbyIlSM2mx5tRQYUvb&#10;iorb4cdqONtm5+nreSmmp/E3hsxfs53X+m3QbRYgInXxJf53f5o0X82n8/eJymbw91MC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Ay4nGAAAA4wAAAA8AAAAAAAAA&#10;AAAAAAAAoQIAAGRycy9kb3ducmV2LnhtbFBLBQYAAAAABAAEAPkAAACUAwAAAAA=&#10;" strokecolor="black [3200]" strokeweight="2pt">
                      <v:shadow on="t" color="black" opacity="24903f" origin=",.5" offset="0,.55556mm"/>
                    </v:line>
                  </v:group>
                  <v:shape id="Zone de texte 2" o:spid="_x0000_s1096" type="#_x0000_t202" style="position:absolute;left:954;top:477;width:4857;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pIcYA&#10;AADjAAAADwAAAGRycy9kb3ducmV2LnhtbERPzYrCMBC+C75DGGEvoqldtVqNsgouXnV9gLEZ22Iz&#10;KU209e03wsIe5/uf9bYzlXhS40rLCibjCARxZnXJuYLLz2G0AOE8ssbKMil4kYPtpt9bY6ptyyd6&#10;nn0uQgi7FBUU3teplC4ryKAb25o4cDfbGPThbHKpG2xDuKlkHEVzabDk0FBgTfuCsvv5YRTcju1w&#10;tmyv3/6SnKbzHZbJ1b6U+hh0XysQnjr/L/5zH3WYHyWfyTSezGJ4/xQA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hpIcYAAADjAAAADwAAAAAAAAAAAAAAAACYAgAAZHJz&#10;L2Rvd25yZXYueG1sUEsFBgAAAAAEAAQA9QAAAIsDAAAAAA==&#10;" stroked="f">
                    <v:textbox>
                      <w:txbxContent>
                        <w:p w:rsidR="009657FE" w:rsidRPr="007A0EDF" w:rsidRDefault="009657FE" w:rsidP="00D53419">
                          <w:pPr>
                            <w:jc w:val="center"/>
                            <w:rPr>
                              <w:rFonts w:ascii="Comic Sans MS" w:hAnsi="Comic Sans MS"/>
                              <w:b/>
                              <w:sz w:val="120"/>
                              <w:szCs w:val="120"/>
                            </w:rPr>
                          </w:pPr>
                          <w:r w:rsidRPr="00362126">
                            <w:rPr>
                              <w:rFonts w:ascii="Pictchou" w:hAnsi="Pictchou"/>
                              <w:b/>
                              <w:sz w:val="72"/>
                              <w:szCs w:val="28"/>
                            </w:rPr>
                            <w:t>7</w:t>
                          </w:r>
                        </w:p>
                      </w:txbxContent>
                    </v:textbox>
                  </v:shape>
                </v:group>
                <v:shape id="Zone de texte 2" o:spid="_x0000_s1097" type="#_x0000_t202" style="position:absolute;left:7135;top:422;width:5512;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UzsYA&#10;AADjAAAADwAAAGRycy9kb3ducmV2LnhtbERPzYrCMBC+C75DGGEvsqZqtWs1yu7Cild/HmBsxrbY&#10;TEoTbX17syB4nO9/VpvOVOJOjSstKxiPIhDEmdUl5wpOx7/PLxDOI2usLJOCBznYrPu9Fabatryn&#10;+8HnIoSwS1FB4X2dSumyggy6ka2JA3exjUEfziaXusE2hJtKTqJoLg2WHBoKrOm3oOx6uBkFl107&#10;nC3a89afkn08/8EyOduHUh+D7nsJwlPn3+KXe6fD/CiZJvFkPIvh/6cA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1UzsYAAADjAAAADwAAAAAAAAAAAAAAAACYAgAAZHJz&#10;L2Rvd25yZXYueG1sUEsFBgAAAAAEAAQA9QAAAIsDAAAAAA==&#10;" stroked="f">
                  <v:textbox>
                    <w:txbxContent>
                      <w:p w:rsidR="009657FE" w:rsidRPr="007A0EDF" w:rsidRDefault="009657FE" w:rsidP="000768BF">
                        <w:pPr>
                          <w:jc w:val="center"/>
                          <w:rPr>
                            <w:rFonts w:ascii="Comic Sans MS" w:hAnsi="Comic Sans MS"/>
                            <w:b/>
                            <w:sz w:val="120"/>
                            <w:szCs w:val="120"/>
                          </w:rPr>
                        </w:pPr>
                        <w:r w:rsidRPr="00362126">
                          <w:rPr>
                            <w:rFonts w:ascii="Pictchou" w:hAnsi="Pictchou"/>
                            <w:b/>
                            <w:sz w:val="72"/>
                            <w:szCs w:val="28"/>
                          </w:rPr>
                          <w:t>6</w:t>
                        </w:r>
                      </w:p>
                    </w:txbxContent>
                  </v:textbox>
                </v:shape>
              </v:group>
            </w:pict>
          </mc:Fallback>
        </mc:AlternateContent>
      </w:r>
    </w:p>
    <w:p w:rsidR="00086A5C" w:rsidRPr="001B76F5" w:rsidRDefault="00086A5C" w:rsidP="00F42E82">
      <w:pPr>
        <w:pStyle w:val="GeodeTitreUnite"/>
        <w:rPr>
          <w:rFonts w:cs="Arial"/>
        </w:rPr>
      </w:pPr>
    </w:p>
    <w:p w:rsidR="00086A5C" w:rsidRPr="001B76F5" w:rsidRDefault="00086A5C" w:rsidP="00F42E82">
      <w:pPr>
        <w:pStyle w:val="GeodeTitreUnite"/>
        <w:rPr>
          <w:rFonts w:cs="Arial"/>
        </w:rPr>
      </w:pPr>
    </w:p>
    <w:p w:rsidR="00086A5C" w:rsidRPr="001B76F5" w:rsidRDefault="00086A5C" w:rsidP="00F42E82">
      <w:pPr>
        <w:pStyle w:val="GeodeTitreUnite"/>
        <w:rPr>
          <w:rFonts w:cs="Arial"/>
        </w:rPr>
      </w:pPr>
    </w:p>
    <w:p w:rsidR="00F714CF" w:rsidRPr="001B76F5" w:rsidRDefault="00F714CF" w:rsidP="00F42E82">
      <w:pPr>
        <w:pStyle w:val="GeodeTitreUnite"/>
        <w:rPr>
          <w:rFonts w:cs="Arial"/>
        </w:rPr>
      </w:pPr>
    </w:p>
    <w:p w:rsidR="00F714CF" w:rsidRPr="001B76F5" w:rsidRDefault="00F714CF" w:rsidP="00F42E82">
      <w:pPr>
        <w:pStyle w:val="GeodeTitreUnite"/>
        <w:rPr>
          <w:rFonts w:cs="Arial"/>
        </w:rPr>
      </w:pPr>
    </w:p>
    <w:p w:rsidR="00F714CF" w:rsidRPr="001B76F5" w:rsidRDefault="00F714CF" w:rsidP="00F42E82">
      <w:pPr>
        <w:pStyle w:val="GeodeTitreUnite"/>
        <w:rPr>
          <w:rFonts w:cs="Arial"/>
        </w:rPr>
      </w:pPr>
    </w:p>
    <w:p w:rsidR="00F714CF" w:rsidRDefault="00F714CF" w:rsidP="00F42E82">
      <w:pPr>
        <w:pStyle w:val="GeodeTitreUnite"/>
        <w:rPr>
          <w:rFonts w:cs="Arial"/>
        </w:rPr>
      </w:pPr>
    </w:p>
    <w:p w:rsidR="000D7090" w:rsidRPr="001B76F5" w:rsidRDefault="000D7090" w:rsidP="00F42E82">
      <w:pPr>
        <w:pStyle w:val="GeodeTitreUnite"/>
        <w:rPr>
          <w:rFonts w:cs="Arial"/>
        </w:rPr>
      </w:pPr>
    </w:p>
    <w:p w:rsidR="00086A5C" w:rsidRPr="001B76F5" w:rsidRDefault="00086A5C" w:rsidP="00F42E82">
      <w:pPr>
        <w:pStyle w:val="GeodeTitreUnite"/>
        <w:rPr>
          <w:rFonts w:cs="Arial"/>
        </w:rPr>
      </w:pPr>
    </w:p>
    <w:p w:rsidR="00F714CF" w:rsidRPr="001B76F5" w:rsidRDefault="00F714CF" w:rsidP="00F42E82">
      <w:pPr>
        <w:pStyle w:val="GeodeTitreUnite"/>
        <w:rPr>
          <w:rFonts w:cs="Arial"/>
        </w:rPr>
      </w:pPr>
    </w:p>
    <w:p w:rsidR="00086A5C" w:rsidRPr="001B76F5" w:rsidRDefault="00086A5C" w:rsidP="00086A5C">
      <w:pPr>
        <w:pStyle w:val="GeodeTitreUnite"/>
        <w:jc w:val="left"/>
        <w:rPr>
          <w:rFonts w:cs="Arial"/>
        </w:rPr>
      </w:pPr>
    </w:p>
    <w:p w:rsidR="00F42E82" w:rsidRPr="001B76F5" w:rsidRDefault="00F42E82" w:rsidP="00F42E82">
      <w:pPr>
        <w:pStyle w:val="GeodeTitreUnite"/>
        <w:rPr>
          <w:rFonts w:cs="Arial"/>
        </w:rPr>
      </w:pPr>
      <w:r w:rsidRPr="001B76F5">
        <w:rPr>
          <w:rFonts w:cs="Arial"/>
        </w:rPr>
        <w:lastRenderedPageBreak/>
        <w:t xml:space="preserve"> Exercice </w:t>
      </w:r>
      <w:r w:rsidR="004F3C2A" w:rsidRPr="001B76F5">
        <w:rPr>
          <w:rFonts w:cs="Arial"/>
        </w:rPr>
        <w:t>5</w:t>
      </w:r>
      <w:r w:rsidR="00F83A84" w:rsidRPr="001B76F5">
        <w:rPr>
          <w:rFonts w:cs="Arial"/>
        </w:rPr>
        <w:t xml:space="preserve"> </w:t>
      </w:r>
    </w:p>
    <w:p w:rsidR="00F42E82" w:rsidRPr="001B76F5" w:rsidRDefault="00F42E82" w:rsidP="00F42E82">
      <w:pPr>
        <w:pStyle w:val="GeodeTitreUnite"/>
        <w:jc w:val="left"/>
        <w:rPr>
          <w:rFonts w:cs="Arial"/>
        </w:rPr>
      </w:pPr>
      <w:r w:rsidRPr="001B76F5">
        <w:rPr>
          <w:rFonts w:cs="Arial"/>
          <w:sz w:val="52"/>
          <w:szCs w:val="52"/>
        </w:rPr>
        <w:t xml:space="preserve">             13</w:t>
      </w:r>
    </w:p>
    <w:p w:rsidR="00960BD7" w:rsidRPr="001B76F5" w:rsidRDefault="00461510" w:rsidP="00F42E82">
      <w:pPr>
        <w:pStyle w:val="GeodeTitreUnite"/>
        <w:jc w:val="left"/>
        <w:rPr>
          <w:rFonts w:cs="Arial"/>
        </w:rPr>
      </w:pPr>
      <w:r w:rsidRPr="001B76F5">
        <w:rPr>
          <w:rFonts w:cs="Arial"/>
          <w:noProof/>
          <w:sz w:val="52"/>
          <w:szCs w:val="52"/>
        </w:rPr>
        <mc:AlternateContent>
          <mc:Choice Requires="wpg">
            <w:drawing>
              <wp:anchor distT="0" distB="0" distL="114300" distR="114300" simplePos="0" relativeHeight="251667968" behindDoc="0" locked="0" layoutInCell="1" allowOverlap="1" wp14:anchorId="0F1B2A58" wp14:editId="203436AE">
                <wp:simplePos x="0" y="0"/>
                <wp:positionH relativeFrom="column">
                  <wp:posOffset>571187</wp:posOffset>
                </wp:positionH>
                <wp:positionV relativeFrom="paragraph">
                  <wp:posOffset>205740</wp:posOffset>
                </wp:positionV>
                <wp:extent cx="1323340" cy="681990"/>
                <wp:effectExtent l="0" t="19050" r="10160" b="80010"/>
                <wp:wrapNone/>
                <wp:docPr id="1073742164" name="Groupe 1073742164"/>
                <wp:cNvGraphicFramePr/>
                <a:graphic xmlns:a="http://schemas.openxmlformats.org/drawingml/2006/main">
                  <a:graphicData uri="http://schemas.microsoft.com/office/word/2010/wordprocessingGroup">
                    <wpg:wgp>
                      <wpg:cNvGrpSpPr/>
                      <wpg:grpSpPr>
                        <a:xfrm>
                          <a:off x="0" y="0"/>
                          <a:ext cx="1323340" cy="681990"/>
                          <a:chOff x="0" y="0"/>
                          <a:chExt cx="1323340" cy="681990"/>
                        </a:xfrm>
                      </wpg:grpSpPr>
                      <wpg:grpSp>
                        <wpg:cNvPr id="1073742162" name="Groupe 1073742162"/>
                        <wpg:cNvGrpSpPr/>
                        <wpg:grpSpPr>
                          <a:xfrm>
                            <a:off x="0" y="0"/>
                            <a:ext cx="1323340" cy="681990"/>
                            <a:chOff x="0" y="0"/>
                            <a:chExt cx="1323340" cy="681990"/>
                          </a:xfrm>
                        </wpg:grpSpPr>
                        <wpg:grpSp>
                          <wpg:cNvPr id="1073742124" name="Groupe 1073742124"/>
                          <wpg:cNvGrpSpPr/>
                          <wpg:grpSpPr>
                            <a:xfrm>
                              <a:off x="0" y="0"/>
                              <a:ext cx="1323340" cy="681990"/>
                              <a:chOff x="0" y="0"/>
                              <a:chExt cx="1637731" cy="736979"/>
                            </a:xfrm>
                          </wpg:grpSpPr>
                          <wps:wsp>
                            <wps:cNvPr id="1073742125" name="Rectangle 1073742125"/>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26" name="Connecteur droit 1073742126"/>
                            <wps:cNvCnPr/>
                            <wps:spPr>
                              <a:xfrm flipV="1">
                                <a:off x="818865"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073742156" name="Groupe 1073742156"/>
                          <wpg:cNvGrpSpPr/>
                          <wpg:grpSpPr>
                            <a:xfrm>
                              <a:off x="94891" y="86265"/>
                              <a:ext cx="489585" cy="530860"/>
                              <a:chOff x="0" y="0"/>
                              <a:chExt cx="489784" cy="531049"/>
                            </a:xfrm>
                          </wpg:grpSpPr>
                          <wps:wsp>
                            <wps:cNvPr id="1073742157" name="Organigramme : Connecteur 1073742157"/>
                            <wps:cNvSpPr/>
                            <wps:spPr>
                              <a:xfrm>
                                <a:off x="341194" y="0"/>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58" name="Organigramme : Connecteur 1073742158"/>
                            <wps:cNvSpPr/>
                            <wps:spPr>
                              <a:xfrm>
                                <a:off x="0" y="0"/>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59" name="Organigramme : Connecteur 1073742159"/>
                            <wps:cNvSpPr/>
                            <wps:spPr>
                              <a:xfrm>
                                <a:off x="0" y="368489"/>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60" name="Organigramme : Connecteur 1073742160"/>
                            <wps:cNvSpPr/>
                            <wps:spPr>
                              <a:xfrm>
                                <a:off x="341194" y="368489"/>
                                <a:ext cx="14859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61" name="Organigramme : Connecteur 1073742161"/>
                            <wps:cNvSpPr/>
                            <wps:spPr>
                              <a:xfrm>
                                <a:off x="163773" y="191068"/>
                                <a:ext cx="149225" cy="162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3742163" name="Zone de texte 2"/>
                        <wps:cNvSpPr txBox="1">
                          <a:spLocks noChangeArrowheads="1"/>
                        </wps:cNvSpPr>
                        <wps:spPr bwMode="auto">
                          <a:xfrm>
                            <a:off x="761119" y="47570"/>
                            <a:ext cx="462915" cy="551180"/>
                          </a:xfrm>
                          <a:prstGeom prst="rect">
                            <a:avLst/>
                          </a:prstGeom>
                          <a:solidFill>
                            <a:srgbClr val="FFFFFF"/>
                          </a:solidFill>
                          <a:ln w="9525">
                            <a:noFill/>
                            <a:miter lim="800000"/>
                            <a:headEnd/>
                            <a:tailEnd/>
                          </a:ln>
                        </wps:spPr>
                        <wps:txbx>
                          <w:txbxContent>
                            <w:p w:rsidR="009657FE" w:rsidRPr="007A0EDF" w:rsidRDefault="009657FE" w:rsidP="00461510">
                              <w:pPr>
                                <w:jc w:val="center"/>
                                <w:rPr>
                                  <w:rFonts w:ascii="Comic Sans MS" w:hAnsi="Comic Sans MS"/>
                                  <w:b/>
                                  <w:sz w:val="120"/>
                                  <w:szCs w:val="120"/>
                                </w:rPr>
                              </w:pPr>
                              <w:r w:rsidRPr="00362126">
                                <w:rPr>
                                  <w:rFonts w:ascii="Pictchou" w:hAnsi="Pictchou"/>
                                  <w:b/>
                                  <w:sz w:val="72"/>
                                  <w:szCs w:val="28"/>
                                </w:rPr>
                                <w:t>8</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F1B2A58" id="Groupe 1073742164" o:spid="_x0000_s1098" style="position:absolute;margin-left:45pt;margin-top:16.2pt;width:104.2pt;height:53.7pt;z-index:251667968" coordsize="1323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">
                <v:group id="Groupe 1073742162" o:spid="_x0000_s1099" style="position:absolute;width:13233;height:6819" coordsize="13233,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f6WqDIAAAA&#10;4wAAAA8AAAAAAAAAAAAAAAAAqgIAAGRycy9kb3ducmV2LnhtbFBLBQYAAAAABAAEAPoAAACfAwAA&#10;AAA=&#10;">
                  <v:group id="Groupe 1073742124" o:spid="_x0000_s1100" style="position:absolute;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E13o/IAAAA&#10;4wAAAA8AAAAAAAAAAAAAAAAAqgIAAGRycy9kb3ducmV2LnhtbFBLBQYAAAAABAAEAPoAAACfAwAA&#10;AAA=&#10;">
                    <v:rect id="Rectangle 1073742125" o:spid="_x0000_s1101"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rgcoA&#10;AADjAAAADwAAAGRycy9kb3ducmV2LnhtbERPX2vCMBB/H+w7hBv4IjO1c3N0RhHBWQYbzOnD3o7m&#10;bMqaS2gy7b69EYQ93u//zRa9bcWRutA4VjAeZSCIK6cbrhXsvtb3zyBCRNbYOiYFfxRgMb+9mWGh&#10;3Yk/6biNtUghHApUYGL0hZShMmQxjJwnTtzBdRZjOrta6g5PKdy2Ms+yJ2mx4dRg0NPKUPWz/bUK&#10;1hszXMq3970vw8fB5qV/3Qy/lRrc9csXEJH6+C++ukud5mfTh+kkH+ePcPkpASDn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oWq4HKAAAA4wAAAA8AAAAAAAAAAAAAAAAAmAIA&#10;AGRycy9kb3ducmV2LnhtbFBLBQYAAAAABAAEAPUAAACPAwAAAAA=&#10;" filled="f" strokecolor="black [3213]" strokeweight="2pt"/>
                    <v:line id="Connecteur droit 1073742126" o:spid="_x0000_s1102"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bLsYAAADjAAAADwAAAGRycy9kb3ducmV2LnhtbERPzYrCMBC+L/gOYQRva9q6aKlGEWHB&#10;g+CuevE2NGNbbSYlyWp9e7OwsMf5/mex6k0r7uR8Y1lBOk5AEJdWN1wpOB0/33MQPiBrbC2Tgid5&#10;WC0HbwsstH3wN90PoRIxhH2BCuoQukJKX9Zk0I9tRxy5i3UGQzxdJbXDRww3rcySZCoNNhwbauxo&#10;U1N5O/wYBWfT7h3tnpdyckq/0Ofumu+dUqNhv56DCNSHf/Gfe6vj/GQ2mX1kaTaF358iAH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Hmy7GAAAA4wAAAA8AAAAAAAAA&#10;AAAAAAAAoQIAAGRycy9kb3ducmV2LnhtbFBLBQYAAAAABAAEAPkAAACUAwAAAAA=&#10;" strokecolor="black [3200]" strokeweight="2pt">
                      <v:shadow on="t" color="black" opacity="24903f" origin=",.5" offset="0,.55556mm"/>
                    </v:line>
                  </v:group>
                  <v:group id="Groupe 1073742156" o:spid="_x0000_s1103" style="position:absolute;left:948;top:862;width:4896;height:5309" coordsize="4897,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atlh7IAAAA&#10;4wAAAA8AAAAAAAAAAAAAAAAAqgIAAGRycy9kb3ducmV2LnhtbFBLBQYAAAAABAAEAPoAAACfAwAA&#10;AAA=&#10;">
                    <v:shape id="Organigramme : Connecteur 1073742157" o:spid="_x0000_s1104" type="#_x0000_t120" style="position:absolute;left:3411;width:148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yXcgA&#10;AADjAAAADwAAAGRycy9kb3ducmV2LnhtbERPT0/CMBS/m/gdmkfiTTpQnEwKMSYmKicZl91e1sc6&#10;WV9nW2Hy6SmJicf3+/8Wq8F24kA+tI4VTMYZCOLa6ZYbBdvy9fYRRIjIGjvHpOCXAqyW11cLLLQ7&#10;8icdNrERKYRDgQpMjH0hZagNWQxj1xMnbue8xZhO30jt8ZjCbSenWfYgLbacGgz29GKo3m9+rIJq&#10;Vp7iqarW3/n8YyvNe+m1+VLqZjQ8P4GINMR/8Z/7Taf5WX6X308nsxwuPyUA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7HJdyAAAAOMAAAAPAAAAAAAAAAAAAAAAAJgCAABk&#10;cnMvZG93bnJldi54bWxQSwUGAAAAAAQABAD1AAAAjQMAAAAA&#10;" fillcolor="black [3200]" strokecolor="black [1600]" strokeweight="2pt"/>
                    <v:shape id="Organigramme : Connecteur 1073742158" o:spid="_x0000_s1105" type="#_x0000_t120" style="position:absolute;width:148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mL8sA&#10;AADjAAAADwAAAGRycy9kb3ducmV2LnhtbESPT0/DMAzF70h8h8hI3Fi6wSiUZRNCQuLPiXWX3qzG&#10;NIXGKUnYyj49PiBxtN/zez+vNpMf1J5i6gMbmM8KUMRtsD13Bnb148UNqJSRLQ6BycAPJdisT09W&#10;WNlw4Dfab3OnJIRThQZczmOldWodeUyzMBKL9h6ixyxj7LSNeJBwP+hFUVxrjz1Lg8ORHhy1n9tv&#10;b6BZ1sd8bJrXr/L2Zafdcx2t+zDm/Gy6vwOVacr/5r/rJyv4RXlZXi3mS4GWn2QBe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c+YvywAAAOMAAAAPAAAAAAAAAAAAAAAAAJgC&#10;AABkcnMvZG93bnJldi54bWxQSwUGAAAAAAQABAD1AAAAkAMAAAAA&#10;" fillcolor="black [3200]" strokecolor="black [1600]" strokeweight="2pt"/>
                    <v:shape id="Organigramme : Connecteur 1073742159" o:spid="_x0000_s1106" type="#_x0000_t120" style="position:absolute;top:3684;width:1492;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DtMkA&#10;AADjAAAADwAAAGRycy9kb3ducmV2LnhtbERPS08CMRC+m/gfmiHxJl1QXFkoxJiY+DjJctnbZDtu&#10;F7bTta2w8uspiYnH+d6zXA+2EwfyoXWsYDLOQBDXTrfcKNiWL7ePIEJE1tg5JgW/FGC9ur5aYqHd&#10;kT/psImNSCEcClRgYuwLKUNtyGIYu544cV/OW4zp9I3UHo8p3HZymmUP0mLLqcFgT8+G6v3mxyqo&#10;ZuUpnqrq4zufv2+leSu9NjulbkbD0wJEpCH+i//crzrNz/K7/H46mc3h8lMCQK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z9DtMkAAADjAAAADwAAAAAAAAAAAAAAAACYAgAA&#10;ZHJzL2Rvd25yZXYueG1sUEsFBgAAAAAEAAQA9QAAAI4DAAAAAA==&#10;" fillcolor="black [3200]" strokecolor="black [1600]" strokeweight="2pt"/>
                    <v:shape id="Organigramme : Connecteur 1073742160" o:spid="_x0000_s1107" type="#_x0000_t120" style="position:absolute;left:3411;top:3684;width:148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glMsA&#10;AADjAAAADwAAAGRycy9kb3ducmV2LnhtbESPT0/DMAzF70h8h8hI3Fi6ASuUZRNCQuLPiXWX3qzG&#10;NIXGKUnYyj49PiBxtP383vutNpMf1J5i6gMbmM8KUMRtsD13Bnb148UNqJSRLQ6BycAPJdisT09W&#10;WNlw4Dfab3OnxIRThQZczmOldWodeUyzMBLL7T1Ej1nG2Gkb8SDmftCLolhqjz1LgsORHhy1n9tv&#10;b6C5ro/52DSvX+Xty0675zpa92HM+dl0fwcq05T/xX/fT1bqF+VlebWYL4VCmGQBe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aSCUywAAAOMAAAAPAAAAAAAAAAAAAAAAAJgC&#10;AABkcnMvZG93bnJldi54bWxQSwUGAAAAAAQABAD1AAAAkAMAAAAA&#10;" fillcolor="black [3200]" strokecolor="black [1600]" strokeweight="2pt"/>
                    <v:shape id="Organigramme : Connecteur 1073742161" o:spid="_x0000_s1108" type="#_x0000_t120" style="position:absolute;left:1637;top:1910;width:1492;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FD8gA&#10;AADjAAAADwAAAGRycy9kb3ducmV2LnhtbERPvU7DMBDekfoO1iGxUScFGgh1K4SEBHSi6ZLtFB9x&#10;ID6ntmlDn76uhMR43/8tVqPtxZ586BwryKcZCOLG6Y5bBdvq5foeRIjIGnvHpOCXAqyWk4sFltod&#10;+IP2m9iKFMKhRAUmxqGUMjSGLIapG4gT9+m8xZhO30rt8ZDCbS9nWTaXFjtODQYHejbUfG9+rIL6&#10;rjrGY12vd8XD+1aat8pr86XU1eX49Agi0hj/xX/uV53mZ8VNcTvL5zmcf0oAyOU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YUPyAAAAOMAAAAPAAAAAAAAAAAAAAAAAJgCAABk&#10;cnMvZG93bnJldi54bWxQSwUGAAAAAAQABAD1AAAAjQMAAAAA&#10;" fillcolor="black [3200]" strokecolor="black [1600]" strokeweight="2pt"/>
                  </v:group>
                </v:group>
                <v:shape id="Zone de texte 2" o:spid="_x0000_s1109" type="#_x0000_t202" style="position:absolute;left:7611;top:475;width:462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GB8YA&#10;AADjAAAADwAAAGRycy9kb3ducmV2LnhtbERP24rCMBB9X/Afwgi+LJp62VarUVTYxVcvHzA2Y1ts&#10;JqWJtv69WVjYxzn3WW06U4knNa60rGA8ikAQZ1aXnCu4nL+HcxDOI2usLJOCFznYrHsfK0y1bflI&#10;z5PPRQhhl6KCwvs6ldJlBRl0I1sTB+5mG4M+nE0udYNtCDeVnERRLA2WHBoKrGlfUHY/PYyC26H9&#10;/Fq01x9/SY6zeIdlcrUvpQb9brsE4anz/+I/90GH+VEyTWaTcTyF358CAHL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GB8YAAADjAAAADwAAAAAAAAAAAAAAAACYAgAAZHJz&#10;L2Rvd25yZXYueG1sUEsFBgAAAAAEAAQA9QAAAIsDAAAAAA==&#10;" stroked="f">
                  <v:textbox>
                    <w:txbxContent>
                      <w:p w:rsidR="009657FE" w:rsidRPr="007A0EDF" w:rsidRDefault="009657FE" w:rsidP="00461510">
                        <w:pPr>
                          <w:jc w:val="center"/>
                          <w:rPr>
                            <w:rFonts w:ascii="Comic Sans MS" w:hAnsi="Comic Sans MS"/>
                            <w:b/>
                            <w:sz w:val="120"/>
                            <w:szCs w:val="120"/>
                          </w:rPr>
                        </w:pPr>
                        <w:r w:rsidRPr="00362126">
                          <w:rPr>
                            <w:rFonts w:ascii="Pictchou" w:hAnsi="Pictchou"/>
                            <w:b/>
                            <w:sz w:val="72"/>
                            <w:szCs w:val="28"/>
                          </w:rPr>
                          <w:t>8</w:t>
                        </w:r>
                      </w:p>
                    </w:txbxContent>
                  </v:textbox>
                </v:shape>
              </v:group>
            </w:pict>
          </mc:Fallback>
        </mc:AlternateContent>
      </w:r>
    </w:p>
    <w:p w:rsidR="00960BD7" w:rsidRPr="001B76F5" w:rsidRDefault="00960BD7" w:rsidP="00FA7416">
      <w:pPr>
        <w:pStyle w:val="GeodeTitreUnite"/>
        <w:rPr>
          <w:rFonts w:cs="Arial"/>
        </w:rPr>
      </w:pPr>
    </w:p>
    <w:p w:rsidR="00960BD7" w:rsidRPr="001B76F5" w:rsidRDefault="00960BD7" w:rsidP="00FA7416">
      <w:pPr>
        <w:pStyle w:val="GeodeTitreUnite"/>
        <w:rPr>
          <w:rFonts w:cs="Arial"/>
        </w:rPr>
      </w:pPr>
    </w:p>
    <w:p w:rsidR="00960BD7" w:rsidRPr="001B76F5" w:rsidRDefault="002C2561" w:rsidP="00FA7416">
      <w:pPr>
        <w:pStyle w:val="GeodeTitreUnite"/>
        <w:rPr>
          <w:rFonts w:cs="Arial"/>
        </w:rPr>
      </w:pPr>
      <w:r w:rsidRPr="001B76F5">
        <w:rPr>
          <w:rFonts w:cs="Arial"/>
        </w:rPr>
        <w:t xml:space="preserve"> </w:t>
      </w:r>
    </w:p>
    <w:p w:rsidR="00960BD7" w:rsidRPr="001B76F5" w:rsidRDefault="00F7462F" w:rsidP="00FA7416">
      <w:pPr>
        <w:pStyle w:val="GeodeTitreUnite"/>
        <w:rPr>
          <w:rFonts w:cs="Arial"/>
        </w:rPr>
      </w:pPr>
      <w:r w:rsidRPr="001B76F5">
        <w:rPr>
          <w:rFonts w:cs="Arial"/>
          <w:noProof/>
        </w:rPr>
        <mc:AlternateContent>
          <mc:Choice Requires="wpg">
            <w:drawing>
              <wp:anchor distT="0" distB="0" distL="114300" distR="114300" simplePos="0" relativeHeight="251677184" behindDoc="0" locked="0" layoutInCell="1" allowOverlap="1" wp14:anchorId="7CB2457A" wp14:editId="5E2056AD">
                <wp:simplePos x="0" y="0"/>
                <wp:positionH relativeFrom="column">
                  <wp:posOffset>575587</wp:posOffset>
                </wp:positionH>
                <wp:positionV relativeFrom="paragraph">
                  <wp:posOffset>45327</wp:posOffset>
                </wp:positionV>
                <wp:extent cx="1323340" cy="683260"/>
                <wp:effectExtent l="0" t="19050" r="10160" b="78740"/>
                <wp:wrapNone/>
                <wp:docPr id="278" name="Groupe 278"/>
                <wp:cNvGraphicFramePr/>
                <a:graphic xmlns:a="http://schemas.openxmlformats.org/drawingml/2006/main">
                  <a:graphicData uri="http://schemas.microsoft.com/office/word/2010/wordprocessingGroup">
                    <wpg:wgp>
                      <wpg:cNvGrpSpPr/>
                      <wpg:grpSpPr>
                        <a:xfrm>
                          <a:off x="0" y="0"/>
                          <a:ext cx="1323340" cy="683260"/>
                          <a:chOff x="0" y="0"/>
                          <a:chExt cx="1323340" cy="683260"/>
                        </a:xfrm>
                      </wpg:grpSpPr>
                      <wpg:grpSp>
                        <wpg:cNvPr id="277" name="Groupe 277"/>
                        <wpg:cNvGrpSpPr/>
                        <wpg:grpSpPr>
                          <a:xfrm>
                            <a:off x="0" y="0"/>
                            <a:ext cx="1323340" cy="681990"/>
                            <a:chOff x="0" y="0"/>
                            <a:chExt cx="1323340" cy="681990"/>
                          </a:xfrm>
                        </wpg:grpSpPr>
                        <wpg:grpSp>
                          <wpg:cNvPr id="1073742168" name="Groupe 1073742168"/>
                          <wpg:cNvGrpSpPr/>
                          <wpg:grpSpPr>
                            <a:xfrm>
                              <a:off x="0" y="0"/>
                              <a:ext cx="1323340" cy="681990"/>
                              <a:chOff x="0" y="0"/>
                              <a:chExt cx="1323340" cy="681990"/>
                            </a:xfrm>
                          </wpg:grpSpPr>
                          <wpg:grpSp>
                            <wpg:cNvPr id="1073742127" name="Groupe 1073742127"/>
                            <wpg:cNvGrpSpPr/>
                            <wpg:grpSpPr>
                              <a:xfrm>
                                <a:off x="0" y="0"/>
                                <a:ext cx="1323340" cy="681990"/>
                                <a:chOff x="0" y="0"/>
                                <a:chExt cx="1637731" cy="736979"/>
                              </a:xfrm>
                            </wpg:grpSpPr>
                            <wps:wsp>
                              <wps:cNvPr id="1073742128" name="Rectangle 1073742128"/>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29" name="Connecteur droit 1073742129"/>
                              <wps:cNvCnPr/>
                              <wps:spPr>
                                <a:xfrm flipV="1">
                                  <a:off x="818865" y="0"/>
                                  <a:ext cx="0" cy="73660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073742165" name="Groupe 1073742165"/>
                            <wpg:cNvGrpSpPr/>
                            <wpg:grpSpPr>
                              <a:xfrm>
                                <a:off x="246490" y="95416"/>
                                <a:ext cx="149860" cy="490220"/>
                                <a:chOff x="0" y="0"/>
                                <a:chExt cx="149860" cy="490741"/>
                              </a:xfrm>
                            </wpg:grpSpPr>
                            <wps:wsp>
                              <wps:cNvPr id="1073742166" name="Organigramme : Connecteur 1073742166"/>
                              <wps:cNvSpPr/>
                              <wps:spPr>
                                <a:xfrm>
                                  <a:off x="0" y="327546"/>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67" name="Organigramme : Connecteur 1073742167"/>
                              <wps:cNvSpPr/>
                              <wps:spPr>
                                <a:xfrm>
                                  <a:off x="0" y="0"/>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3742169" name="Zone de texte 2"/>
                          <wps:cNvSpPr txBox="1">
                            <a:spLocks noChangeArrowheads="1"/>
                          </wps:cNvSpPr>
                          <wps:spPr bwMode="auto">
                            <a:xfrm>
                              <a:off x="578866" y="20955"/>
                              <a:ext cx="710819" cy="589914"/>
                            </a:xfrm>
                            <a:prstGeom prst="rect">
                              <a:avLst/>
                            </a:prstGeom>
                            <a:solidFill>
                              <a:srgbClr val="FFFFFF"/>
                            </a:solidFill>
                            <a:ln w="9525">
                              <a:noFill/>
                              <a:miter lim="800000"/>
                              <a:headEnd/>
                              <a:tailEnd/>
                            </a:ln>
                          </wps:spPr>
                          <wps:txbx>
                            <w:txbxContent>
                              <w:p w:rsidR="009657FE" w:rsidRPr="007A0EDF" w:rsidRDefault="009657FE" w:rsidP="00A64EA0">
                                <w:pPr>
                                  <w:jc w:val="center"/>
                                  <w:rPr>
                                    <w:rFonts w:ascii="Comic Sans MS" w:hAnsi="Comic Sans MS"/>
                                    <w:b/>
                                    <w:sz w:val="120"/>
                                    <w:szCs w:val="120"/>
                                  </w:rPr>
                                </w:pPr>
                                <w:r>
                                  <w:rPr>
                                    <w:rFonts w:ascii="Pictchou" w:hAnsi="Pictchou"/>
                                    <w:b/>
                                    <w:sz w:val="72"/>
                                    <w:szCs w:val="28"/>
                                  </w:rPr>
                                  <w:t>1</w:t>
                                </w:r>
                                <w:r w:rsidRPr="00362126">
                                  <w:rPr>
                                    <w:rFonts w:ascii="Pictchou" w:hAnsi="Pictchou"/>
                                    <w:b/>
                                    <w:sz w:val="72"/>
                                    <w:szCs w:val="28"/>
                                  </w:rPr>
                                  <w:t>1</w:t>
                                </w:r>
                              </w:p>
                            </w:txbxContent>
                          </wps:txbx>
                          <wps:bodyPr rot="0" vert="horz" wrap="square" lIns="91440" tIns="45720" rIns="91440" bIns="45720" anchor="t" anchorCtr="0">
                            <a:noAutofit/>
                          </wps:bodyPr>
                        </wps:wsp>
                        <wps:wsp>
                          <wps:cNvPr id="270" name="Rectangle 270"/>
                          <wps:cNvSpPr/>
                          <wps:spPr>
                            <a:xfrm>
                              <a:off x="575310" y="20955"/>
                              <a:ext cx="151130" cy="6470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2171" name="Connecteur droit 1073742171"/>
                        <wps:cNvCnPr/>
                        <wps:spPr>
                          <a:xfrm flipV="1">
                            <a:off x="661035" y="1905"/>
                            <a:ext cx="0" cy="68135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5="http://schemas.microsoft.com/office/word/2012/wordml">
            <w:pict>
              <v:group w14:anchorId="7CB2457A" id="Groupe 278" o:spid="_x0000_s1110" style="position:absolute;left:0;text-align:left;margin-left:45.3pt;margin-top:3.55pt;width:104.2pt;height:53.8pt;z-index:251677184" coordsize="13233,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">
                <v:group id="Groupe 277" o:spid="_x0000_s1111" style="position:absolute;width:13233;height:6819" coordsize="13233,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e 1073742168" o:spid="_x0000_s1112" style="position:absolute;width:13233;height:6819" coordsize="13233,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GEm1K&#10;zAAAAOMAAAAPAAAAAAAAAAAAAAAAAKoCAABkcnMvZG93bnJldi54bWxQSwUGAAAAAAQABAD6AAAA&#10;owMAAAAA&#10;">
                    <v:group id="Groupe 1073742127" o:spid="_x0000_s1113" style="position:absolute;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HnQPjIAAAA&#10;4wAAAA8AAAAAAAAAAAAAAAAAqgIAAGRycy9kb3ducmV2LnhtbFBLBQYAAAAABAAEAPoAAACfAwAA&#10;AAA=&#10;">
                      <v:rect id="Rectangle 1073742128" o:spid="_x0000_s1114"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EH80A&#10;AADjAAAADwAAAGRycy9kb3ducmV2LnhtbESPQUsDMRCF74L/IYzgpdhsV7FlbVqKULsICtZ68DZs&#10;ppvFzSRsYrv+e+cgeJx5b977Zrkefa9ONKQusIHZtABF3ATbcWvg8L69WYBKGdliH5gM/FCC9ery&#10;YomVDWd+o9M+t0pCOFVowOUcK61T48hjmoZILNoxDB6zjEOr7YBnCfe9LoviXnvsWBocRnp01Hzt&#10;v72B7c5NNvr55SPW6fXoyzo+7SafxlxfjZsHUJnG/G/+u66t4Bfz2/ldOSsFWn6SBe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QXBB/NAAAA4wAAAA8AAAAAAAAAAAAAAAAA&#10;mAIAAGRycy9kb3ducmV2LnhtbFBLBQYAAAAABAAEAPUAAACSAwAAAAA=&#10;" filled="f" strokecolor="black [3213]" strokeweight="2pt"/>
                      <v:line id="Connecteur droit 1073742129" o:spid="_x0000_s1115" style="position:absolute;flip:y;visibility:visible;mso-wrap-style:square" from="8188,0" to="8188,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PXMcAAADjAAAADwAAAGRycy9kb3ducmV2LnhtbERPS2vCQBC+F/wPywje6iax1DR1FSkI&#10;HgTr49LbkB2T1Oxs2N1q/PddQfA433tmi9604kLON5YVpOMEBHFpdcOVguNh9ZqD8AFZY2uZFNzI&#10;w2I+eJlhoe2Vd3TZh0rEEPYFKqhD6AopfVmTQT+2HXHkTtYZDPF0ldQOrzHctDJLkndpsOHYUGNH&#10;XzWV5/2fUfBj2q2jze1UTo7pN/rc/eZbp9Ro2C8/QQTqw1P8cK91nJ9MJ9O3LM0+4P5TBE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2A9cxwAAAOMAAAAPAAAAAAAA&#10;AAAAAAAAAKECAABkcnMvZG93bnJldi54bWxQSwUGAAAAAAQABAD5AAAAlQMAAAAA&#10;" strokecolor="black [3200]" strokeweight="2pt">
                        <v:shadow on="t" color="black" opacity="24903f" origin=",.5" offset="0,.55556mm"/>
                      </v:line>
                    </v:group>
                    <v:group id="Groupe 1073742165" o:spid="_x0000_s1116" style="position:absolute;left:2464;top:954;width:1499;height:4902" coordsize="149860,490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gTwtTIAAAA&#10;4wAAAA8AAAAAAAAAAAAAAAAAqgIAAGRycy9kb3ducmV2LnhtbFBLBQYAAAAABAAEAPoAAACfAwAA&#10;AAA=&#10;">
                      <v:shape id="Organigramme : Connecteur 1073742166" o:spid="_x0000_s1117" type="#_x0000_t120" style="position:absolute;top:327546;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de8gA&#10;AADjAAAADwAAAGRycy9kb3ducmV2LnhtbERPvU7DMBDekfoO1iGxUacFEgh1K4SEBHSi6ZLtFB9x&#10;ID6ntmlDn76uhMR43/8tVqPtxZ586BwrmE0zEMSN0x23CrbVy/U9iBCRNfaOScEvBVgtJxcLLLU7&#10;8AftN7EVKYRDiQpMjEMpZWgMWQxTNxAn7tN5izGdvpXa4yGF217OsyyXFjtODQYHejbUfG9+rIL6&#10;rjrGY12vd8XD+1aat8pr86XU1eX49Agi0hj/xX/uV53mZ8VNcTuf5Tmcf0oAyOU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B17yAAAAOMAAAAPAAAAAAAAAAAAAAAAAJgCAABk&#10;cnMvZG93bnJldi54bWxQSwUGAAAAAAQABAD1AAAAjQMAAAAA&#10;" fillcolor="black [3200]" strokecolor="black [1600]" strokeweight="2pt"/>
                      <v:shape id="Organigramme : Connecteur 1073742167" o:spid="_x0000_s1118" type="#_x0000_t120" style="position:absolute;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44MgA&#10;AADjAAAADwAAAGRycy9kb3ducmV2LnhtbERPT0/CMBS/m/gdmkfiTTpQmUwKMSYmKicZl91e1sc6&#10;WV9nW2Hy6SmJicf3+/8Wq8F24kA+tI4VTMYZCOLa6ZYbBdvy9fYRRIjIGjvHpOCXAqyW11cLLLQ7&#10;8icdNrERKYRDgQpMjH0hZagNWQxj1xMnbue8xZhO30jt8ZjCbSenWTaTFltODQZ7ejFU7zc/VkH1&#10;UJ7iqarW3/n8YyvNe+m1+VLqZjQ8P4GINMR/8Z/7Taf5WX6X308nsxwuPyUA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jgyAAAAOMAAAAPAAAAAAAAAAAAAAAAAJgCAABk&#10;cnMvZG93bnJldi54bWxQSwUGAAAAAAQABAD1AAAAjQMAAAAA&#10;" fillcolor="black [3200]" strokecolor="black [1600]" strokeweight="2pt"/>
                    </v:group>
                  </v:group>
                  <v:shape id="Zone de texte 2" o:spid="_x0000_s1119" type="#_x0000_t202" style="position:absolute;left:5788;top:209;width:7108;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x7cYA&#10;AADjAAAADwAAAGRycy9kb3ducmV2LnhtbERPzYrCMBC+C/sOYQQvoqmu22o1irugePXnAcZmbIvN&#10;pDRZW99+Iwh7nO9/VpvOVOJBjSstK5iMIxDEmdUl5wou591oDsJ5ZI2VZVLwJAeb9Udvham2LR/p&#10;cfK5CCHsUlRQeF+nUrqsIINubGviwN1sY9CHs8mlbrAN4aaS0yiKpcGSQ0OBNf0UlN1Pv0bB7dAO&#10;vxbtde8vyXEWf2OZXO1TqUG/2y5BeOr8v/jtPugwP0o+k9l0Ei/g9VMA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x7cYAAADjAAAADwAAAAAAAAAAAAAAAACYAgAAZHJz&#10;L2Rvd25yZXYueG1sUEsFBgAAAAAEAAQA9QAAAIsDAAAAAA==&#10;" stroked="f">
                    <v:textbox>
                      <w:txbxContent>
                        <w:p w:rsidR="009657FE" w:rsidRPr="007A0EDF" w:rsidRDefault="009657FE" w:rsidP="00A64EA0">
                          <w:pPr>
                            <w:jc w:val="center"/>
                            <w:rPr>
                              <w:rFonts w:ascii="Comic Sans MS" w:hAnsi="Comic Sans MS"/>
                              <w:b/>
                              <w:sz w:val="120"/>
                              <w:szCs w:val="120"/>
                            </w:rPr>
                          </w:pPr>
                          <w:r>
                            <w:rPr>
                              <w:rFonts w:ascii="Pictchou" w:hAnsi="Pictchou"/>
                              <w:b/>
                              <w:sz w:val="72"/>
                              <w:szCs w:val="28"/>
                            </w:rPr>
                            <w:t>1</w:t>
                          </w:r>
                          <w:r w:rsidRPr="00362126">
                            <w:rPr>
                              <w:rFonts w:ascii="Pictchou" w:hAnsi="Pictchou"/>
                              <w:b/>
                              <w:sz w:val="72"/>
                              <w:szCs w:val="28"/>
                            </w:rPr>
                            <w:t>1</w:t>
                          </w:r>
                        </w:p>
                      </w:txbxContent>
                    </v:textbox>
                  </v:shape>
                  <v:rect id="Rectangle 270" o:spid="_x0000_s1120" style="position:absolute;left:5753;top:209;width:1511;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NFcAA&#10;AADcAAAADwAAAGRycy9kb3ducmV2LnhtbERPzWrCQBC+F3yHZYTe6kYPtURXEYugIEjVBxizYxLM&#10;zMbdbYxv7x4KPX58//Nlz43qyIfaiYHxKANFUjhbS2ngfNp8fIEKEcVi44QMPCnAcjF4m2Nu3UN+&#10;qDvGUqUQCTkaqGJsc61DURFjGLmWJHFX5xljgr7U1uMjhXOjJ1n2qRlrSQ0VtrSuqLgdf9nAwd7H&#10;0+924zu+7Lr9nouD52DM+7BfzUBF6uO/+M+9tQYm0zQ/nUlHQC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ENFcAAAADcAAAADwAAAAAAAAAAAAAAAACYAgAAZHJzL2Rvd25y&#10;ZXYueG1sUEsFBgAAAAAEAAQA9QAAAIUDAAAAAA==&#10;" fillcolor="white [3201]" stroked="f" strokeweight="2pt"/>
                </v:group>
                <v:line id="Connecteur droit 1073742171" o:spid="_x0000_s1121" style="position:absolute;flip:y;visibility:visible;mso-wrap-style:square" from="6610,19" to="6610,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0sR8YAAADjAAAADwAAAGRycy9kb3ducmV2LnhtbERPzYrCMBC+L/gOYQRva1pdtqUaRQTB&#10;g+Cu62VvQzO21WZSkqj17TcLgsf5/me+7E0rbuR8Y1lBOk5AEJdWN1wpOP5s3nMQPiBrbC2Tggd5&#10;WC4Gb3MstL3zN90OoRIxhH2BCuoQukJKX9Zk0I9tRxy5k3UGQzxdJbXDeww3rZwkyac02HBsqLGj&#10;dU3l5XA1Cn5Nu3e0e5zK6TH9Qp+7c753So2G/WoGIlAfXuKne6vj/CSbZh+TNEvh/6cI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dLEfGAAAA4wAAAA8AAAAAAAAA&#10;AAAAAAAAoQIAAGRycy9kb3ducmV2LnhtbFBLBQYAAAAABAAEAPkAAACUAwAAAAA=&#10;" strokecolor="black [3200]" strokeweight="2pt">
                  <v:shadow on="t" color="black" opacity="24903f" origin=",.5" offset="0,.55556mm"/>
                </v:line>
              </v:group>
            </w:pict>
          </mc:Fallback>
        </mc:AlternateContent>
      </w:r>
    </w:p>
    <w:p w:rsidR="00960BD7" w:rsidRPr="001B76F5" w:rsidRDefault="00960BD7" w:rsidP="00FA7416">
      <w:pPr>
        <w:pStyle w:val="GeodeTitreUnite"/>
        <w:rPr>
          <w:rFonts w:cs="Arial"/>
        </w:rPr>
      </w:pPr>
    </w:p>
    <w:p w:rsidR="00960BD7" w:rsidRPr="001B76F5" w:rsidRDefault="00960BD7" w:rsidP="00FA7416">
      <w:pPr>
        <w:pStyle w:val="GeodeTitreUnite"/>
        <w:rPr>
          <w:rFonts w:cs="Arial"/>
        </w:rPr>
      </w:pPr>
    </w:p>
    <w:p w:rsidR="00960BD7" w:rsidRPr="001B76F5" w:rsidRDefault="00DF0396" w:rsidP="00FA7416">
      <w:pPr>
        <w:pStyle w:val="GeodeTitreUnite"/>
        <w:rPr>
          <w:rFonts w:cs="Arial"/>
        </w:rPr>
      </w:pPr>
      <w:r w:rsidRPr="001B76F5">
        <w:rPr>
          <w:rFonts w:cs="Arial"/>
          <w:noProof/>
        </w:rPr>
        <mc:AlternateContent>
          <mc:Choice Requires="wpg">
            <w:drawing>
              <wp:anchor distT="0" distB="0" distL="114300" distR="114300" simplePos="0" relativeHeight="251668992" behindDoc="0" locked="0" layoutInCell="1" allowOverlap="1" wp14:anchorId="5FF91576" wp14:editId="71B93DA2">
                <wp:simplePos x="0" y="0"/>
                <wp:positionH relativeFrom="column">
                  <wp:posOffset>474610</wp:posOffset>
                </wp:positionH>
                <wp:positionV relativeFrom="paragraph">
                  <wp:posOffset>252048</wp:posOffset>
                </wp:positionV>
                <wp:extent cx="1420674" cy="681990"/>
                <wp:effectExtent l="0" t="19050" r="27305" b="80010"/>
                <wp:wrapNone/>
                <wp:docPr id="1073742187" name="Groupe 1073742187"/>
                <wp:cNvGraphicFramePr/>
                <a:graphic xmlns:a="http://schemas.openxmlformats.org/drawingml/2006/main">
                  <a:graphicData uri="http://schemas.microsoft.com/office/word/2010/wordprocessingGroup">
                    <wpg:wgp>
                      <wpg:cNvGrpSpPr/>
                      <wpg:grpSpPr>
                        <a:xfrm>
                          <a:off x="0" y="0"/>
                          <a:ext cx="1420674" cy="681990"/>
                          <a:chOff x="-61708" y="0"/>
                          <a:chExt cx="1420674" cy="681990"/>
                        </a:xfrm>
                      </wpg:grpSpPr>
                      <wpg:grpSp>
                        <wpg:cNvPr id="1073742182" name="Groupe 1073742182"/>
                        <wpg:cNvGrpSpPr/>
                        <wpg:grpSpPr>
                          <a:xfrm>
                            <a:off x="-61708" y="0"/>
                            <a:ext cx="1420674" cy="681990"/>
                            <a:chOff x="-61708" y="0"/>
                            <a:chExt cx="1420674" cy="681990"/>
                          </a:xfrm>
                        </wpg:grpSpPr>
                        <wps:wsp>
                          <wps:cNvPr id="1073742180" name="Zone de texte 2"/>
                          <wps:cNvSpPr txBox="1">
                            <a:spLocks noChangeArrowheads="1"/>
                          </wps:cNvSpPr>
                          <wps:spPr bwMode="auto">
                            <a:xfrm>
                              <a:off x="-61708" y="23751"/>
                              <a:ext cx="729061" cy="537845"/>
                            </a:xfrm>
                            <a:prstGeom prst="rect">
                              <a:avLst/>
                            </a:prstGeom>
                            <a:solidFill>
                              <a:srgbClr val="FFFFFF"/>
                            </a:solidFill>
                            <a:ln w="9525">
                              <a:noFill/>
                              <a:miter lim="800000"/>
                              <a:headEnd/>
                              <a:tailEnd/>
                            </a:ln>
                          </wps:spPr>
                          <wps:txbx>
                            <w:txbxContent>
                              <w:p w:rsidR="009657FE" w:rsidRPr="007A0EDF" w:rsidRDefault="009657FE" w:rsidP="00E81491">
                                <w:pPr>
                                  <w:jc w:val="center"/>
                                  <w:rPr>
                                    <w:rFonts w:ascii="Comic Sans MS" w:hAnsi="Comic Sans MS"/>
                                    <w:b/>
                                    <w:sz w:val="120"/>
                                    <w:szCs w:val="120"/>
                                  </w:rPr>
                                </w:pPr>
                                <w:r w:rsidRPr="00362126">
                                  <w:rPr>
                                    <w:rFonts w:ascii="Pictchou" w:hAnsi="Pictchou"/>
                                    <w:b/>
                                    <w:sz w:val="72"/>
                                    <w:szCs w:val="28"/>
                                  </w:rPr>
                                  <w:t>12</w:t>
                                </w:r>
                              </w:p>
                            </w:txbxContent>
                          </wps:txbx>
                          <wps:bodyPr rot="0" vert="horz" wrap="square" lIns="91440" tIns="45720" rIns="91440" bIns="45720" anchor="t" anchorCtr="0">
                            <a:noAutofit/>
                          </wps:bodyPr>
                        </wps:wsp>
                        <wpg:grpSp>
                          <wpg:cNvPr id="1073742130" name="Groupe 1073742130"/>
                          <wpg:cNvGrpSpPr/>
                          <wpg:grpSpPr>
                            <a:xfrm>
                              <a:off x="35626" y="0"/>
                              <a:ext cx="1323340" cy="681990"/>
                              <a:chOff x="0" y="0"/>
                              <a:chExt cx="1637731" cy="736979"/>
                            </a:xfrm>
                          </wpg:grpSpPr>
                          <wps:wsp>
                            <wps:cNvPr id="1073742131" name="Rectangle 1073742131"/>
                            <wps:cNvSpPr/>
                            <wps:spPr>
                              <a:xfrm>
                                <a:off x="0" y="0"/>
                                <a:ext cx="1637731" cy="736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32" name="Connecteur droit 1073742132"/>
                            <wps:cNvCnPr/>
                            <wps:spPr>
                              <a:xfrm flipV="1">
                                <a:off x="818866" y="0"/>
                                <a:ext cx="0" cy="736599"/>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cNvPr id="1073742184" name="Groupe 1073742184"/>
                        <wpg:cNvGrpSpPr/>
                        <wpg:grpSpPr>
                          <a:xfrm>
                            <a:off x="807522" y="261257"/>
                            <a:ext cx="463550" cy="163195"/>
                            <a:chOff x="0" y="0"/>
                            <a:chExt cx="463759" cy="163195"/>
                          </a:xfrm>
                        </wpg:grpSpPr>
                        <wps:wsp>
                          <wps:cNvPr id="1073742185" name="Organigramme : Connecteur 1073742185"/>
                          <wps:cNvSpPr/>
                          <wps:spPr>
                            <a:xfrm>
                              <a:off x="0" y="0"/>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86" name="Organigramme : Connecteur 1073742186"/>
                          <wps:cNvSpPr/>
                          <wps:spPr>
                            <a:xfrm>
                              <a:off x="313899" y="0"/>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5="http://schemas.microsoft.com/office/word/2012/wordml">
            <w:pict>
              <v:group w14:anchorId="5FF91576" id="Groupe 1073742187" o:spid="_x0000_s1122" style="position:absolute;left:0;text-align:left;margin-left:37.35pt;margin-top:19.85pt;width:111.85pt;height:53.7pt;z-index:251668992;mso-width-relative:margin" coordorigin="-617" coordsize="14206,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">
                <v:group id="Groupe 1073742182" o:spid="_x0000_s1123" style="position:absolute;left:-617;width:14206;height:6819" coordorigin="-617" coordsize="14206,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2vFrIAAAA&#10;4wAAAA8AAAAAAAAAAAAAAAAAqgIAAGRycy9kb3ducmV2LnhtbFBLBQYAAAAABAAEAPoAAACfAwAA&#10;AAA=&#10;">
                  <v:shape id="Zone de texte 2" o:spid="_x0000_s1124" type="#_x0000_t202" style="position:absolute;left:-617;top:237;width:7290;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iskA&#10;AADjAAAADwAAAGRycy9kb3ducmV2LnhtbESPzW7CQAyE75X6DitX6qUqG34DgQW1lUBcoTyAyZok&#10;atYbZbckvD0+IHG0PZ6Zb7XpXa2u1IbKs4HhIAFFnHtbcWHg9Lv9nIMKEdli7ZkM3CjAZv36ssLM&#10;+o4PdD3GQokJhwwNlDE2mdYhL8lhGPiGWG4X3zqMMraFti12Yu5qPUqSmXZYsSSU2NBPSfnf8d8Z&#10;uOy7j+miO+/iKT1MZt9YpWd/M+b9rf9agorUx6f48b23Uj9Jx+lkNJwLhTDJAvT6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Z+iskAAADjAAAADwAAAAAAAAAAAAAAAACYAgAA&#10;ZHJzL2Rvd25yZXYueG1sUEsFBgAAAAAEAAQA9QAAAI4DAAAAAA==&#10;" stroked="f">
                    <v:textbox>
                      <w:txbxContent>
                        <w:p w:rsidR="009657FE" w:rsidRPr="007A0EDF" w:rsidRDefault="009657FE" w:rsidP="00E81491">
                          <w:pPr>
                            <w:jc w:val="center"/>
                            <w:rPr>
                              <w:rFonts w:ascii="Comic Sans MS" w:hAnsi="Comic Sans MS"/>
                              <w:b/>
                              <w:sz w:val="120"/>
                              <w:szCs w:val="120"/>
                            </w:rPr>
                          </w:pPr>
                          <w:r w:rsidRPr="00362126">
                            <w:rPr>
                              <w:rFonts w:ascii="Pictchou" w:hAnsi="Pictchou"/>
                              <w:b/>
                              <w:sz w:val="72"/>
                              <w:szCs w:val="28"/>
                            </w:rPr>
                            <w:t>12</w:t>
                          </w:r>
                        </w:p>
                      </w:txbxContent>
                    </v:textbox>
                  </v:shape>
                  <v:group id="Groupe 1073742130" o:spid="_x0000_s1125" style="position:absolute;left:356;width:13233;height:6819" coordsize="16377,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r105R&#10;zAAAAOMAAAAPAAAAAAAAAAAAAAAAAKoCAABkcnMvZG93bnJldi54bWxQSwUGAAAAAAQABAD6AAAA&#10;owMAAAAA&#10;">
                    <v:rect id="Rectangle 1073742131" o:spid="_x0000_s1126" style="position:absolute;width:16377;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7X8oA&#10;AADjAAAADwAAAGRycy9kb3ducmV2LnhtbERPX2vCMBB/H+w7hBvsRWbaOlQ6o8jAWQYb6PTBt6M5&#10;m7LmEppMu2+/DAZ7vN//W6wG24kL9aF1rCAfZyCIa6dbbhQcPjYPcxAhImvsHJOCbwqwWt7eLLDU&#10;7so7uuxjI1IIhxIVmBh9KWWoDVkMY+eJE3d2vcWYzr6RusdrCredLLJsKi22nBoMeno2VH/uv6yC&#10;zdaM1vL17eir8H62ReVftqOTUvd3w/oJRKQh/ov/3JVO87PZZPZY5JMcfn9KAM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D0O1/KAAAA4wAAAA8AAAAAAAAAAAAAAAAAmAIA&#10;AGRycy9kb3ducmV2LnhtbFBLBQYAAAAABAAEAPUAAACPAwAAAAA=&#10;" filled="f" strokecolor="black [3213]" strokeweight="2pt"/>
                    <v:line id="Connecteur droit 1073742132" o:spid="_x0000_s1127" style="position:absolute;flip:y;visibility:visible;mso-wrap-style:square" from="8188,0" to="8188,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L8MYAAADjAAAADwAAAGRycy9kb3ducmV2LnhtbERPS2sCMRC+F/wPYQRvNfsodVmNIoLg&#10;QbC1XnobNuPu6mayJFHXf98UCj3O957FajCduJPzrWUF6TQBQVxZ3XKt4PS1fS1A+ICssbNMCp7k&#10;YbUcvSyw1PbBn3Q/hlrEEPYlKmhC6EspfdWQQT+1PXHkztYZDPF0tdQOHzHcdDJLkndpsOXY0GBP&#10;m4aq6/FmFHyb7uBo/zxX+Sn9QF+4S3FwSk3Gw3oOItAQ/sV/7p2O85NZPnvL0jyD358iAH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lC/DGAAAA4wAAAA8AAAAAAAAA&#10;AAAAAAAAoQIAAGRycy9kb3ducmV2LnhtbFBLBQYAAAAABAAEAPkAAACUAwAAAAA=&#10;" strokecolor="black [3200]" strokeweight="2pt">
                      <v:shadow on="t" color="black" opacity="24903f" origin=",.5" offset="0,.55556mm"/>
                    </v:line>
                  </v:group>
                </v:group>
                <v:group id="Groupe 1073742184" o:spid="_x0000_s1128" style="position:absolute;left:8075;top:2612;width:4635;height:1632" coordsize="463759,16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OBtccAAADj&#10;AAAADwAAAAAAAAAAAAAAAACqAgAAZHJzL2Rvd25yZXYueG1sUEsFBgAAAAAEAAQA+gAAAJ4DAAAA&#10;AA==&#10;">
                  <v:shape id="Organigramme : Connecteur 1073742185" o:spid="_x0000_s1129" type="#_x0000_t120" style="position:absolute;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l9skA&#10;AADjAAAADwAAAGRycy9kb3ducmV2LnhtbERPS08CMRC+m/gfmiHxJl1QXFwoxJiY+DjJctnbZDtu&#10;F7bTta2w8uspiYnH+d6zXA+2EwfyoXWsYDLOQBDXTrfcKNiWL7dzECEia+wck4JfCrBeXV8tsdDu&#10;yJ902MRGpBAOBSowMfaFlKE2ZDGMXU+cuC/nLcZ0+kZqj8cUbjs5zbIHabHl1GCwp2dD9X7zYxVU&#10;s/IUT1X18Z0/vm+leSu9NjulbkbD0wJEpCH+i//crzrNz/K7/H46mc/g8lMCQK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Jl9skAAADjAAAADwAAAAAAAAAAAAAAAACYAgAA&#10;ZHJzL2Rvd25yZXYueG1sUEsFBgAAAAAEAAQA9QAAAI4DAAAAAA==&#10;" fillcolor="black [3200]" strokecolor="black [1600]" strokeweight="2pt"/>
                  <v:shape id="Organigramme : Connecteur 1073742186" o:spid="_x0000_s1130" type="#_x0000_t120" style="position:absolute;left:313899;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7gckA&#10;AADjAAAADwAAAGRycy9kb3ducmV2LnhtbERPS08CMRC+m/gfmiHxJl1QWVwoxJiY+DjJctnbZDtu&#10;F7bTta2w8uspiYnH+d6zXA+2EwfyoXWsYDLOQBDXTrfcKNiWL7dzECEia+wck4JfCrBeXV8tsdDu&#10;yJ902MRGpBAOBSowMfaFlKE2ZDGMXU+cuC/nLcZ0+kZqj8cUbjs5zbKZtNhyajDY07Oher/5sQqq&#10;h/IUT1X18Z0/vm+leSu9NjulbkbD0wJEpCH+i//crzrNz/K7/H46mc/g8lMCQK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MD7gckAAADjAAAADwAAAAAAAAAAAAAAAACYAgAA&#10;ZHJzL2Rvd25yZXYueG1sUEsFBgAAAAAEAAQA9QAAAI4DAAAAAA==&#10;" fillcolor="black [3200]" strokecolor="black [1600]" strokeweight="2pt"/>
                </v:group>
              </v:group>
            </w:pict>
          </mc:Fallback>
        </mc:AlternateContent>
      </w:r>
    </w:p>
    <w:p w:rsidR="00960BD7" w:rsidRPr="001B76F5" w:rsidRDefault="00960BD7" w:rsidP="00FA7416">
      <w:pPr>
        <w:pStyle w:val="GeodeTitreUnite"/>
        <w:rPr>
          <w:rFonts w:cs="Arial"/>
        </w:rPr>
      </w:pPr>
    </w:p>
    <w:p w:rsidR="00960BD7" w:rsidRPr="001B76F5" w:rsidRDefault="00960BD7" w:rsidP="00FA7416">
      <w:pPr>
        <w:pStyle w:val="GeodeTitreUnite"/>
        <w:rPr>
          <w:rFonts w:cs="Arial"/>
        </w:rPr>
      </w:pPr>
    </w:p>
    <w:p w:rsidR="00960BD7" w:rsidRPr="001B76F5" w:rsidRDefault="00960BD7" w:rsidP="00FA7416">
      <w:pPr>
        <w:pStyle w:val="GeodeTitreUnite"/>
        <w:rPr>
          <w:rFonts w:cs="Arial"/>
        </w:rPr>
      </w:pPr>
    </w:p>
    <w:p w:rsidR="00960BD7" w:rsidRPr="001B76F5" w:rsidRDefault="00FB5F03" w:rsidP="00FA7416">
      <w:pPr>
        <w:pStyle w:val="GeodeTitreUnite"/>
        <w:rPr>
          <w:rFonts w:cs="Arial"/>
        </w:rPr>
      </w:pPr>
      <w:r w:rsidRPr="001B76F5">
        <w:rPr>
          <w:rFonts w:cs="Arial"/>
          <w:noProof/>
        </w:rPr>
        <mc:AlternateContent>
          <mc:Choice Requires="wpg">
            <w:drawing>
              <wp:anchor distT="0" distB="0" distL="114300" distR="114300" simplePos="0" relativeHeight="251670016" behindDoc="0" locked="0" layoutInCell="1" allowOverlap="1" wp14:anchorId="6A7E7406" wp14:editId="1035F3E8">
                <wp:simplePos x="0" y="0"/>
                <wp:positionH relativeFrom="column">
                  <wp:posOffset>519488</wp:posOffset>
                </wp:positionH>
                <wp:positionV relativeFrom="paragraph">
                  <wp:posOffset>115656</wp:posOffset>
                </wp:positionV>
                <wp:extent cx="2038779" cy="657225"/>
                <wp:effectExtent l="0" t="19050" r="19050" b="28575"/>
                <wp:wrapNone/>
                <wp:docPr id="1073742223" name="Groupe 1073742223"/>
                <wp:cNvGraphicFramePr/>
                <a:graphic xmlns:a="http://schemas.openxmlformats.org/drawingml/2006/main">
                  <a:graphicData uri="http://schemas.microsoft.com/office/word/2010/wordprocessingGroup">
                    <wpg:wgp>
                      <wpg:cNvGrpSpPr/>
                      <wpg:grpSpPr>
                        <a:xfrm>
                          <a:off x="0" y="0"/>
                          <a:ext cx="2038779" cy="657225"/>
                          <a:chOff x="-44879" y="0"/>
                          <a:chExt cx="2038779" cy="657225"/>
                        </a:xfrm>
                      </wpg:grpSpPr>
                      <wpg:grpSp>
                        <wpg:cNvPr id="1073742219" name="Groupe 1073742219"/>
                        <wpg:cNvGrpSpPr/>
                        <wpg:grpSpPr>
                          <a:xfrm>
                            <a:off x="-44879" y="0"/>
                            <a:ext cx="2038779" cy="657225"/>
                            <a:chOff x="-44879" y="0"/>
                            <a:chExt cx="2038779" cy="657225"/>
                          </a:xfrm>
                        </wpg:grpSpPr>
                        <wpg:grpSp>
                          <wpg:cNvPr id="1073742209" name="Groupe 1073742209"/>
                          <wpg:cNvGrpSpPr/>
                          <wpg:grpSpPr>
                            <a:xfrm>
                              <a:off x="-44879" y="0"/>
                              <a:ext cx="2038779" cy="657225"/>
                              <a:chOff x="-44893" y="0"/>
                              <a:chExt cx="2039410" cy="657225"/>
                            </a:xfrm>
                          </wpg:grpSpPr>
                          <wpg:grpSp>
                            <wpg:cNvPr id="1073742202" name="Groupe 1073742202"/>
                            <wpg:cNvGrpSpPr/>
                            <wpg:grpSpPr>
                              <a:xfrm>
                                <a:off x="15857" y="0"/>
                                <a:ext cx="1978660" cy="657225"/>
                                <a:chOff x="0" y="0"/>
                                <a:chExt cx="1978660" cy="657225"/>
                              </a:xfrm>
                            </wpg:grpSpPr>
                            <wps:wsp>
                              <wps:cNvPr id="1073742203" name="Rectangle 1073742203"/>
                              <wps:cNvSpPr/>
                              <wps:spPr>
                                <a:xfrm>
                                  <a:off x="0" y="0"/>
                                  <a:ext cx="1978660" cy="6572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04" name="Connecteur droit 1073742204"/>
                              <wps:cNvCnPr/>
                              <wps:spPr>
                                <a:xfrm flipV="1">
                                  <a:off x="657225" y="0"/>
                                  <a:ext cx="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205" name="Connecteur droit 1073742205"/>
                              <wps:cNvCnPr/>
                              <wps:spPr>
                                <a:xfrm flipV="1">
                                  <a:off x="1323975" y="0"/>
                                  <a:ext cx="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73742200" name="Zone de texte 2"/>
                            <wps:cNvSpPr txBox="1">
                              <a:spLocks noChangeArrowheads="1"/>
                            </wps:cNvSpPr>
                            <wps:spPr bwMode="auto">
                              <a:xfrm>
                                <a:off x="-44893" y="26427"/>
                                <a:ext cx="726248" cy="551180"/>
                              </a:xfrm>
                              <a:prstGeom prst="rect">
                                <a:avLst/>
                              </a:prstGeom>
                              <a:solidFill>
                                <a:srgbClr val="FFFFFF"/>
                              </a:solidFill>
                              <a:ln w="9525">
                                <a:noFill/>
                                <a:miter lim="800000"/>
                                <a:headEnd/>
                                <a:tailEnd/>
                              </a:ln>
                            </wps:spPr>
                            <wps:txbx>
                              <w:txbxContent>
                                <w:p w:rsidR="009657FE" w:rsidRPr="007A0EDF" w:rsidRDefault="009657FE" w:rsidP="009B1CC3">
                                  <w:pPr>
                                    <w:jc w:val="center"/>
                                    <w:rPr>
                                      <w:rFonts w:ascii="Comic Sans MS" w:hAnsi="Comic Sans MS"/>
                                      <w:b/>
                                      <w:sz w:val="120"/>
                                      <w:szCs w:val="120"/>
                                    </w:rPr>
                                  </w:pPr>
                                  <w:r w:rsidRPr="00362126">
                                    <w:rPr>
                                      <w:rFonts w:ascii="Pictchou" w:hAnsi="Pictchou"/>
                                      <w:b/>
                                      <w:sz w:val="72"/>
                                      <w:szCs w:val="28"/>
                                    </w:rPr>
                                    <w:t>10</w:t>
                                  </w:r>
                                </w:p>
                              </w:txbxContent>
                            </wps:txbx>
                            <wps:bodyPr rot="0" vert="horz" wrap="square" lIns="91440" tIns="45720" rIns="91440" bIns="45720" anchor="t" anchorCtr="0">
                              <a:noAutofit/>
                            </wps:bodyPr>
                          </wps:wsp>
                        </wpg:grpSp>
                        <wps:wsp>
                          <wps:cNvPr id="1073742211" name="Connecteur droit 1073742211"/>
                          <wps:cNvCnPr/>
                          <wps:spPr>
                            <a:xfrm flipV="1">
                              <a:off x="15343" y="0"/>
                              <a:ext cx="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212" name="Connecteur droit 1073742212"/>
                          <wps:cNvCnPr/>
                          <wps:spPr>
                            <a:xfrm flipV="1">
                              <a:off x="671992" y="0"/>
                              <a:ext cx="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73742214" name="Groupe 1073742214"/>
                          <wpg:cNvGrpSpPr/>
                          <wpg:grpSpPr>
                            <a:xfrm>
                              <a:off x="810073" y="92054"/>
                              <a:ext cx="408940" cy="476885"/>
                              <a:chOff x="0" y="0"/>
                              <a:chExt cx="409167" cy="477094"/>
                            </a:xfrm>
                          </wpg:grpSpPr>
                          <wps:wsp>
                            <wps:cNvPr id="1073742215" name="Organigramme : Connecteur 1073742215"/>
                            <wps:cNvSpPr/>
                            <wps:spPr>
                              <a:xfrm>
                                <a:off x="0" y="0"/>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16" name="Organigramme : Connecteur 1073742216"/>
                            <wps:cNvSpPr/>
                            <wps:spPr>
                              <a:xfrm>
                                <a:off x="259307" y="313899"/>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3742222" name="Organigramme : Connecteur 1073742222"/>
                        <wps:cNvSpPr/>
                        <wps:spPr>
                          <a:xfrm>
                            <a:off x="1600200" y="266700"/>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A7E7406" id="Groupe 1073742223" o:spid="_x0000_s1131" style="position:absolute;left:0;text-align:left;margin-left:40.9pt;margin-top:9.1pt;width:160.55pt;height:51.75pt;z-index:251670016;mso-width-relative:margin" coordorigin="-448" coordsize="2038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">
                <v:group id="Groupe 1073742219" o:spid="_x0000_s1132" style="position:absolute;left:-448;width:20387;height:6572" coordorigin="-448" coordsize="20387,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qfdrQyQAA&#10;AOMAAAAPAAAAAAAAAAAAAAAAAKoCAABkcnMvZG93bnJldi54bWxQSwUGAAAAAAQABAD6AAAAoAMA&#10;AAAA&#10;">
                  <v:group id="Groupe 1073742209" o:spid="_x0000_s1133" style="position:absolute;left:-448;width:20387;height:6572" coordorigin="-448" coordsize="20394,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vpEwNyQAA&#10;AOMAAAAPAAAAAAAAAAAAAAAAAKoCAABkcnMvZG93bnJldi54bWxQSwUGAAAAAAQABAD6AAAAoAMA&#10;AAAA&#10;">
                    <v:group id="Groupe 1073742202" o:spid="_x0000_s1134" style="position:absolute;left:158;width:19787;height:6572" coordsize="19786,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hAN58yQAA&#10;AOMAAAAPAAAAAAAAAAAAAAAAAKoCAABkcnMvZG93bnJldi54bWxQSwUGAAAAAAQABAD6AAAAoAMA&#10;AAAA&#10;">
                      <v:rect id="Rectangle 1073742203" o:spid="_x0000_s1135" style="position:absolute;width:19786;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jBccA&#10;AADjAAAADwAAAGRycy9kb3ducmV2LnhtbERPX0vDMBB/F/wO4QRfhkvsxjrqsiHiqK9uWvZ4NGdT&#10;bC4liVv99kYQfLzf/9vsJjeIM4XYe9ZwP1cgiFtveu40vB33d2sQMSEbHDyThm+KsNteX22wMv7C&#10;r3Q+pE7kEI4VarApjZWUsbXkMM79SJy5Dx8cpnyGTpqAlxzuBlkotZIOe84NFkd6stR+Hr6chjrN&#10;4irUTTy+N/t6mNlT+dwstb69mR4fQCSa0r/4z/1i8nxVLsplUagF/P6UA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YwXHAAAA4wAAAA8AAAAAAAAAAAAAAAAAmAIAAGRy&#10;cy9kb3ducmV2LnhtbFBLBQYAAAAABAAEAPUAAACMAwAAAAA=&#10;" fillcolor="white [3201]" strokecolor="black [3213]" strokeweight="2.25pt"/>
                      <v:line id="Connecteur droit 1073742204" o:spid="_x0000_s1136" style="position:absolute;flip:y;visibility:visible;mso-wrap-style:square" from="6572,0" to="657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XlAcoAAADjAAAADwAAAGRycy9kb3ducmV2LnhtbERPX2vCMBB/F/Ydwg32polVdHRGcRtD&#10;YTKYuoe9Hc2tLTaXrom27tMbQdjj/f7fbNHZSpyo8aVjDcOBAkGcOVNyrmG/e+s/gvAB2WDlmDSc&#10;ycNiftebYWpcy5902oZcxBD2KWooQqhTKX1WkEU/cDVx5H5cYzHEs8mlabCN4baSiVITabHk2FBg&#10;TS8FZYft0WrAevOXTX5Xy/XZHtrn79Xw/eP1S+uH+275BCJQF/7FN/faxPlqOpqOk0SN4fpTBEDO&#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9eUBygAAAOMAAAAPAAAA&#10;AAAAAAAAAAAAAKECAABkcnMvZG93bnJldi54bWxQSwUGAAAAAAQABAD5AAAAmAMAAAAA&#10;" strokecolor="black [3213]" strokeweight="2.25pt"/>
                      <v:line id="Connecteur droit 1073742205" o:spid="_x0000_s1137" style="position:absolute;flip:y;visibility:visible;mso-wrap-style:square" from="13239,0" to="1323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9uUCaygAAAOMAAAAPAAAA&#10;AAAAAAAAAAAAAKECAABkcnMvZG93bnJldi54bWxQSwUGAAAAAAQABAD5AAAAmAMAAAAA&#10;" strokecolor="black [3213]" strokeweight="2.25pt"/>
                    </v:group>
                    <v:shape id="Zone de texte 2" o:spid="_x0000_s1138" type="#_x0000_t202" style="position:absolute;left:-448;top:264;width:7261;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crMgA&#10;AADjAAAADwAAAGRycy9kb3ducmV2LnhtbESPzW7CMBCE70h9B2srcUHF4TdtikGABOIaygMs8ZJE&#10;jddRbEh4e4yExHF3Zr6dXaw6U4kbNa60rGA0jEAQZ1aXnCs4/e2+vkE4j6yxskwK7uRgtfzoLTDR&#10;tuWUbkefiwBhl6CCwvs6kdJlBRl0Q1sTB+1iG4M+jE0udYNtgJtKjqNoLg2WHC4UWNO2oOz/eDUK&#10;Lod2MPtpz3t/itPpfINlfLZ3pfqf3foXhKfOv82v9EGH+lE8iafjAIbnT2EBcv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ysyAAAAOMAAAAPAAAAAAAAAAAAAAAAAJgCAABk&#10;cnMvZG93bnJldi54bWxQSwUGAAAAAAQABAD1AAAAjQMAAAAA&#10;" stroked="f">
                      <v:textbox>
                        <w:txbxContent>
                          <w:p w:rsidR="009657FE" w:rsidRPr="007A0EDF" w:rsidRDefault="009657FE" w:rsidP="009B1CC3">
                            <w:pPr>
                              <w:jc w:val="center"/>
                              <w:rPr>
                                <w:rFonts w:ascii="Comic Sans MS" w:hAnsi="Comic Sans MS"/>
                                <w:b/>
                                <w:sz w:val="120"/>
                                <w:szCs w:val="120"/>
                              </w:rPr>
                            </w:pPr>
                            <w:r w:rsidRPr="00362126">
                              <w:rPr>
                                <w:rFonts w:ascii="Pictchou" w:hAnsi="Pictchou"/>
                                <w:b/>
                                <w:sz w:val="72"/>
                                <w:szCs w:val="28"/>
                              </w:rPr>
                              <w:t>10</w:t>
                            </w:r>
                          </w:p>
                        </w:txbxContent>
                      </v:textbox>
                    </v:shape>
                  </v:group>
                  <v:line id="Connecteur droit 1073742211" o:spid="_x0000_s1139" style="position:absolute;flip:y;visibility:visible;mso-wrap-style:square" from="153,0" to="15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QRMoAAADjAAAADwAAAGRycy9kb3ducmV2LnhtbERPzWrCQBC+C32HZYTedJO0aEldxVpE&#10;oVLQ6qG3ITsmwexszK4m9um7hYLH+f5nMutMJa7UuNKygngYgSDOrC45V7D/Wg5eQDiPrLGyTApu&#10;5GA2fehNMNW25S1ddz4XIYRdigoK7+tUSpcVZNANbU0cuKNtDPpwNrnUDbYh3FQyiaKRNFhyaCiw&#10;pkVB2Wl3MQqw3vxko/Nqvr6ZU/v2vYo/Pt8PSj32u/krCE+dv4v/3Wsd5kfjp/FzksQx/P0UAJDT&#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W9BEygAAAOMAAAAPAAAA&#10;AAAAAAAAAAAAAKECAABkcnMvZG93bnJldi54bWxQSwUGAAAAAAQABAD5AAAAmAMAAAAA&#10;" strokecolor="black [3213]" strokeweight="2.25pt"/>
                  <v:line id="Connecteur droit 1073742212" o:spid="_x0000_s1140" style="position:absolute;flip:y;visibility:visible;mso-wrap-style:square" from="6719,0" to="671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lOM8oAAADjAAAADwAAAGRycy9kb3ducmV2LnhtbERPS2vCQBC+C/0Pywi96SZpUUldxbYU&#10;BaXg69DbkB2TYHY2zW5N9Nd3CwWP871nOu9MJS7UuNKygngYgSDOrC45V3DYfwwmIJxH1lhZJgVX&#10;cjCfPfSmmGrb8pYuO5+LEMIuRQWF93UqpcsKMuiGtiYO3Mk2Bn04m1zqBtsQbiqZRNFIGiw5NBRY&#10;01tB2Xn3YxRgvbllo+/lYnU15/b1axmvP9+PSj32u8ULCE+dv4v/3Ssd5kfjp/FzksQJ/P0UAJCz&#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3iU4zygAAAOMAAAAPAAAA&#10;AAAAAAAAAAAAAKECAABkcnMvZG93bnJldi54bWxQSwUGAAAAAAQABAD5AAAAmAMAAAAA&#10;" strokecolor="black [3213]" strokeweight="2.25pt"/>
                  <v:group id="Groupe 1073742214" o:spid="_x0000_s1141" style="position:absolute;left:8100;top:920;width:4090;height:4769" coordsize="409167,477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R8dU7IAAAA&#10;4wAAAA8AAAAAAAAAAAAAAAAAqgIAAGRycy9kb3ducmV2LnhtbFBLBQYAAAAABAAEAPoAAACfAwAA&#10;AAA=&#10;">
                    <v:shape id="Organigramme : Connecteur 1073742215" o:spid="_x0000_s1142" type="#_x0000_t120" style="position:absolute;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RDcgA&#10;AADjAAAADwAAAGRycy9kb3ducmV2LnhtbERPvU7DMBDekfoO1iGxUaeBEgh1K4SEBHSi6ZLtFB9x&#10;ID6ntmlDn76uhMR43/8tVqPtxZ586BwrmE0zEMSN0x23CrbVy/U9iBCRNfaOScEvBVgtJxcLLLU7&#10;8AftN7EVKYRDiQpMjEMpZWgMWQxTNxAn7tN5izGdvpXa4yGF217mWXYnLXacGgwO9Gyo+d78WAX1&#10;vDrGY12vd8XD+1aat8pr86XU1eX49Agi0hj/xX/uV53mZ8VNcZvnszmcf0oAyOU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ZENyAAAAOMAAAAPAAAAAAAAAAAAAAAAAJgCAABk&#10;cnMvZG93bnJldi54bWxQSwUGAAAAAAQABAD1AAAAjQMAAAAA&#10;" fillcolor="black [3200]" strokecolor="black [1600]" strokeweight="2pt"/>
                    <v:shape id="Organigramme : Connecteur 1073742216" o:spid="_x0000_s1143" type="#_x0000_t120" style="position:absolute;left:259307;top:313899;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esgA&#10;AADjAAAADwAAAGRycy9kb3ducmV2LnhtbERPvU7DMBDekfoO1iGxUacBGgh1K4SEBHSi6ZLtFB9x&#10;ID6ntmlDn76uhMR43/8tVqPtxZ586BwrmE0zEMSN0x23CrbVy/U9iBCRNfaOScEvBVgtJxcLLLU7&#10;8AftN7EVKYRDiQpMjEMpZWgMWQxTNxAn7tN5izGdvpXa4yGF217mWTaXFjtODQYHejbUfG9+rIL6&#10;rjrGY12vd8XD+1aat8pr86XU1eX49Agi0hj/xX/uV53mZ8VNcZvnszmcf0oAyOU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7w96yAAAAOMAAAAPAAAAAAAAAAAAAAAAAJgCAABk&#10;cnMvZG93bnJldi54bWxQSwUGAAAAAAQABAD1AAAAjQMAAAAA&#10;" fillcolor="black [3200]" strokecolor="black [1600]" strokeweight="2pt"/>
                  </v:group>
                </v:group>
                <v:shape id="Organigramme : Connecteur 1073742222" o:spid="_x0000_s1144" type="#_x0000_t120" style="position:absolute;left:16002;top:2667;width:1498;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DxMoA&#10;AADjAAAADwAAAGRycy9kb3ducmV2LnhtbERPQU7DMBC8I/EHa5G4UYe2EAh1q6oSEtBTm15yW8VL&#10;HIjXqW3atK/HSEid2+7szOzMFoPtxIF8aB0ruB9lIIhrp1tuFOzK17snECEia+wck4ITBVjMr69m&#10;WGh35A0dtrERyYRDgQpMjH0hZagNWQwj1xMn7tN5izGNvpHa4zGZ206Os+xRWmw5JRjsaWWo/t7+&#10;WAXVQ3mO56pa7/Pnj50076XX5kup25th+QIi0hAvx//qN53ez/JJPh0nwF+ntAA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K4w8TKAAAA4wAAAA8AAAAAAAAAAAAAAAAAmAIA&#10;AGRycy9kb3ducmV2LnhtbFBLBQYAAAAABAAEAPUAAACPAwAAAAA=&#10;" fillcolor="black [3200]" strokecolor="black [1600]" strokeweight="2pt"/>
              </v:group>
            </w:pict>
          </mc:Fallback>
        </mc:AlternateContent>
      </w:r>
    </w:p>
    <w:p w:rsidR="00960BD7" w:rsidRPr="001B76F5" w:rsidRDefault="00960BD7" w:rsidP="00FA7416">
      <w:pPr>
        <w:pStyle w:val="GeodeTitreUnite"/>
        <w:rPr>
          <w:rFonts w:cs="Arial"/>
        </w:rPr>
      </w:pPr>
    </w:p>
    <w:p w:rsidR="00960BD7" w:rsidRPr="001B76F5" w:rsidRDefault="00960BD7" w:rsidP="00FA7416">
      <w:pPr>
        <w:pStyle w:val="GeodeTitreUnite"/>
        <w:rPr>
          <w:rFonts w:cs="Arial"/>
        </w:rPr>
      </w:pPr>
    </w:p>
    <w:p w:rsidR="002B3569" w:rsidRPr="001B76F5" w:rsidRDefault="002B3569" w:rsidP="00A7682A">
      <w:pPr>
        <w:pStyle w:val="GeodeTitreUnite"/>
        <w:rPr>
          <w:rFonts w:cs="Arial"/>
        </w:rPr>
      </w:pPr>
    </w:p>
    <w:p w:rsidR="002B3569" w:rsidRPr="001B76F5" w:rsidRDefault="002B3569" w:rsidP="00A7682A">
      <w:pPr>
        <w:pStyle w:val="GeodeTitreUnite"/>
        <w:rPr>
          <w:rFonts w:cs="Arial"/>
        </w:rPr>
      </w:pPr>
      <w:r w:rsidRPr="001B76F5">
        <w:rPr>
          <w:rFonts w:cs="Arial"/>
          <w:noProof/>
        </w:rPr>
        <mc:AlternateContent>
          <mc:Choice Requires="wpg">
            <w:drawing>
              <wp:anchor distT="0" distB="0" distL="114300" distR="114300" simplePos="0" relativeHeight="251671040" behindDoc="0" locked="0" layoutInCell="1" allowOverlap="1" wp14:anchorId="293B2CAB" wp14:editId="5E2D5C09">
                <wp:simplePos x="0" y="0"/>
                <wp:positionH relativeFrom="column">
                  <wp:posOffset>635821</wp:posOffset>
                </wp:positionH>
                <wp:positionV relativeFrom="paragraph">
                  <wp:posOffset>23196</wp:posOffset>
                </wp:positionV>
                <wp:extent cx="1978660" cy="657225"/>
                <wp:effectExtent l="19050" t="19050" r="21590" b="28575"/>
                <wp:wrapNone/>
                <wp:docPr id="48" name="Groupe 48"/>
                <wp:cNvGraphicFramePr/>
                <a:graphic xmlns:a="http://schemas.openxmlformats.org/drawingml/2006/main">
                  <a:graphicData uri="http://schemas.microsoft.com/office/word/2010/wordprocessingGroup">
                    <wpg:wgp>
                      <wpg:cNvGrpSpPr/>
                      <wpg:grpSpPr>
                        <a:xfrm>
                          <a:off x="0" y="0"/>
                          <a:ext cx="1978660" cy="657225"/>
                          <a:chOff x="0" y="0"/>
                          <a:chExt cx="1978660" cy="657225"/>
                        </a:xfrm>
                      </wpg:grpSpPr>
                      <wpg:grpSp>
                        <wpg:cNvPr id="28" name="Groupe 28"/>
                        <wpg:cNvGrpSpPr/>
                        <wpg:grpSpPr>
                          <a:xfrm>
                            <a:off x="0" y="0"/>
                            <a:ext cx="1978660" cy="657225"/>
                            <a:chOff x="0" y="0"/>
                            <a:chExt cx="1978660" cy="657225"/>
                          </a:xfrm>
                        </wpg:grpSpPr>
                        <wpg:grpSp>
                          <wpg:cNvPr id="22" name="Groupe 22"/>
                          <wpg:cNvGrpSpPr/>
                          <wpg:grpSpPr>
                            <a:xfrm>
                              <a:off x="0" y="0"/>
                              <a:ext cx="1978660" cy="657225"/>
                              <a:chOff x="0" y="0"/>
                              <a:chExt cx="1978660" cy="657225"/>
                            </a:xfrm>
                          </wpg:grpSpPr>
                          <wpg:grpSp>
                            <wpg:cNvPr id="15" name="Groupe 15"/>
                            <wpg:cNvGrpSpPr/>
                            <wpg:grpSpPr>
                              <a:xfrm>
                                <a:off x="0" y="0"/>
                                <a:ext cx="1978660" cy="657225"/>
                                <a:chOff x="0" y="0"/>
                                <a:chExt cx="1978660" cy="657225"/>
                              </a:xfrm>
                            </wpg:grpSpPr>
                            <wpg:grpSp>
                              <wpg:cNvPr id="1073742137" name="Groupe 1073742137"/>
                              <wpg:cNvGrpSpPr/>
                              <wpg:grpSpPr>
                                <a:xfrm>
                                  <a:off x="0" y="0"/>
                                  <a:ext cx="1978660" cy="657225"/>
                                  <a:chOff x="0" y="0"/>
                                  <a:chExt cx="1978660" cy="657225"/>
                                </a:xfrm>
                              </wpg:grpSpPr>
                              <wps:wsp>
                                <wps:cNvPr id="1073742138" name="Rectangle 1073742138"/>
                                <wps:cNvSpPr/>
                                <wps:spPr>
                                  <a:xfrm>
                                    <a:off x="0" y="0"/>
                                    <a:ext cx="1978660" cy="6572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39" name="Connecteur droit 1073742139"/>
                                <wps:cNvCnPr/>
                                <wps:spPr>
                                  <a:xfrm flipV="1">
                                    <a:off x="657225" y="0"/>
                                    <a:ext cx="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140" name="Connecteur droit 1073742140"/>
                                <wps:cNvCnPr/>
                                <wps:spPr>
                                  <a:xfrm flipV="1">
                                    <a:off x="1323975" y="0"/>
                                    <a:ext cx="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 name="Zone de texte 2"/>
                              <wps:cNvSpPr txBox="1">
                                <a:spLocks noChangeArrowheads="1"/>
                              </wps:cNvSpPr>
                              <wps:spPr bwMode="auto">
                                <a:xfrm>
                                  <a:off x="575310" y="14630"/>
                                  <a:ext cx="727837" cy="551180"/>
                                </a:xfrm>
                                <a:prstGeom prst="rect">
                                  <a:avLst/>
                                </a:prstGeom>
                                <a:solidFill>
                                  <a:srgbClr val="FFFFFF"/>
                                </a:solidFill>
                                <a:ln w="9525">
                                  <a:noFill/>
                                  <a:miter lim="800000"/>
                                  <a:headEnd/>
                                  <a:tailEnd/>
                                </a:ln>
                              </wps:spPr>
                              <wps:txbx>
                                <w:txbxContent>
                                  <w:p w:rsidR="009657FE" w:rsidRPr="007A0EDF" w:rsidRDefault="009657FE" w:rsidP="00444AA1">
                                    <w:pPr>
                                      <w:jc w:val="center"/>
                                      <w:rPr>
                                        <w:rFonts w:ascii="Comic Sans MS" w:hAnsi="Comic Sans MS"/>
                                        <w:b/>
                                        <w:sz w:val="120"/>
                                        <w:szCs w:val="120"/>
                                      </w:rPr>
                                    </w:pPr>
                                    <w:r w:rsidRPr="00362126">
                                      <w:rPr>
                                        <w:rFonts w:ascii="Pictchou" w:hAnsi="Pictchou"/>
                                        <w:b/>
                                        <w:sz w:val="72"/>
                                        <w:szCs w:val="28"/>
                                      </w:rPr>
                                      <w:t>10</w:t>
                                    </w:r>
                                  </w:p>
                                </w:txbxContent>
                              </wps:txbx>
                              <wps:bodyPr rot="0" vert="horz" wrap="square" lIns="91440" tIns="45720" rIns="91440" bIns="45720" anchor="t" anchorCtr="0">
                                <a:noAutofit/>
                              </wps:bodyPr>
                            </wps:wsp>
                          </wpg:grpSp>
                          <wps:wsp>
                            <wps:cNvPr id="10" name="Connecteur droit 10"/>
                            <wps:cNvCnPr/>
                            <wps:spPr>
                              <a:xfrm flipV="1">
                                <a:off x="658368" y="0"/>
                                <a:ext cx="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 name="Connecteur droit 27"/>
                          <wps:cNvCnPr/>
                          <wps:spPr>
                            <a:xfrm flipV="1">
                              <a:off x="603716" y="0"/>
                              <a:ext cx="733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 name="Groupe 29"/>
                        <wpg:cNvGrpSpPr/>
                        <wpg:grpSpPr>
                          <a:xfrm>
                            <a:off x="238836" y="81887"/>
                            <a:ext cx="149860" cy="490220"/>
                            <a:chOff x="0" y="0"/>
                            <a:chExt cx="149860" cy="490741"/>
                          </a:xfrm>
                        </wpg:grpSpPr>
                        <wps:wsp>
                          <wps:cNvPr id="30" name="Organigramme : Connecteur 30"/>
                          <wps:cNvSpPr/>
                          <wps:spPr>
                            <a:xfrm>
                              <a:off x="0" y="327546"/>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rganigramme : Connecteur 31"/>
                          <wps:cNvSpPr/>
                          <wps:spPr>
                            <a:xfrm>
                              <a:off x="0" y="0"/>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e 35"/>
                        <wpg:cNvGrpSpPr/>
                        <wpg:grpSpPr>
                          <a:xfrm>
                            <a:off x="1576317" y="81887"/>
                            <a:ext cx="149860" cy="490220"/>
                            <a:chOff x="0" y="0"/>
                            <a:chExt cx="149860" cy="490741"/>
                          </a:xfrm>
                        </wpg:grpSpPr>
                        <wps:wsp>
                          <wps:cNvPr id="36" name="Organigramme : Connecteur 36"/>
                          <wps:cNvSpPr/>
                          <wps:spPr>
                            <a:xfrm>
                              <a:off x="0" y="327546"/>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rganigramme : Connecteur 44"/>
                          <wps:cNvSpPr/>
                          <wps:spPr>
                            <a:xfrm>
                              <a:off x="0" y="0"/>
                              <a:ext cx="149860" cy="163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293B2CAB" id="Groupe 48" o:spid="_x0000_s1145" style="position:absolute;left:0;text-align:left;margin-left:50.05pt;margin-top:1.85pt;width:155.8pt;height:51.75pt;z-index:251671040" coordsize="1978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">
                <v:group id="Groupe 28" o:spid="_x0000_s1146" style="position:absolute;width:19786;height:6572" coordsize="19786,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e 22" o:spid="_x0000_s1147" style="position:absolute;width:19786;height:6572" coordsize="19786,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e 15" o:spid="_x0000_s1148" style="position:absolute;width:19786;height:6572" coordsize="19786,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073742137" o:spid="_x0000_s1149" style="position:absolute;width:19786;height:6572" coordsize="19786,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1iXIAAAA&#10;4wAAAA8AAAAAAAAAAAAAAAAAqgIAAGRycy9kb3ducmV2LnhtbFBLBQYAAAAABAAEAPoAAACfAwAA&#10;AAA=&#10;">
                        <v:rect id="Rectangle 1073742138" o:spid="_x0000_s1150" style="position:absolute;width:19786;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atcsA&#10;AADjAAAADwAAAGRycy9kb3ducmV2LnhtbESPT0/DMAzF70h8h8hIXCaW7o9WVJZNCDGVKxtUHK3G&#10;NBWNUyVhK98eH5A42u/5vZ+3+8kP6kwx9YENLOYFKOI22J47A2+nw909qJSRLQ6BycAPJdjvrq+2&#10;WNlw4Vc6H3OnJIRThQZczmOldWodeUzzMBKL9hmixyxj7LSNeJFwP+hlUWy0x56lweFIT47ar+O3&#10;N1DnWdrEukmn9+ZQDzP3UT43a2Nub6bHB1CZpvxv/rt+sYJflKtyvVysBFp+kgXo3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5KVq1ywAAAOMAAAAPAAAAAAAAAAAAAAAAAJgC&#10;AABkcnMvZG93bnJldi54bWxQSwUGAAAAAAQABAD1AAAAkAMAAAAA&#10;" fillcolor="white [3201]" strokecolor="black [3213]" strokeweight="2.25pt"/>
                        <v:line id="Connecteur droit 1073742139" o:spid="_x0000_s1151" style="position:absolute;flip:y;visibility:visible;mso-wrap-style:square" from="6572,0" to="657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hXsoAAADjAAAADwAAAGRycy9kb3ducmV2LnhtbERPS2vCQBC+C/6HZYTe6iYqPqKr2BZR&#10;sBSq9tDbkB2TYHY2zW5N7K/vFgoe53vPYtWaUlypdoVlBXE/AkGcWl1wpuB03DxOQTiPrLG0TApu&#10;5GC17HYWmGjb8DtdDz4TIYRdggpy76tESpfmZND1bUUcuLOtDfpw1pnUNTYh3JRyEEVjabDg0JBj&#10;Rc85pZfDt1GA1etPOv7arnc3c2mePrfx/u3lQ6mHXrueg/DU+rv4373TYX40GU5Gg3g4g7+fAgB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veFeygAAAOMAAAAPAAAA&#10;AAAAAAAAAAAAAKECAABkcnMvZG93bnJldi54bWxQSwUGAAAAAAQABAD5AAAAmAMAAAAA&#10;" strokecolor="black [3213]" strokeweight="2.25pt"/>
                        <v:line id="Connecteur droit 1073742140" o:spid="_x0000_s1152" style="position:absolute;flip:y;visibility:visible;mso-wrap-style:square" from="13239,0" to="1323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4IE7vs4AAADjAAAA&#10;DwAAAAAAAAAAAAAAAAChAgAAZHJzL2Rvd25yZXYueG1sUEsFBgAAAAAEAAQA+QAAAJwDAAAAAA==&#10;" strokecolor="black [3213]" strokeweight="2.25pt"/>
                      </v:group>
                      <v:shape id="Zone de texte 2" o:spid="_x0000_s1153" type="#_x0000_t202" style="position:absolute;left:5753;top:146;width:7278;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657FE" w:rsidRPr="007A0EDF" w:rsidRDefault="009657FE" w:rsidP="00444AA1">
                              <w:pPr>
                                <w:jc w:val="center"/>
                                <w:rPr>
                                  <w:rFonts w:ascii="Comic Sans MS" w:hAnsi="Comic Sans MS"/>
                                  <w:b/>
                                  <w:sz w:val="120"/>
                                  <w:szCs w:val="120"/>
                                </w:rPr>
                              </w:pPr>
                              <w:r w:rsidRPr="00362126">
                                <w:rPr>
                                  <w:rFonts w:ascii="Pictchou" w:hAnsi="Pictchou"/>
                                  <w:b/>
                                  <w:sz w:val="72"/>
                                  <w:szCs w:val="28"/>
                                </w:rPr>
                                <w:t>10</w:t>
                              </w:r>
                            </w:p>
                          </w:txbxContent>
                        </v:textbox>
                      </v:shape>
                    </v:group>
                    <v:line id="Connecteur droit 10" o:spid="_x0000_s1154" style="position:absolute;flip:y;visibility:visible;mso-wrap-style:square" from="6583,0" to="658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qWMUAAADbAAAADwAAAGRycy9kb3ducmV2LnhtbESPQWvCQBCF74L/YRnBm27sQUp0FVsp&#10;Ckqh2h68DdkxCWZnY3Y1sb++cyh4m+G9ee+b+bJzlbpTE0rPBibjBBRx5m3JuYHv48foFVSIyBYr&#10;z2TgQQGWi35vjqn1LX/R/RBzJSEcUjRQxFinWoesIIdh7Gti0c6+cRhlbXJtG2wl3FX6JUmm2mHJ&#10;0lBgTe8FZZfDzRnAev+bTa+b1fbhLu3baTPZfa5/jBkOutUMVKQuPs3/11sr+EIv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bqWMUAAADbAAAADwAAAAAAAAAA&#10;AAAAAAChAgAAZHJzL2Rvd25yZXYueG1sUEsFBgAAAAAEAAQA+QAAAJMDAAAAAA==&#10;" strokecolor="black [3213]" strokeweight="2.25pt"/>
                  </v:group>
                  <v:line id="Connecteur droit 27" o:spid="_x0000_s1155" style="position:absolute;flip:y;visibility:visible;mso-wrap-style:square" from="6037,0" to="13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kcYAAADbAAAADwAAAGRycy9kb3ducmV2LnhtbESPQWvCQBSE7wX/w/IKvdVNPGiJ2Yi1&#10;FIWKUFsP3h7ZZxKSfZtmtyb6612h0OMwM98w6WIwjThT5yrLCuJxBII4t7riQsH31/vzCwjnkTU2&#10;lknBhRwsstFDiom2PX/See8LESDsElRQet8mUrq8JINubFvi4J1sZ9AH2RVSd9gHuGnkJIqm0mDF&#10;YaHEllYl5fX+1yjAdnvNpz/r5eZi6v71uI4/dm8HpZ4eh+UchKfB/4f/2hutYDKD+5fwA2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uJHGAAAA2wAAAA8AAAAAAAAA&#10;AAAAAAAAoQIAAGRycy9kb3ducmV2LnhtbFBLBQYAAAAABAAEAPkAAACUAwAAAAA=&#10;" strokecolor="black [3213]" strokeweight="2.25pt"/>
                </v:group>
                <v:group id="Groupe 29" o:spid="_x0000_s1156" style="position:absolute;left:2388;top:818;width:1498;height:4903" coordsize="149860,490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Organigramme : Connecteur 30" o:spid="_x0000_s1157" type="#_x0000_t120" style="position:absolute;top:327546;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dQMEA&#10;AADbAAAADwAAAGRycy9kb3ducmV2LnhtbERPu27CMBTdK/EP1kXqVhxALRAwCFVC6mOCsGS7ii9x&#10;IL5ObRdSvr4eKnU8Ou/VpretuJIPjWMF41EGgrhyuuFawbHYPc1BhIissXVMCn4owGY9eFhhrt2N&#10;93Q9xFqkEA45KjAxdrmUoTJkMYxcR5y4k/MWY4K+ltrjLYXbVk6y7EVabDg1GOzo1VB1OXxbBeVz&#10;cY/3svz8mi0+jtK8F16bs1KPw367BBGpj//iP/ebVjBN6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UDBAAAA2wAAAA8AAAAAAAAAAAAAAAAAmAIAAGRycy9kb3du&#10;cmV2LnhtbFBLBQYAAAAABAAEAPUAAACGAwAAAAA=&#10;" fillcolor="black [3200]" strokecolor="black [1600]" strokeweight="2pt"/>
                  <v:shape id="Organigramme : Connecteur 31" o:spid="_x0000_s1158" type="#_x0000_t120" style="position:absolute;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428UA&#10;AADbAAAADwAAAGRycy9kb3ducmV2LnhtbESPQWsCMRSE74X+h/AKvdWsirbdGkUEobUnXS97e2xe&#10;N9tuXtYk1dVfbwpCj8PMfMPMFr1txZF8aBwrGA4yEMSV0w3XCvbF+ukFRIjIGlvHpOBMARbz+7sZ&#10;5tqdeEvHXaxFgnDIUYGJsculDJUhi2HgOuLkfTlvMSbpa6k9nhLctnKUZVNpseG0YLCjlaHqZ/dr&#10;FZST4hIvZfl5eH7d7KX5KLw230o9PvTLNxCR+vgfvrXftYLxEP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vjbxQAAANsAAAAPAAAAAAAAAAAAAAAAAJgCAABkcnMv&#10;ZG93bnJldi54bWxQSwUGAAAAAAQABAD1AAAAigMAAAAA&#10;" fillcolor="black [3200]" strokecolor="black [1600]" strokeweight="2pt"/>
                </v:group>
                <v:group id="Groupe 35" o:spid="_x0000_s1159" style="position:absolute;left:15763;top:818;width:1498;height:4903" coordsize="149860,490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Organigramme : Connecteur 36" o:spid="_x0000_s1160" type="#_x0000_t120" style="position:absolute;top:327546;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r8UA&#10;AADbAAAADwAAAGRycy9kb3ducmV2LnhtbESPQWsCMRSE74L/IbyCN822orZbo4gg1Pak62Vvj83r&#10;ZtvNyzZJdeuvbwoFj8PMfMMs171txZl8aBwruJ9kIIgrpxuuFZyK3fgRRIjIGlvHpOCHAqxXw8ES&#10;c+0ufKDzMdYiQTjkqMDE2OVShsqQxTBxHXHy3p23GJP0tdQeLwluW/mQZXNpseG0YLCjraHq8/ht&#10;FZSz4hqvZfn2tXh6PUmzL7w2H0qN7vrNM4hIfbyF/9svWsF0D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2CvxQAAANsAAAAPAAAAAAAAAAAAAAAAAJgCAABkcnMv&#10;ZG93bnJldi54bWxQSwUGAAAAAAQABAD1AAAAigMAAAAA&#10;" fillcolor="black [3200]" strokecolor="black [1600]" strokeweight="2pt"/>
                  <v:shape id="Organigramme : Connecteur 44" o:spid="_x0000_s1161" type="#_x0000_t120" style="position:absolute;width:14986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oPsUA&#10;AADbAAAADwAAAGRycy9kb3ducmV2LnhtbESPT2sCMRTE74LfIbxCb5ptsVVXo4gg9M9J18veHpvn&#10;ZtvNyzZJdeunbwoFj8PM/IZZrnvbijP50DhW8DDOQBBXTjdcKzgWu9EMRIjIGlvHpOCHAqxXw8ES&#10;c+0uvKfzIdYiQTjkqMDE2OVShsqQxTB2HXHyTs5bjEn6WmqPlwS3rXzMsmdpseG0YLCjraHq8/Bt&#10;FZRPxTVey/L9azp/O0rzWnhtPpS6v+s3CxCR+ngL/7dftILJ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yg+xQAAANsAAAAPAAAAAAAAAAAAAAAAAJgCAABkcnMv&#10;ZG93bnJldi54bWxQSwUGAAAAAAQABAD1AAAAigMAAAAA&#10;" fillcolor="black [3200]" strokecolor="black [1600]" strokeweight="2pt"/>
                </v:group>
              </v:group>
            </w:pict>
          </mc:Fallback>
        </mc:AlternateContent>
      </w:r>
    </w:p>
    <w:p w:rsidR="002B3569" w:rsidRPr="001B76F5" w:rsidRDefault="002B3569" w:rsidP="00A7682A">
      <w:pPr>
        <w:pStyle w:val="GeodeTitreUnite"/>
        <w:rPr>
          <w:rFonts w:cs="Arial"/>
        </w:rPr>
      </w:pPr>
    </w:p>
    <w:p w:rsidR="00A7682A" w:rsidRPr="001B76F5" w:rsidRDefault="00A7682A" w:rsidP="00A7682A">
      <w:pPr>
        <w:pStyle w:val="GeodeTitreUnite"/>
        <w:rPr>
          <w:rFonts w:cs="Arial"/>
        </w:rPr>
      </w:pPr>
    </w:p>
    <w:p w:rsidR="002B3569" w:rsidRPr="001B76F5" w:rsidRDefault="002B3569" w:rsidP="00A7682A">
      <w:pPr>
        <w:pStyle w:val="GeodeTitreUnite"/>
        <w:rPr>
          <w:rFonts w:cs="Arial"/>
        </w:rPr>
      </w:pPr>
    </w:p>
    <w:p w:rsidR="002B3569" w:rsidRPr="001B76F5" w:rsidRDefault="002B3569" w:rsidP="00A7682A">
      <w:pPr>
        <w:pStyle w:val="GeodeTitreUnite"/>
        <w:rPr>
          <w:rFonts w:cs="Arial"/>
        </w:rPr>
      </w:pPr>
    </w:p>
    <w:p w:rsidR="002B3569" w:rsidRPr="001B76F5" w:rsidRDefault="002B3569" w:rsidP="00A7682A">
      <w:pPr>
        <w:pStyle w:val="GeodeTitreUnite"/>
        <w:rPr>
          <w:rFonts w:cs="Arial"/>
        </w:rPr>
      </w:pPr>
    </w:p>
    <w:p w:rsidR="002B3569" w:rsidRPr="001B76F5" w:rsidRDefault="002B3569" w:rsidP="00A7682A">
      <w:pPr>
        <w:pStyle w:val="GeodeTitreUnite"/>
        <w:rPr>
          <w:rFonts w:cs="Arial"/>
        </w:rPr>
      </w:pPr>
    </w:p>
    <w:p w:rsidR="002B3569" w:rsidRPr="001B76F5" w:rsidRDefault="002B3569" w:rsidP="00A7682A">
      <w:pPr>
        <w:pStyle w:val="GeodeTitreUnite"/>
        <w:rPr>
          <w:rFonts w:cs="Arial"/>
        </w:rPr>
      </w:pPr>
    </w:p>
    <w:p w:rsidR="002B3569" w:rsidRDefault="002B3569" w:rsidP="00A7682A">
      <w:pPr>
        <w:pStyle w:val="GeodeTitreUnite"/>
        <w:rPr>
          <w:rFonts w:cs="Arial"/>
        </w:rPr>
      </w:pPr>
    </w:p>
    <w:p w:rsidR="000D7090" w:rsidRPr="001B76F5" w:rsidRDefault="000D7090" w:rsidP="00A7682A">
      <w:pPr>
        <w:pStyle w:val="GeodeTitreUnite"/>
        <w:rPr>
          <w:rFonts w:cs="Arial"/>
        </w:rPr>
      </w:pPr>
    </w:p>
    <w:p w:rsidR="002B3569" w:rsidRPr="001B76F5" w:rsidRDefault="002B3569" w:rsidP="00A7682A">
      <w:pPr>
        <w:pStyle w:val="GeodeTitreUnite"/>
        <w:rPr>
          <w:rFonts w:cs="Arial"/>
        </w:rPr>
      </w:pPr>
    </w:p>
    <w:p w:rsidR="00D55A4C" w:rsidRPr="001B76F5" w:rsidRDefault="00D55A4C" w:rsidP="00A7682A">
      <w:pPr>
        <w:pStyle w:val="GeodeTitreUnite"/>
        <w:rPr>
          <w:rFonts w:cs="Arial"/>
        </w:rPr>
      </w:pPr>
      <w:r w:rsidRPr="001B76F5">
        <w:rPr>
          <w:rFonts w:cs="Arial"/>
        </w:rPr>
        <w:lastRenderedPageBreak/>
        <w:t xml:space="preserve">Exercice </w:t>
      </w:r>
      <w:r w:rsidR="004F3C2A" w:rsidRPr="001B76F5">
        <w:rPr>
          <w:rFonts w:cs="Arial"/>
        </w:rPr>
        <w:t>6</w:t>
      </w:r>
    </w:p>
    <w:p w:rsidR="009314A1" w:rsidRPr="001B76F5" w:rsidRDefault="009314A1"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9314A1" w:rsidRPr="001B76F5" w:rsidRDefault="00F714CF"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 xml:space="preserve">5 + 3 = </w:t>
      </w:r>
      <w:r w:rsidRPr="001B76F5">
        <w:rPr>
          <w:rFonts w:ascii="Arial" w:eastAsia="Arial Unicode MS" w:hAnsi="Arial" w:cs="Arial"/>
          <w:b/>
          <w:kern w:val="3"/>
          <w:sz w:val="28"/>
          <w:szCs w:val="28"/>
          <w:lang w:eastAsia="fr-FR"/>
        </w:rPr>
        <w:tab/>
        <w:t>53</w:t>
      </w:r>
      <w:r w:rsidRPr="001B76F5">
        <w:rPr>
          <w:rFonts w:ascii="Arial" w:eastAsia="Arial Unicode MS" w:hAnsi="Arial" w:cs="Arial"/>
          <w:b/>
          <w:kern w:val="3"/>
          <w:sz w:val="28"/>
          <w:szCs w:val="28"/>
          <w:lang w:eastAsia="fr-FR"/>
        </w:rPr>
        <w:tab/>
        <w:t>9</w:t>
      </w:r>
      <w:r w:rsidRPr="001B76F5">
        <w:rPr>
          <w:rFonts w:ascii="Arial" w:eastAsia="Arial Unicode MS" w:hAnsi="Arial" w:cs="Arial"/>
          <w:b/>
          <w:kern w:val="3"/>
          <w:sz w:val="28"/>
          <w:szCs w:val="28"/>
          <w:lang w:eastAsia="fr-FR"/>
        </w:rPr>
        <w:tab/>
        <w:t>8</w:t>
      </w:r>
      <w:r w:rsidRPr="001B76F5">
        <w:rPr>
          <w:rFonts w:ascii="Arial" w:eastAsia="Arial Unicode MS" w:hAnsi="Arial" w:cs="Arial"/>
          <w:b/>
          <w:kern w:val="3"/>
          <w:sz w:val="28"/>
          <w:szCs w:val="28"/>
          <w:lang w:eastAsia="fr-FR"/>
        </w:rPr>
        <w:tab/>
        <w:t>2</w:t>
      </w:r>
      <w:r w:rsidRPr="001B76F5">
        <w:rPr>
          <w:rFonts w:ascii="Arial" w:eastAsia="Arial Unicode MS" w:hAnsi="Arial" w:cs="Arial"/>
          <w:b/>
          <w:kern w:val="3"/>
          <w:sz w:val="28"/>
          <w:szCs w:val="28"/>
          <w:lang w:eastAsia="fr-FR"/>
        </w:rPr>
        <w:tab/>
        <w:t>5</w:t>
      </w:r>
      <w:r w:rsidRPr="001B76F5">
        <w:rPr>
          <w:rFonts w:ascii="Arial" w:eastAsia="Arial Unicode MS" w:hAnsi="Arial" w:cs="Arial"/>
          <w:b/>
          <w:kern w:val="3"/>
          <w:sz w:val="28"/>
          <w:szCs w:val="28"/>
          <w:lang w:eastAsia="fr-FR"/>
        </w:rPr>
        <w:tab/>
        <w:t>3</w:t>
      </w:r>
    </w:p>
    <w:p w:rsidR="001A2B04" w:rsidRPr="001B76F5" w:rsidRDefault="001A2B04"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F714CF">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10 + 8 =</w:t>
      </w:r>
      <w:r w:rsidRPr="001B76F5">
        <w:rPr>
          <w:rFonts w:ascii="Arial" w:eastAsia="Arial Unicode MS" w:hAnsi="Arial" w:cs="Arial"/>
          <w:b/>
          <w:kern w:val="3"/>
          <w:sz w:val="28"/>
          <w:szCs w:val="28"/>
          <w:lang w:eastAsia="fr-FR"/>
        </w:rPr>
        <w:tab/>
        <w:t>19</w:t>
      </w:r>
      <w:r w:rsidRPr="001B76F5">
        <w:rPr>
          <w:rFonts w:ascii="Arial" w:eastAsia="Arial Unicode MS" w:hAnsi="Arial" w:cs="Arial"/>
          <w:b/>
          <w:kern w:val="3"/>
          <w:sz w:val="28"/>
          <w:szCs w:val="28"/>
          <w:lang w:eastAsia="fr-FR"/>
        </w:rPr>
        <w:tab/>
        <w:t>108</w:t>
      </w:r>
      <w:r w:rsidRPr="001B76F5">
        <w:rPr>
          <w:rFonts w:ascii="Arial" w:eastAsia="Arial Unicode MS" w:hAnsi="Arial" w:cs="Arial"/>
          <w:b/>
          <w:kern w:val="3"/>
          <w:sz w:val="28"/>
          <w:szCs w:val="28"/>
          <w:lang w:eastAsia="fr-FR"/>
        </w:rPr>
        <w:tab/>
        <w:t>10</w:t>
      </w:r>
      <w:r w:rsidRPr="001B76F5">
        <w:rPr>
          <w:rFonts w:ascii="Arial" w:eastAsia="Arial Unicode MS" w:hAnsi="Arial" w:cs="Arial"/>
          <w:b/>
          <w:kern w:val="3"/>
          <w:sz w:val="28"/>
          <w:szCs w:val="28"/>
          <w:lang w:eastAsia="fr-FR"/>
        </w:rPr>
        <w:tab/>
        <w:t>8</w:t>
      </w:r>
      <w:r w:rsidRPr="001B76F5">
        <w:rPr>
          <w:rFonts w:ascii="Arial" w:eastAsia="Arial Unicode MS" w:hAnsi="Arial" w:cs="Arial"/>
          <w:b/>
          <w:kern w:val="3"/>
          <w:sz w:val="28"/>
          <w:szCs w:val="28"/>
          <w:lang w:eastAsia="fr-FR"/>
        </w:rPr>
        <w:tab/>
        <w:t>18</w:t>
      </w:r>
      <w:r w:rsidRPr="001B76F5">
        <w:rPr>
          <w:rFonts w:ascii="Arial" w:eastAsia="Arial Unicode MS" w:hAnsi="Arial" w:cs="Arial"/>
          <w:b/>
          <w:kern w:val="3"/>
          <w:sz w:val="28"/>
          <w:szCs w:val="28"/>
          <w:lang w:eastAsia="fr-FR"/>
        </w:rPr>
        <w:tab/>
        <w:t>2</w:t>
      </w:r>
    </w:p>
    <w:p w:rsidR="001A2B04" w:rsidRPr="001B76F5" w:rsidRDefault="001A2B04" w:rsidP="00F714CF">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F714CF">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9 – 4 =</w:t>
      </w:r>
      <w:r w:rsidRPr="001B76F5">
        <w:rPr>
          <w:rFonts w:ascii="Arial" w:eastAsia="Arial Unicode MS" w:hAnsi="Arial" w:cs="Arial"/>
          <w:b/>
          <w:kern w:val="3"/>
          <w:sz w:val="28"/>
          <w:szCs w:val="28"/>
          <w:lang w:eastAsia="fr-FR"/>
        </w:rPr>
        <w:tab/>
        <w:t>94</w:t>
      </w:r>
      <w:r w:rsidRPr="001B76F5">
        <w:rPr>
          <w:rFonts w:ascii="Arial" w:eastAsia="Arial Unicode MS" w:hAnsi="Arial" w:cs="Arial"/>
          <w:b/>
          <w:kern w:val="3"/>
          <w:sz w:val="28"/>
          <w:szCs w:val="28"/>
          <w:lang w:eastAsia="fr-FR"/>
        </w:rPr>
        <w:tab/>
        <w:t>9</w:t>
      </w:r>
      <w:r w:rsidRPr="001B76F5">
        <w:rPr>
          <w:rFonts w:ascii="Arial" w:eastAsia="Arial Unicode MS" w:hAnsi="Arial" w:cs="Arial"/>
          <w:b/>
          <w:kern w:val="3"/>
          <w:sz w:val="28"/>
          <w:szCs w:val="28"/>
          <w:lang w:eastAsia="fr-FR"/>
        </w:rPr>
        <w:tab/>
        <w:t>13</w:t>
      </w:r>
      <w:r w:rsidRPr="001B76F5">
        <w:rPr>
          <w:rFonts w:ascii="Arial" w:eastAsia="Arial Unicode MS" w:hAnsi="Arial" w:cs="Arial"/>
          <w:b/>
          <w:kern w:val="3"/>
          <w:sz w:val="28"/>
          <w:szCs w:val="28"/>
          <w:lang w:eastAsia="fr-FR"/>
        </w:rPr>
        <w:tab/>
        <w:t>5</w:t>
      </w:r>
      <w:r w:rsidRPr="001B76F5">
        <w:rPr>
          <w:rFonts w:ascii="Arial" w:eastAsia="Arial Unicode MS" w:hAnsi="Arial" w:cs="Arial"/>
          <w:b/>
          <w:kern w:val="3"/>
          <w:sz w:val="28"/>
          <w:szCs w:val="28"/>
          <w:lang w:eastAsia="fr-FR"/>
        </w:rPr>
        <w:tab/>
        <w:t>6</w:t>
      </w:r>
      <w:r w:rsidRPr="001B76F5">
        <w:rPr>
          <w:rFonts w:ascii="Arial" w:eastAsia="Arial Unicode MS" w:hAnsi="Arial" w:cs="Arial"/>
          <w:b/>
          <w:kern w:val="3"/>
          <w:sz w:val="28"/>
          <w:szCs w:val="28"/>
          <w:lang w:eastAsia="fr-FR"/>
        </w:rPr>
        <w:tab/>
        <w:t>4</w:t>
      </w:r>
    </w:p>
    <w:p w:rsidR="001A2B04" w:rsidRPr="001B76F5" w:rsidRDefault="001A2B04"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9 + 9 =</w:t>
      </w:r>
      <w:r w:rsidRPr="001B76F5">
        <w:rPr>
          <w:rFonts w:ascii="Arial" w:eastAsia="Arial Unicode MS" w:hAnsi="Arial" w:cs="Arial"/>
          <w:b/>
          <w:kern w:val="3"/>
          <w:sz w:val="28"/>
          <w:szCs w:val="28"/>
          <w:lang w:eastAsia="fr-FR"/>
        </w:rPr>
        <w:tab/>
        <w:t>0</w:t>
      </w:r>
      <w:r w:rsidRPr="001B76F5">
        <w:rPr>
          <w:rFonts w:ascii="Arial" w:eastAsia="Arial Unicode MS" w:hAnsi="Arial" w:cs="Arial"/>
          <w:b/>
          <w:kern w:val="3"/>
          <w:sz w:val="28"/>
          <w:szCs w:val="28"/>
          <w:lang w:eastAsia="fr-FR"/>
        </w:rPr>
        <w:tab/>
        <w:t>99</w:t>
      </w:r>
      <w:r w:rsidRPr="001B76F5">
        <w:rPr>
          <w:rFonts w:ascii="Arial" w:eastAsia="Arial Unicode MS" w:hAnsi="Arial" w:cs="Arial"/>
          <w:b/>
          <w:kern w:val="3"/>
          <w:sz w:val="28"/>
          <w:szCs w:val="28"/>
          <w:lang w:eastAsia="fr-FR"/>
        </w:rPr>
        <w:tab/>
        <w:t>17</w:t>
      </w:r>
      <w:r w:rsidRPr="001B76F5">
        <w:rPr>
          <w:rFonts w:ascii="Arial" w:eastAsia="Arial Unicode MS" w:hAnsi="Arial" w:cs="Arial"/>
          <w:b/>
          <w:kern w:val="3"/>
          <w:sz w:val="28"/>
          <w:szCs w:val="28"/>
          <w:lang w:eastAsia="fr-FR"/>
        </w:rPr>
        <w:tab/>
        <w:t>18</w:t>
      </w:r>
      <w:r w:rsidRPr="001B76F5">
        <w:rPr>
          <w:rFonts w:ascii="Arial" w:eastAsia="Arial Unicode MS" w:hAnsi="Arial" w:cs="Arial"/>
          <w:b/>
          <w:kern w:val="3"/>
          <w:sz w:val="28"/>
          <w:szCs w:val="28"/>
          <w:lang w:eastAsia="fr-FR"/>
        </w:rPr>
        <w:tab/>
        <w:t>90</w:t>
      </w:r>
      <w:r w:rsidRPr="001B76F5">
        <w:rPr>
          <w:rFonts w:ascii="Arial" w:eastAsia="Arial Unicode MS" w:hAnsi="Arial" w:cs="Arial"/>
          <w:b/>
          <w:kern w:val="3"/>
          <w:sz w:val="28"/>
          <w:szCs w:val="28"/>
          <w:lang w:eastAsia="fr-FR"/>
        </w:rPr>
        <w:tab/>
        <w:t>9</w:t>
      </w:r>
    </w:p>
    <w:p w:rsidR="001A2B04" w:rsidRPr="001B76F5" w:rsidRDefault="001A2B04"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 xml:space="preserve">50 + 50 = </w:t>
      </w:r>
      <w:r w:rsidRPr="001B76F5">
        <w:rPr>
          <w:rFonts w:ascii="Arial" w:eastAsia="Arial Unicode MS" w:hAnsi="Arial" w:cs="Arial"/>
          <w:b/>
          <w:kern w:val="3"/>
          <w:sz w:val="28"/>
          <w:szCs w:val="28"/>
          <w:lang w:eastAsia="fr-FR"/>
        </w:rPr>
        <w:tab/>
        <w:t>0</w:t>
      </w:r>
      <w:r w:rsidRPr="001B76F5">
        <w:rPr>
          <w:rFonts w:ascii="Arial" w:eastAsia="Arial Unicode MS" w:hAnsi="Arial" w:cs="Arial"/>
          <w:b/>
          <w:kern w:val="3"/>
          <w:sz w:val="28"/>
          <w:szCs w:val="28"/>
          <w:lang w:eastAsia="fr-FR"/>
        </w:rPr>
        <w:tab/>
        <w:t>50</w:t>
      </w:r>
      <w:r w:rsidRPr="001B76F5">
        <w:rPr>
          <w:rFonts w:ascii="Arial" w:eastAsia="Arial Unicode MS" w:hAnsi="Arial" w:cs="Arial"/>
          <w:b/>
          <w:kern w:val="3"/>
          <w:sz w:val="28"/>
          <w:szCs w:val="28"/>
          <w:lang w:eastAsia="fr-FR"/>
        </w:rPr>
        <w:tab/>
        <w:t>79</w:t>
      </w:r>
      <w:r w:rsidRPr="001B76F5">
        <w:rPr>
          <w:rFonts w:ascii="Arial" w:eastAsia="Arial Unicode MS" w:hAnsi="Arial" w:cs="Arial"/>
          <w:b/>
          <w:kern w:val="3"/>
          <w:sz w:val="28"/>
          <w:szCs w:val="28"/>
          <w:lang w:eastAsia="fr-FR"/>
        </w:rPr>
        <w:tab/>
        <w:t>99</w:t>
      </w:r>
      <w:r w:rsidRPr="001B76F5">
        <w:rPr>
          <w:rFonts w:ascii="Arial" w:eastAsia="Arial Unicode MS" w:hAnsi="Arial" w:cs="Arial"/>
          <w:b/>
          <w:kern w:val="3"/>
          <w:sz w:val="28"/>
          <w:szCs w:val="28"/>
          <w:lang w:eastAsia="fr-FR"/>
        </w:rPr>
        <w:tab/>
        <w:t>100</w:t>
      </w:r>
      <w:r w:rsidRPr="001B76F5">
        <w:rPr>
          <w:rFonts w:ascii="Arial" w:eastAsia="Arial Unicode MS" w:hAnsi="Arial" w:cs="Arial"/>
          <w:b/>
          <w:kern w:val="3"/>
          <w:sz w:val="28"/>
          <w:szCs w:val="28"/>
          <w:lang w:eastAsia="fr-FR"/>
        </w:rPr>
        <w:tab/>
        <w:t>5050</w:t>
      </w:r>
    </w:p>
    <w:p w:rsidR="001A2B04" w:rsidRPr="001B76F5" w:rsidRDefault="001A2B04"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F714CF"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10 – 2 =</w:t>
      </w:r>
      <w:r w:rsidRPr="001B76F5">
        <w:rPr>
          <w:rFonts w:ascii="Arial" w:eastAsia="Arial Unicode MS" w:hAnsi="Arial" w:cs="Arial"/>
          <w:b/>
          <w:kern w:val="3"/>
          <w:sz w:val="28"/>
          <w:szCs w:val="28"/>
          <w:lang w:eastAsia="fr-FR"/>
        </w:rPr>
        <w:tab/>
        <w:t>10</w:t>
      </w:r>
      <w:r w:rsidRPr="001B76F5">
        <w:rPr>
          <w:rFonts w:ascii="Arial" w:eastAsia="Arial Unicode MS" w:hAnsi="Arial" w:cs="Arial"/>
          <w:b/>
          <w:kern w:val="3"/>
          <w:sz w:val="28"/>
          <w:szCs w:val="28"/>
          <w:lang w:eastAsia="fr-FR"/>
        </w:rPr>
        <w:tab/>
        <w:t>8</w:t>
      </w:r>
      <w:r w:rsidRPr="001B76F5">
        <w:rPr>
          <w:rFonts w:ascii="Arial" w:eastAsia="Arial Unicode MS" w:hAnsi="Arial" w:cs="Arial"/>
          <w:b/>
          <w:kern w:val="3"/>
          <w:sz w:val="28"/>
          <w:szCs w:val="28"/>
          <w:lang w:eastAsia="fr-FR"/>
        </w:rPr>
        <w:tab/>
        <w:t>12</w:t>
      </w:r>
      <w:r w:rsidRPr="001B76F5">
        <w:rPr>
          <w:rFonts w:ascii="Arial" w:eastAsia="Arial Unicode MS" w:hAnsi="Arial" w:cs="Arial"/>
          <w:b/>
          <w:kern w:val="3"/>
          <w:sz w:val="28"/>
          <w:szCs w:val="28"/>
          <w:lang w:eastAsia="fr-FR"/>
        </w:rPr>
        <w:tab/>
        <w:t>102</w:t>
      </w:r>
      <w:r w:rsidRPr="001B76F5">
        <w:rPr>
          <w:rFonts w:ascii="Arial" w:eastAsia="Arial Unicode MS" w:hAnsi="Arial" w:cs="Arial"/>
          <w:b/>
          <w:kern w:val="3"/>
          <w:sz w:val="28"/>
          <w:szCs w:val="28"/>
          <w:lang w:eastAsia="fr-FR"/>
        </w:rPr>
        <w:tab/>
        <w:t>9</w:t>
      </w:r>
      <w:r w:rsidRPr="001B76F5">
        <w:rPr>
          <w:rFonts w:ascii="Arial" w:eastAsia="Arial Unicode MS" w:hAnsi="Arial" w:cs="Arial"/>
          <w:b/>
          <w:kern w:val="3"/>
          <w:sz w:val="28"/>
          <w:szCs w:val="28"/>
          <w:lang w:eastAsia="fr-FR"/>
        </w:rPr>
        <w:tab/>
        <w:t>2</w:t>
      </w:r>
    </w:p>
    <w:p w:rsidR="001A2B04" w:rsidRPr="001B76F5" w:rsidRDefault="001A2B04"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15 – 5  =</w:t>
      </w:r>
      <w:r w:rsidRPr="001B76F5">
        <w:rPr>
          <w:rFonts w:ascii="Arial" w:eastAsia="Arial Unicode MS" w:hAnsi="Arial" w:cs="Arial"/>
          <w:b/>
          <w:kern w:val="3"/>
          <w:sz w:val="28"/>
          <w:szCs w:val="28"/>
          <w:lang w:eastAsia="fr-FR"/>
        </w:rPr>
        <w:tab/>
        <w:t>11</w:t>
      </w:r>
      <w:r w:rsidRPr="001B76F5">
        <w:rPr>
          <w:rFonts w:ascii="Arial" w:eastAsia="Arial Unicode MS" w:hAnsi="Arial" w:cs="Arial"/>
          <w:b/>
          <w:kern w:val="3"/>
          <w:sz w:val="28"/>
          <w:szCs w:val="28"/>
          <w:lang w:eastAsia="fr-FR"/>
        </w:rPr>
        <w:tab/>
        <w:t>155</w:t>
      </w:r>
      <w:r w:rsidRPr="001B76F5">
        <w:rPr>
          <w:rFonts w:ascii="Arial" w:eastAsia="Arial Unicode MS" w:hAnsi="Arial" w:cs="Arial"/>
          <w:b/>
          <w:kern w:val="3"/>
          <w:sz w:val="28"/>
          <w:szCs w:val="28"/>
          <w:lang w:eastAsia="fr-FR"/>
        </w:rPr>
        <w:tab/>
        <w:t>10</w:t>
      </w:r>
      <w:r w:rsidRPr="001B76F5">
        <w:rPr>
          <w:rFonts w:ascii="Arial" w:eastAsia="Arial Unicode MS" w:hAnsi="Arial" w:cs="Arial"/>
          <w:b/>
          <w:kern w:val="3"/>
          <w:sz w:val="28"/>
          <w:szCs w:val="28"/>
          <w:lang w:eastAsia="fr-FR"/>
        </w:rPr>
        <w:tab/>
        <w:t>15</w:t>
      </w:r>
      <w:r w:rsidRPr="001B76F5">
        <w:rPr>
          <w:rFonts w:ascii="Arial" w:eastAsia="Arial Unicode MS" w:hAnsi="Arial" w:cs="Arial"/>
          <w:b/>
          <w:kern w:val="3"/>
          <w:sz w:val="28"/>
          <w:szCs w:val="28"/>
          <w:lang w:eastAsia="fr-FR"/>
        </w:rPr>
        <w:tab/>
        <w:t>20</w:t>
      </w:r>
      <w:r w:rsidRPr="001B76F5">
        <w:rPr>
          <w:rFonts w:ascii="Arial" w:eastAsia="Arial Unicode MS" w:hAnsi="Arial" w:cs="Arial"/>
          <w:b/>
          <w:kern w:val="3"/>
          <w:sz w:val="28"/>
          <w:szCs w:val="28"/>
          <w:lang w:eastAsia="fr-FR"/>
        </w:rPr>
        <w:tab/>
        <w:t>5</w:t>
      </w:r>
    </w:p>
    <w:p w:rsidR="001A2B04" w:rsidRPr="001B76F5" w:rsidRDefault="001A2B04"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ab/>
      </w:r>
    </w:p>
    <w:p w:rsidR="00F714CF" w:rsidRPr="001B76F5" w:rsidRDefault="00F714CF" w:rsidP="00D55A4C">
      <w:pPr>
        <w:widowControl w:val="0"/>
        <w:suppressAutoHyphens/>
        <w:autoSpaceDN w:val="0"/>
        <w:spacing w:after="0" w:line="240" w:lineRule="auto"/>
        <w:textAlignment w:val="baseline"/>
        <w:rPr>
          <w:rFonts w:ascii="Arial" w:eastAsia="Arial Unicode MS" w:hAnsi="Arial" w:cs="Arial"/>
          <w:b/>
          <w:kern w:val="3"/>
          <w:sz w:val="28"/>
          <w:szCs w:val="28"/>
          <w:lang w:eastAsia="fr-FR"/>
        </w:rPr>
      </w:pPr>
    </w:p>
    <w:tbl>
      <w:tblPr>
        <w:tblStyle w:val="Grilledutableau"/>
        <w:tblpPr w:leftFromText="141" w:rightFromText="141" w:vertAnchor="text" w:horzAnchor="margin"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169"/>
        <w:gridCol w:w="1168"/>
        <w:gridCol w:w="1169"/>
        <w:gridCol w:w="1529"/>
      </w:tblGrid>
      <w:tr w:rsidR="00F714CF" w:rsidRPr="001B76F5" w:rsidTr="00F714CF">
        <w:tc>
          <w:tcPr>
            <w:tcW w:w="1169" w:type="dxa"/>
          </w:tcPr>
          <w:p w:rsidR="00F714CF" w:rsidRPr="001B76F5" w:rsidRDefault="00F714CF" w:rsidP="009F5E27">
            <w:pPr>
              <w:suppressAutoHyphens/>
              <w:rPr>
                <w:rFonts w:ascii="Arial" w:hAnsi="Arial" w:cs="Arial"/>
              </w:rPr>
            </w:pPr>
          </w:p>
        </w:tc>
        <w:tc>
          <w:tcPr>
            <w:tcW w:w="1169" w:type="dxa"/>
          </w:tcPr>
          <w:p w:rsidR="00F714CF" w:rsidRPr="001B76F5" w:rsidRDefault="00F714CF" w:rsidP="009F5E27">
            <w:pPr>
              <w:suppressAutoHyphens/>
              <w:rPr>
                <w:rFonts w:ascii="Arial" w:hAnsi="Arial" w:cs="Arial"/>
              </w:rPr>
            </w:pPr>
          </w:p>
        </w:tc>
        <w:tc>
          <w:tcPr>
            <w:tcW w:w="1168" w:type="dxa"/>
          </w:tcPr>
          <w:p w:rsidR="00F714CF" w:rsidRPr="001B76F5" w:rsidRDefault="00F714CF" w:rsidP="009F5E27">
            <w:pPr>
              <w:suppressAutoHyphens/>
              <w:rPr>
                <w:rFonts w:ascii="Arial" w:hAnsi="Arial" w:cs="Arial"/>
              </w:rPr>
            </w:pPr>
          </w:p>
        </w:tc>
        <w:tc>
          <w:tcPr>
            <w:tcW w:w="1169" w:type="dxa"/>
          </w:tcPr>
          <w:p w:rsidR="00F714CF" w:rsidRPr="001B76F5" w:rsidRDefault="00F714CF" w:rsidP="009F5E27">
            <w:pPr>
              <w:suppressAutoHyphens/>
              <w:rPr>
                <w:rFonts w:ascii="Arial" w:hAnsi="Arial" w:cs="Arial"/>
              </w:rPr>
            </w:pPr>
          </w:p>
        </w:tc>
        <w:tc>
          <w:tcPr>
            <w:tcW w:w="1529" w:type="dxa"/>
          </w:tcPr>
          <w:p w:rsidR="00F714CF" w:rsidRPr="001B76F5" w:rsidRDefault="00F714CF" w:rsidP="009F5E27">
            <w:pPr>
              <w:suppressAutoHyphens/>
              <w:rPr>
                <w:rFonts w:ascii="Arial" w:hAnsi="Arial" w:cs="Arial"/>
              </w:rPr>
            </w:pPr>
          </w:p>
        </w:tc>
      </w:tr>
    </w:tbl>
    <w:p w:rsidR="00F714CF" w:rsidRPr="001B76F5" w:rsidRDefault="00F714CF" w:rsidP="00F714CF">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F714CF">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F714CF">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F714CF">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F714CF">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F714CF" w:rsidRPr="001B76F5" w:rsidRDefault="00F714CF" w:rsidP="00F714CF">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1A2B04" w:rsidRPr="001B76F5" w:rsidRDefault="001A2B04" w:rsidP="00F714CF">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1A2B04" w:rsidRPr="001B76F5" w:rsidRDefault="001A2B04" w:rsidP="00F714CF">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1A2B04" w:rsidRPr="001B76F5" w:rsidRDefault="001A2B04" w:rsidP="00F714CF">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1A2B04" w:rsidRPr="001B76F5" w:rsidRDefault="001A2B04" w:rsidP="00F714CF">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1A2B04" w:rsidRPr="001B76F5" w:rsidRDefault="001A2B04" w:rsidP="00F714CF">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1A2B04" w:rsidRPr="001B76F5" w:rsidRDefault="001A2B04" w:rsidP="00F714CF">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1A2B04" w:rsidRPr="001B76F5" w:rsidRDefault="001A2B04" w:rsidP="00F714CF">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1A2B04" w:rsidRPr="001B76F5" w:rsidRDefault="001A2B04" w:rsidP="00F714CF">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1A2B04" w:rsidRPr="001B76F5" w:rsidRDefault="001A2B04" w:rsidP="00F714CF">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1A2B04" w:rsidRPr="001B76F5" w:rsidRDefault="001A2B04" w:rsidP="00F714CF">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D5273F" w:rsidRPr="001B76F5" w:rsidRDefault="00D5273F" w:rsidP="00F714CF">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D5273F" w:rsidRPr="001B76F5" w:rsidRDefault="00D5273F" w:rsidP="00F714CF">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1A2B04" w:rsidRPr="001B76F5" w:rsidRDefault="001A2B04" w:rsidP="00F714CF">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41511D" w:rsidRPr="001B76F5" w:rsidRDefault="004F3C2A" w:rsidP="0041511D">
      <w:pPr>
        <w:pStyle w:val="GeodeTitreUnite"/>
        <w:rPr>
          <w:rFonts w:cs="Arial"/>
        </w:rPr>
      </w:pPr>
      <w:r w:rsidRPr="001B76F5">
        <w:rPr>
          <w:rFonts w:cs="Arial"/>
        </w:rPr>
        <w:lastRenderedPageBreak/>
        <w:t>Exercice 6</w:t>
      </w:r>
      <w:r w:rsidR="00892F07" w:rsidRPr="001B76F5">
        <w:rPr>
          <w:rFonts w:cs="Arial"/>
        </w:rPr>
        <w:t xml:space="preserve"> </w:t>
      </w:r>
    </w:p>
    <w:p w:rsidR="001A2B04" w:rsidRPr="001B76F5" w:rsidRDefault="001A2B04" w:rsidP="0041511D">
      <w:pPr>
        <w:pStyle w:val="GeodeTitreUnite"/>
        <w:rPr>
          <w:rFonts w:cs="Arial"/>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20 + 30  =</w:t>
      </w:r>
      <w:r w:rsidRPr="001B76F5">
        <w:rPr>
          <w:rFonts w:ascii="Arial" w:eastAsia="Arial Unicode MS" w:hAnsi="Arial" w:cs="Arial"/>
          <w:b/>
          <w:kern w:val="3"/>
          <w:sz w:val="28"/>
          <w:szCs w:val="28"/>
          <w:lang w:eastAsia="fr-FR"/>
        </w:rPr>
        <w:tab/>
        <w:t xml:space="preserve">  20</w:t>
      </w:r>
      <w:r w:rsidRPr="001B76F5">
        <w:rPr>
          <w:rFonts w:ascii="Arial" w:eastAsia="Arial Unicode MS" w:hAnsi="Arial" w:cs="Arial"/>
          <w:b/>
          <w:kern w:val="3"/>
          <w:sz w:val="28"/>
          <w:szCs w:val="28"/>
          <w:lang w:eastAsia="fr-FR"/>
        </w:rPr>
        <w:tab/>
        <w:t xml:space="preserve">  51</w:t>
      </w:r>
      <w:r w:rsidRPr="001B76F5">
        <w:rPr>
          <w:rFonts w:ascii="Arial" w:eastAsia="Arial Unicode MS" w:hAnsi="Arial" w:cs="Arial"/>
          <w:b/>
          <w:kern w:val="3"/>
          <w:sz w:val="28"/>
          <w:szCs w:val="28"/>
          <w:lang w:eastAsia="fr-FR"/>
        </w:rPr>
        <w:tab/>
        <w:t>2030     10     50</w:t>
      </w:r>
      <w:r w:rsidRPr="001B76F5">
        <w:rPr>
          <w:rFonts w:ascii="Arial" w:eastAsia="Arial Unicode MS" w:hAnsi="Arial" w:cs="Arial"/>
          <w:b/>
          <w:kern w:val="3"/>
          <w:sz w:val="28"/>
          <w:szCs w:val="28"/>
          <w:lang w:eastAsia="fr-FR"/>
        </w:rPr>
        <w:tab/>
        <w:t>30</w:t>
      </w: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18 + 4  =</w:t>
      </w:r>
      <w:r w:rsidRPr="001B76F5">
        <w:rPr>
          <w:rFonts w:ascii="Arial" w:eastAsia="Arial Unicode MS" w:hAnsi="Arial" w:cs="Arial"/>
          <w:b/>
          <w:kern w:val="3"/>
          <w:sz w:val="28"/>
          <w:szCs w:val="28"/>
          <w:lang w:eastAsia="fr-FR"/>
        </w:rPr>
        <w:tab/>
        <w:t>4      184</w:t>
      </w:r>
      <w:r w:rsidRPr="001B76F5">
        <w:rPr>
          <w:rFonts w:ascii="Arial" w:eastAsia="Arial Unicode MS" w:hAnsi="Arial" w:cs="Arial"/>
          <w:b/>
          <w:kern w:val="3"/>
          <w:sz w:val="28"/>
          <w:szCs w:val="28"/>
          <w:lang w:eastAsia="fr-FR"/>
        </w:rPr>
        <w:tab/>
        <w:t>18</w:t>
      </w:r>
      <w:r w:rsidRPr="001B76F5">
        <w:rPr>
          <w:rFonts w:ascii="Arial" w:eastAsia="Arial Unicode MS" w:hAnsi="Arial" w:cs="Arial"/>
          <w:b/>
          <w:kern w:val="3"/>
          <w:sz w:val="28"/>
          <w:szCs w:val="28"/>
          <w:lang w:eastAsia="fr-FR"/>
        </w:rPr>
        <w:tab/>
        <w:t>14</w:t>
      </w:r>
      <w:r w:rsidRPr="001B76F5">
        <w:rPr>
          <w:rFonts w:ascii="Arial" w:eastAsia="Arial Unicode MS" w:hAnsi="Arial" w:cs="Arial"/>
          <w:b/>
          <w:kern w:val="3"/>
          <w:sz w:val="28"/>
          <w:szCs w:val="28"/>
          <w:lang w:eastAsia="fr-FR"/>
        </w:rPr>
        <w:tab/>
        <w:t>22</w:t>
      </w:r>
      <w:r w:rsidRPr="001B76F5">
        <w:rPr>
          <w:rFonts w:ascii="Arial" w:eastAsia="Arial Unicode MS" w:hAnsi="Arial" w:cs="Arial"/>
          <w:b/>
          <w:kern w:val="3"/>
          <w:sz w:val="28"/>
          <w:szCs w:val="28"/>
          <w:lang w:eastAsia="fr-FR"/>
        </w:rPr>
        <w:tab/>
        <w:t>21</w:t>
      </w: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19 – 2 =</w:t>
      </w:r>
      <w:r w:rsidRPr="001B76F5">
        <w:rPr>
          <w:rFonts w:ascii="Arial" w:eastAsia="Arial Unicode MS" w:hAnsi="Arial" w:cs="Arial"/>
          <w:b/>
          <w:kern w:val="3"/>
          <w:sz w:val="28"/>
          <w:szCs w:val="28"/>
          <w:lang w:eastAsia="fr-FR"/>
        </w:rPr>
        <w:tab/>
        <w:t>19</w:t>
      </w:r>
      <w:r w:rsidRPr="001B76F5">
        <w:rPr>
          <w:rFonts w:ascii="Arial" w:eastAsia="Arial Unicode MS" w:hAnsi="Arial" w:cs="Arial"/>
          <w:b/>
          <w:kern w:val="3"/>
          <w:sz w:val="28"/>
          <w:szCs w:val="28"/>
          <w:lang w:eastAsia="fr-FR"/>
        </w:rPr>
        <w:tab/>
        <w:t>21</w:t>
      </w:r>
      <w:r w:rsidRPr="001B76F5">
        <w:rPr>
          <w:rFonts w:ascii="Arial" w:eastAsia="Arial Unicode MS" w:hAnsi="Arial" w:cs="Arial"/>
          <w:b/>
          <w:kern w:val="3"/>
          <w:sz w:val="28"/>
          <w:szCs w:val="28"/>
          <w:lang w:eastAsia="fr-FR"/>
        </w:rPr>
        <w:tab/>
        <w:t>192</w:t>
      </w:r>
      <w:r w:rsidRPr="001B76F5">
        <w:rPr>
          <w:rFonts w:ascii="Arial" w:eastAsia="Arial Unicode MS" w:hAnsi="Arial" w:cs="Arial"/>
          <w:b/>
          <w:kern w:val="3"/>
          <w:sz w:val="28"/>
          <w:szCs w:val="28"/>
          <w:lang w:eastAsia="fr-FR"/>
        </w:rPr>
        <w:tab/>
        <w:t>18</w:t>
      </w:r>
      <w:r w:rsidRPr="001B76F5">
        <w:rPr>
          <w:rFonts w:ascii="Arial" w:eastAsia="Arial Unicode MS" w:hAnsi="Arial" w:cs="Arial"/>
          <w:b/>
          <w:kern w:val="3"/>
          <w:sz w:val="28"/>
          <w:szCs w:val="28"/>
          <w:lang w:eastAsia="fr-FR"/>
        </w:rPr>
        <w:tab/>
        <w:t>17</w:t>
      </w:r>
      <w:r w:rsidRPr="001B76F5">
        <w:rPr>
          <w:rFonts w:ascii="Arial" w:eastAsia="Arial Unicode MS" w:hAnsi="Arial" w:cs="Arial"/>
          <w:b/>
          <w:kern w:val="3"/>
          <w:sz w:val="28"/>
          <w:szCs w:val="28"/>
          <w:lang w:eastAsia="fr-FR"/>
        </w:rPr>
        <w:tab/>
        <w:t>2</w:t>
      </w: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56 – 10 =</w:t>
      </w:r>
      <w:r w:rsidRPr="001B76F5">
        <w:rPr>
          <w:rFonts w:ascii="Arial" w:eastAsia="Arial Unicode MS" w:hAnsi="Arial" w:cs="Arial"/>
          <w:b/>
          <w:kern w:val="3"/>
          <w:sz w:val="28"/>
          <w:szCs w:val="28"/>
          <w:lang w:eastAsia="fr-FR"/>
        </w:rPr>
        <w:tab/>
        <w:t>66</w:t>
      </w:r>
      <w:r w:rsidRPr="001B76F5">
        <w:rPr>
          <w:rFonts w:ascii="Arial" w:eastAsia="Arial Unicode MS" w:hAnsi="Arial" w:cs="Arial"/>
          <w:b/>
          <w:kern w:val="3"/>
          <w:sz w:val="28"/>
          <w:szCs w:val="28"/>
          <w:lang w:eastAsia="fr-FR"/>
        </w:rPr>
        <w:tab/>
        <w:t>56</w:t>
      </w:r>
      <w:r w:rsidRPr="001B76F5">
        <w:rPr>
          <w:rFonts w:ascii="Arial" w:eastAsia="Arial Unicode MS" w:hAnsi="Arial" w:cs="Arial"/>
          <w:b/>
          <w:kern w:val="3"/>
          <w:sz w:val="28"/>
          <w:szCs w:val="28"/>
          <w:lang w:eastAsia="fr-FR"/>
        </w:rPr>
        <w:tab/>
        <w:t>45</w:t>
      </w:r>
      <w:r w:rsidRPr="001B76F5">
        <w:rPr>
          <w:rFonts w:ascii="Arial" w:eastAsia="Arial Unicode MS" w:hAnsi="Arial" w:cs="Arial"/>
          <w:b/>
          <w:kern w:val="3"/>
          <w:sz w:val="28"/>
          <w:szCs w:val="28"/>
          <w:lang w:eastAsia="fr-FR"/>
        </w:rPr>
        <w:tab/>
        <w:t>5610     46</w:t>
      </w:r>
      <w:r w:rsidRPr="001B76F5">
        <w:rPr>
          <w:rFonts w:ascii="Arial" w:eastAsia="Arial Unicode MS" w:hAnsi="Arial" w:cs="Arial"/>
          <w:b/>
          <w:kern w:val="3"/>
          <w:sz w:val="28"/>
          <w:szCs w:val="28"/>
          <w:lang w:eastAsia="fr-FR"/>
        </w:rPr>
        <w:tab/>
        <w:t xml:space="preserve"> 10</w:t>
      </w: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21 + 53 =</w:t>
      </w:r>
      <w:r w:rsidRPr="001B76F5">
        <w:rPr>
          <w:rFonts w:ascii="Arial" w:eastAsia="Arial Unicode MS" w:hAnsi="Arial" w:cs="Arial"/>
          <w:b/>
          <w:kern w:val="3"/>
          <w:sz w:val="28"/>
          <w:szCs w:val="28"/>
          <w:lang w:eastAsia="fr-FR"/>
        </w:rPr>
        <w:tab/>
        <w:t>2153     32</w:t>
      </w:r>
      <w:r w:rsidRPr="001B76F5">
        <w:rPr>
          <w:rFonts w:ascii="Arial" w:eastAsia="Arial Unicode MS" w:hAnsi="Arial" w:cs="Arial"/>
          <w:b/>
          <w:kern w:val="3"/>
          <w:sz w:val="28"/>
          <w:szCs w:val="28"/>
          <w:lang w:eastAsia="fr-FR"/>
        </w:rPr>
        <w:tab/>
        <w:t>74</w:t>
      </w:r>
      <w:r w:rsidRPr="001B76F5">
        <w:rPr>
          <w:rFonts w:ascii="Arial" w:eastAsia="Arial Unicode MS" w:hAnsi="Arial" w:cs="Arial"/>
          <w:b/>
          <w:kern w:val="3"/>
          <w:sz w:val="28"/>
          <w:szCs w:val="28"/>
          <w:lang w:eastAsia="fr-FR"/>
        </w:rPr>
        <w:tab/>
        <w:t>21</w:t>
      </w:r>
      <w:r w:rsidRPr="001B76F5">
        <w:rPr>
          <w:rFonts w:ascii="Arial" w:eastAsia="Arial Unicode MS" w:hAnsi="Arial" w:cs="Arial"/>
          <w:b/>
          <w:kern w:val="3"/>
          <w:sz w:val="28"/>
          <w:szCs w:val="28"/>
          <w:lang w:eastAsia="fr-FR"/>
        </w:rPr>
        <w:tab/>
        <w:t>53</w:t>
      </w:r>
      <w:r w:rsidRPr="001B76F5">
        <w:rPr>
          <w:rFonts w:ascii="Arial" w:eastAsia="Arial Unicode MS" w:hAnsi="Arial" w:cs="Arial"/>
          <w:b/>
          <w:kern w:val="3"/>
          <w:sz w:val="28"/>
          <w:szCs w:val="28"/>
          <w:lang w:eastAsia="fr-FR"/>
        </w:rPr>
        <w:tab/>
        <w:t>75</w:t>
      </w: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8 + 46 =</w:t>
      </w:r>
      <w:r w:rsidRPr="001B76F5">
        <w:rPr>
          <w:rFonts w:ascii="Arial" w:eastAsia="Arial Unicode MS" w:hAnsi="Arial" w:cs="Arial"/>
          <w:b/>
          <w:kern w:val="3"/>
          <w:sz w:val="28"/>
          <w:szCs w:val="28"/>
          <w:lang w:eastAsia="fr-FR"/>
        </w:rPr>
        <w:tab/>
        <w:t>54</w:t>
      </w:r>
      <w:r w:rsidRPr="001B76F5">
        <w:rPr>
          <w:rFonts w:ascii="Arial" w:eastAsia="Arial Unicode MS" w:hAnsi="Arial" w:cs="Arial"/>
          <w:b/>
          <w:kern w:val="3"/>
          <w:sz w:val="28"/>
          <w:szCs w:val="28"/>
          <w:lang w:eastAsia="fr-FR"/>
        </w:rPr>
        <w:tab/>
        <w:t>38</w:t>
      </w:r>
      <w:r w:rsidRPr="001B76F5">
        <w:rPr>
          <w:rFonts w:ascii="Arial" w:eastAsia="Arial Unicode MS" w:hAnsi="Arial" w:cs="Arial"/>
          <w:b/>
          <w:kern w:val="3"/>
          <w:sz w:val="28"/>
          <w:szCs w:val="28"/>
          <w:lang w:eastAsia="fr-FR"/>
        </w:rPr>
        <w:tab/>
        <w:t>8       846</w:t>
      </w:r>
      <w:r w:rsidRPr="001B76F5">
        <w:rPr>
          <w:rFonts w:ascii="Arial" w:eastAsia="Arial Unicode MS" w:hAnsi="Arial" w:cs="Arial"/>
          <w:b/>
          <w:kern w:val="3"/>
          <w:sz w:val="28"/>
          <w:szCs w:val="28"/>
          <w:lang w:eastAsia="fr-FR"/>
        </w:rPr>
        <w:tab/>
        <w:t>46</w:t>
      </w:r>
      <w:r w:rsidRPr="001B76F5">
        <w:rPr>
          <w:rFonts w:ascii="Arial" w:eastAsia="Arial Unicode MS" w:hAnsi="Arial" w:cs="Arial"/>
          <w:b/>
          <w:kern w:val="3"/>
          <w:sz w:val="28"/>
          <w:szCs w:val="28"/>
          <w:lang w:eastAsia="fr-FR"/>
        </w:rPr>
        <w:tab/>
        <w:t>55</w:t>
      </w: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50 + 10 + 8 =       50108</w:t>
      </w:r>
      <w:r w:rsidRPr="001B76F5">
        <w:rPr>
          <w:rFonts w:ascii="Arial" w:eastAsia="Arial Unicode MS" w:hAnsi="Arial" w:cs="Arial"/>
          <w:b/>
          <w:kern w:val="3"/>
          <w:sz w:val="28"/>
          <w:szCs w:val="28"/>
          <w:lang w:eastAsia="fr-FR"/>
        </w:rPr>
        <w:tab/>
        <w:t xml:space="preserve">   60     18     68     67</w:t>
      </w:r>
      <w:r w:rsidRPr="001B76F5">
        <w:rPr>
          <w:rFonts w:ascii="Arial" w:eastAsia="Arial Unicode MS" w:hAnsi="Arial" w:cs="Arial"/>
          <w:b/>
          <w:kern w:val="3"/>
          <w:sz w:val="28"/>
          <w:szCs w:val="28"/>
          <w:lang w:eastAsia="fr-FR"/>
        </w:rPr>
        <w:tab/>
        <w:t>58</w:t>
      </w: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35 – 15 =</w:t>
      </w:r>
      <w:r w:rsidRPr="001B76F5">
        <w:rPr>
          <w:rFonts w:ascii="Arial" w:eastAsia="Arial Unicode MS" w:hAnsi="Arial" w:cs="Arial"/>
          <w:b/>
          <w:kern w:val="3"/>
          <w:sz w:val="28"/>
          <w:szCs w:val="28"/>
          <w:lang w:eastAsia="fr-FR"/>
        </w:rPr>
        <w:tab/>
        <w:t>15</w:t>
      </w:r>
      <w:r w:rsidRPr="001B76F5">
        <w:rPr>
          <w:rFonts w:ascii="Arial" w:eastAsia="Arial Unicode MS" w:hAnsi="Arial" w:cs="Arial"/>
          <w:b/>
          <w:kern w:val="3"/>
          <w:sz w:val="28"/>
          <w:szCs w:val="28"/>
          <w:lang w:eastAsia="fr-FR"/>
        </w:rPr>
        <w:tab/>
        <w:t>3515     21     50</w:t>
      </w:r>
      <w:r w:rsidRPr="001B76F5">
        <w:rPr>
          <w:rFonts w:ascii="Arial" w:eastAsia="Arial Unicode MS" w:hAnsi="Arial" w:cs="Arial"/>
          <w:b/>
          <w:kern w:val="3"/>
          <w:sz w:val="28"/>
          <w:szCs w:val="28"/>
          <w:lang w:eastAsia="fr-FR"/>
        </w:rPr>
        <w:tab/>
        <w:t>20</w:t>
      </w:r>
      <w:r w:rsidRPr="001B76F5">
        <w:rPr>
          <w:rFonts w:ascii="Arial" w:eastAsia="Arial Unicode MS" w:hAnsi="Arial" w:cs="Arial"/>
          <w:b/>
          <w:kern w:val="3"/>
          <w:sz w:val="28"/>
          <w:szCs w:val="28"/>
          <w:lang w:eastAsia="fr-FR"/>
        </w:rPr>
        <w:tab/>
        <w:t>35</w:t>
      </w: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r w:rsidRPr="001B76F5">
        <w:rPr>
          <w:rFonts w:ascii="Arial" w:eastAsia="Arial Unicode MS" w:hAnsi="Arial" w:cs="Arial"/>
          <w:b/>
          <w:kern w:val="3"/>
          <w:sz w:val="28"/>
          <w:szCs w:val="28"/>
          <w:lang w:eastAsia="fr-FR"/>
        </w:rPr>
        <w:t>33 – 5 =</w:t>
      </w:r>
      <w:r w:rsidRPr="001B76F5">
        <w:rPr>
          <w:rFonts w:ascii="Arial" w:eastAsia="Arial Unicode MS" w:hAnsi="Arial" w:cs="Arial"/>
          <w:b/>
          <w:kern w:val="3"/>
          <w:sz w:val="28"/>
          <w:szCs w:val="28"/>
          <w:lang w:eastAsia="fr-FR"/>
        </w:rPr>
        <w:tab/>
        <w:t>28</w:t>
      </w:r>
      <w:r w:rsidRPr="001B76F5">
        <w:rPr>
          <w:rFonts w:ascii="Arial" w:eastAsia="Arial Unicode MS" w:hAnsi="Arial" w:cs="Arial"/>
          <w:b/>
          <w:kern w:val="3"/>
          <w:sz w:val="28"/>
          <w:szCs w:val="28"/>
          <w:lang w:eastAsia="fr-FR"/>
        </w:rPr>
        <w:tab/>
        <w:t>33</w:t>
      </w:r>
      <w:r w:rsidRPr="001B76F5">
        <w:rPr>
          <w:rFonts w:ascii="Arial" w:eastAsia="Arial Unicode MS" w:hAnsi="Arial" w:cs="Arial"/>
          <w:b/>
          <w:kern w:val="3"/>
          <w:sz w:val="28"/>
          <w:szCs w:val="28"/>
          <w:lang w:eastAsia="fr-FR"/>
        </w:rPr>
        <w:tab/>
        <w:t>38</w:t>
      </w:r>
      <w:r w:rsidRPr="001B76F5">
        <w:rPr>
          <w:rFonts w:ascii="Arial" w:eastAsia="Arial Unicode MS" w:hAnsi="Arial" w:cs="Arial"/>
          <w:b/>
          <w:kern w:val="3"/>
          <w:sz w:val="28"/>
          <w:szCs w:val="28"/>
          <w:lang w:eastAsia="fr-FR"/>
        </w:rPr>
        <w:tab/>
        <w:t>5</w:t>
      </w:r>
      <w:r w:rsidRPr="001B76F5">
        <w:rPr>
          <w:rFonts w:ascii="Arial" w:eastAsia="Arial Unicode MS" w:hAnsi="Arial" w:cs="Arial"/>
          <w:b/>
          <w:kern w:val="3"/>
          <w:sz w:val="28"/>
          <w:szCs w:val="28"/>
          <w:lang w:eastAsia="fr-FR"/>
        </w:rPr>
        <w:tab/>
        <w:t>335</w:t>
      </w:r>
      <w:r w:rsidRPr="001B76F5">
        <w:rPr>
          <w:rFonts w:ascii="Arial" w:eastAsia="Arial Unicode MS" w:hAnsi="Arial" w:cs="Arial"/>
          <w:b/>
          <w:kern w:val="3"/>
          <w:sz w:val="28"/>
          <w:szCs w:val="28"/>
          <w:lang w:eastAsia="fr-FR"/>
        </w:rPr>
        <w:tab/>
        <w:t>29</w:t>
      </w: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1A2B04" w:rsidRPr="001B76F5" w:rsidRDefault="001A2B04" w:rsidP="001A2B04">
      <w:pPr>
        <w:widowControl w:val="0"/>
        <w:suppressAutoHyphens/>
        <w:autoSpaceDN w:val="0"/>
        <w:spacing w:after="0" w:line="240" w:lineRule="auto"/>
        <w:textAlignment w:val="baseline"/>
        <w:rPr>
          <w:rFonts w:ascii="Arial" w:eastAsia="Arial Unicode MS" w:hAnsi="Arial" w:cs="Arial"/>
          <w:b/>
          <w:kern w:val="3"/>
          <w:sz w:val="28"/>
          <w:szCs w:val="28"/>
          <w:lang w:eastAsia="fr-FR"/>
        </w:rPr>
      </w:pPr>
    </w:p>
    <w:p w:rsidR="0041511D" w:rsidRPr="001B76F5" w:rsidRDefault="0041511D">
      <w:pPr>
        <w:rPr>
          <w:rFonts w:ascii="Arial" w:eastAsia="Arial Unicode MS" w:hAnsi="Arial" w:cs="Arial"/>
          <w:kern w:val="3"/>
          <w:sz w:val="24"/>
          <w:szCs w:val="24"/>
          <w:lang w:eastAsia="fr-FR"/>
        </w:rPr>
      </w:pPr>
    </w:p>
    <w:p w:rsidR="00482E28" w:rsidRPr="001B76F5" w:rsidRDefault="0041511D" w:rsidP="00482E28">
      <w:pPr>
        <w:rPr>
          <w:rFonts w:ascii="Arial" w:eastAsia="Arial Unicode MS" w:hAnsi="Arial" w:cs="Arial"/>
          <w:kern w:val="3"/>
          <w:sz w:val="24"/>
          <w:szCs w:val="24"/>
          <w:lang w:eastAsia="fr-FR"/>
        </w:rPr>
      </w:pPr>
      <w:r w:rsidRPr="001B76F5">
        <w:rPr>
          <w:rFonts w:ascii="Arial" w:eastAsia="Arial Unicode MS" w:hAnsi="Arial" w:cs="Arial"/>
          <w:kern w:val="3"/>
          <w:sz w:val="24"/>
          <w:szCs w:val="24"/>
          <w:lang w:eastAsia="fr-FR"/>
        </w:rPr>
        <w:br w:type="page"/>
      </w:r>
    </w:p>
    <w:p w:rsidR="005165DB" w:rsidRPr="001B76F5" w:rsidRDefault="005165DB" w:rsidP="00900FC9">
      <w:pPr>
        <w:contextualSpacing/>
        <w:jc w:val="center"/>
        <w:rPr>
          <w:rFonts w:ascii="Arial" w:hAnsi="Arial" w:cs="Arial"/>
          <w:b/>
          <w:color w:val="000000"/>
          <w:sz w:val="72"/>
          <w:szCs w:val="72"/>
        </w:rPr>
      </w:pPr>
      <w:r w:rsidRPr="001B76F5">
        <w:rPr>
          <w:rFonts w:ascii="Arial" w:hAnsi="Arial" w:cs="Arial"/>
          <w:b/>
          <w:color w:val="000000"/>
          <w:sz w:val="72"/>
          <w:szCs w:val="72"/>
        </w:rPr>
        <w:lastRenderedPageBreak/>
        <w:t xml:space="preserve">SÉQUENCE </w:t>
      </w:r>
      <w:r w:rsidR="005813FD" w:rsidRPr="001B76F5">
        <w:rPr>
          <w:rFonts w:ascii="Arial" w:hAnsi="Arial" w:cs="Arial"/>
          <w:b/>
          <w:color w:val="000000"/>
          <w:sz w:val="72"/>
          <w:szCs w:val="72"/>
        </w:rPr>
        <w:t>3</w:t>
      </w:r>
    </w:p>
    <w:p w:rsidR="005165DB" w:rsidRPr="001B76F5" w:rsidRDefault="005165DB" w:rsidP="00435526">
      <w:pPr>
        <w:contextualSpacing/>
        <w:jc w:val="center"/>
        <w:rPr>
          <w:rFonts w:ascii="Arial" w:hAnsi="Arial" w:cs="Arial"/>
          <w:b/>
          <w:caps/>
          <w:color w:val="000000"/>
          <w:sz w:val="72"/>
          <w:szCs w:val="72"/>
        </w:rPr>
      </w:pPr>
      <w:r w:rsidRPr="001B76F5">
        <w:rPr>
          <w:rFonts w:ascii="Arial" w:hAnsi="Arial" w:cs="Arial"/>
          <w:b/>
          <w:caps/>
          <w:color w:val="000000"/>
          <w:sz w:val="72"/>
          <w:szCs w:val="72"/>
        </w:rPr>
        <w:t>Français</w:t>
      </w:r>
    </w:p>
    <w:p w:rsidR="003B64C3" w:rsidRPr="001B76F5" w:rsidRDefault="005165DB" w:rsidP="009F075F">
      <w:pPr>
        <w:pStyle w:val="GeodeTitreUnite"/>
        <w:rPr>
          <w:rFonts w:cs="Arial"/>
        </w:rPr>
      </w:pPr>
      <w:r w:rsidRPr="001B76F5">
        <w:rPr>
          <w:rFonts w:cs="Arial"/>
          <w:color w:val="000000"/>
          <w:sz w:val="72"/>
          <w:szCs w:val="72"/>
        </w:rPr>
        <w:br w:type="page"/>
      </w:r>
      <w:r w:rsidR="003B64C3" w:rsidRPr="001B76F5">
        <w:rPr>
          <w:rFonts w:cs="Arial"/>
        </w:rPr>
        <w:lastRenderedPageBreak/>
        <w:t xml:space="preserve">Exercice </w:t>
      </w:r>
      <w:r w:rsidR="00652DBD" w:rsidRPr="001B76F5">
        <w:rPr>
          <w:rFonts w:cs="Arial"/>
        </w:rPr>
        <w:t>7</w:t>
      </w:r>
    </w:p>
    <w:p w:rsidR="003B64C3" w:rsidRPr="001B76F5" w:rsidRDefault="003B64C3" w:rsidP="003B64C3">
      <w:pPr>
        <w:pStyle w:val="GeodeTitreQuestion"/>
        <w:shd w:val="clear" w:color="auto" w:fill="auto"/>
        <w:rPr>
          <w:rFonts w:cs="Arial"/>
          <w:b w:val="0"/>
          <w:sz w:val="32"/>
          <w:szCs w:val="32"/>
        </w:rPr>
      </w:pPr>
    </w:p>
    <w:p w:rsidR="00B9745D" w:rsidRPr="001B76F5" w:rsidRDefault="00B9745D" w:rsidP="003B64C3">
      <w:pPr>
        <w:pStyle w:val="GeodeTitreQuestion"/>
        <w:shd w:val="clear" w:color="auto" w:fill="auto"/>
        <w:rPr>
          <w:rFonts w:cs="Arial"/>
          <w:b w:val="0"/>
          <w:sz w:val="32"/>
          <w:szCs w:val="32"/>
        </w:rPr>
      </w:pPr>
    </w:p>
    <w:p w:rsidR="00B9745D" w:rsidRPr="001B76F5" w:rsidRDefault="00B9745D" w:rsidP="003B64C3">
      <w:pPr>
        <w:pStyle w:val="GeodeTitreQuestion"/>
        <w:shd w:val="clear" w:color="auto" w:fill="auto"/>
        <w:rPr>
          <w:rFonts w:cs="Arial"/>
          <w:b w:val="0"/>
          <w:sz w:val="32"/>
          <w:szCs w:val="32"/>
        </w:rPr>
      </w:pPr>
    </w:p>
    <w:p w:rsidR="00424B1B" w:rsidRPr="001B76F5" w:rsidRDefault="004A6439" w:rsidP="00424B1B">
      <w:pPr>
        <w:pStyle w:val="Paragraphedeliste"/>
        <w:rPr>
          <w:rFonts w:ascii="Arial" w:hAnsi="Arial" w:cs="Arial"/>
          <w:sz w:val="32"/>
          <w:szCs w:val="32"/>
        </w:rPr>
      </w:pPr>
      <w:r w:rsidRPr="001B76F5">
        <w:rPr>
          <w:rFonts w:ascii="Arial" w:hAnsi="Arial" w:cs="Arial"/>
          <w:sz w:val="32"/>
          <w:szCs w:val="32"/>
        </w:rPr>
        <w:t>Nathan et Chloé voudraient bien se baigner dans la petite rivière qui coule au fond de leur jardin. Alors ils décident de construire un barrage. Ils apportent des cailloux et des branches. Ils les entassent les uns sur les autres. Ils ont presque fini quand maman appelle : « Venez goûter, mes petits castors ! »</w:t>
      </w:r>
    </w:p>
    <w:p w:rsidR="004A6439" w:rsidRPr="001B76F5" w:rsidRDefault="004A6439" w:rsidP="00FA7416">
      <w:pPr>
        <w:pStyle w:val="GeodeTitreUnite"/>
        <w:rPr>
          <w:rFonts w:cs="Arial"/>
        </w:rPr>
      </w:pPr>
    </w:p>
    <w:p w:rsidR="004A6439" w:rsidRPr="001B76F5" w:rsidRDefault="004A6439" w:rsidP="001C77E8">
      <w:pPr>
        <w:pStyle w:val="GeodeTitreUnite"/>
        <w:jc w:val="left"/>
        <w:rPr>
          <w:rFonts w:cs="Arial"/>
        </w:rPr>
      </w:pPr>
    </w:p>
    <w:p w:rsidR="00884112" w:rsidRPr="001B76F5" w:rsidRDefault="00884112" w:rsidP="00884112">
      <w:pPr>
        <w:widowControl w:val="0"/>
        <w:suppressAutoHyphens/>
        <w:autoSpaceDN w:val="0"/>
        <w:spacing w:after="0" w:line="240" w:lineRule="auto"/>
        <w:textAlignment w:val="baseline"/>
        <w:rPr>
          <w:rFonts w:ascii="Arial" w:eastAsia="Arial Unicode MS" w:hAnsi="Arial" w:cs="Arial"/>
          <w:kern w:val="3"/>
          <w:lang w:eastAsia="fr-FR"/>
        </w:rPr>
      </w:pPr>
    </w:p>
    <w:p w:rsidR="00884112" w:rsidRPr="001B76F5" w:rsidRDefault="00884112" w:rsidP="00884112">
      <w:pPr>
        <w:widowControl w:val="0"/>
        <w:suppressAutoHyphens/>
        <w:autoSpaceDN w:val="0"/>
        <w:spacing w:after="0" w:line="240" w:lineRule="auto"/>
        <w:textAlignment w:val="baseline"/>
        <w:rPr>
          <w:rFonts w:ascii="Arial" w:eastAsia="Arial Unicode MS" w:hAnsi="Arial" w:cs="Arial"/>
          <w:kern w:val="3"/>
          <w:lang w:eastAsia="fr-FR"/>
        </w:rPr>
      </w:pPr>
      <w:r w:rsidRPr="001B76F5">
        <w:rPr>
          <w:rFonts w:ascii="Arial" w:eastAsia="Arial Unicode MS" w:hAnsi="Arial" w:cs="Arial"/>
          <w:kern w:val="3"/>
          <w:lang w:eastAsia="fr-FR"/>
        </w:rPr>
        <w:t>Saisie des réponses dans le cahier de l’adulte accompagnant.</w:t>
      </w:r>
    </w:p>
    <w:p w:rsidR="004A6439" w:rsidRPr="001B76F5" w:rsidRDefault="004A6439" w:rsidP="00FA7416">
      <w:pPr>
        <w:pStyle w:val="GeodeTitreUnite"/>
        <w:rPr>
          <w:rFonts w:cs="Arial"/>
        </w:rPr>
      </w:pPr>
    </w:p>
    <w:p w:rsidR="004A6439" w:rsidRPr="001B76F5" w:rsidRDefault="004A6439" w:rsidP="00FA7416">
      <w:pPr>
        <w:pStyle w:val="GeodeTitreUnite"/>
        <w:rPr>
          <w:rFonts w:cs="Arial"/>
        </w:rPr>
      </w:pPr>
    </w:p>
    <w:p w:rsidR="004A6439" w:rsidRPr="001B76F5" w:rsidRDefault="004A6439"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4A6439" w:rsidRPr="001B76F5" w:rsidRDefault="004A6439" w:rsidP="00FA7416">
      <w:pPr>
        <w:pStyle w:val="GeodeTitreUnite"/>
        <w:rPr>
          <w:rFonts w:cs="Arial"/>
        </w:rPr>
      </w:pPr>
    </w:p>
    <w:p w:rsidR="001B76F5" w:rsidRPr="001B76F5" w:rsidRDefault="001B76F5" w:rsidP="00FA7416">
      <w:pPr>
        <w:pStyle w:val="GeodeTitreUnite"/>
        <w:rPr>
          <w:rFonts w:cs="Arial"/>
        </w:rPr>
      </w:pPr>
    </w:p>
    <w:p w:rsidR="005165DB" w:rsidRPr="001B76F5" w:rsidRDefault="005165DB" w:rsidP="00FA7416">
      <w:pPr>
        <w:pStyle w:val="GeodeTitreUnite"/>
        <w:rPr>
          <w:rFonts w:cs="Arial"/>
        </w:rPr>
      </w:pPr>
      <w:r w:rsidRPr="001B76F5">
        <w:rPr>
          <w:rFonts w:cs="Arial"/>
        </w:rPr>
        <w:lastRenderedPageBreak/>
        <w:t xml:space="preserve">Exercice </w:t>
      </w:r>
      <w:r w:rsidR="00652DBD" w:rsidRPr="001B76F5">
        <w:rPr>
          <w:rFonts w:cs="Arial"/>
        </w:rPr>
        <w:t>8</w:t>
      </w:r>
    </w:p>
    <w:p w:rsidR="001D3E8E" w:rsidRPr="001B76F5" w:rsidRDefault="001D3E8E" w:rsidP="005165DB">
      <w:pPr>
        <w:widowControl w:val="0"/>
        <w:autoSpaceDN w:val="0"/>
        <w:spacing w:after="0" w:line="240" w:lineRule="auto"/>
        <w:jc w:val="right"/>
        <w:textAlignment w:val="baseline"/>
        <w:rPr>
          <w:rFonts w:ascii="Arial" w:eastAsia="Arial Unicode MS" w:hAnsi="Arial" w:cs="Arial"/>
          <w:kern w:val="3"/>
          <w:sz w:val="12"/>
          <w:szCs w:val="12"/>
          <w:lang w:eastAsia="fr-FR"/>
        </w:rPr>
      </w:pPr>
    </w:p>
    <w:p w:rsidR="001D3E8E" w:rsidRPr="001B76F5" w:rsidRDefault="001D3E8E">
      <w:pPr>
        <w:rPr>
          <w:rFonts w:ascii="Arial" w:eastAsia="Arial Unicode MS" w:hAnsi="Arial" w:cs="Arial"/>
          <w:kern w:val="3"/>
          <w:sz w:val="12"/>
          <w:szCs w:val="12"/>
          <w:lang w:eastAsia="fr-FR"/>
        </w:rPr>
      </w:pPr>
    </w:p>
    <w:p w:rsidR="00A82BC3" w:rsidRPr="001B76F5" w:rsidRDefault="00A82BC3" w:rsidP="00F42E2D">
      <w:pP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F42E2D" w:rsidRPr="001B76F5" w:rsidRDefault="00F42E2D"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A82BC3" w:rsidRPr="001B76F5" w:rsidRDefault="00A82BC3" w:rsidP="00A82BC3">
      <w:pPr>
        <w:contextualSpacing/>
        <w:jc w:val="center"/>
        <w:rPr>
          <w:rFonts w:ascii="Arial" w:hAnsi="Arial" w:cs="Arial"/>
          <w:b/>
          <w:color w:val="000000"/>
          <w:sz w:val="12"/>
          <w:szCs w:val="12"/>
        </w:rPr>
      </w:pPr>
    </w:p>
    <w:p w:rsidR="00F42E2D" w:rsidRPr="001B76F5" w:rsidRDefault="00E02EA5" w:rsidP="00900FC9">
      <w:pPr>
        <w:rPr>
          <w:rFonts w:ascii="Arial" w:hAnsi="Arial" w:cs="Arial"/>
          <w:b/>
          <w:color w:val="000000"/>
          <w:sz w:val="12"/>
          <w:szCs w:val="12"/>
        </w:rPr>
      </w:pPr>
      <w:r w:rsidRPr="001B76F5">
        <w:rPr>
          <w:rFonts w:ascii="Arial" w:hAnsi="Arial" w:cs="Arial"/>
          <w:b/>
          <w:color w:val="000000"/>
          <w:sz w:val="12"/>
          <w:szCs w:val="12"/>
        </w:rPr>
        <w:br w:type="page"/>
      </w:r>
    </w:p>
    <w:p w:rsidR="00A82BC3" w:rsidRPr="001B76F5" w:rsidRDefault="00A82BC3" w:rsidP="00900FC9">
      <w:pPr>
        <w:contextualSpacing/>
        <w:jc w:val="center"/>
        <w:rPr>
          <w:rFonts w:ascii="Arial" w:hAnsi="Arial" w:cs="Arial"/>
          <w:b/>
          <w:color w:val="000000"/>
          <w:sz w:val="72"/>
          <w:szCs w:val="72"/>
        </w:rPr>
      </w:pPr>
      <w:r w:rsidRPr="001B76F5">
        <w:rPr>
          <w:rFonts w:ascii="Arial" w:hAnsi="Arial" w:cs="Arial"/>
          <w:b/>
          <w:color w:val="000000"/>
          <w:sz w:val="72"/>
          <w:szCs w:val="72"/>
        </w:rPr>
        <w:lastRenderedPageBreak/>
        <w:t xml:space="preserve">SÉQUENCE </w:t>
      </w:r>
      <w:r w:rsidR="00DB7917" w:rsidRPr="001B76F5">
        <w:rPr>
          <w:rFonts w:ascii="Arial" w:hAnsi="Arial" w:cs="Arial"/>
          <w:b/>
          <w:color w:val="000000"/>
          <w:sz w:val="72"/>
          <w:szCs w:val="72"/>
        </w:rPr>
        <w:t>4</w:t>
      </w:r>
    </w:p>
    <w:p w:rsidR="00A82BC3" w:rsidRPr="001B76F5" w:rsidRDefault="00A82BC3" w:rsidP="00A82BC3">
      <w:pPr>
        <w:contextualSpacing/>
        <w:jc w:val="center"/>
        <w:rPr>
          <w:rFonts w:ascii="Arial" w:hAnsi="Arial" w:cs="Arial"/>
          <w:b/>
          <w:caps/>
          <w:color w:val="000000"/>
          <w:sz w:val="72"/>
          <w:szCs w:val="72"/>
        </w:rPr>
      </w:pPr>
      <w:r w:rsidRPr="001B76F5">
        <w:rPr>
          <w:rFonts w:ascii="Arial" w:hAnsi="Arial" w:cs="Arial"/>
          <w:b/>
          <w:caps/>
          <w:color w:val="000000"/>
          <w:sz w:val="72"/>
          <w:szCs w:val="72"/>
        </w:rPr>
        <w:t>MATHÉMATIQUES</w:t>
      </w:r>
    </w:p>
    <w:p w:rsidR="00A82BC3" w:rsidRPr="001B76F5" w:rsidRDefault="00A82BC3" w:rsidP="00A82BC3">
      <w:pPr>
        <w:widowControl w:val="0"/>
        <w:autoSpaceDN w:val="0"/>
        <w:spacing w:after="0" w:line="240" w:lineRule="auto"/>
        <w:textAlignment w:val="baseline"/>
        <w:rPr>
          <w:rFonts w:ascii="Arial" w:hAnsi="Arial" w:cs="Arial"/>
          <w:b/>
          <w:color w:val="000000"/>
          <w:sz w:val="72"/>
          <w:szCs w:val="72"/>
        </w:rPr>
      </w:pPr>
      <w:r w:rsidRPr="001B76F5">
        <w:rPr>
          <w:rFonts w:ascii="Arial" w:hAnsi="Arial" w:cs="Arial"/>
          <w:b/>
          <w:color w:val="000000"/>
          <w:sz w:val="72"/>
          <w:szCs w:val="72"/>
        </w:rPr>
        <w:br w:type="page"/>
      </w:r>
    </w:p>
    <w:p w:rsidR="00A82BC3" w:rsidRPr="001B76F5" w:rsidRDefault="00652DBD" w:rsidP="00FA7416">
      <w:pPr>
        <w:pStyle w:val="GeodeTitreUnite"/>
        <w:rPr>
          <w:rFonts w:cs="Arial"/>
        </w:rPr>
      </w:pPr>
      <w:r w:rsidRPr="001B76F5">
        <w:rPr>
          <w:rFonts w:cs="Arial"/>
        </w:rPr>
        <w:lastRenderedPageBreak/>
        <w:t>Exercice 9</w:t>
      </w:r>
    </w:p>
    <w:p w:rsidR="009C7DAD" w:rsidRPr="001B76F5" w:rsidRDefault="009C7DAD" w:rsidP="00FA7416">
      <w:pPr>
        <w:pStyle w:val="GeodeTitreUnite"/>
        <w:rPr>
          <w:rFonts w:cs="Arial"/>
        </w:rPr>
      </w:pPr>
    </w:p>
    <w:p w:rsidR="009C7DAD" w:rsidRPr="001B76F5" w:rsidRDefault="00B9745D" w:rsidP="00B9745D">
      <w:pPr>
        <w:pStyle w:val="GeodeTitreUnite"/>
        <w:jc w:val="left"/>
        <w:rPr>
          <w:rFonts w:cs="Arial"/>
          <w:b w:val="0"/>
          <w:sz w:val="22"/>
          <w:szCs w:val="22"/>
        </w:rPr>
      </w:pPr>
      <w:r w:rsidRPr="001B76F5">
        <w:rPr>
          <w:rFonts w:cs="Arial"/>
          <w:b w:val="0"/>
          <w:sz w:val="22"/>
          <w:szCs w:val="22"/>
        </w:rPr>
        <w:t>Saisie des réponses</w:t>
      </w:r>
      <w:r w:rsidR="009C7DAD" w:rsidRPr="001B76F5">
        <w:rPr>
          <w:rFonts w:cs="Arial"/>
          <w:b w:val="0"/>
          <w:sz w:val="22"/>
          <w:szCs w:val="22"/>
        </w:rPr>
        <w:t xml:space="preserve"> sur le c</w:t>
      </w:r>
      <w:r w:rsidRPr="001B76F5">
        <w:rPr>
          <w:rFonts w:cs="Arial"/>
          <w:b w:val="0"/>
          <w:sz w:val="22"/>
          <w:szCs w:val="22"/>
        </w:rPr>
        <w:t>ahier de l’adulte</w:t>
      </w:r>
      <w:r w:rsidR="00B44A5A" w:rsidRPr="001B76F5">
        <w:rPr>
          <w:rFonts w:cs="Arial"/>
          <w:b w:val="0"/>
          <w:sz w:val="22"/>
          <w:szCs w:val="22"/>
        </w:rPr>
        <w:t xml:space="preserve"> accompagnant</w:t>
      </w:r>
      <w:r w:rsidR="00884112" w:rsidRPr="001B76F5">
        <w:rPr>
          <w:rFonts w:cs="Arial"/>
          <w:b w:val="0"/>
          <w:sz w:val="22"/>
          <w:szCs w:val="22"/>
        </w:rPr>
        <w:t>.</w:t>
      </w:r>
    </w:p>
    <w:p w:rsidR="009C7DAD" w:rsidRPr="001B76F5" w:rsidRDefault="009C7DAD" w:rsidP="00FA7416">
      <w:pPr>
        <w:pStyle w:val="GeodeTitreUnite"/>
        <w:rPr>
          <w:rFonts w:cs="Arial"/>
          <w:sz w:val="22"/>
          <w:szCs w:val="22"/>
        </w:rPr>
      </w:pPr>
    </w:p>
    <w:p w:rsidR="009C7DAD" w:rsidRPr="001B76F5" w:rsidRDefault="009C7DAD" w:rsidP="00FA7416">
      <w:pPr>
        <w:pStyle w:val="GeodeTitreUnite"/>
        <w:rPr>
          <w:rFonts w:cs="Arial"/>
        </w:rPr>
      </w:pPr>
    </w:p>
    <w:p w:rsidR="009C7DAD" w:rsidRPr="001B76F5" w:rsidRDefault="009C7DAD" w:rsidP="00FA7416">
      <w:pPr>
        <w:pStyle w:val="GeodeTitreUnite"/>
        <w:rPr>
          <w:rFonts w:cs="Arial"/>
        </w:rPr>
      </w:pPr>
    </w:p>
    <w:p w:rsidR="009C7DAD" w:rsidRPr="001B76F5" w:rsidRDefault="009C7DAD" w:rsidP="00FA7416">
      <w:pPr>
        <w:pStyle w:val="GeodeTitreUnite"/>
        <w:rPr>
          <w:rFonts w:cs="Arial"/>
        </w:rPr>
      </w:pPr>
    </w:p>
    <w:p w:rsidR="009C7DAD" w:rsidRPr="001B76F5" w:rsidRDefault="009C7DAD" w:rsidP="00FA7416">
      <w:pPr>
        <w:pStyle w:val="GeodeTitreUnite"/>
        <w:rPr>
          <w:rFonts w:cs="Arial"/>
        </w:rPr>
      </w:pPr>
    </w:p>
    <w:p w:rsidR="001B76F5" w:rsidRPr="001B76F5" w:rsidRDefault="001B76F5" w:rsidP="00FA7416">
      <w:pPr>
        <w:pStyle w:val="GeodeTitreUnite"/>
        <w:rPr>
          <w:rFonts w:cs="Arial"/>
        </w:rPr>
      </w:pPr>
    </w:p>
    <w:p w:rsidR="009C7DAD" w:rsidRPr="001B76F5" w:rsidRDefault="009C7DAD" w:rsidP="00FA7416">
      <w:pPr>
        <w:pStyle w:val="GeodeTitreUnite"/>
        <w:rPr>
          <w:rFonts w:cs="Arial"/>
        </w:rPr>
      </w:pPr>
    </w:p>
    <w:p w:rsidR="009C7DAD" w:rsidRPr="001B76F5" w:rsidRDefault="009C7DAD" w:rsidP="00FA7416">
      <w:pPr>
        <w:pStyle w:val="GeodeTitreUnite"/>
        <w:rPr>
          <w:rFonts w:cs="Arial"/>
        </w:rPr>
      </w:pPr>
    </w:p>
    <w:p w:rsidR="009C7DAD" w:rsidRPr="001B76F5" w:rsidRDefault="009C7DAD" w:rsidP="00FA7416">
      <w:pPr>
        <w:pStyle w:val="GeodeTitreUnite"/>
        <w:rPr>
          <w:rFonts w:cs="Arial"/>
        </w:rPr>
      </w:pPr>
    </w:p>
    <w:p w:rsidR="009C7DAD" w:rsidRPr="001B76F5" w:rsidRDefault="009C7DAD" w:rsidP="00FA7416">
      <w:pPr>
        <w:pStyle w:val="GeodeTitreUnite"/>
        <w:rPr>
          <w:rFonts w:cs="Arial"/>
        </w:rPr>
      </w:pPr>
    </w:p>
    <w:p w:rsidR="009C7DAD" w:rsidRPr="001B76F5" w:rsidRDefault="009C7DAD"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9C7DAD" w:rsidRPr="001B76F5" w:rsidRDefault="009C7DAD" w:rsidP="00FA7416">
      <w:pPr>
        <w:pStyle w:val="GeodeTitreUnite"/>
        <w:rPr>
          <w:rFonts w:cs="Arial"/>
        </w:rPr>
      </w:pPr>
    </w:p>
    <w:p w:rsidR="009C7DAD" w:rsidRPr="001B76F5" w:rsidRDefault="009C7DAD" w:rsidP="00FA7416">
      <w:pPr>
        <w:pStyle w:val="GeodeTitreUnite"/>
        <w:rPr>
          <w:rFonts w:cs="Arial"/>
        </w:rPr>
      </w:pPr>
    </w:p>
    <w:p w:rsidR="00B9745D" w:rsidRPr="001B76F5" w:rsidRDefault="00B9745D" w:rsidP="00FA7416">
      <w:pPr>
        <w:pStyle w:val="GeodeTitreUnite"/>
        <w:rPr>
          <w:rFonts w:cs="Arial"/>
        </w:rPr>
      </w:pPr>
    </w:p>
    <w:p w:rsidR="009C7DAD" w:rsidRPr="001B76F5" w:rsidRDefault="009C7DAD" w:rsidP="00FA7416">
      <w:pPr>
        <w:pStyle w:val="GeodeTitreUnite"/>
        <w:rPr>
          <w:rFonts w:cs="Arial"/>
        </w:rPr>
      </w:pPr>
    </w:p>
    <w:p w:rsidR="001B76F5" w:rsidRPr="001B76F5" w:rsidRDefault="001B76F5" w:rsidP="00FA7416">
      <w:pPr>
        <w:pStyle w:val="GeodeTitreUnite"/>
        <w:rPr>
          <w:rFonts w:cs="Arial"/>
        </w:rPr>
      </w:pPr>
    </w:p>
    <w:p w:rsidR="00A82BC3" w:rsidRPr="001B76F5" w:rsidRDefault="00A82BC3" w:rsidP="00FA7416">
      <w:pPr>
        <w:pStyle w:val="GeodeTitreUnite"/>
        <w:rPr>
          <w:rFonts w:cs="Arial"/>
        </w:rPr>
      </w:pPr>
      <w:r w:rsidRPr="001B76F5">
        <w:rPr>
          <w:rFonts w:cs="Arial"/>
        </w:rPr>
        <w:lastRenderedPageBreak/>
        <w:t xml:space="preserve">Exercice </w:t>
      </w:r>
      <w:r w:rsidR="00652DBD" w:rsidRPr="001B76F5">
        <w:rPr>
          <w:rFonts w:cs="Arial"/>
        </w:rPr>
        <w:t>10</w:t>
      </w:r>
    </w:p>
    <w:p w:rsidR="007A335B" w:rsidRPr="001B76F5" w:rsidRDefault="007A335B" w:rsidP="00FA7416">
      <w:pPr>
        <w:pStyle w:val="GeodeTitreUnite"/>
        <w:rPr>
          <w:rFonts w:cs="Arial"/>
        </w:rPr>
      </w:pPr>
    </w:p>
    <w:p w:rsidR="00B9745D" w:rsidRPr="001B76F5" w:rsidRDefault="00B9745D" w:rsidP="00B9745D">
      <w:pPr>
        <w:pStyle w:val="GeodeTitreUnite"/>
        <w:jc w:val="left"/>
        <w:rPr>
          <w:rFonts w:cs="Arial"/>
          <w:b w:val="0"/>
          <w:sz w:val="22"/>
          <w:szCs w:val="22"/>
        </w:rPr>
      </w:pPr>
      <w:r w:rsidRPr="001B76F5">
        <w:rPr>
          <w:rFonts w:cs="Arial"/>
          <w:b w:val="0"/>
          <w:sz w:val="22"/>
          <w:szCs w:val="22"/>
        </w:rPr>
        <w:t xml:space="preserve">Saisie des réponses sur le </w:t>
      </w:r>
      <w:r w:rsidR="00B44A5A" w:rsidRPr="001B76F5">
        <w:rPr>
          <w:rFonts w:cs="Arial"/>
          <w:b w:val="0"/>
          <w:sz w:val="22"/>
          <w:szCs w:val="22"/>
        </w:rPr>
        <w:t>cahier de l’adulte accompagnant</w:t>
      </w:r>
      <w:r w:rsidR="00884112" w:rsidRPr="001B76F5">
        <w:rPr>
          <w:rFonts w:cs="Arial"/>
          <w:b w:val="0"/>
          <w:sz w:val="22"/>
          <w:szCs w:val="22"/>
        </w:rPr>
        <w:t>.</w:t>
      </w:r>
    </w:p>
    <w:p w:rsidR="007A335B" w:rsidRPr="001B76F5" w:rsidRDefault="007A335B" w:rsidP="00FA7416">
      <w:pPr>
        <w:pStyle w:val="GeodeTitreUnite"/>
        <w:rPr>
          <w:rFonts w:cs="Arial"/>
        </w:rPr>
      </w:pPr>
    </w:p>
    <w:p w:rsidR="007A335B" w:rsidRPr="001B76F5" w:rsidRDefault="007A335B" w:rsidP="00FA7416">
      <w:pPr>
        <w:pStyle w:val="GeodeTitreUnite"/>
        <w:rPr>
          <w:rFonts w:cs="Arial"/>
        </w:rPr>
      </w:pPr>
    </w:p>
    <w:p w:rsidR="007A335B" w:rsidRPr="001B76F5" w:rsidRDefault="007A335B" w:rsidP="00FA7416">
      <w:pPr>
        <w:pStyle w:val="GeodeTitreUnite"/>
        <w:rPr>
          <w:rFonts w:cs="Arial"/>
        </w:rPr>
      </w:pPr>
    </w:p>
    <w:p w:rsidR="007A335B" w:rsidRPr="001B76F5" w:rsidRDefault="007A335B" w:rsidP="00FA7416">
      <w:pPr>
        <w:pStyle w:val="GeodeTitreUnite"/>
        <w:rPr>
          <w:rFonts w:cs="Arial"/>
        </w:rPr>
      </w:pPr>
    </w:p>
    <w:p w:rsidR="007A335B" w:rsidRPr="001B76F5" w:rsidRDefault="007A335B" w:rsidP="00FA7416">
      <w:pPr>
        <w:pStyle w:val="GeodeTitreUnite"/>
        <w:rPr>
          <w:rFonts w:cs="Arial"/>
        </w:rPr>
      </w:pPr>
    </w:p>
    <w:p w:rsidR="007A335B" w:rsidRPr="001B76F5" w:rsidRDefault="007A335B" w:rsidP="00FA7416">
      <w:pPr>
        <w:pStyle w:val="GeodeTitreUnite"/>
        <w:rPr>
          <w:rFonts w:cs="Arial"/>
        </w:rPr>
      </w:pPr>
    </w:p>
    <w:p w:rsidR="007A335B" w:rsidRPr="001B76F5" w:rsidRDefault="007A335B" w:rsidP="00FA7416">
      <w:pPr>
        <w:pStyle w:val="GeodeTitreUnite"/>
        <w:rPr>
          <w:rFonts w:cs="Arial"/>
        </w:rPr>
      </w:pPr>
    </w:p>
    <w:p w:rsidR="007A335B" w:rsidRPr="001B76F5" w:rsidRDefault="007A335B" w:rsidP="00FA7416">
      <w:pPr>
        <w:pStyle w:val="GeodeTitreUnite"/>
        <w:rPr>
          <w:rFonts w:cs="Arial"/>
        </w:rPr>
      </w:pPr>
    </w:p>
    <w:p w:rsidR="007A335B" w:rsidRPr="001B76F5" w:rsidRDefault="007A335B" w:rsidP="00FA7416">
      <w:pPr>
        <w:pStyle w:val="GeodeTitreUnite"/>
        <w:rPr>
          <w:rFonts w:cs="Arial"/>
        </w:rPr>
      </w:pPr>
    </w:p>
    <w:p w:rsidR="007A335B" w:rsidRPr="001B76F5" w:rsidRDefault="007A335B" w:rsidP="00FA7416">
      <w:pPr>
        <w:pStyle w:val="GeodeTitreUnite"/>
        <w:rPr>
          <w:rFonts w:cs="Arial"/>
        </w:rPr>
      </w:pPr>
    </w:p>
    <w:p w:rsidR="007A335B" w:rsidRPr="001B76F5" w:rsidRDefault="007A335B" w:rsidP="00FA7416">
      <w:pPr>
        <w:pStyle w:val="GeodeTitreUnite"/>
        <w:rPr>
          <w:rFonts w:cs="Arial"/>
        </w:rPr>
      </w:pPr>
    </w:p>
    <w:p w:rsidR="007A335B" w:rsidRPr="001B76F5" w:rsidRDefault="007A335B"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7A335B" w:rsidRPr="001B76F5" w:rsidRDefault="007A335B" w:rsidP="00FA7416">
      <w:pPr>
        <w:pStyle w:val="GeodeTitreUnite"/>
        <w:rPr>
          <w:rFonts w:cs="Arial"/>
        </w:rPr>
      </w:pPr>
    </w:p>
    <w:p w:rsidR="007A335B" w:rsidRPr="001B76F5" w:rsidRDefault="007A335B" w:rsidP="00FA7416">
      <w:pPr>
        <w:pStyle w:val="GeodeTitreUnite"/>
        <w:rPr>
          <w:rFonts w:cs="Arial"/>
        </w:rPr>
      </w:pPr>
    </w:p>
    <w:p w:rsidR="00A82BC3" w:rsidRPr="001B76F5" w:rsidRDefault="00A82BC3" w:rsidP="00FA7416">
      <w:pPr>
        <w:pStyle w:val="GeodeTitreUnite"/>
        <w:rPr>
          <w:rFonts w:cs="Arial"/>
        </w:rPr>
      </w:pPr>
      <w:r w:rsidRPr="001B76F5">
        <w:rPr>
          <w:rFonts w:cs="Arial"/>
        </w:rPr>
        <w:lastRenderedPageBreak/>
        <w:t xml:space="preserve">Exercice </w:t>
      </w:r>
      <w:r w:rsidR="00652DBD" w:rsidRPr="001B76F5">
        <w:rPr>
          <w:rFonts w:cs="Arial"/>
        </w:rPr>
        <w:t>11</w:t>
      </w:r>
    </w:p>
    <w:p w:rsidR="00F358F8" w:rsidRPr="001B76F5" w:rsidRDefault="00F358F8" w:rsidP="00FA7416">
      <w:pPr>
        <w:pStyle w:val="GeodeTitreUnite"/>
        <w:rPr>
          <w:rFonts w:cs="Arial"/>
        </w:rPr>
      </w:pPr>
    </w:p>
    <w:p w:rsidR="00F358F8" w:rsidRPr="001B76F5" w:rsidRDefault="00F358F8" w:rsidP="00FA7416">
      <w:pPr>
        <w:pStyle w:val="GeodeTitreUnite"/>
        <w:rPr>
          <w:rFonts w:cs="Arial"/>
        </w:rPr>
      </w:pPr>
    </w:p>
    <w:p w:rsidR="00F358F8" w:rsidRPr="001B76F5" w:rsidRDefault="00F358F8" w:rsidP="00FA7416">
      <w:pPr>
        <w:pStyle w:val="GeodeTitreUnite"/>
        <w:rPr>
          <w:rFonts w:cs="Arial"/>
        </w:rPr>
      </w:pPr>
    </w:p>
    <w:p w:rsidR="00F358F8" w:rsidRPr="001B76F5" w:rsidRDefault="00F358F8" w:rsidP="00FA7416">
      <w:pPr>
        <w:pStyle w:val="GeodeTitreUnite"/>
        <w:rPr>
          <w:rFonts w:cs="Arial"/>
        </w:rPr>
      </w:pPr>
    </w:p>
    <w:p w:rsidR="00F358F8" w:rsidRPr="001B76F5" w:rsidRDefault="00F358F8" w:rsidP="00FA7416">
      <w:pPr>
        <w:pStyle w:val="GeodeTitreUnite"/>
        <w:rPr>
          <w:rFonts w:cs="Arial"/>
        </w:rPr>
      </w:pPr>
    </w:p>
    <w:p w:rsidR="00F358F8" w:rsidRPr="001B76F5" w:rsidRDefault="00F358F8" w:rsidP="00FA7416">
      <w:pPr>
        <w:pStyle w:val="GeodeTitreUnite"/>
        <w:rPr>
          <w:rFonts w:cs="Arial"/>
        </w:rPr>
      </w:pPr>
    </w:p>
    <w:p w:rsidR="00F358F8" w:rsidRPr="001B76F5" w:rsidRDefault="00F358F8" w:rsidP="00FA7416">
      <w:pPr>
        <w:pStyle w:val="GeodeTitreUnite"/>
        <w:rPr>
          <w:rFonts w:cs="Arial"/>
        </w:rPr>
      </w:pPr>
    </w:p>
    <w:p w:rsidR="00F358F8" w:rsidRPr="001B76F5" w:rsidRDefault="00F358F8" w:rsidP="00FA7416">
      <w:pPr>
        <w:pStyle w:val="GeodeTitreUnite"/>
        <w:rPr>
          <w:rFonts w:cs="Arial"/>
        </w:rPr>
      </w:pPr>
    </w:p>
    <w:p w:rsidR="00F358F8" w:rsidRPr="001B76F5" w:rsidRDefault="00F358F8" w:rsidP="00FA7416">
      <w:pPr>
        <w:pStyle w:val="GeodeTitreUnite"/>
        <w:rPr>
          <w:rFonts w:cs="Arial"/>
        </w:rPr>
      </w:pPr>
    </w:p>
    <w:p w:rsidR="00F358F8" w:rsidRPr="001B76F5" w:rsidRDefault="00F358F8" w:rsidP="00FA7416">
      <w:pPr>
        <w:pStyle w:val="GeodeTitreUnite"/>
        <w:rPr>
          <w:rFonts w:cs="Arial"/>
        </w:rPr>
      </w:pPr>
    </w:p>
    <w:p w:rsidR="00F358F8" w:rsidRPr="001B76F5" w:rsidRDefault="00F358F8" w:rsidP="00FA7416">
      <w:pPr>
        <w:pStyle w:val="GeodeTitreUnite"/>
        <w:rPr>
          <w:rFonts w:cs="Arial"/>
        </w:rPr>
      </w:pPr>
    </w:p>
    <w:p w:rsidR="00F358F8" w:rsidRPr="001B76F5" w:rsidRDefault="00F358F8" w:rsidP="00FA7416">
      <w:pPr>
        <w:pStyle w:val="GeodeTitreUnite"/>
        <w:rPr>
          <w:rFonts w:cs="Arial"/>
        </w:rPr>
      </w:pPr>
    </w:p>
    <w:p w:rsidR="00F358F8" w:rsidRPr="001B76F5" w:rsidRDefault="00F358F8" w:rsidP="00FA7416">
      <w:pPr>
        <w:pStyle w:val="GeodeTitreUnite"/>
        <w:rPr>
          <w:rFonts w:cs="Arial"/>
        </w:rPr>
      </w:pPr>
    </w:p>
    <w:p w:rsidR="00F358F8" w:rsidRPr="001B76F5" w:rsidRDefault="00F358F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1C77E8" w:rsidRPr="001B76F5" w:rsidRDefault="001C77E8" w:rsidP="00FA7416">
      <w:pPr>
        <w:pStyle w:val="GeodeTitreUnite"/>
        <w:rPr>
          <w:rFonts w:cs="Arial"/>
        </w:rPr>
      </w:pPr>
    </w:p>
    <w:p w:rsidR="00F358F8" w:rsidRPr="001B76F5" w:rsidRDefault="00F358F8" w:rsidP="00FA7416">
      <w:pPr>
        <w:pStyle w:val="GeodeTitreUnite"/>
        <w:rPr>
          <w:rFonts w:cs="Arial"/>
        </w:rPr>
      </w:pPr>
    </w:p>
    <w:p w:rsidR="002360D5" w:rsidRPr="001B76F5" w:rsidRDefault="002360D5" w:rsidP="002360D5">
      <w:pPr>
        <w:pStyle w:val="GeodeTitreUnite"/>
        <w:jc w:val="left"/>
        <w:rPr>
          <w:rFonts w:cs="Arial"/>
        </w:rPr>
      </w:pPr>
    </w:p>
    <w:p w:rsidR="00D55A4C" w:rsidRPr="001B76F5" w:rsidRDefault="00D55A4C" w:rsidP="00FA7416">
      <w:pPr>
        <w:pStyle w:val="GeodeTitreUnite"/>
        <w:rPr>
          <w:rFonts w:cs="Arial"/>
        </w:rPr>
      </w:pPr>
      <w:r w:rsidRPr="001B76F5">
        <w:rPr>
          <w:rFonts w:cs="Arial"/>
        </w:rPr>
        <w:lastRenderedPageBreak/>
        <w:t xml:space="preserve">Exercice </w:t>
      </w:r>
      <w:r w:rsidR="00652DBD" w:rsidRPr="001B76F5">
        <w:rPr>
          <w:rFonts w:cs="Arial"/>
        </w:rPr>
        <w:t>12</w:t>
      </w:r>
    </w:p>
    <w:p w:rsidR="00D55A4C" w:rsidRPr="001B76F5" w:rsidRDefault="00D55A4C" w:rsidP="00D55A4C">
      <w:pPr>
        <w:widowControl w:val="0"/>
        <w:suppressAutoHyphens/>
        <w:autoSpaceDN w:val="0"/>
        <w:spacing w:after="120" w:line="240" w:lineRule="auto"/>
        <w:textAlignment w:val="baseline"/>
        <w:rPr>
          <w:rFonts w:ascii="Arial" w:eastAsia="Arial Unicode MS" w:hAnsi="Arial" w:cs="Arial"/>
          <w:b/>
          <w:kern w:val="3"/>
          <w:lang w:eastAsia="fr-FR"/>
        </w:rPr>
      </w:pPr>
    </w:p>
    <w:p w:rsidR="00D55A4C" w:rsidRPr="001B76F5" w:rsidRDefault="00D55A4C" w:rsidP="00D55A4C">
      <w:pPr>
        <w:widowControl w:val="0"/>
        <w:suppressAutoHyphens/>
        <w:autoSpaceDN w:val="0"/>
        <w:spacing w:after="0" w:line="240" w:lineRule="auto"/>
        <w:jc w:val="center"/>
        <w:textAlignment w:val="baseline"/>
        <w:rPr>
          <w:rFonts w:ascii="Arial" w:eastAsia="Arial Unicode MS" w:hAnsi="Arial" w:cs="Arial"/>
          <w:b/>
          <w:bCs/>
          <w:caps/>
          <w:kern w:val="3"/>
          <w:sz w:val="24"/>
          <w:szCs w:val="24"/>
          <w:lang w:eastAsia="fr-FR"/>
        </w:rPr>
      </w:pP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D55A4C" w:rsidRPr="001B76F5" w:rsidRDefault="001C77E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r w:rsidRPr="001B76F5">
        <w:rPr>
          <w:rFonts w:ascii="Arial" w:eastAsia="Arial Unicode MS" w:hAnsi="Arial" w:cs="Arial"/>
          <w:noProof/>
          <w:kern w:val="3"/>
          <w:sz w:val="12"/>
          <w:szCs w:val="12"/>
          <w:lang w:eastAsia="fr-FR"/>
        </w:rPr>
        <mc:AlternateContent>
          <mc:Choice Requires="wpg">
            <w:drawing>
              <wp:anchor distT="0" distB="0" distL="114300" distR="114300" simplePos="0" relativeHeight="251635200" behindDoc="0" locked="0" layoutInCell="1" allowOverlap="1" wp14:anchorId="6DC4B5CA" wp14:editId="2E7EF846">
                <wp:simplePos x="0" y="0"/>
                <wp:positionH relativeFrom="column">
                  <wp:posOffset>261881</wp:posOffset>
                </wp:positionH>
                <wp:positionV relativeFrom="paragraph">
                  <wp:posOffset>94092</wp:posOffset>
                </wp:positionV>
                <wp:extent cx="5224145" cy="1719580"/>
                <wp:effectExtent l="0" t="0" r="0" b="13970"/>
                <wp:wrapNone/>
                <wp:docPr id="5" name="Groupe 5"/>
                <wp:cNvGraphicFramePr/>
                <a:graphic xmlns:a="http://schemas.openxmlformats.org/drawingml/2006/main">
                  <a:graphicData uri="http://schemas.microsoft.com/office/word/2010/wordprocessingGroup">
                    <wpg:wgp>
                      <wpg:cNvGrpSpPr/>
                      <wpg:grpSpPr>
                        <a:xfrm>
                          <a:off x="0" y="0"/>
                          <a:ext cx="5224145" cy="1719580"/>
                          <a:chOff x="0" y="0"/>
                          <a:chExt cx="5224764" cy="1719618"/>
                        </a:xfrm>
                      </wpg:grpSpPr>
                      <wpg:grpSp>
                        <wpg:cNvPr id="4" name="Groupe 4"/>
                        <wpg:cNvGrpSpPr/>
                        <wpg:grpSpPr>
                          <a:xfrm>
                            <a:off x="0" y="600501"/>
                            <a:ext cx="5224764" cy="535162"/>
                            <a:chOff x="0" y="0"/>
                            <a:chExt cx="5224764" cy="535162"/>
                          </a:xfrm>
                        </wpg:grpSpPr>
                        <wps:wsp>
                          <wps:cNvPr id="1073741994" name="Zone de texte 1073741994"/>
                          <wps:cNvSpPr txBox="1"/>
                          <wps:spPr>
                            <a:xfrm>
                              <a:off x="0" y="95534"/>
                              <a:ext cx="393670" cy="362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FD16C2">
                                <w:pPr>
                                  <w:jc w:val="center"/>
                                  <w:rPr>
                                    <w:rFonts w:ascii="Arial" w:hAnsi="Arial" w:cs="Arial"/>
                                    <w:sz w:val="32"/>
                                    <w:szCs w:val="32"/>
                                  </w:rPr>
                                </w:pPr>
                                <w:r>
                                  <w:rPr>
                                    <w:rFonts w:ascii="Arial" w:hAnsi="Arial" w:cs="Arial"/>
                                    <w:sz w:val="32"/>
                                    <w:szCs w:val="32"/>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3741998" name="Groupe 1073741998"/>
                          <wpg:cNvGrpSpPr/>
                          <wpg:grpSpPr>
                            <a:xfrm>
                              <a:off x="464024" y="0"/>
                              <a:ext cx="4760740" cy="535162"/>
                              <a:chOff x="0" y="0"/>
                              <a:chExt cx="4761098" cy="535831"/>
                            </a:xfrm>
                          </wpg:grpSpPr>
                          <wpg:grpSp>
                            <wpg:cNvPr id="1073741991" name="Groupe 1073741991"/>
                            <wpg:cNvGrpSpPr/>
                            <wpg:grpSpPr>
                              <a:xfrm>
                                <a:off x="0" y="0"/>
                                <a:ext cx="4130565" cy="535831"/>
                                <a:chOff x="0" y="0"/>
                                <a:chExt cx="4130565" cy="535831"/>
                              </a:xfrm>
                            </wpg:grpSpPr>
                            <wps:wsp>
                              <wps:cNvPr id="1073741988" name="Connecteur droit 1073741988"/>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1989" name="Connecteur droit 1073741989"/>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1990" name="Connecteur droit 1073741990"/>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73741995" name="Zone de texte 1073741995"/>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FD16C2">
                                  <w:pPr>
                                    <w:jc w:val="center"/>
                                    <w:rPr>
                                      <w:rFonts w:ascii="Arial" w:hAnsi="Arial" w:cs="Arial"/>
                                      <w:sz w:val="32"/>
                                      <w:szCs w:val="32"/>
                                    </w:rPr>
                                  </w:pPr>
                                  <w:r>
                                    <w:rPr>
                                      <w:rFonts w:ascii="Arial" w:hAnsi="Arial" w:cs="Arial"/>
                                      <w:sz w:val="32"/>
                                      <w:szCs w:val="32"/>
                                    </w:rPr>
                                    <w:t>3</w:t>
                                  </w:r>
                                </w:p>
                                <w:p w:rsidR="009657FE" w:rsidRPr="00D1400D" w:rsidRDefault="009657FE" w:rsidP="00FD16C2">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73741992" name="Connecteur droit 1073741992"/>
                        <wps:cNvCnPr/>
                        <wps:spPr>
                          <a:xfrm>
                            <a:off x="2538484" y="0"/>
                            <a:ext cx="0" cy="1719618"/>
                          </a:xfrm>
                          <a:prstGeom prst="line">
                            <a:avLst/>
                          </a:prstGeom>
                          <a:noFill/>
                          <a:ln w="57150" cap="flat" cmpd="sng" algn="ctr">
                            <a:solidFill>
                              <a:sysClr val="windowText" lastClr="000000"/>
                            </a:solidFill>
                            <a:prstDash val="sysDash"/>
                          </a:ln>
                          <a:effectLst/>
                        </wps:spPr>
                        <wps:bodyPr/>
                      </wps:wsp>
                    </wpg:wgp>
                  </a:graphicData>
                </a:graphic>
              </wp:anchor>
            </w:drawing>
          </mc:Choice>
          <mc:Fallback xmlns:w15="http://schemas.microsoft.com/office/word/2012/wordml">
            <w:pict>
              <v:group w14:anchorId="6DC4B5CA" id="Groupe 5" o:spid="_x0000_s1162" style="position:absolute;left:0;text-align:left;margin-left:20.6pt;margin-top:7.4pt;width:411.35pt;height:135.4pt;z-index:251635200" coordsize="52247,1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">
                <v:group id="Groupe 4" o:spid="_x0000_s1163" style="position:absolute;top:6005;width:52247;height:5351" coordsize="52247,5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Zone de texte 1073741994" o:spid="_x0000_s1164" type="#_x0000_t202" style="position:absolute;top:955;width:3936;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eG8oA&#10;AADjAAAADwAAAGRycy9kb3ducmV2LnhtbERPzU7CQBC+m/AOmyHxYmCLRSqFhRijYrhBVcJt0h3a&#10;xu5s013b+vauiYnH+f5nvR1MLTpqXWVZwWwagSDOra64UPCWPU/uQTiPrLG2TAq+ycF2M7paY6pt&#10;zwfqjr4QIYRdigpK75tUSpeXZNBNbUMcuIttDfpwtoXULfYh3NTyNooW0mDFoaHEhh5Lyj+PX0bB&#10;+aY47d3w8t7Hd3HztOuy5ENnSl2Ph4cVCE+D/xf/uV91mB8lcTKfLZdz+P0pAC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DdnhvKAAAA4wAAAA8AAAAAAAAAAAAAAAAAmAIA&#10;AGRycy9kb3ducmV2LnhtbFBLBQYAAAAABAAEAPUAAACPAwAAAAA=&#10;" fillcolor="white [3201]" stroked="f" strokeweight=".5pt">
                    <v:textbox>
                      <w:txbxContent>
                        <w:p w:rsidR="009657FE" w:rsidRPr="00D1400D" w:rsidRDefault="009657FE" w:rsidP="00FD16C2">
                          <w:pPr>
                            <w:jc w:val="center"/>
                            <w:rPr>
                              <w:rFonts w:ascii="Arial" w:hAnsi="Arial" w:cs="Arial"/>
                              <w:sz w:val="32"/>
                              <w:szCs w:val="32"/>
                            </w:rPr>
                          </w:pPr>
                          <w:r>
                            <w:rPr>
                              <w:rFonts w:ascii="Arial" w:hAnsi="Arial" w:cs="Arial"/>
                              <w:sz w:val="32"/>
                              <w:szCs w:val="32"/>
                            </w:rPr>
                            <w:t>121</w:t>
                          </w:r>
                        </w:p>
                      </w:txbxContent>
                    </v:textbox>
                  </v:shape>
                  <v:group id="Groupe 1073741998" o:spid="_x0000_s1165" style="position:absolute;left:4640;width:47607;height:5351"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fLM5&#10;T80AAADjAAAADwAAAAAAAAAAAAAAAACqAgAAZHJzL2Rvd25yZXYueG1sUEsFBgAAAAAEAAQA+gAA&#10;AKQDAAAAAA==&#10;">
                    <v:group id="Groupe 1073741991" o:spid="_x0000_s1166"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tiZDSyQAA&#10;AOMAAAAPAAAAAAAAAAAAAAAAAKoCAABkcnMvZG93bnJldi54bWxQSwUGAAAAAAQABAD6AAAAoAMA&#10;AAAA&#10;">
                      <v:line id="Connecteur droit 1073741988" o:spid="_x0000_s1167"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qjqpAM4AAADjAAAA&#10;DwAAAAAAAAAAAAAAAAChAgAAZHJzL2Rvd25yZXYueG1sUEsFBgAAAAAEAAQA+QAAAJwDAAAAAA==&#10;" strokecolor="black [3213]" strokeweight="2.25pt"/>
                      <v:line id="Connecteur droit 1073741989" o:spid="_x0000_s1168"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sJMgAAADjAAAADwAAAGRycy9kb3ducmV2LnhtbERP3WvCMBB/H/g/hBN8m4nbWLUzyhAK&#10;wtjEj4c9Hs3ZFJtLabJa//tlMPDxft+3XA+uET11ofasYTZVIIhLb2quNJyOxeMcRIjIBhvPpOFG&#10;Adar0cMSc+OvvKf+ECuRQjjkqMHG2OZShtKSwzD1LXHizr5zGNPZVdJ0eE3hrpFPSr1KhzWnBost&#10;bSyVl8OP01B9k3Efp+0u6z/782W3KdSXLbSejIf3NxCRhngX/7u3Js1X2XP2MlvMF/D3UwJ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wsJMgAAADjAAAADwAAAAAA&#10;AAAAAAAAAAChAgAAZHJzL2Rvd25yZXYueG1sUEsFBgAAAAAEAAQA+QAAAJYDAAAAAA==&#10;" strokecolor="black [3213]" strokeweight="2.25pt"/>
                      <v:line id="Connecteur droit 1073741990" o:spid="_x0000_s1169"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f8TZMsAAADjAAAADwAA&#10;AAAAAAAAAAAAAAChAgAAZHJzL2Rvd25yZXYueG1sUEsFBgAAAAAEAAQA+QAAAJkDAAAAAA==&#10;" strokecolor="black [3213]" strokeweight="2.25pt"/>
                    </v:group>
                    <v:shape id="Zone de texte 1073741995" o:spid="_x0000_s1170"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7gMoA&#10;AADjAAAADwAAAGRycy9kb3ducmV2LnhtbERPzU7CQBC+m/AOmyHxYmCLFSqFhRijYrhBVcJt0h3a&#10;xu5s013b+vauiYnH+f5nvR1MLTpqXWVZwWwagSDOra64UPCWPU/uQTiPrLG2TAq+ycF2M7paY6pt&#10;zwfqjr4QIYRdigpK75tUSpeXZNBNbUMcuIttDfpwtoXULfYh3NTyNooW0mDFoaHEhh5Lyj+PX0bB&#10;+aY47d3w8t7H87h52nVZ8qEzpa7Hw8MKhKfB/4v/3K86zI+SOLmbLZdz+P0pAC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RO4DKAAAA4wAAAA8AAAAAAAAAAAAAAAAAmAIA&#10;AGRycy9kb3ducmV2LnhtbFBLBQYAAAAABAAEAPUAAACPAwAAAAA=&#10;" fillcolor="white [3201]" stroked="f" strokeweight=".5pt">
                      <v:textbox>
                        <w:txbxContent>
                          <w:p w:rsidR="009657FE" w:rsidRDefault="009657FE" w:rsidP="00FD16C2">
                            <w:pPr>
                              <w:jc w:val="center"/>
                              <w:rPr>
                                <w:rFonts w:ascii="Arial" w:hAnsi="Arial" w:cs="Arial"/>
                                <w:sz w:val="32"/>
                                <w:szCs w:val="32"/>
                              </w:rPr>
                            </w:pPr>
                            <w:r>
                              <w:rPr>
                                <w:rFonts w:ascii="Arial" w:hAnsi="Arial" w:cs="Arial"/>
                                <w:sz w:val="32"/>
                                <w:szCs w:val="32"/>
                              </w:rPr>
                              <w:t>3</w:t>
                            </w:r>
                          </w:p>
                          <w:p w:rsidR="009657FE" w:rsidRPr="00D1400D" w:rsidRDefault="009657FE" w:rsidP="00FD16C2">
                            <w:pPr>
                              <w:jc w:val="center"/>
                              <w:rPr>
                                <w:rFonts w:ascii="Arial" w:hAnsi="Arial" w:cs="Arial"/>
                                <w:sz w:val="32"/>
                                <w:szCs w:val="32"/>
                              </w:rPr>
                            </w:pPr>
                          </w:p>
                        </w:txbxContent>
                      </v:textbox>
                    </v:shape>
                  </v:group>
                </v:group>
                <v:line id="Connecteur droit 1073741992" o:spid="_x0000_s1171" style="position:absolute;visibility:visible;mso-wrap-style:square" from="25384,0" to="25384,1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ppcYAAADjAAAADwAAAGRycy9kb3ducmV2LnhtbERPX2vCMBB/F/Ydwgm+zVQdOqtRRkHY&#10;9rAx5wc4mzMpbS6lidp9+0UQfLzf/1tve9eIC3Wh8qxgMs5AEJdeV2wUHH53z68gQkTW2HgmBX8U&#10;YLt5Gqwx1/7KP3TZRyNSCIccFdgY21zKUFpyGMa+JU7cyXcOYzo7I3WH1xTuGjnNsrl0WHFqsNhS&#10;Yams92enoN59+4/46Yr5yRh5LCx/1W6m1GjYv61AROrjQ3x3v+s0P1vMFi+T5XIKt58SAH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rqaXGAAAA4wAAAA8AAAAAAAAA&#10;AAAAAAAAoQIAAGRycy9kb3ducmV2LnhtbFBLBQYAAAAABAAEAPkAAACUAwAAAAA=&#10;" strokecolor="windowText" strokeweight="4.5pt">
                  <v:stroke dashstyle="3 1"/>
                </v:line>
              </v:group>
            </w:pict>
          </mc:Fallback>
        </mc:AlternateContent>
      </w: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3D5101" w:rsidRPr="001B76F5" w:rsidRDefault="003D5101" w:rsidP="005C1AE2">
      <w:pPr>
        <w:widowControl w:val="0"/>
        <w:suppressAutoHyphens/>
        <w:autoSpaceDN w:val="0"/>
        <w:spacing w:after="120" w:line="240" w:lineRule="auto"/>
        <w:jc w:val="center"/>
        <w:textAlignment w:val="baseline"/>
        <w:rPr>
          <w:rFonts w:ascii="Arial" w:eastAsia="Arial Unicode MS" w:hAnsi="Arial" w:cs="Arial"/>
          <w:bCs/>
          <w:kern w:val="3"/>
          <w:sz w:val="32"/>
          <w:szCs w:val="32"/>
          <w:lang w:eastAsia="fr-FR"/>
        </w:rPr>
      </w:pPr>
    </w:p>
    <w:p w:rsidR="005C1AE2" w:rsidRPr="001B76F5" w:rsidRDefault="005C1AE2" w:rsidP="005C1AE2">
      <w:pPr>
        <w:widowControl w:val="0"/>
        <w:suppressAutoHyphens/>
        <w:autoSpaceDN w:val="0"/>
        <w:spacing w:after="120" w:line="240" w:lineRule="auto"/>
        <w:jc w:val="center"/>
        <w:textAlignment w:val="baseline"/>
        <w:rPr>
          <w:rFonts w:ascii="Arial" w:eastAsia="Arial Unicode MS" w:hAnsi="Arial" w:cs="Arial"/>
          <w:bCs/>
          <w:kern w:val="3"/>
          <w:sz w:val="32"/>
          <w:szCs w:val="32"/>
          <w:lang w:eastAsia="fr-FR"/>
        </w:rPr>
      </w:pPr>
      <w:r w:rsidRPr="001B76F5">
        <w:rPr>
          <w:rFonts w:ascii="Arial" w:eastAsia="Arial Unicode MS" w:hAnsi="Arial" w:cs="Arial"/>
          <w:bCs/>
          <w:kern w:val="3"/>
          <w:sz w:val="32"/>
          <w:szCs w:val="32"/>
          <w:lang w:eastAsia="fr-FR"/>
        </w:rPr>
        <w:t>4</w:t>
      </w:r>
      <w:r w:rsidRPr="001B76F5">
        <w:rPr>
          <w:rFonts w:ascii="Arial" w:eastAsia="Arial Unicode MS" w:hAnsi="Arial" w:cs="Arial"/>
          <w:bCs/>
          <w:kern w:val="3"/>
          <w:sz w:val="32"/>
          <w:szCs w:val="32"/>
          <w:lang w:eastAsia="fr-FR"/>
        </w:rPr>
        <w:tab/>
        <w:t>2</w:t>
      </w:r>
      <w:r w:rsidRPr="001B76F5">
        <w:rPr>
          <w:rFonts w:ascii="Arial" w:eastAsia="Arial Unicode MS" w:hAnsi="Arial" w:cs="Arial"/>
          <w:bCs/>
          <w:kern w:val="3"/>
          <w:sz w:val="32"/>
          <w:szCs w:val="32"/>
          <w:lang w:eastAsia="fr-FR"/>
        </w:rPr>
        <w:tab/>
        <w:t>0</w:t>
      </w:r>
      <w:r w:rsidRPr="001B76F5">
        <w:rPr>
          <w:rFonts w:ascii="Arial" w:eastAsia="Arial Unicode MS" w:hAnsi="Arial" w:cs="Arial"/>
          <w:bCs/>
          <w:kern w:val="3"/>
          <w:sz w:val="32"/>
          <w:szCs w:val="32"/>
          <w:lang w:eastAsia="fr-FR"/>
        </w:rPr>
        <w:tab/>
        <w:t>42</w:t>
      </w:r>
      <w:r w:rsidRPr="001B76F5">
        <w:rPr>
          <w:rFonts w:ascii="Arial" w:eastAsia="Arial Unicode MS" w:hAnsi="Arial" w:cs="Arial"/>
          <w:bCs/>
          <w:kern w:val="3"/>
          <w:sz w:val="32"/>
          <w:szCs w:val="32"/>
          <w:lang w:eastAsia="fr-FR"/>
        </w:rPr>
        <w:tab/>
        <w:t>5</w:t>
      </w:r>
      <w:r w:rsidRPr="001B76F5">
        <w:rPr>
          <w:rFonts w:ascii="Arial" w:eastAsia="Arial Unicode MS" w:hAnsi="Arial" w:cs="Arial"/>
          <w:bCs/>
          <w:kern w:val="3"/>
          <w:sz w:val="32"/>
          <w:szCs w:val="32"/>
          <w:lang w:eastAsia="fr-FR"/>
        </w:rPr>
        <w:tab/>
        <w:t>13</w:t>
      </w: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95766C" w:rsidRPr="001B76F5" w:rsidRDefault="0095766C" w:rsidP="00F358F8">
      <w:pPr>
        <w:pStyle w:val="GeodeTitreUnite"/>
        <w:rPr>
          <w:rFonts w:cs="Arial"/>
        </w:rPr>
      </w:pPr>
    </w:p>
    <w:p w:rsidR="0095766C" w:rsidRPr="001B76F5" w:rsidRDefault="0095766C" w:rsidP="00F358F8">
      <w:pPr>
        <w:pStyle w:val="GeodeTitreUnite"/>
        <w:rPr>
          <w:rFonts w:cs="Arial"/>
        </w:rPr>
      </w:pPr>
    </w:p>
    <w:p w:rsidR="0095766C" w:rsidRPr="001B76F5" w:rsidRDefault="00E836A8" w:rsidP="002360D5">
      <w:pPr>
        <w:pStyle w:val="GeodeTitreUnite"/>
        <w:tabs>
          <w:tab w:val="left" w:pos="8359"/>
        </w:tabs>
        <w:jc w:val="left"/>
        <w:rPr>
          <w:rFonts w:cs="Arial"/>
        </w:rPr>
      </w:pPr>
      <w:r w:rsidRPr="001B76F5">
        <w:rPr>
          <w:rFonts w:cs="Arial"/>
        </w:rPr>
        <w:tab/>
      </w:r>
    </w:p>
    <w:p w:rsidR="002360D5" w:rsidRPr="001B76F5" w:rsidRDefault="002360D5" w:rsidP="002360D5">
      <w:pPr>
        <w:pStyle w:val="GeodeTitreUnite"/>
        <w:tabs>
          <w:tab w:val="left" w:pos="8359"/>
        </w:tabs>
        <w:jc w:val="left"/>
        <w:rPr>
          <w:rFonts w:cs="Arial"/>
        </w:rPr>
      </w:pPr>
    </w:p>
    <w:p w:rsidR="001C77E8" w:rsidRPr="001B76F5" w:rsidRDefault="001C77E8" w:rsidP="002360D5">
      <w:pPr>
        <w:pStyle w:val="GeodeTitreUnite"/>
        <w:tabs>
          <w:tab w:val="left" w:pos="8359"/>
        </w:tabs>
        <w:jc w:val="left"/>
        <w:rPr>
          <w:rFonts w:cs="Arial"/>
        </w:rPr>
      </w:pPr>
    </w:p>
    <w:p w:rsidR="001C77E8" w:rsidRPr="001B76F5" w:rsidRDefault="001C77E8" w:rsidP="002360D5">
      <w:pPr>
        <w:pStyle w:val="GeodeTitreUnite"/>
        <w:tabs>
          <w:tab w:val="left" w:pos="8359"/>
        </w:tabs>
        <w:jc w:val="left"/>
        <w:rPr>
          <w:rFonts w:cs="Arial"/>
        </w:rPr>
      </w:pPr>
    </w:p>
    <w:p w:rsidR="001C77E8" w:rsidRPr="001B76F5" w:rsidRDefault="001C77E8" w:rsidP="002360D5">
      <w:pPr>
        <w:pStyle w:val="GeodeTitreUnite"/>
        <w:tabs>
          <w:tab w:val="left" w:pos="8359"/>
        </w:tabs>
        <w:jc w:val="left"/>
        <w:rPr>
          <w:rFonts w:cs="Arial"/>
        </w:rPr>
      </w:pPr>
    </w:p>
    <w:p w:rsidR="001C77E8" w:rsidRPr="001B76F5" w:rsidRDefault="001C77E8" w:rsidP="002360D5">
      <w:pPr>
        <w:pStyle w:val="GeodeTitreUnite"/>
        <w:tabs>
          <w:tab w:val="left" w:pos="8359"/>
        </w:tabs>
        <w:jc w:val="left"/>
        <w:rPr>
          <w:rFonts w:cs="Arial"/>
        </w:rPr>
      </w:pPr>
    </w:p>
    <w:p w:rsidR="001C77E8" w:rsidRPr="001B76F5" w:rsidRDefault="001C77E8" w:rsidP="002360D5">
      <w:pPr>
        <w:pStyle w:val="GeodeTitreUnite"/>
        <w:tabs>
          <w:tab w:val="left" w:pos="8359"/>
        </w:tabs>
        <w:jc w:val="left"/>
        <w:rPr>
          <w:rFonts w:cs="Arial"/>
        </w:rPr>
      </w:pPr>
    </w:p>
    <w:p w:rsidR="001C77E8" w:rsidRPr="001B76F5" w:rsidRDefault="001C77E8" w:rsidP="002360D5">
      <w:pPr>
        <w:pStyle w:val="GeodeTitreUnite"/>
        <w:tabs>
          <w:tab w:val="left" w:pos="8359"/>
        </w:tabs>
        <w:jc w:val="left"/>
        <w:rPr>
          <w:rFonts w:cs="Arial"/>
        </w:rPr>
      </w:pPr>
    </w:p>
    <w:p w:rsidR="001C77E8" w:rsidRDefault="001C77E8" w:rsidP="002360D5">
      <w:pPr>
        <w:pStyle w:val="GeodeTitreUnite"/>
        <w:tabs>
          <w:tab w:val="left" w:pos="8359"/>
        </w:tabs>
        <w:jc w:val="left"/>
        <w:rPr>
          <w:rFonts w:cs="Arial"/>
        </w:rPr>
      </w:pPr>
    </w:p>
    <w:p w:rsidR="000D7090" w:rsidRPr="001B76F5" w:rsidRDefault="000D7090" w:rsidP="002360D5">
      <w:pPr>
        <w:pStyle w:val="GeodeTitreUnite"/>
        <w:tabs>
          <w:tab w:val="left" w:pos="8359"/>
        </w:tabs>
        <w:jc w:val="left"/>
        <w:rPr>
          <w:rFonts w:cs="Arial"/>
        </w:rPr>
      </w:pPr>
    </w:p>
    <w:p w:rsidR="001C77E8" w:rsidRPr="001B76F5" w:rsidRDefault="001C77E8" w:rsidP="002360D5">
      <w:pPr>
        <w:pStyle w:val="GeodeTitreUnite"/>
        <w:tabs>
          <w:tab w:val="left" w:pos="8359"/>
        </w:tabs>
        <w:jc w:val="left"/>
        <w:rPr>
          <w:rFonts w:cs="Arial"/>
        </w:rPr>
      </w:pPr>
    </w:p>
    <w:p w:rsidR="001C77E8" w:rsidRPr="001B76F5" w:rsidRDefault="001C77E8" w:rsidP="002360D5">
      <w:pPr>
        <w:pStyle w:val="GeodeTitreUnite"/>
        <w:tabs>
          <w:tab w:val="left" w:pos="8359"/>
        </w:tabs>
        <w:jc w:val="left"/>
        <w:rPr>
          <w:rFonts w:cs="Arial"/>
        </w:rPr>
      </w:pPr>
    </w:p>
    <w:p w:rsidR="00892F07" w:rsidRPr="001B76F5" w:rsidRDefault="00892F07" w:rsidP="002360D5">
      <w:pPr>
        <w:pStyle w:val="GeodeTitreUnite"/>
        <w:tabs>
          <w:tab w:val="left" w:pos="8359"/>
        </w:tabs>
        <w:jc w:val="left"/>
        <w:rPr>
          <w:rFonts w:cs="Arial"/>
        </w:rPr>
      </w:pPr>
    </w:p>
    <w:p w:rsidR="00F358F8" w:rsidRPr="001B76F5" w:rsidRDefault="00652DBD" w:rsidP="00F358F8">
      <w:pPr>
        <w:pStyle w:val="GeodeTitreUnite"/>
        <w:rPr>
          <w:rFonts w:cs="Arial"/>
        </w:rPr>
      </w:pPr>
      <w:r w:rsidRPr="001B76F5">
        <w:rPr>
          <w:rFonts w:cs="Arial"/>
        </w:rPr>
        <w:lastRenderedPageBreak/>
        <w:t>Exercice 12</w:t>
      </w:r>
      <w:r w:rsidR="00F358F8" w:rsidRPr="001B76F5">
        <w:rPr>
          <w:rFonts w:cs="Arial"/>
        </w:rPr>
        <w:t xml:space="preserve"> </w:t>
      </w:r>
    </w:p>
    <w:p w:rsidR="00CB1877" w:rsidRPr="001B76F5" w:rsidRDefault="00CB1877" w:rsidP="00F358F8">
      <w:pPr>
        <w:pStyle w:val="GeodeTitreUnite"/>
        <w:rPr>
          <w:rFonts w:cs="Arial"/>
        </w:rPr>
      </w:pPr>
    </w:p>
    <w:p w:rsidR="00CB1877" w:rsidRPr="001B76F5" w:rsidRDefault="00CB1877" w:rsidP="00F358F8">
      <w:pPr>
        <w:pStyle w:val="GeodeTitreUnite"/>
        <w:rPr>
          <w:rFonts w:cs="Arial"/>
        </w:rPr>
      </w:pPr>
    </w:p>
    <w:p w:rsidR="00CB1877" w:rsidRPr="001B76F5" w:rsidRDefault="001C77E8" w:rsidP="00F358F8">
      <w:pPr>
        <w:pStyle w:val="GeodeTitreUnite"/>
        <w:rPr>
          <w:rFonts w:cs="Arial"/>
        </w:rPr>
      </w:pPr>
      <w:r w:rsidRPr="001B76F5">
        <w:rPr>
          <w:rFonts w:cs="Arial"/>
          <w:b w:val="0"/>
          <w:bCs w:val="0"/>
          <w:caps/>
          <w:noProof/>
          <w:sz w:val="24"/>
          <w:szCs w:val="24"/>
        </w:rPr>
        <mc:AlternateContent>
          <mc:Choice Requires="wpg">
            <w:drawing>
              <wp:anchor distT="0" distB="0" distL="114300" distR="114300" simplePos="0" relativeHeight="251636224" behindDoc="0" locked="0" layoutInCell="1" allowOverlap="1">
                <wp:simplePos x="0" y="0"/>
                <wp:positionH relativeFrom="column">
                  <wp:posOffset>208653</wp:posOffset>
                </wp:positionH>
                <wp:positionV relativeFrom="paragraph">
                  <wp:posOffset>191583</wp:posOffset>
                </wp:positionV>
                <wp:extent cx="5344795" cy="1701800"/>
                <wp:effectExtent l="0" t="0" r="8255" b="12700"/>
                <wp:wrapNone/>
                <wp:docPr id="34" name="Groupe 34"/>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18" name="Connecteur droit 18"/>
                        <wps:cNvCnPr/>
                        <wps:spPr>
                          <a:xfrm>
                            <a:off x="2647665" y="0"/>
                            <a:ext cx="0" cy="1701800"/>
                          </a:xfrm>
                          <a:prstGeom prst="line">
                            <a:avLst/>
                          </a:prstGeom>
                          <a:noFill/>
                          <a:ln w="57150" cap="flat" cmpd="sng" algn="ctr">
                            <a:solidFill>
                              <a:sysClr val="windowText" lastClr="000000"/>
                            </a:solidFill>
                            <a:prstDash val="sysDash"/>
                          </a:ln>
                          <a:effectLst/>
                        </wps:spPr>
                        <wps:bodyPr/>
                      </wps:wsp>
                      <wpg:grpSp>
                        <wpg:cNvPr id="19" name="Groupe 19"/>
                        <wpg:cNvGrpSpPr/>
                        <wpg:grpSpPr>
                          <a:xfrm>
                            <a:off x="0" y="600501"/>
                            <a:ext cx="5344795" cy="535305"/>
                            <a:chOff x="-111327" y="0"/>
                            <a:chExt cx="5345391" cy="535831"/>
                          </a:xfrm>
                        </wpg:grpSpPr>
                        <wps:wsp>
                          <wps:cNvPr id="20" name="Zone de texte 20"/>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3D5101">
                                <w:pPr>
                                  <w:jc w:val="center"/>
                                  <w:rPr>
                                    <w:rFonts w:ascii="Arial" w:hAnsi="Arial" w:cs="Arial"/>
                                    <w:sz w:val="32"/>
                                    <w:szCs w:val="32"/>
                                  </w:rPr>
                                </w:pPr>
                                <w:r>
                                  <w:rPr>
                                    <w:rFonts w:ascii="Arial" w:hAnsi="Arial" w:cs="Arial"/>
                                    <w:sz w:val="32"/>
                                    <w:szCs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e 21"/>
                          <wpg:cNvGrpSpPr/>
                          <wpg:grpSpPr>
                            <a:xfrm>
                              <a:off x="472966" y="0"/>
                              <a:ext cx="4761098" cy="535831"/>
                              <a:chOff x="0" y="0"/>
                              <a:chExt cx="4761098" cy="535831"/>
                            </a:xfrm>
                          </wpg:grpSpPr>
                          <wpg:grpSp>
                            <wpg:cNvPr id="23" name="Groupe 23"/>
                            <wpg:cNvGrpSpPr/>
                            <wpg:grpSpPr>
                              <a:xfrm>
                                <a:off x="0" y="0"/>
                                <a:ext cx="4130565" cy="535831"/>
                                <a:chOff x="0" y="0"/>
                                <a:chExt cx="4130565" cy="535831"/>
                              </a:xfrm>
                            </wpg:grpSpPr>
                            <wps:wsp>
                              <wps:cNvPr id="24" name="Connecteur droit 24"/>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 name="Zone de texte 33"/>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3D5101">
                                  <w:pPr>
                                    <w:jc w:val="center"/>
                                    <w:rPr>
                                      <w:rFonts w:ascii="Arial" w:hAnsi="Arial" w:cs="Arial"/>
                                      <w:sz w:val="32"/>
                                      <w:szCs w:val="32"/>
                                    </w:rPr>
                                  </w:pPr>
                                  <w:r>
                                    <w:rPr>
                                      <w:rFonts w:ascii="Arial" w:hAnsi="Arial" w:cs="Arial"/>
                                      <w:sz w:val="32"/>
                                      <w:szCs w:val="32"/>
                                    </w:rPr>
                                    <w:t>37</w:t>
                                  </w:r>
                                </w:p>
                                <w:p w:rsidR="009657FE" w:rsidRPr="00D1400D" w:rsidRDefault="009657FE" w:rsidP="003D5101">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id="Groupe 34" o:spid="_x0000_s1172" style="position:absolute;left:0;text-align:left;margin-left:16.45pt;margin-top:15.1pt;width:420.85pt;height:134pt;z-index:251636224"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">
                <v:line id="Connecteur droit 18" o:spid="_x0000_s1173" style="position:absolute;visibility:visible;mso-wrap-style:square" from="26476,0" to="26476,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Kn8MAAADbAAAADwAAAGRycy9kb3ducmV2LnhtbESPQWvDMAyF74P9B6PCbovTDUrJ6pYR&#10;KGw7tLTdD9Bi1Q6J5RB7bfbvp0OhN4n39N6n1WYKvbrQmNrIBuZFCYq4ibZlZ+D7tH1egkoZ2WIf&#10;mQz8UYLN+vFhhZWNVz7Q5ZidkhBOFRrwOQ+V1qnxFDAVcSAW7RzHgFnW0Wk74lXCQ69fynKhA7Ys&#10;DR4Hqj013fE3GOi2+/iZv0K9ODunf2rPuy68GvM0m97fQGWa8t18u/6wgi+w8osM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iyp/DAAAA2wAAAA8AAAAAAAAAAAAA&#10;AAAAoQIAAGRycy9kb3ducmV2LnhtbFBLBQYAAAAABAAEAPkAAACRAwAAAAA=&#10;" strokecolor="windowText" strokeweight="4.5pt">
                  <v:stroke dashstyle="3 1"/>
                </v:line>
                <v:group id="Groupe 19" o:spid="_x0000_s117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Zone de texte 20" o:spid="_x0000_s117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9657FE" w:rsidRPr="00D1400D" w:rsidRDefault="009657FE" w:rsidP="003D5101">
                          <w:pPr>
                            <w:jc w:val="center"/>
                            <w:rPr>
                              <w:rFonts w:ascii="Arial" w:hAnsi="Arial" w:cs="Arial"/>
                              <w:sz w:val="32"/>
                              <w:szCs w:val="32"/>
                            </w:rPr>
                          </w:pPr>
                          <w:r>
                            <w:rPr>
                              <w:rFonts w:ascii="Arial" w:hAnsi="Arial" w:cs="Arial"/>
                              <w:sz w:val="32"/>
                              <w:szCs w:val="32"/>
                            </w:rPr>
                            <w:t>35</w:t>
                          </w:r>
                        </w:p>
                      </w:txbxContent>
                    </v:textbox>
                  </v:shape>
                  <v:group id="Groupe 21" o:spid="_x0000_s117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e 23" o:spid="_x0000_s117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Connecteur droit 24" o:spid="_x0000_s117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m5sYAAADbAAAADwAAAGRycy9kb3ducmV2LnhtbESPQWvCQBSE7wX/w/KE3uomQURSV1GL&#10;RGgpVO3B2yP7TEKyb9Ps1sT++m5B6HGYmW+YxWowjbhS5yrLCuJJBII4t7riQsHpuHuag3AeWWNj&#10;mRTcyMFqOXpYYKptzx90PfhCBAi7FBWU3replC4vyaCb2JY4eBfbGfRBdoXUHfYBbhqZRNFMGqw4&#10;LJTY0rakvD58GwXYvv3ks69svb+Zut+cs/j1/eVTqcfxsH4G4Wnw/+F7e68VJF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hJubGAAAA2wAAAA8AAAAAAAAA&#10;AAAAAAAAoQIAAGRycy9kb3ducmV2LnhtbFBLBQYAAAAABAAEAPkAAACUAwAAAAA=&#10;" strokecolor="black [3213]" strokeweight="2.25pt"/>
                      <v:line id="Connecteur droit 26" o:spid="_x0000_s117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w5tsMAAADbAAAADwAAAGRycy9kb3ducmV2LnhtbESPT4vCMBTE78J+h/AEb5rag0rXKItQ&#10;KIgr/jl4fDTPpti8lCZb67ffCAt7HGbmN8x6O9hG9NT52rGC+SwBQVw6XXOl4HrJpysQPiBrbByT&#10;ghd52G4+RmvMtHvyifpzqESEsM9QgQmhzaT0pSGLfuZa4ujdXWcxRNlVUnf4jHDbyDRJFtJizXHB&#10;YEs7Q+Xj/GMVVDfSdn8tjsv+0N8fx12efJtcqcl4+PoEEWgI/+G/dqEVpAt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bDAAAA2wAAAA8AAAAAAAAAAAAA&#10;AAAAoQIAAGRycy9kb3ducmV2LnhtbFBLBQYAAAAABAAEAPkAAACRAwAAAAA=&#10;" strokecolor="black [3213]" strokeweight="2.25pt"/>
                      <v:line id="Connecteur droit 32" o:spid="_x0000_s118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paMIAAADbAAAADwAAAGRycy9kb3ducmV2LnhtbESPQYvCMBSE78L+h/AWvGmqgkrXKCIU&#10;hGUVq4c9PppnU2xeSpOt3X9vBMHjMDPfMKtNb2vRUesrxwom4wQEceF0xaWCyzkbLUH4gKyxdkwK&#10;/snDZv0xWGGq3Z1P1OWhFBHCPkUFJoQmldIXhiz6sWuIo3d1rcUQZVtK3eI9wm0tp0kylxYrjgsG&#10;G9oZKm75n1VQ/pK235f9cdH9dNfbcZclB5MpNfzst18gAvXhHX6191rBb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6paMIAAADbAAAADwAAAAAAAAAAAAAA&#10;AAChAgAAZHJzL2Rvd25yZXYueG1sUEsFBgAAAAAEAAQA+QAAAJADAAAAAA==&#10;" strokecolor="black [3213]" strokeweight="2.25pt"/>
                    </v:group>
                    <v:shape id="Zone de texte 33" o:spid="_x0000_s118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9657FE" w:rsidRDefault="009657FE" w:rsidP="003D5101">
                            <w:pPr>
                              <w:jc w:val="center"/>
                              <w:rPr>
                                <w:rFonts w:ascii="Arial" w:hAnsi="Arial" w:cs="Arial"/>
                                <w:sz w:val="32"/>
                                <w:szCs w:val="32"/>
                              </w:rPr>
                            </w:pPr>
                            <w:r>
                              <w:rPr>
                                <w:rFonts w:ascii="Arial" w:hAnsi="Arial" w:cs="Arial"/>
                                <w:sz w:val="32"/>
                                <w:szCs w:val="32"/>
                              </w:rPr>
                              <w:t>37</w:t>
                            </w:r>
                          </w:p>
                          <w:p w:rsidR="009657FE" w:rsidRPr="00D1400D" w:rsidRDefault="009657FE" w:rsidP="003D5101">
                            <w:pPr>
                              <w:jc w:val="center"/>
                              <w:rPr>
                                <w:rFonts w:ascii="Arial" w:hAnsi="Arial" w:cs="Arial"/>
                                <w:sz w:val="32"/>
                                <w:szCs w:val="32"/>
                              </w:rPr>
                            </w:pPr>
                          </w:p>
                        </w:txbxContent>
                      </v:textbox>
                    </v:shape>
                  </v:group>
                </v:group>
              </v:group>
            </w:pict>
          </mc:Fallback>
        </mc:AlternateContent>
      </w: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jc w:val="right"/>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jc w:val="right"/>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jc w:val="center"/>
        <w:textAlignment w:val="baseline"/>
        <w:rPr>
          <w:rFonts w:ascii="Arial" w:eastAsia="Arial Unicode MS" w:hAnsi="Arial" w:cs="Arial"/>
          <w:b/>
          <w:bCs/>
          <w:caps/>
          <w:kern w:val="3"/>
          <w:sz w:val="24"/>
          <w:szCs w:val="24"/>
          <w:lang w:eastAsia="fr-FR"/>
        </w:rPr>
      </w:pPr>
    </w:p>
    <w:p w:rsidR="00D55A4C" w:rsidRPr="001B76F5" w:rsidRDefault="00D55A4C"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CB1877" w:rsidRPr="001B76F5" w:rsidRDefault="00CB1877"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CB1877" w:rsidRPr="001B76F5" w:rsidRDefault="00CB1877"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CB1877" w:rsidRPr="001B76F5" w:rsidRDefault="00CB1877"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CB1877" w:rsidRPr="001B76F5" w:rsidRDefault="00CB1877"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CB1877" w:rsidRPr="001B76F5" w:rsidRDefault="00CB1877"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CB1877" w:rsidRPr="001B76F5" w:rsidRDefault="00CB1877"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9649D9" w:rsidRPr="001B76F5" w:rsidRDefault="009649D9" w:rsidP="009649D9">
      <w:pPr>
        <w:widowControl w:val="0"/>
        <w:suppressAutoHyphens/>
        <w:autoSpaceDN w:val="0"/>
        <w:spacing w:after="120" w:line="240" w:lineRule="auto"/>
        <w:jc w:val="center"/>
        <w:textAlignment w:val="baseline"/>
        <w:rPr>
          <w:rFonts w:ascii="Arial" w:eastAsia="Arial Unicode MS" w:hAnsi="Arial" w:cs="Arial"/>
          <w:bCs/>
          <w:kern w:val="3"/>
          <w:sz w:val="32"/>
          <w:szCs w:val="32"/>
          <w:lang w:eastAsia="fr-FR"/>
        </w:rPr>
      </w:pPr>
    </w:p>
    <w:p w:rsidR="009649D9" w:rsidRPr="001B76F5" w:rsidRDefault="009649D9" w:rsidP="009649D9">
      <w:pPr>
        <w:widowControl w:val="0"/>
        <w:suppressAutoHyphens/>
        <w:autoSpaceDN w:val="0"/>
        <w:spacing w:after="120" w:line="240" w:lineRule="auto"/>
        <w:jc w:val="center"/>
        <w:textAlignment w:val="baseline"/>
        <w:rPr>
          <w:rFonts w:ascii="Arial" w:eastAsia="Arial Unicode MS" w:hAnsi="Arial" w:cs="Arial"/>
          <w:bCs/>
          <w:kern w:val="3"/>
          <w:sz w:val="32"/>
          <w:szCs w:val="32"/>
          <w:lang w:eastAsia="fr-FR"/>
        </w:rPr>
      </w:pPr>
    </w:p>
    <w:p w:rsidR="00CB1877" w:rsidRPr="001B76F5" w:rsidRDefault="009649D9" w:rsidP="0097291E">
      <w:pPr>
        <w:widowControl w:val="0"/>
        <w:suppressAutoHyphens/>
        <w:autoSpaceDN w:val="0"/>
        <w:spacing w:after="120" w:line="240" w:lineRule="auto"/>
        <w:jc w:val="center"/>
        <w:textAlignment w:val="baseline"/>
        <w:rPr>
          <w:rFonts w:ascii="Arial" w:eastAsia="Arial Unicode MS" w:hAnsi="Arial" w:cs="Arial"/>
          <w:bCs/>
          <w:kern w:val="3"/>
          <w:sz w:val="32"/>
          <w:szCs w:val="32"/>
          <w:lang w:eastAsia="fr-FR"/>
        </w:rPr>
      </w:pPr>
      <w:r w:rsidRPr="001B76F5">
        <w:rPr>
          <w:rFonts w:ascii="Arial" w:eastAsia="Arial Unicode MS" w:hAnsi="Arial" w:cs="Arial"/>
          <w:bCs/>
          <w:kern w:val="3"/>
          <w:sz w:val="32"/>
          <w:szCs w:val="32"/>
          <w:lang w:eastAsia="fr-FR"/>
        </w:rPr>
        <w:t>36</w:t>
      </w:r>
      <w:r w:rsidRPr="001B76F5">
        <w:rPr>
          <w:rFonts w:ascii="Arial" w:eastAsia="Arial Unicode MS" w:hAnsi="Arial" w:cs="Arial"/>
          <w:bCs/>
          <w:kern w:val="3"/>
          <w:sz w:val="32"/>
          <w:szCs w:val="32"/>
          <w:lang w:eastAsia="fr-FR"/>
        </w:rPr>
        <w:tab/>
        <w:t>39</w:t>
      </w:r>
      <w:r w:rsidRPr="001B76F5">
        <w:rPr>
          <w:rFonts w:ascii="Arial" w:eastAsia="Arial Unicode MS" w:hAnsi="Arial" w:cs="Arial"/>
          <w:bCs/>
          <w:kern w:val="3"/>
          <w:sz w:val="32"/>
          <w:szCs w:val="32"/>
          <w:lang w:eastAsia="fr-FR"/>
        </w:rPr>
        <w:tab/>
        <w:t>34</w:t>
      </w:r>
      <w:r w:rsidRPr="001B76F5">
        <w:rPr>
          <w:rFonts w:ascii="Arial" w:eastAsia="Arial Unicode MS" w:hAnsi="Arial" w:cs="Arial"/>
          <w:bCs/>
          <w:kern w:val="3"/>
          <w:sz w:val="32"/>
          <w:szCs w:val="32"/>
          <w:lang w:eastAsia="fr-FR"/>
        </w:rPr>
        <w:tab/>
        <w:t>38</w:t>
      </w:r>
      <w:r w:rsidRPr="001B76F5">
        <w:rPr>
          <w:rFonts w:ascii="Arial" w:eastAsia="Arial Unicode MS" w:hAnsi="Arial" w:cs="Arial"/>
          <w:bCs/>
          <w:kern w:val="3"/>
          <w:sz w:val="32"/>
          <w:szCs w:val="32"/>
          <w:lang w:eastAsia="fr-FR"/>
        </w:rPr>
        <w:tab/>
        <w:t>4</w:t>
      </w:r>
      <w:r w:rsidRPr="001B76F5">
        <w:rPr>
          <w:rFonts w:ascii="Arial" w:eastAsia="Arial Unicode MS" w:hAnsi="Arial" w:cs="Arial"/>
          <w:bCs/>
          <w:kern w:val="3"/>
          <w:sz w:val="32"/>
          <w:szCs w:val="32"/>
          <w:lang w:eastAsia="fr-FR"/>
        </w:rPr>
        <w:tab/>
        <w:t>46</w:t>
      </w:r>
    </w:p>
    <w:p w:rsidR="0097291E" w:rsidRPr="001B76F5" w:rsidRDefault="0097291E" w:rsidP="0097291E">
      <w:pPr>
        <w:widowControl w:val="0"/>
        <w:suppressAutoHyphens/>
        <w:autoSpaceDN w:val="0"/>
        <w:spacing w:after="120" w:line="240" w:lineRule="auto"/>
        <w:jc w:val="center"/>
        <w:textAlignment w:val="baseline"/>
        <w:rPr>
          <w:rFonts w:ascii="Arial" w:eastAsia="Arial Unicode MS" w:hAnsi="Arial" w:cs="Arial"/>
          <w:bCs/>
          <w:kern w:val="3"/>
          <w:sz w:val="32"/>
          <w:szCs w:val="32"/>
          <w:lang w:eastAsia="fr-FR"/>
        </w:rPr>
      </w:pPr>
    </w:p>
    <w:p w:rsidR="00CE498F" w:rsidRPr="001B76F5" w:rsidRDefault="00CE498F"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2360D5" w:rsidRPr="001B76F5" w:rsidRDefault="002360D5"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C77E8" w:rsidRPr="001B76F5" w:rsidRDefault="001C77E8"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C77E8" w:rsidRPr="001B76F5" w:rsidRDefault="001C77E8"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C77E8" w:rsidRPr="001B76F5" w:rsidRDefault="001C77E8"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C77E8" w:rsidRPr="001B76F5" w:rsidRDefault="001C77E8"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C77E8" w:rsidRPr="001B76F5" w:rsidRDefault="001C77E8"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C77E8" w:rsidRPr="001B76F5" w:rsidRDefault="001C77E8"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C77E8" w:rsidRPr="001B76F5" w:rsidRDefault="001C77E8"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C77E8" w:rsidRPr="001B76F5" w:rsidRDefault="001C77E8"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C77E8" w:rsidRPr="001B76F5" w:rsidRDefault="001C77E8"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C77E8" w:rsidRPr="001B76F5" w:rsidRDefault="001C77E8"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B76F5" w:rsidRPr="001B76F5" w:rsidRDefault="001B76F5"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B76F5" w:rsidRPr="001B76F5" w:rsidRDefault="001B76F5"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C77E8" w:rsidRPr="001B76F5" w:rsidRDefault="001C77E8"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C77E8" w:rsidRPr="001B76F5" w:rsidRDefault="001C77E8"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1C77E8" w:rsidRPr="001B76F5" w:rsidRDefault="001C77E8"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B9745D" w:rsidRPr="001B76F5" w:rsidRDefault="00B9745D" w:rsidP="00D55A4C">
      <w:pPr>
        <w:widowControl w:val="0"/>
        <w:autoSpaceDN w:val="0"/>
        <w:spacing w:after="0" w:line="240" w:lineRule="auto"/>
        <w:textAlignment w:val="baseline"/>
        <w:rPr>
          <w:rFonts w:ascii="Arial" w:eastAsia="Arial Unicode MS" w:hAnsi="Arial" w:cs="Arial"/>
          <w:b/>
          <w:bCs/>
          <w:kern w:val="3"/>
          <w:sz w:val="32"/>
          <w:szCs w:val="32"/>
          <w:lang w:eastAsia="fr-FR"/>
        </w:rPr>
      </w:pPr>
    </w:p>
    <w:p w:rsidR="00D55A4C" w:rsidRPr="001B76F5" w:rsidRDefault="00D55A4C" w:rsidP="00FA7416">
      <w:pPr>
        <w:pStyle w:val="GeodeTitreUnite"/>
        <w:rPr>
          <w:rFonts w:cs="Arial"/>
        </w:rPr>
      </w:pPr>
      <w:r w:rsidRPr="001B76F5">
        <w:rPr>
          <w:rFonts w:cs="Arial"/>
        </w:rPr>
        <w:lastRenderedPageBreak/>
        <w:t xml:space="preserve">Exercice </w:t>
      </w:r>
      <w:r w:rsidR="00652DBD" w:rsidRPr="001B76F5">
        <w:rPr>
          <w:rFonts w:cs="Arial"/>
        </w:rPr>
        <w:t>12</w:t>
      </w:r>
      <w:r w:rsidRPr="001B76F5">
        <w:rPr>
          <w:rFonts w:cs="Arial"/>
        </w:rPr>
        <w:t xml:space="preserve"> </w:t>
      </w:r>
    </w:p>
    <w:p w:rsidR="00D55A4C" w:rsidRPr="001B76F5" w:rsidRDefault="00D55A4C" w:rsidP="00D55A4C">
      <w:pPr>
        <w:widowControl w:val="0"/>
        <w:autoSpaceDN w:val="0"/>
        <w:spacing w:after="0" w:line="240" w:lineRule="auto"/>
        <w:textAlignment w:val="baseline"/>
        <w:rPr>
          <w:rFonts w:ascii="Arial" w:eastAsia="Arial Unicode MS" w:hAnsi="Arial" w:cs="Arial"/>
          <w:kern w:val="3"/>
          <w:sz w:val="24"/>
          <w:szCs w:val="24"/>
          <w:lang w:eastAsia="fr-FR"/>
        </w:rPr>
      </w:pPr>
    </w:p>
    <w:p w:rsidR="00D55A4C" w:rsidRPr="001B76F5" w:rsidRDefault="00D55A4C" w:rsidP="00D55A4C">
      <w:pPr>
        <w:widowControl w:val="0"/>
        <w:suppressAutoHyphens/>
        <w:autoSpaceDN w:val="0"/>
        <w:spacing w:after="120" w:line="240" w:lineRule="auto"/>
        <w:jc w:val="center"/>
        <w:textAlignment w:val="baseline"/>
        <w:rPr>
          <w:rFonts w:ascii="Arial" w:eastAsia="Arial Unicode MS" w:hAnsi="Arial" w:cs="Arial"/>
          <w:b/>
          <w:kern w:val="3"/>
          <w:lang w:eastAsia="fr-FR"/>
        </w:rPr>
      </w:pPr>
    </w:p>
    <w:p w:rsidR="00D55A4C" w:rsidRPr="001B76F5" w:rsidRDefault="00D55A4C" w:rsidP="00D55A4C">
      <w:pPr>
        <w:widowControl w:val="0"/>
        <w:suppressAutoHyphens/>
        <w:autoSpaceDN w:val="0"/>
        <w:spacing w:after="0" w:line="240" w:lineRule="auto"/>
        <w:jc w:val="right"/>
        <w:textAlignment w:val="baseline"/>
        <w:rPr>
          <w:rFonts w:ascii="Arial" w:eastAsia="Arial Unicode MS" w:hAnsi="Arial" w:cs="Arial"/>
          <w:kern w:val="3"/>
          <w:sz w:val="12"/>
          <w:szCs w:val="12"/>
          <w:lang w:eastAsia="fr-FR"/>
        </w:rPr>
      </w:pPr>
    </w:p>
    <w:p w:rsidR="00D55A4C" w:rsidRPr="001B76F5" w:rsidRDefault="00D55A4C" w:rsidP="005030BC">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jc w:val="center"/>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jc w:val="right"/>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jc w:val="right"/>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jc w:val="right"/>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jc w:val="right"/>
        <w:textAlignment w:val="baseline"/>
        <w:rPr>
          <w:rFonts w:ascii="Arial" w:eastAsia="Arial Unicode MS" w:hAnsi="Arial" w:cs="Arial"/>
          <w:kern w:val="3"/>
          <w:sz w:val="12"/>
          <w:szCs w:val="12"/>
          <w:lang w:eastAsia="fr-FR"/>
        </w:rPr>
      </w:pPr>
    </w:p>
    <w:p w:rsidR="00D55A4C"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r w:rsidRPr="001B76F5">
        <w:rPr>
          <w:rFonts w:ascii="Arial" w:hAnsi="Arial" w:cs="Arial"/>
          <w:noProof/>
          <w:lang w:eastAsia="fr-FR"/>
        </w:rPr>
        <mc:AlternateContent>
          <mc:Choice Requires="wpg">
            <w:drawing>
              <wp:anchor distT="0" distB="0" distL="114300" distR="114300" simplePos="0" relativeHeight="251637248" behindDoc="0" locked="0" layoutInCell="1" allowOverlap="1" wp14:anchorId="52159A1F" wp14:editId="21C67F7D">
                <wp:simplePos x="0" y="0"/>
                <wp:positionH relativeFrom="column">
                  <wp:posOffset>201930</wp:posOffset>
                </wp:positionH>
                <wp:positionV relativeFrom="paragraph">
                  <wp:posOffset>23420</wp:posOffset>
                </wp:positionV>
                <wp:extent cx="5344795" cy="1701800"/>
                <wp:effectExtent l="0" t="0" r="8255" b="12700"/>
                <wp:wrapNone/>
                <wp:docPr id="47" name="Groupe 47"/>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37" name="Connecteur droit 37"/>
                        <wps:cNvCnPr/>
                        <wps:spPr>
                          <a:xfrm>
                            <a:off x="3671248" y="0"/>
                            <a:ext cx="0" cy="1701800"/>
                          </a:xfrm>
                          <a:prstGeom prst="line">
                            <a:avLst/>
                          </a:prstGeom>
                          <a:noFill/>
                          <a:ln w="57150" cap="flat" cmpd="sng" algn="ctr">
                            <a:solidFill>
                              <a:sysClr val="windowText" lastClr="000000"/>
                            </a:solidFill>
                            <a:prstDash val="sysDash"/>
                          </a:ln>
                          <a:effectLst/>
                        </wps:spPr>
                        <wps:bodyPr/>
                      </wps:wsp>
                      <wpg:grpSp>
                        <wpg:cNvPr id="38" name="Groupe 38"/>
                        <wpg:cNvGrpSpPr/>
                        <wpg:grpSpPr>
                          <a:xfrm>
                            <a:off x="0" y="600502"/>
                            <a:ext cx="5344795" cy="535305"/>
                            <a:chOff x="-111327" y="0"/>
                            <a:chExt cx="5345391" cy="535831"/>
                          </a:xfrm>
                        </wpg:grpSpPr>
                        <wps:wsp>
                          <wps:cNvPr id="39" name="Zone de texte 39"/>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6D2E12">
                                <w:pPr>
                                  <w:jc w:val="center"/>
                                  <w:rPr>
                                    <w:rFonts w:ascii="Arial" w:hAnsi="Arial" w:cs="Arial"/>
                                    <w:sz w:val="32"/>
                                    <w:szCs w:val="32"/>
                                  </w:rPr>
                                </w:pPr>
                                <w:r>
                                  <w:rPr>
                                    <w:rFonts w:ascii="Arial" w:hAnsi="Arial" w:cs="Arial"/>
                                    <w:sz w:val="32"/>
                                    <w:szCs w:val="3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e 40"/>
                          <wpg:cNvGrpSpPr/>
                          <wpg:grpSpPr>
                            <a:xfrm>
                              <a:off x="472966" y="0"/>
                              <a:ext cx="4761098" cy="535831"/>
                              <a:chOff x="0" y="0"/>
                              <a:chExt cx="4761098" cy="535831"/>
                            </a:xfrm>
                          </wpg:grpSpPr>
                          <wpg:grpSp>
                            <wpg:cNvPr id="41" name="Groupe 41"/>
                            <wpg:cNvGrpSpPr/>
                            <wpg:grpSpPr>
                              <a:xfrm>
                                <a:off x="0" y="0"/>
                                <a:ext cx="4130565" cy="535831"/>
                                <a:chOff x="0" y="0"/>
                                <a:chExt cx="4130565" cy="535831"/>
                              </a:xfrm>
                            </wpg:grpSpPr>
                            <wps:wsp>
                              <wps:cNvPr id="42" name="Connecteur droit 42"/>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Connecteur droit 43"/>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Zone de texte 46"/>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6D2E12">
                                  <w:pPr>
                                    <w:jc w:val="center"/>
                                    <w:rPr>
                                      <w:rFonts w:ascii="Arial" w:hAnsi="Arial" w:cs="Arial"/>
                                      <w:sz w:val="32"/>
                                      <w:szCs w:val="32"/>
                                    </w:rPr>
                                  </w:pPr>
                                  <w:r>
                                    <w:rPr>
                                      <w:rFonts w:ascii="Arial" w:hAnsi="Arial" w:cs="Arial"/>
                                      <w:sz w:val="32"/>
                                      <w:szCs w:val="32"/>
                                    </w:rPr>
                                    <w:t>35</w:t>
                                  </w:r>
                                </w:p>
                                <w:p w:rsidR="009657FE" w:rsidRPr="00D1400D" w:rsidRDefault="009657FE" w:rsidP="006D2E12">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w14:anchorId="52159A1F" id="Groupe 47" o:spid="_x0000_s1182" style="position:absolute;margin-left:15.9pt;margin-top:1.85pt;width:420.85pt;height:134pt;z-index:251637248"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">
                <v:line id="Connecteur droit 37" o:spid="_x0000_s1183" style="position:absolute;visibility:visible;mso-wrap-style:square" from="36712,0" to="36712,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CjcIAAADbAAAADwAAAGRycy9kb3ducmV2LnhtbESPUWvCMBSF3wf7D+EKe5upE5xUo0hB&#10;cHtQVvcD7pprUtrclCZq9++NIPh4OOd8h7NcD64VF+pD7VnBZJyBIK68rtko+D1u3+cgQkTW2Hom&#10;Bf8UYL16fVlirv2Vf+hSRiMShEOOCmyMXS5lqCw5DGPfESfv5HuHMcneSN3jNcFdKz+ybCYd1pwW&#10;LHZUWKqa8uwUNNuD/4rfrpidjJF/heV946ZKvY2GzQJEpCE+w4/2TiuYfsL9S/o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gCjcIAAADbAAAADwAAAAAAAAAAAAAA&#10;AAChAgAAZHJzL2Rvd25yZXYueG1sUEsFBgAAAAAEAAQA+QAAAJADAAAAAA==&#10;" strokecolor="windowText" strokeweight="4.5pt">
                  <v:stroke dashstyle="3 1"/>
                </v:line>
                <v:group id="Groupe 38" o:spid="_x0000_s118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Zone de texte 39" o:spid="_x0000_s118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9657FE" w:rsidRPr="00D1400D" w:rsidRDefault="009657FE" w:rsidP="006D2E12">
                          <w:pPr>
                            <w:jc w:val="center"/>
                            <w:rPr>
                              <w:rFonts w:ascii="Arial" w:hAnsi="Arial" w:cs="Arial"/>
                              <w:sz w:val="32"/>
                              <w:szCs w:val="32"/>
                            </w:rPr>
                          </w:pPr>
                          <w:r>
                            <w:rPr>
                              <w:rFonts w:ascii="Arial" w:hAnsi="Arial" w:cs="Arial"/>
                              <w:sz w:val="32"/>
                              <w:szCs w:val="32"/>
                            </w:rPr>
                            <w:t>31</w:t>
                          </w:r>
                        </w:p>
                      </w:txbxContent>
                    </v:textbox>
                  </v:shape>
                  <v:group id="Groupe 40" o:spid="_x0000_s118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18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Connecteur droit 42" o:spid="_x0000_s118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qcYAAADbAAAADwAAAGRycy9kb3ducmV2LnhtbESPQWvCQBSE7wX/w/KE3uomQURSV1GL&#10;RGgpVO3B2yP7TEKyb9Ps1sT++m5B6HGYmW+YxWowjbhS5yrLCuJJBII4t7riQsHpuHuag3AeWWNj&#10;mRTcyMFqOXpYYKptzx90PfhCBAi7FBWU3replC4vyaCb2JY4eBfbGfRBdoXUHfYBbhqZRNFMGqw4&#10;LJTY0rakvD58GwXYvv3ks69svb+Zut+cs/j1/eVTqcfxsH4G4Wnw/+F7e68VTB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b/qnGAAAA2wAAAA8AAAAAAAAA&#10;AAAAAAAAoQIAAGRycy9kb3ducmV2LnhtbFBLBQYAAAAABAAEAPkAAACUAwAAAAA=&#10;" strokecolor="black [3213]" strokeweight="2.25pt"/>
                      <v:line id="Connecteur droit 43" o:spid="_x0000_s118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R/jsQAAADbAAAADwAAAGRycy9kb3ducmV2LnhtbESPzWrDMBCE74G+g9hCb4ncH5LiRDYl&#10;YAiU1CTNIcfF2lgm1spYqu2+fVQo5DjMzDfMJp9sKwbqfeNYwfMiAUFcOd1wreD0XczfQfiArLF1&#10;TAp+yUOePcw2mGo38oGGY6hFhLBPUYEJoUul9JUhi37hOuLoXVxvMUTZ11L3OEa4beVLkiylxYbj&#10;gsGOtoaq6/HHKqjPpO3naVeuhv1wuZbbIvkyhVJPj9PHGkSgKdzD/+2dVvD2Cn9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H+OxAAAANsAAAAPAAAAAAAAAAAA&#10;AAAAAKECAABkcnMvZG93bnJldi54bWxQSwUGAAAAAAQABAD5AAAAkgMAAAAA&#10;" strokecolor="black [3213]" strokeweight="2.25pt"/>
                      <v:line id="Connecteur droit 45" o:spid="_x0000_s119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CYcQAAADbAAAADwAAAGRycy9kb3ducmV2LnhtbESPQWvCQBSE70L/w/IKvemmpdUS3YQi&#10;BIRig9aDx0f2mQ1m34bsNkn/vVsoeBxm5htmk0+2FQP1vnGs4HmRgCCunG64VnD6LubvIHxA1tg6&#10;JgW/5CHPHmYbTLUb+UDDMdQiQtinqMCE0KVS+sqQRb9wHXH0Lq63GKLsa6l7HCPctvIlSZbSYsNx&#10;wWBHW0PV9fhjFdRn0vbztCtXw364XMttkXyZQqmnx+ljDSLQFO7h//ZOK3h9g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UJhxAAAANsAAAAPAAAAAAAAAAAA&#10;AAAAAKECAABkcnMvZG93bnJldi54bWxQSwUGAAAAAAQABAD5AAAAkgMAAAAA&#10;" strokecolor="black [3213]" strokeweight="2.25pt"/>
                    </v:group>
                    <v:shape id="Zone de texte 46" o:spid="_x0000_s119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9657FE" w:rsidRDefault="009657FE" w:rsidP="006D2E12">
                            <w:pPr>
                              <w:jc w:val="center"/>
                              <w:rPr>
                                <w:rFonts w:ascii="Arial" w:hAnsi="Arial" w:cs="Arial"/>
                                <w:sz w:val="32"/>
                                <w:szCs w:val="32"/>
                              </w:rPr>
                            </w:pPr>
                            <w:r>
                              <w:rPr>
                                <w:rFonts w:ascii="Arial" w:hAnsi="Arial" w:cs="Arial"/>
                                <w:sz w:val="32"/>
                                <w:szCs w:val="32"/>
                              </w:rPr>
                              <w:t>35</w:t>
                            </w:r>
                          </w:p>
                          <w:p w:rsidR="009657FE" w:rsidRPr="00D1400D" w:rsidRDefault="009657FE" w:rsidP="006D2E12">
                            <w:pPr>
                              <w:jc w:val="center"/>
                              <w:rPr>
                                <w:rFonts w:ascii="Arial" w:hAnsi="Arial" w:cs="Arial"/>
                                <w:sz w:val="32"/>
                                <w:szCs w:val="32"/>
                              </w:rPr>
                            </w:pPr>
                          </w:p>
                        </w:txbxContent>
                      </v:textbox>
                    </v:shape>
                  </v:group>
                </v:group>
              </v:group>
            </w:pict>
          </mc:Fallback>
        </mc:AlternateContent>
      </w:r>
    </w:p>
    <w:p w:rsidR="00DC02CE" w:rsidRPr="001B76F5" w:rsidRDefault="00DC02CE" w:rsidP="00F358F8">
      <w:pPr>
        <w:pStyle w:val="GeodeTitreUnite"/>
        <w:rPr>
          <w:rFonts w:cs="Arial"/>
        </w:rPr>
      </w:pPr>
    </w:p>
    <w:p w:rsidR="00DC02CE" w:rsidRPr="001B76F5" w:rsidRDefault="00DC02CE" w:rsidP="00F358F8">
      <w:pPr>
        <w:pStyle w:val="GeodeTitreUnite"/>
        <w:rPr>
          <w:rFonts w:cs="Arial"/>
        </w:rPr>
      </w:pPr>
    </w:p>
    <w:p w:rsidR="00DC02CE" w:rsidRPr="001B76F5" w:rsidRDefault="00DC02CE" w:rsidP="00F358F8">
      <w:pPr>
        <w:pStyle w:val="GeodeTitreUnite"/>
        <w:rPr>
          <w:rFonts w:cs="Arial"/>
        </w:rPr>
      </w:pPr>
    </w:p>
    <w:p w:rsidR="00DC02CE" w:rsidRPr="001B76F5" w:rsidRDefault="00DC02CE" w:rsidP="00F358F8">
      <w:pPr>
        <w:pStyle w:val="GeodeTitreUnite"/>
        <w:rPr>
          <w:rFonts w:cs="Arial"/>
        </w:rPr>
      </w:pPr>
    </w:p>
    <w:p w:rsidR="00DC02CE" w:rsidRPr="001B76F5" w:rsidRDefault="00DC02CE" w:rsidP="00F358F8">
      <w:pPr>
        <w:pStyle w:val="GeodeTitreUnite"/>
        <w:rPr>
          <w:rFonts w:cs="Arial"/>
        </w:rPr>
      </w:pPr>
    </w:p>
    <w:p w:rsidR="00DC02CE" w:rsidRPr="001B76F5" w:rsidRDefault="00DC02CE" w:rsidP="00F358F8">
      <w:pPr>
        <w:pStyle w:val="GeodeTitreUnite"/>
        <w:rPr>
          <w:rFonts w:cs="Arial"/>
        </w:rPr>
      </w:pPr>
    </w:p>
    <w:p w:rsidR="00DC02CE" w:rsidRPr="001B76F5" w:rsidRDefault="00DC02CE" w:rsidP="006D2E12">
      <w:pPr>
        <w:pStyle w:val="GeodeTitreUnite"/>
        <w:jc w:val="left"/>
        <w:rPr>
          <w:rFonts w:cs="Arial"/>
        </w:rPr>
      </w:pPr>
    </w:p>
    <w:p w:rsidR="00DC02CE" w:rsidRPr="001B76F5" w:rsidRDefault="00DC02CE" w:rsidP="00F358F8">
      <w:pPr>
        <w:pStyle w:val="GeodeTitreUnite"/>
        <w:rPr>
          <w:rFonts w:cs="Arial"/>
        </w:rPr>
      </w:pPr>
    </w:p>
    <w:p w:rsidR="006D2E12" w:rsidRPr="001B76F5" w:rsidRDefault="00257040" w:rsidP="006D2E12">
      <w:pPr>
        <w:widowControl w:val="0"/>
        <w:suppressAutoHyphens/>
        <w:autoSpaceDN w:val="0"/>
        <w:spacing w:after="120" w:line="240" w:lineRule="auto"/>
        <w:jc w:val="center"/>
        <w:textAlignment w:val="baseline"/>
        <w:rPr>
          <w:rFonts w:ascii="Arial" w:eastAsia="Arial Unicode MS" w:hAnsi="Arial" w:cs="Arial"/>
          <w:bCs/>
          <w:kern w:val="3"/>
          <w:sz w:val="32"/>
          <w:szCs w:val="32"/>
          <w:lang w:eastAsia="fr-FR"/>
        </w:rPr>
      </w:pPr>
      <w:r w:rsidRPr="001B76F5">
        <w:rPr>
          <w:rFonts w:ascii="Arial" w:eastAsia="Arial Unicode MS" w:hAnsi="Arial" w:cs="Arial"/>
          <w:bCs/>
          <w:kern w:val="3"/>
          <w:sz w:val="32"/>
          <w:szCs w:val="32"/>
          <w:lang w:eastAsia="fr-FR"/>
        </w:rPr>
        <w:t>12</w:t>
      </w:r>
      <w:r w:rsidRPr="001B76F5">
        <w:rPr>
          <w:rFonts w:ascii="Arial" w:eastAsia="Arial Unicode MS" w:hAnsi="Arial" w:cs="Arial"/>
          <w:bCs/>
          <w:kern w:val="3"/>
          <w:sz w:val="32"/>
          <w:szCs w:val="32"/>
          <w:lang w:eastAsia="fr-FR"/>
        </w:rPr>
        <w:tab/>
        <w:t>44</w:t>
      </w:r>
      <w:r w:rsidRPr="001B76F5">
        <w:rPr>
          <w:rFonts w:ascii="Arial" w:eastAsia="Arial Unicode MS" w:hAnsi="Arial" w:cs="Arial"/>
          <w:bCs/>
          <w:kern w:val="3"/>
          <w:sz w:val="32"/>
          <w:szCs w:val="32"/>
          <w:lang w:eastAsia="fr-FR"/>
        </w:rPr>
        <w:tab/>
        <w:t>35</w:t>
      </w:r>
      <w:r w:rsidRPr="001B76F5">
        <w:rPr>
          <w:rFonts w:ascii="Arial" w:eastAsia="Arial Unicode MS" w:hAnsi="Arial" w:cs="Arial"/>
          <w:bCs/>
          <w:kern w:val="3"/>
          <w:sz w:val="32"/>
          <w:szCs w:val="32"/>
          <w:lang w:eastAsia="fr-FR"/>
        </w:rPr>
        <w:tab/>
        <w:t>34</w:t>
      </w:r>
      <w:r w:rsidRPr="001B76F5">
        <w:rPr>
          <w:rFonts w:ascii="Arial" w:eastAsia="Arial Unicode MS" w:hAnsi="Arial" w:cs="Arial"/>
          <w:bCs/>
          <w:kern w:val="3"/>
          <w:sz w:val="32"/>
          <w:szCs w:val="32"/>
          <w:lang w:eastAsia="fr-FR"/>
        </w:rPr>
        <w:tab/>
        <w:t>30</w:t>
      </w:r>
      <w:r w:rsidRPr="001B76F5">
        <w:rPr>
          <w:rFonts w:ascii="Arial" w:eastAsia="Arial Unicode MS" w:hAnsi="Arial" w:cs="Arial"/>
          <w:bCs/>
          <w:kern w:val="3"/>
          <w:sz w:val="32"/>
          <w:szCs w:val="32"/>
          <w:lang w:eastAsia="fr-FR"/>
        </w:rPr>
        <w:tab/>
        <w:t>3</w:t>
      </w:r>
      <w:r w:rsidR="006D2E12" w:rsidRPr="001B76F5">
        <w:rPr>
          <w:rFonts w:ascii="Arial" w:eastAsia="Arial Unicode MS" w:hAnsi="Arial" w:cs="Arial"/>
          <w:bCs/>
          <w:kern w:val="3"/>
          <w:sz w:val="32"/>
          <w:szCs w:val="32"/>
          <w:lang w:eastAsia="fr-FR"/>
        </w:rPr>
        <w:t>6</w:t>
      </w:r>
    </w:p>
    <w:p w:rsidR="00DC02CE" w:rsidRPr="001B76F5" w:rsidRDefault="00DC02CE" w:rsidP="00F358F8">
      <w:pPr>
        <w:pStyle w:val="GeodeTitreUnite"/>
        <w:rPr>
          <w:rFonts w:cs="Arial"/>
        </w:rPr>
      </w:pPr>
    </w:p>
    <w:p w:rsidR="00DC02CE" w:rsidRPr="001B76F5" w:rsidRDefault="00DC02CE" w:rsidP="00B12A71">
      <w:pPr>
        <w:pStyle w:val="GeodeTitreUnite"/>
        <w:jc w:val="left"/>
        <w:rPr>
          <w:rFonts w:cs="Arial"/>
        </w:rPr>
      </w:pPr>
    </w:p>
    <w:p w:rsidR="00DC02CE" w:rsidRPr="001B76F5" w:rsidRDefault="00DC02CE" w:rsidP="00F358F8">
      <w:pPr>
        <w:pStyle w:val="GeodeTitreUnite"/>
        <w:rPr>
          <w:rFonts w:cs="Arial"/>
        </w:rPr>
      </w:pPr>
    </w:p>
    <w:p w:rsidR="00DB4A1C" w:rsidRPr="001B76F5" w:rsidRDefault="00DB4A1C" w:rsidP="00F358F8">
      <w:pPr>
        <w:pStyle w:val="GeodeTitreUnite"/>
        <w:rPr>
          <w:rFonts w:cs="Arial"/>
        </w:rPr>
      </w:pPr>
    </w:p>
    <w:p w:rsidR="001C77E8" w:rsidRPr="001B76F5" w:rsidRDefault="001C77E8" w:rsidP="00F358F8">
      <w:pPr>
        <w:pStyle w:val="GeodeTitreUnite"/>
        <w:rPr>
          <w:rFonts w:cs="Arial"/>
        </w:rPr>
      </w:pPr>
    </w:p>
    <w:p w:rsidR="001C77E8" w:rsidRPr="001B76F5" w:rsidRDefault="001C77E8" w:rsidP="00F358F8">
      <w:pPr>
        <w:pStyle w:val="GeodeTitreUnite"/>
        <w:rPr>
          <w:rFonts w:cs="Arial"/>
        </w:rPr>
      </w:pPr>
    </w:p>
    <w:p w:rsidR="001C77E8" w:rsidRPr="001B76F5" w:rsidRDefault="001C77E8" w:rsidP="00F358F8">
      <w:pPr>
        <w:pStyle w:val="GeodeTitreUnite"/>
        <w:rPr>
          <w:rFonts w:cs="Arial"/>
        </w:rPr>
      </w:pPr>
    </w:p>
    <w:p w:rsidR="001C77E8" w:rsidRPr="001B76F5" w:rsidRDefault="001C77E8" w:rsidP="00F358F8">
      <w:pPr>
        <w:pStyle w:val="GeodeTitreUnite"/>
        <w:rPr>
          <w:rFonts w:cs="Arial"/>
        </w:rPr>
      </w:pPr>
    </w:p>
    <w:p w:rsidR="001C77E8" w:rsidRPr="001B76F5" w:rsidRDefault="001C77E8" w:rsidP="00F358F8">
      <w:pPr>
        <w:pStyle w:val="GeodeTitreUnite"/>
        <w:rPr>
          <w:rFonts w:cs="Arial"/>
        </w:rPr>
      </w:pPr>
    </w:p>
    <w:p w:rsidR="001C77E8" w:rsidRDefault="001C77E8" w:rsidP="00F358F8">
      <w:pPr>
        <w:pStyle w:val="GeodeTitreUnite"/>
        <w:rPr>
          <w:rFonts w:cs="Arial"/>
        </w:rPr>
      </w:pPr>
    </w:p>
    <w:p w:rsidR="000D7090" w:rsidRPr="001B76F5" w:rsidRDefault="000D7090" w:rsidP="00F358F8">
      <w:pPr>
        <w:pStyle w:val="GeodeTitreUnite"/>
        <w:rPr>
          <w:rFonts w:cs="Arial"/>
        </w:rPr>
      </w:pPr>
    </w:p>
    <w:p w:rsidR="001C77E8" w:rsidRPr="001B76F5" w:rsidRDefault="001C77E8" w:rsidP="00F358F8">
      <w:pPr>
        <w:pStyle w:val="GeodeTitreUnite"/>
        <w:rPr>
          <w:rFonts w:cs="Arial"/>
        </w:rPr>
      </w:pPr>
    </w:p>
    <w:p w:rsidR="001C77E8" w:rsidRPr="001B76F5" w:rsidRDefault="001C77E8" w:rsidP="00F358F8">
      <w:pPr>
        <w:pStyle w:val="GeodeTitreUnite"/>
        <w:rPr>
          <w:rFonts w:cs="Arial"/>
        </w:rPr>
      </w:pPr>
    </w:p>
    <w:p w:rsidR="001C77E8" w:rsidRPr="001B76F5" w:rsidRDefault="001C77E8" w:rsidP="00F358F8">
      <w:pPr>
        <w:pStyle w:val="GeodeTitreUnite"/>
        <w:rPr>
          <w:rFonts w:cs="Arial"/>
        </w:rPr>
      </w:pPr>
    </w:p>
    <w:p w:rsidR="005030BC" w:rsidRPr="001B76F5" w:rsidRDefault="005030BC" w:rsidP="00F358F8">
      <w:pPr>
        <w:pStyle w:val="GeodeTitreUnite"/>
        <w:rPr>
          <w:rFonts w:cs="Arial"/>
        </w:rPr>
      </w:pPr>
    </w:p>
    <w:p w:rsidR="00F358F8" w:rsidRPr="001B76F5" w:rsidRDefault="00652DBD" w:rsidP="00F358F8">
      <w:pPr>
        <w:pStyle w:val="GeodeTitreUnite"/>
        <w:rPr>
          <w:rFonts w:cs="Arial"/>
        </w:rPr>
      </w:pPr>
      <w:r w:rsidRPr="001B76F5">
        <w:rPr>
          <w:rFonts w:cs="Arial"/>
        </w:rPr>
        <w:lastRenderedPageBreak/>
        <w:t>Exercice 12</w:t>
      </w:r>
      <w:r w:rsidR="00F358F8" w:rsidRPr="001B76F5">
        <w:rPr>
          <w:rFonts w:cs="Arial"/>
        </w:rPr>
        <w:t xml:space="preserve"> </w:t>
      </w:r>
    </w:p>
    <w:p w:rsidR="00F358F8" w:rsidRPr="001B76F5" w:rsidRDefault="00F358F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F358F8" w:rsidRPr="001B76F5" w:rsidRDefault="00F358F8" w:rsidP="00F358F8">
      <w:pPr>
        <w:widowControl w:val="0"/>
        <w:suppressAutoHyphens/>
        <w:autoSpaceDN w:val="0"/>
        <w:spacing w:after="120" w:line="240" w:lineRule="auto"/>
        <w:jc w:val="center"/>
        <w:textAlignment w:val="baseline"/>
        <w:rPr>
          <w:rFonts w:ascii="Arial" w:eastAsia="Arial Unicode MS" w:hAnsi="Arial" w:cs="Arial"/>
          <w:b/>
          <w:bCs/>
          <w:kern w:val="3"/>
          <w:sz w:val="32"/>
          <w:szCs w:val="32"/>
          <w:lang w:eastAsia="fr-FR"/>
        </w:rPr>
      </w:pPr>
    </w:p>
    <w:p w:rsidR="00D55A4C" w:rsidRPr="001B76F5" w:rsidRDefault="00D55A4C" w:rsidP="00D55A4C">
      <w:pPr>
        <w:widowControl w:val="0"/>
        <w:suppressAutoHyphens/>
        <w:autoSpaceDN w:val="0"/>
        <w:spacing w:after="120" w:line="240" w:lineRule="auto"/>
        <w:jc w:val="center"/>
        <w:textAlignment w:val="baseline"/>
        <w:rPr>
          <w:rFonts w:ascii="Arial" w:eastAsia="Arial Unicode MS" w:hAnsi="Arial" w:cs="Arial"/>
          <w:b/>
          <w:bCs/>
          <w:caps/>
          <w:kern w:val="3"/>
          <w:sz w:val="24"/>
          <w:szCs w:val="24"/>
          <w:lang w:eastAsia="fr-FR"/>
        </w:rPr>
      </w:pPr>
    </w:p>
    <w:p w:rsidR="00D55A4C" w:rsidRPr="001B76F5" w:rsidRDefault="001C77E8" w:rsidP="00D55A4C">
      <w:pPr>
        <w:widowControl w:val="0"/>
        <w:suppressAutoHyphens/>
        <w:autoSpaceDN w:val="0"/>
        <w:spacing w:after="0" w:line="240" w:lineRule="auto"/>
        <w:jc w:val="right"/>
        <w:textAlignment w:val="baseline"/>
        <w:rPr>
          <w:rFonts w:ascii="Arial" w:eastAsia="Arial Unicode MS" w:hAnsi="Arial" w:cs="Arial"/>
          <w:kern w:val="3"/>
          <w:sz w:val="12"/>
          <w:szCs w:val="12"/>
          <w:lang w:eastAsia="fr-FR"/>
        </w:rPr>
      </w:pPr>
      <w:r w:rsidRPr="001B76F5">
        <w:rPr>
          <w:rFonts w:ascii="Arial" w:eastAsia="Arial Unicode MS" w:hAnsi="Arial" w:cs="Arial"/>
          <w:b/>
          <w:bCs/>
          <w:caps/>
          <w:noProof/>
          <w:kern w:val="3"/>
          <w:sz w:val="24"/>
          <w:szCs w:val="24"/>
          <w:lang w:eastAsia="fr-FR"/>
        </w:rPr>
        <mc:AlternateContent>
          <mc:Choice Requires="wpg">
            <w:drawing>
              <wp:anchor distT="0" distB="0" distL="114300" distR="114300" simplePos="0" relativeHeight="251638272" behindDoc="0" locked="0" layoutInCell="1" allowOverlap="1" wp14:anchorId="4F0C1654" wp14:editId="1DC166DD">
                <wp:simplePos x="0" y="0"/>
                <wp:positionH relativeFrom="column">
                  <wp:posOffset>201930</wp:posOffset>
                </wp:positionH>
                <wp:positionV relativeFrom="paragraph">
                  <wp:posOffset>8890</wp:posOffset>
                </wp:positionV>
                <wp:extent cx="5344795" cy="1701800"/>
                <wp:effectExtent l="0" t="0" r="8255" b="12700"/>
                <wp:wrapNone/>
                <wp:docPr id="78" name="Groupe 78"/>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49" name="Connecteur droit 49"/>
                        <wps:cNvCnPr/>
                        <wps:spPr>
                          <a:xfrm>
                            <a:off x="2674961" y="0"/>
                            <a:ext cx="0" cy="1701800"/>
                          </a:xfrm>
                          <a:prstGeom prst="line">
                            <a:avLst/>
                          </a:prstGeom>
                          <a:noFill/>
                          <a:ln w="57150" cap="flat" cmpd="sng" algn="ctr">
                            <a:solidFill>
                              <a:sysClr val="windowText" lastClr="000000"/>
                            </a:solidFill>
                            <a:prstDash val="sysDash"/>
                          </a:ln>
                          <a:effectLst/>
                        </wps:spPr>
                        <wps:bodyPr/>
                      </wps:wsp>
                      <wpg:grpSp>
                        <wpg:cNvPr id="50" name="Groupe 50"/>
                        <wpg:cNvGrpSpPr/>
                        <wpg:grpSpPr>
                          <a:xfrm>
                            <a:off x="0" y="600501"/>
                            <a:ext cx="5344795" cy="535305"/>
                            <a:chOff x="-111327" y="0"/>
                            <a:chExt cx="5345391" cy="535831"/>
                          </a:xfrm>
                        </wpg:grpSpPr>
                        <wps:wsp>
                          <wps:cNvPr id="51" name="Zone de texte 51"/>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191757">
                                <w:pPr>
                                  <w:jc w:val="center"/>
                                  <w:rPr>
                                    <w:rFonts w:ascii="Arial" w:hAnsi="Arial" w:cs="Arial"/>
                                    <w:sz w:val="32"/>
                                    <w:szCs w:val="32"/>
                                  </w:rPr>
                                </w:pPr>
                                <w:r>
                                  <w:rPr>
                                    <w:rFonts w:ascii="Arial" w:hAnsi="Arial" w:cs="Arial"/>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e 52"/>
                          <wpg:cNvGrpSpPr/>
                          <wpg:grpSpPr>
                            <a:xfrm>
                              <a:off x="472966" y="0"/>
                              <a:ext cx="4761098" cy="535831"/>
                              <a:chOff x="0" y="0"/>
                              <a:chExt cx="4761098" cy="535831"/>
                            </a:xfrm>
                          </wpg:grpSpPr>
                          <wpg:grpSp>
                            <wpg:cNvPr id="54" name="Groupe 54"/>
                            <wpg:cNvGrpSpPr/>
                            <wpg:grpSpPr>
                              <a:xfrm>
                                <a:off x="0" y="0"/>
                                <a:ext cx="4130565" cy="535831"/>
                                <a:chOff x="0" y="0"/>
                                <a:chExt cx="4130565" cy="535831"/>
                              </a:xfrm>
                            </wpg:grpSpPr>
                            <wps:wsp>
                              <wps:cNvPr id="57" name="Connecteur droit 57"/>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Connecteur droit 58"/>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5" name="Zone de texte 75"/>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191757">
                                  <w:pPr>
                                    <w:jc w:val="center"/>
                                    <w:rPr>
                                      <w:rFonts w:ascii="Arial" w:hAnsi="Arial" w:cs="Arial"/>
                                      <w:sz w:val="32"/>
                                      <w:szCs w:val="32"/>
                                    </w:rPr>
                                  </w:pPr>
                                  <w:r>
                                    <w:rPr>
                                      <w:rFonts w:ascii="Arial" w:hAnsi="Arial" w:cs="Arial"/>
                                      <w:sz w:val="32"/>
                                      <w:szCs w:val="32"/>
                                    </w:rPr>
                                    <w:t>80</w:t>
                                  </w:r>
                                </w:p>
                                <w:p w:rsidR="009657FE" w:rsidRPr="00D1400D" w:rsidRDefault="009657FE" w:rsidP="00191757">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w14:anchorId="4F0C1654" id="Groupe 78" o:spid="_x0000_s1192" style="position:absolute;left:0;text-align:left;margin-left:15.9pt;margin-top:.7pt;width:420.85pt;height:134pt;z-index:251638272"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">
                <v:line id="Connecteur droit 49" o:spid="_x0000_s1193" style="position:absolute;visibility:visible;mso-wrap-style:square" from="26749,0" to="26749,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AGcMAAADbAAAADwAAAGRycy9kb3ducmV2LnhtbESPUWvCMBSF3wf+h3AF32aqDpnVtEhB&#10;2PawMfUHXJtrUtrclCbT7t8vg8EeD+ec73B25eg6caMhNJ4VLOYZCOLa64aNgvPp8PgMIkRkjZ1n&#10;UvBNAcpi8rDDXPs7f9LtGI1IEA45KrAx9rmUobbkMMx9T5y8qx8cxiQHI/WA9wR3nVxm2Vo6bDgt&#10;WOypslS3xy+noD18+Nf45qr11Rh5qSy/t26l1Gw67rcgIo3xP/zXftEKnjbw+yX9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dQBnDAAAA2wAAAA8AAAAAAAAAAAAA&#10;AAAAoQIAAGRycy9kb3ducmV2LnhtbFBLBQYAAAAABAAEAPkAAACRAwAAAAA=&#10;" strokecolor="windowText" strokeweight="4.5pt">
                  <v:stroke dashstyle="3 1"/>
                </v:line>
                <v:group id="Groupe 50" o:spid="_x0000_s119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Zone de texte 51" o:spid="_x0000_s119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9657FE" w:rsidRPr="00D1400D" w:rsidRDefault="009657FE" w:rsidP="00191757">
                          <w:pPr>
                            <w:jc w:val="center"/>
                            <w:rPr>
                              <w:rFonts w:ascii="Arial" w:hAnsi="Arial" w:cs="Arial"/>
                              <w:sz w:val="32"/>
                              <w:szCs w:val="32"/>
                            </w:rPr>
                          </w:pPr>
                          <w:r>
                            <w:rPr>
                              <w:rFonts w:ascii="Arial" w:hAnsi="Arial" w:cs="Arial"/>
                              <w:sz w:val="32"/>
                              <w:szCs w:val="32"/>
                            </w:rPr>
                            <w:t>40</w:t>
                          </w:r>
                        </w:p>
                      </w:txbxContent>
                    </v:textbox>
                  </v:shape>
                  <v:group id="Groupe 52" o:spid="_x0000_s119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e 54" o:spid="_x0000_s119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Connecteur droit 57" o:spid="_x0000_s119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L7MYAAADbAAAADwAAAGRycy9kb3ducmV2LnhtbESPQWvCQBSE74L/YXmF3upGoVpiNqKW&#10;olARtHrw9si+JsHs2zS7NbG/3hUKHoeZ+YZJZp2pxIUaV1pWMBxEIIgzq0vOFRy+Pl7eQDiPrLGy&#10;TAqu5GCW9nsJxtq2vKPL3uciQNjFqKDwvo6ldFlBBt3A1sTB+7aNQR9kk0vdYBvgppKjKBpLgyWH&#10;hQJrWhaUnfe/RgHWm79s/LOar6/m3C5Oq+Hn9v2o1PNTN5+C8NT5R/i/vdYKXid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1y+zGAAAA2wAAAA8AAAAAAAAA&#10;AAAAAAAAoQIAAGRycy9kb3ducmV2LnhtbFBLBQYAAAAABAAEAPkAAACUAwAAAAA=&#10;" strokecolor="black [3213]" strokeweight="2.25pt"/>
                      <v:line id="Connecteur droit 58" o:spid="_x0000_s119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7IsEAAADbAAAADwAAAGRycy9kb3ducmV2LnhtbERPz2vCMBS+D/wfwhN2m6nC5qhGkUKh&#10;MLai8+Dx0TybYvNSmth2//1yEDx+fL+3+8m2YqDeN44VLBcJCOLK6YZrBeff/O0ThA/IGlvHpOCP&#10;POx3s5ctptqNfKThFGoRQ9inqMCE0KVS+sqQRb9wHXHkrq63GCLsa6l7HGO4beUqST6kxYZjg8GO&#10;MkPV7XS3CuoLaft1Lsr18D1cb2WWJz8mV+p1Ph02IAJN4Sl+uAut4D2OjV/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XsiwQAAANsAAAAPAAAAAAAAAAAAAAAA&#10;AKECAABkcnMvZG93bnJldi54bWxQSwUGAAAAAAQABAD5AAAAjwMAAAAA&#10;" strokecolor="black [3213]" strokeweight="2.25pt"/>
                      <v:line id="Connecteur droit 65" o:spid="_x0000_s120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eAcIAAADbAAAADwAAAGRycy9kb3ducmV2LnhtbESPQYvCMBSE7wv+h/AEb2uqoLtUo4hQ&#10;EERlXQ8eH82zKTYvpYm1/nsjCB6HmfmGmS87W4mWGl86VjAaJiCIc6dLLhSc/rPvXxA+IGusHJOC&#10;B3lYLnpfc0y1u/MftcdQiAhhn6ICE0KdSulzQxb90NXE0bu4xmKIsimkbvAe4baS4ySZSoslxwWD&#10;Na0N5dfjzSoozqTt9rQ5/LS79nI9rLNkbzKlBv1uNQMRqAuf8Lu90QqmE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eAcIAAADbAAAADwAAAAAAAAAAAAAA&#10;AAChAgAAZHJzL2Rvd25yZXYueG1sUEsFBgAAAAAEAAQA+QAAAJADAAAAAA==&#10;" strokecolor="black [3213]" strokeweight="2.25pt"/>
                    </v:group>
                    <v:shape id="Zone de texte 75" o:spid="_x0000_s120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9657FE" w:rsidRDefault="009657FE" w:rsidP="00191757">
                            <w:pPr>
                              <w:jc w:val="center"/>
                              <w:rPr>
                                <w:rFonts w:ascii="Arial" w:hAnsi="Arial" w:cs="Arial"/>
                                <w:sz w:val="32"/>
                                <w:szCs w:val="32"/>
                              </w:rPr>
                            </w:pPr>
                            <w:r>
                              <w:rPr>
                                <w:rFonts w:ascii="Arial" w:hAnsi="Arial" w:cs="Arial"/>
                                <w:sz w:val="32"/>
                                <w:szCs w:val="32"/>
                              </w:rPr>
                              <w:t>80</w:t>
                            </w:r>
                          </w:p>
                          <w:p w:rsidR="009657FE" w:rsidRPr="00D1400D" w:rsidRDefault="009657FE" w:rsidP="00191757">
                            <w:pPr>
                              <w:jc w:val="center"/>
                              <w:rPr>
                                <w:rFonts w:ascii="Arial" w:hAnsi="Arial" w:cs="Arial"/>
                                <w:sz w:val="32"/>
                                <w:szCs w:val="32"/>
                              </w:rPr>
                            </w:pPr>
                          </w:p>
                        </w:txbxContent>
                      </v:textbox>
                    </v:shape>
                  </v:group>
                </v:group>
              </v:group>
            </w:pict>
          </mc:Fallback>
        </mc:AlternateContent>
      </w:r>
    </w:p>
    <w:p w:rsidR="00D55A4C" w:rsidRPr="001B76F5" w:rsidRDefault="00D55A4C" w:rsidP="00D55A4C">
      <w:pPr>
        <w:widowControl w:val="0"/>
        <w:suppressAutoHyphens/>
        <w:autoSpaceDN w:val="0"/>
        <w:spacing w:after="0" w:line="240" w:lineRule="auto"/>
        <w:jc w:val="right"/>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F358F8" w:rsidRPr="001B76F5" w:rsidRDefault="00F358F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F358F8" w:rsidRPr="001B76F5" w:rsidRDefault="00F358F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DC02CE" w:rsidRPr="001B76F5" w:rsidRDefault="00DC02CE" w:rsidP="00F358F8">
      <w:pPr>
        <w:pStyle w:val="GeodeTitreUnite"/>
        <w:rPr>
          <w:rFonts w:cs="Arial"/>
        </w:rPr>
      </w:pPr>
    </w:p>
    <w:p w:rsidR="00DC02CE" w:rsidRPr="001B76F5" w:rsidRDefault="00DC02CE" w:rsidP="00F358F8">
      <w:pPr>
        <w:pStyle w:val="GeodeTitreUnite"/>
        <w:rPr>
          <w:rFonts w:cs="Arial"/>
        </w:rPr>
      </w:pPr>
    </w:p>
    <w:p w:rsidR="00DC02CE" w:rsidRPr="001B76F5" w:rsidRDefault="00DC02CE" w:rsidP="00F358F8">
      <w:pPr>
        <w:pStyle w:val="GeodeTitreUnite"/>
        <w:rPr>
          <w:rFonts w:cs="Arial"/>
        </w:rPr>
      </w:pPr>
    </w:p>
    <w:p w:rsidR="00DC02CE" w:rsidRPr="001B76F5" w:rsidRDefault="00DC02CE" w:rsidP="00F358F8">
      <w:pPr>
        <w:pStyle w:val="GeodeTitreUnite"/>
        <w:rPr>
          <w:rFonts w:cs="Arial"/>
        </w:rPr>
      </w:pPr>
    </w:p>
    <w:p w:rsidR="00DC02CE" w:rsidRPr="001B76F5" w:rsidRDefault="00DC02CE" w:rsidP="00F358F8">
      <w:pPr>
        <w:pStyle w:val="GeodeTitreUnite"/>
        <w:rPr>
          <w:rFonts w:cs="Arial"/>
        </w:rPr>
      </w:pPr>
    </w:p>
    <w:p w:rsidR="00DC02CE" w:rsidRPr="001B76F5" w:rsidRDefault="00DC02CE" w:rsidP="00F358F8">
      <w:pPr>
        <w:pStyle w:val="GeodeTitreUnite"/>
        <w:rPr>
          <w:rFonts w:cs="Arial"/>
        </w:rPr>
      </w:pPr>
    </w:p>
    <w:p w:rsidR="00DC02CE" w:rsidRPr="001B76F5" w:rsidRDefault="00DC02CE" w:rsidP="009A10A7">
      <w:pPr>
        <w:pStyle w:val="GeodeTitreUnite"/>
        <w:jc w:val="left"/>
        <w:rPr>
          <w:rFonts w:cs="Arial"/>
        </w:rPr>
      </w:pPr>
    </w:p>
    <w:p w:rsidR="009A10A7" w:rsidRPr="001B76F5" w:rsidRDefault="009A10A7" w:rsidP="009A10A7">
      <w:pPr>
        <w:widowControl w:val="0"/>
        <w:suppressAutoHyphens/>
        <w:autoSpaceDN w:val="0"/>
        <w:spacing w:after="120" w:line="240" w:lineRule="auto"/>
        <w:jc w:val="center"/>
        <w:textAlignment w:val="baseline"/>
        <w:rPr>
          <w:rFonts w:ascii="Arial" w:eastAsia="Arial Unicode MS" w:hAnsi="Arial" w:cs="Arial"/>
          <w:bCs/>
          <w:kern w:val="3"/>
          <w:sz w:val="32"/>
          <w:szCs w:val="32"/>
          <w:lang w:eastAsia="fr-FR"/>
        </w:rPr>
      </w:pPr>
      <w:r w:rsidRPr="001B76F5">
        <w:rPr>
          <w:rFonts w:ascii="Arial" w:eastAsia="Arial Unicode MS" w:hAnsi="Arial" w:cs="Arial"/>
          <w:bCs/>
          <w:kern w:val="3"/>
          <w:sz w:val="32"/>
          <w:szCs w:val="32"/>
          <w:lang w:eastAsia="fr-FR"/>
        </w:rPr>
        <w:t>60</w:t>
      </w:r>
      <w:r w:rsidRPr="001B76F5">
        <w:rPr>
          <w:rFonts w:ascii="Arial" w:eastAsia="Arial Unicode MS" w:hAnsi="Arial" w:cs="Arial"/>
          <w:bCs/>
          <w:kern w:val="3"/>
          <w:sz w:val="32"/>
          <w:szCs w:val="32"/>
          <w:lang w:eastAsia="fr-FR"/>
        </w:rPr>
        <w:tab/>
        <w:t>57</w:t>
      </w:r>
      <w:r w:rsidRPr="001B76F5">
        <w:rPr>
          <w:rFonts w:ascii="Arial" w:eastAsia="Arial Unicode MS" w:hAnsi="Arial" w:cs="Arial"/>
          <w:bCs/>
          <w:kern w:val="3"/>
          <w:sz w:val="32"/>
          <w:szCs w:val="32"/>
          <w:lang w:eastAsia="fr-FR"/>
        </w:rPr>
        <w:tab/>
        <w:t>4</w:t>
      </w:r>
      <w:r w:rsidRPr="001B76F5">
        <w:rPr>
          <w:rFonts w:ascii="Arial" w:eastAsia="Arial Unicode MS" w:hAnsi="Arial" w:cs="Arial"/>
          <w:bCs/>
          <w:kern w:val="3"/>
          <w:sz w:val="32"/>
          <w:szCs w:val="32"/>
          <w:lang w:eastAsia="fr-FR"/>
        </w:rPr>
        <w:tab/>
        <w:t>62</w:t>
      </w:r>
      <w:r w:rsidRPr="001B76F5">
        <w:rPr>
          <w:rFonts w:ascii="Arial" w:eastAsia="Arial Unicode MS" w:hAnsi="Arial" w:cs="Arial"/>
          <w:bCs/>
          <w:kern w:val="3"/>
          <w:sz w:val="32"/>
          <w:szCs w:val="32"/>
          <w:lang w:eastAsia="fr-FR"/>
        </w:rPr>
        <w:tab/>
        <w:t>81</w:t>
      </w:r>
      <w:r w:rsidRPr="001B76F5">
        <w:rPr>
          <w:rFonts w:ascii="Arial" w:eastAsia="Arial Unicode MS" w:hAnsi="Arial" w:cs="Arial"/>
          <w:bCs/>
          <w:kern w:val="3"/>
          <w:sz w:val="32"/>
          <w:szCs w:val="32"/>
          <w:lang w:eastAsia="fr-FR"/>
        </w:rPr>
        <w:tab/>
        <w:t>70</w:t>
      </w:r>
    </w:p>
    <w:p w:rsidR="00DC02CE" w:rsidRPr="001B76F5" w:rsidRDefault="00DC02CE" w:rsidP="00F41E48">
      <w:pPr>
        <w:pStyle w:val="GeodeTitreUnite"/>
        <w:jc w:val="left"/>
        <w:rPr>
          <w:rFonts w:cs="Arial"/>
        </w:rPr>
      </w:pPr>
    </w:p>
    <w:p w:rsidR="00F41E48" w:rsidRPr="001B76F5" w:rsidRDefault="00F41E48" w:rsidP="00F41E48">
      <w:pPr>
        <w:pStyle w:val="GeodeTitreUnite"/>
        <w:jc w:val="left"/>
        <w:rPr>
          <w:rFonts w:cs="Arial"/>
        </w:rPr>
      </w:pPr>
    </w:p>
    <w:p w:rsidR="00DC02CE" w:rsidRPr="001B76F5" w:rsidRDefault="00DC02CE" w:rsidP="00F358F8">
      <w:pPr>
        <w:pStyle w:val="GeodeTitreUnite"/>
        <w:rPr>
          <w:rFonts w:cs="Arial"/>
        </w:rPr>
      </w:pPr>
    </w:p>
    <w:p w:rsidR="00DB4A1C" w:rsidRPr="001B76F5" w:rsidRDefault="00DB4A1C" w:rsidP="00F358F8">
      <w:pPr>
        <w:pStyle w:val="GeodeTitreUnite"/>
        <w:rPr>
          <w:rFonts w:cs="Arial"/>
        </w:rPr>
      </w:pPr>
    </w:p>
    <w:p w:rsidR="001C77E8" w:rsidRPr="001B76F5" w:rsidRDefault="001C77E8" w:rsidP="00F358F8">
      <w:pPr>
        <w:pStyle w:val="GeodeTitreUnite"/>
        <w:rPr>
          <w:rFonts w:cs="Arial"/>
        </w:rPr>
      </w:pPr>
    </w:p>
    <w:p w:rsidR="001C77E8" w:rsidRPr="001B76F5" w:rsidRDefault="001C77E8" w:rsidP="00F358F8">
      <w:pPr>
        <w:pStyle w:val="GeodeTitreUnite"/>
        <w:rPr>
          <w:rFonts w:cs="Arial"/>
        </w:rPr>
      </w:pPr>
    </w:p>
    <w:p w:rsidR="001C77E8" w:rsidRPr="001B76F5" w:rsidRDefault="001C77E8" w:rsidP="00F358F8">
      <w:pPr>
        <w:pStyle w:val="GeodeTitreUnite"/>
        <w:rPr>
          <w:rFonts w:cs="Arial"/>
        </w:rPr>
      </w:pPr>
    </w:p>
    <w:p w:rsidR="001C77E8" w:rsidRPr="001B76F5" w:rsidRDefault="001C77E8" w:rsidP="00F358F8">
      <w:pPr>
        <w:pStyle w:val="GeodeTitreUnite"/>
        <w:rPr>
          <w:rFonts w:cs="Arial"/>
        </w:rPr>
      </w:pPr>
    </w:p>
    <w:p w:rsidR="001B76F5" w:rsidRPr="001B76F5" w:rsidRDefault="001B76F5" w:rsidP="00F358F8">
      <w:pPr>
        <w:pStyle w:val="GeodeTitreUnite"/>
        <w:rPr>
          <w:rFonts w:cs="Arial"/>
        </w:rPr>
      </w:pPr>
    </w:p>
    <w:p w:rsidR="001C77E8" w:rsidRPr="001B76F5" w:rsidRDefault="001C77E8" w:rsidP="00F358F8">
      <w:pPr>
        <w:pStyle w:val="GeodeTitreUnite"/>
        <w:rPr>
          <w:rFonts w:cs="Arial"/>
        </w:rPr>
      </w:pPr>
    </w:p>
    <w:p w:rsidR="001C77E8" w:rsidRPr="001B76F5" w:rsidRDefault="001C77E8" w:rsidP="00F358F8">
      <w:pPr>
        <w:pStyle w:val="GeodeTitreUnite"/>
        <w:rPr>
          <w:rFonts w:cs="Arial"/>
        </w:rPr>
      </w:pPr>
    </w:p>
    <w:p w:rsidR="001C77E8" w:rsidRPr="001B76F5" w:rsidRDefault="001C77E8" w:rsidP="00F358F8">
      <w:pPr>
        <w:pStyle w:val="GeodeTitreUnite"/>
        <w:rPr>
          <w:rFonts w:cs="Arial"/>
        </w:rPr>
      </w:pPr>
    </w:p>
    <w:p w:rsidR="001C77E8" w:rsidRPr="001B76F5" w:rsidRDefault="001C77E8" w:rsidP="00F358F8">
      <w:pPr>
        <w:pStyle w:val="GeodeTitreUnite"/>
        <w:rPr>
          <w:rFonts w:cs="Arial"/>
        </w:rPr>
      </w:pPr>
    </w:p>
    <w:p w:rsidR="001C77E8" w:rsidRPr="001B76F5" w:rsidRDefault="001C77E8" w:rsidP="00F358F8">
      <w:pPr>
        <w:pStyle w:val="GeodeTitreUnite"/>
        <w:rPr>
          <w:rFonts w:cs="Arial"/>
        </w:rPr>
      </w:pPr>
    </w:p>
    <w:p w:rsidR="00F358F8" w:rsidRPr="001B76F5" w:rsidRDefault="00652DBD" w:rsidP="00F358F8">
      <w:pPr>
        <w:pStyle w:val="GeodeTitreUnite"/>
        <w:rPr>
          <w:rFonts w:cs="Arial"/>
        </w:rPr>
      </w:pPr>
      <w:r w:rsidRPr="001B76F5">
        <w:rPr>
          <w:rFonts w:cs="Arial"/>
        </w:rPr>
        <w:lastRenderedPageBreak/>
        <w:t>Exercice 12</w:t>
      </w:r>
      <w:r w:rsidR="00F358F8" w:rsidRPr="001B76F5">
        <w:rPr>
          <w:rFonts w:cs="Arial"/>
        </w:rPr>
        <w:t xml:space="preserve"> </w:t>
      </w:r>
    </w:p>
    <w:p w:rsidR="00F358F8" w:rsidRPr="001B76F5" w:rsidRDefault="00F358F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D55A4C" w:rsidRPr="001B76F5" w:rsidRDefault="00D55A4C" w:rsidP="00D55A4C">
      <w:pPr>
        <w:widowControl w:val="0"/>
        <w:suppressAutoHyphens/>
        <w:autoSpaceDN w:val="0"/>
        <w:spacing w:after="0" w:line="240" w:lineRule="auto"/>
        <w:jc w:val="center"/>
        <w:textAlignment w:val="baseline"/>
        <w:rPr>
          <w:rFonts w:ascii="Arial" w:eastAsia="Arial Unicode MS" w:hAnsi="Arial" w:cs="Arial"/>
          <w:b/>
          <w:bCs/>
          <w:caps/>
          <w:kern w:val="3"/>
          <w:sz w:val="24"/>
          <w:szCs w:val="24"/>
          <w:lang w:eastAsia="fr-FR"/>
        </w:rPr>
      </w:pP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D55A4C" w:rsidRPr="001B76F5" w:rsidRDefault="00D55A4C" w:rsidP="00D55A4C">
      <w:pPr>
        <w:widowControl w:val="0"/>
        <w:suppressAutoHyphens/>
        <w:autoSpaceDN w:val="0"/>
        <w:spacing w:after="0" w:line="240" w:lineRule="auto"/>
        <w:jc w:val="right"/>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jc w:val="right"/>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D55A4C" w:rsidRPr="001B76F5" w:rsidRDefault="001C77E8" w:rsidP="00D55A4C">
      <w:pPr>
        <w:widowControl w:val="0"/>
        <w:suppressAutoHyphens/>
        <w:autoSpaceDN w:val="0"/>
        <w:spacing w:after="0" w:line="240" w:lineRule="auto"/>
        <w:jc w:val="center"/>
        <w:textAlignment w:val="baseline"/>
        <w:rPr>
          <w:rFonts w:ascii="Arial" w:eastAsia="Arial Unicode MS" w:hAnsi="Arial" w:cs="Arial"/>
          <w:b/>
          <w:bCs/>
          <w:caps/>
          <w:kern w:val="3"/>
          <w:sz w:val="24"/>
          <w:szCs w:val="24"/>
          <w:lang w:eastAsia="fr-FR"/>
        </w:rPr>
      </w:pPr>
      <w:r w:rsidRPr="001B76F5">
        <w:rPr>
          <w:rFonts w:ascii="Arial" w:eastAsia="Arial Unicode MS" w:hAnsi="Arial" w:cs="Arial"/>
          <w:b/>
          <w:bCs/>
          <w:caps/>
          <w:noProof/>
          <w:kern w:val="3"/>
          <w:sz w:val="24"/>
          <w:szCs w:val="24"/>
          <w:lang w:eastAsia="fr-FR"/>
        </w:rPr>
        <mc:AlternateContent>
          <mc:Choice Requires="wpg">
            <w:drawing>
              <wp:anchor distT="0" distB="0" distL="114300" distR="114300" simplePos="0" relativeHeight="251639296" behindDoc="0" locked="0" layoutInCell="1" allowOverlap="1" wp14:anchorId="50057FE5" wp14:editId="7E08560C">
                <wp:simplePos x="0" y="0"/>
                <wp:positionH relativeFrom="column">
                  <wp:posOffset>200324</wp:posOffset>
                </wp:positionH>
                <wp:positionV relativeFrom="paragraph">
                  <wp:posOffset>7023</wp:posOffset>
                </wp:positionV>
                <wp:extent cx="5344795" cy="1701800"/>
                <wp:effectExtent l="0" t="0" r="8255" b="12700"/>
                <wp:wrapNone/>
                <wp:docPr id="79" name="Groupe 79"/>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80" name="Connecteur droit 80"/>
                        <wps:cNvCnPr/>
                        <wps:spPr>
                          <a:xfrm>
                            <a:off x="2674961" y="0"/>
                            <a:ext cx="0" cy="1701800"/>
                          </a:xfrm>
                          <a:prstGeom prst="line">
                            <a:avLst/>
                          </a:prstGeom>
                          <a:noFill/>
                          <a:ln w="57150" cap="flat" cmpd="sng" algn="ctr">
                            <a:solidFill>
                              <a:sysClr val="windowText" lastClr="000000"/>
                            </a:solidFill>
                            <a:prstDash val="sysDash"/>
                          </a:ln>
                          <a:effectLst/>
                        </wps:spPr>
                        <wps:bodyPr/>
                      </wps:wsp>
                      <wpg:grpSp>
                        <wpg:cNvPr id="81" name="Groupe 81"/>
                        <wpg:cNvGrpSpPr/>
                        <wpg:grpSpPr>
                          <a:xfrm>
                            <a:off x="0" y="600501"/>
                            <a:ext cx="5344795" cy="535305"/>
                            <a:chOff x="-111327" y="0"/>
                            <a:chExt cx="5345391" cy="535831"/>
                          </a:xfrm>
                        </wpg:grpSpPr>
                        <wps:wsp>
                          <wps:cNvPr id="82" name="Zone de texte 82"/>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C41EC9">
                                <w:pPr>
                                  <w:jc w:val="center"/>
                                  <w:rPr>
                                    <w:rFonts w:ascii="Arial" w:hAnsi="Arial" w:cs="Arial"/>
                                    <w:sz w:val="32"/>
                                    <w:szCs w:val="32"/>
                                  </w:rPr>
                                </w:pPr>
                                <w:r>
                                  <w:rPr>
                                    <w:rFonts w:ascii="Arial" w:hAnsi="Arial" w:cs="Arial"/>
                                    <w:sz w:val="32"/>
                                    <w:szCs w:val="3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Groupe 83"/>
                          <wpg:cNvGrpSpPr/>
                          <wpg:grpSpPr>
                            <a:xfrm>
                              <a:off x="472966" y="0"/>
                              <a:ext cx="4761098" cy="535831"/>
                              <a:chOff x="0" y="0"/>
                              <a:chExt cx="4761098" cy="535831"/>
                            </a:xfrm>
                          </wpg:grpSpPr>
                          <wpg:grpSp>
                            <wpg:cNvPr id="84" name="Groupe 84"/>
                            <wpg:cNvGrpSpPr/>
                            <wpg:grpSpPr>
                              <a:xfrm>
                                <a:off x="0" y="0"/>
                                <a:ext cx="4130565" cy="535831"/>
                                <a:chOff x="0" y="0"/>
                                <a:chExt cx="4130565" cy="535831"/>
                              </a:xfrm>
                            </wpg:grpSpPr>
                            <wps:wsp>
                              <wps:cNvPr id="85" name="Connecteur droit 85"/>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Connecteur droit 87"/>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Zone de texte 89"/>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C41EC9">
                                  <w:pPr>
                                    <w:jc w:val="center"/>
                                    <w:rPr>
                                      <w:rFonts w:ascii="Arial" w:hAnsi="Arial" w:cs="Arial"/>
                                      <w:sz w:val="32"/>
                                      <w:szCs w:val="32"/>
                                    </w:rPr>
                                  </w:pPr>
                                  <w:r>
                                    <w:rPr>
                                      <w:rFonts w:ascii="Arial" w:hAnsi="Arial" w:cs="Arial"/>
                                      <w:sz w:val="32"/>
                                      <w:szCs w:val="32"/>
                                    </w:rPr>
                                    <w:t>72</w:t>
                                  </w:r>
                                </w:p>
                                <w:p w:rsidR="009657FE" w:rsidRPr="00D1400D" w:rsidRDefault="009657FE" w:rsidP="00C41EC9">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w14:anchorId="50057FE5" id="Groupe 79" o:spid="_x0000_s1202" style="position:absolute;left:0;text-align:left;margin-left:15.75pt;margin-top:.55pt;width:420.85pt;height:134pt;z-index:251639296"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">
                <v:line id="Connecteur droit 80" o:spid="_x0000_s1203" style="position:absolute;visibility:visible;mso-wrap-style:square" from="26749,0" to="26749,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5THr4AAADbAAAADwAAAGRycy9kb3ducmV2LnhtbERPzYrCMBC+C75DGGFvmqogUo0iBUE9&#10;uOjuA4zNmJQ2k9JE7b69OSx4/Pj+19veNeJJXag8K5hOMhDEpdcVGwW/P/vxEkSIyBobz6TgjwJs&#10;N8PBGnPtX3yh5zUakUI45KjAxtjmUobSksMw8S1x4u6+cxgT7IzUHb5SuGvkLMsW0mHFqcFiS4Wl&#10;sr4+nIJ6/+2P8eSKxd0YeSssn2s3V+pr1O9WICL18SP+dx+0gmVan76kHyA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HlMevgAAANsAAAAPAAAAAAAAAAAAAAAAAKEC&#10;AABkcnMvZG93bnJldi54bWxQSwUGAAAAAAQABAD5AAAAjAMAAAAA&#10;" strokecolor="windowText" strokeweight="4.5pt">
                  <v:stroke dashstyle="3 1"/>
                </v:line>
                <v:group id="Groupe 81" o:spid="_x0000_s120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Zone de texte 82" o:spid="_x0000_s120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9657FE" w:rsidRPr="00D1400D" w:rsidRDefault="009657FE" w:rsidP="00C41EC9">
                          <w:pPr>
                            <w:jc w:val="center"/>
                            <w:rPr>
                              <w:rFonts w:ascii="Arial" w:hAnsi="Arial" w:cs="Arial"/>
                              <w:sz w:val="32"/>
                              <w:szCs w:val="32"/>
                            </w:rPr>
                          </w:pPr>
                          <w:r>
                            <w:rPr>
                              <w:rFonts w:ascii="Arial" w:hAnsi="Arial" w:cs="Arial"/>
                              <w:sz w:val="32"/>
                              <w:szCs w:val="32"/>
                            </w:rPr>
                            <w:t>68</w:t>
                          </w:r>
                        </w:p>
                      </w:txbxContent>
                    </v:textbox>
                  </v:shape>
                  <v:group id="Groupe 83" o:spid="_x0000_s120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e 84" o:spid="_x0000_s120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Connecteur droit 85" o:spid="_x0000_s120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cR8UAAADbAAAADwAAAGRycy9kb3ducmV2LnhtbESPT4vCMBTE74LfITzBm6YuKFKNoi6L&#10;wsqC/w7eHs2zLTYv3SZrq5/eCAseh5n5DTOdN6YQN6pcblnBoB+BIE6szjlVcDx89cYgnEfWWFgm&#10;BXdyMJ+1W1OMta15R7e9T0WAsItRQeZ9GUvpkowMur4tiYN3sZVBH2SVSl1hHeCmkB9RNJIGcw4L&#10;GZa0yii57v+MAiy3j2T0u15s7uZaL8/rwffP50mpbqdZTEB4avw7/N/eaAXjIby+hB8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vcR8UAAADbAAAADwAAAAAAAAAA&#10;AAAAAAChAgAAZHJzL2Rvd25yZXYueG1sUEsFBgAAAAAEAAQA+QAAAJMDAAAAAA==&#10;" strokecolor="black [3213]" strokeweight="2.25pt"/>
                      <v:line id="Connecteur droit 86" o:spid="_x0000_s120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mjMIAAADbAAAADwAAAGRycy9kb3ducmV2LnhtbESPQYvCMBSE78L+h/CEvWnqHlS6RlmE&#10;QkFWWfXg8dE8m2LzUprY1n9vBGGPw8x8w6w2g61FR62vHCuYTRMQxIXTFZcKzqdssgThA7LG2jEp&#10;eJCHzfpjtMJUu57/qDuGUkQI+xQVmBCaVEpfGLLop64hjt7VtRZDlG0pdYt9hNtafiXJXFqsOC4Y&#10;bGhrqLgd71ZBeSFtd+f8sOh+u+vtsM2SvcmU+hwPP98gAg3hP/xu51rBcg6vL/EH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pmjMIAAADbAAAADwAAAAAAAAAAAAAA&#10;AAChAgAAZHJzL2Rvd25yZXYueG1sUEsFBgAAAAAEAAQA+QAAAJADAAAAAA==&#10;" strokecolor="black [3213]" strokeweight="2.25pt"/>
                      <v:line id="Connecteur droit 87" o:spid="_x0000_s121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DF8IAAADbAAAADwAAAGRycy9kb3ducmV2LnhtbESPzarCMBSE9xd8h3AEd9dUFyrVKCIU&#10;hIuKPwuXh+bYFJuT0uTW+vZGEFwOM/MNs1h1thItNb50rGA0TEAQ506XXCi4nLPfGQgfkDVWjknB&#10;kzyslr2fBabaPfhI7SkUIkLYp6jAhFCnUvrckEU/dDVx9G6usRiibAqpG3xEuK3kOEkm0mLJccFg&#10;TRtD+f30bxUUV9L277I9TNtde7sfNlmyN5lSg363noMI1IVv+NPeagWzKby/x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bDF8IAAADbAAAADwAAAAAAAAAAAAAA&#10;AAChAgAAZHJzL2Rvd25yZXYueG1sUEsFBgAAAAAEAAQA+QAAAJADAAAAAA==&#10;" strokecolor="black [3213]" strokeweight="2.25pt"/>
                    </v:group>
                    <v:shape id="Zone de texte 89" o:spid="_x0000_s121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9657FE" w:rsidRDefault="009657FE" w:rsidP="00C41EC9">
                            <w:pPr>
                              <w:jc w:val="center"/>
                              <w:rPr>
                                <w:rFonts w:ascii="Arial" w:hAnsi="Arial" w:cs="Arial"/>
                                <w:sz w:val="32"/>
                                <w:szCs w:val="32"/>
                              </w:rPr>
                            </w:pPr>
                            <w:r>
                              <w:rPr>
                                <w:rFonts w:ascii="Arial" w:hAnsi="Arial" w:cs="Arial"/>
                                <w:sz w:val="32"/>
                                <w:szCs w:val="32"/>
                              </w:rPr>
                              <w:t>72</w:t>
                            </w:r>
                          </w:p>
                          <w:p w:rsidR="009657FE" w:rsidRPr="00D1400D" w:rsidRDefault="009657FE" w:rsidP="00C41EC9">
                            <w:pPr>
                              <w:jc w:val="center"/>
                              <w:rPr>
                                <w:rFonts w:ascii="Arial" w:hAnsi="Arial" w:cs="Arial"/>
                                <w:sz w:val="32"/>
                                <w:szCs w:val="32"/>
                              </w:rPr>
                            </w:pPr>
                          </w:p>
                        </w:txbxContent>
                      </v:textbox>
                    </v:shape>
                  </v:group>
                </v:group>
              </v:group>
            </w:pict>
          </mc:Fallback>
        </mc:AlternateContent>
      </w:r>
    </w:p>
    <w:p w:rsidR="00D55A4C" w:rsidRPr="001B76F5" w:rsidRDefault="00D55A4C" w:rsidP="00D55A4C">
      <w:pPr>
        <w:widowControl w:val="0"/>
        <w:suppressAutoHyphens/>
        <w:autoSpaceDN w:val="0"/>
        <w:spacing w:after="0" w:line="240" w:lineRule="auto"/>
        <w:jc w:val="right"/>
        <w:textAlignment w:val="baseline"/>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09147A" w:rsidRPr="001B76F5" w:rsidRDefault="00340178" w:rsidP="0009147A">
      <w:pPr>
        <w:widowControl w:val="0"/>
        <w:suppressAutoHyphens/>
        <w:autoSpaceDN w:val="0"/>
        <w:spacing w:after="120" w:line="240" w:lineRule="auto"/>
        <w:jc w:val="center"/>
        <w:textAlignment w:val="baseline"/>
        <w:rPr>
          <w:rFonts w:ascii="Arial" w:eastAsia="Arial Unicode MS" w:hAnsi="Arial" w:cs="Arial"/>
          <w:bCs/>
          <w:kern w:val="3"/>
          <w:sz w:val="32"/>
          <w:szCs w:val="32"/>
          <w:lang w:eastAsia="fr-FR"/>
        </w:rPr>
      </w:pPr>
      <w:r w:rsidRPr="001B76F5">
        <w:rPr>
          <w:rFonts w:ascii="Arial" w:eastAsia="Arial Unicode MS" w:hAnsi="Arial" w:cs="Arial"/>
          <w:bCs/>
          <w:kern w:val="3"/>
          <w:sz w:val="32"/>
          <w:szCs w:val="32"/>
          <w:lang w:eastAsia="fr-FR"/>
        </w:rPr>
        <w:t>67</w:t>
      </w:r>
      <w:r w:rsidRPr="001B76F5">
        <w:rPr>
          <w:rFonts w:ascii="Arial" w:eastAsia="Arial Unicode MS" w:hAnsi="Arial" w:cs="Arial"/>
          <w:bCs/>
          <w:kern w:val="3"/>
          <w:sz w:val="32"/>
          <w:szCs w:val="32"/>
          <w:lang w:eastAsia="fr-FR"/>
        </w:rPr>
        <w:tab/>
        <w:t>70</w:t>
      </w:r>
      <w:r w:rsidRPr="001B76F5">
        <w:rPr>
          <w:rFonts w:ascii="Arial" w:eastAsia="Arial Unicode MS" w:hAnsi="Arial" w:cs="Arial"/>
          <w:bCs/>
          <w:kern w:val="3"/>
          <w:sz w:val="32"/>
          <w:szCs w:val="32"/>
          <w:lang w:eastAsia="fr-FR"/>
        </w:rPr>
        <w:tab/>
        <w:t>73</w:t>
      </w:r>
      <w:r w:rsidRPr="001B76F5">
        <w:rPr>
          <w:rFonts w:ascii="Arial" w:eastAsia="Arial Unicode MS" w:hAnsi="Arial" w:cs="Arial"/>
          <w:bCs/>
          <w:kern w:val="3"/>
          <w:sz w:val="32"/>
          <w:szCs w:val="32"/>
          <w:lang w:eastAsia="fr-FR"/>
        </w:rPr>
        <w:tab/>
        <w:t>39</w:t>
      </w:r>
      <w:r w:rsidRPr="001B76F5">
        <w:rPr>
          <w:rFonts w:ascii="Arial" w:eastAsia="Arial Unicode MS" w:hAnsi="Arial" w:cs="Arial"/>
          <w:bCs/>
          <w:kern w:val="3"/>
          <w:sz w:val="32"/>
          <w:szCs w:val="32"/>
          <w:lang w:eastAsia="fr-FR"/>
        </w:rPr>
        <w:tab/>
        <w:t>71</w:t>
      </w:r>
      <w:r w:rsidR="00127F56" w:rsidRPr="001B76F5">
        <w:rPr>
          <w:rFonts w:ascii="Arial" w:eastAsia="Arial Unicode MS" w:hAnsi="Arial" w:cs="Arial"/>
          <w:bCs/>
          <w:kern w:val="3"/>
          <w:sz w:val="32"/>
          <w:szCs w:val="32"/>
          <w:lang w:eastAsia="fr-FR"/>
        </w:rPr>
        <w:tab/>
        <w:t>8</w:t>
      </w:r>
      <w:r w:rsidRPr="001B76F5">
        <w:rPr>
          <w:rFonts w:ascii="Arial" w:eastAsia="Arial Unicode MS" w:hAnsi="Arial" w:cs="Arial"/>
          <w:bCs/>
          <w:kern w:val="3"/>
          <w:sz w:val="32"/>
          <w:szCs w:val="32"/>
          <w:lang w:eastAsia="fr-FR"/>
        </w:rPr>
        <w:t>0</w:t>
      </w:r>
    </w:p>
    <w:p w:rsidR="00DC02CE" w:rsidRPr="001B76F5" w:rsidRDefault="00DC02CE" w:rsidP="00DC02CE">
      <w:pPr>
        <w:rPr>
          <w:rFonts w:ascii="Arial" w:eastAsia="Arial Unicode MS" w:hAnsi="Arial" w:cs="Arial"/>
          <w:kern w:val="3"/>
          <w:sz w:val="12"/>
          <w:szCs w:val="12"/>
          <w:lang w:eastAsia="fr-FR"/>
        </w:rPr>
      </w:pPr>
    </w:p>
    <w:p w:rsidR="0009147A" w:rsidRPr="001B76F5" w:rsidRDefault="0009147A" w:rsidP="00DC02CE">
      <w:pPr>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1C77E8" w:rsidRPr="001B76F5" w:rsidRDefault="001C77E8" w:rsidP="00DC02CE">
      <w:pPr>
        <w:rPr>
          <w:rFonts w:ascii="Arial" w:eastAsia="Arial Unicode MS" w:hAnsi="Arial" w:cs="Arial"/>
          <w:kern w:val="3"/>
          <w:sz w:val="12"/>
          <w:szCs w:val="12"/>
          <w:lang w:eastAsia="fr-FR"/>
        </w:rPr>
      </w:pPr>
    </w:p>
    <w:p w:rsidR="001C77E8" w:rsidRPr="001B76F5" w:rsidRDefault="001C77E8" w:rsidP="00DC02CE">
      <w:pPr>
        <w:rPr>
          <w:rFonts w:ascii="Arial" w:eastAsia="Arial Unicode MS" w:hAnsi="Arial" w:cs="Arial"/>
          <w:kern w:val="3"/>
          <w:sz w:val="12"/>
          <w:szCs w:val="12"/>
          <w:lang w:eastAsia="fr-FR"/>
        </w:rPr>
      </w:pPr>
    </w:p>
    <w:p w:rsidR="001C77E8" w:rsidRPr="001B76F5" w:rsidRDefault="001C77E8" w:rsidP="00DC02CE">
      <w:pPr>
        <w:rPr>
          <w:rFonts w:ascii="Arial" w:eastAsia="Arial Unicode MS" w:hAnsi="Arial" w:cs="Arial"/>
          <w:kern w:val="3"/>
          <w:sz w:val="12"/>
          <w:szCs w:val="12"/>
          <w:lang w:eastAsia="fr-FR"/>
        </w:rPr>
      </w:pPr>
    </w:p>
    <w:p w:rsidR="001C77E8" w:rsidRPr="001B76F5" w:rsidRDefault="001C77E8" w:rsidP="00DC02CE">
      <w:pPr>
        <w:rPr>
          <w:rFonts w:ascii="Arial" w:eastAsia="Arial Unicode MS" w:hAnsi="Arial" w:cs="Arial"/>
          <w:kern w:val="3"/>
          <w:sz w:val="12"/>
          <w:szCs w:val="12"/>
          <w:lang w:eastAsia="fr-FR"/>
        </w:rPr>
      </w:pPr>
    </w:p>
    <w:p w:rsidR="001C77E8" w:rsidRPr="001B76F5" w:rsidRDefault="001C77E8" w:rsidP="00DC02CE">
      <w:pPr>
        <w:rPr>
          <w:rFonts w:ascii="Arial" w:eastAsia="Arial Unicode MS" w:hAnsi="Arial" w:cs="Arial"/>
          <w:kern w:val="3"/>
          <w:sz w:val="12"/>
          <w:szCs w:val="12"/>
          <w:lang w:eastAsia="fr-FR"/>
        </w:rPr>
      </w:pPr>
    </w:p>
    <w:p w:rsidR="001C77E8" w:rsidRPr="001B76F5" w:rsidRDefault="001C77E8" w:rsidP="00DC02CE">
      <w:pPr>
        <w:rPr>
          <w:rFonts w:ascii="Arial" w:eastAsia="Arial Unicode MS" w:hAnsi="Arial" w:cs="Arial"/>
          <w:kern w:val="3"/>
          <w:sz w:val="12"/>
          <w:szCs w:val="12"/>
          <w:lang w:eastAsia="fr-FR"/>
        </w:rPr>
      </w:pPr>
    </w:p>
    <w:p w:rsidR="001C77E8" w:rsidRPr="001B76F5" w:rsidRDefault="001C77E8" w:rsidP="00DC02CE">
      <w:pPr>
        <w:rPr>
          <w:rFonts w:ascii="Arial" w:eastAsia="Arial Unicode MS" w:hAnsi="Arial" w:cs="Arial"/>
          <w:kern w:val="3"/>
          <w:sz w:val="12"/>
          <w:szCs w:val="12"/>
          <w:lang w:eastAsia="fr-FR"/>
        </w:rPr>
      </w:pPr>
    </w:p>
    <w:p w:rsidR="001C77E8" w:rsidRPr="001B76F5" w:rsidRDefault="001C77E8" w:rsidP="00DC02CE">
      <w:pPr>
        <w:rPr>
          <w:rFonts w:ascii="Arial" w:eastAsia="Arial Unicode MS" w:hAnsi="Arial" w:cs="Arial"/>
          <w:kern w:val="3"/>
          <w:sz w:val="12"/>
          <w:szCs w:val="12"/>
          <w:lang w:eastAsia="fr-FR"/>
        </w:rPr>
      </w:pPr>
    </w:p>
    <w:p w:rsidR="001C77E8" w:rsidRPr="001B76F5" w:rsidRDefault="001C77E8" w:rsidP="00DC02CE">
      <w:pPr>
        <w:rPr>
          <w:rFonts w:ascii="Arial" w:eastAsia="Arial Unicode MS" w:hAnsi="Arial" w:cs="Arial"/>
          <w:kern w:val="3"/>
          <w:sz w:val="12"/>
          <w:szCs w:val="12"/>
          <w:lang w:eastAsia="fr-FR"/>
        </w:rPr>
      </w:pPr>
    </w:p>
    <w:p w:rsidR="001C77E8" w:rsidRPr="001B76F5" w:rsidRDefault="001C77E8" w:rsidP="00DC02CE">
      <w:pPr>
        <w:rPr>
          <w:rFonts w:ascii="Arial" w:eastAsia="Arial Unicode MS" w:hAnsi="Arial" w:cs="Arial"/>
          <w:kern w:val="3"/>
          <w:sz w:val="12"/>
          <w:szCs w:val="12"/>
          <w:lang w:eastAsia="fr-FR"/>
        </w:rPr>
      </w:pPr>
    </w:p>
    <w:p w:rsidR="001C77E8" w:rsidRPr="001B76F5" w:rsidRDefault="001C77E8" w:rsidP="00DC02CE">
      <w:pPr>
        <w:rPr>
          <w:rFonts w:ascii="Arial" w:eastAsia="Arial Unicode MS" w:hAnsi="Arial" w:cs="Arial"/>
          <w:kern w:val="3"/>
          <w:sz w:val="12"/>
          <w:szCs w:val="12"/>
          <w:lang w:eastAsia="fr-FR"/>
        </w:rPr>
      </w:pPr>
    </w:p>
    <w:p w:rsidR="001C77E8" w:rsidRPr="001B76F5" w:rsidRDefault="001C77E8" w:rsidP="00DC02CE">
      <w:pPr>
        <w:rPr>
          <w:rFonts w:ascii="Arial" w:eastAsia="Arial Unicode MS" w:hAnsi="Arial" w:cs="Arial"/>
          <w:kern w:val="3"/>
          <w:sz w:val="12"/>
          <w:szCs w:val="12"/>
          <w:lang w:eastAsia="fr-FR"/>
        </w:rPr>
      </w:pPr>
    </w:p>
    <w:p w:rsidR="001C77E8" w:rsidRPr="001B76F5" w:rsidRDefault="001C77E8" w:rsidP="00DC02CE">
      <w:pPr>
        <w:rPr>
          <w:rFonts w:ascii="Arial" w:eastAsia="Arial Unicode MS" w:hAnsi="Arial" w:cs="Arial"/>
          <w:kern w:val="3"/>
          <w:sz w:val="12"/>
          <w:szCs w:val="12"/>
          <w:lang w:eastAsia="fr-FR"/>
        </w:rPr>
      </w:pPr>
    </w:p>
    <w:p w:rsidR="001C77E8" w:rsidRPr="001B76F5" w:rsidRDefault="001C77E8" w:rsidP="00DC02CE">
      <w:pPr>
        <w:rPr>
          <w:rFonts w:ascii="Arial" w:eastAsia="Arial Unicode MS" w:hAnsi="Arial" w:cs="Arial"/>
          <w:kern w:val="3"/>
          <w:sz w:val="12"/>
          <w:szCs w:val="12"/>
          <w:lang w:eastAsia="fr-FR"/>
        </w:rPr>
      </w:pPr>
    </w:p>
    <w:p w:rsidR="00DC02CE" w:rsidRPr="001B76F5" w:rsidRDefault="00DC02CE" w:rsidP="00DC02CE">
      <w:pPr>
        <w:rPr>
          <w:rFonts w:ascii="Arial" w:eastAsia="Arial Unicode MS" w:hAnsi="Arial" w:cs="Arial"/>
          <w:kern w:val="3"/>
          <w:sz w:val="12"/>
          <w:szCs w:val="12"/>
          <w:lang w:eastAsia="fr-FR"/>
        </w:rPr>
      </w:pPr>
    </w:p>
    <w:p w:rsidR="00D55A4C" w:rsidRPr="001B76F5" w:rsidRDefault="00D55A4C" w:rsidP="00DC02CE">
      <w:pPr>
        <w:pStyle w:val="GeodeTitreUnite"/>
        <w:rPr>
          <w:rFonts w:cs="Arial"/>
        </w:rPr>
      </w:pPr>
      <w:r w:rsidRPr="001B76F5">
        <w:rPr>
          <w:rFonts w:cs="Arial"/>
        </w:rPr>
        <w:lastRenderedPageBreak/>
        <w:t xml:space="preserve">Exercice </w:t>
      </w:r>
      <w:r w:rsidR="00652DBD" w:rsidRPr="001B76F5">
        <w:rPr>
          <w:rFonts w:cs="Arial"/>
        </w:rPr>
        <w:t>12</w:t>
      </w:r>
      <w:r w:rsidRPr="001B76F5">
        <w:rPr>
          <w:rFonts w:cs="Arial"/>
        </w:rPr>
        <w:t xml:space="preserve"> </w:t>
      </w:r>
    </w:p>
    <w:p w:rsidR="00B22DAF" w:rsidRPr="001B76F5" w:rsidRDefault="00B22DAF" w:rsidP="00DC02CE">
      <w:pPr>
        <w:pStyle w:val="GeodeTitreUnite"/>
        <w:rPr>
          <w:rFonts w:cs="Arial"/>
        </w:rPr>
      </w:pPr>
    </w:p>
    <w:p w:rsidR="00B22DAF" w:rsidRPr="001B76F5" w:rsidRDefault="00B22DAF" w:rsidP="00DC02CE">
      <w:pPr>
        <w:pStyle w:val="GeodeTitreUnite"/>
        <w:rPr>
          <w:rFonts w:cs="Arial"/>
        </w:rPr>
      </w:pPr>
    </w:p>
    <w:p w:rsidR="00B22DAF" w:rsidRPr="001B76F5" w:rsidRDefault="001C77E8" w:rsidP="00DC02CE">
      <w:pPr>
        <w:pStyle w:val="GeodeTitreUnite"/>
        <w:rPr>
          <w:rFonts w:cs="Arial"/>
        </w:rPr>
      </w:pPr>
      <w:r w:rsidRPr="001B76F5">
        <w:rPr>
          <w:rFonts w:cs="Arial"/>
          <w:b w:val="0"/>
          <w:bCs w:val="0"/>
          <w:caps/>
          <w:noProof/>
          <w:sz w:val="24"/>
          <w:szCs w:val="24"/>
        </w:rPr>
        <mc:AlternateContent>
          <mc:Choice Requires="wpg">
            <w:drawing>
              <wp:anchor distT="0" distB="0" distL="114300" distR="114300" simplePos="0" relativeHeight="251640320" behindDoc="0" locked="0" layoutInCell="1" allowOverlap="1" wp14:anchorId="47E2E50A" wp14:editId="66799C44">
                <wp:simplePos x="0" y="0"/>
                <wp:positionH relativeFrom="column">
                  <wp:posOffset>205255</wp:posOffset>
                </wp:positionH>
                <wp:positionV relativeFrom="paragraph">
                  <wp:posOffset>153969</wp:posOffset>
                </wp:positionV>
                <wp:extent cx="5344795" cy="1701800"/>
                <wp:effectExtent l="0" t="0" r="8255" b="12700"/>
                <wp:wrapNone/>
                <wp:docPr id="90" name="Groupe 90"/>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91" name="Connecteur droit 91"/>
                        <wps:cNvCnPr/>
                        <wps:spPr>
                          <a:xfrm>
                            <a:off x="2674961" y="0"/>
                            <a:ext cx="0" cy="1701800"/>
                          </a:xfrm>
                          <a:prstGeom prst="line">
                            <a:avLst/>
                          </a:prstGeom>
                          <a:noFill/>
                          <a:ln w="57150" cap="flat" cmpd="sng" algn="ctr">
                            <a:solidFill>
                              <a:sysClr val="windowText" lastClr="000000"/>
                            </a:solidFill>
                            <a:prstDash val="sysDash"/>
                          </a:ln>
                          <a:effectLst/>
                        </wps:spPr>
                        <wps:bodyPr/>
                      </wps:wsp>
                      <wpg:grpSp>
                        <wpg:cNvPr id="93" name="Groupe 93"/>
                        <wpg:cNvGrpSpPr/>
                        <wpg:grpSpPr>
                          <a:xfrm>
                            <a:off x="0" y="600501"/>
                            <a:ext cx="5344795" cy="535305"/>
                            <a:chOff x="-111327" y="0"/>
                            <a:chExt cx="5345391" cy="535831"/>
                          </a:xfrm>
                        </wpg:grpSpPr>
                        <wps:wsp>
                          <wps:cNvPr id="94" name="Zone de texte 94"/>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B56AB0">
                                <w:pPr>
                                  <w:jc w:val="center"/>
                                  <w:rPr>
                                    <w:rFonts w:ascii="Arial" w:hAnsi="Arial" w:cs="Arial"/>
                                    <w:sz w:val="32"/>
                                    <w:szCs w:val="32"/>
                                  </w:rPr>
                                </w:pPr>
                                <w:r>
                                  <w:rPr>
                                    <w:rFonts w:ascii="Arial" w:hAnsi="Arial" w:cs="Arial"/>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e 95"/>
                          <wpg:cNvGrpSpPr/>
                          <wpg:grpSpPr>
                            <a:xfrm>
                              <a:off x="472966" y="0"/>
                              <a:ext cx="4761098" cy="535831"/>
                              <a:chOff x="0" y="0"/>
                              <a:chExt cx="4761098" cy="535831"/>
                            </a:xfrm>
                          </wpg:grpSpPr>
                          <wpg:grpSp>
                            <wpg:cNvPr id="96" name="Groupe 96"/>
                            <wpg:cNvGrpSpPr/>
                            <wpg:grpSpPr>
                              <a:xfrm>
                                <a:off x="0" y="0"/>
                                <a:ext cx="4130565" cy="535831"/>
                                <a:chOff x="0" y="0"/>
                                <a:chExt cx="4130565" cy="535831"/>
                              </a:xfrm>
                            </wpg:grpSpPr>
                            <wps:wsp>
                              <wps:cNvPr id="97" name="Connecteur droit 97"/>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Connecteur droit 98"/>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Connecteur droit 102"/>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 name="Zone de texte 103"/>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B56AB0">
                                  <w:pPr>
                                    <w:jc w:val="center"/>
                                    <w:rPr>
                                      <w:rFonts w:ascii="Arial" w:hAnsi="Arial" w:cs="Arial"/>
                                      <w:sz w:val="32"/>
                                      <w:szCs w:val="32"/>
                                    </w:rPr>
                                  </w:pPr>
                                  <w:r>
                                    <w:rPr>
                                      <w:rFonts w:ascii="Arial" w:hAnsi="Arial" w:cs="Arial"/>
                                      <w:sz w:val="32"/>
                                      <w:szCs w:val="32"/>
                                    </w:rPr>
                                    <w:t>85</w:t>
                                  </w:r>
                                </w:p>
                                <w:p w:rsidR="009657FE" w:rsidRPr="00D1400D" w:rsidRDefault="009657FE" w:rsidP="00B56AB0">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w14:anchorId="47E2E50A" id="Groupe 90" o:spid="_x0000_s1212" style="position:absolute;left:0;text-align:left;margin-left:16.15pt;margin-top:12.1pt;width:420.85pt;height:134pt;z-index:251640320"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">
                <v:line id="Connecteur droit 91" o:spid="_x0000_s1213" style="position:absolute;visibility:visible;mso-wrap-style:square" from="26749,0" to="26749,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gWMMAAADbAAAADwAAAGRycy9kb3ducmV2LnhtbESPUWvCMBSF34X9h3AHe9NUB+I6UxkF&#10;QX3Y0PkDrs1tUtrclCZq/ffLYLDHwznnO5z1ZnSduNEQGs8K5rMMBHHldcNGwfl7O12BCBFZY+eZ&#10;FDwowKZ4mqwx1/7OR7qdohEJwiFHBTbGPpcyVJYchpnviZNX+8FhTHIwUg94T3DXyUWWLaXDhtOC&#10;xZ5KS1V7ujoF7fbL7+PBlcvaGHkpLX+27lWpl+fx4x1EpDH+h//aO63gbQ6/X9I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LYFjDAAAA2wAAAA8AAAAAAAAAAAAA&#10;AAAAoQIAAGRycy9kb3ducmV2LnhtbFBLBQYAAAAABAAEAPkAAACRAwAAAAA=&#10;" strokecolor="windowText" strokeweight="4.5pt">
                  <v:stroke dashstyle="3 1"/>
                </v:line>
                <v:group id="Groupe 93" o:spid="_x0000_s121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Zone de texte 94" o:spid="_x0000_s121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9657FE" w:rsidRPr="00D1400D" w:rsidRDefault="009657FE" w:rsidP="00B56AB0">
                          <w:pPr>
                            <w:jc w:val="center"/>
                            <w:rPr>
                              <w:rFonts w:ascii="Arial" w:hAnsi="Arial" w:cs="Arial"/>
                              <w:sz w:val="32"/>
                              <w:szCs w:val="32"/>
                            </w:rPr>
                          </w:pPr>
                          <w:r>
                            <w:rPr>
                              <w:rFonts w:ascii="Arial" w:hAnsi="Arial" w:cs="Arial"/>
                              <w:sz w:val="32"/>
                              <w:szCs w:val="32"/>
                            </w:rPr>
                            <w:t>75</w:t>
                          </w:r>
                        </w:p>
                      </w:txbxContent>
                    </v:textbox>
                  </v:shape>
                  <v:group id="Groupe 95" o:spid="_x0000_s121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e 96" o:spid="_x0000_s121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Connecteur droit 97" o:spid="_x0000_s121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xdsYAAADbAAAADwAAAGRycy9kb3ducmV2LnhtbESPQWvCQBSE7wX/w/IKvenGHqxGN0Fb&#10;ioKl0KgHb4/saxLMvk2zWxP99V1B6HGYmW+YRdqbWpypdZVlBeNRBII4t7riQsF+9z6cgnAeWWNt&#10;mRRcyEGaDB4WGGvb8RedM1+IAGEXo4LS+yaW0uUlGXQj2xAH79u2Bn2QbSF1i12Am1o+R9FEGqw4&#10;LJTY0GtJ+Sn7NQqw+bjmk5/1cnMxp251XI+3n28HpZ4e++UchKfe/4fv7Y1WMHuB25fwA2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McXbGAAAA2wAAAA8AAAAAAAAA&#10;AAAAAAAAoQIAAGRycy9kb3ducmV2LnhtbFBLBQYAAAAABAAEAPkAAACUAwAAAAA=&#10;" strokecolor="black [3213]" strokeweight="2.25pt"/>
                      <v:line id="Connecteur droit 98" o:spid="_x0000_s121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BuMEAAADbAAAADwAAAGRycy9kb3ducmV2LnhtbERPz2vCMBS+D/wfwhN2m6keNleNIoVC&#10;YWxF58Hjo3k2xealNLHt/vvlIHj8+H5v95NtxUC9bxwrWC4SEMSV0w3XCs6/+dsahA/IGlvHpOCP&#10;POx3s5ctptqNfKThFGoRQ9inqMCE0KVS+sqQRb9wHXHkrq63GCLsa6l7HGO4beUqSd6lxYZjg8GO&#10;MkPV7XS3CuoLaft1LsqP4Xu43sosT35MrtTrfDpsQASawlP8cBdawWccG7/EH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sMG4wQAAANsAAAAPAAAAAAAAAAAAAAAA&#10;AKECAABkcnMvZG93bnJldi54bWxQSwUGAAAAAAQABAD5AAAAjwMAAAAA&#10;" strokecolor="black [3213]" strokeweight="2.25pt"/>
                      <v:line id="Connecteur droit 102" o:spid="_x0000_s122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6P8EAAADcAAAADwAAAGRycy9kb3ducmV2LnhtbERPTYvCMBC9L/gfwgje1kQPu0s1iggF&#10;QVZZ9eBxaMam2ExKE2v992ZB8DaP9znzZe9q0VEbKs8aJmMFgrjwpuJSw+mYf/6ACBHZYO2ZNDwo&#10;wHIx+JhjZvyd/6g7xFKkEA4ZarAxNpmUobDkMIx9Q5y4i28dxgTbUpoW7ync1XKq1Jd0WHFqsNjQ&#10;2lJxPdychvJMxm1Pm/1399tdrvt1rnY213o07FczEJH6+Ba/3BuT5qsp/D+TL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Do/wQAAANwAAAAPAAAAAAAAAAAAAAAA&#10;AKECAABkcnMvZG93bnJldi54bWxQSwUGAAAAAAQABAD5AAAAjwMAAAAA&#10;" strokecolor="black [3213]" strokeweight="2.25pt"/>
                    </v:group>
                    <v:shape id="Zone de texte 103" o:spid="_x0000_s122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9657FE" w:rsidRDefault="009657FE" w:rsidP="00B56AB0">
                            <w:pPr>
                              <w:jc w:val="center"/>
                              <w:rPr>
                                <w:rFonts w:ascii="Arial" w:hAnsi="Arial" w:cs="Arial"/>
                                <w:sz w:val="32"/>
                                <w:szCs w:val="32"/>
                              </w:rPr>
                            </w:pPr>
                            <w:r>
                              <w:rPr>
                                <w:rFonts w:ascii="Arial" w:hAnsi="Arial" w:cs="Arial"/>
                                <w:sz w:val="32"/>
                                <w:szCs w:val="32"/>
                              </w:rPr>
                              <w:t>85</w:t>
                            </w:r>
                          </w:p>
                          <w:p w:rsidR="009657FE" w:rsidRPr="00D1400D" w:rsidRDefault="009657FE" w:rsidP="00B56AB0">
                            <w:pPr>
                              <w:jc w:val="center"/>
                              <w:rPr>
                                <w:rFonts w:ascii="Arial" w:hAnsi="Arial" w:cs="Arial"/>
                                <w:sz w:val="32"/>
                                <w:szCs w:val="32"/>
                              </w:rPr>
                            </w:pPr>
                          </w:p>
                        </w:txbxContent>
                      </v:textbox>
                    </v:shape>
                  </v:group>
                </v:group>
              </v:group>
            </w:pict>
          </mc:Fallback>
        </mc:AlternateContent>
      </w:r>
    </w:p>
    <w:p w:rsidR="00B22DAF" w:rsidRPr="001B76F5" w:rsidRDefault="00B22DAF" w:rsidP="00DC02CE">
      <w:pPr>
        <w:pStyle w:val="GeodeTitreUnite"/>
        <w:rPr>
          <w:rFonts w:cs="Arial"/>
        </w:rPr>
      </w:pPr>
    </w:p>
    <w:p w:rsidR="00B22DAF" w:rsidRPr="001B76F5" w:rsidRDefault="00B22DAF" w:rsidP="00DC02CE">
      <w:pPr>
        <w:pStyle w:val="GeodeTitreUnite"/>
        <w:rPr>
          <w:rFonts w:cs="Arial"/>
        </w:rPr>
      </w:pPr>
    </w:p>
    <w:p w:rsidR="00B22DAF" w:rsidRPr="001B76F5" w:rsidRDefault="00B22DAF" w:rsidP="00DC02CE">
      <w:pPr>
        <w:pStyle w:val="GeodeTitreUnite"/>
        <w:rPr>
          <w:rFonts w:cs="Arial"/>
        </w:rPr>
      </w:pPr>
    </w:p>
    <w:p w:rsidR="00B22DAF" w:rsidRPr="001B76F5" w:rsidRDefault="00B22DAF" w:rsidP="00DC02CE">
      <w:pPr>
        <w:pStyle w:val="GeodeTitreUnite"/>
        <w:rPr>
          <w:rFonts w:cs="Arial"/>
        </w:rPr>
      </w:pPr>
    </w:p>
    <w:p w:rsidR="00B22DAF" w:rsidRPr="001B76F5" w:rsidRDefault="00B22DAF" w:rsidP="00DC02CE">
      <w:pPr>
        <w:pStyle w:val="GeodeTitreUnite"/>
        <w:rPr>
          <w:rFonts w:cs="Arial"/>
        </w:rPr>
      </w:pPr>
    </w:p>
    <w:p w:rsidR="00B22DAF" w:rsidRPr="001B76F5" w:rsidRDefault="00B22DAF" w:rsidP="00DC02CE">
      <w:pPr>
        <w:pStyle w:val="GeodeTitreUnite"/>
        <w:rPr>
          <w:rFonts w:cs="Arial"/>
        </w:rPr>
      </w:pPr>
    </w:p>
    <w:p w:rsidR="00B22DAF" w:rsidRPr="001B76F5" w:rsidRDefault="00B22DAF" w:rsidP="00DC02CE">
      <w:pPr>
        <w:pStyle w:val="GeodeTitreUnite"/>
        <w:rPr>
          <w:rFonts w:cs="Arial"/>
        </w:rPr>
      </w:pPr>
    </w:p>
    <w:p w:rsidR="00B22DAF" w:rsidRPr="001B76F5" w:rsidRDefault="00B22DAF" w:rsidP="00DC02CE">
      <w:pPr>
        <w:pStyle w:val="GeodeTitreUnite"/>
        <w:rPr>
          <w:rFonts w:cs="Arial"/>
        </w:rPr>
      </w:pPr>
    </w:p>
    <w:p w:rsidR="00B22DAF" w:rsidRPr="001B76F5" w:rsidRDefault="00B22DAF" w:rsidP="00DC02CE">
      <w:pPr>
        <w:pStyle w:val="GeodeTitreUnite"/>
        <w:rPr>
          <w:rFonts w:cs="Arial"/>
        </w:rPr>
      </w:pPr>
    </w:p>
    <w:p w:rsidR="003B3234" w:rsidRPr="001B76F5" w:rsidRDefault="003B3234" w:rsidP="001B0ACD">
      <w:pPr>
        <w:widowControl w:val="0"/>
        <w:suppressAutoHyphens/>
        <w:autoSpaceDN w:val="0"/>
        <w:spacing w:after="120" w:line="240" w:lineRule="auto"/>
        <w:jc w:val="center"/>
        <w:textAlignment w:val="baseline"/>
        <w:rPr>
          <w:rFonts w:ascii="Arial" w:eastAsia="Arial Unicode MS" w:hAnsi="Arial" w:cs="Arial"/>
          <w:bCs/>
          <w:kern w:val="3"/>
          <w:sz w:val="32"/>
          <w:szCs w:val="32"/>
          <w:lang w:eastAsia="fr-FR"/>
        </w:rPr>
      </w:pPr>
      <w:r w:rsidRPr="001B76F5">
        <w:rPr>
          <w:rFonts w:ascii="Arial" w:eastAsia="Arial Unicode MS" w:hAnsi="Arial" w:cs="Arial"/>
          <w:bCs/>
          <w:kern w:val="3"/>
          <w:sz w:val="32"/>
          <w:szCs w:val="32"/>
          <w:lang w:eastAsia="fr-FR"/>
        </w:rPr>
        <w:t>74</w:t>
      </w:r>
      <w:r w:rsidRPr="001B76F5">
        <w:rPr>
          <w:rFonts w:ascii="Arial" w:eastAsia="Arial Unicode MS" w:hAnsi="Arial" w:cs="Arial"/>
          <w:bCs/>
          <w:kern w:val="3"/>
          <w:sz w:val="32"/>
          <w:szCs w:val="32"/>
          <w:lang w:eastAsia="fr-FR"/>
        </w:rPr>
        <w:tab/>
        <w:t>86</w:t>
      </w:r>
      <w:r w:rsidRPr="001B76F5">
        <w:rPr>
          <w:rFonts w:ascii="Arial" w:eastAsia="Arial Unicode MS" w:hAnsi="Arial" w:cs="Arial"/>
          <w:bCs/>
          <w:kern w:val="3"/>
          <w:sz w:val="32"/>
          <w:szCs w:val="32"/>
          <w:lang w:eastAsia="fr-FR"/>
        </w:rPr>
        <w:tab/>
        <w:t>80</w:t>
      </w:r>
      <w:r w:rsidRPr="001B76F5">
        <w:rPr>
          <w:rFonts w:ascii="Arial" w:eastAsia="Arial Unicode MS" w:hAnsi="Arial" w:cs="Arial"/>
          <w:bCs/>
          <w:kern w:val="3"/>
          <w:sz w:val="32"/>
          <w:szCs w:val="32"/>
          <w:lang w:eastAsia="fr-FR"/>
        </w:rPr>
        <w:tab/>
        <w:t>50</w:t>
      </w:r>
      <w:r w:rsidRPr="001B76F5">
        <w:rPr>
          <w:rFonts w:ascii="Arial" w:eastAsia="Arial Unicode MS" w:hAnsi="Arial" w:cs="Arial"/>
          <w:bCs/>
          <w:kern w:val="3"/>
          <w:sz w:val="32"/>
          <w:szCs w:val="32"/>
          <w:lang w:eastAsia="fr-FR"/>
        </w:rPr>
        <w:tab/>
        <w:t>90</w:t>
      </w:r>
      <w:r w:rsidRPr="001B76F5">
        <w:rPr>
          <w:rFonts w:ascii="Arial" w:eastAsia="Arial Unicode MS" w:hAnsi="Arial" w:cs="Arial"/>
          <w:bCs/>
          <w:kern w:val="3"/>
          <w:sz w:val="32"/>
          <w:szCs w:val="32"/>
          <w:lang w:eastAsia="fr-FR"/>
        </w:rPr>
        <w:tab/>
        <w:t>81</w:t>
      </w:r>
    </w:p>
    <w:p w:rsidR="00D55A4C" w:rsidRPr="001B76F5" w:rsidRDefault="00D55A4C"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F358F8" w:rsidRPr="001B76F5" w:rsidRDefault="00F358F8"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B9745D" w:rsidRPr="001B76F5" w:rsidRDefault="00B9745D"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D55A4C" w:rsidRPr="001B76F5" w:rsidRDefault="00D55A4C"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B0ACD" w:rsidRPr="001B76F5" w:rsidRDefault="001B0ACD"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B0ACD" w:rsidRPr="001B76F5" w:rsidRDefault="001B0ACD"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1C77E8" w:rsidRPr="001B76F5" w:rsidRDefault="001C77E8" w:rsidP="001B0ACD">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F358F8" w:rsidRPr="001B76F5" w:rsidRDefault="00652DBD" w:rsidP="00F358F8">
      <w:pPr>
        <w:pStyle w:val="GeodeTitreUnite"/>
        <w:rPr>
          <w:rFonts w:cs="Arial"/>
        </w:rPr>
      </w:pPr>
      <w:r w:rsidRPr="001B76F5">
        <w:rPr>
          <w:rFonts w:cs="Arial"/>
        </w:rPr>
        <w:lastRenderedPageBreak/>
        <w:t>Exercice 12</w:t>
      </w:r>
      <w:r w:rsidR="00F358F8" w:rsidRPr="001B76F5">
        <w:rPr>
          <w:rFonts w:cs="Arial"/>
        </w:rPr>
        <w:t xml:space="preserve"> </w:t>
      </w:r>
    </w:p>
    <w:p w:rsidR="00C37F67" w:rsidRPr="001B76F5" w:rsidRDefault="00C37F67" w:rsidP="00F358F8">
      <w:pPr>
        <w:pStyle w:val="GeodeTitreUnite"/>
        <w:rPr>
          <w:rFonts w:cs="Arial"/>
        </w:rPr>
      </w:pPr>
    </w:p>
    <w:p w:rsidR="00C37F67" w:rsidRPr="001B76F5" w:rsidRDefault="00C37F67" w:rsidP="00F358F8">
      <w:pPr>
        <w:pStyle w:val="GeodeTitreUnite"/>
        <w:rPr>
          <w:rFonts w:cs="Arial"/>
        </w:rPr>
      </w:pPr>
    </w:p>
    <w:p w:rsidR="00C37F67" w:rsidRPr="001B76F5" w:rsidRDefault="001C77E8" w:rsidP="00F358F8">
      <w:pPr>
        <w:pStyle w:val="GeodeTitreUnite"/>
        <w:rPr>
          <w:rFonts w:cs="Arial"/>
        </w:rPr>
      </w:pPr>
      <w:r w:rsidRPr="001B76F5">
        <w:rPr>
          <w:rFonts w:cs="Arial"/>
          <w:noProof/>
        </w:rPr>
        <mc:AlternateContent>
          <mc:Choice Requires="wpg">
            <w:drawing>
              <wp:anchor distT="0" distB="0" distL="114300" distR="114300" simplePos="0" relativeHeight="251641344" behindDoc="0" locked="0" layoutInCell="1" allowOverlap="1">
                <wp:simplePos x="0" y="0"/>
                <wp:positionH relativeFrom="column">
                  <wp:posOffset>202341</wp:posOffset>
                </wp:positionH>
                <wp:positionV relativeFrom="paragraph">
                  <wp:posOffset>284517</wp:posOffset>
                </wp:positionV>
                <wp:extent cx="5344795" cy="1701800"/>
                <wp:effectExtent l="0" t="0" r="8255" b="12700"/>
                <wp:wrapNone/>
                <wp:docPr id="174" name="Groupe 174"/>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105" name="Connecteur droit 105"/>
                        <wps:cNvCnPr/>
                        <wps:spPr>
                          <a:xfrm>
                            <a:off x="1405720" y="0"/>
                            <a:ext cx="0" cy="1701800"/>
                          </a:xfrm>
                          <a:prstGeom prst="line">
                            <a:avLst/>
                          </a:prstGeom>
                          <a:noFill/>
                          <a:ln w="57150" cap="flat" cmpd="sng" algn="ctr">
                            <a:solidFill>
                              <a:sysClr val="windowText" lastClr="000000"/>
                            </a:solidFill>
                            <a:prstDash val="sysDash"/>
                          </a:ln>
                          <a:effectLst/>
                        </wps:spPr>
                        <wps:bodyPr/>
                      </wps:wsp>
                      <wpg:grpSp>
                        <wpg:cNvPr id="106" name="Groupe 106"/>
                        <wpg:cNvGrpSpPr/>
                        <wpg:grpSpPr>
                          <a:xfrm>
                            <a:off x="0" y="600501"/>
                            <a:ext cx="5344795" cy="535305"/>
                            <a:chOff x="-111327" y="0"/>
                            <a:chExt cx="5345391" cy="535831"/>
                          </a:xfrm>
                        </wpg:grpSpPr>
                        <wps:wsp>
                          <wps:cNvPr id="107" name="Zone de texte 107"/>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463DE7">
                                <w:pPr>
                                  <w:jc w:val="center"/>
                                  <w:rPr>
                                    <w:rFonts w:ascii="Arial" w:hAnsi="Arial" w:cs="Arial"/>
                                    <w:sz w:val="32"/>
                                    <w:szCs w:val="32"/>
                                  </w:rPr>
                                </w:pPr>
                                <w:r>
                                  <w:rPr>
                                    <w:rFonts w:ascii="Arial" w:hAnsi="Arial" w:cs="Arial"/>
                                    <w:sz w:val="32"/>
                                    <w:szCs w:val="32"/>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e 108"/>
                          <wpg:cNvGrpSpPr/>
                          <wpg:grpSpPr>
                            <a:xfrm>
                              <a:off x="472966" y="0"/>
                              <a:ext cx="4761098" cy="535831"/>
                              <a:chOff x="0" y="0"/>
                              <a:chExt cx="4761098" cy="535831"/>
                            </a:xfrm>
                          </wpg:grpSpPr>
                          <wpg:grpSp>
                            <wpg:cNvPr id="109" name="Groupe 109"/>
                            <wpg:cNvGrpSpPr/>
                            <wpg:grpSpPr>
                              <a:xfrm>
                                <a:off x="0" y="0"/>
                                <a:ext cx="4130565" cy="535831"/>
                                <a:chOff x="0" y="0"/>
                                <a:chExt cx="4130565" cy="535831"/>
                              </a:xfrm>
                            </wpg:grpSpPr>
                            <wps:wsp>
                              <wps:cNvPr id="114" name="Connecteur droit 114"/>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Connecteur droit 116"/>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7" name="Zone de texte 117"/>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463DE7">
                                  <w:pPr>
                                    <w:jc w:val="center"/>
                                    <w:rPr>
                                      <w:rFonts w:ascii="Arial" w:hAnsi="Arial" w:cs="Arial"/>
                                      <w:sz w:val="32"/>
                                      <w:szCs w:val="32"/>
                                    </w:rPr>
                                  </w:pPr>
                                  <w:r>
                                    <w:rPr>
                                      <w:rFonts w:ascii="Arial" w:hAnsi="Arial" w:cs="Arial"/>
                                      <w:sz w:val="32"/>
                                      <w:szCs w:val="32"/>
                                    </w:rPr>
                                    <w:t>90</w:t>
                                  </w:r>
                                </w:p>
                                <w:p w:rsidR="009657FE" w:rsidRPr="00D1400D" w:rsidRDefault="009657FE" w:rsidP="00463DE7">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id="Groupe 174" o:spid="_x0000_s1222" style="position:absolute;left:0;text-align:left;margin-left:15.95pt;margin-top:22.4pt;width:420.85pt;height:134pt;z-index:251641344"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">
                <v:line id="Connecteur droit 105" o:spid="_x0000_s1223" style="position:absolute;visibility:visible;mso-wrap-style:square" from="14057,0" to="14057,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oO6sAAAADcAAAADwAAAGRycy9kb3ducmV2LnhtbERPzYrCMBC+C/sOYRb2pqm7KEs1ihQE&#10;3YOi7gOMzZiUNpPSZLX79kYQvM3H9zvzZe8acaUuVJ4VjEcZCOLS64qNgt/TevgNIkRkjY1nUvBP&#10;AZaLt8Ecc+1vfKDrMRqRQjjkqMDG2OZShtKSwzDyLXHiLr5zGBPsjNQd3lK4a+Rnlk2lw4pTg8WW&#10;CktlffxzCur13m/jjyumF2PkubC8q92XUh/v/WoGIlIfX+Kne6PT/GwCj2fSBXJ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6DurAAAAA3AAAAA8AAAAAAAAAAAAAAAAA&#10;oQIAAGRycy9kb3ducmV2LnhtbFBLBQYAAAAABAAEAPkAAACOAwAAAAA=&#10;" strokecolor="windowText" strokeweight="4.5pt">
                  <v:stroke dashstyle="3 1"/>
                </v:line>
                <v:group id="Groupe 106" o:spid="_x0000_s122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Zone de texte 107" o:spid="_x0000_s122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9657FE" w:rsidRPr="00D1400D" w:rsidRDefault="009657FE" w:rsidP="00463DE7">
                          <w:pPr>
                            <w:jc w:val="center"/>
                            <w:rPr>
                              <w:rFonts w:ascii="Arial" w:hAnsi="Arial" w:cs="Arial"/>
                              <w:sz w:val="32"/>
                              <w:szCs w:val="32"/>
                            </w:rPr>
                          </w:pPr>
                          <w:r>
                            <w:rPr>
                              <w:rFonts w:ascii="Arial" w:hAnsi="Arial" w:cs="Arial"/>
                              <w:sz w:val="32"/>
                              <w:szCs w:val="32"/>
                            </w:rPr>
                            <w:t>80</w:t>
                          </w:r>
                        </w:p>
                      </w:txbxContent>
                    </v:textbox>
                  </v:shape>
                  <v:group id="Groupe 108" o:spid="_x0000_s122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e 109" o:spid="_x0000_s122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Connecteur droit 114" o:spid="_x0000_s122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JmcUAAADcAAAADwAAAGRycy9kb3ducmV2LnhtbERPTWvCQBC9C/0PyxS86SZSpKRugm0p&#10;ChXBtB68DdlpEszOxuxqYn+9KxR6m8f7nEU2mEZcqHO1ZQXxNAJBXFhdc6ng++tj8gzCeWSNjWVS&#10;cCUHWfowWmCibc87uuS+FCGEXYIKKu/bREpXVGTQTW1LHLgf2xn0AXal1B32Idw0chZFc2mw5tBQ&#10;YUtvFRXH/GwUYLv5Lean1XJ9Ncf+9bCKP7fve6XGj8PyBYSnwf+L/9xrHebHT3B/Jlw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tJmcUAAADcAAAADwAAAAAAAAAA&#10;AAAAAAChAgAAZHJzL2Rvd25yZXYueG1sUEsFBgAAAAAEAAQA+QAAAJMDAAAAAA==&#10;" strokecolor="black [3213]" strokeweight="2.25pt"/>
                      <v:line id="Connecteur droit 115" o:spid="_x0000_s122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0lsAAAADcAAAADwAAAGRycy9kb3ducmV2LnhtbERPTYvCMBC9C/6HMII3TRV0pRpFhIKw&#10;uLLqwePQjE2xmZQmW+u/3wiCt3m8z1ltOluJlhpfOlYwGScgiHOnSy4UXM7ZaAHCB2SNlWNS8CQP&#10;m3W/t8JUuwf/UnsKhYgh7FNUYEKoUyl9bsiiH7uaOHI311gMETaF1A0+Yrit5DRJ5tJiybHBYE07&#10;Q/n99GcVFFfS9vuyP361h/Z2P+6y5MdkSg0H3XYJIlAXPuK3e6/j/MkM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4NJbAAAAA3AAAAA8AAAAAAAAAAAAAAAAA&#10;oQIAAGRycy9kb3ducmV2LnhtbFBLBQYAAAAABAAEAPkAAACOAwAAAAA=&#10;" strokecolor="black [3213]" strokeweight="2.25pt"/>
                      <v:line id="Connecteur droit 116" o:spid="_x0000_s123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4cIAAADcAAAADwAAAGRycy9kb3ducmV2LnhtbERPTWvCQBC9F/wPywi9NRs9pCW6iggB&#10;oVSpzaHHITtmg9nZkF2T9N+7BcHbPN7nrLeTbcVAvW8cK1gkKQjiyumGawXlT/H2AcIHZI2tY1Lw&#10;Rx62m9nLGnPtRv6m4RxqEUPY56jAhNDlUvrKkEWfuI44chfXWwwR9rXUPY4x3LZymaaZtNhwbDDY&#10;0d5QdT3frIL6l7T9LA+n9+FruFxP+yI9mkKp1/m0W4EINIWn+OE+6Dh/kcH/M/E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q4cIAAADcAAAADwAAAAAAAAAAAAAA&#10;AAChAgAAZHJzL2Rvd25yZXYueG1sUEsFBgAAAAAEAAQA+QAAAJADAAAAAA==&#10;" strokecolor="black [3213]" strokeweight="2.25pt"/>
                    </v:group>
                    <v:shape id="Zone de texte 117" o:spid="_x0000_s123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9657FE" w:rsidRDefault="009657FE" w:rsidP="00463DE7">
                            <w:pPr>
                              <w:jc w:val="center"/>
                              <w:rPr>
                                <w:rFonts w:ascii="Arial" w:hAnsi="Arial" w:cs="Arial"/>
                                <w:sz w:val="32"/>
                                <w:szCs w:val="32"/>
                              </w:rPr>
                            </w:pPr>
                            <w:r>
                              <w:rPr>
                                <w:rFonts w:ascii="Arial" w:hAnsi="Arial" w:cs="Arial"/>
                                <w:sz w:val="32"/>
                                <w:szCs w:val="32"/>
                              </w:rPr>
                              <w:t>90</w:t>
                            </w:r>
                          </w:p>
                          <w:p w:rsidR="009657FE" w:rsidRPr="00D1400D" w:rsidRDefault="009657FE" w:rsidP="00463DE7">
                            <w:pPr>
                              <w:jc w:val="center"/>
                              <w:rPr>
                                <w:rFonts w:ascii="Arial" w:hAnsi="Arial" w:cs="Arial"/>
                                <w:sz w:val="32"/>
                                <w:szCs w:val="32"/>
                              </w:rPr>
                            </w:pPr>
                          </w:p>
                        </w:txbxContent>
                      </v:textbox>
                    </v:shape>
                  </v:group>
                </v:group>
              </v:group>
            </w:pict>
          </mc:Fallback>
        </mc:AlternateContent>
      </w:r>
    </w:p>
    <w:p w:rsidR="00C37F67" w:rsidRPr="001B76F5" w:rsidRDefault="00C37F67" w:rsidP="00F358F8">
      <w:pPr>
        <w:pStyle w:val="GeodeTitreUnite"/>
        <w:rPr>
          <w:rFonts w:cs="Arial"/>
        </w:rPr>
      </w:pPr>
    </w:p>
    <w:p w:rsidR="00C37F67" w:rsidRPr="001B76F5" w:rsidRDefault="00C37F67" w:rsidP="00F358F8">
      <w:pPr>
        <w:pStyle w:val="GeodeTitreUnite"/>
        <w:rPr>
          <w:rFonts w:cs="Arial"/>
        </w:rPr>
      </w:pPr>
    </w:p>
    <w:p w:rsidR="00C37F67" w:rsidRPr="001B76F5" w:rsidRDefault="00C37F67" w:rsidP="00F358F8">
      <w:pPr>
        <w:pStyle w:val="GeodeTitreUnite"/>
        <w:rPr>
          <w:rFonts w:cs="Arial"/>
        </w:rPr>
      </w:pPr>
    </w:p>
    <w:p w:rsidR="00C37F67" w:rsidRPr="001B76F5" w:rsidRDefault="00C37F67" w:rsidP="00F358F8">
      <w:pPr>
        <w:pStyle w:val="GeodeTitreUnite"/>
        <w:rPr>
          <w:rFonts w:cs="Arial"/>
        </w:rPr>
      </w:pPr>
    </w:p>
    <w:p w:rsidR="00C37F67" w:rsidRPr="001B76F5" w:rsidRDefault="00C37F67" w:rsidP="00F358F8">
      <w:pPr>
        <w:pStyle w:val="GeodeTitreUnite"/>
        <w:rPr>
          <w:rFonts w:cs="Arial"/>
        </w:rPr>
      </w:pPr>
    </w:p>
    <w:p w:rsidR="00C37F67" w:rsidRPr="001B76F5" w:rsidRDefault="00C37F67" w:rsidP="00F358F8">
      <w:pPr>
        <w:pStyle w:val="GeodeTitreUnite"/>
        <w:rPr>
          <w:rFonts w:cs="Arial"/>
        </w:rPr>
      </w:pPr>
    </w:p>
    <w:p w:rsidR="00C37F67" w:rsidRPr="001B76F5" w:rsidRDefault="00C37F67" w:rsidP="00F358F8">
      <w:pPr>
        <w:pStyle w:val="GeodeTitreUnite"/>
        <w:rPr>
          <w:rFonts w:cs="Arial"/>
        </w:rPr>
      </w:pPr>
    </w:p>
    <w:p w:rsidR="00C37F67" w:rsidRPr="001B76F5" w:rsidRDefault="00C37F67" w:rsidP="00F358F8">
      <w:pPr>
        <w:pStyle w:val="GeodeTitreUnite"/>
        <w:rPr>
          <w:rFonts w:cs="Arial"/>
        </w:rPr>
      </w:pPr>
    </w:p>
    <w:p w:rsidR="00561BAE" w:rsidRPr="001B76F5" w:rsidRDefault="00561BAE" w:rsidP="00F358F8">
      <w:pPr>
        <w:pStyle w:val="GeodeTitreUnite"/>
        <w:rPr>
          <w:rFonts w:cs="Arial"/>
        </w:rPr>
      </w:pPr>
    </w:p>
    <w:p w:rsidR="00561BAE" w:rsidRPr="001B76F5" w:rsidRDefault="00561BAE" w:rsidP="00561BAE">
      <w:pPr>
        <w:widowControl w:val="0"/>
        <w:suppressAutoHyphens/>
        <w:autoSpaceDN w:val="0"/>
        <w:spacing w:after="120" w:line="240" w:lineRule="auto"/>
        <w:jc w:val="center"/>
        <w:textAlignment w:val="baseline"/>
        <w:rPr>
          <w:rFonts w:ascii="Arial" w:eastAsia="Arial Unicode MS" w:hAnsi="Arial" w:cs="Arial"/>
          <w:bCs/>
          <w:kern w:val="3"/>
          <w:sz w:val="32"/>
          <w:szCs w:val="32"/>
          <w:lang w:eastAsia="fr-FR"/>
        </w:rPr>
      </w:pPr>
      <w:r w:rsidRPr="001B76F5">
        <w:rPr>
          <w:rFonts w:ascii="Arial" w:eastAsia="Arial Unicode MS" w:hAnsi="Arial" w:cs="Arial"/>
          <w:bCs/>
          <w:kern w:val="3"/>
          <w:sz w:val="32"/>
          <w:szCs w:val="32"/>
          <w:lang w:eastAsia="fr-FR"/>
        </w:rPr>
        <w:t>82</w:t>
      </w:r>
      <w:r w:rsidRPr="001B76F5">
        <w:rPr>
          <w:rFonts w:ascii="Arial" w:eastAsia="Arial Unicode MS" w:hAnsi="Arial" w:cs="Arial"/>
          <w:bCs/>
          <w:kern w:val="3"/>
          <w:sz w:val="32"/>
          <w:szCs w:val="32"/>
          <w:lang w:eastAsia="fr-FR"/>
        </w:rPr>
        <w:tab/>
        <w:t>79</w:t>
      </w:r>
      <w:r w:rsidRPr="001B76F5">
        <w:rPr>
          <w:rFonts w:ascii="Arial" w:eastAsia="Arial Unicode MS" w:hAnsi="Arial" w:cs="Arial"/>
          <w:bCs/>
          <w:kern w:val="3"/>
          <w:sz w:val="32"/>
          <w:szCs w:val="32"/>
          <w:lang w:eastAsia="fr-FR"/>
        </w:rPr>
        <w:tab/>
        <w:t>83</w:t>
      </w:r>
      <w:r w:rsidRPr="001B76F5">
        <w:rPr>
          <w:rFonts w:ascii="Arial" w:eastAsia="Arial Unicode MS" w:hAnsi="Arial" w:cs="Arial"/>
          <w:bCs/>
          <w:kern w:val="3"/>
          <w:sz w:val="32"/>
          <w:szCs w:val="32"/>
          <w:lang w:eastAsia="fr-FR"/>
        </w:rPr>
        <w:tab/>
        <w:t>91</w:t>
      </w:r>
      <w:r w:rsidRPr="001B76F5">
        <w:rPr>
          <w:rFonts w:ascii="Arial" w:eastAsia="Arial Unicode MS" w:hAnsi="Arial" w:cs="Arial"/>
          <w:bCs/>
          <w:kern w:val="3"/>
          <w:sz w:val="32"/>
          <w:szCs w:val="32"/>
          <w:lang w:eastAsia="fr-FR"/>
        </w:rPr>
        <w:tab/>
        <w:t>92</w:t>
      </w:r>
      <w:r w:rsidRPr="001B76F5">
        <w:rPr>
          <w:rFonts w:ascii="Arial" w:eastAsia="Arial Unicode MS" w:hAnsi="Arial" w:cs="Arial"/>
          <w:bCs/>
          <w:kern w:val="3"/>
          <w:sz w:val="32"/>
          <w:szCs w:val="32"/>
          <w:lang w:eastAsia="fr-FR"/>
        </w:rPr>
        <w:tab/>
        <w:t>39</w:t>
      </w:r>
    </w:p>
    <w:p w:rsidR="00D55A4C" w:rsidRPr="001B76F5" w:rsidRDefault="00D55A4C" w:rsidP="00B60E71">
      <w:pPr>
        <w:widowControl w:val="0"/>
        <w:suppressAutoHyphens/>
        <w:autoSpaceDN w:val="0"/>
        <w:spacing w:after="120" w:line="240" w:lineRule="auto"/>
        <w:textAlignment w:val="baseline"/>
        <w:rPr>
          <w:rFonts w:ascii="Arial" w:eastAsia="Arial Unicode MS" w:hAnsi="Arial" w:cs="Arial"/>
          <w:b/>
          <w:bCs/>
          <w:kern w:val="3"/>
          <w:sz w:val="32"/>
          <w:szCs w:val="32"/>
          <w:lang w:eastAsia="fr-FR"/>
        </w:rPr>
      </w:pPr>
    </w:p>
    <w:p w:rsidR="00B60E71" w:rsidRPr="001B76F5" w:rsidRDefault="00B60E71" w:rsidP="00B60E71">
      <w:pPr>
        <w:widowControl w:val="0"/>
        <w:suppressAutoHyphens/>
        <w:autoSpaceDN w:val="0"/>
        <w:spacing w:after="120" w:line="240" w:lineRule="auto"/>
        <w:textAlignment w:val="baseline"/>
        <w:rPr>
          <w:rFonts w:ascii="Arial" w:eastAsia="Arial Unicode MS" w:hAnsi="Arial" w:cs="Arial"/>
          <w:b/>
          <w:kern w:val="3"/>
          <w:lang w:eastAsia="fr-FR"/>
        </w:rPr>
      </w:pPr>
    </w:p>
    <w:p w:rsidR="00D55A4C" w:rsidRPr="001B76F5" w:rsidRDefault="00D55A4C" w:rsidP="00F358F8">
      <w:pPr>
        <w:rPr>
          <w:rFonts w:ascii="Arial" w:eastAsia="Arial Unicode MS" w:hAnsi="Arial" w:cs="Arial"/>
          <w:kern w:val="3"/>
          <w:sz w:val="12"/>
          <w:szCs w:val="12"/>
          <w:lang w:eastAsia="fr-FR"/>
        </w:rPr>
      </w:pPr>
    </w:p>
    <w:p w:rsidR="001C77E8" w:rsidRPr="001B76F5" w:rsidRDefault="001C77E8" w:rsidP="00F358F8">
      <w:pPr>
        <w:rPr>
          <w:rFonts w:ascii="Arial" w:eastAsia="Arial Unicode MS" w:hAnsi="Arial" w:cs="Arial"/>
          <w:kern w:val="3"/>
          <w:sz w:val="12"/>
          <w:szCs w:val="12"/>
          <w:lang w:eastAsia="fr-FR"/>
        </w:rPr>
      </w:pPr>
    </w:p>
    <w:p w:rsidR="001C77E8" w:rsidRPr="001B76F5" w:rsidRDefault="001C77E8" w:rsidP="00F358F8">
      <w:pPr>
        <w:rPr>
          <w:rFonts w:ascii="Arial" w:eastAsia="Arial Unicode MS" w:hAnsi="Arial" w:cs="Arial"/>
          <w:kern w:val="3"/>
          <w:sz w:val="12"/>
          <w:szCs w:val="12"/>
          <w:lang w:eastAsia="fr-FR"/>
        </w:rPr>
      </w:pPr>
    </w:p>
    <w:p w:rsidR="001C77E8" w:rsidRPr="001B76F5" w:rsidRDefault="001C77E8" w:rsidP="00F358F8">
      <w:pPr>
        <w:rPr>
          <w:rFonts w:ascii="Arial" w:eastAsia="Arial Unicode MS" w:hAnsi="Arial" w:cs="Arial"/>
          <w:kern w:val="3"/>
          <w:sz w:val="12"/>
          <w:szCs w:val="12"/>
          <w:lang w:eastAsia="fr-FR"/>
        </w:rPr>
      </w:pPr>
    </w:p>
    <w:p w:rsidR="001C77E8" w:rsidRPr="001B76F5" w:rsidRDefault="001C77E8" w:rsidP="00F358F8">
      <w:pPr>
        <w:rPr>
          <w:rFonts w:ascii="Arial" w:eastAsia="Arial Unicode MS" w:hAnsi="Arial" w:cs="Arial"/>
          <w:kern w:val="3"/>
          <w:sz w:val="12"/>
          <w:szCs w:val="12"/>
          <w:lang w:eastAsia="fr-FR"/>
        </w:rPr>
      </w:pPr>
    </w:p>
    <w:p w:rsidR="001C77E8" w:rsidRPr="001B76F5" w:rsidRDefault="001C77E8" w:rsidP="00F358F8">
      <w:pPr>
        <w:rPr>
          <w:rFonts w:ascii="Arial" w:eastAsia="Arial Unicode MS" w:hAnsi="Arial" w:cs="Arial"/>
          <w:kern w:val="3"/>
          <w:sz w:val="12"/>
          <w:szCs w:val="12"/>
          <w:lang w:eastAsia="fr-FR"/>
        </w:rPr>
      </w:pPr>
    </w:p>
    <w:p w:rsidR="001C77E8" w:rsidRPr="001B76F5" w:rsidRDefault="001C77E8" w:rsidP="00F358F8">
      <w:pPr>
        <w:rPr>
          <w:rFonts w:ascii="Arial" w:eastAsia="Arial Unicode MS" w:hAnsi="Arial" w:cs="Arial"/>
          <w:kern w:val="3"/>
          <w:sz w:val="12"/>
          <w:szCs w:val="12"/>
          <w:lang w:eastAsia="fr-FR"/>
        </w:rPr>
      </w:pPr>
    </w:p>
    <w:p w:rsidR="001C77E8" w:rsidRPr="001B76F5" w:rsidRDefault="001C77E8" w:rsidP="00F358F8">
      <w:pPr>
        <w:rPr>
          <w:rFonts w:ascii="Arial" w:eastAsia="Arial Unicode MS" w:hAnsi="Arial" w:cs="Arial"/>
          <w:kern w:val="3"/>
          <w:sz w:val="12"/>
          <w:szCs w:val="12"/>
          <w:lang w:eastAsia="fr-FR"/>
        </w:rPr>
      </w:pPr>
    </w:p>
    <w:p w:rsidR="001C77E8" w:rsidRPr="001B76F5" w:rsidRDefault="001C77E8" w:rsidP="00F358F8">
      <w:pPr>
        <w:rPr>
          <w:rFonts w:ascii="Arial" w:eastAsia="Arial Unicode MS" w:hAnsi="Arial" w:cs="Arial"/>
          <w:kern w:val="3"/>
          <w:sz w:val="12"/>
          <w:szCs w:val="12"/>
          <w:lang w:eastAsia="fr-FR"/>
        </w:rPr>
      </w:pPr>
    </w:p>
    <w:p w:rsidR="001C77E8" w:rsidRPr="001B76F5" w:rsidRDefault="001C77E8" w:rsidP="00F358F8">
      <w:pPr>
        <w:rPr>
          <w:rFonts w:ascii="Arial" w:eastAsia="Arial Unicode MS" w:hAnsi="Arial" w:cs="Arial"/>
          <w:kern w:val="3"/>
          <w:sz w:val="12"/>
          <w:szCs w:val="12"/>
          <w:lang w:eastAsia="fr-FR"/>
        </w:rPr>
      </w:pPr>
    </w:p>
    <w:p w:rsidR="001C77E8" w:rsidRPr="001B76F5" w:rsidRDefault="001C77E8" w:rsidP="00F358F8">
      <w:pPr>
        <w:rPr>
          <w:rFonts w:ascii="Arial" w:eastAsia="Arial Unicode MS" w:hAnsi="Arial" w:cs="Arial"/>
          <w:kern w:val="3"/>
          <w:sz w:val="12"/>
          <w:szCs w:val="12"/>
          <w:lang w:eastAsia="fr-FR"/>
        </w:rPr>
      </w:pPr>
    </w:p>
    <w:p w:rsidR="001C77E8" w:rsidRPr="001B76F5" w:rsidRDefault="001C77E8" w:rsidP="00F358F8">
      <w:pPr>
        <w:rPr>
          <w:rFonts w:ascii="Arial" w:eastAsia="Arial Unicode MS" w:hAnsi="Arial" w:cs="Arial"/>
          <w:kern w:val="3"/>
          <w:sz w:val="12"/>
          <w:szCs w:val="12"/>
          <w:lang w:eastAsia="fr-FR"/>
        </w:rPr>
      </w:pPr>
    </w:p>
    <w:p w:rsidR="001C77E8" w:rsidRPr="001B76F5" w:rsidRDefault="001C77E8" w:rsidP="00F358F8">
      <w:pPr>
        <w:rPr>
          <w:rFonts w:ascii="Arial" w:eastAsia="Arial Unicode MS" w:hAnsi="Arial" w:cs="Arial"/>
          <w:kern w:val="3"/>
          <w:sz w:val="12"/>
          <w:szCs w:val="12"/>
          <w:lang w:eastAsia="fr-FR"/>
        </w:rPr>
      </w:pPr>
    </w:p>
    <w:p w:rsidR="001C77E8" w:rsidRPr="001B76F5" w:rsidRDefault="001C77E8" w:rsidP="00F358F8">
      <w:pPr>
        <w:rPr>
          <w:rFonts w:ascii="Arial" w:eastAsia="Arial Unicode MS" w:hAnsi="Arial" w:cs="Arial"/>
          <w:kern w:val="3"/>
          <w:sz w:val="12"/>
          <w:szCs w:val="12"/>
          <w:lang w:eastAsia="fr-FR"/>
        </w:rPr>
      </w:pPr>
    </w:p>
    <w:p w:rsidR="00B9745D" w:rsidRPr="001B76F5" w:rsidRDefault="00B9745D" w:rsidP="00F358F8">
      <w:pPr>
        <w:rPr>
          <w:rFonts w:ascii="Arial" w:eastAsia="Arial Unicode MS" w:hAnsi="Arial" w:cs="Arial"/>
          <w:kern w:val="3"/>
          <w:sz w:val="12"/>
          <w:szCs w:val="12"/>
          <w:lang w:eastAsia="fr-FR"/>
        </w:rPr>
      </w:pPr>
    </w:p>
    <w:p w:rsidR="00892F07" w:rsidRPr="001B76F5" w:rsidRDefault="00892F07" w:rsidP="00F358F8">
      <w:pPr>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b/>
          <w:bCs/>
          <w:caps/>
          <w:kern w:val="3"/>
          <w:sz w:val="4"/>
          <w:szCs w:val="4"/>
          <w:lang w:eastAsia="fr-FR"/>
        </w:rPr>
      </w:pP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b/>
          <w:bCs/>
          <w:caps/>
          <w:kern w:val="3"/>
          <w:sz w:val="4"/>
          <w:szCs w:val="4"/>
          <w:lang w:eastAsia="fr-FR"/>
        </w:rPr>
      </w:pP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b/>
          <w:bCs/>
          <w:caps/>
          <w:kern w:val="3"/>
          <w:sz w:val="4"/>
          <w:szCs w:val="4"/>
          <w:lang w:eastAsia="fr-FR"/>
        </w:rPr>
      </w:pP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b/>
          <w:bCs/>
          <w:caps/>
          <w:kern w:val="3"/>
          <w:sz w:val="4"/>
          <w:szCs w:val="4"/>
          <w:lang w:eastAsia="fr-FR"/>
        </w:rPr>
      </w:pPr>
    </w:p>
    <w:p w:rsidR="00D55A4C" w:rsidRPr="001B76F5" w:rsidRDefault="00D55A4C" w:rsidP="001B76F5">
      <w:pPr>
        <w:widowControl w:val="0"/>
        <w:suppressAutoHyphens/>
        <w:autoSpaceDN w:val="0"/>
        <w:spacing w:after="0" w:line="240" w:lineRule="auto"/>
        <w:textAlignment w:val="baseline"/>
        <w:rPr>
          <w:rFonts w:ascii="Arial" w:eastAsia="Arial Unicode MS" w:hAnsi="Arial" w:cs="Arial"/>
          <w:kern w:val="3"/>
          <w:sz w:val="12"/>
          <w:szCs w:val="12"/>
          <w:lang w:eastAsia="fr-FR"/>
        </w:rPr>
      </w:pPr>
    </w:p>
    <w:p w:rsidR="00F358F8" w:rsidRPr="001B76F5" w:rsidRDefault="00652DBD" w:rsidP="00F358F8">
      <w:pPr>
        <w:pStyle w:val="GeodeTitreUnite"/>
        <w:rPr>
          <w:rFonts w:cs="Arial"/>
        </w:rPr>
      </w:pPr>
      <w:r w:rsidRPr="001B76F5">
        <w:rPr>
          <w:rFonts w:cs="Arial"/>
        </w:rPr>
        <w:lastRenderedPageBreak/>
        <w:t>Exercice 12</w:t>
      </w:r>
      <w:r w:rsidR="00F358F8" w:rsidRPr="001B76F5">
        <w:rPr>
          <w:rFonts w:cs="Arial"/>
        </w:rPr>
        <w:t xml:space="preserve"> </w:t>
      </w:r>
    </w:p>
    <w:p w:rsidR="00B60E71" w:rsidRPr="001B76F5" w:rsidRDefault="00B60E71" w:rsidP="00F358F8">
      <w:pPr>
        <w:pStyle w:val="GeodeTitreUnite"/>
        <w:rPr>
          <w:rFonts w:cs="Arial"/>
        </w:rPr>
      </w:pPr>
    </w:p>
    <w:p w:rsidR="00B60E71" w:rsidRPr="001B76F5" w:rsidRDefault="00B60E71" w:rsidP="00F358F8">
      <w:pPr>
        <w:pStyle w:val="GeodeTitreUnite"/>
        <w:rPr>
          <w:rFonts w:cs="Arial"/>
        </w:rPr>
      </w:pPr>
    </w:p>
    <w:p w:rsidR="00B60E71" w:rsidRPr="001B76F5" w:rsidRDefault="001C77E8" w:rsidP="00F358F8">
      <w:pPr>
        <w:pStyle w:val="GeodeTitreUnite"/>
        <w:rPr>
          <w:rFonts w:cs="Arial"/>
        </w:rPr>
      </w:pPr>
      <w:r w:rsidRPr="001B76F5">
        <w:rPr>
          <w:rFonts w:cs="Arial"/>
          <w:b w:val="0"/>
          <w:bCs w:val="0"/>
          <w:caps/>
          <w:noProof/>
          <w:sz w:val="24"/>
          <w:szCs w:val="24"/>
        </w:rPr>
        <mc:AlternateContent>
          <mc:Choice Requires="wpg">
            <w:drawing>
              <wp:anchor distT="0" distB="0" distL="114300" distR="114300" simplePos="0" relativeHeight="251642368" behindDoc="0" locked="0" layoutInCell="1" allowOverlap="1" wp14:anchorId="643FD26D" wp14:editId="7F78990E">
                <wp:simplePos x="0" y="0"/>
                <wp:positionH relativeFrom="column">
                  <wp:posOffset>202603</wp:posOffset>
                </wp:positionH>
                <wp:positionV relativeFrom="paragraph">
                  <wp:posOffset>164876</wp:posOffset>
                </wp:positionV>
                <wp:extent cx="5344795" cy="1701800"/>
                <wp:effectExtent l="0" t="0" r="8255" b="12700"/>
                <wp:wrapNone/>
                <wp:docPr id="118" name="Groupe 118"/>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119" name="Connecteur droit 119"/>
                        <wps:cNvCnPr/>
                        <wps:spPr>
                          <a:xfrm>
                            <a:off x="2674961" y="0"/>
                            <a:ext cx="0" cy="1701800"/>
                          </a:xfrm>
                          <a:prstGeom prst="line">
                            <a:avLst/>
                          </a:prstGeom>
                          <a:noFill/>
                          <a:ln w="57150" cap="flat" cmpd="sng" algn="ctr">
                            <a:solidFill>
                              <a:sysClr val="windowText" lastClr="000000"/>
                            </a:solidFill>
                            <a:prstDash val="sysDash"/>
                          </a:ln>
                          <a:effectLst/>
                        </wps:spPr>
                        <wps:bodyPr/>
                      </wps:wsp>
                      <wpg:grpSp>
                        <wpg:cNvPr id="120" name="Groupe 120"/>
                        <wpg:cNvGrpSpPr/>
                        <wpg:grpSpPr>
                          <a:xfrm>
                            <a:off x="0" y="600501"/>
                            <a:ext cx="5344795" cy="535305"/>
                            <a:chOff x="-111327" y="0"/>
                            <a:chExt cx="5345391" cy="535831"/>
                          </a:xfrm>
                        </wpg:grpSpPr>
                        <wps:wsp>
                          <wps:cNvPr id="121" name="Zone de texte 121"/>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317DB9">
                                <w:pPr>
                                  <w:jc w:val="center"/>
                                  <w:rPr>
                                    <w:rFonts w:ascii="Arial" w:hAnsi="Arial" w:cs="Arial"/>
                                    <w:sz w:val="32"/>
                                    <w:szCs w:val="32"/>
                                  </w:rPr>
                                </w:pPr>
                                <w:r>
                                  <w:rPr>
                                    <w:rFonts w:ascii="Arial" w:hAnsi="Arial" w:cs="Arial"/>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 name="Groupe 122"/>
                          <wpg:cNvGrpSpPr/>
                          <wpg:grpSpPr>
                            <a:xfrm>
                              <a:off x="472966" y="0"/>
                              <a:ext cx="4761098" cy="535831"/>
                              <a:chOff x="0" y="0"/>
                              <a:chExt cx="4761098" cy="535831"/>
                            </a:xfrm>
                          </wpg:grpSpPr>
                          <wpg:grpSp>
                            <wpg:cNvPr id="123" name="Groupe 123"/>
                            <wpg:cNvGrpSpPr/>
                            <wpg:grpSpPr>
                              <a:xfrm>
                                <a:off x="0" y="0"/>
                                <a:ext cx="4130565" cy="535831"/>
                                <a:chOff x="0" y="0"/>
                                <a:chExt cx="4130565" cy="535831"/>
                              </a:xfrm>
                            </wpg:grpSpPr>
                            <wps:wsp>
                              <wps:cNvPr id="124" name="Connecteur droit 124"/>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 name="Zone de texte 127"/>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317DB9">
                                  <w:pPr>
                                    <w:jc w:val="center"/>
                                    <w:rPr>
                                      <w:rFonts w:ascii="Arial" w:hAnsi="Arial" w:cs="Arial"/>
                                      <w:sz w:val="32"/>
                                      <w:szCs w:val="32"/>
                                    </w:rPr>
                                  </w:pPr>
                                  <w:r>
                                    <w:rPr>
                                      <w:rFonts w:ascii="Arial" w:hAnsi="Arial" w:cs="Arial"/>
                                      <w:sz w:val="32"/>
                                      <w:szCs w:val="32"/>
                                    </w:rPr>
                                    <w:t>20</w:t>
                                  </w:r>
                                </w:p>
                                <w:p w:rsidR="009657FE" w:rsidRPr="00D1400D" w:rsidRDefault="009657FE" w:rsidP="00317DB9">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w14:anchorId="643FD26D" id="Groupe 118" o:spid="_x0000_s1232" style="position:absolute;left:0;text-align:left;margin-left:15.95pt;margin-top:13pt;width:420.85pt;height:134pt;z-index:251642368"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">
                <v:line id="Connecteur droit 119" o:spid="_x0000_s1233" style="position:absolute;visibility:visible;mso-wrap-style:square" from="26749,0" to="26749,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SMsEAAADcAAAADwAAAGRycy9kb3ducmV2LnhtbERP3WrCMBS+F/YO4Qy809QJ4jpTGQVh&#10;24Vitwc4a06T0uakNJl2b28GA+/Ox/d7dvvJ9eJCY2g9K1gtMxDEtdctGwVfn4fFFkSIyBp7z6Tg&#10;lwLsi4fZDnPtr3ymSxWNSCEcclRgYxxyKUNtyWFY+oE4cY0fHcYERyP1iNcU7nr5lGUb6bDl1GBx&#10;oNJS3VU/TkF3OPn3+OHKTWOM/C4tHzu3Vmr+OL2+gIg0xbv43/2m0/zVM/w9ky6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LpIywQAAANwAAAAPAAAAAAAAAAAAAAAA&#10;AKECAABkcnMvZG93bnJldi54bWxQSwUGAAAAAAQABAD5AAAAjwMAAAAA&#10;" strokecolor="windowText" strokeweight="4.5pt">
                  <v:stroke dashstyle="3 1"/>
                </v:line>
                <v:group id="Groupe 120" o:spid="_x0000_s123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Zone de texte 121" o:spid="_x0000_s123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rsidR="009657FE" w:rsidRPr="00D1400D" w:rsidRDefault="009657FE" w:rsidP="00317DB9">
                          <w:pPr>
                            <w:jc w:val="center"/>
                            <w:rPr>
                              <w:rFonts w:ascii="Arial" w:hAnsi="Arial" w:cs="Arial"/>
                              <w:sz w:val="32"/>
                              <w:szCs w:val="32"/>
                            </w:rPr>
                          </w:pPr>
                          <w:r>
                            <w:rPr>
                              <w:rFonts w:ascii="Arial" w:hAnsi="Arial" w:cs="Arial"/>
                              <w:sz w:val="32"/>
                              <w:szCs w:val="32"/>
                            </w:rPr>
                            <w:t>0</w:t>
                          </w:r>
                        </w:p>
                      </w:txbxContent>
                    </v:textbox>
                  </v:shape>
                  <v:group id="Groupe 122" o:spid="_x0000_s123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e 123" o:spid="_x0000_s123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Connecteur droit 124" o:spid="_x0000_s123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DJMMAAADcAAAADwAAAGRycy9kb3ducmV2LnhtbERPS4vCMBC+C/6HMAveNFUWWapRXGVR&#10;UARfh70NzWxbbCa1ibb6642w4G0+vueMp40pxI0ql1tW0O9FIIgTq3NOFRwPP90vEM4jaywsk4I7&#10;OZhO2q0xxtrWvKPb3qcihLCLUUHmfRlL6ZKMDLqeLYkD92crgz7AKpW6wjqEm0IOomgoDeYcGjIs&#10;aZ5Rct5fjQIsN49keFnOVndzrr9/l/31dnFSqvPRzEYgPDX+Lf53r3SYP/iE1zPhAj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gyTDAAAA3AAAAA8AAAAAAAAAAAAA&#10;AAAAoQIAAGRycy9kb3ducmV2LnhtbFBLBQYAAAAABAAEAPkAAACRAwAAAAA=&#10;" strokecolor="black [3213]" strokeweight="2.25pt"/>
                      <v:line id="Connecteur droit 125" o:spid="_x0000_s123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T+K8EAAADcAAAADwAAAGRycy9kb3ducmV2LnhtbERPS4vCMBC+C/sfwix401TBB12jiFAQ&#10;llWsHvY4NGNTbCalydbuvzeC4G0+vuesNr2tRUetrxwrmIwTEMSF0xWXCi7nbLQE4QOyxtoxKfgn&#10;D5v1x2CFqXZ3PlGXh1LEEPYpKjAhNKmUvjBk0Y9dQxy5q2sthgjbUuoW7zHc1nKaJHNpseLYYLCh&#10;naHilv9ZBeUvaft92R8X3U93vR13WXIwmVLDz377BSJQH97il3uv4/zpDJ7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lP4rwQAAANwAAAAPAAAAAAAAAAAAAAAA&#10;AKECAABkcnMvZG93bnJldi54bWxQSwUGAAAAAAQABAD5AAAAjwMAAAAA&#10;" strokecolor="black [3213]" strokeweight="2.25pt"/>
                      <v:line id="Connecteur droit 126" o:spid="_x0000_s124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gXMEAAADcAAAADwAAAGRycy9kb3ducmV2LnhtbERPTYvCMBC9C/6HMMLeNLUHd6lGEaFQ&#10;WFZZ9eBxaMam2ExKE2v335sFwds83uesNoNtRE+drx0rmM8SEMSl0zVXCs6nfPoFwgdkjY1jUvBH&#10;Hjbr8WiFmXYP/qX+GCoRQ9hnqMCE0GZS+tKQRT9zLXHkrq6zGCLsKqk7fMRw28g0SRbSYs2xwWBL&#10;O0Pl7Xi3CqoLaft9Lg6f/U9/vR12ebI3uVIfk2G7BBFoCG/xy13oOD9dwP8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RmBcwQAAANwAAAAPAAAAAAAAAAAAAAAA&#10;AKECAABkcnMvZG93bnJldi54bWxQSwUGAAAAAAQABAD5AAAAjwMAAAAA&#10;" strokecolor="black [3213]" strokeweight="2.25pt"/>
                    </v:group>
                    <v:shape id="Zone de texte 127" o:spid="_x0000_s124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9657FE" w:rsidRDefault="009657FE" w:rsidP="00317DB9">
                            <w:pPr>
                              <w:jc w:val="center"/>
                              <w:rPr>
                                <w:rFonts w:ascii="Arial" w:hAnsi="Arial" w:cs="Arial"/>
                                <w:sz w:val="32"/>
                                <w:szCs w:val="32"/>
                              </w:rPr>
                            </w:pPr>
                            <w:r>
                              <w:rPr>
                                <w:rFonts w:ascii="Arial" w:hAnsi="Arial" w:cs="Arial"/>
                                <w:sz w:val="32"/>
                                <w:szCs w:val="32"/>
                              </w:rPr>
                              <w:t>20</w:t>
                            </w:r>
                          </w:p>
                          <w:p w:rsidR="009657FE" w:rsidRPr="00D1400D" w:rsidRDefault="009657FE" w:rsidP="00317DB9">
                            <w:pPr>
                              <w:jc w:val="center"/>
                              <w:rPr>
                                <w:rFonts w:ascii="Arial" w:hAnsi="Arial" w:cs="Arial"/>
                                <w:sz w:val="32"/>
                                <w:szCs w:val="32"/>
                              </w:rPr>
                            </w:pPr>
                          </w:p>
                        </w:txbxContent>
                      </v:textbox>
                    </v:shape>
                  </v:group>
                </v:group>
              </v:group>
            </w:pict>
          </mc:Fallback>
        </mc:AlternateContent>
      </w:r>
    </w:p>
    <w:p w:rsidR="00B60E71" w:rsidRPr="001B76F5" w:rsidRDefault="00B60E71" w:rsidP="00F358F8">
      <w:pPr>
        <w:pStyle w:val="GeodeTitreUnite"/>
        <w:rPr>
          <w:rFonts w:cs="Arial"/>
        </w:rPr>
      </w:pPr>
    </w:p>
    <w:p w:rsidR="00B60E71" w:rsidRPr="001B76F5" w:rsidRDefault="00B60E71" w:rsidP="00F358F8">
      <w:pPr>
        <w:pStyle w:val="GeodeTitreUnite"/>
        <w:rPr>
          <w:rFonts w:cs="Arial"/>
        </w:rPr>
      </w:pPr>
    </w:p>
    <w:p w:rsidR="00B60E71" w:rsidRPr="001B76F5" w:rsidRDefault="00B60E71" w:rsidP="00F358F8">
      <w:pPr>
        <w:pStyle w:val="GeodeTitreUnite"/>
        <w:rPr>
          <w:rFonts w:cs="Arial"/>
        </w:rPr>
      </w:pPr>
    </w:p>
    <w:p w:rsidR="00B60E71" w:rsidRPr="001B76F5" w:rsidRDefault="00B60E71" w:rsidP="00F358F8">
      <w:pPr>
        <w:pStyle w:val="GeodeTitreUnite"/>
        <w:rPr>
          <w:rFonts w:cs="Arial"/>
        </w:rPr>
      </w:pPr>
    </w:p>
    <w:p w:rsidR="00B60E71" w:rsidRPr="001B76F5" w:rsidRDefault="00B60E71" w:rsidP="00F358F8">
      <w:pPr>
        <w:pStyle w:val="GeodeTitreUnite"/>
        <w:rPr>
          <w:rFonts w:cs="Arial"/>
        </w:rPr>
      </w:pPr>
    </w:p>
    <w:p w:rsidR="00B60E71" w:rsidRPr="001B76F5" w:rsidRDefault="00B60E71" w:rsidP="00F358F8">
      <w:pPr>
        <w:pStyle w:val="GeodeTitreUnite"/>
        <w:rPr>
          <w:rFonts w:cs="Arial"/>
        </w:rPr>
      </w:pPr>
    </w:p>
    <w:p w:rsidR="00B60E71" w:rsidRPr="001B76F5" w:rsidRDefault="00B60E71" w:rsidP="00F358F8">
      <w:pPr>
        <w:pStyle w:val="GeodeTitreUnite"/>
        <w:rPr>
          <w:rFonts w:cs="Arial"/>
        </w:rPr>
      </w:pPr>
    </w:p>
    <w:p w:rsidR="00B60E71" w:rsidRPr="001B76F5" w:rsidRDefault="00B60E71" w:rsidP="00F358F8">
      <w:pPr>
        <w:pStyle w:val="GeodeTitreUnite"/>
        <w:rPr>
          <w:rFonts w:cs="Arial"/>
        </w:rPr>
      </w:pPr>
    </w:p>
    <w:p w:rsidR="00B60E71" w:rsidRPr="001B76F5" w:rsidRDefault="00B60E71" w:rsidP="00F358F8">
      <w:pPr>
        <w:pStyle w:val="GeodeTitreUnite"/>
        <w:rPr>
          <w:rFonts w:cs="Arial"/>
        </w:rPr>
      </w:pPr>
    </w:p>
    <w:p w:rsidR="00D966D5" w:rsidRPr="001B76F5" w:rsidRDefault="00D966D5" w:rsidP="00D966D5">
      <w:pPr>
        <w:widowControl w:val="0"/>
        <w:suppressAutoHyphens/>
        <w:autoSpaceDN w:val="0"/>
        <w:spacing w:after="120" w:line="240" w:lineRule="auto"/>
        <w:jc w:val="center"/>
        <w:textAlignment w:val="baseline"/>
        <w:rPr>
          <w:rFonts w:ascii="Arial" w:eastAsia="Arial Unicode MS" w:hAnsi="Arial" w:cs="Arial"/>
          <w:bCs/>
          <w:kern w:val="3"/>
          <w:sz w:val="32"/>
          <w:szCs w:val="32"/>
          <w:lang w:eastAsia="fr-FR"/>
        </w:rPr>
      </w:pPr>
      <w:r w:rsidRPr="001B76F5">
        <w:rPr>
          <w:rFonts w:ascii="Arial" w:eastAsia="Arial Unicode MS" w:hAnsi="Arial" w:cs="Arial"/>
          <w:bCs/>
          <w:kern w:val="3"/>
          <w:sz w:val="32"/>
          <w:szCs w:val="32"/>
          <w:lang w:eastAsia="fr-FR"/>
        </w:rPr>
        <w:t>10</w:t>
      </w:r>
      <w:r w:rsidRPr="001B76F5">
        <w:rPr>
          <w:rFonts w:ascii="Arial" w:eastAsia="Arial Unicode MS" w:hAnsi="Arial" w:cs="Arial"/>
          <w:bCs/>
          <w:kern w:val="3"/>
          <w:sz w:val="32"/>
          <w:szCs w:val="32"/>
          <w:lang w:eastAsia="fr-FR"/>
        </w:rPr>
        <w:tab/>
        <w:t>21</w:t>
      </w:r>
      <w:r w:rsidRPr="001B76F5">
        <w:rPr>
          <w:rFonts w:ascii="Arial" w:eastAsia="Arial Unicode MS" w:hAnsi="Arial" w:cs="Arial"/>
          <w:bCs/>
          <w:kern w:val="3"/>
          <w:sz w:val="32"/>
          <w:szCs w:val="32"/>
          <w:lang w:eastAsia="fr-FR"/>
        </w:rPr>
        <w:tab/>
        <w:t>4</w:t>
      </w:r>
      <w:r w:rsidRPr="001B76F5">
        <w:rPr>
          <w:rFonts w:ascii="Arial" w:eastAsia="Arial Unicode MS" w:hAnsi="Arial" w:cs="Arial"/>
          <w:bCs/>
          <w:kern w:val="3"/>
          <w:sz w:val="32"/>
          <w:szCs w:val="32"/>
          <w:lang w:eastAsia="fr-FR"/>
        </w:rPr>
        <w:tab/>
        <w:t>12</w:t>
      </w:r>
      <w:r w:rsidRPr="001B76F5">
        <w:rPr>
          <w:rFonts w:ascii="Arial" w:eastAsia="Arial Unicode MS" w:hAnsi="Arial" w:cs="Arial"/>
          <w:bCs/>
          <w:kern w:val="3"/>
          <w:sz w:val="32"/>
          <w:szCs w:val="32"/>
          <w:lang w:eastAsia="fr-FR"/>
        </w:rPr>
        <w:tab/>
        <w:t>66</w:t>
      </w:r>
      <w:r w:rsidRPr="001B76F5">
        <w:rPr>
          <w:rFonts w:ascii="Arial" w:eastAsia="Arial Unicode MS" w:hAnsi="Arial" w:cs="Arial"/>
          <w:bCs/>
          <w:kern w:val="3"/>
          <w:sz w:val="32"/>
          <w:szCs w:val="32"/>
          <w:lang w:eastAsia="fr-FR"/>
        </w:rPr>
        <w:tab/>
        <w:t>20</w:t>
      </w: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b/>
          <w:bCs/>
          <w:kern w:val="3"/>
          <w:sz w:val="32"/>
          <w:szCs w:val="32"/>
          <w:lang w:eastAsia="fr-FR"/>
        </w:rPr>
      </w:pPr>
    </w:p>
    <w:p w:rsidR="00992C42" w:rsidRPr="001B76F5" w:rsidRDefault="00992C42"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b/>
          <w:bCs/>
          <w:caps/>
          <w:kern w:val="3"/>
          <w:sz w:val="16"/>
          <w:szCs w:val="24"/>
          <w:lang w:eastAsia="fr-FR"/>
        </w:rPr>
      </w:pPr>
    </w:p>
    <w:p w:rsidR="00F358F8" w:rsidRPr="001B76F5" w:rsidRDefault="00F358F8" w:rsidP="00D55A4C">
      <w:pPr>
        <w:widowControl w:val="0"/>
        <w:suppressAutoHyphens/>
        <w:autoSpaceDN w:val="0"/>
        <w:spacing w:after="0" w:line="240" w:lineRule="auto"/>
        <w:textAlignment w:val="baseline"/>
        <w:rPr>
          <w:rFonts w:ascii="Arial" w:eastAsia="Arial Unicode MS" w:hAnsi="Arial" w:cs="Arial"/>
          <w:b/>
          <w:bCs/>
          <w:caps/>
          <w:kern w:val="3"/>
          <w:sz w:val="16"/>
          <w:szCs w:val="24"/>
          <w:lang w:eastAsia="fr-FR"/>
        </w:rPr>
      </w:pPr>
    </w:p>
    <w:p w:rsidR="00F358F8" w:rsidRPr="001B76F5" w:rsidRDefault="00F358F8" w:rsidP="00D55A4C">
      <w:pPr>
        <w:widowControl w:val="0"/>
        <w:suppressAutoHyphens/>
        <w:autoSpaceDN w:val="0"/>
        <w:spacing w:after="0" w:line="240" w:lineRule="auto"/>
        <w:textAlignment w:val="baseline"/>
        <w:rPr>
          <w:rFonts w:ascii="Arial" w:eastAsia="Arial Unicode MS" w:hAnsi="Arial" w:cs="Arial"/>
          <w:b/>
          <w:bCs/>
          <w:caps/>
          <w:kern w:val="3"/>
          <w:sz w:val="16"/>
          <w:szCs w:val="24"/>
          <w:lang w:eastAsia="fr-FR"/>
        </w:rPr>
      </w:pPr>
    </w:p>
    <w:p w:rsidR="00F358F8" w:rsidRPr="001B76F5" w:rsidRDefault="00F358F8" w:rsidP="00D55A4C">
      <w:pPr>
        <w:widowControl w:val="0"/>
        <w:suppressAutoHyphens/>
        <w:autoSpaceDN w:val="0"/>
        <w:spacing w:after="0" w:line="240" w:lineRule="auto"/>
        <w:textAlignment w:val="baseline"/>
        <w:rPr>
          <w:rFonts w:ascii="Arial" w:eastAsia="Arial Unicode MS" w:hAnsi="Arial" w:cs="Arial"/>
          <w:b/>
          <w:bCs/>
          <w:caps/>
          <w:kern w:val="3"/>
          <w:sz w:val="16"/>
          <w:szCs w:val="24"/>
          <w:lang w:eastAsia="fr-FR"/>
        </w:rPr>
      </w:pP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0D7090" w:rsidRPr="001B76F5" w:rsidRDefault="000D7090"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1C77E8"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892F07" w:rsidRPr="001B76F5" w:rsidRDefault="00892F07"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D55A4C" w:rsidRPr="001B76F5" w:rsidRDefault="00D55A4C" w:rsidP="001B76F5">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F358F8" w:rsidRPr="001B76F5" w:rsidRDefault="00652DBD" w:rsidP="00F358F8">
      <w:pPr>
        <w:pStyle w:val="GeodeTitreUnite"/>
        <w:rPr>
          <w:rFonts w:cs="Arial"/>
        </w:rPr>
      </w:pPr>
      <w:r w:rsidRPr="001B76F5">
        <w:rPr>
          <w:rFonts w:cs="Arial"/>
        </w:rPr>
        <w:lastRenderedPageBreak/>
        <w:t>Exercice 12</w:t>
      </w:r>
      <w:r w:rsidR="00F358F8" w:rsidRPr="001B76F5">
        <w:rPr>
          <w:rFonts w:cs="Arial"/>
        </w:rPr>
        <w:t xml:space="preserve"> </w:t>
      </w:r>
    </w:p>
    <w:p w:rsidR="00D55A4C" w:rsidRPr="001B76F5" w:rsidRDefault="00D55A4C" w:rsidP="00D55A4C">
      <w:pPr>
        <w:widowControl w:val="0"/>
        <w:suppressAutoHyphens/>
        <w:autoSpaceDN w:val="0"/>
        <w:spacing w:after="120" w:line="240" w:lineRule="auto"/>
        <w:textAlignment w:val="baseline"/>
        <w:rPr>
          <w:rFonts w:ascii="Arial" w:eastAsia="Arial Unicode MS" w:hAnsi="Arial" w:cs="Arial"/>
          <w:b/>
          <w:bCs/>
          <w:kern w:val="3"/>
          <w:sz w:val="32"/>
          <w:szCs w:val="32"/>
          <w:highlight w:val="cyan"/>
          <w:lang w:eastAsia="fr-FR"/>
        </w:rPr>
      </w:pPr>
    </w:p>
    <w:p w:rsidR="00D55A4C" w:rsidRPr="001B76F5" w:rsidRDefault="00D55A4C" w:rsidP="00D55A4C">
      <w:pPr>
        <w:widowControl w:val="0"/>
        <w:suppressAutoHyphens/>
        <w:autoSpaceDN w:val="0"/>
        <w:spacing w:after="120" w:line="240" w:lineRule="auto"/>
        <w:jc w:val="center"/>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jc w:val="right"/>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jc w:val="right"/>
        <w:textAlignment w:val="baseline"/>
        <w:rPr>
          <w:rFonts w:ascii="Arial" w:eastAsia="Arial Unicode MS" w:hAnsi="Arial" w:cs="Arial"/>
          <w:kern w:val="3"/>
          <w:sz w:val="12"/>
          <w:szCs w:val="12"/>
          <w:lang w:eastAsia="fr-FR"/>
        </w:rPr>
      </w:pPr>
    </w:p>
    <w:p w:rsidR="00D55A4C" w:rsidRPr="001B76F5" w:rsidRDefault="00D55A4C" w:rsidP="00D55A4C">
      <w:pPr>
        <w:widowControl w:val="0"/>
        <w:suppressAutoHyphens/>
        <w:autoSpaceDN w:val="0"/>
        <w:spacing w:after="0" w:line="240" w:lineRule="auto"/>
        <w:jc w:val="right"/>
        <w:textAlignment w:val="baseline"/>
        <w:rPr>
          <w:rFonts w:ascii="Arial" w:eastAsia="Arial Unicode MS" w:hAnsi="Arial" w:cs="Arial"/>
          <w:b/>
          <w:bCs/>
          <w:caps/>
          <w:kern w:val="3"/>
          <w:sz w:val="24"/>
          <w:szCs w:val="24"/>
          <w:lang w:eastAsia="fr-FR"/>
        </w:rPr>
      </w:pPr>
    </w:p>
    <w:p w:rsidR="00D55A4C" w:rsidRPr="001B76F5" w:rsidRDefault="001C77E8"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r w:rsidRPr="001B76F5">
        <w:rPr>
          <w:rFonts w:ascii="Arial" w:eastAsia="Arial Unicode MS" w:hAnsi="Arial" w:cs="Arial"/>
          <w:b/>
          <w:bCs/>
          <w:caps/>
          <w:noProof/>
          <w:kern w:val="3"/>
          <w:sz w:val="24"/>
          <w:szCs w:val="24"/>
          <w:lang w:eastAsia="fr-FR"/>
        </w:rPr>
        <mc:AlternateContent>
          <mc:Choice Requires="wpg">
            <w:drawing>
              <wp:anchor distT="0" distB="0" distL="114300" distR="114300" simplePos="0" relativeHeight="251643392" behindDoc="0" locked="0" layoutInCell="1" allowOverlap="1" wp14:anchorId="244FB714" wp14:editId="212F4067">
                <wp:simplePos x="0" y="0"/>
                <wp:positionH relativeFrom="column">
                  <wp:posOffset>203723</wp:posOffset>
                </wp:positionH>
                <wp:positionV relativeFrom="paragraph">
                  <wp:posOffset>15613</wp:posOffset>
                </wp:positionV>
                <wp:extent cx="5344795" cy="1701800"/>
                <wp:effectExtent l="0" t="0" r="8255" b="12700"/>
                <wp:wrapNone/>
                <wp:docPr id="175" name="Groupe 175"/>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176" name="Connecteur droit 176"/>
                        <wps:cNvCnPr/>
                        <wps:spPr>
                          <a:xfrm>
                            <a:off x="2674961" y="0"/>
                            <a:ext cx="0" cy="1701800"/>
                          </a:xfrm>
                          <a:prstGeom prst="line">
                            <a:avLst/>
                          </a:prstGeom>
                          <a:noFill/>
                          <a:ln w="57150" cap="flat" cmpd="sng" algn="ctr">
                            <a:solidFill>
                              <a:sysClr val="windowText" lastClr="000000"/>
                            </a:solidFill>
                            <a:prstDash val="sysDash"/>
                          </a:ln>
                          <a:effectLst/>
                        </wps:spPr>
                        <wps:bodyPr/>
                      </wps:wsp>
                      <wpg:grpSp>
                        <wpg:cNvPr id="180" name="Groupe 180"/>
                        <wpg:cNvGrpSpPr/>
                        <wpg:grpSpPr>
                          <a:xfrm>
                            <a:off x="0" y="600501"/>
                            <a:ext cx="5344795" cy="535305"/>
                            <a:chOff x="-111327" y="0"/>
                            <a:chExt cx="5345391" cy="535831"/>
                          </a:xfrm>
                        </wpg:grpSpPr>
                        <wps:wsp>
                          <wps:cNvPr id="183" name="Zone de texte 183"/>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6B5E20">
                                <w:pPr>
                                  <w:jc w:val="center"/>
                                  <w:rPr>
                                    <w:rFonts w:ascii="Arial" w:hAnsi="Arial" w:cs="Arial"/>
                                    <w:sz w:val="32"/>
                                    <w:szCs w:val="32"/>
                                  </w:rPr>
                                </w:pPr>
                                <w:r>
                                  <w:rPr>
                                    <w:rFonts w:ascii="Arial" w:hAnsi="Arial" w:cs="Arial"/>
                                    <w:sz w:val="32"/>
                                    <w:szCs w:val="32"/>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 name="Groupe 184"/>
                          <wpg:cNvGrpSpPr/>
                          <wpg:grpSpPr>
                            <a:xfrm>
                              <a:off x="472966" y="0"/>
                              <a:ext cx="4761098" cy="535831"/>
                              <a:chOff x="0" y="0"/>
                              <a:chExt cx="4761098" cy="535831"/>
                            </a:xfrm>
                          </wpg:grpSpPr>
                          <wpg:grpSp>
                            <wpg:cNvPr id="186" name="Groupe 186"/>
                            <wpg:cNvGrpSpPr/>
                            <wpg:grpSpPr>
                              <a:xfrm>
                                <a:off x="0" y="0"/>
                                <a:ext cx="4130565" cy="535831"/>
                                <a:chOff x="0" y="0"/>
                                <a:chExt cx="4130565" cy="535831"/>
                              </a:xfrm>
                            </wpg:grpSpPr>
                            <wps:wsp>
                              <wps:cNvPr id="187" name="Connecteur droit 187"/>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Connecteur droit 188"/>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Connecteur droit 189"/>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0" name="Zone de texte 190"/>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6B5E20">
                                  <w:pPr>
                                    <w:jc w:val="center"/>
                                    <w:rPr>
                                      <w:rFonts w:ascii="Arial" w:hAnsi="Arial" w:cs="Arial"/>
                                      <w:sz w:val="32"/>
                                      <w:szCs w:val="32"/>
                                    </w:rPr>
                                  </w:pPr>
                                  <w:r>
                                    <w:rPr>
                                      <w:rFonts w:ascii="Arial" w:hAnsi="Arial" w:cs="Arial"/>
                                      <w:sz w:val="32"/>
                                      <w:szCs w:val="32"/>
                                    </w:rPr>
                                    <w:t>42</w:t>
                                  </w:r>
                                </w:p>
                                <w:p w:rsidR="009657FE" w:rsidRPr="00D1400D" w:rsidRDefault="009657FE" w:rsidP="006B5E20">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w14:anchorId="244FB714" id="Groupe 175" o:spid="_x0000_s1242" style="position:absolute;margin-left:16.05pt;margin-top:1.25pt;width:420.85pt;height:134pt;z-index:251643392"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">
                <v:line id="Connecteur droit 176" o:spid="_x0000_s1243" style="position:absolute;visibility:visible;mso-wrap-style:square" from="26749,0" to="26749,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7j4MEAAADcAAAADwAAAGRycy9kb3ducmV2LnhtbERP3WrCMBS+H/gO4Qi7m6kOOqlGkYKg&#10;XmxMfYBjc0xKm5PSRK1vvwwGuzsf3+9ZrgfXijv1ofasYDrJQBBXXtdsFJxP27c5iBCRNbaeScGT&#10;AqxXo5clFto/+Jvux2hECuFQoAIbY1dIGSpLDsPEd8SJu/reYUywN1L3+EjhrpWzLMulw5pTg8WO&#10;SktVc7w5Bc32y+/jwZX51Rh5KS1/Nu5dqdfxsFmAiDTEf/Gfe6fT/I8c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uPgwQAAANwAAAAPAAAAAAAAAAAAAAAA&#10;AKECAABkcnMvZG93bnJldi54bWxQSwUGAAAAAAQABAD5AAAAjwMAAAAA&#10;" strokecolor="windowText" strokeweight="4.5pt">
                  <v:stroke dashstyle="3 1"/>
                </v:line>
                <v:group id="Groupe 180" o:spid="_x0000_s124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Zone de texte 183" o:spid="_x0000_s124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08QA&#10;AADcAAAADwAAAGRycy9kb3ducmV2LnhtbERPTWvCQBC9C/0PyxR6Ed20wVaiq5TSVvGmUUtvQ3ZM&#10;QrOzIbtN4r93BcHbPN7nzJe9qURLjSstK3geRyCIM6tLzhXs06/RFITzyBory6TgTA6Wi4fBHBNt&#10;O95Su/O5CCHsElRQeF8nUrqsIINubGviwJ1sY9AH2ORSN9iFcFPJlyh6lQZLDg0F1vRRUPa3+zcK&#10;fof5z8b134cunsT156pN3446VerpsX+fgfDU+7v45l7rMH8aw/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otPEAAAA3AAAAA8AAAAAAAAAAAAAAAAAmAIAAGRycy9k&#10;b3ducmV2LnhtbFBLBQYAAAAABAAEAPUAAACJAwAAAAA=&#10;" fillcolor="white [3201]" stroked="f" strokeweight=".5pt">
                    <v:textbox>
                      <w:txbxContent>
                        <w:p w:rsidR="009657FE" w:rsidRPr="00D1400D" w:rsidRDefault="009657FE" w:rsidP="006B5E20">
                          <w:pPr>
                            <w:jc w:val="center"/>
                            <w:rPr>
                              <w:rFonts w:ascii="Arial" w:hAnsi="Arial" w:cs="Arial"/>
                              <w:sz w:val="32"/>
                              <w:szCs w:val="32"/>
                            </w:rPr>
                          </w:pPr>
                          <w:r>
                            <w:rPr>
                              <w:rFonts w:ascii="Arial" w:hAnsi="Arial" w:cs="Arial"/>
                              <w:sz w:val="32"/>
                              <w:szCs w:val="32"/>
                            </w:rPr>
                            <w:t>38</w:t>
                          </w:r>
                        </w:p>
                      </w:txbxContent>
                    </v:textbox>
                  </v:shape>
                  <v:group id="Groupe 184" o:spid="_x0000_s124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6" o:spid="_x0000_s124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Connecteur droit 187" o:spid="_x0000_s124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CacUAAADcAAAADwAAAGRycy9kb3ducmV2LnhtbERPS2vCQBC+F/wPyxR6q5t4SCW6ilVK&#10;hIpQH4fehuw0CcnOptmtif76bkHobT6+58yXg2nEhTpXWVYQjyMQxLnVFRcKTse35ykI55E1NpZJ&#10;wZUcLBejhzmm2vb8QZeDL0QIYZeigtL7NpXS5SUZdGPbEgfuy3YGfYBdIXWHfQg3jZxEUSINVhwa&#10;SmxpXVJeH36MAmx3tzz5zlbbq6n7188sft9vzko9PQ6rGQhPg/8X391bHeZPX+DvmXCB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NCacUAAADcAAAADwAAAAAAAAAA&#10;AAAAAAChAgAAZHJzL2Rvd25yZXYueG1sUEsFBgAAAAAEAAQA+QAAAJMDAAAAAA==&#10;" strokecolor="black [3213]" strokeweight="2.25pt"/>
                      <v:line id="Connecteur droit 188" o:spid="_x0000_s124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j8QAAADcAAAADwAAAGRycy9kb3ducmV2LnhtbESPQWvCQBCF7wX/wzKCt7rRg5XoKiIE&#10;hGJF66HHITtmg9nZkN3G+O87h4K3Gd6b975ZbwffqJ66WAc2MJtmoIjLYGuuDFy/i/clqJiQLTaB&#10;ycCTImw3o7c15jY8+Ez9JVVKQjjmaMCl1OZax9KRxzgNLbFot9B5TLJ2lbYdPiTcN3qeZQvtsWZp&#10;cNjS3lF5v/x6A9UPWf95PZw++mN/u5/2RfblCmMm42G3ApVoSC/z//XBCv5SaOUZmU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w6PxAAAANwAAAAPAAAAAAAAAAAA&#10;AAAAAKECAABkcnMvZG93bnJldi54bWxQSwUGAAAAAAQABAD5AAAAkgMAAAAA&#10;" strokecolor="black [3213]" strokeweight="2.25pt"/>
                      <v:line id="Connecteur droit 189" o:spid="_x0000_s125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FMEAAADcAAAADwAAAGRycy9kb3ducmV2LnhtbERPTYvCMBC9L/gfwgje1lQP6lajiFAQ&#10;ZBVdDx6HZmyKzaQ0sdZ/vxEEb/N4n7NYdbYSLTW+dKxgNExAEOdOl1woOP9l3zMQPiBrrByTgid5&#10;WC17XwtMtXvwkdpTKEQMYZ+iAhNCnUrpc0MW/dDVxJG7usZiiLAppG7wEcNtJcdJMpEWS44NBmva&#10;GMpvp7tVUFxI2915e5i2v+31dthkyd5kSg363XoOIlAXPuK3e6vj/NkPvJ6JF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6sUwQAAANwAAAAPAAAAAAAAAAAAAAAA&#10;AKECAABkcnMvZG93bnJldi54bWxQSwUGAAAAAAQABAD5AAAAjwMAAAAA&#10;" strokecolor="black [3213]" strokeweight="2.25pt"/>
                    </v:group>
                    <v:shape id="Zone de texte 190" o:spid="_x0000_s125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ec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6qnnHAAAA3AAAAA8AAAAAAAAAAAAAAAAAmAIAAGRy&#10;cy9kb3ducmV2LnhtbFBLBQYAAAAABAAEAPUAAACMAwAAAAA=&#10;" fillcolor="white [3201]" stroked="f" strokeweight=".5pt">
                      <v:textbox>
                        <w:txbxContent>
                          <w:p w:rsidR="009657FE" w:rsidRDefault="009657FE" w:rsidP="006B5E20">
                            <w:pPr>
                              <w:jc w:val="center"/>
                              <w:rPr>
                                <w:rFonts w:ascii="Arial" w:hAnsi="Arial" w:cs="Arial"/>
                                <w:sz w:val="32"/>
                                <w:szCs w:val="32"/>
                              </w:rPr>
                            </w:pPr>
                            <w:r>
                              <w:rPr>
                                <w:rFonts w:ascii="Arial" w:hAnsi="Arial" w:cs="Arial"/>
                                <w:sz w:val="32"/>
                                <w:szCs w:val="32"/>
                              </w:rPr>
                              <w:t>42</w:t>
                            </w:r>
                          </w:p>
                          <w:p w:rsidR="009657FE" w:rsidRPr="00D1400D" w:rsidRDefault="009657FE" w:rsidP="006B5E20">
                            <w:pPr>
                              <w:jc w:val="center"/>
                              <w:rPr>
                                <w:rFonts w:ascii="Arial" w:hAnsi="Arial" w:cs="Arial"/>
                                <w:sz w:val="32"/>
                                <w:szCs w:val="32"/>
                              </w:rPr>
                            </w:pPr>
                          </w:p>
                        </w:txbxContent>
                      </v:textbox>
                    </v:shape>
                  </v:group>
                </v:group>
              </v:group>
            </w:pict>
          </mc:Fallback>
        </mc:AlternateContent>
      </w: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D55A4C" w:rsidRPr="001B76F5" w:rsidRDefault="00D55A4C" w:rsidP="00D55A4C">
      <w:pPr>
        <w:widowControl w:val="0"/>
        <w:suppressAutoHyphens/>
        <w:autoSpaceDN w:val="0"/>
        <w:spacing w:after="0" w:line="240" w:lineRule="auto"/>
        <w:textAlignment w:val="baseline"/>
        <w:rPr>
          <w:rFonts w:ascii="Arial" w:eastAsia="Arial Unicode MS" w:hAnsi="Arial" w:cs="Arial"/>
          <w:b/>
          <w:bCs/>
          <w:caps/>
          <w:kern w:val="3"/>
          <w:sz w:val="24"/>
          <w:szCs w:val="24"/>
          <w:lang w:eastAsia="fr-FR"/>
        </w:rPr>
      </w:pPr>
    </w:p>
    <w:p w:rsidR="00D55A4C" w:rsidRPr="001B76F5" w:rsidRDefault="00D55A4C" w:rsidP="00D55A4C">
      <w:pPr>
        <w:rPr>
          <w:rFonts w:ascii="Arial" w:eastAsia="Arial Unicode MS" w:hAnsi="Arial" w:cs="Arial"/>
          <w:kern w:val="3"/>
          <w:sz w:val="12"/>
          <w:szCs w:val="12"/>
          <w:lang w:eastAsia="fr-FR"/>
        </w:rPr>
      </w:pPr>
    </w:p>
    <w:p w:rsidR="00D55A4C" w:rsidRPr="001B76F5" w:rsidRDefault="00D55A4C" w:rsidP="00D55A4C">
      <w:pPr>
        <w:rPr>
          <w:rFonts w:ascii="Arial" w:eastAsia="Arial Unicode MS" w:hAnsi="Arial" w:cs="Arial"/>
          <w:kern w:val="3"/>
          <w:sz w:val="12"/>
          <w:szCs w:val="12"/>
          <w:lang w:eastAsia="fr-FR"/>
        </w:rPr>
      </w:pPr>
    </w:p>
    <w:p w:rsidR="00D55A4C" w:rsidRPr="001B76F5" w:rsidRDefault="00D55A4C" w:rsidP="00D55A4C">
      <w:pPr>
        <w:rPr>
          <w:rFonts w:ascii="Arial" w:eastAsia="Arial Unicode MS" w:hAnsi="Arial" w:cs="Arial"/>
          <w:kern w:val="3"/>
          <w:sz w:val="12"/>
          <w:szCs w:val="12"/>
          <w:lang w:eastAsia="fr-FR"/>
        </w:rPr>
      </w:pPr>
    </w:p>
    <w:p w:rsidR="004867BB" w:rsidRPr="001B76F5" w:rsidRDefault="004867BB" w:rsidP="00BB5437">
      <w:pPr>
        <w:pStyle w:val="GeodeTitreUnite"/>
        <w:rPr>
          <w:rFonts w:cs="Arial"/>
          <w:sz w:val="12"/>
          <w:szCs w:val="12"/>
        </w:rPr>
      </w:pPr>
    </w:p>
    <w:p w:rsidR="004867BB" w:rsidRPr="001B76F5" w:rsidRDefault="004867BB" w:rsidP="004867BB">
      <w:pPr>
        <w:rPr>
          <w:rFonts w:ascii="Arial" w:hAnsi="Arial" w:cs="Arial"/>
          <w:lang w:eastAsia="fr-FR"/>
        </w:rPr>
      </w:pPr>
    </w:p>
    <w:p w:rsidR="004867BB" w:rsidRPr="001B76F5" w:rsidRDefault="004867BB" w:rsidP="004867BB">
      <w:pPr>
        <w:rPr>
          <w:rFonts w:ascii="Arial" w:hAnsi="Arial" w:cs="Arial"/>
          <w:lang w:eastAsia="fr-FR"/>
        </w:rPr>
      </w:pPr>
    </w:p>
    <w:p w:rsidR="004867BB" w:rsidRPr="001B76F5" w:rsidRDefault="004867BB" w:rsidP="004867BB">
      <w:pPr>
        <w:rPr>
          <w:rFonts w:ascii="Arial" w:hAnsi="Arial" w:cs="Arial"/>
          <w:lang w:eastAsia="fr-FR"/>
        </w:rPr>
      </w:pPr>
    </w:p>
    <w:p w:rsidR="004867BB" w:rsidRPr="001B76F5" w:rsidRDefault="004867BB" w:rsidP="004867BB">
      <w:pPr>
        <w:rPr>
          <w:rFonts w:ascii="Arial" w:hAnsi="Arial" w:cs="Arial"/>
          <w:lang w:eastAsia="fr-FR"/>
        </w:rPr>
      </w:pPr>
    </w:p>
    <w:p w:rsidR="004867BB" w:rsidRPr="001B76F5" w:rsidRDefault="004867BB" w:rsidP="00BB5437">
      <w:pPr>
        <w:pStyle w:val="GeodeTitreUnite"/>
        <w:rPr>
          <w:rFonts w:cs="Arial"/>
        </w:rPr>
      </w:pPr>
    </w:p>
    <w:p w:rsidR="004867BB" w:rsidRPr="001B76F5" w:rsidRDefault="004867BB" w:rsidP="004867BB">
      <w:pPr>
        <w:widowControl w:val="0"/>
        <w:suppressAutoHyphens/>
        <w:autoSpaceDN w:val="0"/>
        <w:spacing w:after="120" w:line="240" w:lineRule="auto"/>
        <w:jc w:val="center"/>
        <w:textAlignment w:val="baseline"/>
        <w:rPr>
          <w:rFonts w:ascii="Arial" w:eastAsia="Arial Unicode MS" w:hAnsi="Arial" w:cs="Arial"/>
          <w:bCs/>
          <w:kern w:val="3"/>
          <w:sz w:val="32"/>
          <w:szCs w:val="32"/>
          <w:lang w:eastAsia="fr-FR"/>
        </w:rPr>
      </w:pPr>
      <w:r w:rsidRPr="001B76F5">
        <w:rPr>
          <w:rFonts w:ascii="Arial" w:hAnsi="Arial" w:cs="Arial"/>
        </w:rPr>
        <w:tab/>
      </w:r>
      <w:r w:rsidRPr="001B76F5">
        <w:rPr>
          <w:rFonts w:ascii="Arial" w:eastAsia="Arial Unicode MS" w:hAnsi="Arial" w:cs="Arial"/>
          <w:bCs/>
          <w:kern w:val="3"/>
          <w:sz w:val="32"/>
          <w:szCs w:val="32"/>
          <w:lang w:eastAsia="fr-FR"/>
        </w:rPr>
        <w:t>37</w:t>
      </w:r>
      <w:r w:rsidRPr="001B76F5">
        <w:rPr>
          <w:rFonts w:ascii="Arial" w:eastAsia="Arial Unicode MS" w:hAnsi="Arial" w:cs="Arial"/>
          <w:bCs/>
          <w:kern w:val="3"/>
          <w:sz w:val="32"/>
          <w:szCs w:val="32"/>
          <w:lang w:eastAsia="fr-FR"/>
        </w:rPr>
        <w:tab/>
        <w:t>43</w:t>
      </w:r>
      <w:r w:rsidRPr="001B76F5">
        <w:rPr>
          <w:rFonts w:ascii="Arial" w:eastAsia="Arial Unicode MS" w:hAnsi="Arial" w:cs="Arial"/>
          <w:bCs/>
          <w:kern w:val="3"/>
          <w:sz w:val="32"/>
          <w:szCs w:val="32"/>
          <w:lang w:eastAsia="fr-FR"/>
        </w:rPr>
        <w:tab/>
        <w:t>40</w:t>
      </w:r>
      <w:r w:rsidRPr="001B76F5">
        <w:rPr>
          <w:rFonts w:ascii="Arial" w:eastAsia="Arial Unicode MS" w:hAnsi="Arial" w:cs="Arial"/>
          <w:bCs/>
          <w:kern w:val="3"/>
          <w:sz w:val="32"/>
          <w:szCs w:val="32"/>
          <w:lang w:eastAsia="fr-FR"/>
        </w:rPr>
        <w:tab/>
        <w:t>41</w:t>
      </w:r>
      <w:r w:rsidRPr="001B76F5">
        <w:rPr>
          <w:rFonts w:ascii="Arial" w:eastAsia="Arial Unicode MS" w:hAnsi="Arial" w:cs="Arial"/>
          <w:bCs/>
          <w:kern w:val="3"/>
          <w:sz w:val="32"/>
          <w:szCs w:val="32"/>
          <w:lang w:eastAsia="fr-FR"/>
        </w:rPr>
        <w:tab/>
        <w:t>19</w:t>
      </w:r>
      <w:r w:rsidRPr="001B76F5">
        <w:rPr>
          <w:rFonts w:ascii="Arial" w:eastAsia="Arial Unicode MS" w:hAnsi="Arial" w:cs="Arial"/>
          <w:bCs/>
          <w:kern w:val="3"/>
          <w:sz w:val="32"/>
          <w:szCs w:val="32"/>
          <w:lang w:eastAsia="fr-FR"/>
        </w:rPr>
        <w:tab/>
        <w:t>50</w:t>
      </w:r>
    </w:p>
    <w:p w:rsidR="004867BB" w:rsidRPr="001B76F5" w:rsidRDefault="004867BB" w:rsidP="004867BB">
      <w:pPr>
        <w:pStyle w:val="GeodeTitreUnite"/>
        <w:tabs>
          <w:tab w:val="left" w:pos="8361"/>
        </w:tabs>
        <w:jc w:val="left"/>
        <w:rPr>
          <w:rFonts w:cs="Arial"/>
        </w:rPr>
      </w:pPr>
    </w:p>
    <w:p w:rsidR="000F1FA6" w:rsidRPr="001B76F5" w:rsidRDefault="000F1FA6" w:rsidP="00BB5437">
      <w:pPr>
        <w:pStyle w:val="GeodeTitreUnite"/>
        <w:rPr>
          <w:rFonts w:cs="Arial"/>
        </w:rPr>
      </w:pPr>
    </w:p>
    <w:p w:rsidR="000F1FA6" w:rsidRPr="001B76F5" w:rsidRDefault="000F1FA6" w:rsidP="00BB5437">
      <w:pPr>
        <w:pStyle w:val="GeodeTitreUnite"/>
        <w:rPr>
          <w:rFonts w:cs="Arial"/>
        </w:rPr>
      </w:pPr>
    </w:p>
    <w:p w:rsidR="000F1FA6" w:rsidRPr="001B76F5" w:rsidRDefault="000F1FA6" w:rsidP="00BB5437">
      <w:pPr>
        <w:pStyle w:val="GeodeTitreUnite"/>
        <w:rPr>
          <w:rFonts w:cs="Arial"/>
        </w:rPr>
      </w:pPr>
    </w:p>
    <w:p w:rsidR="001C77E8" w:rsidRPr="001B76F5" w:rsidRDefault="001C77E8" w:rsidP="00BB5437">
      <w:pPr>
        <w:pStyle w:val="GeodeTitreUnite"/>
        <w:rPr>
          <w:rFonts w:cs="Arial"/>
        </w:rPr>
      </w:pPr>
    </w:p>
    <w:p w:rsidR="001C77E8" w:rsidRPr="001B76F5" w:rsidRDefault="001C77E8" w:rsidP="00BB5437">
      <w:pPr>
        <w:pStyle w:val="GeodeTitreUnite"/>
        <w:rPr>
          <w:rFonts w:cs="Arial"/>
        </w:rPr>
      </w:pPr>
    </w:p>
    <w:p w:rsidR="001C77E8" w:rsidRPr="001B76F5" w:rsidRDefault="001C77E8" w:rsidP="00BB5437">
      <w:pPr>
        <w:pStyle w:val="GeodeTitreUnite"/>
        <w:rPr>
          <w:rFonts w:cs="Arial"/>
        </w:rPr>
      </w:pPr>
    </w:p>
    <w:p w:rsidR="001C77E8" w:rsidRPr="001B76F5" w:rsidRDefault="001C77E8" w:rsidP="00BB5437">
      <w:pPr>
        <w:pStyle w:val="GeodeTitreUnite"/>
        <w:rPr>
          <w:rFonts w:cs="Arial"/>
        </w:rPr>
      </w:pPr>
    </w:p>
    <w:p w:rsidR="001C77E8" w:rsidRPr="001B76F5" w:rsidRDefault="001C77E8" w:rsidP="00BB5437">
      <w:pPr>
        <w:pStyle w:val="GeodeTitreUnite"/>
        <w:rPr>
          <w:rFonts w:cs="Arial"/>
        </w:rPr>
      </w:pPr>
    </w:p>
    <w:p w:rsidR="001C77E8" w:rsidRPr="001B76F5" w:rsidRDefault="001C77E8" w:rsidP="00BB5437">
      <w:pPr>
        <w:pStyle w:val="GeodeTitreUnite"/>
        <w:rPr>
          <w:rFonts w:cs="Arial"/>
        </w:rPr>
      </w:pPr>
    </w:p>
    <w:p w:rsidR="001C77E8" w:rsidRPr="001B76F5" w:rsidRDefault="001C77E8" w:rsidP="00BB5437">
      <w:pPr>
        <w:pStyle w:val="GeodeTitreUnite"/>
        <w:rPr>
          <w:rFonts w:cs="Arial"/>
        </w:rPr>
      </w:pPr>
    </w:p>
    <w:p w:rsidR="001C77E8" w:rsidRPr="001B76F5" w:rsidRDefault="001C77E8" w:rsidP="00BB5437">
      <w:pPr>
        <w:pStyle w:val="GeodeTitreUnite"/>
        <w:rPr>
          <w:rFonts w:cs="Arial"/>
        </w:rPr>
      </w:pPr>
    </w:p>
    <w:p w:rsidR="001C77E8" w:rsidRPr="001B76F5" w:rsidRDefault="001C77E8" w:rsidP="00BB5437">
      <w:pPr>
        <w:pStyle w:val="GeodeTitreUnite"/>
        <w:rPr>
          <w:rFonts w:cs="Arial"/>
        </w:rPr>
      </w:pPr>
    </w:p>
    <w:p w:rsidR="001C77E8" w:rsidRPr="001B76F5" w:rsidRDefault="001C77E8" w:rsidP="00BB5437">
      <w:pPr>
        <w:pStyle w:val="GeodeTitreUnite"/>
        <w:rPr>
          <w:rFonts w:cs="Arial"/>
        </w:rPr>
      </w:pPr>
    </w:p>
    <w:p w:rsidR="000F1FA6" w:rsidRPr="001B76F5" w:rsidRDefault="00652DBD" w:rsidP="000F1FA6">
      <w:pPr>
        <w:pStyle w:val="GeodeTitreUnite"/>
        <w:rPr>
          <w:rFonts w:cs="Arial"/>
        </w:rPr>
      </w:pPr>
      <w:r w:rsidRPr="001B76F5">
        <w:rPr>
          <w:rFonts w:cs="Arial"/>
        </w:rPr>
        <w:lastRenderedPageBreak/>
        <w:t>Exercice 12</w:t>
      </w:r>
      <w:r w:rsidR="000F1FA6" w:rsidRPr="001B76F5">
        <w:rPr>
          <w:rFonts w:cs="Arial"/>
        </w:rPr>
        <w:t xml:space="preserve"> </w:t>
      </w:r>
    </w:p>
    <w:p w:rsidR="000F1FA6" w:rsidRPr="001B76F5" w:rsidRDefault="000F1FA6" w:rsidP="000F1FA6">
      <w:pPr>
        <w:pStyle w:val="GeodeTitreUnite"/>
        <w:rPr>
          <w:rFonts w:cs="Arial"/>
        </w:rPr>
      </w:pPr>
    </w:p>
    <w:p w:rsidR="000F1FA6" w:rsidRPr="001B76F5" w:rsidRDefault="000F1FA6" w:rsidP="000F1FA6">
      <w:pPr>
        <w:pStyle w:val="GeodeTitreUnite"/>
        <w:rPr>
          <w:rFonts w:cs="Arial"/>
        </w:rPr>
      </w:pPr>
    </w:p>
    <w:p w:rsidR="000F1FA6" w:rsidRPr="001B76F5" w:rsidRDefault="001C77E8" w:rsidP="000F1FA6">
      <w:pPr>
        <w:pStyle w:val="GeodeTitreUnite"/>
        <w:rPr>
          <w:rFonts w:cs="Arial"/>
        </w:rPr>
      </w:pPr>
      <w:r w:rsidRPr="001B76F5">
        <w:rPr>
          <w:rFonts w:cs="Arial"/>
          <w:b w:val="0"/>
          <w:bCs w:val="0"/>
          <w:caps/>
          <w:noProof/>
          <w:sz w:val="24"/>
          <w:szCs w:val="24"/>
        </w:rPr>
        <mc:AlternateContent>
          <mc:Choice Requires="wpg">
            <w:drawing>
              <wp:anchor distT="0" distB="0" distL="114300" distR="114300" simplePos="0" relativeHeight="251644416" behindDoc="0" locked="0" layoutInCell="1" allowOverlap="1" wp14:anchorId="7860111A" wp14:editId="187D0816">
                <wp:simplePos x="0" y="0"/>
                <wp:positionH relativeFrom="column">
                  <wp:posOffset>411405</wp:posOffset>
                </wp:positionH>
                <wp:positionV relativeFrom="paragraph">
                  <wp:posOffset>207496</wp:posOffset>
                </wp:positionV>
                <wp:extent cx="5344795" cy="1701800"/>
                <wp:effectExtent l="0" t="0" r="8255" b="12700"/>
                <wp:wrapNone/>
                <wp:docPr id="191" name="Groupe 191"/>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256" name="Connecteur droit 256"/>
                        <wps:cNvCnPr/>
                        <wps:spPr>
                          <a:xfrm>
                            <a:off x="2674961" y="0"/>
                            <a:ext cx="0" cy="1701800"/>
                          </a:xfrm>
                          <a:prstGeom prst="line">
                            <a:avLst/>
                          </a:prstGeom>
                          <a:noFill/>
                          <a:ln w="57150" cap="flat" cmpd="sng" algn="ctr">
                            <a:solidFill>
                              <a:sysClr val="windowText" lastClr="000000"/>
                            </a:solidFill>
                            <a:prstDash val="sysDash"/>
                          </a:ln>
                          <a:effectLst/>
                        </wps:spPr>
                        <wps:bodyPr/>
                      </wps:wsp>
                      <wpg:grpSp>
                        <wpg:cNvPr id="257" name="Groupe 257"/>
                        <wpg:cNvGrpSpPr/>
                        <wpg:grpSpPr>
                          <a:xfrm>
                            <a:off x="0" y="600501"/>
                            <a:ext cx="5344795" cy="535305"/>
                            <a:chOff x="-111327" y="0"/>
                            <a:chExt cx="5345391" cy="535831"/>
                          </a:xfrm>
                        </wpg:grpSpPr>
                        <wps:wsp>
                          <wps:cNvPr id="258" name="Zone de texte 258"/>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4D776A">
                                <w:pPr>
                                  <w:jc w:val="center"/>
                                  <w:rPr>
                                    <w:rFonts w:ascii="Arial" w:hAnsi="Arial" w:cs="Arial"/>
                                    <w:sz w:val="32"/>
                                    <w:szCs w:val="32"/>
                                  </w:rPr>
                                </w:pPr>
                                <w:r>
                                  <w:rPr>
                                    <w:rFonts w:ascii="Arial" w:hAnsi="Arial" w:cs="Arial"/>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9" name="Groupe 259"/>
                          <wpg:cNvGrpSpPr/>
                          <wpg:grpSpPr>
                            <a:xfrm>
                              <a:off x="472966" y="0"/>
                              <a:ext cx="4761098" cy="535831"/>
                              <a:chOff x="0" y="0"/>
                              <a:chExt cx="4761098" cy="535831"/>
                            </a:xfrm>
                          </wpg:grpSpPr>
                          <wpg:grpSp>
                            <wpg:cNvPr id="260" name="Groupe 260"/>
                            <wpg:cNvGrpSpPr/>
                            <wpg:grpSpPr>
                              <a:xfrm>
                                <a:off x="0" y="0"/>
                                <a:ext cx="4130565" cy="535831"/>
                                <a:chOff x="0" y="0"/>
                                <a:chExt cx="4130565" cy="535831"/>
                              </a:xfrm>
                            </wpg:grpSpPr>
                            <wps:wsp>
                              <wps:cNvPr id="261" name="Connecteur droit 261"/>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Connecteur droit 262"/>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Connecteur droit 263"/>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4" name="Zone de texte 264"/>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4D776A">
                                  <w:pPr>
                                    <w:jc w:val="center"/>
                                    <w:rPr>
                                      <w:rFonts w:ascii="Arial" w:hAnsi="Arial" w:cs="Arial"/>
                                      <w:sz w:val="32"/>
                                      <w:szCs w:val="32"/>
                                    </w:rPr>
                                  </w:pPr>
                                  <w:r>
                                    <w:rPr>
                                      <w:rFonts w:ascii="Arial" w:hAnsi="Arial" w:cs="Arial"/>
                                      <w:sz w:val="32"/>
                                      <w:szCs w:val="32"/>
                                    </w:rPr>
                                    <w:t>50</w:t>
                                  </w:r>
                                </w:p>
                                <w:p w:rsidR="009657FE" w:rsidRPr="00D1400D" w:rsidRDefault="009657FE" w:rsidP="004D776A">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w14:anchorId="7860111A" id="Groupe 191" o:spid="_x0000_s1252" style="position:absolute;left:0;text-align:left;margin-left:32.4pt;margin-top:16.35pt;width:420.85pt;height:134pt;z-index:251644416"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">
                <v:line id="Connecteur droit 256" o:spid="_x0000_s1253" style="position:absolute;visibility:visible;mso-wrap-style:square" from="26749,0" to="26749,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e/MMAAADcAAAADwAAAGRycy9kb3ducmV2LnhtbESPUWvCMBSF3wf+h3CFvc1Uh0WqUaQg&#10;6B42pv6Aa3NNSpub0kTt/v0iDPZ4OOd8h7PaDK4Vd+pD7VnBdJKBIK68rtkoOJ92bwsQISJrbD2T&#10;gh8KsFmPXlZYaP/gb7ofoxEJwqFABTbGrpAyVJYchonviJN39b3DmGRvpO7xkeCulbMsy6XDmtOC&#10;xY5KS1VzvDkFze7LH+KHK/OrMfJSWv5s3LtSr+NhuwQRaYj/4b/2XiuYzXN4nk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3vzDAAAA3AAAAA8AAAAAAAAAAAAA&#10;AAAAoQIAAGRycy9kb3ducmV2LnhtbFBLBQYAAAAABAAEAPkAAACRAwAAAAA=&#10;" strokecolor="windowText" strokeweight="4.5pt">
                  <v:stroke dashstyle="3 1"/>
                </v:line>
                <v:group id="Groupe 257" o:spid="_x0000_s125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Zone de texte 258" o:spid="_x0000_s125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9mcQA&#10;AADcAAAADwAAAGRycy9kb3ducmV2LnhtbERPy2rCQBTdC/7DcIVuSp1UUUvMRErpQ9xpWsXdJXNN&#10;gpk7ITNN0r93FgWXh/NONoOpRUetqywreJ5GIIhzqysuFHxnH08vIJxH1lhbJgV/5GCTjkcJxtr2&#10;vKfu4AsRQtjFqKD0vomldHlJBt3UNsSBu9jWoA+wLaRusQ/hppazKFpKgxWHhhIbeispvx5+jYLz&#10;Y3HaueHzp58v5s37V5etjjpT6mEyvK5BeBr8Xfzv3moFs0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fZnEAAAA3AAAAA8AAAAAAAAAAAAAAAAAmAIAAGRycy9k&#10;b3ducmV2LnhtbFBLBQYAAAAABAAEAPUAAACJAwAAAAA=&#10;" fillcolor="white [3201]" stroked="f" strokeweight=".5pt">
                    <v:textbox>
                      <w:txbxContent>
                        <w:p w:rsidR="009657FE" w:rsidRPr="00D1400D" w:rsidRDefault="009657FE" w:rsidP="004D776A">
                          <w:pPr>
                            <w:jc w:val="center"/>
                            <w:rPr>
                              <w:rFonts w:ascii="Arial" w:hAnsi="Arial" w:cs="Arial"/>
                              <w:sz w:val="32"/>
                              <w:szCs w:val="32"/>
                            </w:rPr>
                          </w:pPr>
                          <w:r>
                            <w:rPr>
                              <w:rFonts w:ascii="Arial" w:hAnsi="Arial" w:cs="Arial"/>
                              <w:sz w:val="32"/>
                              <w:szCs w:val="32"/>
                            </w:rPr>
                            <w:t>40</w:t>
                          </w:r>
                        </w:p>
                      </w:txbxContent>
                    </v:textbox>
                  </v:shape>
                  <v:group id="Groupe 259" o:spid="_x0000_s125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e 260" o:spid="_x0000_s125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line id="Connecteur droit 261" o:spid="_x0000_s125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AMYAAADcAAAADwAAAGRycy9kb3ducmV2LnhtbESPQWvCQBSE70L/w/IK3swmHoKkrmJb&#10;REERtO2ht0f2NQlm36bZ1UR/vSsIHoeZ+YaZzntTizO1rrKsIIliEMS51RUXCr6/lqMJCOeRNdaW&#10;ScGFHMxnL4MpZtp2vKfzwRciQNhlqKD0vsmkdHlJBl1kG+Lg/dnWoA+yLaRusQtwU8txHKfSYMVh&#10;ocSGPkrKj4eTUYDN9pqn/6vF+mKO3fvvKtnsPn+UGr72izcQnnr/DD/aa61gnCZwPx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ADGAAAA3AAAAA8AAAAAAAAA&#10;AAAAAAAAoQIAAGRycy9kb3ducmV2LnhtbFBLBQYAAAAABAAEAPkAAACUAwAAAAA=&#10;" strokecolor="black [3213]" strokeweight="2.25pt"/>
                      <v:line id="Connecteur droit 262" o:spid="_x0000_s125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48MAAADcAAAADwAAAGRycy9kb3ducmV2LnhtbESPQYvCMBSE7wv+h/AEb2tqDyrVKCIU&#10;hGUVXQ97fDTPpti8lCbW+u+NIHgcZuYbZrnubS06an3lWMFknIAgLpyuuFRw/su/5yB8QNZYOyYF&#10;D/KwXg2+lphpd+cjdadQighhn6ECE0KTSekLQxb92DXE0bu41mKIsi2lbvEe4baWaZJMpcWK44LB&#10;hraGiuvpZhWU/6Ttz3l3mHW/3eV62ObJ3uRKjYb9ZgEiUB8+4Xd7pxWk0xReZ+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yvuPDAAAA3AAAAA8AAAAAAAAAAAAA&#10;AAAAoQIAAGRycy9kb3ducmV2LnhtbFBLBQYAAAAABAAEAPkAAACRAwAAAAA=&#10;" strokecolor="black [3213]" strokeweight="2.25pt"/>
                      <v:line id="Connecteur droit 263" o:spid="_x0000_s126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beMMAAADcAAAADwAAAGRycy9kb3ducmV2LnhtbESPQYvCMBSE78L+h/CEvWmqgi7VKCIU&#10;BFnF6mGPj+bZFJuX0mRr999vBMHjMDPfMKtNb2vRUesrxwom4wQEceF0xaWC6yUbfYHwAVlj7ZgU&#10;/JGHzfpjsMJUuwefqctDKSKEfYoKTAhNKqUvDFn0Y9cQR+/mWoshyraUusVHhNtaTpNkLi1WHBcM&#10;NrQzVNzzX6ug/CFtD9f9adF9d7f7aZclR5Mp9Tnst0sQgfrwDr/ae61gOp/B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G3jDAAAA3AAAAA8AAAAAAAAAAAAA&#10;AAAAoQIAAGRycy9kb3ducmV2LnhtbFBLBQYAAAAABAAEAPkAAACRAwAAAAA=&#10;" strokecolor="black [3213]" strokeweight="2.25pt"/>
                    </v:group>
                    <v:shape id="Zone de texte 264" o:spid="_x0000_s126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9IcYA&#10;AADcAAAADwAAAGRycy9kb3ducmV2LnhtbESPQWvCQBSE74X+h+UJXopu1FZL6ioiVktvGrX09sg+&#10;k9Ds25Bdk/jvu0Khx2FmvmHmy86UoqHaFZYVjIYRCOLU6oIzBcfkffAKwnlkjaVlUnAjB8vF48Mc&#10;Y21b3lNz8JkIEHYxKsi9r2IpXZqTQTe0FXHwLrY26IOsM6lrbAPclHIcRVNpsOCwkGNF65zSn8PV&#10;KPh+yr4+Xbc9tZOXSbXZNcnsrBOl+r1u9QbCU+f/w3/tD61gPH2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G9IcYAAADcAAAADwAAAAAAAAAAAAAAAACYAgAAZHJz&#10;L2Rvd25yZXYueG1sUEsFBgAAAAAEAAQA9QAAAIsDAAAAAA==&#10;" fillcolor="white [3201]" stroked="f" strokeweight=".5pt">
                      <v:textbox>
                        <w:txbxContent>
                          <w:p w:rsidR="009657FE" w:rsidRDefault="009657FE" w:rsidP="004D776A">
                            <w:pPr>
                              <w:jc w:val="center"/>
                              <w:rPr>
                                <w:rFonts w:ascii="Arial" w:hAnsi="Arial" w:cs="Arial"/>
                                <w:sz w:val="32"/>
                                <w:szCs w:val="32"/>
                              </w:rPr>
                            </w:pPr>
                            <w:r>
                              <w:rPr>
                                <w:rFonts w:ascii="Arial" w:hAnsi="Arial" w:cs="Arial"/>
                                <w:sz w:val="32"/>
                                <w:szCs w:val="32"/>
                              </w:rPr>
                              <w:t>50</w:t>
                            </w:r>
                          </w:p>
                          <w:p w:rsidR="009657FE" w:rsidRPr="00D1400D" w:rsidRDefault="009657FE" w:rsidP="004D776A">
                            <w:pPr>
                              <w:jc w:val="center"/>
                              <w:rPr>
                                <w:rFonts w:ascii="Arial" w:hAnsi="Arial" w:cs="Arial"/>
                                <w:sz w:val="32"/>
                                <w:szCs w:val="32"/>
                              </w:rPr>
                            </w:pPr>
                          </w:p>
                        </w:txbxContent>
                      </v:textbox>
                    </v:shape>
                  </v:group>
                </v:group>
              </v:group>
            </w:pict>
          </mc:Fallback>
        </mc:AlternateContent>
      </w:r>
    </w:p>
    <w:p w:rsidR="000F1FA6" w:rsidRPr="001B76F5" w:rsidRDefault="000F1FA6" w:rsidP="000F1FA6">
      <w:pPr>
        <w:pStyle w:val="GeodeTitreUnite"/>
        <w:rPr>
          <w:rFonts w:cs="Arial"/>
        </w:rPr>
      </w:pPr>
    </w:p>
    <w:p w:rsidR="000F1FA6" w:rsidRPr="001B76F5" w:rsidRDefault="000F1FA6" w:rsidP="000F1FA6">
      <w:pPr>
        <w:pStyle w:val="GeodeTitreUnite"/>
        <w:rPr>
          <w:rFonts w:cs="Arial"/>
        </w:rPr>
      </w:pPr>
    </w:p>
    <w:p w:rsidR="000F1FA6" w:rsidRPr="001B76F5" w:rsidRDefault="000F1FA6" w:rsidP="000F1FA6">
      <w:pPr>
        <w:pStyle w:val="GeodeTitreUnite"/>
        <w:rPr>
          <w:rFonts w:cs="Arial"/>
        </w:rPr>
      </w:pPr>
    </w:p>
    <w:p w:rsidR="000F1FA6" w:rsidRPr="001B76F5" w:rsidRDefault="000F1FA6" w:rsidP="000F1FA6">
      <w:pPr>
        <w:pStyle w:val="GeodeTitreUnite"/>
        <w:rPr>
          <w:rFonts w:cs="Arial"/>
        </w:rPr>
      </w:pPr>
    </w:p>
    <w:p w:rsidR="000F1FA6" w:rsidRPr="001B76F5" w:rsidRDefault="000F1FA6" w:rsidP="000F1FA6">
      <w:pPr>
        <w:pStyle w:val="GeodeTitreUnite"/>
        <w:rPr>
          <w:rFonts w:cs="Arial"/>
        </w:rPr>
      </w:pPr>
    </w:p>
    <w:p w:rsidR="000F1FA6" w:rsidRPr="001B76F5" w:rsidRDefault="000F1FA6" w:rsidP="000F1FA6">
      <w:pPr>
        <w:pStyle w:val="GeodeTitreUnite"/>
        <w:rPr>
          <w:rFonts w:cs="Arial"/>
        </w:rPr>
      </w:pPr>
    </w:p>
    <w:p w:rsidR="000F1FA6" w:rsidRPr="001B76F5" w:rsidRDefault="000F1FA6" w:rsidP="000F1FA6">
      <w:pPr>
        <w:pStyle w:val="GeodeTitreUnite"/>
        <w:rPr>
          <w:rFonts w:cs="Arial"/>
        </w:rPr>
      </w:pPr>
    </w:p>
    <w:p w:rsidR="000F1FA6" w:rsidRPr="001B76F5" w:rsidRDefault="000F1FA6" w:rsidP="00FB3A51">
      <w:pPr>
        <w:pStyle w:val="GeodeTitreUnite"/>
        <w:jc w:val="left"/>
        <w:rPr>
          <w:rFonts w:cs="Arial"/>
        </w:rPr>
      </w:pPr>
    </w:p>
    <w:p w:rsidR="00FB3A51" w:rsidRPr="001B76F5" w:rsidRDefault="00FB3A51" w:rsidP="00FB3A51">
      <w:pPr>
        <w:pStyle w:val="GeodeTitreUnite"/>
        <w:jc w:val="left"/>
        <w:rPr>
          <w:rFonts w:cs="Arial"/>
        </w:rPr>
      </w:pPr>
    </w:p>
    <w:p w:rsidR="000F1FA6" w:rsidRPr="001B76F5" w:rsidRDefault="00FB3A51" w:rsidP="000F1FA6">
      <w:pPr>
        <w:pStyle w:val="GeodeTitreUnite"/>
        <w:rPr>
          <w:rFonts w:cs="Arial"/>
          <w:b w:val="0"/>
        </w:rPr>
      </w:pPr>
      <w:r w:rsidRPr="001B76F5">
        <w:rPr>
          <w:rFonts w:cs="Arial"/>
          <w:b w:val="0"/>
          <w:bCs w:val="0"/>
        </w:rPr>
        <w:t>25</w:t>
      </w:r>
      <w:r w:rsidRPr="001B76F5">
        <w:rPr>
          <w:rFonts w:cs="Arial"/>
          <w:b w:val="0"/>
          <w:bCs w:val="0"/>
        </w:rPr>
        <w:tab/>
        <w:t>55</w:t>
      </w:r>
      <w:r w:rsidRPr="001B76F5">
        <w:rPr>
          <w:rFonts w:cs="Arial"/>
          <w:b w:val="0"/>
          <w:bCs w:val="0"/>
        </w:rPr>
        <w:tab/>
        <w:t>46</w:t>
      </w:r>
      <w:r w:rsidRPr="001B76F5">
        <w:rPr>
          <w:rFonts w:cs="Arial"/>
          <w:b w:val="0"/>
          <w:bCs w:val="0"/>
        </w:rPr>
        <w:tab/>
        <w:t>51</w:t>
      </w:r>
      <w:r w:rsidRPr="001B76F5">
        <w:rPr>
          <w:rFonts w:cs="Arial"/>
          <w:b w:val="0"/>
          <w:bCs w:val="0"/>
        </w:rPr>
        <w:tab/>
        <w:t>39</w:t>
      </w:r>
      <w:r w:rsidRPr="001B76F5">
        <w:rPr>
          <w:rFonts w:cs="Arial"/>
          <w:b w:val="0"/>
          <w:bCs w:val="0"/>
        </w:rPr>
        <w:tab/>
        <w:t>45</w:t>
      </w:r>
    </w:p>
    <w:p w:rsidR="000F1FA6" w:rsidRPr="001B76F5" w:rsidRDefault="000F1FA6" w:rsidP="000F1FA6">
      <w:pPr>
        <w:pStyle w:val="GeodeTitreUnite"/>
        <w:rPr>
          <w:rFonts w:cs="Arial"/>
        </w:rPr>
      </w:pPr>
    </w:p>
    <w:p w:rsidR="000F1FA6" w:rsidRPr="001B76F5" w:rsidRDefault="000F1FA6" w:rsidP="000F1FA6">
      <w:pPr>
        <w:pStyle w:val="GeodeTitreUnite"/>
        <w:rPr>
          <w:rFonts w:cs="Arial"/>
        </w:rPr>
      </w:pPr>
    </w:p>
    <w:p w:rsidR="000F1FA6" w:rsidRPr="001B76F5" w:rsidRDefault="000F1FA6" w:rsidP="000F1FA6">
      <w:pPr>
        <w:pStyle w:val="GeodeTitreUnite"/>
        <w:rPr>
          <w:rFonts w:cs="Arial"/>
        </w:rPr>
      </w:pPr>
    </w:p>
    <w:p w:rsidR="000F1FA6" w:rsidRPr="001B76F5" w:rsidRDefault="000F1FA6"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0F1FA6" w:rsidRPr="001B76F5" w:rsidRDefault="00652DBD" w:rsidP="000F1FA6">
      <w:pPr>
        <w:pStyle w:val="GeodeTitreUnite"/>
        <w:rPr>
          <w:rFonts w:cs="Arial"/>
        </w:rPr>
      </w:pPr>
      <w:r w:rsidRPr="001B76F5">
        <w:rPr>
          <w:rFonts w:cs="Arial"/>
        </w:rPr>
        <w:lastRenderedPageBreak/>
        <w:t>Exercice 12</w:t>
      </w:r>
      <w:r w:rsidR="000F1FA6" w:rsidRPr="001B76F5">
        <w:rPr>
          <w:rFonts w:cs="Arial"/>
        </w:rPr>
        <w:t xml:space="preserve"> </w:t>
      </w:r>
    </w:p>
    <w:p w:rsidR="008B261B" w:rsidRPr="001B76F5" w:rsidRDefault="008B261B" w:rsidP="000F1FA6">
      <w:pPr>
        <w:pStyle w:val="GeodeTitreUnite"/>
        <w:rPr>
          <w:rFonts w:cs="Arial"/>
        </w:rPr>
      </w:pPr>
    </w:p>
    <w:p w:rsidR="008B261B" w:rsidRPr="001B76F5" w:rsidRDefault="008B261B" w:rsidP="000F1FA6">
      <w:pPr>
        <w:pStyle w:val="GeodeTitreUnite"/>
        <w:rPr>
          <w:rFonts w:cs="Arial"/>
        </w:rPr>
      </w:pPr>
    </w:p>
    <w:p w:rsidR="008B261B" w:rsidRPr="001B76F5" w:rsidRDefault="001C77E8" w:rsidP="000F1FA6">
      <w:pPr>
        <w:pStyle w:val="GeodeTitreUnite"/>
        <w:rPr>
          <w:rFonts w:cs="Arial"/>
        </w:rPr>
      </w:pPr>
      <w:r w:rsidRPr="001B76F5">
        <w:rPr>
          <w:rFonts w:cs="Arial"/>
          <w:noProof/>
        </w:rPr>
        <mc:AlternateContent>
          <mc:Choice Requires="wpg">
            <w:drawing>
              <wp:anchor distT="0" distB="0" distL="114300" distR="114300" simplePos="0" relativeHeight="251646464" behindDoc="0" locked="0" layoutInCell="1" allowOverlap="1" wp14:anchorId="369885F9" wp14:editId="145878D2">
                <wp:simplePos x="0" y="0"/>
                <wp:positionH relativeFrom="column">
                  <wp:posOffset>201930</wp:posOffset>
                </wp:positionH>
                <wp:positionV relativeFrom="paragraph">
                  <wp:posOffset>136040</wp:posOffset>
                </wp:positionV>
                <wp:extent cx="5344795" cy="1701800"/>
                <wp:effectExtent l="0" t="0" r="8255" b="12700"/>
                <wp:wrapNone/>
                <wp:docPr id="276" name="Groupe 276"/>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266" name="Connecteur droit 266"/>
                        <wps:cNvCnPr/>
                        <wps:spPr>
                          <a:xfrm>
                            <a:off x="1828800" y="0"/>
                            <a:ext cx="0" cy="1701800"/>
                          </a:xfrm>
                          <a:prstGeom prst="line">
                            <a:avLst/>
                          </a:prstGeom>
                          <a:noFill/>
                          <a:ln w="57150" cap="flat" cmpd="sng" algn="ctr">
                            <a:solidFill>
                              <a:sysClr val="windowText" lastClr="000000"/>
                            </a:solidFill>
                            <a:prstDash val="sysDash"/>
                          </a:ln>
                          <a:effectLst/>
                        </wps:spPr>
                        <wps:bodyPr/>
                      </wps:wsp>
                      <wpg:grpSp>
                        <wpg:cNvPr id="267" name="Groupe 267"/>
                        <wpg:cNvGrpSpPr/>
                        <wpg:grpSpPr>
                          <a:xfrm>
                            <a:off x="0" y="600501"/>
                            <a:ext cx="5344795" cy="535305"/>
                            <a:chOff x="-111327" y="0"/>
                            <a:chExt cx="5345391" cy="535831"/>
                          </a:xfrm>
                        </wpg:grpSpPr>
                        <wps:wsp>
                          <wps:cNvPr id="268" name="Zone de texte 268"/>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8B261B">
                                <w:pPr>
                                  <w:jc w:val="center"/>
                                  <w:rPr>
                                    <w:rFonts w:ascii="Arial" w:hAnsi="Arial" w:cs="Arial"/>
                                    <w:sz w:val="32"/>
                                    <w:szCs w:val="32"/>
                                  </w:rPr>
                                </w:pPr>
                                <w:r>
                                  <w:rPr>
                                    <w:rFonts w:ascii="Arial" w:hAnsi="Arial" w:cs="Arial"/>
                                    <w:sz w:val="32"/>
                                    <w:szCs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 name="Groupe 269"/>
                          <wpg:cNvGrpSpPr/>
                          <wpg:grpSpPr>
                            <a:xfrm>
                              <a:off x="472966" y="0"/>
                              <a:ext cx="4761098" cy="535831"/>
                              <a:chOff x="0" y="0"/>
                              <a:chExt cx="4761098" cy="535831"/>
                            </a:xfrm>
                          </wpg:grpSpPr>
                          <wpg:grpSp>
                            <wpg:cNvPr id="271" name="Groupe 271"/>
                            <wpg:cNvGrpSpPr/>
                            <wpg:grpSpPr>
                              <a:xfrm>
                                <a:off x="0" y="0"/>
                                <a:ext cx="4130565" cy="535831"/>
                                <a:chOff x="0" y="0"/>
                                <a:chExt cx="4130565" cy="535831"/>
                              </a:xfrm>
                            </wpg:grpSpPr>
                            <wps:wsp>
                              <wps:cNvPr id="272" name="Connecteur droit 272"/>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Connecteur droit 273"/>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Connecteur droit 274"/>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5" name="Zone de texte 275"/>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8B261B">
                                  <w:pPr>
                                    <w:jc w:val="center"/>
                                    <w:rPr>
                                      <w:rFonts w:ascii="Arial" w:hAnsi="Arial" w:cs="Arial"/>
                                      <w:sz w:val="32"/>
                                      <w:szCs w:val="32"/>
                                    </w:rPr>
                                  </w:pPr>
                                  <w:r>
                                    <w:rPr>
                                      <w:rFonts w:ascii="Arial" w:hAnsi="Arial" w:cs="Arial"/>
                                      <w:sz w:val="32"/>
                                      <w:szCs w:val="32"/>
                                    </w:rPr>
                                    <w:t>45</w:t>
                                  </w:r>
                                </w:p>
                                <w:p w:rsidR="009657FE" w:rsidRPr="00D1400D" w:rsidRDefault="009657FE" w:rsidP="008B261B">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w14:anchorId="369885F9" id="Groupe 276" o:spid="_x0000_s1262" style="position:absolute;left:0;text-align:left;margin-left:15.9pt;margin-top:10.7pt;width:420.85pt;height:134pt;z-index:251646464"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">
                <v:line id="Connecteur droit 266" o:spid="_x0000_s1263" style="position:absolute;visibility:visible;mso-wrap-style:square" from="18288,0" to="18288,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UQcMAAADcAAAADwAAAGRycy9kb3ducmV2LnhtbESPUWvCMBSF3wX/Q7jC3myqQhmdUUZB&#10;UB8m0/2Au+aalDY3pYna/ftFGOzxcM75Dme9HV0n7jSExrOCRZaDIK69btgo+Lrs5q8gQkTW2Hkm&#10;BT8UYLuZTtZYav/gT7qfoxEJwqFEBTbGvpQy1JYchsz3xMm7+sFhTHIwUg/4SHDXyWWeF9Jhw2nB&#10;Yk+Vpbo935yCdnfyh3h0VXE1Rn5Xlj9at1LqZTa+v4GINMb/8F97rxUsiwKeZ9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FEHDAAAA3AAAAA8AAAAAAAAAAAAA&#10;AAAAoQIAAGRycy9kb3ducmV2LnhtbFBLBQYAAAAABAAEAPkAAACRAwAAAAA=&#10;" strokecolor="windowText" strokeweight="4.5pt">
                  <v:stroke dashstyle="3 1"/>
                </v:line>
                <v:group id="Groupe 267" o:spid="_x0000_s126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Zone de texte 268" o:spid="_x0000_s126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3JMQA&#10;AADcAAAADwAAAGRycy9kb3ducmV2LnhtbERPy2rCQBTdC/7DcIVupE6qVEvMRErpQ9xpWsXdJXNN&#10;gpk7ITNN0r93FgWXh/NONoOpRUetqywreJpFIIhzqysuFHxnH48vIJxH1lhbJgV/5GCTjkcJxtr2&#10;vKfu4AsRQtjFqKD0vomldHlJBt3MNsSBu9jWoA+wLaRusQ/hppbzKFpKgxWHhhIbeispvx5+jYLz&#10;tDjt3PD50y+eF837V5etjjpT6mEyvK5BeBr8Xfzv3moF82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yTEAAAA3AAAAA8AAAAAAAAAAAAAAAAAmAIAAGRycy9k&#10;b3ducmV2LnhtbFBLBQYAAAAABAAEAPUAAACJAwAAAAA=&#10;" fillcolor="white [3201]" stroked="f" strokeweight=".5pt">
                    <v:textbox>
                      <w:txbxContent>
                        <w:p w:rsidR="009657FE" w:rsidRPr="00D1400D" w:rsidRDefault="009657FE" w:rsidP="008B261B">
                          <w:pPr>
                            <w:jc w:val="center"/>
                            <w:rPr>
                              <w:rFonts w:ascii="Arial" w:hAnsi="Arial" w:cs="Arial"/>
                              <w:sz w:val="32"/>
                              <w:szCs w:val="32"/>
                            </w:rPr>
                          </w:pPr>
                          <w:r>
                            <w:rPr>
                              <w:rFonts w:ascii="Arial" w:hAnsi="Arial" w:cs="Arial"/>
                              <w:sz w:val="32"/>
                              <w:szCs w:val="32"/>
                            </w:rPr>
                            <w:t>35</w:t>
                          </w:r>
                        </w:p>
                      </w:txbxContent>
                    </v:textbox>
                  </v:shape>
                  <v:group id="Groupe 269" o:spid="_x0000_s126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e 271" o:spid="_x0000_s126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line id="Connecteur droit 272" o:spid="_x0000_s126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qscAAADcAAAADwAAAGRycy9kb3ducmV2LnhtbESPQWvCQBSE70L/w/IK3nRjDlqim2Bb&#10;RKFFMK2H3h7Z1ySYfZtmtyb667tCweMwM98wq2wwjThT52rLCmbTCARxYXXNpYLPj83kCYTzyBob&#10;y6TgQg6y9GG0wkTbng90zn0pAoRdggoq79tESldUZNBNbUscvG/bGfRBdqXUHfYBbhoZR9FcGqw5&#10;LFTY0ktFxSn/NQqwfb8W85/tencxp/75azt7278elRo/DuslCE+Dv4f/2zutIF7E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PCqxwAAANwAAAAPAAAAAAAA&#10;AAAAAAAAAKECAABkcnMvZG93bnJldi54bWxQSwUGAAAAAAQABAD5AAAAlQMAAAAA&#10;" strokecolor="black [3213]" strokeweight="2.25pt"/>
                      <v:line id="Connecteur droit 273" o:spid="_x0000_s126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eNpcMAAADcAAAADwAAAGRycy9kb3ducmV2LnhtbESPQYvCMBSE78L+h/CEvWmqgi7VKCIU&#10;BFnF6mGPj+bZFJuX0mRr999vBMHjMDPfMKtNb2vRUesrxwom4wQEceF0xaWC6yUbfYHwAVlj7ZgU&#10;/JGHzfpjsMJUuwefqctDKSKEfYoKTAhNKqUvDFn0Y9cQR+/mWoshyraUusVHhNtaTpNkLi1WHBcM&#10;NrQzVNzzX6ug/CFtD9f9adF9d7f7aZclR5Mp9Tnst0sQgfrwDr/ae61gupjB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jaXDAAAA3AAAAA8AAAAAAAAAAAAA&#10;AAAAoQIAAGRycy9kb3ducmV2LnhtbFBLBQYAAAAABAAEAPkAAACRAwAAAAA=&#10;" strokecolor="black [3213]" strokeweight="2.25pt"/>
                      <v:line id="Connecteur droit 274" o:spid="_x0000_s127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4V0cMAAADcAAAADwAAAGRycy9kb3ducmV2LnhtbESPQYvCMBSE78L+h/CEvWmqiC7VKCIU&#10;BFnF6mGPj+bZFJuX0mRr999vBMHjMDPfMKtNb2vRUesrxwom4wQEceF0xaWC6yUbfYHwAVlj7ZgU&#10;/JGHzfpjsMJUuwefqctDKSKEfYoKTAhNKqUvDFn0Y9cQR+/mWoshyraUusVHhNtaTpNkLi1WHBcM&#10;NrQzVNzzX6ug/CFtD9f9adF9d7f7aZclR5Mp9Tnst0sQgfrwDr/ae61gupjB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OFdHDAAAA3AAAAA8AAAAAAAAAAAAA&#10;AAAAoQIAAGRycy9kb3ducmV2LnhtbFBLBQYAAAAABAAEAPkAAACRAwAAAAA=&#10;" strokecolor="black [3213]" strokeweight="2.25pt"/>
                    </v:group>
                    <v:shape id="Zone de texte 275" o:spid="_x0000_s127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Z8cA&#10;AADcAAAADwAAAGRycy9kb3ducmV2LnhtbESPT2vCQBTE74V+h+UVvJS6UbFK6ipF/Ic3k9bS2yP7&#10;moRm34bsmsRv7wqFHoeZ+Q2zWPWmEi01rrSsYDSMQBBnVpecK/hIty9zEM4ja6wsk4IrOVgtHx8W&#10;GGvb8YnaxOciQNjFqKDwvo6ldFlBBt3Q1sTB+7GNQR9kk0vdYBfgppLjKHqVBksOCwXWtC4o+00u&#10;RsH3c/51dP3us5tMJ/Vm36azs06VGjz1728gPPX+P/zXPmgF49kU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jmfHAAAA3AAAAA8AAAAAAAAAAAAAAAAAmAIAAGRy&#10;cy9kb3ducmV2LnhtbFBLBQYAAAAABAAEAPUAAACMAwAAAAA=&#10;" fillcolor="white [3201]" stroked="f" strokeweight=".5pt">
                      <v:textbox>
                        <w:txbxContent>
                          <w:p w:rsidR="009657FE" w:rsidRDefault="009657FE" w:rsidP="008B261B">
                            <w:pPr>
                              <w:jc w:val="center"/>
                              <w:rPr>
                                <w:rFonts w:ascii="Arial" w:hAnsi="Arial" w:cs="Arial"/>
                                <w:sz w:val="32"/>
                                <w:szCs w:val="32"/>
                              </w:rPr>
                            </w:pPr>
                            <w:r>
                              <w:rPr>
                                <w:rFonts w:ascii="Arial" w:hAnsi="Arial" w:cs="Arial"/>
                                <w:sz w:val="32"/>
                                <w:szCs w:val="32"/>
                              </w:rPr>
                              <w:t>45</w:t>
                            </w:r>
                          </w:p>
                          <w:p w:rsidR="009657FE" w:rsidRPr="00D1400D" w:rsidRDefault="009657FE" w:rsidP="008B261B">
                            <w:pPr>
                              <w:jc w:val="center"/>
                              <w:rPr>
                                <w:rFonts w:ascii="Arial" w:hAnsi="Arial" w:cs="Arial"/>
                                <w:sz w:val="32"/>
                                <w:szCs w:val="32"/>
                              </w:rPr>
                            </w:pPr>
                          </w:p>
                        </w:txbxContent>
                      </v:textbox>
                    </v:shape>
                  </v:group>
                </v:group>
              </v:group>
            </w:pict>
          </mc:Fallback>
        </mc:AlternateContent>
      </w:r>
    </w:p>
    <w:p w:rsidR="008B261B" w:rsidRPr="001B76F5" w:rsidRDefault="008B261B" w:rsidP="000F1FA6">
      <w:pPr>
        <w:pStyle w:val="GeodeTitreUnite"/>
        <w:rPr>
          <w:rFonts w:cs="Arial"/>
        </w:rPr>
      </w:pPr>
    </w:p>
    <w:p w:rsidR="008B261B" w:rsidRPr="001B76F5" w:rsidRDefault="008B261B" w:rsidP="000F1FA6">
      <w:pPr>
        <w:pStyle w:val="GeodeTitreUnite"/>
        <w:rPr>
          <w:rFonts w:cs="Arial"/>
        </w:rPr>
      </w:pPr>
    </w:p>
    <w:p w:rsidR="008B261B" w:rsidRPr="001B76F5" w:rsidRDefault="008B261B" w:rsidP="000F1FA6">
      <w:pPr>
        <w:pStyle w:val="GeodeTitreUnite"/>
        <w:rPr>
          <w:rFonts w:cs="Arial"/>
        </w:rPr>
      </w:pPr>
    </w:p>
    <w:p w:rsidR="008B261B" w:rsidRPr="001B76F5" w:rsidRDefault="008B261B" w:rsidP="000F1FA6">
      <w:pPr>
        <w:pStyle w:val="GeodeTitreUnite"/>
        <w:rPr>
          <w:rFonts w:cs="Arial"/>
        </w:rPr>
      </w:pPr>
    </w:p>
    <w:p w:rsidR="008B261B" w:rsidRPr="001B76F5" w:rsidRDefault="008B261B" w:rsidP="000F1FA6">
      <w:pPr>
        <w:pStyle w:val="GeodeTitreUnite"/>
        <w:rPr>
          <w:rFonts w:cs="Arial"/>
        </w:rPr>
      </w:pPr>
    </w:p>
    <w:p w:rsidR="008B261B" w:rsidRPr="001B76F5" w:rsidRDefault="008B261B" w:rsidP="000F1FA6">
      <w:pPr>
        <w:pStyle w:val="GeodeTitreUnite"/>
        <w:rPr>
          <w:rFonts w:cs="Arial"/>
        </w:rPr>
      </w:pPr>
    </w:p>
    <w:p w:rsidR="008B261B" w:rsidRPr="001B76F5" w:rsidRDefault="008B261B" w:rsidP="000F1FA6">
      <w:pPr>
        <w:pStyle w:val="GeodeTitreUnite"/>
        <w:rPr>
          <w:rFonts w:cs="Arial"/>
        </w:rPr>
      </w:pPr>
    </w:p>
    <w:p w:rsidR="00A567D6" w:rsidRPr="001B76F5" w:rsidRDefault="00A567D6" w:rsidP="000F1FA6">
      <w:pPr>
        <w:pStyle w:val="GeodeTitreUnite"/>
        <w:rPr>
          <w:rFonts w:cs="Arial"/>
        </w:rPr>
      </w:pPr>
    </w:p>
    <w:p w:rsidR="00A567D6" w:rsidRPr="001B76F5" w:rsidRDefault="00A567D6" w:rsidP="00A567D6">
      <w:pPr>
        <w:pStyle w:val="GeodeTitreUnite"/>
        <w:rPr>
          <w:rFonts w:cs="Arial"/>
          <w:b w:val="0"/>
        </w:rPr>
      </w:pPr>
      <w:r w:rsidRPr="001B76F5">
        <w:rPr>
          <w:rFonts w:cs="Arial"/>
          <w:b w:val="0"/>
          <w:bCs w:val="0"/>
        </w:rPr>
        <w:t>34</w:t>
      </w:r>
      <w:r w:rsidRPr="001B76F5">
        <w:rPr>
          <w:rFonts w:cs="Arial"/>
          <w:b w:val="0"/>
          <w:bCs w:val="0"/>
        </w:rPr>
        <w:tab/>
        <w:t>38</w:t>
      </w:r>
      <w:r w:rsidRPr="001B76F5">
        <w:rPr>
          <w:rFonts w:cs="Arial"/>
          <w:b w:val="0"/>
          <w:bCs w:val="0"/>
        </w:rPr>
        <w:tab/>
        <w:t>39</w:t>
      </w:r>
      <w:r w:rsidRPr="001B76F5">
        <w:rPr>
          <w:rFonts w:cs="Arial"/>
          <w:b w:val="0"/>
          <w:bCs w:val="0"/>
        </w:rPr>
        <w:tab/>
        <w:t>46</w:t>
      </w:r>
      <w:r w:rsidRPr="001B76F5">
        <w:rPr>
          <w:rFonts w:cs="Arial"/>
          <w:b w:val="0"/>
          <w:bCs w:val="0"/>
        </w:rPr>
        <w:tab/>
        <w:t>75</w:t>
      </w:r>
      <w:r w:rsidRPr="001B76F5">
        <w:rPr>
          <w:rFonts w:cs="Arial"/>
          <w:b w:val="0"/>
          <w:bCs w:val="0"/>
        </w:rPr>
        <w:tab/>
        <w:t>48</w:t>
      </w:r>
    </w:p>
    <w:p w:rsidR="008B261B" w:rsidRPr="001B76F5" w:rsidRDefault="008B261B" w:rsidP="000F1FA6">
      <w:pPr>
        <w:pStyle w:val="GeodeTitreUnite"/>
        <w:rPr>
          <w:rFonts w:cs="Arial"/>
        </w:rPr>
      </w:pPr>
    </w:p>
    <w:p w:rsidR="008B261B" w:rsidRPr="001B76F5" w:rsidRDefault="008B261B" w:rsidP="000C13BA">
      <w:pPr>
        <w:pStyle w:val="GeodeTitreUnite"/>
        <w:jc w:val="left"/>
        <w:rPr>
          <w:rFonts w:cs="Arial"/>
        </w:rPr>
      </w:pPr>
    </w:p>
    <w:p w:rsidR="000C13BA" w:rsidRPr="001B76F5" w:rsidRDefault="000C13BA" w:rsidP="000C13BA">
      <w:pPr>
        <w:pStyle w:val="GeodeTitreUnite"/>
        <w:jc w:val="left"/>
        <w:rPr>
          <w:rFonts w:cs="Arial"/>
        </w:rPr>
      </w:pPr>
    </w:p>
    <w:p w:rsidR="008B261B" w:rsidRPr="001B76F5" w:rsidRDefault="008B261B"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Default="001C77E8" w:rsidP="000F1FA6">
      <w:pPr>
        <w:pStyle w:val="GeodeTitreUnite"/>
        <w:rPr>
          <w:rFonts w:cs="Arial"/>
        </w:rPr>
      </w:pPr>
    </w:p>
    <w:p w:rsidR="000D7090" w:rsidRPr="001B76F5" w:rsidRDefault="000D7090"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0F1FA6" w:rsidRPr="001B76F5" w:rsidRDefault="00652DBD" w:rsidP="000F1FA6">
      <w:pPr>
        <w:pStyle w:val="GeodeTitreUnite"/>
        <w:rPr>
          <w:rFonts w:cs="Arial"/>
        </w:rPr>
      </w:pPr>
      <w:r w:rsidRPr="001B76F5">
        <w:rPr>
          <w:rFonts w:cs="Arial"/>
        </w:rPr>
        <w:lastRenderedPageBreak/>
        <w:t>Exercice 12</w:t>
      </w:r>
      <w:r w:rsidR="000F1FA6" w:rsidRPr="001B76F5">
        <w:rPr>
          <w:rFonts w:cs="Arial"/>
        </w:rPr>
        <w:t xml:space="preserve"> </w:t>
      </w:r>
    </w:p>
    <w:p w:rsidR="000C13BA" w:rsidRPr="001B76F5" w:rsidRDefault="000C13BA" w:rsidP="000F1FA6">
      <w:pPr>
        <w:pStyle w:val="GeodeTitreUnite"/>
        <w:rPr>
          <w:rFonts w:cs="Arial"/>
        </w:rPr>
      </w:pPr>
    </w:p>
    <w:p w:rsidR="000C13BA" w:rsidRPr="001B76F5" w:rsidRDefault="000C13BA" w:rsidP="000F1FA6">
      <w:pPr>
        <w:pStyle w:val="GeodeTitreUnite"/>
        <w:rPr>
          <w:rFonts w:cs="Arial"/>
        </w:rPr>
      </w:pPr>
    </w:p>
    <w:p w:rsidR="000C13BA" w:rsidRPr="001B76F5" w:rsidRDefault="000C13BA" w:rsidP="000F1FA6">
      <w:pPr>
        <w:pStyle w:val="GeodeTitreUnite"/>
        <w:rPr>
          <w:rFonts w:cs="Arial"/>
        </w:rPr>
      </w:pPr>
    </w:p>
    <w:p w:rsidR="000C13BA" w:rsidRPr="001B76F5" w:rsidRDefault="001C77E8" w:rsidP="000F1FA6">
      <w:pPr>
        <w:pStyle w:val="GeodeTitreUnite"/>
        <w:rPr>
          <w:rFonts w:cs="Arial"/>
        </w:rPr>
      </w:pPr>
      <w:r w:rsidRPr="001B76F5">
        <w:rPr>
          <w:rFonts w:cs="Arial"/>
          <w:b w:val="0"/>
          <w:bCs w:val="0"/>
          <w:caps/>
          <w:noProof/>
          <w:sz w:val="24"/>
          <w:szCs w:val="24"/>
        </w:rPr>
        <mc:AlternateContent>
          <mc:Choice Requires="wpg">
            <w:drawing>
              <wp:anchor distT="0" distB="0" distL="114300" distR="114300" simplePos="0" relativeHeight="251648512" behindDoc="0" locked="0" layoutInCell="1" allowOverlap="1" wp14:anchorId="446E15F3" wp14:editId="4E4CF47A">
                <wp:simplePos x="0" y="0"/>
                <wp:positionH relativeFrom="column">
                  <wp:posOffset>201071</wp:posOffset>
                </wp:positionH>
                <wp:positionV relativeFrom="paragraph">
                  <wp:posOffset>50464</wp:posOffset>
                </wp:positionV>
                <wp:extent cx="5344795" cy="1701800"/>
                <wp:effectExtent l="0" t="0" r="8255" b="12700"/>
                <wp:wrapNone/>
                <wp:docPr id="309" name="Groupe 309"/>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310" name="Connecteur droit 310"/>
                        <wps:cNvCnPr/>
                        <wps:spPr>
                          <a:xfrm>
                            <a:off x="2674961" y="0"/>
                            <a:ext cx="0" cy="1701800"/>
                          </a:xfrm>
                          <a:prstGeom prst="line">
                            <a:avLst/>
                          </a:prstGeom>
                          <a:noFill/>
                          <a:ln w="57150" cap="flat" cmpd="sng" algn="ctr">
                            <a:solidFill>
                              <a:sysClr val="windowText" lastClr="000000"/>
                            </a:solidFill>
                            <a:prstDash val="sysDash"/>
                          </a:ln>
                          <a:effectLst/>
                        </wps:spPr>
                        <wps:bodyPr/>
                      </wps:wsp>
                      <wpg:grpSp>
                        <wpg:cNvPr id="311" name="Groupe 311"/>
                        <wpg:cNvGrpSpPr/>
                        <wpg:grpSpPr>
                          <a:xfrm>
                            <a:off x="0" y="600501"/>
                            <a:ext cx="5344795" cy="535305"/>
                            <a:chOff x="-111327" y="0"/>
                            <a:chExt cx="5345391" cy="535831"/>
                          </a:xfrm>
                        </wpg:grpSpPr>
                        <wps:wsp>
                          <wps:cNvPr id="312" name="Zone de texte 312"/>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930521">
                                <w:pPr>
                                  <w:jc w:val="center"/>
                                  <w:rPr>
                                    <w:rFonts w:ascii="Arial" w:hAnsi="Arial" w:cs="Arial"/>
                                    <w:sz w:val="32"/>
                                    <w:szCs w:val="32"/>
                                  </w:rPr>
                                </w:pPr>
                                <w:r>
                                  <w:rPr>
                                    <w:rFonts w:ascii="Arial" w:hAnsi="Arial" w:cs="Arial"/>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4" name="Groupe 314"/>
                          <wpg:cNvGrpSpPr/>
                          <wpg:grpSpPr>
                            <a:xfrm>
                              <a:off x="472966" y="0"/>
                              <a:ext cx="4761098" cy="535831"/>
                              <a:chOff x="0" y="0"/>
                              <a:chExt cx="4761098" cy="535831"/>
                            </a:xfrm>
                          </wpg:grpSpPr>
                          <wpg:grpSp>
                            <wpg:cNvPr id="315" name="Groupe 315"/>
                            <wpg:cNvGrpSpPr/>
                            <wpg:grpSpPr>
                              <a:xfrm>
                                <a:off x="0" y="0"/>
                                <a:ext cx="4130565" cy="535831"/>
                                <a:chOff x="0" y="0"/>
                                <a:chExt cx="4130565" cy="535831"/>
                              </a:xfrm>
                            </wpg:grpSpPr>
                            <wps:wsp>
                              <wps:cNvPr id="316" name="Connecteur droit 316"/>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Connecteur droit 318"/>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Connecteur droit 450"/>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1" name="Zone de texte 451"/>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930521">
                                  <w:pPr>
                                    <w:jc w:val="center"/>
                                    <w:rPr>
                                      <w:rFonts w:ascii="Arial" w:hAnsi="Arial" w:cs="Arial"/>
                                      <w:sz w:val="32"/>
                                      <w:szCs w:val="32"/>
                                    </w:rPr>
                                  </w:pPr>
                                  <w:r>
                                    <w:rPr>
                                      <w:rFonts w:ascii="Arial" w:hAnsi="Arial" w:cs="Arial"/>
                                      <w:sz w:val="32"/>
                                      <w:szCs w:val="32"/>
                                    </w:rPr>
                                    <w:t>50</w:t>
                                  </w:r>
                                </w:p>
                                <w:p w:rsidR="009657FE" w:rsidRPr="00D1400D" w:rsidRDefault="009657FE" w:rsidP="00930521">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w14:anchorId="446E15F3" id="Groupe 309" o:spid="_x0000_s1272" style="position:absolute;left:0;text-align:left;margin-left:15.85pt;margin-top:3.95pt;width:420.85pt;height:134pt;z-index:251648512"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">
                <v:line id="Connecteur droit 310" o:spid="_x0000_s1273" style="position:absolute;visibility:visible;mso-wrap-style:square" from="26749,0" to="26749,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VTr8AAADcAAAADwAAAGRycy9kb3ducmV2LnhtbERPy4rCMBTdD/gP4QruxlQFkWoUKQjq&#10;YsTHB1yba1La3JQmaufvJ4sBl4fzXm1614gXdaHyrGAyzkAQl15XbBTcrrvvBYgQkTU2nknBLwXY&#10;rAdfK8y1f/OZXpdoRArhkKMCG2ObSxlKSw7D2LfEiXv4zmFMsDNSd/hO4a6R0yybS4cVpwaLLRWW&#10;yvrydArq3ckf4tEV84cx8l5Y/qndTKnRsN8uQUTq40f8795rBbNJmp/OpCMg1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9BVTr8AAADcAAAADwAAAAAAAAAAAAAAAACh&#10;AgAAZHJzL2Rvd25yZXYueG1sUEsFBgAAAAAEAAQA+QAAAI0DAAAAAA==&#10;" strokecolor="windowText" strokeweight="4.5pt">
                  <v:stroke dashstyle="3 1"/>
                </v:line>
                <v:group id="Groupe 311" o:spid="_x0000_s127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Zone de texte 312" o:spid="_x0000_s127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9657FE" w:rsidRPr="00D1400D" w:rsidRDefault="009657FE" w:rsidP="00930521">
                          <w:pPr>
                            <w:jc w:val="center"/>
                            <w:rPr>
                              <w:rFonts w:ascii="Arial" w:hAnsi="Arial" w:cs="Arial"/>
                              <w:sz w:val="32"/>
                              <w:szCs w:val="32"/>
                            </w:rPr>
                          </w:pPr>
                          <w:r>
                            <w:rPr>
                              <w:rFonts w:ascii="Arial" w:hAnsi="Arial" w:cs="Arial"/>
                              <w:sz w:val="32"/>
                              <w:szCs w:val="32"/>
                            </w:rPr>
                            <w:t>20</w:t>
                          </w:r>
                        </w:p>
                      </w:txbxContent>
                    </v:textbox>
                  </v:shape>
                  <v:group id="Groupe 314" o:spid="_x0000_s127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e 315" o:spid="_x0000_s127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Connecteur droit 316" o:spid="_x0000_s127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lMcAAADcAAAADwAAAGRycy9kb3ducmV2LnhtbESPQWvCQBSE74X+h+UVequbKARJXUNs&#10;EYVKQVsP3h7ZZxLMvo3ZrYn99W5B6HGYmW+YWTaYRlyoc7VlBfEoAkFcWF1zqeD7a/kyBeE8ssbG&#10;Mim4koNs/vgww1Tbnrd02flSBAi7FBVU3replK6oyKAb2ZY4eEfbGfRBdqXUHfYBbho5jqJEGqw5&#10;LFTY0ltFxWn3YxRgu/ktkvMqX1/NqV8cVvHH5/teqeenIX8F4Wnw/+F7e60VTOIE/s6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8RyUxwAAANwAAAAPAAAAAAAA&#10;AAAAAAAAAKECAABkcnMvZG93bnJldi54bWxQSwUGAAAAAAQABAD5AAAAlQMAAAAA&#10;" strokecolor="black [3213]" strokeweight="2.25pt"/>
                      <v:line id="Connecteur droit 318" o:spid="_x0000_s127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16cIAAADcAAAADwAAAGRycy9kb3ducmV2LnhtbERPz2vCMBS+D/wfwhN2m2kdbFKNIoWC&#10;MJys9uDx0TybYvNSmli7/94cBjt+fL83u8l2YqTBt44VpIsEBHHtdMuNgupcvK1A+ICssXNMCn7J&#10;w247e9lgpt2Df2gsQyNiCPsMFZgQ+kxKXxuy6BeuJ47c1Q0WQ4RDI/WAjxhuO7lMkg9pseXYYLCn&#10;3FB9K+9WQXMhbb+qw+lzPI7X2ykvkm9TKPU6n/ZrEIGm8C/+cx+0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316cIAAADcAAAADwAAAAAAAAAAAAAA&#10;AAChAgAAZHJzL2Rvd25yZXYueG1sUEsFBgAAAAAEAAQA+QAAAJADAAAAAA==&#10;" strokecolor="black [3213]" strokeweight="2.25pt"/>
                      <v:line id="Connecteur droit 450" o:spid="_x0000_s128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uNSsEAAADcAAAADwAAAGRycy9kb3ducmV2LnhtbERPy4rCMBTdD/gP4QruxlQZH1SjiFAQ&#10;RMXHwuWluTbF5qY0mdr5+8lCcHk47+W6s5VoqfGlYwWjYQKCOHe65ELB7Zp9z0H4gKyxckwK/sjD&#10;etX7WmKq3YvP1F5CIWII+xQVmBDqVEqfG7Loh64mjtzDNRZDhE0hdYOvGG4rOU6SqbRYcmwwWNPW&#10;UP68/FoFxZ203d92p1l7aB/P0zZLjiZTatDvNgsQgbrwEb/dO63gZxLnxzPx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41KwQAAANwAAAAPAAAAAAAAAAAAAAAA&#10;AKECAABkcnMvZG93bnJldi54bWxQSwUGAAAAAAQABAD5AAAAjwMAAAAA&#10;" strokecolor="black [3213]" strokeweight="2.25pt"/>
                    </v:group>
                    <v:shape id="Zone de texte 451" o:spid="_x0000_s128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p w:rsidR="009657FE" w:rsidRDefault="009657FE" w:rsidP="00930521">
                            <w:pPr>
                              <w:jc w:val="center"/>
                              <w:rPr>
                                <w:rFonts w:ascii="Arial" w:hAnsi="Arial" w:cs="Arial"/>
                                <w:sz w:val="32"/>
                                <w:szCs w:val="32"/>
                              </w:rPr>
                            </w:pPr>
                            <w:r>
                              <w:rPr>
                                <w:rFonts w:ascii="Arial" w:hAnsi="Arial" w:cs="Arial"/>
                                <w:sz w:val="32"/>
                                <w:szCs w:val="32"/>
                              </w:rPr>
                              <w:t>50</w:t>
                            </w:r>
                          </w:p>
                          <w:p w:rsidR="009657FE" w:rsidRPr="00D1400D" w:rsidRDefault="009657FE" w:rsidP="00930521">
                            <w:pPr>
                              <w:jc w:val="center"/>
                              <w:rPr>
                                <w:rFonts w:ascii="Arial" w:hAnsi="Arial" w:cs="Arial"/>
                                <w:sz w:val="32"/>
                                <w:szCs w:val="32"/>
                              </w:rPr>
                            </w:pPr>
                          </w:p>
                        </w:txbxContent>
                      </v:textbox>
                    </v:shape>
                  </v:group>
                </v:group>
              </v:group>
            </w:pict>
          </mc:Fallback>
        </mc:AlternateContent>
      </w:r>
    </w:p>
    <w:p w:rsidR="000C13BA" w:rsidRPr="001B76F5" w:rsidRDefault="000C13BA" w:rsidP="000F1FA6">
      <w:pPr>
        <w:pStyle w:val="GeodeTitreUnite"/>
        <w:rPr>
          <w:rFonts w:cs="Arial"/>
        </w:rPr>
      </w:pPr>
    </w:p>
    <w:p w:rsidR="000C13BA" w:rsidRPr="001B76F5" w:rsidRDefault="000C13BA" w:rsidP="000F1FA6">
      <w:pPr>
        <w:pStyle w:val="GeodeTitreUnite"/>
        <w:rPr>
          <w:rFonts w:cs="Arial"/>
        </w:rPr>
      </w:pPr>
    </w:p>
    <w:p w:rsidR="000C13BA" w:rsidRPr="001B76F5" w:rsidRDefault="000C13BA" w:rsidP="000F1FA6">
      <w:pPr>
        <w:pStyle w:val="GeodeTitreUnite"/>
        <w:rPr>
          <w:rFonts w:cs="Arial"/>
        </w:rPr>
      </w:pPr>
    </w:p>
    <w:p w:rsidR="000C13BA" w:rsidRPr="001B76F5" w:rsidRDefault="000C13BA" w:rsidP="000F1FA6">
      <w:pPr>
        <w:pStyle w:val="GeodeTitreUnite"/>
        <w:rPr>
          <w:rFonts w:cs="Arial"/>
        </w:rPr>
      </w:pPr>
    </w:p>
    <w:p w:rsidR="000C13BA" w:rsidRPr="001B76F5" w:rsidRDefault="000C13BA" w:rsidP="000F1FA6">
      <w:pPr>
        <w:pStyle w:val="GeodeTitreUnite"/>
        <w:rPr>
          <w:rFonts w:cs="Arial"/>
        </w:rPr>
      </w:pPr>
    </w:p>
    <w:p w:rsidR="000C13BA" w:rsidRPr="001B76F5" w:rsidRDefault="000C13BA" w:rsidP="000F1FA6">
      <w:pPr>
        <w:pStyle w:val="GeodeTitreUnite"/>
        <w:rPr>
          <w:rFonts w:cs="Arial"/>
        </w:rPr>
      </w:pPr>
    </w:p>
    <w:p w:rsidR="000C13BA" w:rsidRPr="001B76F5" w:rsidRDefault="000C13BA" w:rsidP="000F1FA6">
      <w:pPr>
        <w:pStyle w:val="GeodeTitreUnite"/>
        <w:rPr>
          <w:rFonts w:cs="Arial"/>
        </w:rPr>
      </w:pPr>
    </w:p>
    <w:p w:rsidR="000C13BA" w:rsidRPr="001B76F5" w:rsidRDefault="000C13BA" w:rsidP="000F1FA6">
      <w:pPr>
        <w:pStyle w:val="GeodeTitreUnite"/>
        <w:rPr>
          <w:rFonts w:cs="Arial"/>
        </w:rPr>
      </w:pPr>
    </w:p>
    <w:p w:rsidR="000F0C06" w:rsidRPr="001B76F5" w:rsidRDefault="00845380" w:rsidP="000F0C06">
      <w:pPr>
        <w:pStyle w:val="GeodeTitreUnite"/>
        <w:rPr>
          <w:rFonts w:cs="Arial"/>
          <w:b w:val="0"/>
        </w:rPr>
      </w:pPr>
      <w:r w:rsidRPr="001B76F5">
        <w:rPr>
          <w:rFonts w:cs="Arial"/>
          <w:b w:val="0"/>
          <w:bCs w:val="0"/>
        </w:rPr>
        <w:t>37</w:t>
      </w:r>
      <w:r w:rsidRPr="001B76F5">
        <w:rPr>
          <w:rFonts w:cs="Arial"/>
          <w:b w:val="0"/>
          <w:bCs w:val="0"/>
        </w:rPr>
        <w:tab/>
        <w:t>32</w:t>
      </w:r>
      <w:r w:rsidRPr="001B76F5">
        <w:rPr>
          <w:rFonts w:cs="Arial"/>
          <w:b w:val="0"/>
          <w:bCs w:val="0"/>
        </w:rPr>
        <w:tab/>
        <w:t>35</w:t>
      </w:r>
      <w:r w:rsidRPr="001B76F5">
        <w:rPr>
          <w:rFonts w:cs="Arial"/>
          <w:b w:val="0"/>
          <w:bCs w:val="0"/>
        </w:rPr>
        <w:tab/>
        <w:t>51</w:t>
      </w:r>
      <w:r w:rsidRPr="001B76F5">
        <w:rPr>
          <w:rFonts w:cs="Arial"/>
          <w:b w:val="0"/>
          <w:bCs w:val="0"/>
        </w:rPr>
        <w:tab/>
        <w:t>6</w:t>
      </w:r>
      <w:r w:rsidR="000F0C06" w:rsidRPr="001B76F5">
        <w:rPr>
          <w:rFonts w:cs="Arial"/>
          <w:b w:val="0"/>
          <w:bCs w:val="0"/>
        </w:rPr>
        <w:t>5</w:t>
      </w:r>
      <w:r w:rsidRPr="001B76F5">
        <w:rPr>
          <w:rFonts w:cs="Arial"/>
          <w:b w:val="0"/>
          <w:bCs w:val="0"/>
        </w:rPr>
        <w:tab/>
        <w:t>45</w:t>
      </w:r>
    </w:p>
    <w:p w:rsidR="000C13BA" w:rsidRPr="001B76F5" w:rsidRDefault="000C13BA" w:rsidP="000F1FA6">
      <w:pPr>
        <w:pStyle w:val="GeodeTitreUnite"/>
        <w:rPr>
          <w:rFonts w:cs="Arial"/>
        </w:rPr>
      </w:pPr>
    </w:p>
    <w:p w:rsidR="000C13BA" w:rsidRPr="001B76F5" w:rsidRDefault="000C13BA" w:rsidP="000F1FA6">
      <w:pPr>
        <w:pStyle w:val="GeodeTitreUnite"/>
        <w:rPr>
          <w:rFonts w:cs="Arial"/>
        </w:rPr>
      </w:pPr>
    </w:p>
    <w:p w:rsidR="000C13BA" w:rsidRPr="001B76F5" w:rsidRDefault="000C13BA" w:rsidP="00BD0210">
      <w:pPr>
        <w:pStyle w:val="GeodeTitreUnite"/>
        <w:jc w:val="left"/>
        <w:rPr>
          <w:rFonts w:cs="Arial"/>
        </w:rPr>
      </w:pPr>
    </w:p>
    <w:p w:rsidR="00BD0210" w:rsidRPr="001B76F5" w:rsidRDefault="00BD0210" w:rsidP="00BD0210">
      <w:pPr>
        <w:pStyle w:val="GeodeTitreUnite"/>
        <w:jc w:val="left"/>
        <w:rPr>
          <w:rFonts w:cs="Arial"/>
        </w:rPr>
      </w:pPr>
    </w:p>
    <w:p w:rsidR="001C77E8" w:rsidRPr="001B76F5" w:rsidRDefault="001C77E8" w:rsidP="00BD0210">
      <w:pPr>
        <w:pStyle w:val="GeodeTitreUnite"/>
        <w:jc w:val="left"/>
        <w:rPr>
          <w:rFonts w:cs="Arial"/>
        </w:rPr>
      </w:pPr>
    </w:p>
    <w:p w:rsidR="001C77E8" w:rsidRPr="001B76F5" w:rsidRDefault="001C77E8" w:rsidP="00BD0210">
      <w:pPr>
        <w:pStyle w:val="GeodeTitreUnite"/>
        <w:jc w:val="left"/>
        <w:rPr>
          <w:rFonts w:cs="Arial"/>
        </w:rPr>
      </w:pPr>
    </w:p>
    <w:p w:rsidR="001C77E8" w:rsidRPr="001B76F5" w:rsidRDefault="001C77E8" w:rsidP="00BD0210">
      <w:pPr>
        <w:pStyle w:val="GeodeTitreUnite"/>
        <w:jc w:val="left"/>
        <w:rPr>
          <w:rFonts w:cs="Arial"/>
        </w:rPr>
      </w:pPr>
    </w:p>
    <w:p w:rsidR="001C77E8" w:rsidRPr="001B76F5" w:rsidRDefault="001C77E8" w:rsidP="00BD0210">
      <w:pPr>
        <w:pStyle w:val="GeodeTitreUnite"/>
        <w:jc w:val="left"/>
        <w:rPr>
          <w:rFonts w:cs="Arial"/>
        </w:rPr>
      </w:pPr>
    </w:p>
    <w:p w:rsidR="001C77E8" w:rsidRPr="001B76F5" w:rsidRDefault="001C77E8" w:rsidP="00BD0210">
      <w:pPr>
        <w:pStyle w:val="GeodeTitreUnite"/>
        <w:jc w:val="left"/>
        <w:rPr>
          <w:rFonts w:cs="Arial"/>
        </w:rPr>
      </w:pPr>
    </w:p>
    <w:p w:rsidR="001C77E8" w:rsidRPr="001B76F5" w:rsidRDefault="001C77E8" w:rsidP="00BD0210">
      <w:pPr>
        <w:pStyle w:val="GeodeTitreUnite"/>
        <w:jc w:val="left"/>
        <w:rPr>
          <w:rFonts w:cs="Arial"/>
        </w:rPr>
      </w:pPr>
    </w:p>
    <w:p w:rsidR="001C77E8" w:rsidRPr="001B76F5" w:rsidRDefault="001C77E8" w:rsidP="00BD0210">
      <w:pPr>
        <w:pStyle w:val="GeodeTitreUnite"/>
        <w:jc w:val="left"/>
        <w:rPr>
          <w:rFonts w:cs="Arial"/>
        </w:rPr>
      </w:pPr>
    </w:p>
    <w:p w:rsidR="001C77E8" w:rsidRPr="001B76F5" w:rsidRDefault="001C77E8" w:rsidP="00BD0210">
      <w:pPr>
        <w:pStyle w:val="GeodeTitreUnite"/>
        <w:jc w:val="left"/>
        <w:rPr>
          <w:rFonts w:cs="Arial"/>
        </w:rPr>
      </w:pPr>
    </w:p>
    <w:p w:rsidR="001C77E8" w:rsidRPr="001B76F5" w:rsidRDefault="001C77E8" w:rsidP="00BD0210">
      <w:pPr>
        <w:pStyle w:val="GeodeTitreUnite"/>
        <w:jc w:val="left"/>
        <w:rPr>
          <w:rFonts w:cs="Arial"/>
        </w:rPr>
      </w:pPr>
    </w:p>
    <w:p w:rsidR="001C77E8" w:rsidRPr="001B76F5" w:rsidRDefault="001C77E8" w:rsidP="00BD0210">
      <w:pPr>
        <w:pStyle w:val="GeodeTitreUnite"/>
        <w:jc w:val="left"/>
        <w:rPr>
          <w:rFonts w:cs="Arial"/>
        </w:rPr>
      </w:pPr>
    </w:p>
    <w:p w:rsidR="000F1FA6" w:rsidRPr="001B76F5" w:rsidRDefault="00652DBD" w:rsidP="000F1FA6">
      <w:pPr>
        <w:pStyle w:val="GeodeTitreUnite"/>
        <w:rPr>
          <w:rFonts w:cs="Arial"/>
        </w:rPr>
      </w:pPr>
      <w:r w:rsidRPr="001B76F5">
        <w:rPr>
          <w:rFonts w:cs="Arial"/>
        </w:rPr>
        <w:lastRenderedPageBreak/>
        <w:t>Exercice 12</w:t>
      </w:r>
      <w:r w:rsidR="000F1FA6" w:rsidRPr="001B76F5">
        <w:rPr>
          <w:rFonts w:cs="Arial"/>
        </w:rPr>
        <w:t xml:space="preserve"> </w:t>
      </w:r>
    </w:p>
    <w:p w:rsidR="00BD0210" w:rsidRPr="001B76F5" w:rsidRDefault="00BD0210" w:rsidP="000F1FA6">
      <w:pPr>
        <w:pStyle w:val="GeodeTitreUnite"/>
        <w:rPr>
          <w:rFonts w:cs="Arial"/>
        </w:rPr>
      </w:pPr>
    </w:p>
    <w:p w:rsidR="00BD0210" w:rsidRPr="001B76F5" w:rsidRDefault="00BD0210" w:rsidP="000F1FA6">
      <w:pPr>
        <w:pStyle w:val="GeodeTitreUnite"/>
        <w:rPr>
          <w:rFonts w:cs="Arial"/>
        </w:rPr>
      </w:pPr>
    </w:p>
    <w:p w:rsidR="00BD0210" w:rsidRPr="001B76F5" w:rsidRDefault="00BD0210" w:rsidP="000F1FA6">
      <w:pPr>
        <w:pStyle w:val="GeodeTitreUnite"/>
        <w:rPr>
          <w:rFonts w:cs="Arial"/>
        </w:rPr>
      </w:pPr>
    </w:p>
    <w:p w:rsidR="00BD0210" w:rsidRPr="001B76F5" w:rsidRDefault="00892F07" w:rsidP="000F1FA6">
      <w:pPr>
        <w:pStyle w:val="GeodeTitreUnite"/>
        <w:rPr>
          <w:rFonts w:cs="Arial"/>
        </w:rPr>
      </w:pPr>
      <w:r w:rsidRPr="001B76F5">
        <w:rPr>
          <w:rFonts w:cs="Arial"/>
          <w:b w:val="0"/>
          <w:bCs w:val="0"/>
          <w:caps/>
          <w:noProof/>
          <w:sz w:val="24"/>
          <w:szCs w:val="24"/>
        </w:rPr>
        <mc:AlternateContent>
          <mc:Choice Requires="wpg">
            <w:drawing>
              <wp:anchor distT="0" distB="0" distL="114300" distR="114300" simplePos="0" relativeHeight="251650560" behindDoc="0" locked="0" layoutInCell="1" allowOverlap="1" wp14:anchorId="3A8F9373" wp14:editId="31187E44">
                <wp:simplePos x="0" y="0"/>
                <wp:positionH relativeFrom="column">
                  <wp:posOffset>277740</wp:posOffset>
                </wp:positionH>
                <wp:positionV relativeFrom="paragraph">
                  <wp:posOffset>40125</wp:posOffset>
                </wp:positionV>
                <wp:extent cx="5344795" cy="1701800"/>
                <wp:effectExtent l="0" t="0" r="8255" b="12700"/>
                <wp:wrapNone/>
                <wp:docPr id="453" name="Groupe 453"/>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454" name="Connecteur droit 454"/>
                        <wps:cNvCnPr/>
                        <wps:spPr>
                          <a:xfrm>
                            <a:off x="2674961" y="0"/>
                            <a:ext cx="0" cy="1701800"/>
                          </a:xfrm>
                          <a:prstGeom prst="line">
                            <a:avLst/>
                          </a:prstGeom>
                          <a:noFill/>
                          <a:ln w="57150" cap="flat" cmpd="sng" algn="ctr">
                            <a:solidFill>
                              <a:sysClr val="windowText" lastClr="000000"/>
                            </a:solidFill>
                            <a:prstDash val="sysDash"/>
                          </a:ln>
                          <a:effectLst/>
                        </wps:spPr>
                        <wps:bodyPr/>
                      </wps:wsp>
                      <wpg:grpSp>
                        <wpg:cNvPr id="455" name="Groupe 455"/>
                        <wpg:cNvGrpSpPr/>
                        <wpg:grpSpPr>
                          <a:xfrm>
                            <a:off x="0" y="600501"/>
                            <a:ext cx="5344795" cy="535305"/>
                            <a:chOff x="-111327" y="0"/>
                            <a:chExt cx="5345391" cy="535831"/>
                          </a:xfrm>
                        </wpg:grpSpPr>
                        <wps:wsp>
                          <wps:cNvPr id="456" name="Zone de texte 456"/>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BD0210">
                                <w:pPr>
                                  <w:jc w:val="center"/>
                                  <w:rPr>
                                    <w:rFonts w:ascii="Arial" w:hAnsi="Arial" w:cs="Arial"/>
                                    <w:sz w:val="32"/>
                                    <w:szCs w:val="32"/>
                                  </w:rPr>
                                </w:pPr>
                                <w:r>
                                  <w:rPr>
                                    <w:rFonts w:ascii="Arial" w:hAnsi="Arial" w:cs="Arial"/>
                                    <w:sz w:val="32"/>
                                    <w:szCs w:val="3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7" name="Groupe 457"/>
                          <wpg:cNvGrpSpPr/>
                          <wpg:grpSpPr>
                            <a:xfrm>
                              <a:off x="472966" y="0"/>
                              <a:ext cx="4761098" cy="535831"/>
                              <a:chOff x="0" y="0"/>
                              <a:chExt cx="4761098" cy="535831"/>
                            </a:xfrm>
                          </wpg:grpSpPr>
                          <wpg:grpSp>
                            <wpg:cNvPr id="459" name="Groupe 459"/>
                            <wpg:cNvGrpSpPr/>
                            <wpg:grpSpPr>
                              <a:xfrm>
                                <a:off x="0" y="0"/>
                                <a:ext cx="4130565" cy="535831"/>
                                <a:chOff x="0" y="0"/>
                                <a:chExt cx="4130565" cy="535831"/>
                              </a:xfrm>
                            </wpg:grpSpPr>
                            <wps:wsp>
                              <wps:cNvPr id="460" name="Connecteur droit 460"/>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Connecteur droit 461"/>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Connecteur droit 462"/>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3" name="Zone de texte 463"/>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BD0210">
                                  <w:pPr>
                                    <w:jc w:val="center"/>
                                    <w:rPr>
                                      <w:rFonts w:ascii="Arial" w:hAnsi="Arial" w:cs="Arial"/>
                                      <w:sz w:val="32"/>
                                      <w:szCs w:val="32"/>
                                    </w:rPr>
                                  </w:pPr>
                                  <w:r>
                                    <w:rPr>
                                      <w:rFonts w:ascii="Arial" w:hAnsi="Arial" w:cs="Arial"/>
                                      <w:sz w:val="32"/>
                                      <w:szCs w:val="32"/>
                                    </w:rPr>
                                    <w:t>16</w:t>
                                  </w:r>
                                </w:p>
                                <w:p w:rsidR="009657FE" w:rsidRPr="00D1400D" w:rsidRDefault="009657FE" w:rsidP="00BD0210">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w14:anchorId="3A8F9373" id="Groupe 453" o:spid="_x0000_s1282" style="position:absolute;left:0;text-align:left;margin-left:21.85pt;margin-top:3.15pt;width:420.85pt;height:134pt;z-index:251650560"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">
                <v:line id="Connecteur droit 454" o:spid="_x0000_s1283" style="position:absolute;visibility:visible;mso-wrap-style:square" from="26749,0" to="26749,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n6MQAAADcAAAADwAAAGRycy9kb3ducmV2LnhtbESP3WoCMRSE7wu+QziCdzXrT0VWo8iC&#10;0PbC4s8DHDfHZNnNybJJdfv2jVDo5TAz3zDrbe8acacuVJ4VTMYZCOLS64qNgst5/7oEESKyxsYz&#10;KfihANvN4GWNufYPPtL9FI1IEA45KrAxtrmUobTkMIx9S5y8m+8cxiQ7I3WHjwR3jZxm2UI6rDgt&#10;WGypsFTWp2+noN5/+Y/46YrFzRh5LSwfajdTajTsdysQkfr4H/5rv2sF87c5PM+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yfoxAAAANwAAAAPAAAAAAAAAAAA&#10;AAAAAKECAABkcnMvZG93bnJldi54bWxQSwUGAAAAAAQABAD5AAAAkgMAAAAA&#10;" strokecolor="windowText" strokeweight="4.5pt">
                  <v:stroke dashstyle="3 1"/>
                </v:line>
                <v:group id="Groupe 455" o:spid="_x0000_s128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Zone de texte 456" o:spid="_x0000_s128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9657FE" w:rsidRPr="00D1400D" w:rsidRDefault="009657FE" w:rsidP="00BD0210">
                          <w:pPr>
                            <w:jc w:val="center"/>
                            <w:rPr>
                              <w:rFonts w:ascii="Arial" w:hAnsi="Arial" w:cs="Arial"/>
                              <w:sz w:val="32"/>
                              <w:szCs w:val="32"/>
                            </w:rPr>
                          </w:pPr>
                          <w:r>
                            <w:rPr>
                              <w:rFonts w:ascii="Arial" w:hAnsi="Arial" w:cs="Arial"/>
                              <w:sz w:val="32"/>
                              <w:szCs w:val="32"/>
                            </w:rPr>
                            <w:t>12</w:t>
                          </w:r>
                        </w:p>
                      </w:txbxContent>
                    </v:textbox>
                  </v:shape>
                  <v:group id="Groupe 457" o:spid="_x0000_s128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e 459" o:spid="_x0000_s128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line id="Connecteur droit 460" o:spid="_x0000_s128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Y8QAAADcAAAADwAAAGRycy9kb3ducmV2LnhtbERPy2rCQBTdF/yH4QrumolFQkkdRS2i&#10;0CI02kV3l8xtEszciZlpHv16Z1Ho8nDey/VgatFR6yrLCuZRDII4t7riQsHlvH98BuE8ssbaMikY&#10;ycF6NXlYYqptzx/UZb4QIYRdigpK75tUSpeXZNBFtiEO3LdtDfoA20LqFvsQbmr5FMeJNFhxaCix&#10;oV1J+TX7MQqwef/Nk9thcxzNtd9+HeZvp9dPpWbTYfMCwtPg/8V/7qNWsEjC/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9jxAAAANwAAAAPAAAAAAAAAAAA&#10;AAAAAKECAABkcnMvZG93bnJldi54bWxQSwUGAAAAAAQABAD5AAAAkgMAAAAA&#10;" strokecolor="black [3213]" strokeweight="2.25pt"/>
                      <v:line id="Connecteur droit 461" o:spid="_x0000_s128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ibMMAAADcAAAADwAAAGRycy9kb3ducmV2LnhtbESPQYvCMBSE7wv+h/AEb2uqiCvVKCIU&#10;BFll1YPHR/Nsis1LaWKt/34jCB6HmfmGWaw6W4mWGl86VjAaJiCIc6dLLhScT9n3DIQPyBorx6Tg&#10;SR5Wy97XAlPtHvxH7TEUIkLYp6jAhFCnUvrckEU/dDVx9K6usRiibAqpG3xEuK3kOEmm0mLJccFg&#10;TRtD+e14twqKC2m7O28PP+1ve70dNlmyN5lSg363noMI1IVP+N3eagWT6Qh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r4mzDAAAA3AAAAA8AAAAAAAAAAAAA&#10;AAAAoQIAAGRycy9kb3ducmV2LnhtbFBLBQYAAAAABAAEAPkAAACRAwAAAAA=&#10;" strokecolor="black [3213]" strokeweight="2.25pt"/>
                      <v:line id="Connecteur droit 462" o:spid="_x0000_s129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8G8MAAADcAAAADwAAAGRycy9kb3ducmV2LnhtbESPQYvCMBSE78L+h/CEvWmqiC7VKCIU&#10;BFnF6mGPj+bZFJuX0mRr999vBMHjMDPfMKtNb2vRUesrxwom4wQEceF0xaWC6yUbfYHwAVlj7ZgU&#10;/JGHzfpjsMJUuwefqctDKSKEfYoKTAhNKqUvDFn0Y9cQR+/mWoshyraUusVHhNtaTpNkLi1WHBcM&#10;NrQzVNzzX6ug/CFtD9f9adF9d7f7aZclR5Mp9Tnst0sQgfrwDr/ae61gNp/C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5fBvDAAAA3AAAAA8AAAAAAAAAAAAA&#10;AAAAoQIAAGRycy9kb3ducmV2LnhtbFBLBQYAAAAABAAEAPkAAACRAwAAAAA=&#10;" strokecolor="black [3213]" strokeweight="2.25pt"/>
                    </v:group>
                    <v:shape id="Zone de texte 463" o:spid="_x0000_s129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nrccA&#10;AADcAAAADwAAAGRycy9kb3ducmV2LnhtbESPT0vDQBTE74LfYXmCF7Ebja0Suy2l2D/01kQtvT2y&#10;zySYfRuya5J++25B6HGYmd8w0/lgatFR6yrLCp5GEQji3OqKCwWf2erxDYTzyBpry6TgRA7ms9ub&#10;KSba9rynLvWFCBB2CSoovW8SKV1ekkE3sg1x8H5sa9AH2RZSt9gHuKnlcxRNpMGKw0KJDS1Lyn/T&#10;P6Pg+FAcdm5Yf/XxOG4+Nl32+q0zpe7vhsU7CE+Dv4b/21ut4GU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563HAAAA3AAAAA8AAAAAAAAAAAAAAAAAmAIAAGRy&#10;cy9kb3ducmV2LnhtbFBLBQYAAAAABAAEAPUAAACMAwAAAAA=&#10;" fillcolor="white [3201]" stroked="f" strokeweight=".5pt">
                      <v:textbox>
                        <w:txbxContent>
                          <w:p w:rsidR="009657FE" w:rsidRDefault="009657FE" w:rsidP="00BD0210">
                            <w:pPr>
                              <w:jc w:val="center"/>
                              <w:rPr>
                                <w:rFonts w:ascii="Arial" w:hAnsi="Arial" w:cs="Arial"/>
                                <w:sz w:val="32"/>
                                <w:szCs w:val="32"/>
                              </w:rPr>
                            </w:pPr>
                            <w:r>
                              <w:rPr>
                                <w:rFonts w:ascii="Arial" w:hAnsi="Arial" w:cs="Arial"/>
                                <w:sz w:val="32"/>
                                <w:szCs w:val="32"/>
                              </w:rPr>
                              <w:t>16</w:t>
                            </w:r>
                          </w:p>
                          <w:p w:rsidR="009657FE" w:rsidRPr="00D1400D" w:rsidRDefault="009657FE" w:rsidP="00BD0210">
                            <w:pPr>
                              <w:jc w:val="center"/>
                              <w:rPr>
                                <w:rFonts w:ascii="Arial" w:hAnsi="Arial" w:cs="Arial"/>
                                <w:sz w:val="32"/>
                                <w:szCs w:val="32"/>
                              </w:rPr>
                            </w:pPr>
                          </w:p>
                        </w:txbxContent>
                      </v:textbox>
                    </v:shape>
                  </v:group>
                </v:group>
              </v:group>
            </w:pict>
          </mc:Fallback>
        </mc:AlternateContent>
      </w:r>
    </w:p>
    <w:p w:rsidR="00BD0210" w:rsidRPr="001B76F5" w:rsidRDefault="00BD0210" w:rsidP="000F1FA6">
      <w:pPr>
        <w:pStyle w:val="GeodeTitreUnite"/>
        <w:rPr>
          <w:rFonts w:cs="Arial"/>
        </w:rPr>
      </w:pPr>
    </w:p>
    <w:p w:rsidR="00BD0210" w:rsidRPr="001B76F5" w:rsidRDefault="00BD0210" w:rsidP="000F1FA6">
      <w:pPr>
        <w:pStyle w:val="GeodeTitreUnite"/>
        <w:rPr>
          <w:rFonts w:cs="Arial"/>
        </w:rPr>
      </w:pPr>
    </w:p>
    <w:p w:rsidR="00BD0210" w:rsidRPr="001B76F5" w:rsidRDefault="00BD0210" w:rsidP="000F1FA6">
      <w:pPr>
        <w:pStyle w:val="GeodeTitreUnite"/>
        <w:rPr>
          <w:rFonts w:cs="Arial"/>
        </w:rPr>
      </w:pPr>
    </w:p>
    <w:p w:rsidR="00BD0210" w:rsidRPr="001B76F5" w:rsidRDefault="00BD0210" w:rsidP="000F1FA6">
      <w:pPr>
        <w:pStyle w:val="GeodeTitreUnite"/>
        <w:rPr>
          <w:rFonts w:cs="Arial"/>
        </w:rPr>
      </w:pPr>
    </w:p>
    <w:p w:rsidR="00BD0210" w:rsidRPr="001B76F5" w:rsidRDefault="00BD0210" w:rsidP="000F1FA6">
      <w:pPr>
        <w:pStyle w:val="GeodeTitreUnite"/>
        <w:rPr>
          <w:rFonts w:cs="Arial"/>
        </w:rPr>
      </w:pPr>
    </w:p>
    <w:p w:rsidR="00BD0210" w:rsidRPr="001B76F5" w:rsidRDefault="00BD0210" w:rsidP="000F1FA6">
      <w:pPr>
        <w:pStyle w:val="GeodeTitreUnite"/>
        <w:rPr>
          <w:rFonts w:cs="Arial"/>
        </w:rPr>
      </w:pPr>
    </w:p>
    <w:p w:rsidR="00BD0210" w:rsidRPr="001B76F5" w:rsidRDefault="00BD0210" w:rsidP="000F1FA6">
      <w:pPr>
        <w:pStyle w:val="GeodeTitreUnite"/>
        <w:rPr>
          <w:rFonts w:cs="Arial"/>
        </w:rPr>
      </w:pPr>
    </w:p>
    <w:p w:rsidR="000D6280" w:rsidRPr="001B76F5" w:rsidRDefault="000D6280" w:rsidP="000F1FA6">
      <w:pPr>
        <w:pStyle w:val="GeodeTitreUnite"/>
        <w:rPr>
          <w:rFonts w:cs="Arial"/>
        </w:rPr>
      </w:pPr>
    </w:p>
    <w:p w:rsidR="000D6280" w:rsidRPr="001B76F5" w:rsidRDefault="000D6280" w:rsidP="000D6280">
      <w:pPr>
        <w:pStyle w:val="GeodeTitreUnite"/>
        <w:rPr>
          <w:rFonts w:cs="Arial"/>
          <w:b w:val="0"/>
        </w:rPr>
      </w:pPr>
      <w:r w:rsidRPr="001B76F5">
        <w:rPr>
          <w:rFonts w:cs="Arial"/>
          <w:b w:val="0"/>
          <w:bCs w:val="0"/>
        </w:rPr>
        <w:t>11</w:t>
      </w:r>
      <w:r w:rsidRPr="001B76F5">
        <w:rPr>
          <w:rFonts w:cs="Arial"/>
          <w:b w:val="0"/>
          <w:bCs w:val="0"/>
        </w:rPr>
        <w:tab/>
        <w:t>24</w:t>
      </w:r>
      <w:r w:rsidRPr="001B76F5">
        <w:rPr>
          <w:rFonts w:cs="Arial"/>
          <w:b w:val="0"/>
          <w:bCs w:val="0"/>
        </w:rPr>
        <w:tab/>
        <w:t>17</w:t>
      </w:r>
      <w:r w:rsidRPr="001B76F5">
        <w:rPr>
          <w:rFonts w:cs="Arial"/>
          <w:b w:val="0"/>
          <w:bCs w:val="0"/>
        </w:rPr>
        <w:tab/>
        <w:t>15</w:t>
      </w:r>
      <w:r w:rsidRPr="001B76F5">
        <w:rPr>
          <w:rFonts w:cs="Arial"/>
          <w:b w:val="0"/>
          <w:bCs w:val="0"/>
        </w:rPr>
        <w:tab/>
        <w:t>52</w:t>
      </w:r>
      <w:r w:rsidRPr="001B76F5">
        <w:rPr>
          <w:rFonts w:cs="Arial"/>
          <w:b w:val="0"/>
          <w:bCs w:val="0"/>
        </w:rPr>
        <w:tab/>
        <w:t>14</w:t>
      </w:r>
    </w:p>
    <w:p w:rsidR="00BD0210" w:rsidRPr="001B76F5" w:rsidRDefault="00BD0210" w:rsidP="004D6C2E">
      <w:pPr>
        <w:pStyle w:val="GeodeTitreUnite"/>
        <w:jc w:val="left"/>
        <w:rPr>
          <w:rFonts w:cs="Arial"/>
        </w:rPr>
      </w:pPr>
    </w:p>
    <w:p w:rsidR="004D6C2E" w:rsidRPr="001B76F5" w:rsidRDefault="004D6C2E" w:rsidP="004D6C2E">
      <w:pPr>
        <w:pStyle w:val="GeodeTitreUnite"/>
        <w:jc w:val="left"/>
        <w:rPr>
          <w:rFonts w:cs="Arial"/>
        </w:rPr>
      </w:pPr>
    </w:p>
    <w:p w:rsidR="00BD0210" w:rsidRPr="001B76F5" w:rsidRDefault="00BD0210" w:rsidP="000F1FA6">
      <w:pPr>
        <w:pStyle w:val="GeodeTitreUnite"/>
        <w:rPr>
          <w:rFonts w:cs="Arial"/>
        </w:rPr>
      </w:pPr>
    </w:p>
    <w:p w:rsidR="00BD0210" w:rsidRPr="001B76F5" w:rsidRDefault="00BD0210"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0F1FA6" w:rsidRPr="001B76F5" w:rsidRDefault="00652DBD" w:rsidP="000F1FA6">
      <w:pPr>
        <w:pStyle w:val="GeodeTitreUnite"/>
        <w:rPr>
          <w:rFonts w:cs="Arial"/>
        </w:rPr>
      </w:pPr>
      <w:r w:rsidRPr="001B76F5">
        <w:rPr>
          <w:rFonts w:cs="Arial"/>
        </w:rPr>
        <w:lastRenderedPageBreak/>
        <w:t>Exercice 12</w:t>
      </w:r>
      <w:r w:rsidR="000F1FA6" w:rsidRPr="001B76F5">
        <w:rPr>
          <w:rFonts w:cs="Arial"/>
        </w:rPr>
        <w:t xml:space="preserve"> </w:t>
      </w:r>
    </w:p>
    <w:p w:rsidR="004D6C2E" w:rsidRPr="001B76F5" w:rsidRDefault="004D6C2E" w:rsidP="000F1FA6">
      <w:pPr>
        <w:pStyle w:val="GeodeTitreUnite"/>
        <w:rPr>
          <w:rFonts w:cs="Arial"/>
        </w:rPr>
      </w:pPr>
    </w:p>
    <w:p w:rsidR="004D6C2E" w:rsidRPr="001B76F5" w:rsidRDefault="004D6C2E" w:rsidP="000F1FA6">
      <w:pPr>
        <w:pStyle w:val="GeodeTitreUnite"/>
        <w:rPr>
          <w:rFonts w:cs="Arial"/>
        </w:rPr>
      </w:pPr>
    </w:p>
    <w:p w:rsidR="004D6C2E" w:rsidRPr="001B76F5" w:rsidRDefault="004D6C2E" w:rsidP="000F1FA6">
      <w:pPr>
        <w:pStyle w:val="GeodeTitreUnite"/>
        <w:rPr>
          <w:rFonts w:cs="Arial"/>
        </w:rPr>
      </w:pPr>
    </w:p>
    <w:p w:rsidR="004D6C2E" w:rsidRPr="001B76F5" w:rsidRDefault="001C77E8" w:rsidP="000F1FA6">
      <w:pPr>
        <w:pStyle w:val="GeodeTitreUnite"/>
        <w:rPr>
          <w:rFonts w:cs="Arial"/>
        </w:rPr>
      </w:pPr>
      <w:r w:rsidRPr="001B76F5">
        <w:rPr>
          <w:rFonts w:cs="Arial"/>
          <w:b w:val="0"/>
          <w:bCs w:val="0"/>
          <w:caps/>
          <w:noProof/>
          <w:sz w:val="24"/>
          <w:szCs w:val="24"/>
        </w:rPr>
        <mc:AlternateContent>
          <mc:Choice Requires="wpg">
            <w:drawing>
              <wp:anchor distT="0" distB="0" distL="114300" distR="114300" simplePos="0" relativeHeight="251652608" behindDoc="0" locked="0" layoutInCell="1" allowOverlap="1" wp14:anchorId="0F4AB326" wp14:editId="3FC76503">
                <wp:simplePos x="0" y="0"/>
                <wp:positionH relativeFrom="column">
                  <wp:posOffset>204619</wp:posOffset>
                </wp:positionH>
                <wp:positionV relativeFrom="paragraph">
                  <wp:posOffset>8741</wp:posOffset>
                </wp:positionV>
                <wp:extent cx="5344795" cy="1701800"/>
                <wp:effectExtent l="0" t="0" r="8255" b="12700"/>
                <wp:wrapNone/>
                <wp:docPr id="464" name="Groupe 464"/>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465" name="Connecteur droit 465"/>
                        <wps:cNvCnPr/>
                        <wps:spPr>
                          <a:xfrm>
                            <a:off x="2674961" y="0"/>
                            <a:ext cx="0" cy="1701800"/>
                          </a:xfrm>
                          <a:prstGeom prst="line">
                            <a:avLst/>
                          </a:prstGeom>
                          <a:noFill/>
                          <a:ln w="57150" cap="flat" cmpd="sng" algn="ctr">
                            <a:solidFill>
                              <a:sysClr val="windowText" lastClr="000000"/>
                            </a:solidFill>
                            <a:prstDash val="sysDash"/>
                          </a:ln>
                          <a:effectLst/>
                        </wps:spPr>
                        <wps:bodyPr/>
                      </wps:wsp>
                      <wpg:grpSp>
                        <wpg:cNvPr id="466" name="Groupe 466"/>
                        <wpg:cNvGrpSpPr/>
                        <wpg:grpSpPr>
                          <a:xfrm>
                            <a:off x="0" y="600501"/>
                            <a:ext cx="5344795" cy="535305"/>
                            <a:chOff x="-111327" y="0"/>
                            <a:chExt cx="5345391" cy="535831"/>
                          </a:xfrm>
                        </wpg:grpSpPr>
                        <wps:wsp>
                          <wps:cNvPr id="468" name="Zone de texte 468"/>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EA3E5A">
                                <w:pPr>
                                  <w:jc w:val="center"/>
                                  <w:rPr>
                                    <w:rFonts w:ascii="Arial" w:hAnsi="Arial" w:cs="Arial"/>
                                    <w:sz w:val="32"/>
                                    <w:szCs w:val="32"/>
                                  </w:rPr>
                                </w:pPr>
                                <w:r>
                                  <w:rPr>
                                    <w:rFonts w:ascii="Arial" w:hAnsi="Arial" w:cs="Arial"/>
                                    <w:sz w:val="32"/>
                                    <w:szCs w:val="3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9" name="Groupe 469"/>
                          <wpg:cNvGrpSpPr/>
                          <wpg:grpSpPr>
                            <a:xfrm>
                              <a:off x="472966" y="0"/>
                              <a:ext cx="4761098" cy="535831"/>
                              <a:chOff x="0" y="0"/>
                              <a:chExt cx="4761098" cy="535831"/>
                            </a:xfrm>
                          </wpg:grpSpPr>
                          <wpg:grpSp>
                            <wpg:cNvPr id="470" name="Groupe 470"/>
                            <wpg:cNvGrpSpPr/>
                            <wpg:grpSpPr>
                              <a:xfrm>
                                <a:off x="0" y="0"/>
                                <a:ext cx="4130565" cy="535831"/>
                                <a:chOff x="0" y="0"/>
                                <a:chExt cx="4130565" cy="535831"/>
                              </a:xfrm>
                            </wpg:grpSpPr>
                            <wps:wsp>
                              <wps:cNvPr id="473" name="Connecteur droit 473"/>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6" name="Zone de texte 476"/>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EA3E5A">
                                  <w:pPr>
                                    <w:jc w:val="center"/>
                                    <w:rPr>
                                      <w:rFonts w:ascii="Arial" w:hAnsi="Arial" w:cs="Arial"/>
                                      <w:sz w:val="32"/>
                                      <w:szCs w:val="32"/>
                                    </w:rPr>
                                  </w:pPr>
                                  <w:r>
                                    <w:rPr>
                                      <w:rFonts w:ascii="Arial" w:hAnsi="Arial" w:cs="Arial"/>
                                      <w:sz w:val="32"/>
                                      <w:szCs w:val="32"/>
                                    </w:rPr>
                                    <w:t>25</w:t>
                                  </w:r>
                                </w:p>
                                <w:p w:rsidR="009657FE" w:rsidRPr="00D1400D" w:rsidRDefault="009657FE" w:rsidP="00EA3E5A">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w14:anchorId="0F4AB326" id="Groupe 464" o:spid="_x0000_s1292" style="position:absolute;left:0;text-align:left;margin-left:16.1pt;margin-top:.7pt;width:420.85pt;height:134pt;z-index:251652608"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">
                <v:line id="Connecteur droit 465" o:spid="_x0000_s1293" style="position:absolute;visibility:visible;mso-wrap-style:square" from="26749,0" to="26749,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IzsMAAADcAAAADwAAAGRycy9kb3ducmV2LnhtbESPUWvCMBSF3wf+h3AHvs10myujGkUK&#10;wvTBoe4HXJtrUtrclCbT+u+NMNjj4ZzzHc58ObhWXKgPtWcFr5MMBHHldc1Gwc9x/fIJIkRkja1n&#10;UnCjAMvF6GmOhfZX3tPlEI1IEA4FKrAxdoWUobLkMEx8R5y8s+8dxiR7I3WP1wR3rXzLslw6rDkt&#10;WOyotFQ1h1+noFl/+03cujI/GyNPpeVd496VGj8PqxmISEP8D/+1v7SCaf4B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LSM7DAAAA3AAAAA8AAAAAAAAAAAAA&#10;AAAAoQIAAGRycy9kb3ducmV2LnhtbFBLBQYAAAAABAAEAPkAAACRAwAAAAA=&#10;" strokecolor="windowText" strokeweight="4.5pt">
                  <v:stroke dashstyle="3 1"/>
                </v:line>
                <v:group id="Groupe 466" o:spid="_x0000_s129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Zone de texte 468" o:spid="_x0000_s129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13MMA&#10;AADcAAAADwAAAGRycy9kb3ducmV2LnhtbERPy2rCQBTdF/yH4QpuSp34rERHEWlr6U7TKu4umWsS&#10;zNwJmWkS/95ZFLo8nPdq05lSNFS7wrKC0TACQZxaXXCm4Dt5f1mAcB5ZY2mZFNzJwWbde1phrG3L&#10;B2qOPhMhhF2MCnLvq1hKl+Zk0A1tRRy4q60N+gDrTOoa2xBuSjmOork0WHBoyLGiXU7p7fhrFFye&#10;s/OX6z5+2slsUr3tm+T1pBOlBv1uuwThqfP/4j/3p1YwnYe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13MMAAADcAAAADwAAAAAAAAAAAAAAAACYAgAAZHJzL2Rv&#10;d25yZXYueG1sUEsFBgAAAAAEAAQA9QAAAIgDAAAAAA==&#10;" fillcolor="white [3201]" stroked="f" strokeweight=".5pt">
                    <v:textbox>
                      <w:txbxContent>
                        <w:p w:rsidR="009657FE" w:rsidRPr="00D1400D" w:rsidRDefault="009657FE" w:rsidP="00EA3E5A">
                          <w:pPr>
                            <w:jc w:val="center"/>
                            <w:rPr>
                              <w:rFonts w:ascii="Arial" w:hAnsi="Arial" w:cs="Arial"/>
                              <w:sz w:val="32"/>
                              <w:szCs w:val="32"/>
                            </w:rPr>
                          </w:pPr>
                          <w:r>
                            <w:rPr>
                              <w:rFonts w:ascii="Arial" w:hAnsi="Arial" w:cs="Arial"/>
                              <w:sz w:val="32"/>
                              <w:szCs w:val="32"/>
                            </w:rPr>
                            <w:t>21</w:t>
                          </w:r>
                        </w:p>
                      </w:txbxContent>
                    </v:textbox>
                  </v:shape>
                  <v:group id="Groupe 469" o:spid="_x0000_s129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e 470" o:spid="_x0000_s129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line id="Connecteur droit 473" o:spid="_x0000_s129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XyccAAADcAAAADwAAAGRycy9kb3ducmV2LnhtbESPQWvCQBSE70L/w/IEb7qxipXUNdgW&#10;UagUqu2ht0f2mYRk36bZ1UR/vSsUehxm5htmkXSmEmdqXGFZwXgUgSBOrS44U/B1WA/nIJxH1lhZ&#10;JgUXcpAsH3oLjLVt+ZPOe5+JAGEXo4Lc+zqW0qU5GXQjWxMH72gbgz7IJpO6wTbATSUfo2gmDRYc&#10;FnKs6TWntNyfjAKsd9d09rtZbS+mbF9+NuP3j7dvpQb9bvUMwlPn/8N/7a1WMH2awP1MO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5fJxwAAANwAAAAPAAAAAAAA&#10;AAAAAAAAAKECAABkcnMvZG93bnJldi54bWxQSwUGAAAAAAQABAD5AAAAlQMAAAAA&#10;" strokecolor="black [3213]" strokeweight="2.25pt"/>
                      <v:line id="Connecteur droit 474" o:spid="_x0000_s129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XXKcMAAADcAAAADwAAAGRycy9kb3ducmV2LnhtbESPT4vCMBTE7wt+h/AEb2uqyCrVKCIU&#10;hMUV/xw8PppnU2xeSpOt9dsbQfA4zMxvmMWqs5VoqfGlYwWjYQKCOHe65ELB+ZR9z0D4gKyxckwK&#10;HuRhtex9LTDV7s4Hao+hEBHCPkUFJoQ6ldLnhiz6oauJo3d1jcUQZVNI3eA9wm0lx0nyIy2WHBcM&#10;1rQxlN+O/1ZBcSFtf8/b/bTdtdfbfpMlfyZTatDv1nMQgbrwCb/bW61gMp3A60w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F1ynDAAAA3AAAAA8AAAAAAAAAAAAA&#10;AAAAoQIAAGRycy9kb3ducmV2LnhtbFBLBQYAAAAABAAEAPkAAACRAwAAAAA=&#10;" strokecolor="black [3213]" strokeweight="2.25pt"/>
                      <v:line id="Connecteur droit 475" o:spid="_x0000_s130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yssUAAADcAAAADwAAAGRycy9kb3ducmV2LnhtbESPQWvCQBSE70L/w/IKvemm0mpJ3YQS&#10;CAjFitZDj4/sMxuSfRuya0z/vVsoeBxm5htmk0+2EyMNvnGs4HmRgCCunG64VnD6LudvIHxA1tg5&#10;JgW/5CHPHmYbTLW78oHGY6hFhLBPUYEJoU+l9JUhi37heuLond1gMUQ51FIPeI1w28llkqykxYbj&#10;gsGeCkNVe7xYBfUPaft52u7X4248t/uiTL5MqdTT4/TxDiLQFO7h//ZWK3hZv8L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yssUAAADcAAAADwAAAAAAAAAA&#10;AAAAAAChAgAAZHJzL2Rvd25yZXYueG1sUEsFBgAAAAAEAAQA+QAAAJMDAAAAAA==&#10;" strokecolor="black [3213]" strokeweight="2.25pt"/>
                    </v:group>
                    <v:shape id="Zone de texte 476" o:spid="_x0000_s130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S6McA&#10;AADcAAAADwAAAGRycy9kb3ducmV2LnhtbESPT2vCQBTE70K/w/IKXqRuqlZL6iql+A9vNdrS2yP7&#10;moRm34bsmsRv7wpCj8PM/IaZLztTioZqV1hW8DyMQBCnVhecKTgm66dXEM4jaywtk4ILOVguHnpz&#10;jLVt+ZOag89EgLCLUUHufRVL6dKcDLqhrYiD92trgz7IOpO6xjbATSlHUTSVBgsOCzlW9JFT+nc4&#10;GwU/g+x777rNqR2/jKvVtklmXzpRqv/Yvb+B8NT5//C9vdMKJr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0ujHAAAA3AAAAA8AAAAAAAAAAAAAAAAAmAIAAGRy&#10;cy9kb3ducmV2LnhtbFBLBQYAAAAABAAEAPUAAACMAwAAAAA=&#10;" fillcolor="white [3201]" stroked="f" strokeweight=".5pt">
                      <v:textbox>
                        <w:txbxContent>
                          <w:p w:rsidR="009657FE" w:rsidRDefault="009657FE" w:rsidP="00EA3E5A">
                            <w:pPr>
                              <w:jc w:val="center"/>
                              <w:rPr>
                                <w:rFonts w:ascii="Arial" w:hAnsi="Arial" w:cs="Arial"/>
                                <w:sz w:val="32"/>
                                <w:szCs w:val="32"/>
                              </w:rPr>
                            </w:pPr>
                            <w:r>
                              <w:rPr>
                                <w:rFonts w:ascii="Arial" w:hAnsi="Arial" w:cs="Arial"/>
                                <w:sz w:val="32"/>
                                <w:szCs w:val="32"/>
                              </w:rPr>
                              <w:t>25</w:t>
                            </w:r>
                          </w:p>
                          <w:p w:rsidR="009657FE" w:rsidRPr="00D1400D" w:rsidRDefault="009657FE" w:rsidP="00EA3E5A">
                            <w:pPr>
                              <w:jc w:val="center"/>
                              <w:rPr>
                                <w:rFonts w:ascii="Arial" w:hAnsi="Arial" w:cs="Arial"/>
                                <w:sz w:val="32"/>
                                <w:szCs w:val="32"/>
                              </w:rPr>
                            </w:pPr>
                          </w:p>
                        </w:txbxContent>
                      </v:textbox>
                    </v:shape>
                  </v:group>
                </v:group>
              </v:group>
            </w:pict>
          </mc:Fallback>
        </mc:AlternateContent>
      </w:r>
    </w:p>
    <w:p w:rsidR="004D6C2E" w:rsidRPr="001B76F5" w:rsidRDefault="004D6C2E" w:rsidP="000F1FA6">
      <w:pPr>
        <w:pStyle w:val="GeodeTitreUnite"/>
        <w:rPr>
          <w:rFonts w:cs="Arial"/>
        </w:rPr>
      </w:pPr>
    </w:p>
    <w:p w:rsidR="004D6C2E" w:rsidRPr="001B76F5" w:rsidRDefault="004D6C2E" w:rsidP="000F1FA6">
      <w:pPr>
        <w:pStyle w:val="GeodeTitreUnite"/>
        <w:rPr>
          <w:rFonts w:cs="Arial"/>
        </w:rPr>
      </w:pPr>
    </w:p>
    <w:p w:rsidR="004D6C2E" w:rsidRPr="001B76F5" w:rsidRDefault="004D6C2E" w:rsidP="000F1FA6">
      <w:pPr>
        <w:pStyle w:val="GeodeTitreUnite"/>
        <w:rPr>
          <w:rFonts w:cs="Arial"/>
        </w:rPr>
      </w:pPr>
    </w:p>
    <w:p w:rsidR="004D6C2E" w:rsidRPr="001B76F5" w:rsidRDefault="004D6C2E" w:rsidP="000F1FA6">
      <w:pPr>
        <w:pStyle w:val="GeodeTitreUnite"/>
        <w:rPr>
          <w:rFonts w:cs="Arial"/>
        </w:rPr>
      </w:pPr>
    </w:p>
    <w:p w:rsidR="004D6C2E" w:rsidRPr="001B76F5" w:rsidRDefault="004D6C2E" w:rsidP="000F1FA6">
      <w:pPr>
        <w:pStyle w:val="GeodeTitreUnite"/>
        <w:rPr>
          <w:rFonts w:cs="Arial"/>
        </w:rPr>
      </w:pPr>
    </w:p>
    <w:p w:rsidR="004D6C2E" w:rsidRPr="001B76F5" w:rsidRDefault="004D6C2E" w:rsidP="000F1FA6">
      <w:pPr>
        <w:pStyle w:val="GeodeTitreUnite"/>
        <w:rPr>
          <w:rFonts w:cs="Arial"/>
        </w:rPr>
      </w:pPr>
    </w:p>
    <w:p w:rsidR="004D6C2E" w:rsidRPr="001B76F5" w:rsidRDefault="004D6C2E" w:rsidP="000F1FA6">
      <w:pPr>
        <w:pStyle w:val="GeodeTitreUnite"/>
        <w:rPr>
          <w:rFonts w:cs="Arial"/>
        </w:rPr>
      </w:pPr>
    </w:p>
    <w:p w:rsidR="00333C00" w:rsidRPr="001B76F5" w:rsidRDefault="00333C00" w:rsidP="000F1FA6">
      <w:pPr>
        <w:pStyle w:val="GeodeTitreUnite"/>
        <w:rPr>
          <w:rFonts w:cs="Arial"/>
        </w:rPr>
      </w:pPr>
    </w:p>
    <w:p w:rsidR="004D6C2E" w:rsidRPr="001B76F5" w:rsidRDefault="00A6795C" w:rsidP="00333C00">
      <w:pPr>
        <w:pStyle w:val="GeodeTitreUnite"/>
        <w:rPr>
          <w:rFonts w:cs="Arial"/>
          <w:b w:val="0"/>
        </w:rPr>
      </w:pPr>
      <w:r w:rsidRPr="001B76F5">
        <w:rPr>
          <w:rFonts w:cs="Arial"/>
          <w:b w:val="0"/>
          <w:bCs w:val="0"/>
        </w:rPr>
        <w:t>54</w:t>
      </w:r>
      <w:r w:rsidRPr="001B76F5">
        <w:rPr>
          <w:rFonts w:cs="Arial"/>
          <w:b w:val="0"/>
          <w:bCs w:val="0"/>
        </w:rPr>
        <w:tab/>
        <w:t>20</w:t>
      </w:r>
      <w:r w:rsidRPr="001B76F5">
        <w:rPr>
          <w:rFonts w:cs="Arial"/>
          <w:b w:val="0"/>
          <w:bCs w:val="0"/>
        </w:rPr>
        <w:tab/>
        <w:t>33</w:t>
      </w:r>
      <w:r w:rsidRPr="001B76F5">
        <w:rPr>
          <w:rFonts w:cs="Arial"/>
          <w:b w:val="0"/>
          <w:bCs w:val="0"/>
        </w:rPr>
        <w:tab/>
        <w:t>23</w:t>
      </w:r>
      <w:r w:rsidRPr="001B76F5">
        <w:rPr>
          <w:rFonts w:cs="Arial"/>
          <w:b w:val="0"/>
          <w:bCs w:val="0"/>
        </w:rPr>
        <w:tab/>
        <w:t>26</w:t>
      </w:r>
      <w:r w:rsidRPr="001B76F5">
        <w:rPr>
          <w:rFonts w:cs="Arial"/>
          <w:b w:val="0"/>
          <w:bCs w:val="0"/>
        </w:rPr>
        <w:tab/>
        <w:t>2</w:t>
      </w:r>
      <w:r w:rsidR="00333C00" w:rsidRPr="001B76F5">
        <w:rPr>
          <w:rFonts w:cs="Arial"/>
          <w:b w:val="0"/>
          <w:bCs w:val="0"/>
        </w:rPr>
        <w:t>4</w:t>
      </w:r>
    </w:p>
    <w:p w:rsidR="00333C00" w:rsidRPr="001B76F5" w:rsidRDefault="00333C00" w:rsidP="00333C00">
      <w:pPr>
        <w:pStyle w:val="GeodeTitreUnite"/>
        <w:rPr>
          <w:rFonts w:cs="Arial"/>
          <w:b w:val="0"/>
        </w:rPr>
      </w:pPr>
    </w:p>
    <w:p w:rsidR="004D6C2E" w:rsidRPr="001B76F5" w:rsidRDefault="004D6C2E" w:rsidP="000F1FA6">
      <w:pPr>
        <w:pStyle w:val="GeodeTitreUnite"/>
        <w:rPr>
          <w:rFonts w:cs="Arial"/>
        </w:rPr>
      </w:pPr>
    </w:p>
    <w:p w:rsidR="004D6C2E" w:rsidRPr="001B76F5" w:rsidRDefault="004D6C2E" w:rsidP="000F1FA6">
      <w:pPr>
        <w:pStyle w:val="GeodeTitreUnite"/>
        <w:rPr>
          <w:rFonts w:cs="Arial"/>
        </w:rPr>
      </w:pPr>
    </w:p>
    <w:p w:rsidR="004D6C2E" w:rsidRPr="001B76F5" w:rsidRDefault="004D6C2E"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1C77E8" w:rsidRPr="001B76F5" w:rsidRDefault="001C77E8" w:rsidP="000F1FA6">
      <w:pPr>
        <w:pStyle w:val="GeodeTitreUnite"/>
        <w:rPr>
          <w:rFonts w:cs="Arial"/>
        </w:rPr>
      </w:pPr>
    </w:p>
    <w:p w:rsidR="000F1FA6" w:rsidRPr="001B76F5" w:rsidRDefault="00D94389" w:rsidP="000F1FA6">
      <w:pPr>
        <w:pStyle w:val="GeodeTitreUnite"/>
        <w:rPr>
          <w:rFonts w:cs="Arial"/>
        </w:rPr>
      </w:pPr>
      <w:r w:rsidRPr="001B76F5">
        <w:rPr>
          <w:rFonts w:cs="Arial"/>
        </w:rPr>
        <w:lastRenderedPageBreak/>
        <w:t>Exercice 12</w:t>
      </w:r>
      <w:r w:rsidR="000F1FA6" w:rsidRPr="001B76F5">
        <w:rPr>
          <w:rFonts w:cs="Arial"/>
        </w:rPr>
        <w:t xml:space="preserve"> </w:t>
      </w:r>
    </w:p>
    <w:p w:rsidR="001A7354" w:rsidRPr="001B76F5" w:rsidRDefault="001A7354" w:rsidP="000F1FA6">
      <w:pPr>
        <w:pStyle w:val="GeodeTitreUnite"/>
        <w:rPr>
          <w:rFonts w:cs="Arial"/>
        </w:rPr>
      </w:pPr>
    </w:p>
    <w:p w:rsidR="001A7354" w:rsidRPr="001B76F5" w:rsidRDefault="001A7354" w:rsidP="000F1FA6">
      <w:pPr>
        <w:pStyle w:val="GeodeTitreUnite"/>
        <w:rPr>
          <w:rFonts w:cs="Arial"/>
        </w:rPr>
      </w:pPr>
    </w:p>
    <w:p w:rsidR="001A7354" w:rsidRPr="001B76F5" w:rsidRDefault="001A7354" w:rsidP="000F1FA6">
      <w:pPr>
        <w:pStyle w:val="GeodeTitreUnite"/>
        <w:rPr>
          <w:rFonts w:cs="Arial"/>
        </w:rPr>
      </w:pPr>
    </w:p>
    <w:p w:rsidR="001A7354" w:rsidRPr="001B76F5" w:rsidRDefault="001C77E8" w:rsidP="000F1FA6">
      <w:pPr>
        <w:pStyle w:val="GeodeTitreUnite"/>
        <w:rPr>
          <w:rFonts w:cs="Arial"/>
        </w:rPr>
      </w:pPr>
      <w:r w:rsidRPr="001B76F5">
        <w:rPr>
          <w:rFonts w:cs="Arial"/>
          <w:noProof/>
        </w:rPr>
        <mc:AlternateContent>
          <mc:Choice Requires="wpg">
            <w:drawing>
              <wp:anchor distT="0" distB="0" distL="114300" distR="114300" simplePos="0" relativeHeight="251654656" behindDoc="0" locked="0" layoutInCell="1" allowOverlap="1">
                <wp:simplePos x="0" y="0"/>
                <wp:positionH relativeFrom="column">
                  <wp:posOffset>202341</wp:posOffset>
                </wp:positionH>
                <wp:positionV relativeFrom="paragraph">
                  <wp:posOffset>8479</wp:posOffset>
                </wp:positionV>
                <wp:extent cx="5344795" cy="1701800"/>
                <wp:effectExtent l="0" t="0" r="8255" b="12700"/>
                <wp:wrapNone/>
                <wp:docPr id="492" name="Groupe 492"/>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478" name="Connecteur droit 478"/>
                        <wps:cNvCnPr/>
                        <wps:spPr>
                          <a:xfrm>
                            <a:off x="3480179" y="0"/>
                            <a:ext cx="0" cy="1701800"/>
                          </a:xfrm>
                          <a:prstGeom prst="line">
                            <a:avLst/>
                          </a:prstGeom>
                          <a:noFill/>
                          <a:ln w="57150" cap="flat" cmpd="sng" algn="ctr">
                            <a:solidFill>
                              <a:sysClr val="windowText" lastClr="000000"/>
                            </a:solidFill>
                            <a:prstDash val="sysDash"/>
                          </a:ln>
                          <a:effectLst/>
                        </wps:spPr>
                        <wps:bodyPr/>
                      </wps:wsp>
                      <wpg:grpSp>
                        <wpg:cNvPr id="479" name="Groupe 479"/>
                        <wpg:cNvGrpSpPr/>
                        <wpg:grpSpPr>
                          <a:xfrm>
                            <a:off x="0" y="600501"/>
                            <a:ext cx="5344795" cy="535305"/>
                            <a:chOff x="-111327" y="0"/>
                            <a:chExt cx="5345391" cy="535831"/>
                          </a:xfrm>
                        </wpg:grpSpPr>
                        <wps:wsp>
                          <wps:cNvPr id="480" name="Zone de texte 480"/>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065968">
                                <w:pPr>
                                  <w:jc w:val="center"/>
                                  <w:rPr>
                                    <w:rFonts w:ascii="Arial" w:hAnsi="Arial" w:cs="Arial"/>
                                    <w:sz w:val="32"/>
                                    <w:szCs w:val="32"/>
                                  </w:rPr>
                                </w:pPr>
                                <w:r>
                                  <w:rPr>
                                    <w:rFonts w:ascii="Arial" w:hAnsi="Arial" w:cs="Arial"/>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1" name="Groupe 481"/>
                          <wpg:cNvGrpSpPr/>
                          <wpg:grpSpPr>
                            <a:xfrm>
                              <a:off x="472966" y="0"/>
                              <a:ext cx="4761098" cy="535831"/>
                              <a:chOff x="0" y="0"/>
                              <a:chExt cx="4761098" cy="535831"/>
                            </a:xfrm>
                          </wpg:grpSpPr>
                          <wpg:grpSp>
                            <wpg:cNvPr id="482" name="Groupe 482"/>
                            <wpg:cNvGrpSpPr/>
                            <wpg:grpSpPr>
                              <a:xfrm>
                                <a:off x="0" y="0"/>
                                <a:ext cx="4130565" cy="535831"/>
                                <a:chOff x="0" y="0"/>
                                <a:chExt cx="4130565" cy="535831"/>
                              </a:xfrm>
                            </wpg:grpSpPr>
                            <wps:wsp>
                              <wps:cNvPr id="488" name="Connecteur droit 488"/>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Connecteur droit 489"/>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Connecteur droit 490"/>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1" name="Zone de texte 491"/>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065968">
                                  <w:pPr>
                                    <w:jc w:val="center"/>
                                    <w:rPr>
                                      <w:rFonts w:ascii="Arial" w:hAnsi="Arial" w:cs="Arial"/>
                                      <w:sz w:val="32"/>
                                      <w:szCs w:val="32"/>
                                    </w:rPr>
                                  </w:pPr>
                                  <w:r>
                                    <w:rPr>
                                      <w:rFonts w:ascii="Arial" w:hAnsi="Arial" w:cs="Arial"/>
                                      <w:sz w:val="32"/>
                                      <w:szCs w:val="32"/>
                                    </w:rPr>
                                    <w:t>30</w:t>
                                  </w:r>
                                </w:p>
                                <w:p w:rsidR="009657FE" w:rsidRPr="00D1400D" w:rsidRDefault="009657FE" w:rsidP="00065968">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id="Groupe 492" o:spid="_x0000_s1302" style="position:absolute;left:0;text-align:left;margin-left:15.95pt;margin-top:.65pt;width:420.85pt;height:134pt;z-index:251654656"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">
                <v:line id="Connecteur droit 478" o:spid="_x0000_s1303" style="position:absolute;visibility:visible;mso-wrap-style:square" from="34801,0" to="34801,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xjcAAAADcAAAADwAAAGRycy9kb3ducmV2LnhtbERP3WrCMBS+H+wdwhG8m6k/uFGNMgqC&#10;eqHo9gDH5piUNielidq9/XIhePnx/S/XvWvEnbpQeVYwHmUgiEuvKzYKfn82H18gQkTW2HgmBX8U&#10;YL16f1tirv2DT3Q/RyNSCIccFdgY21zKUFpyGEa+JU7c1XcOY4KdkbrDRwp3jZxk2Vw6rDg1WGyp&#10;sFTW55tTUG+Ofhf3rphfjZGXwvKhdlOlhoP+ewEiUh9f4qd7qxXMPtPadCYd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TcY3AAAAA3AAAAA8AAAAAAAAAAAAAAAAA&#10;oQIAAGRycy9kb3ducmV2LnhtbFBLBQYAAAAABAAEAPkAAACOAwAAAAA=&#10;" strokecolor="windowText" strokeweight="4.5pt">
                  <v:stroke dashstyle="3 1"/>
                </v:line>
                <v:group id="Groupe 479" o:spid="_x0000_s130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Zone de texte 480" o:spid="_x0000_s130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fIMMA&#10;AADcAAAADwAAAGRycy9kb3ducmV2LnhtbERPy2rCQBTdF/yH4QpuSp34aiU6ikhbS3eaqri7ZK5J&#10;MHMnZKZJ/HtnUejycN7LdWdK0VDtCssKRsMIBHFqdcGZgp/k42UOwnlkjaVlUnAnB+tV72mJsbYt&#10;76k5+EyEEHYxKsi9r2IpXZqTQTe0FXHgrrY26AOsM6lrbEO4KeU4il6lwYJDQ44VbXNKb4dfo+Dy&#10;nJ2/Xfd5bCezSfW+a5K3k06UGvS7zQKEp87/i//cX1rBdB7mh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fIMMAAADcAAAADwAAAAAAAAAAAAAAAACYAgAAZHJzL2Rv&#10;d25yZXYueG1sUEsFBgAAAAAEAAQA9QAAAIgDAAAAAA==&#10;" fillcolor="white [3201]" stroked="f" strokeweight=".5pt">
                    <v:textbox>
                      <w:txbxContent>
                        <w:p w:rsidR="009657FE" w:rsidRPr="00D1400D" w:rsidRDefault="009657FE" w:rsidP="00065968">
                          <w:pPr>
                            <w:jc w:val="center"/>
                            <w:rPr>
                              <w:rFonts w:ascii="Arial" w:hAnsi="Arial" w:cs="Arial"/>
                              <w:sz w:val="32"/>
                              <w:szCs w:val="32"/>
                            </w:rPr>
                          </w:pPr>
                          <w:r>
                            <w:rPr>
                              <w:rFonts w:ascii="Arial" w:hAnsi="Arial" w:cs="Arial"/>
                              <w:sz w:val="32"/>
                              <w:szCs w:val="32"/>
                            </w:rPr>
                            <w:t>20</w:t>
                          </w:r>
                        </w:p>
                      </w:txbxContent>
                    </v:textbox>
                  </v:shape>
                  <v:group id="Groupe 481" o:spid="_x0000_s130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e 482" o:spid="_x0000_s130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line id="Connecteur droit 488" o:spid="_x0000_s130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1n8QAAADcAAAADwAAAGRycy9kb3ducmV2LnhtbERPTWvCQBC9F/wPywi91Y2lBEldQ1SK&#10;QovQtB68DdkxCWZn0+zWJP313YPg8fG+l+lgGnGlztWWFcxnEQjiwuqaSwXfX29PCxDOI2tsLJOC&#10;kRykq8nDEhNte/6ka+5LEULYJaig8r5NpHRFRQbdzLbEgTvbzqAPsCul7rAP4aaRz1EUS4M1h4YK&#10;W9pUVFzyX6MA24+/Iv7ZZfvRXPr1aTd/P2yPSj1Oh+wVhKfB38U3914reFmEteFMO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nWfxAAAANwAAAAPAAAAAAAAAAAA&#10;AAAAAKECAABkcnMvZG93bnJldi54bWxQSwUGAAAAAAQABAD5AAAAkgMAAAAA&#10;" strokecolor="black [3213]" strokeweight="2.25pt"/>
                      <v:line id="Connecteur droit 489" o:spid="_x0000_s130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IkMUAAADcAAAADwAAAGRycy9kb3ducmV2LnhtbESPQWvCQBSE70L/w/IKvemmUqpN3YQS&#10;CAjFitZDj4/sMxuSfRuya0z/vVsoeBxm5htmk0+2EyMNvnGs4HmRgCCunG64VnD6LudrED4ga+wc&#10;k4Jf8pBnD7MNptpd+UDjMdQiQtinqMCE0KdS+sqQRb9wPXH0zm6wGKIcaqkHvEa47eQySV6lxYbj&#10;gsGeCkNVe7xYBfUPaft52u5X4248t/uiTL5MqdTT4/TxDiLQFO7h//ZWK3hZv8H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EIkMUAAADcAAAADwAAAAAAAAAA&#10;AAAAAAChAgAAZHJzL2Rvd25yZXYueG1sUEsFBgAAAAAEAAQA+QAAAJMDAAAAAA==&#10;" strokecolor="black [3213]" strokeweight="2.25pt"/>
                      <v:line id="Connecteur droit 490" o:spid="_x0000_s131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30MEAAADcAAAADwAAAGRycy9kb3ducmV2LnhtbERPy4rCMBTdD/gP4QruxlQZfFSjiFAQ&#10;RMXHwuWluTbF5qY0mdr5+8lCcHk47+W6s5VoqfGlYwWjYQKCOHe65ELB7Zp9z0D4gKyxckwK/sjD&#10;etX7WmKq3YvP1F5CIWII+xQVmBDqVEqfG7Loh64mjtzDNRZDhE0hdYOvGG4rOU6SibRYcmwwWNPW&#10;UP68/FoFxZ203d92p2l7aB/P0zZLjiZTatDvNgsQgbrwEb/dO63gZx7nxzPx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jfQwQAAANwAAAAPAAAAAAAAAAAAAAAA&#10;AKECAABkcnMvZG93bnJldi54bWxQSwUGAAAAAAQABAD5AAAAjwMAAAAA&#10;" strokecolor="black [3213]" strokeweight="2.25pt"/>
                    </v:group>
                    <v:shape id="Zone de texte 491" o:spid="_x0000_s131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sZscA&#10;AADcAAAADwAAAGRycy9kb3ducmV2LnhtbESPT2vCQBTE74LfYXmFXopurK220VVKqX/oTaMt3h7Z&#10;1ySYfRuya5J+e7dQ8DjMzG+Y+bIzpWiodoVlBaNhBII4tbrgTMEhWQ1eQDiPrLG0TAp+ycFy0e/N&#10;Mda25R01e5+JAGEXo4Lc+yqW0qU5GXRDWxEH78fWBn2QdSZ1jW2Am1I+RtFEGiw4LORY0XtO6Xl/&#10;MQpOD9n3p+vWx3b8PK4+Nk0y/dKJUvd33dsMhKfO38L/7a1W8PQ6gr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YrGbHAAAA3AAAAA8AAAAAAAAAAAAAAAAAmAIAAGRy&#10;cy9kb3ducmV2LnhtbFBLBQYAAAAABAAEAPUAAACMAwAAAAA=&#10;" fillcolor="white [3201]" stroked="f" strokeweight=".5pt">
                      <v:textbox>
                        <w:txbxContent>
                          <w:p w:rsidR="009657FE" w:rsidRDefault="009657FE" w:rsidP="00065968">
                            <w:pPr>
                              <w:jc w:val="center"/>
                              <w:rPr>
                                <w:rFonts w:ascii="Arial" w:hAnsi="Arial" w:cs="Arial"/>
                                <w:sz w:val="32"/>
                                <w:szCs w:val="32"/>
                              </w:rPr>
                            </w:pPr>
                            <w:r>
                              <w:rPr>
                                <w:rFonts w:ascii="Arial" w:hAnsi="Arial" w:cs="Arial"/>
                                <w:sz w:val="32"/>
                                <w:szCs w:val="32"/>
                              </w:rPr>
                              <w:t>30</w:t>
                            </w:r>
                          </w:p>
                          <w:p w:rsidR="009657FE" w:rsidRPr="00D1400D" w:rsidRDefault="009657FE" w:rsidP="00065968">
                            <w:pPr>
                              <w:jc w:val="center"/>
                              <w:rPr>
                                <w:rFonts w:ascii="Arial" w:hAnsi="Arial" w:cs="Arial"/>
                                <w:sz w:val="32"/>
                                <w:szCs w:val="32"/>
                              </w:rPr>
                            </w:pPr>
                          </w:p>
                        </w:txbxContent>
                      </v:textbox>
                    </v:shape>
                  </v:group>
                </v:group>
              </v:group>
            </w:pict>
          </mc:Fallback>
        </mc:AlternateContent>
      </w:r>
    </w:p>
    <w:p w:rsidR="001A7354" w:rsidRPr="001B76F5" w:rsidRDefault="001A7354" w:rsidP="000F1FA6">
      <w:pPr>
        <w:pStyle w:val="GeodeTitreUnite"/>
        <w:rPr>
          <w:rFonts w:cs="Arial"/>
        </w:rPr>
      </w:pPr>
    </w:p>
    <w:p w:rsidR="001A7354" w:rsidRPr="001B76F5" w:rsidRDefault="001A7354" w:rsidP="000F1FA6">
      <w:pPr>
        <w:pStyle w:val="GeodeTitreUnite"/>
        <w:rPr>
          <w:rFonts w:cs="Arial"/>
        </w:rPr>
      </w:pPr>
    </w:p>
    <w:p w:rsidR="001A7354" w:rsidRPr="001B76F5" w:rsidRDefault="001A7354" w:rsidP="000F1FA6">
      <w:pPr>
        <w:pStyle w:val="GeodeTitreUnite"/>
        <w:rPr>
          <w:rFonts w:cs="Arial"/>
        </w:rPr>
      </w:pPr>
    </w:p>
    <w:p w:rsidR="001A7354" w:rsidRPr="001B76F5" w:rsidRDefault="001A7354" w:rsidP="000F1FA6">
      <w:pPr>
        <w:pStyle w:val="GeodeTitreUnite"/>
        <w:rPr>
          <w:rFonts w:cs="Arial"/>
        </w:rPr>
      </w:pPr>
    </w:p>
    <w:p w:rsidR="001A7354" w:rsidRPr="001B76F5" w:rsidRDefault="001A7354" w:rsidP="000F1FA6">
      <w:pPr>
        <w:pStyle w:val="GeodeTitreUnite"/>
        <w:rPr>
          <w:rFonts w:cs="Arial"/>
        </w:rPr>
      </w:pPr>
    </w:p>
    <w:p w:rsidR="001A7354" w:rsidRPr="001B76F5" w:rsidRDefault="001A7354" w:rsidP="000F1FA6">
      <w:pPr>
        <w:pStyle w:val="GeodeTitreUnite"/>
        <w:rPr>
          <w:rFonts w:cs="Arial"/>
        </w:rPr>
      </w:pPr>
    </w:p>
    <w:p w:rsidR="001A7354" w:rsidRPr="001B76F5" w:rsidRDefault="001A7354" w:rsidP="000F1FA6">
      <w:pPr>
        <w:pStyle w:val="GeodeTitreUnite"/>
        <w:rPr>
          <w:rFonts w:cs="Arial"/>
        </w:rPr>
      </w:pPr>
    </w:p>
    <w:p w:rsidR="001A7354" w:rsidRPr="001B76F5" w:rsidRDefault="001A7354" w:rsidP="000F1FA6">
      <w:pPr>
        <w:pStyle w:val="GeodeTitreUnite"/>
        <w:rPr>
          <w:rFonts w:cs="Arial"/>
        </w:rPr>
      </w:pPr>
    </w:p>
    <w:p w:rsidR="008F49AD" w:rsidRPr="001B76F5" w:rsidRDefault="008F49AD" w:rsidP="008F49AD">
      <w:pPr>
        <w:pStyle w:val="GeodeTitreUnite"/>
        <w:rPr>
          <w:rFonts w:cs="Arial"/>
          <w:b w:val="0"/>
        </w:rPr>
      </w:pPr>
      <w:r w:rsidRPr="001B76F5">
        <w:rPr>
          <w:rFonts w:cs="Arial"/>
          <w:b w:val="0"/>
          <w:bCs w:val="0"/>
        </w:rPr>
        <w:t>68</w:t>
      </w:r>
      <w:r w:rsidRPr="001B76F5">
        <w:rPr>
          <w:rFonts w:cs="Arial"/>
          <w:b w:val="0"/>
          <w:bCs w:val="0"/>
        </w:rPr>
        <w:tab/>
        <w:t>37</w:t>
      </w:r>
      <w:r w:rsidRPr="001B76F5">
        <w:rPr>
          <w:rFonts w:cs="Arial"/>
          <w:b w:val="0"/>
          <w:bCs w:val="0"/>
        </w:rPr>
        <w:tab/>
        <w:t>28</w:t>
      </w:r>
      <w:r w:rsidRPr="001B76F5">
        <w:rPr>
          <w:rFonts w:cs="Arial"/>
          <w:b w:val="0"/>
          <w:bCs w:val="0"/>
        </w:rPr>
        <w:tab/>
        <w:t>31</w:t>
      </w:r>
      <w:r w:rsidRPr="001B76F5">
        <w:rPr>
          <w:rFonts w:cs="Arial"/>
          <w:b w:val="0"/>
          <w:bCs w:val="0"/>
        </w:rPr>
        <w:tab/>
        <w:t>27</w:t>
      </w:r>
      <w:r w:rsidRPr="001B76F5">
        <w:rPr>
          <w:rFonts w:cs="Arial"/>
          <w:b w:val="0"/>
          <w:bCs w:val="0"/>
        </w:rPr>
        <w:tab/>
        <w:t>19</w:t>
      </w:r>
    </w:p>
    <w:p w:rsidR="001A7354" w:rsidRPr="001B76F5" w:rsidRDefault="001A7354" w:rsidP="000F1FA6">
      <w:pPr>
        <w:pStyle w:val="GeodeTitreUnite"/>
        <w:rPr>
          <w:rFonts w:cs="Arial"/>
        </w:rPr>
      </w:pPr>
    </w:p>
    <w:p w:rsidR="001A7354" w:rsidRPr="001B76F5" w:rsidRDefault="001A7354" w:rsidP="008F49AD">
      <w:pPr>
        <w:pStyle w:val="GeodeTitreUnite"/>
        <w:jc w:val="left"/>
        <w:rPr>
          <w:rFonts w:cs="Arial"/>
        </w:rPr>
      </w:pPr>
    </w:p>
    <w:p w:rsidR="008F49AD" w:rsidRPr="001B76F5" w:rsidRDefault="008F49AD" w:rsidP="008F49AD">
      <w:pPr>
        <w:pStyle w:val="GeodeTitreUnite"/>
        <w:jc w:val="left"/>
        <w:rPr>
          <w:rFonts w:cs="Arial"/>
        </w:rPr>
      </w:pPr>
    </w:p>
    <w:p w:rsidR="001C77E8" w:rsidRPr="001B76F5" w:rsidRDefault="001C77E8" w:rsidP="008F49AD">
      <w:pPr>
        <w:pStyle w:val="GeodeTitreUnite"/>
        <w:jc w:val="left"/>
        <w:rPr>
          <w:rFonts w:cs="Arial"/>
        </w:rPr>
      </w:pPr>
    </w:p>
    <w:p w:rsidR="001C77E8" w:rsidRPr="001B76F5" w:rsidRDefault="001C77E8" w:rsidP="008F49AD">
      <w:pPr>
        <w:pStyle w:val="GeodeTitreUnite"/>
        <w:jc w:val="left"/>
        <w:rPr>
          <w:rFonts w:cs="Arial"/>
        </w:rPr>
      </w:pPr>
    </w:p>
    <w:p w:rsidR="001C77E8" w:rsidRPr="001B76F5" w:rsidRDefault="001C77E8" w:rsidP="008F49AD">
      <w:pPr>
        <w:pStyle w:val="GeodeTitreUnite"/>
        <w:jc w:val="left"/>
        <w:rPr>
          <w:rFonts w:cs="Arial"/>
        </w:rPr>
      </w:pPr>
    </w:p>
    <w:p w:rsidR="001C77E8" w:rsidRPr="001B76F5" w:rsidRDefault="001C77E8" w:rsidP="008F49AD">
      <w:pPr>
        <w:pStyle w:val="GeodeTitreUnite"/>
        <w:jc w:val="left"/>
        <w:rPr>
          <w:rFonts w:cs="Arial"/>
        </w:rPr>
      </w:pPr>
    </w:p>
    <w:p w:rsidR="001C77E8" w:rsidRPr="001B76F5" w:rsidRDefault="001C77E8" w:rsidP="008F49AD">
      <w:pPr>
        <w:pStyle w:val="GeodeTitreUnite"/>
        <w:jc w:val="left"/>
        <w:rPr>
          <w:rFonts w:cs="Arial"/>
        </w:rPr>
      </w:pPr>
    </w:p>
    <w:p w:rsidR="001C77E8" w:rsidRPr="001B76F5" w:rsidRDefault="001C77E8" w:rsidP="008F49AD">
      <w:pPr>
        <w:pStyle w:val="GeodeTitreUnite"/>
        <w:jc w:val="left"/>
        <w:rPr>
          <w:rFonts w:cs="Arial"/>
        </w:rPr>
      </w:pPr>
    </w:p>
    <w:p w:rsidR="001C77E8" w:rsidRPr="001B76F5" w:rsidRDefault="001C77E8" w:rsidP="008F49AD">
      <w:pPr>
        <w:pStyle w:val="GeodeTitreUnite"/>
        <w:jc w:val="left"/>
        <w:rPr>
          <w:rFonts w:cs="Arial"/>
        </w:rPr>
      </w:pPr>
    </w:p>
    <w:p w:rsidR="001C77E8" w:rsidRPr="001B76F5" w:rsidRDefault="001C77E8" w:rsidP="008F49AD">
      <w:pPr>
        <w:pStyle w:val="GeodeTitreUnite"/>
        <w:jc w:val="left"/>
        <w:rPr>
          <w:rFonts w:cs="Arial"/>
        </w:rPr>
      </w:pPr>
    </w:p>
    <w:p w:rsidR="001C77E8" w:rsidRPr="001B76F5" w:rsidRDefault="001C77E8" w:rsidP="008F49AD">
      <w:pPr>
        <w:pStyle w:val="GeodeTitreUnite"/>
        <w:jc w:val="left"/>
        <w:rPr>
          <w:rFonts w:cs="Arial"/>
        </w:rPr>
      </w:pPr>
    </w:p>
    <w:p w:rsidR="001C77E8" w:rsidRPr="001B76F5" w:rsidRDefault="001C77E8" w:rsidP="008F49AD">
      <w:pPr>
        <w:pStyle w:val="GeodeTitreUnite"/>
        <w:jc w:val="left"/>
        <w:rPr>
          <w:rFonts w:cs="Arial"/>
        </w:rPr>
      </w:pPr>
    </w:p>
    <w:p w:rsidR="001A7354" w:rsidRPr="001B76F5" w:rsidRDefault="001A7354" w:rsidP="000F1FA6">
      <w:pPr>
        <w:pStyle w:val="GeodeTitreUnite"/>
        <w:rPr>
          <w:rFonts w:cs="Arial"/>
        </w:rPr>
      </w:pPr>
    </w:p>
    <w:p w:rsidR="000F1FA6" w:rsidRPr="001B76F5" w:rsidRDefault="00D94389" w:rsidP="000F1FA6">
      <w:pPr>
        <w:pStyle w:val="GeodeTitreUnite"/>
        <w:rPr>
          <w:rFonts w:cs="Arial"/>
        </w:rPr>
      </w:pPr>
      <w:r w:rsidRPr="001B76F5">
        <w:rPr>
          <w:rFonts w:cs="Arial"/>
        </w:rPr>
        <w:lastRenderedPageBreak/>
        <w:t>Exercice 12</w:t>
      </w:r>
      <w:r w:rsidR="000F1FA6" w:rsidRPr="001B76F5">
        <w:rPr>
          <w:rFonts w:cs="Arial"/>
        </w:rPr>
        <w:t xml:space="preserve"> </w:t>
      </w:r>
    </w:p>
    <w:p w:rsidR="000553D4" w:rsidRPr="001B76F5" w:rsidRDefault="000553D4" w:rsidP="00BB5437">
      <w:pPr>
        <w:pStyle w:val="GeodeTitreUnite"/>
        <w:rPr>
          <w:rFonts w:cs="Arial"/>
        </w:rPr>
      </w:pPr>
    </w:p>
    <w:p w:rsidR="000553D4" w:rsidRPr="001B76F5" w:rsidRDefault="000553D4" w:rsidP="000553D4">
      <w:pPr>
        <w:rPr>
          <w:rFonts w:ascii="Arial" w:hAnsi="Arial" w:cs="Arial"/>
          <w:lang w:eastAsia="fr-FR"/>
        </w:rPr>
      </w:pPr>
    </w:p>
    <w:p w:rsidR="000553D4" w:rsidRPr="001B76F5" w:rsidRDefault="001C77E8" w:rsidP="000553D4">
      <w:pPr>
        <w:rPr>
          <w:rFonts w:ascii="Arial" w:hAnsi="Arial" w:cs="Arial"/>
          <w:lang w:eastAsia="fr-FR"/>
        </w:rPr>
      </w:pPr>
      <w:r w:rsidRPr="001B76F5">
        <w:rPr>
          <w:rFonts w:ascii="Arial" w:hAnsi="Arial" w:cs="Arial"/>
          <w:b/>
          <w:bCs/>
          <w:caps/>
          <w:noProof/>
          <w:sz w:val="24"/>
          <w:szCs w:val="24"/>
          <w:lang w:eastAsia="fr-FR"/>
        </w:rPr>
        <mc:AlternateContent>
          <mc:Choice Requires="wpg">
            <w:drawing>
              <wp:anchor distT="0" distB="0" distL="114300" distR="114300" simplePos="0" relativeHeight="251656704" behindDoc="0" locked="0" layoutInCell="1" allowOverlap="1" wp14:anchorId="457C5414" wp14:editId="4DB25DB4">
                <wp:simplePos x="0" y="0"/>
                <wp:positionH relativeFrom="column">
                  <wp:posOffset>203200</wp:posOffset>
                </wp:positionH>
                <wp:positionV relativeFrom="paragraph">
                  <wp:posOffset>310963</wp:posOffset>
                </wp:positionV>
                <wp:extent cx="5344795" cy="1701800"/>
                <wp:effectExtent l="0" t="0" r="8255" b="12700"/>
                <wp:wrapNone/>
                <wp:docPr id="493" name="Groupe 493"/>
                <wp:cNvGraphicFramePr/>
                <a:graphic xmlns:a="http://schemas.openxmlformats.org/drawingml/2006/main">
                  <a:graphicData uri="http://schemas.microsoft.com/office/word/2010/wordprocessingGroup">
                    <wpg:wgp>
                      <wpg:cNvGrpSpPr/>
                      <wpg:grpSpPr>
                        <a:xfrm>
                          <a:off x="0" y="0"/>
                          <a:ext cx="5344795" cy="1701800"/>
                          <a:chOff x="0" y="0"/>
                          <a:chExt cx="5344795" cy="1701800"/>
                        </a:xfrm>
                      </wpg:grpSpPr>
                      <wps:wsp>
                        <wps:cNvPr id="494" name="Connecteur droit 494"/>
                        <wps:cNvCnPr/>
                        <wps:spPr>
                          <a:xfrm>
                            <a:off x="2674961" y="0"/>
                            <a:ext cx="0" cy="1701800"/>
                          </a:xfrm>
                          <a:prstGeom prst="line">
                            <a:avLst/>
                          </a:prstGeom>
                          <a:noFill/>
                          <a:ln w="57150" cap="flat" cmpd="sng" algn="ctr">
                            <a:solidFill>
                              <a:sysClr val="windowText" lastClr="000000"/>
                            </a:solidFill>
                            <a:prstDash val="sysDash"/>
                          </a:ln>
                          <a:effectLst/>
                        </wps:spPr>
                        <wps:bodyPr/>
                      </wps:wsp>
                      <wpg:grpSp>
                        <wpg:cNvPr id="495" name="Groupe 495"/>
                        <wpg:cNvGrpSpPr/>
                        <wpg:grpSpPr>
                          <a:xfrm>
                            <a:off x="0" y="600501"/>
                            <a:ext cx="5344795" cy="535305"/>
                            <a:chOff x="-111327" y="0"/>
                            <a:chExt cx="5345391" cy="535831"/>
                          </a:xfrm>
                        </wpg:grpSpPr>
                        <wps:wsp>
                          <wps:cNvPr id="496" name="Zone de texte 496"/>
                          <wps:cNvSpPr txBox="1"/>
                          <wps:spPr>
                            <a:xfrm>
                              <a:off x="-111327" y="94593"/>
                              <a:ext cx="505027"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Pr="00D1400D" w:rsidRDefault="009657FE" w:rsidP="005E209B">
                                <w:pPr>
                                  <w:jc w:val="center"/>
                                  <w:rPr>
                                    <w:rFonts w:ascii="Arial" w:hAnsi="Arial" w:cs="Arial"/>
                                    <w:sz w:val="32"/>
                                    <w:szCs w:val="32"/>
                                  </w:rPr>
                                </w:pPr>
                                <w:r>
                                  <w:rPr>
                                    <w:rFonts w:ascii="Arial" w:hAnsi="Arial" w:cs="Arial"/>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7" name="Groupe 497"/>
                          <wpg:cNvGrpSpPr/>
                          <wpg:grpSpPr>
                            <a:xfrm>
                              <a:off x="472966" y="0"/>
                              <a:ext cx="4761098" cy="535831"/>
                              <a:chOff x="0" y="0"/>
                              <a:chExt cx="4761098" cy="535831"/>
                            </a:xfrm>
                          </wpg:grpSpPr>
                          <wpg:grpSp>
                            <wpg:cNvPr id="498" name="Groupe 498"/>
                            <wpg:cNvGrpSpPr/>
                            <wpg:grpSpPr>
                              <a:xfrm>
                                <a:off x="0" y="0"/>
                                <a:ext cx="4130565" cy="535831"/>
                                <a:chOff x="0" y="0"/>
                                <a:chExt cx="4130565" cy="535831"/>
                              </a:xfrm>
                            </wpg:grpSpPr>
                            <wps:wsp>
                              <wps:cNvPr id="499" name="Connecteur droit 499"/>
                              <wps:cNvCnPr/>
                              <wps:spPr>
                                <a:xfrm flipV="1">
                                  <a:off x="0" y="252248"/>
                                  <a:ext cx="4130565" cy="157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Connecteur droit 500"/>
                              <wps:cNvCnPr/>
                              <wps:spPr>
                                <a:xfrm>
                                  <a:off x="0" y="15766"/>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Connecteur droit 501"/>
                              <wps:cNvCnPr/>
                              <wps:spPr>
                                <a:xfrm>
                                  <a:off x="4130565" y="0"/>
                                  <a:ext cx="0" cy="520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2" name="Zone de texte 502"/>
                            <wps:cNvSpPr txBox="1"/>
                            <wps:spPr>
                              <a:xfrm>
                                <a:off x="4225158" y="94593"/>
                                <a:ext cx="53594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FE" w:rsidRDefault="009657FE" w:rsidP="005E209B">
                                  <w:pPr>
                                    <w:jc w:val="center"/>
                                    <w:rPr>
                                      <w:rFonts w:ascii="Arial" w:hAnsi="Arial" w:cs="Arial"/>
                                      <w:sz w:val="32"/>
                                      <w:szCs w:val="32"/>
                                    </w:rPr>
                                  </w:pPr>
                                  <w:r>
                                    <w:rPr>
                                      <w:rFonts w:ascii="Arial" w:hAnsi="Arial" w:cs="Arial"/>
                                      <w:sz w:val="32"/>
                                      <w:szCs w:val="32"/>
                                    </w:rPr>
                                    <w:t>80</w:t>
                                  </w:r>
                                </w:p>
                                <w:p w:rsidR="009657FE" w:rsidRPr="00D1400D" w:rsidRDefault="009657FE" w:rsidP="005E209B">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w14:anchorId="457C5414" id="Groupe 493" o:spid="_x0000_s1312" style="position:absolute;margin-left:16pt;margin-top:24.5pt;width:420.85pt;height:134pt;z-index:251656704" coordsize="53447,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">
                <v:line id="Connecteur droit 494" o:spid="_x0000_s1313" style="position:absolute;visibility:visible;mso-wrap-style:square" from="26749,0" to="26749,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dcsMAAADcAAAADwAAAGRycy9kb3ducmV2LnhtbESP0WoCMRRE3wX/IdxC3zTbVqRdjSIL&#10;QuuDou0HXDfXZNnNzbJJdf17Iwg+DjNzhpkve9eIM3Wh8qzgbZyBIC69rtgo+Ptdjz5BhIissfFM&#10;Cq4UYLkYDuaYa3/hPZ0P0YgE4ZCjAhtjm0sZSksOw9i3xMk7+c5hTLIzUnd4SXDXyPcsm0qHFacF&#10;iy0Vlsr68O8U1Oud/4kbV0xPxshjYXlbuw+lXl/61QxEpD4+w4/2t1Yw+Zr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SnXLDAAAA3AAAAA8AAAAAAAAAAAAA&#10;AAAAoQIAAGRycy9kb3ducmV2LnhtbFBLBQYAAAAABAAEAPkAAACRAwAAAAA=&#10;" strokecolor="windowText" strokeweight="4.5pt">
                  <v:stroke dashstyle="3 1"/>
                </v:line>
                <v:group id="Groupe 495" o:spid="_x0000_s1314" style="position:absolute;top:6005;width:53447;height:5353" coordorigin="-1113" coordsize="53453,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Zone de texte 496" o:spid="_x0000_s1315" type="#_x0000_t202" style="position:absolute;left:-1113;top:945;width:505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0EscA&#10;AADcAAAADwAAAGRycy9kb3ducmV2LnhtbESPQWvCQBSE74X+h+UVvBTdVG20qauI2Cq9abSlt0f2&#10;NQnNvg3ZbRL/fVco9DjMzDfMYtWbSrTUuNKygodRBII4s7rkXMEpfRnOQTiPrLGyTAou5GC1vL1Z&#10;YKJtxwdqjz4XAcIuQQWF93UipcsKMuhGtiYO3pdtDPogm1zqBrsAN5UcR1EsDZYcFgqsaVNQ9n38&#10;MQo+7/OPN9e/nrvJ46Te7tp09q5TpQZ3/foZhKfe/4f/2nutYPoUw/V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xNBLHAAAA3AAAAA8AAAAAAAAAAAAAAAAAmAIAAGRy&#10;cy9kb3ducmV2LnhtbFBLBQYAAAAABAAEAPUAAACMAwAAAAA=&#10;" fillcolor="white [3201]" stroked="f" strokeweight=".5pt">
                    <v:textbox>
                      <w:txbxContent>
                        <w:p w:rsidR="009657FE" w:rsidRPr="00D1400D" w:rsidRDefault="009657FE" w:rsidP="005E209B">
                          <w:pPr>
                            <w:jc w:val="center"/>
                            <w:rPr>
                              <w:rFonts w:ascii="Arial" w:hAnsi="Arial" w:cs="Arial"/>
                              <w:sz w:val="32"/>
                              <w:szCs w:val="32"/>
                            </w:rPr>
                          </w:pPr>
                          <w:r>
                            <w:rPr>
                              <w:rFonts w:ascii="Arial" w:hAnsi="Arial" w:cs="Arial"/>
                              <w:sz w:val="32"/>
                              <w:szCs w:val="32"/>
                            </w:rPr>
                            <w:t>0</w:t>
                          </w:r>
                        </w:p>
                      </w:txbxContent>
                    </v:textbox>
                  </v:shape>
                  <v:group id="Groupe 497" o:spid="_x0000_s1316" style="position:absolute;left:4729;width:47611;height:5358" coordsize="47610,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group id="Groupe 498" o:spid="_x0000_s1317" style="position:absolute;width:41305;height:5358" coordsize="41305,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line id="Connecteur droit 499" o:spid="_x0000_s1318" style="position:absolute;flip:y;visibility:visible;mso-wrap-style:square" from="0,2522" to="4130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G2cYAAADcAAAADwAAAGRycy9kb3ducmV2LnhtbESPT2vCQBTE70K/w/IKvenGUkSjq/gH&#10;UbAI2nrw9sg+k2D2bZpdTfTTuwXB4zAzv2FGk8YU4kqVyy0r6HYiEMSJ1TmnCn5/lu0+COeRNRaW&#10;ScGNHEzGb60RxtrWvKPr3qciQNjFqCDzvoyldElGBl3HlsTBO9nKoA+ySqWusA5wU8jPKOpJgzmH&#10;hQxLmmeUnPcXowDL73vS+1tN1zdzrmfHVXezXRyU+nhvpkMQnhr/Cj/ba63gazCA/zPhCM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XRtnGAAAA3AAAAA8AAAAAAAAA&#10;AAAAAAAAoQIAAGRycy9kb3ducmV2LnhtbFBLBQYAAAAABAAEAPkAAACUAwAAAAA=&#10;" strokecolor="black [3213]" strokeweight="2.25pt"/>
                      <v:line id="Connecteur droit 500" o:spid="_x0000_s1319" style="position:absolute;visibility:visible;mso-wrap-style:square" from="0,157" to="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tysAAAADcAAAADwAAAGRycy9kb3ducmV2LnhtbERPy4rCMBTdC/MP4Q6408SBUalGEaEg&#10;DKP4WLi8NNem2NyUJlPr308WgsvDeS/XvatFR22oPGuYjBUI4sKbiksNl3M+moMIEdlg7Zk0PCnA&#10;evUxWGJm/IOP1J1iKVIIhww12BibTMpQWHIYxr4hTtzNtw5jgm0pTYuPFO5q+aXUVDqsODVYbGhr&#10;qbif/pyG8krG/Vx2h1n3293uh22u9jbXevjZbxYgIvXxLX65d0bDt0rz05l0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ZrcrAAAAA3AAAAA8AAAAAAAAAAAAAAAAA&#10;oQIAAGRycy9kb3ducmV2LnhtbFBLBQYAAAAABAAEAPkAAACOAwAAAAA=&#10;" strokecolor="black [3213]" strokeweight="2.25pt"/>
                      <v:line id="Connecteur droit 501" o:spid="_x0000_s1320" style="position:absolute;visibility:visible;mso-wrap-style:square" from="41305,0" to="4130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UIUcQAAADcAAAADwAAAGRycy9kb3ducmV2LnhtbESPQWsCMRSE70L/Q3iCN00s2JatUURY&#10;EMRKtx56fGyem8XNy7KJ6/rvm4LgcZiZb5jlenCN6KkLtWcN85kCQVx6U3Ol4fSTTz9AhIhssPFM&#10;Gu4UYL16GS0xM/7G39QXsRIJwiFDDTbGNpMylJYchplviZN39p3DmGRXSdPhLcFdI1+VepMOa04L&#10;FlvaWiovxdVpqH7JuP1pd3zvD/35ctzm6svmWk/Gw+YTRKQhPsOP9s5oWKg5/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QhRxAAAANwAAAAPAAAAAAAAAAAA&#10;AAAAAKECAABkcnMvZG93bnJldi54bWxQSwUGAAAAAAQABAD5AAAAkgMAAAAA&#10;" strokecolor="black [3213]" strokeweight="2.25pt"/>
                    </v:group>
                    <v:shape id="Zone de texte 502" o:spid="_x0000_s1321" type="#_x0000_t202" style="position:absolute;left:42251;top:945;width:535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C8cA&#10;AADcAAAADwAAAGRycy9kb3ducmV2LnhtbESPT2vCQBTE74LfYXlCL0U3VfxD6iqltFq8mailt0f2&#10;NQnNvg3ZbRK/vVsoeBxm5jfMetubSrTUuNKygqdJBII4s7rkXMEpfR+vQDiPrLGyTAqu5GC7GQ7W&#10;GGvb8ZHaxOciQNjFqKDwvo6ldFlBBt3E1sTB+7aNQR9kk0vdYBfgppLTKFpIgyWHhQJrei0o+0l+&#10;jYKvx/zz4PrduZvNZ/Xbvk2XF50q9TDqX55BeOr9Pfzf/tAK5tEU/s6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qAvHAAAA3AAAAA8AAAAAAAAAAAAAAAAAmAIAAGRy&#10;cy9kb3ducmV2LnhtbFBLBQYAAAAABAAEAPUAAACMAwAAAAA=&#10;" fillcolor="white [3201]" stroked="f" strokeweight=".5pt">
                      <v:textbox>
                        <w:txbxContent>
                          <w:p w:rsidR="009657FE" w:rsidRDefault="009657FE" w:rsidP="005E209B">
                            <w:pPr>
                              <w:jc w:val="center"/>
                              <w:rPr>
                                <w:rFonts w:ascii="Arial" w:hAnsi="Arial" w:cs="Arial"/>
                                <w:sz w:val="32"/>
                                <w:szCs w:val="32"/>
                              </w:rPr>
                            </w:pPr>
                            <w:r>
                              <w:rPr>
                                <w:rFonts w:ascii="Arial" w:hAnsi="Arial" w:cs="Arial"/>
                                <w:sz w:val="32"/>
                                <w:szCs w:val="32"/>
                              </w:rPr>
                              <w:t>80</w:t>
                            </w:r>
                          </w:p>
                          <w:p w:rsidR="009657FE" w:rsidRPr="00D1400D" w:rsidRDefault="009657FE" w:rsidP="005E209B">
                            <w:pPr>
                              <w:jc w:val="center"/>
                              <w:rPr>
                                <w:rFonts w:ascii="Arial" w:hAnsi="Arial" w:cs="Arial"/>
                                <w:sz w:val="32"/>
                                <w:szCs w:val="32"/>
                              </w:rPr>
                            </w:pPr>
                          </w:p>
                        </w:txbxContent>
                      </v:textbox>
                    </v:shape>
                  </v:group>
                </v:group>
              </v:group>
            </w:pict>
          </mc:Fallback>
        </mc:AlternateContent>
      </w:r>
    </w:p>
    <w:p w:rsidR="000553D4" w:rsidRPr="001B76F5" w:rsidRDefault="000553D4" w:rsidP="000553D4">
      <w:pPr>
        <w:rPr>
          <w:rFonts w:ascii="Arial" w:hAnsi="Arial" w:cs="Arial"/>
          <w:lang w:eastAsia="fr-FR"/>
        </w:rPr>
      </w:pPr>
    </w:p>
    <w:p w:rsidR="000553D4" w:rsidRPr="001B76F5" w:rsidRDefault="000553D4" w:rsidP="000553D4">
      <w:pPr>
        <w:rPr>
          <w:rFonts w:ascii="Arial" w:hAnsi="Arial" w:cs="Arial"/>
          <w:lang w:eastAsia="fr-FR"/>
        </w:rPr>
      </w:pPr>
    </w:p>
    <w:p w:rsidR="000553D4" w:rsidRPr="001B76F5" w:rsidRDefault="000553D4" w:rsidP="000553D4">
      <w:pPr>
        <w:rPr>
          <w:rFonts w:ascii="Arial" w:hAnsi="Arial" w:cs="Arial"/>
          <w:lang w:eastAsia="fr-FR"/>
        </w:rPr>
      </w:pPr>
    </w:p>
    <w:p w:rsidR="000553D4" w:rsidRPr="001B76F5" w:rsidRDefault="000553D4" w:rsidP="000553D4">
      <w:pPr>
        <w:rPr>
          <w:rFonts w:ascii="Arial" w:hAnsi="Arial" w:cs="Arial"/>
          <w:lang w:eastAsia="fr-FR"/>
        </w:rPr>
      </w:pPr>
    </w:p>
    <w:p w:rsidR="000553D4" w:rsidRPr="001B76F5" w:rsidRDefault="000553D4" w:rsidP="000553D4">
      <w:pPr>
        <w:rPr>
          <w:rFonts w:ascii="Arial" w:hAnsi="Arial" w:cs="Arial"/>
          <w:lang w:eastAsia="fr-FR"/>
        </w:rPr>
      </w:pPr>
    </w:p>
    <w:p w:rsidR="000553D4" w:rsidRPr="001B76F5" w:rsidRDefault="000553D4" w:rsidP="000553D4">
      <w:pPr>
        <w:rPr>
          <w:rFonts w:ascii="Arial" w:hAnsi="Arial" w:cs="Arial"/>
          <w:lang w:eastAsia="fr-FR"/>
        </w:rPr>
      </w:pPr>
    </w:p>
    <w:p w:rsidR="000553D4" w:rsidRPr="001B76F5" w:rsidRDefault="000553D4" w:rsidP="000553D4">
      <w:pPr>
        <w:rPr>
          <w:rFonts w:ascii="Arial" w:hAnsi="Arial" w:cs="Arial"/>
          <w:lang w:eastAsia="fr-FR"/>
        </w:rPr>
      </w:pPr>
    </w:p>
    <w:p w:rsidR="000553D4" w:rsidRPr="001B76F5" w:rsidRDefault="000553D4" w:rsidP="000553D4">
      <w:pPr>
        <w:rPr>
          <w:rFonts w:ascii="Arial" w:hAnsi="Arial" w:cs="Arial"/>
          <w:lang w:eastAsia="fr-FR"/>
        </w:rPr>
      </w:pPr>
    </w:p>
    <w:p w:rsidR="007B6CF2" w:rsidRPr="001B76F5" w:rsidRDefault="007B6CF2" w:rsidP="000553D4">
      <w:pPr>
        <w:pStyle w:val="GeodeTitreUnite"/>
        <w:rPr>
          <w:rFonts w:eastAsiaTheme="minorHAnsi" w:cs="Arial"/>
          <w:b w:val="0"/>
          <w:bCs w:val="0"/>
          <w:kern w:val="0"/>
          <w:sz w:val="22"/>
          <w:szCs w:val="22"/>
        </w:rPr>
      </w:pPr>
    </w:p>
    <w:p w:rsidR="000553D4" w:rsidRPr="001B76F5" w:rsidRDefault="000553D4" w:rsidP="000553D4">
      <w:pPr>
        <w:pStyle w:val="GeodeTitreUnite"/>
        <w:rPr>
          <w:rFonts w:cs="Arial"/>
          <w:b w:val="0"/>
        </w:rPr>
      </w:pPr>
      <w:r w:rsidRPr="001B76F5">
        <w:rPr>
          <w:rFonts w:cs="Arial"/>
          <w:b w:val="0"/>
          <w:bCs w:val="0"/>
        </w:rPr>
        <w:t>40</w:t>
      </w:r>
      <w:r w:rsidRPr="001B76F5">
        <w:rPr>
          <w:rFonts w:cs="Arial"/>
          <w:b w:val="0"/>
          <w:bCs w:val="0"/>
        </w:rPr>
        <w:tab/>
        <w:t>9</w:t>
      </w:r>
      <w:r w:rsidRPr="001B76F5">
        <w:rPr>
          <w:rFonts w:cs="Arial"/>
          <w:b w:val="0"/>
          <w:bCs w:val="0"/>
        </w:rPr>
        <w:tab/>
        <w:t>42</w:t>
      </w:r>
      <w:r w:rsidRPr="001B76F5">
        <w:rPr>
          <w:rFonts w:cs="Arial"/>
          <w:b w:val="0"/>
          <w:bCs w:val="0"/>
        </w:rPr>
        <w:tab/>
        <w:t>81</w:t>
      </w:r>
      <w:r w:rsidRPr="001B76F5">
        <w:rPr>
          <w:rFonts w:cs="Arial"/>
          <w:b w:val="0"/>
          <w:bCs w:val="0"/>
        </w:rPr>
        <w:tab/>
        <w:t>50</w:t>
      </w:r>
      <w:r w:rsidRPr="001B76F5">
        <w:rPr>
          <w:rFonts w:cs="Arial"/>
          <w:b w:val="0"/>
          <w:bCs w:val="0"/>
        </w:rPr>
        <w:tab/>
        <w:t>13</w:t>
      </w:r>
    </w:p>
    <w:p w:rsidR="000553D4" w:rsidRPr="001B76F5" w:rsidRDefault="000553D4" w:rsidP="000553D4">
      <w:pPr>
        <w:pStyle w:val="GeodeTitreUnite"/>
        <w:tabs>
          <w:tab w:val="left" w:pos="3460"/>
        </w:tabs>
        <w:jc w:val="left"/>
        <w:rPr>
          <w:rFonts w:cs="Arial"/>
        </w:rPr>
      </w:pPr>
    </w:p>
    <w:p w:rsidR="00E82E3E" w:rsidRPr="001B76F5" w:rsidRDefault="00D55A4C" w:rsidP="00D5273F">
      <w:pPr>
        <w:pStyle w:val="GeodeTitreUnite"/>
        <w:rPr>
          <w:rFonts w:cs="Arial"/>
          <w:b w:val="0"/>
          <w:color w:val="000000"/>
          <w:sz w:val="12"/>
          <w:szCs w:val="12"/>
        </w:rPr>
      </w:pPr>
      <w:r w:rsidRPr="001B76F5">
        <w:rPr>
          <w:rFonts w:cs="Arial"/>
        </w:rPr>
        <w:br w:type="page"/>
      </w:r>
    </w:p>
    <w:p w:rsidR="00E82E3E" w:rsidRPr="001B76F5" w:rsidRDefault="00E82E3E" w:rsidP="00900FC9">
      <w:pPr>
        <w:contextualSpacing/>
        <w:jc w:val="center"/>
        <w:rPr>
          <w:rFonts w:ascii="Arial" w:hAnsi="Arial" w:cs="Arial"/>
          <w:b/>
          <w:color w:val="000000"/>
          <w:sz w:val="72"/>
          <w:szCs w:val="72"/>
        </w:rPr>
      </w:pPr>
      <w:bookmarkStart w:id="0" w:name="_GoBack"/>
      <w:bookmarkEnd w:id="0"/>
      <w:r w:rsidRPr="001B76F5">
        <w:rPr>
          <w:rFonts w:ascii="Arial" w:hAnsi="Arial" w:cs="Arial"/>
          <w:b/>
          <w:color w:val="000000"/>
          <w:sz w:val="72"/>
          <w:szCs w:val="72"/>
        </w:rPr>
        <w:lastRenderedPageBreak/>
        <w:t xml:space="preserve">SÉQUENCE </w:t>
      </w:r>
      <w:r w:rsidR="00DB7917" w:rsidRPr="001B76F5">
        <w:rPr>
          <w:rFonts w:ascii="Arial" w:hAnsi="Arial" w:cs="Arial"/>
          <w:b/>
          <w:color w:val="000000"/>
          <w:sz w:val="72"/>
          <w:szCs w:val="72"/>
        </w:rPr>
        <w:t>5</w:t>
      </w:r>
    </w:p>
    <w:p w:rsidR="00E82E3E" w:rsidRPr="001B76F5" w:rsidRDefault="00E82E3E" w:rsidP="00E82E3E">
      <w:pPr>
        <w:contextualSpacing/>
        <w:jc w:val="center"/>
        <w:rPr>
          <w:rFonts w:ascii="Arial" w:hAnsi="Arial" w:cs="Arial"/>
          <w:b/>
          <w:caps/>
          <w:color w:val="000000"/>
          <w:sz w:val="72"/>
          <w:szCs w:val="72"/>
        </w:rPr>
      </w:pPr>
      <w:r w:rsidRPr="001B76F5">
        <w:rPr>
          <w:rFonts w:ascii="Arial" w:hAnsi="Arial" w:cs="Arial"/>
          <w:b/>
          <w:caps/>
          <w:color w:val="000000"/>
          <w:sz w:val="72"/>
          <w:szCs w:val="72"/>
        </w:rPr>
        <w:t>Français</w:t>
      </w:r>
    </w:p>
    <w:p w:rsidR="00E82E3E" w:rsidRPr="001B76F5" w:rsidRDefault="00E82E3E" w:rsidP="00E82E3E">
      <w:pPr>
        <w:widowControl w:val="0"/>
        <w:autoSpaceDN w:val="0"/>
        <w:spacing w:after="0" w:line="240" w:lineRule="auto"/>
        <w:textAlignment w:val="baseline"/>
        <w:rPr>
          <w:rFonts w:ascii="Arial" w:hAnsi="Arial" w:cs="Arial"/>
          <w:b/>
          <w:color w:val="000000"/>
          <w:sz w:val="72"/>
          <w:szCs w:val="72"/>
        </w:rPr>
      </w:pPr>
      <w:r w:rsidRPr="001B76F5">
        <w:rPr>
          <w:rFonts w:ascii="Arial" w:hAnsi="Arial" w:cs="Arial"/>
          <w:b/>
          <w:color w:val="000000"/>
          <w:sz w:val="72"/>
          <w:szCs w:val="72"/>
        </w:rPr>
        <w:br w:type="page"/>
      </w:r>
    </w:p>
    <w:p w:rsidR="008430CD" w:rsidRPr="001B76F5" w:rsidRDefault="00D94389" w:rsidP="004E3752">
      <w:pPr>
        <w:pStyle w:val="GeodeTitreUnite"/>
        <w:rPr>
          <w:rFonts w:cs="Arial"/>
        </w:rPr>
      </w:pPr>
      <w:r w:rsidRPr="001B76F5">
        <w:rPr>
          <w:rFonts w:cs="Arial"/>
        </w:rPr>
        <w:lastRenderedPageBreak/>
        <w:t>Exercice 13</w:t>
      </w:r>
    </w:p>
    <w:p w:rsidR="008430CD" w:rsidRPr="001B76F5" w:rsidRDefault="008430CD" w:rsidP="008430CD">
      <w:pPr>
        <w:widowControl w:val="0"/>
        <w:suppressAutoHyphens/>
        <w:autoSpaceDN w:val="0"/>
        <w:spacing w:after="0" w:line="240" w:lineRule="auto"/>
        <w:textAlignment w:val="baseline"/>
        <w:rPr>
          <w:rFonts w:ascii="Arial" w:eastAsia="Arial Unicode MS" w:hAnsi="Arial" w:cs="Arial"/>
          <w:kern w:val="3"/>
          <w:sz w:val="24"/>
          <w:szCs w:val="24"/>
          <w:lang w:eastAsia="fr-FR"/>
        </w:rPr>
      </w:pPr>
    </w:p>
    <w:p w:rsidR="008430CD" w:rsidRPr="001B76F5" w:rsidRDefault="008430CD" w:rsidP="008430CD">
      <w:pPr>
        <w:widowControl w:val="0"/>
        <w:suppressAutoHyphens/>
        <w:autoSpaceDN w:val="0"/>
        <w:spacing w:after="0" w:line="240" w:lineRule="auto"/>
        <w:jc w:val="center"/>
        <w:textAlignment w:val="baseline"/>
        <w:rPr>
          <w:rFonts w:ascii="Arial" w:eastAsia="Arial Unicode MS" w:hAnsi="Arial" w:cs="Arial"/>
          <w:kern w:val="3"/>
          <w:sz w:val="12"/>
          <w:szCs w:val="12"/>
          <w:lang w:eastAsia="fr-FR"/>
        </w:rPr>
      </w:pPr>
    </w:p>
    <w:tbl>
      <w:tblPr>
        <w:tblStyle w:val="Grilledutableau26"/>
        <w:tblW w:w="8790"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8" w:type="dxa"/>
        </w:tblCellMar>
        <w:tblLook w:val="04A0" w:firstRow="1" w:lastRow="0" w:firstColumn="1" w:lastColumn="0" w:noHBand="0" w:noVBand="1"/>
      </w:tblPr>
      <w:tblGrid>
        <w:gridCol w:w="852"/>
        <w:gridCol w:w="1134"/>
        <w:gridCol w:w="1134"/>
        <w:gridCol w:w="1134"/>
        <w:gridCol w:w="1275"/>
        <w:gridCol w:w="993"/>
        <w:gridCol w:w="992"/>
        <w:gridCol w:w="1276"/>
      </w:tblGrid>
      <w:tr w:rsidR="00BD68A5" w:rsidRPr="001B76F5" w:rsidTr="00F27147">
        <w:trPr>
          <w:trHeight w:val="278"/>
        </w:trPr>
        <w:tc>
          <w:tcPr>
            <w:tcW w:w="852" w:type="dxa"/>
            <w:vAlign w:val="center"/>
            <w:hideMark/>
          </w:tcPr>
          <w:p w:rsidR="00BD68A5" w:rsidRPr="001B76F5" w:rsidRDefault="00BD68A5" w:rsidP="00BD68A5">
            <w:pPr>
              <w:widowControl w:val="0"/>
              <w:suppressAutoHyphens/>
              <w:autoSpaceDN w:val="0"/>
              <w:rPr>
                <w:rFonts w:ascii="Arial" w:hAnsi="Arial" w:cs="Arial"/>
                <w:color w:val="000000"/>
                <w:sz w:val="28"/>
                <w:szCs w:val="28"/>
              </w:rPr>
            </w:pPr>
            <w:r w:rsidRPr="001B76F5">
              <w:rPr>
                <w:rFonts w:ascii="Arial" w:hAnsi="Arial" w:cs="Arial"/>
                <w:color w:val="000000"/>
                <w:sz w:val="28"/>
                <w:szCs w:val="28"/>
              </w:rPr>
              <w:t>ta</w:t>
            </w:r>
          </w:p>
        </w:tc>
        <w:tc>
          <w:tcPr>
            <w:tcW w:w="1134" w:type="dxa"/>
            <w:tcMar>
              <w:top w:w="0" w:type="dxa"/>
              <w:left w:w="98" w:type="dxa"/>
              <w:bottom w:w="0" w:type="dxa"/>
              <w:right w:w="108" w:type="dxa"/>
            </w:tcMar>
            <w:vAlign w:val="center"/>
            <w:hideMark/>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bol</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5"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3"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2"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6" w:type="dxa"/>
          </w:tcPr>
          <w:p w:rsidR="00BD68A5" w:rsidRPr="001B76F5" w:rsidRDefault="00BD68A5" w:rsidP="00BD68A5">
            <w:pPr>
              <w:widowControl w:val="0"/>
              <w:suppressAutoHyphens/>
              <w:autoSpaceDN w:val="0"/>
              <w:jc w:val="center"/>
              <w:rPr>
                <w:rFonts w:ascii="Arial" w:hAnsi="Arial" w:cs="Arial"/>
                <w:color w:val="000000"/>
                <w:sz w:val="28"/>
                <w:szCs w:val="28"/>
              </w:rPr>
            </w:pPr>
          </w:p>
        </w:tc>
      </w:tr>
      <w:tr w:rsidR="00BD68A5" w:rsidRPr="001B76F5" w:rsidTr="00F27147">
        <w:trPr>
          <w:trHeight w:val="278"/>
        </w:trPr>
        <w:tc>
          <w:tcPr>
            <w:tcW w:w="852"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5"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3"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2"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6" w:type="dxa"/>
          </w:tcPr>
          <w:p w:rsidR="00BD68A5" w:rsidRPr="001B76F5" w:rsidRDefault="00BD68A5" w:rsidP="00BD68A5">
            <w:pPr>
              <w:widowControl w:val="0"/>
              <w:suppressAutoHyphens/>
              <w:autoSpaceDN w:val="0"/>
              <w:jc w:val="center"/>
              <w:rPr>
                <w:rFonts w:ascii="Arial" w:hAnsi="Arial" w:cs="Arial"/>
                <w:color w:val="000000"/>
                <w:sz w:val="28"/>
                <w:szCs w:val="28"/>
              </w:rPr>
            </w:pPr>
          </w:p>
        </w:tc>
      </w:tr>
      <w:tr w:rsidR="00BD68A5" w:rsidRPr="001B76F5" w:rsidTr="00F27147">
        <w:trPr>
          <w:trHeight w:val="278"/>
        </w:trPr>
        <w:tc>
          <w:tcPr>
            <w:tcW w:w="852" w:type="dxa"/>
            <w:tcMar>
              <w:top w:w="0" w:type="dxa"/>
              <w:left w:w="98" w:type="dxa"/>
              <w:bottom w:w="0" w:type="dxa"/>
              <w:right w:w="108" w:type="dxa"/>
            </w:tcMar>
            <w:vAlign w:val="center"/>
          </w:tcPr>
          <w:p w:rsidR="00BD68A5" w:rsidRPr="001B76F5" w:rsidRDefault="00BD68A5" w:rsidP="006F2960">
            <w:pPr>
              <w:widowControl w:val="0"/>
              <w:suppressAutoHyphens/>
              <w:autoSpaceDN w:val="0"/>
              <w:rPr>
                <w:rFonts w:ascii="Arial" w:hAnsi="Arial" w:cs="Arial"/>
                <w:color w:val="000000"/>
                <w:sz w:val="28"/>
                <w:szCs w:val="28"/>
              </w:rPr>
            </w:pPr>
            <w:r w:rsidRPr="001B76F5">
              <w:rPr>
                <w:rFonts w:ascii="Arial" w:hAnsi="Arial" w:cs="Arial"/>
                <w:color w:val="000000"/>
                <w:sz w:val="28"/>
                <w:szCs w:val="28"/>
              </w:rPr>
              <w:t>à</w:t>
            </w:r>
          </w:p>
        </w:tc>
        <w:tc>
          <w:tcPr>
            <w:tcW w:w="1134" w:type="dxa"/>
            <w:tcMar>
              <w:top w:w="0" w:type="dxa"/>
              <w:left w:w="98" w:type="dxa"/>
              <w:bottom w:w="0" w:type="dxa"/>
              <w:right w:w="108" w:type="dxa"/>
            </w:tcMar>
            <w:vAlign w:val="center"/>
          </w:tcPr>
          <w:p w:rsidR="00BD68A5" w:rsidRPr="001B76F5" w:rsidRDefault="00BD68A5" w:rsidP="00D52F49">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où</w:t>
            </w:r>
          </w:p>
        </w:tc>
        <w:tc>
          <w:tcPr>
            <w:tcW w:w="1134" w:type="dxa"/>
            <w:tcMar>
              <w:top w:w="0" w:type="dxa"/>
              <w:left w:w="98" w:type="dxa"/>
              <w:bottom w:w="0" w:type="dxa"/>
              <w:right w:w="108" w:type="dxa"/>
            </w:tcMar>
            <w:vAlign w:val="center"/>
          </w:tcPr>
          <w:p w:rsidR="00BD68A5" w:rsidRPr="001B76F5" w:rsidRDefault="00BD68A5" w:rsidP="00D52F49">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la</w:t>
            </w:r>
          </w:p>
        </w:tc>
        <w:tc>
          <w:tcPr>
            <w:tcW w:w="1134" w:type="dxa"/>
            <w:tcMar>
              <w:top w:w="0" w:type="dxa"/>
              <w:left w:w="98" w:type="dxa"/>
              <w:bottom w:w="0" w:type="dxa"/>
              <w:right w:w="108" w:type="dxa"/>
            </w:tcMar>
            <w:vAlign w:val="center"/>
          </w:tcPr>
          <w:p w:rsidR="00BD68A5" w:rsidRPr="001B76F5" w:rsidRDefault="00BD68A5" w:rsidP="00D52F49">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au</w:t>
            </w:r>
          </w:p>
        </w:tc>
        <w:tc>
          <w:tcPr>
            <w:tcW w:w="1275" w:type="dxa"/>
            <w:tcMar>
              <w:top w:w="0" w:type="dxa"/>
              <w:left w:w="98" w:type="dxa"/>
              <w:bottom w:w="0" w:type="dxa"/>
              <w:right w:w="108" w:type="dxa"/>
            </w:tcMar>
            <w:vAlign w:val="center"/>
          </w:tcPr>
          <w:p w:rsidR="00BD68A5" w:rsidRPr="001B76F5" w:rsidRDefault="00BD68A5" w:rsidP="00D52F49">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tu</w:t>
            </w:r>
          </w:p>
        </w:tc>
        <w:tc>
          <w:tcPr>
            <w:tcW w:w="993" w:type="dxa"/>
          </w:tcPr>
          <w:p w:rsidR="00BD68A5" w:rsidRPr="001B76F5" w:rsidRDefault="00BD68A5" w:rsidP="00D52F49">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un</w:t>
            </w:r>
          </w:p>
        </w:tc>
        <w:tc>
          <w:tcPr>
            <w:tcW w:w="992" w:type="dxa"/>
          </w:tcPr>
          <w:p w:rsidR="00BD68A5" w:rsidRPr="001B76F5" w:rsidRDefault="00BD68A5" w:rsidP="00D52F49">
            <w:pPr>
              <w:widowControl w:val="0"/>
              <w:suppressAutoHyphens/>
              <w:autoSpaceDN w:val="0"/>
              <w:jc w:val="center"/>
              <w:rPr>
                <w:rFonts w:ascii="Arial" w:hAnsi="Arial" w:cs="Arial"/>
                <w:color w:val="000000"/>
                <w:sz w:val="28"/>
                <w:szCs w:val="28"/>
              </w:rPr>
            </w:pPr>
          </w:p>
        </w:tc>
        <w:tc>
          <w:tcPr>
            <w:tcW w:w="1276" w:type="dxa"/>
          </w:tcPr>
          <w:p w:rsidR="00BD68A5" w:rsidRPr="001B76F5" w:rsidRDefault="00BD68A5" w:rsidP="00D52F49">
            <w:pPr>
              <w:widowControl w:val="0"/>
              <w:suppressAutoHyphens/>
              <w:autoSpaceDN w:val="0"/>
              <w:jc w:val="center"/>
              <w:rPr>
                <w:rFonts w:ascii="Arial" w:hAnsi="Arial" w:cs="Arial"/>
                <w:color w:val="000000"/>
                <w:sz w:val="28"/>
                <w:szCs w:val="28"/>
              </w:rPr>
            </w:pPr>
          </w:p>
        </w:tc>
      </w:tr>
      <w:tr w:rsidR="00BD68A5" w:rsidRPr="001B76F5" w:rsidTr="00F27147">
        <w:trPr>
          <w:trHeight w:val="278"/>
        </w:trPr>
        <w:tc>
          <w:tcPr>
            <w:tcW w:w="852"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5"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3"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2"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6" w:type="dxa"/>
          </w:tcPr>
          <w:p w:rsidR="00BD68A5" w:rsidRPr="001B76F5" w:rsidRDefault="00BD68A5" w:rsidP="00BD68A5">
            <w:pPr>
              <w:widowControl w:val="0"/>
              <w:suppressAutoHyphens/>
              <w:autoSpaceDN w:val="0"/>
              <w:jc w:val="center"/>
              <w:rPr>
                <w:rFonts w:ascii="Arial" w:hAnsi="Arial" w:cs="Arial"/>
                <w:color w:val="000000"/>
                <w:sz w:val="28"/>
                <w:szCs w:val="28"/>
              </w:rPr>
            </w:pPr>
          </w:p>
        </w:tc>
      </w:tr>
      <w:tr w:rsidR="00BD68A5" w:rsidRPr="001B76F5" w:rsidTr="00F27147">
        <w:trPr>
          <w:trHeight w:val="278"/>
        </w:trPr>
        <w:tc>
          <w:tcPr>
            <w:tcW w:w="852" w:type="dxa"/>
            <w:vAlign w:val="center"/>
          </w:tcPr>
          <w:p w:rsidR="00BD68A5" w:rsidRPr="001B76F5" w:rsidRDefault="00BD68A5" w:rsidP="006F2960">
            <w:pPr>
              <w:widowControl w:val="0"/>
              <w:suppressAutoHyphens/>
              <w:autoSpaceDN w:val="0"/>
              <w:rPr>
                <w:rFonts w:ascii="Arial" w:hAnsi="Arial" w:cs="Arial"/>
                <w:color w:val="000000"/>
                <w:sz w:val="28"/>
                <w:szCs w:val="28"/>
              </w:rPr>
            </w:pPr>
            <w:r w:rsidRPr="001B76F5">
              <w:rPr>
                <w:rFonts w:ascii="Arial" w:hAnsi="Arial" w:cs="Arial"/>
                <w:color w:val="000000"/>
                <w:sz w:val="28"/>
                <w:szCs w:val="28"/>
              </w:rPr>
              <w:t>il</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été</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on</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mur</w:t>
            </w:r>
          </w:p>
        </w:tc>
        <w:tc>
          <w:tcPr>
            <w:tcW w:w="1275"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ni</w:t>
            </w:r>
          </w:p>
        </w:tc>
        <w:tc>
          <w:tcPr>
            <w:tcW w:w="993"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sur</w:t>
            </w:r>
          </w:p>
        </w:tc>
        <w:tc>
          <w:tcPr>
            <w:tcW w:w="992" w:type="dxa"/>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qui</w:t>
            </w:r>
          </w:p>
        </w:tc>
        <w:tc>
          <w:tcPr>
            <w:tcW w:w="1276" w:type="dxa"/>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vélo</w:t>
            </w:r>
          </w:p>
        </w:tc>
      </w:tr>
      <w:tr w:rsidR="00BD68A5" w:rsidRPr="001B76F5" w:rsidTr="00F27147">
        <w:trPr>
          <w:trHeight w:val="278"/>
        </w:trPr>
        <w:tc>
          <w:tcPr>
            <w:tcW w:w="852"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5"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3"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2"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6" w:type="dxa"/>
          </w:tcPr>
          <w:p w:rsidR="00BD68A5" w:rsidRPr="001B76F5" w:rsidRDefault="00BD68A5" w:rsidP="00BD68A5">
            <w:pPr>
              <w:widowControl w:val="0"/>
              <w:suppressAutoHyphens/>
              <w:autoSpaceDN w:val="0"/>
              <w:jc w:val="center"/>
              <w:rPr>
                <w:rFonts w:ascii="Arial" w:hAnsi="Arial" w:cs="Arial"/>
                <w:color w:val="000000"/>
                <w:sz w:val="28"/>
                <w:szCs w:val="28"/>
              </w:rPr>
            </w:pPr>
          </w:p>
        </w:tc>
      </w:tr>
      <w:tr w:rsidR="00BD68A5" w:rsidRPr="001B76F5" w:rsidTr="00F27147">
        <w:trPr>
          <w:trHeight w:val="278"/>
        </w:trPr>
        <w:tc>
          <w:tcPr>
            <w:tcW w:w="852" w:type="dxa"/>
            <w:vAlign w:val="center"/>
          </w:tcPr>
          <w:p w:rsidR="00BD68A5" w:rsidRPr="001B76F5" w:rsidRDefault="00BD68A5" w:rsidP="006F2960">
            <w:pPr>
              <w:widowControl w:val="0"/>
              <w:suppressAutoHyphens/>
              <w:autoSpaceDN w:val="0"/>
              <w:rPr>
                <w:rFonts w:ascii="Arial" w:hAnsi="Arial" w:cs="Arial"/>
                <w:color w:val="000000"/>
                <w:sz w:val="28"/>
                <w:szCs w:val="28"/>
              </w:rPr>
            </w:pPr>
            <w:r w:rsidRPr="001B76F5">
              <w:rPr>
                <w:rFonts w:ascii="Arial" w:hAnsi="Arial" w:cs="Arial"/>
                <w:color w:val="000000"/>
                <w:sz w:val="28"/>
                <w:szCs w:val="28"/>
              </w:rPr>
              <w:t>par</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feu</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ce</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peur</w:t>
            </w:r>
          </w:p>
        </w:tc>
        <w:tc>
          <w:tcPr>
            <w:tcW w:w="1275"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ami</w:t>
            </w:r>
          </w:p>
        </w:tc>
        <w:tc>
          <w:tcPr>
            <w:tcW w:w="993" w:type="dxa"/>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moto</w:t>
            </w:r>
          </w:p>
        </w:tc>
        <w:tc>
          <w:tcPr>
            <w:tcW w:w="992" w:type="dxa"/>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peau</w:t>
            </w:r>
          </w:p>
        </w:tc>
        <w:tc>
          <w:tcPr>
            <w:tcW w:w="1276" w:type="dxa"/>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lune</w:t>
            </w:r>
          </w:p>
        </w:tc>
      </w:tr>
      <w:tr w:rsidR="00BD68A5" w:rsidRPr="001B76F5" w:rsidTr="00F27147">
        <w:trPr>
          <w:trHeight w:val="278"/>
        </w:trPr>
        <w:tc>
          <w:tcPr>
            <w:tcW w:w="852"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5"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3"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2"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6" w:type="dxa"/>
          </w:tcPr>
          <w:p w:rsidR="00BD68A5" w:rsidRPr="001B76F5" w:rsidRDefault="00BD68A5" w:rsidP="00BD68A5">
            <w:pPr>
              <w:widowControl w:val="0"/>
              <w:suppressAutoHyphens/>
              <w:autoSpaceDN w:val="0"/>
              <w:jc w:val="center"/>
              <w:rPr>
                <w:rFonts w:ascii="Arial" w:hAnsi="Arial" w:cs="Arial"/>
                <w:color w:val="000000"/>
                <w:sz w:val="28"/>
                <w:szCs w:val="28"/>
              </w:rPr>
            </w:pPr>
          </w:p>
        </w:tc>
      </w:tr>
      <w:tr w:rsidR="00BD68A5" w:rsidRPr="001B76F5" w:rsidTr="00F27147">
        <w:trPr>
          <w:trHeight w:val="278"/>
        </w:trPr>
        <w:tc>
          <w:tcPr>
            <w:tcW w:w="852" w:type="dxa"/>
            <w:vAlign w:val="center"/>
          </w:tcPr>
          <w:p w:rsidR="00BD68A5" w:rsidRPr="001B76F5" w:rsidRDefault="00BD68A5" w:rsidP="006F2960">
            <w:pPr>
              <w:widowControl w:val="0"/>
              <w:suppressAutoHyphens/>
              <w:autoSpaceDN w:val="0"/>
              <w:rPr>
                <w:rFonts w:ascii="Arial" w:hAnsi="Arial" w:cs="Arial"/>
                <w:color w:val="000000"/>
                <w:sz w:val="28"/>
                <w:szCs w:val="28"/>
              </w:rPr>
            </w:pPr>
            <w:r w:rsidRPr="001B76F5">
              <w:rPr>
                <w:rFonts w:ascii="Arial" w:hAnsi="Arial" w:cs="Arial"/>
                <w:color w:val="000000"/>
                <w:sz w:val="28"/>
                <w:szCs w:val="28"/>
              </w:rPr>
              <w:t>gare</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lire</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bon</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mardi</w:t>
            </w:r>
          </w:p>
        </w:tc>
        <w:tc>
          <w:tcPr>
            <w:tcW w:w="1275" w:type="dxa"/>
            <w:tcMar>
              <w:top w:w="0" w:type="dxa"/>
              <w:left w:w="98" w:type="dxa"/>
              <w:bottom w:w="0" w:type="dxa"/>
              <w:right w:w="108" w:type="dxa"/>
            </w:tcMa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col</w:t>
            </w:r>
          </w:p>
        </w:tc>
        <w:tc>
          <w:tcPr>
            <w:tcW w:w="993" w:type="dxa"/>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avril</w:t>
            </w:r>
          </w:p>
        </w:tc>
        <w:tc>
          <w:tcPr>
            <w:tcW w:w="992"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roi</w:t>
            </w:r>
          </w:p>
        </w:tc>
        <w:tc>
          <w:tcPr>
            <w:tcW w:w="1276"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faire</w:t>
            </w:r>
          </w:p>
        </w:tc>
      </w:tr>
      <w:tr w:rsidR="00BD68A5" w:rsidRPr="001B76F5" w:rsidTr="00F27147">
        <w:trPr>
          <w:trHeight w:val="278"/>
        </w:trPr>
        <w:tc>
          <w:tcPr>
            <w:tcW w:w="852"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5"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3"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2"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6" w:type="dxa"/>
          </w:tcPr>
          <w:p w:rsidR="00BD68A5" w:rsidRPr="001B76F5" w:rsidRDefault="00BD68A5" w:rsidP="00BD68A5">
            <w:pPr>
              <w:widowControl w:val="0"/>
              <w:suppressAutoHyphens/>
              <w:autoSpaceDN w:val="0"/>
              <w:jc w:val="center"/>
              <w:rPr>
                <w:rFonts w:ascii="Arial" w:hAnsi="Arial" w:cs="Arial"/>
                <w:color w:val="000000"/>
                <w:sz w:val="28"/>
                <w:szCs w:val="28"/>
              </w:rPr>
            </w:pPr>
          </w:p>
        </w:tc>
      </w:tr>
      <w:tr w:rsidR="00BD68A5" w:rsidRPr="001B76F5" w:rsidTr="00F27147">
        <w:trPr>
          <w:trHeight w:val="279"/>
        </w:trPr>
        <w:tc>
          <w:tcPr>
            <w:tcW w:w="852" w:type="dxa"/>
            <w:vAlign w:val="center"/>
            <w:hideMark/>
          </w:tcPr>
          <w:p w:rsidR="00BD68A5" w:rsidRPr="001B76F5" w:rsidRDefault="00BD68A5" w:rsidP="006F2960">
            <w:pPr>
              <w:widowControl w:val="0"/>
              <w:suppressAutoHyphens/>
              <w:autoSpaceDN w:val="0"/>
              <w:rPr>
                <w:rFonts w:ascii="Arial" w:hAnsi="Arial" w:cs="Arial"/>
                <w:color w:val="000000"/>
                <w:sz w:val="28"/>
                <w:szCs w:val="28"/>
              </w:rPr>
            </w:pPr>
            <w:r w:rsidRPr="001B76F5">
              <w:rPr>
                <w:rFonts w:ascii="Arial" w:hAnsi="Arial" w:cs="Arial"/>
                <w:color w:val="000000"/>
                <w:sz w:val="28"/>
                <w:szCs w:val="28"/>
              </w:rPr>
              <w:t>facile</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cheval</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vrai</w:t>
            </w:r>
          </w:p>
        </w:tc>
        <w:tc>
          <w:tcPr>
            <w:tcW w:w="1134" w:type="dxa"/>
            <w:tcMar>
              <w:top w:w="0" w:type="dxa"/>
              <w:left w:w="98" w:type="dxa"/>
              <w:bottom w:w="0" w:type="dxa"/>
              <w:right w:w="108" w:type="dxa"/>
            </w:tcMa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ligne</w:t>
            </w:r>
          </w:p>
        </w:tc>
        <w:tc>
          <w:tcPr>
            <w:tcW w:w="1275" w:type="dxa"/>
            <w:tcMar>
              <w:top w:w="0" w:type="dxa"/>
              <w:left w:w="98" w:type="dxa"/>
              <w:bottom w:w="0" w:type="dxa"/>
              <w:right w:w="108" w:type="dxa"/>
            </w:tcMa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porte</w:t>
            </w:r>
          </w:p>
        </w:tc>
        <w:tc>
          <w:tcPr>
            <w:tcW w:w="993"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autre</w:t>
            </w:r>
          </w:p>
        </w:tc>
        <w:tc>
          <w:tcPr>
            <w:tcW w:w="992"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loup</w:t>
            </w:r>
          </w:p>
        </w:tc>
        <w:tc>
          <w:tcPr>
            <w:tcW w:w="1276"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soir</w:t>
            </w:r>
          </w:p>
        </w:tc>
      </w:tr>
      <w:tr w:rsidR="00BD68A5" w:rsidRPr="001B76F5" w:rsidTr="00F27147">
        <w:trPr>
          <w:trHeight w:val="278"/>
        </w:trPr>
        <w:tc>
          <w:tcPr>
            <w:tcW w:w="852" w:type="dxa"/>
            <w:vAlign w:val="center"/>
            <w:hideMark/>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hideMark/>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hideMark/>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hideMark/>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5" w:type="dxa"/>
            <w:tcMar>
              <w:top w:w="0" w:type="dxa"/>
              <w:left w:w="98" w:type="dxa"/>
              <w:bottom w:w="0" w:type="dxa"/>
              <w:right w:w="108" w:type="dxa"/>
            </w:tcMar>
            <w:vAlign w:val="center"/>
            <w:hideMark/>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3"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2"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6" w:type="dxa"/>
          </w:tcPr>
          <w:p w:rsidR="00BD68A5" w:rsidRPr="001B76F5" w:rsidRDefault="00BD68A5" w:rsidP="00BD68A5">
            <w:pPr>
              <w:widowControl w:val="0"/>
              <w:suppressAutoHyphens/>
              <w:autoSpaceDN w:val="0"/>
              <w:jc w:val="center"/>
              <w:rPr>
                <w:rFonts w:ascii="Arial" w:hAnsi="Arial" w:cs="Arial"/>
                <w:color w:val="000000"/>
                <w:sz w:val="28"/>
                <w:szCs w:val="28"/>
              </w:rPr>
            </w:pPr>
          </w:p>
        </w:tc>
      </w:tr>
      <w:tr w:rsidR="00BD68A5" w:rsidRPr="001B76F5" w:rsidTr="00F27147">
        <w:trPr>
          <w:trHeight w:val="278"/>
        </w:trPr>
        <w:tc>
          <w:tcPr>
            <w:tcW w:w="852" w:type="dxa"/>
            <w:vAlign w:val="center"/>
          </w:tcPr>
          <w:p w:rsidR="00BD68A5" w:rsidRPr="001B76F5" w:rsidRDefault="00BD68A5" w:rsidP="006F2960">
            <w:pPr>
              <w:widowControl w:val="0"/>
              <w:suppressAutoHyphens/>
              <w:autoSpaceDN w:val="0"/>
              <w:rPr>
                <w:rFonts w:ascii="Arial" w:hAnsi="Arial" w:cs="Arial"/>
                <w:color w:val="000000"/>
                <w:sz w:val="28"/>
                <w:szCs w:val="28"/>
              </w:rPr>
            </w:pPr>
            <w:r w:rsidRPr="001B76F5">
              <w:rPr>
                <w:rFonts w:ascii="Arial" w:hAnsi="Arial" w:cs="Arial"/>
                <w:color w:val="000000"/>
                <w:sz w:val="28"/>
                <w:szCs w:val="28"/>
              </w:rPr>
              <w:t>page</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raisin</w:t>
            </w:r>
          </w:p>
        </w:tc>
        <w:tc>
          <w:tcPr>
            <w:tcW w:w="1134" w:type="dxa"/>
            <w:tcMar>
              <w:top w:w="0" w:type="dxa"/>
              <w:left w:w="98" w:type="dxa"/>
              <w:bottom w:w="0" w:type="dxa"/>
              <w:right w:w="108" w:type="dxa"/>
            </w:tcMa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car</w:t>
            </w:r>
          </w:p>
        </w:tc>
        <w:tc>
          <w:tcPr>
            <w:tcW w:w="1134" w:type="dxa"/>
            <w:tcMar>
              <w:top w:w="0" w:type="dxa"/>
              <w:left w:w="98" w:type="dxa"/>
              <w:bottom w:w="0" w:type="dxa"/>
              <w:right w:w="108" w:type="dxa"/>
            </w:tcMa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sucre</w:t>
            </w:r>
          </w:p>
        </w:tc>
        <w:tc>
          <w:tcPr>
            <w:tcW w:w="1275"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chat</w:t>
            </w:r>
          </w:p>
        </w:tc>
        <w:tc>
          <w:tcPr>
            <w:tcW w:w="993"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matin</w:t>
            </w:r>
          </w:p>
        </w:tc>
        <w:tc>
          <w:tcPr>
            <w:tcW w:w="992"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trésor</w:t>
            </w:r>
          </w:p>
        </w:tc>
        <w:tc>
          <w:tcPr>
            <w:tcW w:w="1276"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soixante</w:t>
            </w:r>
          </w:p>
        </w:tc>
      </w:tr>
      <w:tr w:rsidR="00BD68A5" w:rsidRPr="001B76F5" w:rsidTr="00F27147">
        <w:trPr>
          <w:trHeight w:val="278"/>
        </w:trPr>
        <w:tc>
          <w:tcPr>
            <w:tcW w:w="852"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5"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3"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2"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6" w:type="dxa"/>
          </w:tcPr>
          <w:p w:rsidR="00BD68A5" w:rsidRPr="001B76F5" w:rsidRDefault="00BD68A5" w:rsidP="00BD68A5">
            <w:pPr>
              <w:widowControl w:val="0"/>
              <w:suppressAutoHyphens/>
              <w:autoSpaceDN w:val="0"/>
              <w:jc w:val="center"/>
              <w:rPr>
                <w:rFonts w:ascii="Arial" w:hAnsi="Arial" w:cs="Arial"/>
                <w:color w:val="000000"/>
                <w:sz w:val="28"/>
                <w:szCs w:val="28"/>
              </w:rPr>
            </w:pPr>
          </w:p>
        </w:tc>
      </w:tr>
      <w:tr w:rsidR="00BD68A5" w:rsidRPr="001B76F5" w:rsidTr="00F27147">
        <w:trPr>
          <w:trHeight w:val="279"/>
        </w:trPr>
        <w:tc>
          <w:tcPr>
            <w:tcW w:w="852" w:type="dxa"/>
            <w:vAlign w:val="center"/>
          </w:tcPr>
          <w:p w:rsidR="00BD68A5" w:rsidRPr="001B76F5" w:rsidRDefault="00BD68A5" w:rsidP="006F2960">
            <w:pPr>
              <w:widowControl w:val="0"/>
              <w:suppressAutoHyphens/>
              <w:autoSpaceDN w:val="0"/>
              <w:rPr>
                <w:rFonts w:ascii="Arial" w:hAnsi="Arial" w:cs="Arial"/>
                <w:color w:val="000000"/>
                <w:sz w:val="28"/>
                <w:szCs w:val="28"/>
              </w:rPr>
            </w:pPr>
            <w:r w:rsidRPr="001B76F5">
              <w:rPr>
                <w:rFonts w:ascii="Arial" w:hAnsi="Arial" w:cs="Arial"/>
                <w:color w:val="000000"/>
                <w:sz w:val="28"/>
                <w:szCs w:val="28"/>
              </w:rPr>
              <w:t>lundi</w:t>
            </w:r>
          </w:p>
        </w:tc>
        <w:tc>
          <w:tcPr>
            <w:tcW w:w="1134" w:type="dxa"/>
            <w:tcMar>
              <w:top w:w="0" w:type="dxa"/>
              <w:left w:w="98" w:type="dxa"/>
              <w:bottom w:w="0" w:type="dxa"/>
              <w:right w:w="108" w:type="dxa"/>
            </w:tcMa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rose</w:t>
            </w:r>
          </w:p>
        </w:tc>
        <w:tc>
          <w:tcPr>
            <w:tcW w:w="1134" w:type="dxa"/>
            <w:tcMar>
              <w:top w:w="0" w:type="dxa"/>
              <w:left w:w="98" w:type="dxa"/>
              <w:bottom w:w="0" w:type="dxa"/>
              <w:right w:w="108" w:type="dxa"/>
            </w:tcMa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visage</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six</w:t>
            </w:r>
          </w:p>
        </w:tc>
        <w:tc>
          <w:tcPr>
            <w:tcW w:w="1275"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ciseau</w:t>
            </w:r>
          </w:p>
        </w:tc>
        <w:tc>
          <w:tcPr>
            <w:tcW w:w="993"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aout</w:t>
            </w:r>
          </w:p>
        </w:tc>
        <w:tc>
          <w:tcPr>
            <w:tcW w:w="992"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pays</w:t>
            </w:r>
          </w:p>
        </w:tc>
        <w:tc>
          <w:tcPr>
            <w:tcW w:w="1276"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balai</w:t>
            </w:r>
          </w:p>
        </w:tc>
      </w:tr>
      <w:tr w:rsidR="00BD68A5" w:rsidRPr="001B76F5" w:rsidTr="00F27147">
        <w:trPr>
          <w:trHeight w:val="278"/>
        </w:trPr>
        <w:tc>
          <w:tcPr>
            <w:tcW w:w="852" w:type="dxa"/>
            <w:vAlign w:val="center"/>
            <w:hideMark/>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hideMark/>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hideMark/>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134" w:type="dxa"/>
            <w:tcMar>
              <w:top w:w="0" w:type="dxa"/>
              <w:left w:w="98" w:type="dxa"/>
              <w:bottom w:w="0" w:type="dxa"/>
              <w:right w:w="108" w:type="dxa"/>
            </w:tcMar>
            <w:vAlign w:val="center"/>
            <w:hideMark/>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5" w:type="dxa"/>
            <w:tcMar>
              <w:top w:w="0" w:type="dxa"/>
              <w:left w:w="98" w:type="dxa"/>
              <w:bottom w:w="0" w:type="dxa"/>
              <w:right w:w="108" w:type="dxa"/>
            </w:tcMar>
            <w:vAlign w:val="center"/>
            <w:hideMark/>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3"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992"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6" w:type="dxa"/>
          </w:tcPr>
          <w:p w:rsidR="00BD68A5" w:rsidRPr="001B76F5" w:rsidRDefault="00BD68A5" w:rsidP="00BD68A5">
            <w:pPr>
              <w:widowControl w:val="0"/>
              <w:suppressAutoHyphens/>
              <w:autoSpaceDN w:val="0"/>
              <w:jc w:val="center"/>
              <w:rPr>
                <w:rFonts w:ascii="Arial" w:hAnsi="Arial" w:cs="Arial"/>
                <w:color w:val="000000"/>
                <w:sz w:val="28"/>
                <w:szCs w:val="28"/>
              </w:rPr>
            </w:pPr>
          </w:p>
        </w:tc>
      </w:tr>
      <w:tr w:rsidR="00BD68A5" w:rsidRPr="001B76F5" w:rsidTr="00F27147">
        <w:trPr>
          <w:trHeight w:val="278"/>
        </w:trPr>
        <w:tc>
          <w:tcPr>
            <w:tcW w:w="852" w:type="dxa"/>
            <w:vAlign w:val="center"/>
          </w:tcPr>
          <w:p w:rsidR="00BD68A5" w:rsidRPr="001B76F5" w:rsidRDefault="00BD68A5" w:rsidP="006F2960">
            <w:pPr>
              <w:widowControl w:val="0"/>
              <w:suppressAutoHyphens/>
              <w:autoSpaceDN w:val="0"/>
              <w:rPr>
                <w:rFonts w:ascii="Arial" w:hAnsi="Arial" w:cs="Arial"/>
                <w:color w:val="000000"/>
                <w:sz w:val="28"/>
                <w:szCs w:val="28"/>
              </w:rPr>
            </w:pPr>
            <w:r w:rsidRPr="001B76F5">
              <w:rPr>
                <w:rFonts w:ascii="Arial" w:hAnsi="Arial" w:cs="Arial"/>
                <w:color w:val="000000"/>
                <w:sz w:val="28"/>
                <w:szCs w:val="28"/>
              </w:rPr>
              <w:t>fille</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sept</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lourd</w:t>
            </w:r>
          </w:p>
        </w:tc>
        <w:tc>
          <w:tcPr>
            <w:tcW w:w="1134"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femme</w:t>
            </w:r>
          </w:p>
        </w:tc>
        <w:tc>
          <w:tcPr>
            <w:tcW w:w="1275" w:type="dxa"/>
            <w:tcMar>
              <w:top w:w="0" w:type="dxa"/>
              <w:left w:w="98" w:type="dxa"/>
              <w:bottom w:w="0" w:type="dxa"/>
              <w:right w:w="108" w:type="dxa"/>
            </w:tcMar>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garage</w:t>
            </w:r>
          </w:p>
        </w:tc>
        <w:tc>
          <w:tcPr>
            <w:tcW w:w="993" w:type="dxa"/>
            <w:vAlign w:val="center"/>
          </w:tcPr>
          <w:p w:rsidR="00BD68A5" w:rsidRPr="001B76F5" w:rsidRDefault="00BD68A5" w:rsidP="00BD68A5">
            <w:pPr>
              <w:widowControl w:val="0"/>
              <w:suppressAutoHyphens/>
              <w:autoSpaceDN w:val="0"/>
              <w:jc w:val="center"/>
              <w:rPr>
                <w:rFonts w:ascii="Arial" w:hAnsi="Arial" w:cs="Arial"/>
                <w:color w:val="000000"/>
                <w:sz w:val="28"/>
                <w:szCs w:val="28"/>
              </w:rPr>
            </w:pPr>
            <w:r w:rsidRPr="001B76F5">
              <w:rPr>
                <w:rFonts w:ascii="Arial" w:hAnsi="Arial" w:cs="Arial"/>
                <w:color w:val="000000"/>
                <w:sz w:val="28"/>
                <w:szCs w:val="28"/>
              </w:rPr>
              <w:t>hibou</w:t>
            </w:r>
          </w:p>
        </w:tc>
        <w:tc>
          <w:tcPr>
            <w:tcW w:w="992" w:type="dxa"/>
          </w:tcPr>
          <w:p w:rsidR="00BD68A5" w:rsidRPr="001B76F5" w:rsidRDefault="00BD68A5" w:rsidP="00BD68A5">
            <w:pPr>
              <w:widowControl w:val="0"/>
              <w:suppressAutoHyphens/>
              <w:autoSpaceDN w:val="0"/>
              <w:jc w:val="center"/>
              <w:rPr>
                <w:rFonts w:ascii="Arial" w:hAnsi="Arial" w:cs="Arial"/>
                <w:color w:val="000000"/>
                <w:sz w:val="28"/>
                <w:szCs w:val="28"/>
              </w:rPr>
            </w:pPr>
          </w:p>
        </w:tc>
        <w:tc>
          <w:tcPr>
            <w:tcW w:w="1276" w:type="dxa"/>
          </w:tcPr>
          <w:p w:rsidR="00BD68A5" w:rsidRPr="001B76F5" w:rsidRDefault="00BD68A5" w:rsidP="00BD68A5">
            <w:pPr>
              <w:widowControl w:val="0"/>
              <w:suppressAutoHyphens/>
              <w:autoSpaceDN w:val="0"/>
              <w:jc w:val="center"/>
              <w:rPr>
                <w:rFonts w:ascii="Arial" w:hAnsi="Arial" w:cs="Arial"/>
                <w:color w:val="000000"/>
                <w:sz w:val="28"/>
                <w:szCs w:val="28"/>
              </w:rPr>
            </w:pPr>
          </w:p>
        </w:tc>
      </w:tr>
    </w:tbl>
    <w:p w:rsidR="00B108F5" w:rsidRPr="001B76F5" w:rsidRDefault="00B108F5" w:rsidP="00BD68A5">
      <w:pPr>
        <w:pStyle w:val="GeodeTitreUnite"/>
        <w:jc w:val="left"/>
        <w:rPr>
          <w:rFonts w:cs="Arial"/>
          <w:color w:val="FF0000"/>
        </w:rPr>
      </w:pPr>
    </w:p>
    <w:p w:rsidR="00F27147" w:rsidRPr="001B76F5" w:rsidRDefault="00F27147" w:rsidP="00BD68A5">
      <w:pPr>
        <w:pStyle w:val="GeodeTitreUnite"/>
        <w:jc w:val="left"/>
        <w:rPr>
          <w:rFonts w:cs="Arial"/>
          <w:color w:val="FF0000"/>
        </w:rPr>
      </w:pPr>
    </w:p>
    <w:p w:rsidR="00F27147" w:rsidRPr="001B76F5" w:rsidRDefault="00F27147" w:rsidP="00BD68A5">
      <w:pPr>
        <w:pStyle w:val="GeodeTitreUnite"/>
        <w:jc w:val="left"/>
        <w:rPr>
          <w:rFonts w:cs="Arial"/>
          <w:color w:val="FF0000"/>
        </w:rPr>
      </w:pPr>
    </w:p>
    <w:p w:rsidR="00F27147" w:rsidRPr="001B76F5" w:rsidRDefault="00F27147" w:rsidP="00BD68A5">
      <w:pPr>
        <w:pStyle w:val="GeodeTitreUnite"/>
        <w:jc w:val="left"/>
        <w:rPr>
          <w:rFonts w:cs="Arial"/>
          <w:color w:val="FF0000"/>
        </w:rPr>
      </w:pPr>
    </w:p>
    <w:p w:rsidR="00F27147" w:rsidRPr="001B76F5" w:rsidRDefault="00F27147" w:rsidP="00BD68A5">
      <w:pPr>
        <w:pStyle w:val="GeodeTitreUnite"/>
        <w:jc w:val="left"/>
        <w:rPr>
          <w:rFonts w:cs="Arial"/>
          <w:color w:val="FF0000"/>
        </w:rPr>
      </w:pPr>
    </w:p>
    <w:p w:rsidR="00F27147" w:rsidRPr="001B76F5" w:rsidRDefault="00F27147" w:rsidP="00BD68A5">
      <w:pPr>
        <w:pStyle w:val="GeodeTitreUnite"/>
        <w:jc w:val="left"/>
        <w:rPr>
          <w:rFonts w:cs="Arial"/>
          <w:color w:val="FF0000"/>
        </w:rPr>
      </w:pPr>
    </w:p>
    <w:p w:rsidR="00F27147" w:rsidRPr="001B76F5" w:rsidRDefault="00F27147" w:rsidP="00BD68A5">
      <w:pPr>
        <w:pStyle w:val="GeodeTitreUnite"/>
        <w:jc w:val="left"/>
        <w:rPr>
          <w:rFonts w:cs="Arial"/>
          <w:color w:val="FF0000"/>
        </w:rPr>
      </w:pPr>
    </w:p>
    <w:p w:rsidR="00F27147" w:rsidRPr="001B76F5" w:rsidRDefault="00F27147" w:rsidP="00BD68A5">
      <w:pPr>
        <w:pStyle w:val="GeodeTitreUnite"/>
        <w:jc w:val="left"/>
        <w:rPr>
          <w:rFonts w:cs="Arial"/>
          <w:color w:val="FF0000"/>
        </w:rPr>
      </w:pPr>
    </w:p>
    <w:p w:rsidR="00F27147" w:rsidRPr="001B76F5" w:rsidRDefault="00F27147" w:rsidP="00BD68A5">
      <w:pPr>
        <w:pStyle w:val="GeodeTitreUnite"/>
        <w:jc w:val="left"/>
        <w:rPr>
          <w:rFonts w:cs="Arial"/>
          <w:color w:val="FF0000"/>
        </w:rPr>
      </w:pPr>
    </w:p>
    <w:p w:rsidR="00F27147" w:rsidRPr="001B76F5" w:rsidRDefault="00F27147" w:rsidP="00BD68A5">
      <w:pPr>
        <w:pStyle w:val="GeodeTitreUnite"/>
        <w:jc w:val="left"/>
        <w:rPr>
          <w:rFonts w:cs="Arial"/>
          <w:color w:val="FF0000"/>
        </w:rPr>
      </w:pPr>
    </w:p>
    <w:p w:rsidR="00F27147" w:rsidRPr="001B76F5" w:rsidRDefault="00F27147" w:rsidP="00BD68A5">
      <w:pPr>
        <w:pStyle w:val="GeodeTitreUnite"/>
        <w:jc w:val="left"/>
        <w:rPr>
          <w:rFonts w:cs="Arial"/>
          <w:color w:val="FF0000"/>
        </w:rPr>
      </w:pPr>
    </w:p>
    <w:p w:rsidR="00F27147" w:rsidRPr="001B76F5" w:rsidRDefault="00F27147" w:rsidP="00BD68A5">
      <w:pPr>
        <w:pStyle w:val="GeodeTitreUnite"/>
        <w:jc w:val="left"/>
        <w:rPr>
          <w:rFonts w:cs="Arial"/>
          <w:color w:val="FF0000"/>
        </w:rPr>
      </w:pPr>
    </w:p>
    <w:p w:rsidR="00F27147" w:rsidRPr="001B76F5" w:rsidRDefault="00F27147" w:rsidP="00BD68A5">
      <w:pPr>
        <w:pStyle w:val="GeodeTitreUnite"/>
        <w:jc w:val="left"/>
        <w:rPr>
          <w:rFonts w:cs="Arial"/>
          <w:color w:val="FF0000"/>
        </w:rPr>
      </w:pPr>
    </w:p>
    <w:p w:rsidR="00F27147" w:rsidRPr="001B76F5" w:rsidRDefault="00F27147" w:rsidP="00BD68A5">
      <w:pPr>
        <w:pStyle w:val="GeodeTitreUnite"/>
        <w:jc w:val="left"/>
        <w:rPr>
          <w:rFonts w:cs="Arial"/>
          <w:color w:val="FF0000"/>
        </w:rPr>
      </w:pPr>
    </w:p>
    <w:p w:rsidR="00F27147" w:rsidRPr="001B76F5" w:rsidRDefault="00F27147" w:rsidP="00BD68A5">
      <w:pPr>
        <w:pStyle w:val="GeodeTitreUnite"/>
        <w:jc w:val="left"/>
        <w:rPr>
          <w:rFonts w:cs="Arial"/>
          <w:color w:val="FF0000"/>
        </w:rPr>
      </w:pPr>
    </w:p>
    <w:p w:rsidR="004F581E" w:rsidRPr="001B76F5" w:rsidRDefault="004F581E" w:rsidP="004F581E">
      <w:pPr>
        <w:pStyle w:val="GeodeTitreUnite"/>
        <w:rPr>
          <w:rFonts w:cs="Arial"/>
        </w:rPr>
      </w:pPr>
      <w:r w:rsidRPr="001B76F5">
        <w:rPr>
          <w:rFonts w:cs="Arial"/>
        </w:rPr>
        <w:lastRenderedPageBreak/>
        <w:t xml:space="preserve">Exercice </w:t>
      </w:r>
      <w:r w:rsidR="004D757A" w:rsidRPr="001B76F5">
        <w:rPr>
          <w:rFonts w:cs="Arial"/>
        </w:rPr>
        <w:t>14</w:t>
      </w:r>
    </w:p>
    <w:p w:rsidR="00B21107" w:rsidRPr="001B76F5" w:rsidRDefault="00B21107" w:rsidP="00F83A84">
      <w:pPr>
        <w:widowControl w:val="0"/>
        <w:suppressAutoHyphens/>
        <w:autoSpaceDN w:val="0"/>
        <w:spacing w:after="120" w:line="480" w:lineRule="auto"/>
        <w:jc w:val="center"/>
        <w:textAlignment w:val="baseline"/>
        <w:rPr>
          <w:rFonts w:ascii="Arial" w:eastAsia="Arial Unicode MS" w:hAnsi="Arial" w:cs="Arial"/>
          <w:b/>
          <w:bCs/>
          <w:kern w:val="3"/>
          <w:sz w:val="32"/>
          <w:szCs w:val="32"/>
          <w:lang w:eastAsia="fr-FR"/>
        </w:rPr>
      </w:pPr>
    </w:p>
    <w:p w:rsidR="004F581E" w:rsidRPr="001B76F5" w:rsidRDefault="004F581E" w:rsidP="00F83A84">
      <w:pPr>
        <w:widowControl w:val="0"/>
        <w:suppressAutoHyphens/>
        <w:autoSpaceDN w:val="0"/>
        <w:spacing w:after="0" w:line="480" w:lineRule="auto"/>
        <w:textAlignment w:val="baseline"/>
        <w:rPr>
          <w:rFonts w:ascii="Arial" w:eastAsia="Arial Unicode MS" w:hAnsi="Arial" w:cs="Arial"/>
          <w:b/>
          <w:kern w:val="3"/>
          <w:sz w:val="32"/>
          <w:szCs w:val="32"/>
          <w:lang w:eastAsia="fr-FR"/>
        </w:rPr>
      </w:pPr>
    </w:p>
    <w:p w:rsidR="00B21107" w:rsidRPr="001B76F5" w:rsidRDefault="004F581E" w:rsidP="00F83A84">
      <w:pPr>
        <w:widowControl w:val="0"/>
        <w:autoSpaceDN w:val="0"/>
        <w:spacing w:after="0" w:line="480" w:lineRule="auto"/>
        <w:textAlignment w:val="baseline"/>
        <w:rPr>
          <w:rFonts w:ascii="Arial" w:eastAsia="Times New Roman" w:hAnsi="Arial" w:cs="Arial"/>
          <w:kern w:val="3"/>
          <w:sz w:val="30"/>
          <w:szCs w:val="30"/>
          <w:lang w:eastAsia="fr-FR"/>
        </w:rPr>
      </w:pPr>
      <w:r w:rsidRPr="001B76F5">
        <w:rPr>
          <w:rFonts w:ascii="Arial" w:eastAsia="Times New Roman" w:hAnsi="Arial" w:cs="Arial"/>
          <w:kern w:val="3"/>
          <w:sz w:val="30"/>
          <w:szCs w:val="30"/>
          <w:lang w:eastAsia="fr-FR"/>
        </w:rPr>
        <w:t xml:space="preserve">Madame et Monsieur Petit vivent dans une grande maison entourée d’un jardin avec leur chien, Médor. </w:t>
      </w:r>
    </w:p>
    <w:p w:rsidR="00F83A84" w:rsidRPr="001B76F5" w:rsidRDefault="004F581E" w:rsidP="00F83A84">
      <w:pPr>
        <w:widowControl w:val="0"/>
        <w:autoSpaceDN w:val="0"/>
        <w:spacing w:after="0" w:line="480" w:lineRule="auto"/>
        <w:textAlignment w:val="baseline"/>
        <w:rPr>
          <w:rFonts w:ascii="Arial" w:eastAsia="Times New Roman" w:hAnsi="Arial" w:cs="Arial"/>
          <w:kern w:val="3"/>
          <w:sz w:val="30"/>
          <w:szCs w:val="30"/>
          <w:lang w:eastAsia="fr-FR"/>
        </w:rPr>
      </w:pPr>
      <w:r w:rsidRPr="001B76F5">
        <w:rPr>
          <w:rFonts w:ascii="Arial" w:eastAsia="Times New Roman" w:hAnsi="Arial" w:cs="Arial"/>
          <w:kern w:val="3"/>
          <w:sz w:val="30"/>
          <w:szCs w:val="30"/>
          <w:lang w:eastAsia="fr-FR"/>
        </w:rPr>
        <w:t>La porte du jardin reste toujours fermée pour que Médor ne s’échappe pas. Médor aime se coucher en regardant le ciel.</w:t>
      </w:r>
    </w:p>
    <w:p w:rsidR="00F83A84" w:rsidRPr="001B76F5" w:rsidRDefault="004F581E" w:rsidP="00F83A84">
      <w:pPr>
        <w:widowControl w:val="0"/>
        <w:autoSpaceDN w:val="0"/>
        <w:spacing w:after="0" w:line="480" w:lineRule="auto"/>
        <w:textAlignment w:val="baseline"/>
        <w:rPr>
          <w:rFonts w:ascii="Arial" w:eastAsia="Times New Roman" w:hAnsi="Arial" w:cs="Arial"/>
          <w:kern w:val="3"/>
          <w:sz w:val="30"/>
          <w:szCs w:val="30"/>
          <w:lang w:eastAsia="fr-FR"/>
        </w:rPr>
      </w:pPr>
      <w:r w:rsidRPr="001B76F5">
        <w:rPr>
          <w:rFonts w:ascii="Arial" w:eastAsia="Times New Roman" w:hAnsi="Arial" w:cs="Arial"/>
          <w:kern w:val="3"/>
          <w:sz w:val="30"/>
          <w:szCs w:val="30"/>
          <w:lang w:eastAsia="fr-FR"/>
        </w:rPr>
        <w:t xml:space="preserve"> Au début de l’hiver, Madame et Monsieur Petit décident de le mettre dans la cuisine,</w:t>
      </w:r>
      <w:r w:rsidR="00900FC9" w:rsidRPr="001B76F5">
        <w:rPr>
          <w:rFonts w:ascii="Arial" w:eastAsia="Times New Roman" w:hAnsi="Arial" w:cs="Arial"/>
          <w:kern w:val="3"/>
          <w:sz w:val="30"/>
          <w:szCs w:val="30"/>
          <w:lang w:eastAsia="fr-FR"/>
        </w:rPr>
        <w:t xml:space="preserve"> </w:t>
      </w:r>
      <w:r w:rsidRPr="001B76F5">
        <w:rPr>
          <w:rFonts w:ascii="Arial" w:eastAsia="Times New Roman" w:hAnsi="Arial" w:cs="Arial"/>
          <w:kern w:val="3"/>
          <w:sz w:val="30"/>
          <w:szCs w:val="30"/>
          <w:lang w:eastAsia="fr-FR"/>
        </w:rPr>
        <w:t xml:space="preserve">bien au chaud. </w:t>
      </w:r>
    </w:p>
    <w:p w:rsidR="00F83A84" w:rsidRPr="001B76F5" w:rsidRDefault="004F581E" w:rsidP="00F83A84">
      <w:pPr>
        <w:widowControl w:val="0"/>
        <w:autoSpaceDN w:val="0"/>
        <w:spacing w:after="0" w:line="480" w:lineRule="auto"/>
        <w:textAlignment w:val="baseline"/>
        <w:rPr>
          <w:rFonts w:ascii="Arial" w:eastAsia="Times New Roman" w:hAnsi="Arial" w:cs="Arial"/>
          <w:kern w:val="3"/>
          <w:sz w:val="30"/>
          <w:szCs w:val="30"/>
          <w:lang w:eastAsia="fr-FR"/>
        </w:rPr>
      </w:pPr>
      <w:r w:rsidRPr="001B76F5">
        <w:rPr>
          <w:rFonts w:ascii="Arial" w:eastAsia="Times New Roman" w:hAnsi="Arial" w:cs="Arial"/>
          <w:kern w:val="3"/>
          <w:sz w:val="30"/>
          <w:szCs w:val="30"/>
          <w:lang w:eastAsia="fr-FR"/>
        </w:rPr>
        <w:t xml:space="preserve">Comme il préfère s’endormir en regardant les étoiles, Médor aboie très fort et très longtemps au début de la nuit. </w:t>
      </w:r>
    </w:p>
    <w:p w:rsidR="00F83A84" w:rsidRPr="001B76F5" w:rsidRDefault="004F581E" w:rsidP="00F83A84">
      <w:pPr>
        <w:widowControl w:val="0"/>
        <w:autoSpaceDN w:val="0"/>
        <w:spacing w:after="0" w:line="480" w:lineRule="auto"/>
        <w:textAlignment w:val="baseline"/>
        <w:rPr>
          <w:rFonts w:ascii="Arial" w:eastAsia="Times New Roman" w:hAnsi="Arial" w:cs="Arial"/>
          <w:kern w:val="3"/>
          <w:sz w:val="30"/>
          <w:szCs w:val="30"/>
          <w:lang w:eastAsia="fr-FR"/>
        </w:rPr>
      </w:pPr>
      <w:r w:rsidRPr="001B76F5">
        <w:rPr>
          <w:rFonts w:ascii="Arial" w:eastAsia="Times New Roman" w:hAnsi="Arial" w:cs="Arial"/>
          <w:kern w:val="3"/>
          <w:sz w:val="30"/>
          <w:szCs w:val="30"/>
          <w:lang w:eastAsia="fr-FR"/>
        </w:rPr>
        <w:t>Madame et Monsieur Petit n’arrivent plus à dormir.</w:t>
      </w:r>
    </w:p>
    <w:p w:rsidR="004F581E" w:rsidRPr="001B76F5" w:rsidRDefault="004F581E" w:rsidP="00F83A84">
      <w:pPr>
        <w:widowControl w:val="0"/>
        <w:autoSpaceDN w:val="0"/>
        <w:spacing w:after="0" w:line="480" w:lineRule="auto"/>
        <w:textAlignment w:val="baseline"/>
        <w:rPr>
          <w:rFonts w:ascii="Arial" w:eastAsia="Times New Roman" w:hAnsi="Arial" w:cs="Arial"/>
          <w:kern w:val="3"/>
          <w:sz w:val="30"/>
          <w:szCs w:val="30"/>
          <w:lang w:eastAsia="fr-FR"/>
        </w:rPr>
      </w:pPr>
      <w:r w:rsidRPr="001B76F5">
        <w:rPr>
          <w:rFonts w:ascii="Arial" w:eastAsia="Times New Roman" w:hAnsi="Arial" w:cs="Arial"/>
          <w:kern w:val="3"/>
          <w:sz w:val="30"/>
          <w:szCs w:val="30"/>
          <w:lang w:eastAsia="fr-FR"/>
        </w:rPr>
        <w:t>Au bout d’une semaine, ils décident de remettre Médor dans le jardin, mais avec une niche et une</w:t>
      </w:r>
      <w:r w:rsidR="00B21107" w:rsidRPr="001B76F5">
        <w:rPr>
          <w:rFonts w:ascii="Arial" w:eastAsia="Times New Roman" w:hAnsi="Arial" w:cs="Arial"/>
          <w:kern w:val="3"/>
          <w:sz w:val="30"/>
          <w:szCs w:val="30"/>
          <w:lang w:eastAsia="fr-FR"/>
        </w:rPr>
        <w:t xml:space="preserve"> </w:t>
      </w:r>
      <w:r w:rsidRPr="001B76F5">
        <w:rPr>
          <w:rFonts w:ascii="Arial" w:eastAsia="Times New Roman" w:hAnsi="Arial" w:cs="Arial"/>
          <w:kern w:val="3"/>
          <w:sz w:val="30"/>
          <w:szCs w:val="30"/>
          <w:lang w:eastAsia="fr-FR"/>
        </w:rPr>
        <w:t>couverture.</w:t>
      </w:r>
    </w:p>
    <w:p w:rsidR="004F581E" w:rsidRPr="001B76F5" w:rsidRDefault="004F581E" w:rsidP="000E1E3D">
      <w:pPr>
        <w:spacing w:after="0" w:line="240" w:lineRule="auto"/>
        <w:jc w:val="both"/>
        <w:rPr>
          <w:rFonts w:ascii="Arial" w:eastAsia="Times New Roman" w:hAnsi="Arial" w:cs="Arial"/>
          <w:sz w:val="32"/>
          <w:szCs w:val="32"/>
          <w:lang w:eastAsia="fr-FR"/>
        </w:rPr>
      </w:pPr>
    </w:p>
    <w:p w:rsidR="00D645DF" w:rsidRPr="001B76F5" w:rsidRDefault="00D645DF" w:rsidP="000E1E3D">
      <w:pPr>
        <w:spacing w:after="0" w:line="240" w:lineRule="auto"/>
        <w:jc w:val="both"/>
        <w:rPr>
          <w:rFonts w:ascii="Arial" w:eastAsia="Times New Roman" w:hAnsi="Arial" w:cs="Arial"/>
          <w:sz w:val="32"/>
          <w:szCs w:val="32"/>
          <w:lang w:eastAsia="fr-FR"/>
        </w:rPr>
      </w:pPr>
    </w:p>
    <w:p w:rsidR="00D645DF" w:rsidRPr="001B76F5" w:rsidRDefault="00D645DF" w:rsidP="000E1E3D">
      <w:pPr>
        <w:spacing w:after="0" w:line="240" w:lineRule="auto"/>
        <w:jc w:val="both"/>
        <w:rPr>
          <w:rFonts w:ascii="Arial" w:eastAsia="Times New Roman" w:hAnsi="Arial" w:cs="Arial"/>
          <w:sz w:val="32"/>
          <w:szCs w:val="32"/>
          <w:lang w:eastAsia="fr-FR"/>
        </w:rPr>
      </w:pPr>
    </w:p>
    <w:p w:rsidR="00D645DF" w:rsidRPr="001B76F5" w:rsidRDefault="00D645DF" w:rsidP="000E1E3D">
      <w:pPr>
        <w:spacing w:after="0" w:line="240" w:lineRule="auto"/>
        <w:jc w:val="both"/>
        <w:rPr>
          <w:rFonts w:ascii="Arial" w:eastAsia="Times New Roman" w:hAnsi="Arial" w:cs="Arial"/>
          <w:sz w:val="32"/>
          <w:szCs w:val="32"/>
          <w:lang w:eastAsia="fr-FR"/>
        </w:rPr>
      </w:pPr>
    </w:p>
    <w:p w:rsidR="00D645DF" w:rsidRPr="001B76F5" w:rsidRDefault="00D645DF" w:rsidP="000E1E3D">
      <w:pPr>
        <w:spacing w:after="0" w:line="240" w:lineRule="auto"/>
        <w:jc w:val="both"/>
        <w:rPr>
          <w:rFonts w:ascii="Arial" w:eastAsia="Times New Roman" w:hAnsi="Arial" w:cs="Arial"/>
          <w:sz w:val="32"/>
          <w:szCs w:val="32"/>
          <w:lang w:eastAsia="fr-FR"/>
        </w:rPr>
      </w:pPr>
    </w:p>
    <w:p w:rsidR="00D645DF" w:rsidRPr="001B76F5" w:rsidRDefault="00D645DF" w:rsidP="000E1E3D">
      <w:pPr>
        <w:spacing w:after="0" w:line="240" w:lineRule="auto"/>
        <w:jc w:val="both"/>
        <w:rPr>
          <w:rFonts w:ascii="Arial" w:eastAsia="Times New Roman" w:hAnsi="Arial" w:cs="Arial"/>
          <w:sz w:val="32"/>
          <w:szCs w:val="32"/>
          <w:lang w:eastAsia="fr-FR"/>
        </w:rPr>
      </w:pPr>
    </w:p>
    <w:p w:rsidR="00D645DF" w:rsidRPr="001B76F5" w:rsidRDefault="00D645DF" w:rsidP="000E1E3D">
      <w:pPr>
        <w:spacing w:after="0" w:line="240" w:lineRule="auto"/>
        <w:jc w:val="both"/>
        <w:rPr>
          <w:rFonts w:ascii="Arial" w:eastAsia="Times New Roman" w:hAnsi="Arial" w:cs="Arial"/>
          <w:sz w:val="32"/>
          <w:szCs w:val="32"/>
          <w:lang w:eastAsia="fr-FR"/>
        </w:rPr>
      </w:pPr>
    </w:p>
    <w:p w:rsidR="00D645DF" w:rsidRPr="001B76F5" w:rsidRDefault="00D645DF" w:rsidP="000E1E3D">
      <w:pPr>
        <w:spacing w:after="0" w:line="240" w:lineRule="auto"/>
        <w:jc w:val="both"/>
        <w:rPr>
          <w:rFonts w:ascii="Arial" w:eastAsia="Times New Roman" w:hAnsi="Arial" w:cs="Arial"/>
          <w:sz w:val="32"/>
          <w:szCs w:val="32"/>
          <w:lang w:eastAsia="fr-FR"/>
        </w:rPr>
      </w:pPr>
    </w:p>
    <w:p w:rsidR="00D645DF" w:rsidRPr="001B76F5" w:rsidRDefault="00D645DF" w:rsidP="000E1E3D">
      <w:pPr>
        <w:spacing w:after="0" w:line="240" w:lineRule="auto"/>
        <w:jc w:val="both"/>
        <w:rPr>
          <w:rFonts w:ascii="Arial" w:eastAsia="Times New Roman" w:hAnsi="Arial" w:cs="Arial"/>
          <w:sz w:val="32"/>
          <w:szCs w:val="32"/>
          <w:lang w:eastAsia="fr-FR"/>
        </w:rPr>
      </w:pPr>
    </w:p>
    <w:p w:rsidR="00D645DF" w:rsidRPr="001B76F5" w:rsidRDefault="00D645DF" w:rsidP="000E1E3D">
      <w:pPr>
        <w:spacing w:after="0" w:line="240" w:lineRule="auto"/>
        <w:jc w:val="both"/>
        <w:rPr>
          <w:rFonts w:ascii="Arial" w:eastAsia="Times New Roman" w:hAnsi="Arial" w:cs="Arial"/>
          <w:sz w:val="32"/>
          <w:szCs w:val="32"/>
          <w:lang w:eastAsia="fr-FR"/>
        </w:rPr>
      </w:pPr>
    </w:p>
    <w:p w:rsidR="00D645DF" w:rsidRPr="001B76F5" w:rsidRDefault="00D645DF" w:rsidP="000E1E3D">
      <w:pPr>
        <w:spacing w:after="0" w:line="240" w:lineRule="auto"/>
        <w:jc w:val="both"/>
        <w:rPr>
          <w:rFonts w:ascii="Arial" w:eastAsia="Times New Roman" w:hAnsi="Arial" w:cs="Arial"/>
          <w:sz w:val="32"/>
          <w:szCs w:val="32"/>
          <w:lang w:eastAsia="fr-FR"/>
        </w:rPr>
      </w:pPr>
    </w:p>
    <w:p w:rsidR="00D645DF" w:rsidRPr="001B76F5" w:rsidRDefault="00D645DF" w:rsidP="00D645DF">
      <w:pPr>
        <w:pStyle w:val="GeodeTitreUnite"/>
        <w:rPr>
          <w:rFonts w:cs="Arial"/>
        </w:rPr>
      </w:pPr>
      <w:r w:rsidRPr="001B76F5">
        <w:rPr>
          <w:rFonts w:cs="Arial"/>
        </w:rPr>
        <w:lastRenderedPageBreak/>
        <w:t>Questionnaire</w:t>
      </w:r>
    </w:p>
    <w:p w:rsidR="00D645DF" w:rsidRPr="001B76F5" w:rsidRDefault="00D645DF" w:rsidP="00D645DF">
      <w:pPr>
        <w:pStyle w:val="GeodeTitreUnite"/>
        <w:rPr>
          <w:rFonts w:cs="Arial"/>
        </w:rPr>
      </w:pPr>
    </w:p>
    <w:p w:rsidR="00D645DF" w:rsidRPr="001B76F5" w:rsidRDefault="00D645DF" w:rsidP="00D645DF">
      <w:pPr>
        <w:spacing w:after="0" w:line="240" w:lineRule="auto"/>
        <w:jc w:val="both"/>
        <w:rPr>
          <w:rFonts w:ascii="Arial" w:eastAsia="Times New Roman" w:hAnsi="Arial" w:cs="Arial"/>
          <w:sz w:val="32"/>
          <w:szCs w:val="32"/>
          <w:lang w:eastAsia="fr-FR"/>
        </w:rPr>
      </w:pPr>
      <w:r w:rsidRPr="001B76F5">
        <w:rPr>
          <w:rFonts w:ascii="Arial" w:hAnsi="Arial" w:cs="Arial"/>
        </w:rPr>
        <w:t>Saisie des réponses sur le cahier de l’adulte accompagnant</w:t>
      </w:r>
      <w:r w:rsidR="00B44A5A" w:rsidRPr="001B76F5">
        <w:rPr>
          <w:rFonts w:ascii="Arial" w:hAnsi="Arial" w:cs="Arial"/>
        </w:rPr>
        <w:t>.</w:t>
      </w:r>
    </w:p>
    <w:p w:rsidR="00D645DF" w:rsidRPr="001B76F5" w:rsidRDefault="00D645DF" w:rsidP="000E1E3D">
      <w:pPr>
        <w:spacing w:after="0" w:line="240" w:lineRule="auto"/>
        <w:jc w:val="both"/>
        <w:rPr>
          <w:rFonts w:ascii="Arial" w:eastAsia="Times New Roman" w:hAnsi="Arial" w:cs="Arial"/>
          <w:sz w:val="32"/>
          <w:szCs w:val="32"/>
          <w:lang w:eastAsia="fr-FR"/>
        </w:rPr>
      </w:pPr>
    </w:p>
    <w:p w:rsidR="004F581E" w:rsidRPr="001B76F5" w:rsidRDefault="004F581E" w:rsidP="000E1E3D">
      <w:pPr>
        <w:spacing w:after="0" w:line="240" w:lineRule="auto"/>
        <w:rPr>
          <w:rFonts w:ascii="Arial" w:eastAsia="Times New Roman" w:hAnsi="Arial" w:cs="Arial"/>
          <w:sz w:val="32"/>
          <w:szCs w:val="32"/>
          <w:lang w:eastAsia="fr-FR"/>
        </w:rPr>
      </w:pPr>
    </w:p>
    <w:p w:rsidR="00563CF3" w:rsidRPr="001B76F5" w:rsidRDefault="00563CF3" w:rsidP="00035B0F">
      <w:pPr>
        <w:widowControl w:val="0"/>
        <w:suppressAutoHyphens/>
        <w:autoSpaceDN w:val="0"/>
        <w:spacing w:after="120" w:line="240" w:lineRule="auto"/>
        <w:jc w:val="center"/>
        <w:textAlignment w:val="baseline"/>
        <w:rPr>
          <w:rFonts w:ascii="Arial" w:eastAsia="Arial Unicode MS" w:hAnsi="Arial" w:cs="Arial"/>
          <w:b/>
          <w:bCs/>
          <w:kern w:val="3"/>
          <w:sz w:val="32"/>
          <w:szCs w:val="32"/>
          <w:lang w:eastAsia="fr-FR"/>
        </w:rPr>
      </w:pPr>
    </w:p>
    <w:p w:rsidR="00B21107" w:rsidRPr="001B76F5" w:rsidRDefault="00B21107" w:rsidP="00035B0F">
      <w:pPr>
        <w:widowControl w:val="0"/>
        <w:suppressAutoHyphens/>
        <w:autoSpaceDN w:val="0"/>
        <w:spacing w:after="120" w:line="240" w:lineRule="auto"/>
        <w:jc w:val="center"/>
        <w:textAlignment w:val="baseline"/>
        <w:rPr>
          <w:rFonts w:ascii="Arial" w:eastAsia="Arial Unicode MS" w:hAnsi="Arial" w:cs="Arial"/>
          <w:b/>
          <w:bCs/>
          <w:kern w:val="3"/>
          <w:sz w:val="32"/>
          <w:szCs w:val="32"/>
          <w:lang w:eastAsia="fr-FR"/>
        </w:rPr>
      </w:pPr>
    </w:p>
    <w:p w:rsidR="00780893" w:rsidRPr="001B76F5" w:rsidRDefault="00780893" w:rsidP="00780893">
      <w:pPr>
        <w:pStyle w:val="GeodeTitreUnite"/>
        <w:jc w:val="left"/>
        <w:rPr>
          <w:rFonts w:cs="Arial"/>
        </w:rPr>
      </w:pPr>
    </w:p>
    <w:p w:rsidR="00B359E4" w:rsidRPr="001B76F5" w:rsidRDefault="00B359E4" w:rsidP="00780893">
      <w:pPr>
        <w:pStyle w:val="GeodeTitreUnite"/>
        <w:jc w:val="left"/>
        <w:rPr>
          <w:rFonts w:cs="Arial"/>
        </w:rPr>
      </w:pPr>
    </w:p>
    <w:p w:rsidR="00D3284C" w:rsidRPr="001B76F5" w:rsidRDefault="00D3284C" w:rsidP="00FA7416">
      <w:pPr>
        <w:pStyle w:val="GeodeTitreUnite"/>
        <w:rPr>
          <w:rFonts w:cs="Arial"/>
          <w:color w:val="FF0000"/>
        </w:rPr>
      </w:pPr>
    </w:p>
    <w:p w:rsidR="00D3284C" w:rsidRPr="001B76F5" w:rsidRDefault="00D3284C" w:rsidP="00FA7416">
      <w:pPr>
        <w:pStyle w:val="GeodeTitreUnite"/>
        <w:rPr>
          <w:rFonts w:cs="Arial"/>
          <w:color w:val="FF0000"/>
        </w:rPr>
      </w:pPr>
    </w:p>
    <w:p w:rsidR="00424B1B" w:rsidRPr="001B76F5" w:rsidRDefault="00424B1B" w:rsidP="00802ED5">
      <w:pPr>
        <w:rPr>
          <w:rFonts w:ascii="Arial" w:eastAsia="Arial Unicode MS" w:hAnsi="Arial" w:cs="Arial"/>
          <w:b/>
          <w:bCs/>
          <w:kern w:val="3"/>
          <w:sz w:val="32"/>
          <w:szCs w:val="32"/>
          <w:lang w:eastAsia="fr-FR"/>
        </w:rPr>
      </w:pPr>
    </w:p>
    <w:sectPr w:rsidR="00424B1B" w:rsidRPr="001B76F5" w:rsidSect="00CF43C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57" w:rsidRDefault="00754657" w:rsidP="00524750">
      <w:pPr>
        <w:spacing w:after="0" w:line="240" w:lineRule="auto"/>
      </w:pPr>
      <w:r>
        <w:separator/>
      </w:r>
    </w:p>
  </w:endnote>
  <w:endnote w:type="continuationSeparator" w:id="0">
    <w:p w:rsidR="00754657" w:rsidRDefault="00754657" w:rsidP="0052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chive">
    <w:panose1 w:val="02000506040000020004"/>
    <w:charset w:val="00"/>
    <w:family w:val="auto"/>
    <w:pitch w:val="variable"/>
    <w:sig w:usb0="800002A7" w:usb1="0000004A" w:usb2="00000000" w:usb3="00000000" w:csb0="0000000D" w:csb1="00000000"/>
  </w:font>
  <w:font w:name="Roboto Black">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Pictchou">
    <w:altName w:val="Times New Roman"/>
    <w:panose1 w:val="02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FE" w:rsidRDefault="009657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57" w:rsidRDefault="00754657" w:rsidP="00524750">
      <w:pPr>
        <w:spacing w:after="0" w:line="240" w:lineRule="auto"/>
      </w:pPr>
      <w:r>
        <w:separator/>
      </w:r>
    </w:p>
  </w:footnote>
  <w:footnote w:type="continuationSeparator" w:id="0">
    <w:p w:rsidR="00754657" w:rsidRDefault="00754657" w:rsidP="00524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FE" w:rsidRDefault="009657FE">
    <w:pPr>
      <w:pStyle w:val="En-tte"/>
    </w:pPr>
  </w:p>
  <w:p w:rsidR="009657FE" w:rsidRDefault="009657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3FDA"/>
    <w:multiLevelType w:val="hybridMultilevel"/>
    <w:tmpl w:val="B52A84EC"/>
    <w:lvl w:ilvl="0" w:tplc="CAD4D5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6C091D"/>
    <w:multiLevelType w:val="hybridMultilevel"/>
    <w:tmpl w:val="74E4D342"/>
    <w:lvl w:ilvl="0" w:tplc="CAD4D5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1A00CA"/>
    <w:multiLevelType w:val="hybridMultilevel"/>
    <w:tmpl w:val="12DCD6AC"/>
    <w:lvl w:ilvl="0" w:tplc="B5368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C13A6D"/>
    <w:multiLevelType w:val="hybridMultilevel"/>
    <w:tmpl w:val="F4389562"/>
    <w:lvl w:ilvl="0" w:tplc="CAB638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5D"/>
    <w:rsid w:val="0001439D"/>
    <w:rsid w:val="000204A7"/>
    <w:rsid w:val="00021C77"/>
    <w:rsid w:val="0002264B"/>
    <w:rsid w:val="00035998"/>
    <w:rsid w:val="00035B0F"/>
    <w:rsid w:val="00040B28"/>
    <w:rsid w:val="00044052"/>
    <w:rsid w:val="00051DFA"/>
    <w:rsid w:val="00051E71"/>
    <w:rsid w:val="00052C30"/>
    <w:rsid w:val="000553D4"/>
    <w:rsid w:val="000602AC"/>
    <w:rsid w:val="00065968"/>
    <w:rsid w:val="0007290E"/>
    <w:rsid w:val="00076126"/>
    <w:rsid w:val="000768BF"/>
    <w:rsid w:val="00084796"/>
    <w:rsid w:val="000850BF"/>
    <w:rsid w:val="00086A5C"/>
    <w:rsid w:val="0009147A"/>
    <w:rsid w:val="00092C31"/>
    <w:rsid w:val="00095321"/>
    <w:rsid w:val="00097EF0"/>
    <w:rsid w:val="000A2962"/>
    <w:rsid w:val="000A3F07"/>
    <w:rsid w:val="000A56DA"/>
    <w:rsid w:val="000A5968"/>
    <w:rsid w:val="000B5061"/>
    <w:rsid w:val="000B7E3F"/>
    <w:rsid w:val="000C13BA"/>
    <w:rsid w:val="000C45E9"/>
    <w:rsid w:val="000D12E1"/>
    <w:rsid w:val="000D2312"/>
    <w:rsid w:val="000D326A"/>
    <w:rsid w:val="000D6280"/>
    <w:rsid w:val="000D7090"/>
    <w:rsid w:val="000E1E3D"/>
    <w:rsid w:val="000E5602"/>
    <w:rsid w:val="000E7962"/>
    <w:rsid w:val="000F0C06"/>
    <w:rsid w:val="000F1FA6"/>
    <w:rsid w:val="00113D66"/>
    <w:rsid w:val="001153B2"/>
    <w:rsid w:val="001236B5"/>
    <w:rsid w:val="00127F56"/>
    <w:rsid w:val="00130683"/>
    <w:rsid w:val="001313B8"/>
    <w:rsid w:val="001318AE"/>
    <w:rsid w:val="00165BCD"/>
    <w:rsid w:val="00170616"/>
    <w:rsid w:val="001755DC"/>
    <w:rsid w:val="00186482"/>
    <w:rsid w:val="00191757"/>
    <w:rsid w:val="00193AC6"/>
    <w:rsid w:val="001A2B04"/>
    <w:rsid w:val="001A2D8B"/>
    <w:rsid w:val="001A7354"/>
    <w:rsid w:val="001B0ACD"/>
    <w:rsid w:val="001B1241"/>
    <w:rsid w:val="001B32C0"/>
    <w:rsid w:val="001B7421"/>
    <w:rsid w:val="001B76F5"/>
    <w:rsid w:val="001C77E8"/>
    <w:rsid w:val="001D0F63"/>
    <w:rsid w:val="001D1C2A"/>
    <w:rsid w:val="001D3C94"/>
    <w:rsid w:val="001D3E8E"/>
    <w:rsid w:val="001E6C6F"/>
    <w:rsid w:val="001F3018"/>
    <w:rsid w:val="0020019D"/>
    <w:rsid w:val="0020335C"/>
    <w:rsid w:val="0020365D"/>
    <w:rsid w:val="002073CA"/>
    <w:rsid w:val="0021012E"/>
    <w:rsid w:val="002145CA"/>
    <w:rsid w:val="00215A70"/>
    <w:rsid w:val="00216063"/>
    <w:rsid w:val="00220861"/>
    <w:rsid w:val="00227203"/>
    <w:rsid w:val="0023066F"/>
    <w:rsid w:val="002360D5"/>
    <w:rsid w:val="00243AE7"/>
    <w:rsid w:val="00246B72"/>
    <w:rsid w:val="00253C5B"/>
    <w:rsid w:val="00256975"/>
    <w:rsid w:val="00256FE5"/>
    <w:rsid w:val="00257040"/>
    <w:rsid w:val="002714B2"/>
    <w:rsid w:val="002767AB"/>
    <w:rsid w:val="002776C2"/>
    <w:rsid w:val="00290454"/>
    <w:rsid w:val="002A0F58"/>
    <w:rsid w:val="002A639C"/>
    <w:rsid w:val="002B3569"/>
    <w:rsid w:val="002C2561"/>
    <w:rsid w:val="002C5B85"/>
    <w:rsid w:val="002C7051"/>
    <w:rsid w:val="002D2B06"/>
    <w:rsid w:val="002D629F"/>
    <w:rsid w:val="002E1F1B"/>
    <w:rsid w:val="002E6CB0"/>
    <w:rsid w:val="003055CF"/>
    <w:rsid w:val="003063E1"/>
    <w:rsid w:val="00306B4F"/>
    <w:rsid w:val="00306F6D"/>
    <w:rsid w:val="00315A3A"/>
    <w:rsid w:val="00315EDA"/>
    <w:rsid w:val="003166E0"/>
    <w:rsid w:val="00317DB9"/>
    <w:rsid w:val="003221D9"/>
    <w:rsid w:val="003251F8"/>
    <w:rsid w:val="00327093"/>
    <w:rsid w:val="00331D68"/>
    <w:rsid w:val="00333C00"/>
    <w:rsid w:val="00335C75"/>
    <w:rsid w:val="00336F8C"/>
    <w:rsid w:val="00340178"/>
    <w:rsid w:val="0034388E"/>
    <w:rsid w:val="00346645"/>
    <w:rsid w:val="00351CF9"/>
    <w:rsid w:val="00355B77"/>
    <w:rsid w:val="0036023C"/>
    <w:rsid w:val="00360E55"/>
    <w:rsid w:val="00362126"/>
    <w:rsid w:val="00374109"/>
    <w:rsid w:val="00385AEE"/>
    <w:rsid w:val="00390017"/>
    <w:rsid w:val="003966F2"/>
    <w:rsid w:val="003A31FD"/>
    <w:rsid w:val="003A7EC1"/>
    <w:rsid w:val="003B3234"/>
    <w:rsid w:val="003B32C7"/>
    <w:rsid w:val="003B64C3"/>
    <w:rsid w:val="003C6642"/>
    <w:rsid w:val="003D116E"/>
    <w:rsid w:val="003D2011"/>
    <w:rsid w:val="003D5101"/>
    <w:rsid w:val="003E62AD"/>
    <w:rsid w:val="003E731A"/>
    <w:rsid w:val="003F7BCC"/>
    <w:rsid w:val="00402288"/>
    <w:rsid w:val="00403243"/>
    <w:rsid w:val="004037D8"/>
    <w:rsid w:val="00412152"/>
    <w:rsid w:val="00413994"/>
    <w:rsid w:val="0041511D"/>
    <w:rsid w:val="004240A3"/>
    <w:rsid w:val="00424B1B"/>
    <w:rsid w:val="00432105"/>
    <w:rsid w:val="00435526"/>
    <w:rsid w:val="004370A0"/>
    <w:rsid w:val="00444AA1"/>
    <w:rsid w:val="00445D3B"/>
    <w:rsid w:val="00451829"/>
    <w:rsid w:val="00451FB3"/>
    <w:rsid w:val="00452C90"/>
    <w:rsid w:val="00453C46"/>
    <w:rsid w:val="00461510"/>
    <w:rsid w:val="00463DE7"/>
    <w:rsid w:val="00470750"/>
    <w:rsid w:val="00470E13"/>
    <w:rsid w:val="0047657D"/>
    <w:rsid w:val="00480B72"/>
    <w:rsid w:val="00482E28"/>
    <w:rsid w:val="004867BB"/>
    <w:rsid w:val="004A6439"/>
    <w:rsid w:val="004B1185"/>
    <w:rsid w:val="004C057B"/>
    <w:rsid w:val="004C3762"/>
    <w:rsid w:val="004C421B"/>
    <w:rsid w:val="004C5EE5"/>
    <w:rsid w:val="004D034E"/>
    <w:rsid w:val="004D3C26"/>
    <w:rsid w:val="004D59A4"/>
    <w:rsid w:val="004D5A31"/>
    <w:rsid w:val="004D6C2E"/>
    <w:rsid w:val="004D757A"/>
    <w:rsid w:val="004D776A"/>
    <w:rsid w:val="004D7BC8"/>
    <w:rsid w:val="004E281F"/>
    <w:rsid w:val="004E3752"/>
    <w:rsid w:val="004E7035"/>
    <w:rsid w:val="004F11A4"/>
    <w:rsid w:val="004F3C2A"/>
    <w:rsid w:val="004F581E"/>
    <w:rsid w:val="004F6F6C"/>
    <w:rsid w:val="00502911"/>
    <w:rsid w:val="005030BC"/>
    <w:rsid w:val="005061A1"/>
    <w:rsid w:val="00506EFF"/>
    <w:rsid w:val="005165DB"/>
    <w:rsid w:val="005172B9"/>
    <w:rsid w:val="005210DF"/>
    <w:rsid w:val="00524750"/>
    <w:rsid w:val="00526048"/>
    <w:rsid w:val="00537F78"/>
    <w:rsid w:val="005431EC"/>
    <w:rsid w:val="00560489"/>
    <w:rsid w:val="00561BAE"/>
    <w:rsid w:val="00563CF3"/>
    <w:rsid w:val="005651E1"/>
    <w:rsid w:val="005653A4"/>
    <w:rsid w:val="005674B8"/>
    <w:rsid w:val="0057268F"/>
    <w:rsid w:val="00580D23"/>
    <w:rsid w:val="005813FD"/>
    <w:rsid w:val="005875CC"/>
    <w:rsid w:val="005879EF"/>
    <w:rsid w:val="005911D4"/>
    <w:rsid w:val="005942C9"/>
    <w:rsid w:val="00594E0C"/>
    <w:rsid w:val="005A7F39"/>
    <w:rsid w:val="005B55FD"/>
    <w:rsid w:val="005C1AE2"/>
    <w:rsid w:val="005D3090"/>
    <w:rsid w:val="005D7026"/>
    <w:rsid w:val="005E0C8D"/>
    <w:rsid w:val="005E1528"/>
    <w:rsid w:val="005E1A5B"/>
    <w:rsid w:val="005E1C4A"/>
    <w:rsid w:val="005E209B"/>
    <w:rsid w:val="005E2451"/>
    <w:rsid w:val="005E3482"/>
    <w:rsid w:val="005E43EA"/>
    <w:rsid w:val="00607F58"/>
    <w:rsid w:val="00613007"/>
    <w:rsid w:val="00622C73"/>
    <w:rsid w:val="00634BD2"/>
    <w:rsid w:val="00634C1F"/>
    <w:rsid w:val="00646CA2"/>
    <w:rsid w:val="00651F81"/>
    <w:rsid w:val="00652DBD"/>
    <w:rsid w:val="00655338"/>
    <w:rsid w:val="00656215"/>
    <w:rsid w:val="006569CE"/>
    <w:rsid w:val="00656CA6"/>
    <w:rsid w:val="00666A4A"/>
    <w:rsid w:val="0068085B"/>
    <w:rsid w:val="00686D81"/>
    <w:rsid w:val="00693C9D"/>
    <w:rsid w:val="0069564D"/>
    <w:rsid w:val="006A26BD"/>
    <w:rsid w:val="006B108A"/>
    <w:rsid w:val="006B40FD"/>
    <w:rsid w:val="006B4FCE"/>
    <w:rsid w:val="006B5815"/>
    <w:rsid w:val="006B5E20"/>
    <w:rsid w:val="006B6B10"/>
    <w:rsid w:val="006C12F6"/>
    <w:rsid w:val="006C3E37"/>
    <w:rsid w:val="006C4A23"/>
    <w:rsid w:val="006D2E12"/>
    <w:rsid w:val="006E60F6"/>
    <w:rsid w:val="006E6B05"/>
    <w:rsid w:val="006F2960"/>
    <w:rsid w:val="006F71FE"/>
    <w:rsid w:val="006F75D7"/>
    <w:rsid w:val="0070470B"/>
    <w:rsid w:val="00720369"/>
    <w:rsid w:val="0072138A"/>
    <w:rsid w:val="00732217"/>
    <w:rsid w:val="00741247"/>
    <w:rsid w:val="007541EC"/>
    <w:rsid w:val="00754657"/>
    <w:rsid w:val="00755FCC"/>
    <w:rsid w:val="00771339"/>
    <w:rsid w:val="007734FB"/>
    <w:rsid w:val="00777260"/>
    <w:rsid w:val="00780893"/>
    <w:rsid w:val="00780A40"/>
    <w:rsid w:val="007821D9"/>
    <w:rsid w:val="0078519B"/>
    <w:rsid w:val="007946E6"/>
    <w:rsid w:val="007A335B"/>
    <w:rsid w:val="007A42F7"/>
    <w:rsid w:val="007B55C3"/>
    <w:rsid w:val="007B5B6A"/>
    <w:rsid w:val="007B6CF2"/>
    <w:rsid w:val="007D043D"/>
    <w:rsid w:val="007D0CD7"/>
    <w:rsid w:val="007D4A52"/>
    <w:rsid w:val="007E0DC9"/>
    <w:rsid w:val="007E1FC4"/>
    <w:rsid w:val="007E4112"/>
    <w:rsid w:val="007E779B"/>
    <w:rsid w:val="007F7563"/>
    <w:rsid w:val="00802ED5"/>
    <w:rsid w:val="008102CC"/>
    <w:rsid w:val="00820C09"/>
    <w:rsid w:val="00820CCF"/>
    <w:rsid w:val="00820F01"/>
    <w:rsid w:val="00826B3A"/>
    <w:rsid w:val="00827C44"/>
    <w:rsid w:val="00832E06"/>
    <w:rsid w:val="00837EAE"/>
    <w:rsid w:val="008430CD"/>
    <w:rsid w:val="008446DC"/>
    <w:rsid w:val="00844733"/>
    <w:rsid w:val="00845380"/>
    <w:rsid w:val="00851559"/>
    <w:rsid w:val="00852CF7"/>
    <w:rsid w:val="00852D02"/>
    <w:rsid w:val="00856CBD"/>
    <w:rsid w:val="008758DB"/>
    <w:rsid w:val="0088005A"/>
    <w:rsid w:val="00884112"/>
    <w:rsid w:val="00890AE0"/>
    <w:rsid w:val="00892F07"/>
    <w:rsid w:val="008A319F"/>
    <w:rsid w:val="008A5287"/>
    <w:rsid w:val="008A5E95"/>
    <w:rsid w:val="008B03F6"/>
    <w:rsid w:val="008B1FCA"/>
    <w:rsid w:val="008B261B"/>
    <w:rsid w:val="008C3E3B"/>
    <w:rsid w:val="008C7B5A"/>
    <w:rsid w:val="008D6AB9"/>
    <w:rsid w:val="008F199F"/>
    <w:rsid w:val="008F1A89"/>
    <w:rsid w:val="008F49AD"/>
    <w:rsid w:val="008F5CEA"/>
    <w:rsid w:val="008F774C"/>
    <w:rsid w:val="0090039B"/>
    <w:rsid w:val="00900FC9"/>
    <w:rsid w:val="00907B23"/>
    <w:rsid w:val="00914DFD"/>
    <w:rsid w:val="00915366"/>
    <w:rsid w:val="00917C08"/>
    <w:rsid w:val="009203DC"/>
    <w:rsid w:val="009274F9"/>
    <w:rsid w:val="00930521"/>
    <w:rsid w:val="009314A1"/>
    <w:rsid w:val="00942822"/>
    <w:rsid w:val="0095766C"/>
    <w:rsid w:val="00960BD7"/>
    <w:rsid w:val="009649D9"/>
    <w:rsid w:val="009657FE"/>
    <w:rsid w:val="009705F8"/>
    <w:rsid w:val="0097291E"/>
    <w:rsid w:val="009737AE"/>
    <w:rsid w:val="00977A3E"/>
    <w:rsid w:val="00981239"/>
    <w:rsid w:val="00992C42"/>
    <w:rsid w:val="009A10A7"/>
    <w:rsid w:val="009A395A"/>
    <w:rsid w:val="009A46A0"/>
    <w:rsid w:val="009A6CCE"/>
    <w:rsid w:val="009A7522"/>
    <w:rsid w:val="009B1CC3"/>
    <w:rsid w:val="009B4222"/>
    <w:rsid w:val="009B6023"/>
    <w:rsid w:val="009C3ACD"/>
    <w:rsid w:val="009C7DAD"/>
    <w:rsid w:val="009D17A6"/>
    <w:rsid w:val="009D6972"/>
    <w:rsid w:val="009E119C"/>
    <w:rsid w:val="009E673F"/>
    <w:rsid w:val="009F075F"/>
    <w:rsid w:val="009F5E27"/>
    <w:rsid w:val="00A017F5"/>
    <w:rsid w:val="00A03778"/>
    <w:rsid w:val="00A10B76"/>
    <w:rsid w:val="00A30C7F"/>
    <w:rsid w:val="00A40135"/>
    <w:rsid w:val="00A46D00"/>
    <w:rsid w:val="00A4706F"/>
    <w:rsid w:val="00A50103"/>
    <w:rsid w:val="00A52400"/>
    <w:rsid w:val="00A567D6"/>
    <w:rsid w:val="00A64AF0"/>
    <w:rsid w:val="00A64EA0"/>
    <w:rsid w:val="00A655E8"/>
    <w:rsid w:val="00A6795C"/>
    <w:rsid w:val="00A7682A"/>
    <w:rsid w:val="00A77555"/>
    <w:rsid w:val="00A826C0"/>
    <w:rsid w:val="00A82BC3"/>
    <w:rsid w:val="00AA1052"/>
    <w:rsid w:val="00AA3C13"/>
    <w:rsid w:val="00AA509A"/>
    <w:rsid w:val="00AB0616"/>
    <w:rsid w:val="00AC371B"/>
    <w:rsid w:val="00AC5EC9"/>
    <w:rsid w:val="00AC702B"/>
    <w:rsid w:val="00AE06CA"/>
    <w:rsid w:val="00B027B8"/>
    <w:rsid w:val="00B108F5"/>
    <w:rsid w:val="00B11F36"/>
    <w:rsid w:val="00B12A71"/>
    <w:rsid w:val="00B13365"/>
    <w:rsid w:val="00B14FB4"/>
    <w:rsid w:val="00B153CD"/>
    <w:rsid w:val="00B203BA"/>
    <w:rsid w:val="00B210AB"/>
    <w:rsid w:val="00B21107"/>
    <w:rsid w:val="00B21D45"/>
    <w:rsid w:val="00B22DAF"/>
    <w:rsid w:val="00B25A9D"/>
    <w:rsid w:val="00B34DAD"/>
    <w:rsid w:val="00B359E4"/>
    <w:rsid w:val="00B44A5A"/>
    <w:rsid w:val="00B50122"/>
    <w:rsid w:val="00B50F4E"/>
    <w:rsid w:val="00B56AB0"/>
    <w:rsid w:val="00B5726B"/>
    <w:rsid w:val="00B60E71"/>
    <w:rsid w:val="00B70D5C"/>
    <w:rsid w:val="00B74A42"/>
    <w:rsid w:val="00B76112"/>
    <w:rsid w:val="00B776AA"/>
    <w:rsid w:val="00B77B0E"/>
    <w:rsid w:val="00B85D37"/>
    <w:rsid w:val="00B87827"/>
    <w:rsid w:val="00B92F3E"/>
    <w:rsid w:val="00B9745D"/>
    <w:rsid w:val="00B97C50"/>
    <w:rsid w:val="00BA0793"/>
    <w:rsid w:val="00BA1412"/>
    <w:rsid w:val="00BA5EE3"/>
    <w:rsid w:val="00BB1916"/>
    <w:rsid w:val="00BB5437"/>
    <w:rsid w:val="00BC043A"/>
    <w:rsid w:val="00BD0210"/>
    <w:rsid w:val="00BD4791"/>
    <w:rsid w:val="00BD68A5"/>
    <w:rsid w:val="00BE5E4A"/>
    <w:rsid w:val="00BF16E4"/>
    <w:rsid w:val="00BF4EDB"/>
    <w:rsid w:val="00C0739D"/>
    <w:rsid w:val="00C2270A"/>
    <w:rsid w:val="00C23B25"/>
    <w:rsid w:val="00C23F97"/>
    <w:rsid w:val="00C2702D"/>
    <w:rsid w:val="00C32CD3"/>
    <w:rsid w:val="00C37F67"/>
    <w:rsid w:val="00C4016C"/>
    <w:rsid w:val="00C41EC9"/>
    <w:rsid w:val="00C56EFD"/>
    <w:rsid w:val="00C649A6"/>
    <w:rsid w:val="00C70B2C"/>
    <w:rsid w:val="00C74068"/>
    <w:rsid w:val="00C74710"/>
    <w:rsid w:val="00C803E6"/>
    <w:rsid w:val="00C81EB5"/>
    <w:rsid w:val="00C85AA0"/>
    <w:rsid w:val="00C9215E"/>
    <w:rsid w:val="00C926E6"/>
    <w:rsid w:val="00C96B4E"/>
    <w:rsid w:val="00CA27AB"/>
    <w:rsid w:val="00CA4EA9"/>
    <w:rsid w:val="00CA5171"/>
    <w:rsid w:val="00CA68BA"/>
    <w:rsid w:val="00CB1877"/>
    <w:rsid w:val="00CB448D"/>
    <w:rsid w:val="00CB76D7"/>
    <w:rsid w:val="00CC0534"/>
    <w:rsid w:val="00CC6C04"/>
    <w:rsid w:val="00CD5B7A"/>
    <w:rsid w:val="00CD63AA"/>
    <w:rsid w:val="00CD7941"/>
    <w:rsid w:val="00CE26F3"/>
    <w:rsid w:val="00CE498F"/>
    <w:rsid w:val="00CE7D63"/>
    <w:rsid w:val="00CF43CF"/>
    <w:rsid w:val="00CF6FB3"/>
    <w:rsid w:val="00D00070"/>
    <w:rsid w:val="00D103A5"/>
    <w:rsid w:val="00D10C79"/>
    <w:rsid w:val="00D138ED"/>
    <w:rsid w:val="00D21FCB"/>
    <w:rsid w:val="00D23789"/>
    <w:rsid w:val="00D2592D"/>
    <w:rsid w:val="00D3284C"/>
    <w:rsid w:val="00D3518C"/>
    <w:rsid w:val="00D3627E"/>
    <w:rsid w:val="00D36C8B"/>
    <w:rsid w:val="00D427A1"/>
    <w:rsid w:val="00D45C06"/>
    <w:rsid w:val="00D517BC"/>
    <w:rsid w:val="00D5273F"/>
    <w:rsid w:val="00D52F49"/>
    <w:rsid w:val="00D53419"/>
    <w:rsid w:val="00D55A4C"/>
    <w:rsid w:val="00D60B09"/>
    <w:rsid w:val="00D6306E"/>
    <w:rsid w:val="00D645DF"/>
    <w:rsid w:val="00D66FFF"/>
    <w:rsid w:val="00D717D4"/>
    <w:rsid w:val="00D726D7"/>
    <w:rsid w:val="00D752CB"/>
    <w:rsid w:val="00D75378"/>
    <w:rsid w:val="00D763FB"/>
    <w:rsid w:val="00D94389"/>
    <w:rsid w:val="00D966D5"/>
    <w:rsid w:val="00DB4A1C"/>
    <w:rsid w:val="00DB5EC8"/>
    <w:rsid w:val="00DB7917"/>
    <w:rsid w:val="00DB7A78"/>
    <w:rsid w:val="00DC02CE"/>
    <w:rsid w:val="00DC0E98"/>
    <w:rsid w:val="00DC739F"/>
    <w:rsid w:val="00DE2E45"/>
    <w:rsid w:val="00DE4775"/>
    <w:rsid w:val="00DF0396"/>
    <w:rsid w:val="00DF26B5"/>
    <w:rsid w:val="00E02D7C"/>
    <w:rsid w:val="00E02EA5"/>
    <w:rsid w:val="00E05F63"/>
    <w:rsid w:val="00E06046"/>
    <w:rsid w:val="00E10445"/>
    <w:rsid w:val="00E14F55"/>
    <w:rsid w:val="00E15D6B"/>
    <w:rsid w:val="00E17E68"/>
    <w:rsid w:val="00E21A75"/>
    <w:rsid w:val="00E253C2"/>
    <w:rsid w:val="00E2686A"/>
    <w:rsid w:val="00E27C4C"/>
    <w:rsid w:val="00E40DD4"/>
    <w:rsid w:val="00E40ED6"/>
    <w:rsid w:val="00E50225"/>
    <w:rsid w:val="00E81491"/>
    <w:rsid w:val="00E82E3E"/>
    <w:rsid w:val="00E836A8"/>
    <w:rsid w:val="00E84AE8"/>
    <w:rsid w:val="00E9012E"/>
    <w:rsid w:val="00EA0148"/>
    <w:rsid w:val="00EA3E5A"/>
    <w:rsid w:val="00EB1FBE"/>
    <w:rsid w:val="00EB4A53"/>
    <w:rsid w:val="00EC11DF"/>
    <w:rsid w:val="00EC55B5"/>
    <w:rsid w:val="00EE3B93"/>
    <w:rsid w:val="00EE481D"/>
    <w:rsid w:val="00F04473"/>
    <w:rsid w:val="00F07B7C"/>
    <w:rsid w:val="00F10034"/>
    <w:rsid w:val="00F11D4F"/>
    <w:rsid w:val="00F11FCD"/>
    <w:rsid w:val="00F12B56"/>
    <w:rsid w:val="00F22EB1"/>
    <w:rsid w:val="00F25515"/>
    <w:rsid w:val="00F27147"/>
    <w:rsid w:val="00F30A6A"/>
    <w:rsid w:val="00F31CAD"/>
    <w:rsid w:val="00F358F8"/>
    <w:rsid w:val="00F40DFE"/>
    <w:rsid w:val="00F410C7"/>
    <w:rsid w:val="00F41E48"/>
    <w:rsid w:val="00F42E2D"/>
    <w:rsid w:val="00F42E82"/>
    <w:rsid w:val="00F53151"/>
    <w:rsid w:val="00F54549"/>
    <w:rsid w:val="00F56E3D"/>
    <w:rsid w:val="00F6124B"/>
    <w:rsid w:val="00F70AB9"/>
    <w:rsid w:val="00F714CF"/>
    <w:rsid w:val="00F7299A"/>
    <w:rsid w:val="00F73012"/>
    <w:rsid w:val="00F73E8D"/>
    <w:rsid w:val="00F7462F"/>
    <w:rsid w:val="00F83A84"/>
    <w:rsid w:val="00F942B6"/>
    <w:rsid w:val="00FA4BF4"/>
    <w:rsid w:val="00FA7416"/>
    <w:rsid w:val="00FB0AF0"/>
    <w:rsid w:val="00FB1BC1"/>
    <w:rsid w:val="00FB36AA"/>
    <w:rsid w:val="00FB3A51"/>
    <w:rsid w:val="00FB5F03"/>
    <w:rsid w:val="00FD16C2"/>
    <w:rsid w:val="00FD2125"/>
    <w:rsid w:val="00FD7E33"/>
    <w:rsid w:val="00FE081B"/>
    <w:rsid w:val="00FE099E"/>
    <w:rsid w:val="00FE1155"/>
    <w:rsid w:val="00FE32EF"/>
    <w:rsid w:val="00FE5B30"/>
    <w:rsid w:val="00FF1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0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deTitreUnite">
    <w:name w:val="Geode_Titre_Unite"/>
    <w:basedOn w:val="Normal"/>
    <w:rsid w:val="00BB1916"/>
    <w:pPr>
      <w:widowControl w:val="0"/>
      <w:suppressAutoHyphens/>
      <w:autoSpaceDN w:val="0"/>
      <w:spacing w:after="120" w:line="240" w:lineRule="auto"/>
      <w:jc w:val="center"/>
      <w:textAlignment w:val="baseline"/>
    </w:pPr>
    <w:rPr>
      <w:rFonts w:ascii="Arial" w:eastAsia="Arial Unicode MS" w:hAnsi="Arial" w:cs="Tahoma"/>
      <w:b/>
      <w:bCs/>
      <w:kern w:val="3"/>
      <w:sz w:val="32"/>
      <w:szCs w:val="32"/>
      <w:lang w:eastAsia="fr-FR"/>
    </w:rPr>
  </w:style>
  <w:style w:type="paragraph" w:styleId="Textedebulles">
    <w:name w:val="Balloon Text"/>
    <w:basedOn w:val="Normal"/>
    <w:link w:val="TextedebullesCar"/>
    <w:uiPriority w:val="99"/>
    <w:semiHidden/>
    <w:unhideWhenUsed/>
    <w:rsid w:val="00BB19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916"/>
    <w:rPr>
      <w:rFonts w:ascii="Tahoma" w:hAnsi="Tahoma" w:cs="Tahoma"/>
      <w:sz w:val="16"/>
      <w:szCs w:val="16"/>
    </w:rPr>
  </w:style>
  <w:style w:type="table" w:customStyle="1" w:styleId="Grilledutableau6">
    <w:name w:val="Grille du tableau6"/>
    <w:basedOn w:val="TableauNormal"/>
    <w:next w:val="Grilledutableau"/>
    <w:uiPriority w:val="59"/>
    <w:rsid w:val="00E1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B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6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36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C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2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deTitreQuestion">
    <w:name w:val="Geode_Titre_Question"/>
    <w:basedOn w:val="Normal"/>
    <w:rsid w:val="00A03778"/>
    <w:pPr>
      <w:widowControl w:val="0"/>
      <w:shd w:val="clear" w:color="auto" w:fill="E6E6E6"/>
      <w:suppressAutoHyphens/>
      <w:autoSpaceDN w:val="0"/>
      <w:spacing w:after="120" w:line="240" w:lineRule="auto"/>
      <w:textAlignment w:val="baseline"/>
    </w:pPr>
    <w:rPr>
      <w:rFonts w:ascii="Arial" w:eastAsia="Arial Unicode MS" w:hAnsi="Arial" w:cs="Tahoma"/>
      <w:b/>
      <w:bCs/>
      <w:kern w:val="3"/>
      <w:lang w:eastAsia="fr-FR"/>
    </w:rPr>
  </w:style>
  <w:style w:type="paragraph" w:styleId="Paragraphedeliste">
    <w:name w:val="List Paragraph"/>
    <w:basedOn w:val="Normal"/>
    <w:uiPriority w:val="34"/>
    <w:qFormat/>
    <w:rsid w:val="00A03778"/>
    <w:pPr>
      <w:suppressAutoHyphens/>
      <w:ind w:left="720"/>
      <w:contextualSpacing/>
    </w:pPr>
    <w:rPr>
      <w:color w:val="00000A"/>
    </w:rPr>
  </w:style>
  <w:style w:type="paragraph" w:styleId="En-tte">
    <w:name w:val="header"/>
    <w:basedOn w:val="Normal"/>
    <w:link w:val="En-tteCar"/>
    <w:uiPriority w:val="99"/>
    <w:unhideWhenUsed/>
    <w:rsid w:val="00524750"/>
    <w:pPr>
      <w:tabs>
        <w:tab w:val="center" w:pos="4536"/>
        <w:tab w:val="right" w:pos="9072"/>
      </w:tabs>
      <w:spacing w:after="0" w:line="240" w:lineRule="auto"/>
    </w:pPr>
  </w:style>
  <w:style w:type="character" w:customStyle="1" w:styleId="En-tteCar">
    <w:name w:val="En-tête Car"/>
    <w:basedOn w:val="Policepardfaut"/>
    <w:link w:val="En-tte"/>
    <w:uiPriority w:val="99"/>
    <w:rsid w:val="00524750"/>
  </w:style>
  <w:style w:type="paragraph" w:styleId="Pieddepage">
    <w:name w:val="footer"/>
    <w:basedOn w:val="Normal"/>
    <w:link w:val="PieddepageCar"/>
    <w:uiPriority w:val="99"/>
    <w:unhideWhenUsed/>
    <w:rsid w:val="005247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750"/>
  </w:style>
  <w:style w:type="table" w:customStyle="1" w:styleId="Grilledutableau26">
    <w:name w:val="Grille du tableau26"/>
    <w:basedOn w:val="TableauNormal"/>
    <w:next w:val="Grilledutableau"/>
    <w:uiPriority w:val="59"/>
    <w:rsid w:val="0084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0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deTitreUnite">
    <w:name w:val="Geode_Titre_Unite"/>
    <w:basedOn w:val="Normal"/>
    <w:rsid w:val="00BB1916"/>
    <w:pPr>
      <w:widowControl w:val="0"/>
      <w:suppressAutoHyphens/>
      <w:autoSpaceDN w:val="0"/>
      <w:spacing w:after="120" w:line="240" w:lineRule="auto"/>
      <w:jc w:val="center"/>
      <w:textAlignment w:val="baseline"/>
    </w:pPr>
    <w:rPr>
      <w:rFonts w:ascii="Arial" w:eastAsia="Arial Unicode MS" w:hAnsi="Arial" w:cs="Tahoma"/>
      <w:b/>
      <w:bCs/>
      <w:kern w:val="3"/>
      <w:sz w:val="32"/>
      <w:szCs w:val="32"/>
      <w:lang w:eastAsia="fr-FR"/>
    </w:rPr>
  </w:style>
  <w:style w:type="paragraph" w:styleId="Textedebulles">
    <w:name w:val="Balloon Text"/>
    <w:basedOn w:val="Normal"/>
    <w:link w:val="TextedebullesCar"/>
    <w:uiPriority w:val="99"/>
    <w:semiHidden/>
    <w:unhideWhenUsed/>
    <w:rsid w:val="00BB19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916"/>
    <w:rPr>
      <w:rFonts w:ascii="Tahoma" w:hAnsi="Tahoma" w:cs="Tahoma"/>
      <w:sz w:val="16"/>
      <w:szCs w:val="16"/>
    </w:rPr>
  </w:style>
  <w:style w:type="table" w:customStyle="1" w:styleId="Grilledutableau6">
    <w:name w:val="Grille du tableau6"/>
    <w:basedOn w:val="TableauNormal"/>
    <w:next w:val="Grilledutableau"/>
    <w:uiPriority w:val="59"/>
    <w:rsid w:val="00E1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B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6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36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C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2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deTitreQuestion">
    <w:name w:val="Geode_Titre_Question"/>
    <w:basedOn w:val="Normal"/>
    <w:rsid w:val="00A03778"/>
    <w:pPr>
      <w:widowControl w:val="0"/>
      <w:shd w:val="clear" w:color="auto" w:fill="E6E6E6"/>
      <w:suppressAutoHyphens/>
      <w:autoSpaceDN w:val="0"/>
      <w:spacing w:after="120" w:line="240" w:lineRule="auto"/>
      <w:textAlignment w:val="baseline"/>
    </w:pPr>
    <w:rPr>
      <w:rFonts w:ascii="Arial" w:eastAsia="Arial Unicode MS" w:hAnsi="Arial" w:cs="Tahoma"/>
      <w:b/>
      <w:bCs/>
      <w:kern w:val="3"/>
      <w:lang w:eastAsia="fr-FR"/>
    </w:rPr>
  </w:style>
  <w:style w:type="paragraph" w:styleId="Paragraphedeliste">
    <w:name w:val="List Paragraph"/>
    <w:basedOn w:val="Normal"/>
    <w:uiPriority w:val="34"/>
    <w:qFormat/>
    <w:rsid w:val="00A03778"/>
    <w:pPr>
      <w:suppressAutoHyphens/>
      <w:ind w:left="720"/>
      <w:contextualSpacing/>
    </w:pPr>
    <w:rPr>
      <w:color w:val="00000A"/>
    </w:rPr>
  </w:style>
  <w:style w:type="paragraph" w:styleId="En-tte">
    <w:name w:val="header"/>
    <w:basedOn w:val="Normal"/>
    <w:link w:val="En-tteCar"/>
    <w:uiPriority w:val="99"/>
    <w:unhideWhenUsed/>
    <w:rsid w:val="00524750"/>
    <w:pPr>
      <w:tabs>
        <w:tab w:val="center" w:pos="4536"/>
        <w:tab w:val="right" w:pos="9072"/>
      </w:tabs>
      <w:spacing w:after="0" w:line="240" w:lineRule="auto"/>
    </w:pPr>
  </w:style>
  <w:style w:type="character" w:customStyle="1" w:styleId="En-tteCar">
    <w:name w:val="En-tête Car"/>
    <w:basedOn w:val="Policepardfaut"/>
    <w:link w:val="En-tte"/>
    <w:uiPriority w:val="99"/>
    <w:rsid w:val="00524750"/>
  </w:style>
  <w:style w:type="paragraph" w:styleId="Pieddepage">
    <w:name w:val="footer"/>
    <w:basedOn w:val="Normal"/>
    <w:link w:val="PieddepageCar"/>
    <w:uiPriority w:val="99"/>
    <w:unhideWhenUsed/>
    <w:rsid w:val="005247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750"/>
  </w:style>
  <w:style w:type="table" w:customStyle="1" w:styleId="Grilledutableau26">
    <w:name w:val="Grille du tableau26"/>
    <w:basedOn w:val="TableauNormal"/>
    <w:next w:val="Grilledutableau"/>
    <w:uiPriority w:val="59"/>
    <w:rsid w:val="0084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A3A0-FD29-4D64-A6CE-0C00C0A3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1</Pages>
  <Words>725</Words>
  <Characters>3992</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nistere de l'Education Nationale</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29</cp:revision>
  <cp:lastPrinted>2020-06-08T14:01:00Z</cp:lastPrinted>
  <dcterms:created xsi:type="dcterms:W3CDTF">2020-05-05T13:04:00Z</dcterms:created>
  <dcterms:modified xsi:type="dcterms:W3CDTF">2020-06-09T11:57:00Z</dcterms:modified>
</cp:coreProperties>
</file>